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12B7" w:rsidRPr="00D812B7" w:rsidRDefault="00D812B7" w:rsidP="00D812B7">
      <w:pPr>
        <w:ind w:firstLine="567"/>
        <w:jc w:val="center"/>
      </w:pPr>
      <w:r w:rsidRPr="00D812B7">
        <w:t>КРАСНОДАРСКИЙ КРАЙ</w:t>
      </w:r>
    </w:p>
    <w:p w:rsidR="00D812B7" w:rsidRPr="00D812B7" w:rsidRDefault="00D812B7" w:rsidP="00D812B7">
      <w:pPr>
        <w:ind w:firstLine="567"/>
        <w:jc w:val="center"/>
      </w:pPr>
      <w:r w:rsidRPr="00D812B7">
        <w:t>ВЫСЕЛКОВСКИЙ РАЙОН</w:t>
      </w:r>
    </w:p>
    <w:p w:rsidR="00D812B7" w:rsidRPr="00D812B7" w:rsidRDefault="00D812B7" w:rsidP="00D812B7">
      <w:pPr>
        <w:ind w:firstLine="567"/>
        <w:jc w:val="center"/>
      </w:pPr>
      <w:r w:rsidRPr="00D812B7">
        <w:t>АДМИНИСТРАЦИЯ МУНИЦИПАЛЬНОГО ОБРАЗОВАНИЯ</w:t>
      </w:r>
    </w:p>
    <w:p w:rsidR="00D812B7" w:rsidRPr="00D812B7" w:rsidRDefault="00D812B7" w:rsidP="00D812B7">
      <w:pPr>
        <w:ind w:firstLine="567"/>
        <w:jc w:val="center"/>
      </w:pPr>
      <w:r w:rsidRPr="00D812B7">
        <w:t>ВЫСЕЛКОВСКИЙ РАЙОН</w:t>
      </w:r>
    </w:p>
    <w:p w:rsidR="00D812B7" w:rsidRPr="00D812B7" w:rsidRDefault="00D812B7" w:rsidP="00D812B7">
      <w:pPr>
        <w:ind w:firstLine="567"/>
        <w:jc w:val="center"/>
      </w:pPr>
    </w:p>
    <w:p w:rsidR="00D812B7" w:rsidRPr="00D812B7" w:rsidRDefault="00D812B7" w:rsidP="00D812B7">
      <w:pPr>
        <w:ind w:firstLine="567"/>
        <w:jc w:val="center"/>
      </w:pPr>
      <w:r w:rsidRPr="00D812B7">
        <w:t>ПОСТАНОВЛЕНИЕ</w:t>
      </w:r>
    </w:p>
    <w:p w:rsidR="00D812B7" w:rsidRPr="00D812B7" w:rsidRDefault="00D812B7" w:rsidP="00D812B7">
      <w:pPr>
        <w:ind w:firstLine="567"/>
        <w:jc w:val="center"/>
      </w:pPr>
    </w:p>
    <w:p w:rsidR="00D812B7" w:rsidRPr="00D812B7" w:rsidRDefault="00D812B7" w:rsidP="00D812B7">
      <w:pPr>
        <w:ind w:firstLine="0"/>
        <w:jc w:val="center"/>
      </w:pPr>
      <w:r w:rsidRPr="00D812B7">
        <w:t xml:space="preserve">04 июня 2021 года           </w:t>
      </w:r>
      <w:r>
        <w:t xml:space="preserve"> </w:t>
      </w:r>
      <w:r w:rsidRPr="00D812B7">
        <w:t xml:space="preserve">          </w:t>
      </w:r>
      <w:r>
        <w:t xml:space="preserve"> </w:t>
      </w:r>
      <w:r w:rsidRPr="00D812B7">
        <w:t xml:space="preserve">      </w:t>
      </w:r>
      <w:r>
        <w:t xml:space="preserve">  </w:t>
      </w:r>
      <w:r w:rsidRPr="00D812B7">
        <w:t xml:space="preserve">       № 60</w:t>
      </w:r>
      <w:r>
        <w:t>8</w:t>
      </w:r>
      <w:r w:rsidRPr="00D812B7">
        <w:t xml:space="preserve">                                            ст. Выселки</w:t>
      </w:r>
    </w:p>
    <w:p w:rsidR="00D812B7" w:rsidRPr="00D812B7" w:rsidRDefault="00D812B7" w:rsidP="00D812B7">
      <w:pPr>
        <w:ind w:firstLine="567"/>
        <w:jc w:val="center"/>
      </w:pPr>
    </w:p>
    <w:p w:rsidR="00E73A28" w:rsidRPr="00D812B7" w:rsidRDefault="00E73A28" w:rsidP="00D812B7">
      <w:pPr>
        <w:ind w:firstLine="567"/>
        <w:jc w:val="center"/>
        <w:rPr>
          <w:b/>
          <w:sz w:val="32"/>
          <w:szCs w:val="32"/>
        </w:rPr>
      </w:pPr>
      <w:r w:rsidRPr="00D812B7">
        <w:rPr>
          <w:b/>
          <w:sz w:val="32"/>
          <w:szCs w:val="32"/>
        </w:rPr>
        <w:t>Об утверждении административного регламента</w:t>
      </w:r>
    </w:p>
    <w:p w:rsidR="00E73A28" w:rsidRPr="00D812B7" w:rsidRDefault="00E73A28" w:rsidP="00D812B7">
      <w:pPr>
        <w:ind w:firstLine="567"/>
        <w:jc w:val="center"/>
        <w:rPr>
          <w:b/>
          <w:sz w:val="32"/>
          <w:szCs w:val="32"/>
        </w:rPr>
      </w:pPr>
      <w:r w:rsidRPr="00D812B7">
        <w:rPr>
          <w:b/>
          <w:sz w:val="32"/>
          <w:szCs w:val="32"/>
        </w:rPr>
        <w:t>по предоставлению муниципальной услуги:</w:t>
      </w:r>
    </w:p>
    <w:p w:rsidR="00E73A28" w:rsidRPr="00D812B7" w:rsidRDefault="00E73A28" w:rsidP="00D812B7">
      <w:pPr>
        <w:ind w:firstLine="567"/>
        <w:jc w:val="center"/>
        <w:rPr>
          <w:b/>
          <w:sz w:val="32"/>
          <w:szCs w:val="32"/>
        </w:rPr>
      </w:pPr>
      <w:r w:rsidRPr="00D812B7">
        <w:rPr>
          <w:b/>
          <w:sz w:val="32"/>
          <w:szCs w:val="32"/>
        </w:rPr>
        <w:t>«Признание граждан малоимущими в целях принятия их</w:t>
      </w:r>
      <w:r w:rsidR="00D812B7">
        <w:rPr>
          <w:b/>
          <w:sz w:val="32"/>
          <w:szCs w:val="32"/>
        </w:rPr>
        <w:t xml:space="preserve"> </w:t>
      </w:r>
      <w:r w:rsidRPr="00D812B7">
        <w:rPr>
          <w:b/>
          <w:sz w:val="32"/>
          <w:szCs w:val="32"/>
        </w:rPr>
        <w:t>на учет в качестве нуждающихся в жилых помещениях»</w:t>
      </w:r>
    </w:p>
    <w:p w:rsidR="00E73A28" w:rsidRPr="00D812B7" w:rsidRDefault="00E73A28" w:rsidP="00D812B7">
      <w:pPr>
        <w:ind w:firstLine="567"/>
        <w:rPr>
          <w:b/>
          <w:sz w:val="32"/>
          <w:szCs w:val="32"/>
        </w:rPr>
      </w:pPr>
    </w:p>
    <w:p w:rsidR="00E73A28" w:rsidRPr="00D812B7" w:rsidRDefault="00E73A28" w:rsidP="00D812B7">
      <w:pPr>
        <w:ind w:firstLine="567"/>
        <w:rPr>
          <w:b/>
          <w:sz w:val="32"/>
          <w:szCs w:val="32"/>
        </w:rPr>
      </w:pPr>
    </w:p>
    <w:p w:rsidR="00E73A28" w:rsidRPr="00D812B7" w:rsidRDefault="00E73A28" w:rsidP="00D812B7">
      <w:pPr>
        <w:ind w:firstLine="567"/>
      </w:pPr>
      <w:r w:rsidRPr="00D812B7">
        <w:t>В целях реализации мероприятий проводимой в Российской Федерации административной реформы, направленной на повышение эффективности деятельности органов исполнительной власти и органов местного самоуправления, реализации постановления Правительства Российской Федерации от 26 марта 2016 года № 236 «О требованиях к предоставлению в электронной форме государственных и муниципальных услуг»,  качественного и своевременного их предоставления в соответствии с Федеральным законом от 27 июля 2010 года № 210-ФЗ «Об организации предоставления государственных и муниципальных услуг»,постановлением  администрации муниципального образования Выселковский район от 11 декабря 2018 года № 1380 «Об утверждении порядков разработки и утверждения администрацией муниципального образования Выселковский район административных регламентов осуществления муниципального контроля, административных регламентов  предоставления муниципальных услуг, проведения экспертизы проектов административных регламентов осуществления муниципального контроля и административных регламентов предоставления муниципальных услуг»,  постановляю:</w:t>
      </w:r>
    </w:p>
    <w:p w:rsidR="00E73A28" w:rsidRPr="00D812B7" w:rsidRDefault="00E73A28" w:rsidP="00D812B7">
      <w:pPr>
        <w:ind w:firstLine="567"/>
      </w:pPr>
      <w:bookmarkStart w:id="0" w:name="sub_1"/>
      <w:r w:rsidRPr="00D812B7">
        <w:t>1. Утвердить административный регламент по предоставлению муниципальной услуги: «Признание граждан малоимущими в целях принятия их на учет в качестве нуждающихся в жилых помещениях» (приложение).</w:t>
      </w:r>
    </w:p>
    <w:p w:rsidR="00E73A28" w:rsidRPr="00D812B7" w:rsidRDefault="00E73A28" w:rsidP="00D812B7">
      <w:pPr>
        <w:ind w:firstLine="567"/>
      </w:pPr>
      <w:r w:rsidRPr="00D812B7">
        <w:t>2. Считать утратившим силу постановление администрации муниципального  образования  Выселковский  район от 27 декабря 2018 года № 1494 «Об утверждении административного регламента по предоставлению муниципальной услуги: «Признание граждан малоимущими в целях принятия их на учет в качестве нуждающихся в жилых помещениях».</w:t>
      </w:r>
    </w:p>
    <w:p w:rsidR="00E73A28" w:rsidRPr="00D812B7" w:rsidRDefault="00E73A28" w:rsidP="00D812B7">
      <w:pPr>
        <w:ind w:firstLine="567"/>
      </w:pPr>
      <w:bookmarkStart w:id="1" w:name="sub_2"/>
      <w:bookmarkEnd w:id="0"/>
      <w:r w:rsidRPr="00D812B7">
        <w:t>3. Обнародовать данное постановление и разместить на официальном сайте администрации муниципального образования Выселковский район.</w:t>
      </w:r>
    </w:p>
    <w:p w:rsidR="00E73A28" w:rsidRPr="00D812B7" w:rsidRDefault="00E73A28" w:rsidP="00D812B7">
      <w:pPr>
        <w:ind w:firstLine="567"/>
      </w:pPr>
      <w:bookmarkStart w:id="2" w:name="sub_6"/>
      <w:bookmarkEnd w:id="1"/>
      <w:r w:rsidRPr="00D812B7">
        <w:t>4. Контроль за выполнением настоящего постановления возложить на первого заместителя главы муниципального образования Выселковский район Т.П. Коробову.</w:t>
      </w:r>
    </w:p>
    <w:p w:rsidR="00E73A28" w:rsidRPr="00D812B7" w:rsidRDefault="00E73A28" w:rsidP="00D812B7">
      <w:pPr>
        <w:ind w:firstLine="567"/>
      </w:pPr>
      <w:bookmarkStart w:id="3" w:name="sub_7"/>
      <w:bookmarkEnd w:id="2"/>
      <w:r w:rsidRPr="00D812B7">
        <w:t>5. Постановление вступает в силу со дня его обнародования.</w:t>
      </w:r>
    </w:p>
    <w:bookmarkEnd w:id="3"/>
    <w:p w:rsidR="00E73A28" w:rsidRPr="00D812B7" w:rsidRDefault="00E73A28" w:rsidP="00D812B7">
      <w:pPr>
        <w:ind w:firstLine="567"/>
      </w:pPr>
    </w:p>
    <w:p w:rsidR="00E73A28" w:rsidRPr="00D812B7" w:rsidRDefault="00E73A28" w:rsidP="00D812B7">
      <w:pPr>
        <w:ind w:firstLine="567"/>
      </w:pPr>
    </w:p>
    <w:p w:rsidR="00E73A28" w:rsidRPr="00D812B7" w:rsidRDefault="00E73A28" w:rsidP="00D812B7">
      <w:pPr>
        <w:ind w:firstLine="567"/>
      </w:pPr>
    </w:p>
    <w:p w:rsidR="00D812B7" w:rsidRDefault="00E73A28" w:rsidP="00D812B7">
      <w:pPr>
        <w:ind w:firstLine="567"/>
      </w:pPr>
      <w:r w:rsidRPr="00D812B7">
        <w:t xml:space="preserve">Глава </w:t>
      </w:r>
    </w:p>
    <w:p w:rsidR="00E73A28" w:rsidRPr="00D812B7" w:rsidRDefault="00E73A28" w:rsidP="00D812B7">
      <w:pPr>
        <w:ind w:firstLine="567"/>
      </w:pPr>
      <w:r w:rsidRPr="00D812B7">
        <w:t>муниципального образования</w:t>
      </w:r>
    </w:p>
    <w:p w:rsidR="00D812B7" w:rsidRDefault="00E73A28" w:rsidP="00D812B7">
      <w:pPr>
        <w:ind w:firstLine="567"/>
      </w:pPr>
      <w:r w:rsidRPr="00D812B7">
        <w:lastRenderedPageBreak/>
        <w:t xml:space="preserve">Выселковский район                                                                       </w:t>
      </w:r>
    </w:p>
    <w:p w:rsidR="00E73A28" w:rsidRPr="00D812B7" w:rsidRDefault="00E73A28" w:rsidP="00D812B7">
      <w:pPr>
        <w:ind w:firstLine="567"/>
      </w:pPr>
      <w:r w:rsidRPr="00D812B7">
        <w:t>С.И.Фирстков</w:t>
      </w:r>
    </w:p>
    <w:p w:rsidR="00D812B7" w:rsidRDefault="00D812B7" w:rsidP="00D812B7">
      <w:pPr>
        <w:ind w:firstLine="567"/>
      </w:pPr>
    </w:p>
    <w:p w:rsidR="00D812B7" w:rsidRDefault="00D812B7" w:rsidP="00D812B7">
      <w:pPr>
        <w:ind w:firstLine="567"/>
      </w:pPr>
    </w:p>
    <w:p w:rsidR="009F70E2" w:rsidRPr="00D812B7" w:rsidRDefault="009F70E2" w:rsidP="00D812B7">
      <w:pPr>
        <w:ind w:firstLine="567"/>
      </w:pPr>
      <w:r w:rsidRPr="00D812B7">
        <w:t>ПРИЛОЖЕНИЕ</w:t>
      </w:r>
    </w:p>
    <w:p w:rsidR="009F70E2" w:rsidRPr="00D812B7" w:rsidRDefault="00D812B7" w:rsidP="00D812B7">
      <w:pPr>
        <w:ind w:firstLine="567"/>
      </w:pPr>
      <w:r>
        <w:t>Утвержден</w:t>
      </w:r>
    </w:p>
    <w:p w:rsidR="009F70E2" w:rsidRPr="00D812B7" w:rsidRDefault="009F70E2" w:rsidP="00D812B7">
      <w:pPr>
        <w:ind w:firstLine="567"/>
      </w:pPr>
      <w:r w:rsidRPr="00D812B7">
        <w:t>постановлением администрации</w:t>
      </w:r>
    </w:p>
    <w:p w:rsidR="009F70E2" w:rsidRPr="00D812B7" w:rsidRDefault="009F70E2" w:rsidP="00D812B7">
      <w:pPr>
        <w:ind w:firstLine="567"/>
      </w:pPr>
      <w:r w:rsidRPr="00D812B7">
        <w:t>муниципального образования</w:t>
      </w:r>
    </w:p>
    <w:p w:rsidR="009F70E2" w:rsidRPr="00D812B7" w:rsidRDefault="009F70E2" w:rsidP="00D812B7">
      <w:pPr>
        <w:ind w:firstLine="567"/>
      </w:pPr>
      <w:r w:rsidRPr="00D812B7">
        <w:t>Выселковский район</w:t>
      </w:r>
    </w:p>
    <w:p w:rsidR="009F70E2" w:rsidRPr="00D812B7" w:rsidRDefault="00D812B7" w:rsidP="00D812B7">
      <w:pPr>
        <w:ind w:firstLine="567"/>
      </w:pPr>
      <w:r>
        <w:t>о</w:t>
      </w:r>
      <w:r w:rsidR="009F70E2" w:rsidRPr="00D812B7">
        <w:t>т</w:t>
      </w:r>
      <w:r>
        <w:t xml:space="preserve"> </w:t>
      </w:r>
      <w:r w:rsidR="005D52EC" w:rsidRPr="00D812B7">
        <w:t>04.06.2021 г</w:t>
      </w:r>
      <w:r>
        <w:t>ода</w:t>
      </w:r>
      <w:r w:rsidRPr="00D812B7">
        <w:t xml:space="preserve"> </w:t>
      </w:r>
      <w:r w:rsidR="009F70E2" w:rsidRPr="00D812B7">
        <w:t>№</w:t>
      </w:r>
      <w:r>
        <w:t xml:space="preserve"> </w:t>
      </w:r>
      <w:r w:rsidR="005D52EC" w:rsidRPr="00D812B7">
        <w:t>608</w:t>
      </w:r>
    </w:p>
    <w:p w:rsidR="009F70E2" w:rsidRDefault="009F70E2" w:rsidP="00D812B7">
      <w:pPr>
        <w:ind w:firstLine="567"/>
      </w:pPr>
    </w:p>
    <w:p w:rsidR="00D812B7" w:rsidRPr="00D812B7" w:rsidRDefault="00D812B7" w:rsidP="00D812B7">
      <w:pPr>
        <w:ind w:firstLine="567"/>
      </w:pPr>
    </w:p>
    <w:p w:rsidR="00D812B7" w:rsidRDefault="009F70E2" w:rsidP="00D812B7">
      <w:pPr>
        <w:ind w:firstLine="567"/>
        <w:jc w:val="center"/>
      </w:pPr>
      <w:r w:rsidRPr="00D812B7">
        <w:t>А</w:t>
      </w:r>
      <w:r w:rsidR="00D812B7">
        <w:t>дминистративный регламент</w:t>
      </w:r>
    </w:p>
    <w:p w:rsidR="009F70E2" w:rsidRPr="00D812B7" w:rsidRDefault="009F70E2" w:rsidP="00D812B7">
      <w:pPr>
        <w:ind w:firstLine="567"/>
        <w:jc w:val="center"/>
      </w:pPr>
      <w:r w:rsidRPr="00D812B7">
        <w:t>по предоставлению муниципальной услуги: «Признание граждан малоимущими, в целях принятия их на учет в качестве нуждающихся в жилых помещениях»</w:t>
      </w:r>
    </w:p>
    <w:p w:rsidR="009F70E2" w:rsidRPr="00D812B7" w:rsidRDefault="009F70E2" w:rsidP="00D812B7">
      <w:pPr>
        <w:ind w:firstLine="567"/>
        <w:jc w:val="center"/>
      </w:pPr>
    </w:p>
    <w:p w:rsidR="009F70E2" w:rsidRPr="00D812B7" w:rsidRDefault="009F70E2" w:rsidP="00D812B7">
      <w:pPr>
        <w:ind w:firstLine="567"/>
        <w:jc w:val="center"/>
      </w:pPr>
      <w:bookmarkStart w:id="4" w:name="sub_100"/>
      <w:r w:rsidRPr="00D812B7">
        <w:t>Раздел I. Общие положения</w:t>
      </w:r>
    </w:p>
    <w:bookmarkEnd w:id="4"/>
    <w:p w:rsidR="009F70E2" w:rsidRPr="00D812B7" w:rsidRDefault="009F70E2" w:rsidP="00D812B7">
      <w:pPr>
        <w:ind w:firstLine="567"/>
        <w:jc w:val="center"/>
      </w:pPr>
    </w:p>
    <w:p w:rsidR="009F70E2" w:rsidRPr="00D812B7" w:rsidRDefault="009F70E2" w:rsidP="00D812B7">
      <w:pPr>
        <w:ind w:firstLine="567"/>
        <w:jc w:val="center"/>
      </w:pPr>
      <w:r w:rsidRPr="00D812B7">
        <w:t>Подраздел 1.1. Предмет регулирования административного регламента</w:t>
      </w:r>
    </w:p>
    <w:p w:rsidR="009F70E2" w:rsidRPr="00D812B7" w:rsidRDefault="009F70E2" w:rsidP="00D812B7">
      <w:pPr>
        <w:ind w:firstLine="567"/>
      </w:pPr>
    </w:p>
    <w:p w:rsidR="009F70E2" w:rsidRPr="00D812B7" w:rsidRDefault="009F70E2" w:rsidP="00D812B7">
      <w:pPr>
        <w:ind w:firstLine="567"/>
      </w:pPr>
      <w:r w:rsidRPr="00D812B7">
        <w:t>Административный регламент по  предоставлению муниципальной услуги:</w:t>
      </w:r>
      <w:r w:rsidR="00D812B7">
        <w:t xml:space="preserve"> </w:t>
      </w:r>
      <w:r w:rsidRPr="00D812B7">
        <w:t>«Признание граждан малоимущими, в целях принятия их на учет в качестве нуждающихся в жилых помещениях»(далее – административный регламент) разработан в целях повышения качества предоставления и доступности муниципальной услуги по признанию граждан малоимущими, в целях принятия их на учет в качестве нуждающихся в жилых помещениях (далее – муниципальная услуга) и определяет стандарты, сроки и последовательность административных процедур (действий)  при предоставлении муниципальной услуги.</w:t>
      </w:r>
    </w:p>
    <w:p w:rsidR="009F70E2" w:rsidRPr="00D812B7" w:rsidRDefault="009F70E2" w:rsidP="00D812B7">
      <w:pPr>
        <w:ind w:firstLine="567"/>
      </w:pPr>
    </w:p>
    <w:p w:rsidR="009F70E2" w:rsidRPr="00D812B7" w:rsidRDefault="009F70E2" w:rsidP="00D812B7">
      <w:pPr>
        <w:ind w:firstLine="567"/>
        <w:jc w:val="center"/>
      </w:pPr>
      <w:r w:rsidRPr="00D812B7">
        <w:t>Подраздел 1.2. Круг заявителей</w:t>
      </w:r>
    </w:p>
    <w:p w:rsidR="009F70E2" w:rsidRPr="00D812B7" w:rsidRDefault="009F70E2" w:rsidP="00D812B7">
      <w:pPr>
        <w:ind w:firstLine="567"/>
        <w:jc w:val="center"/>
      </w:pPr>
    </w:p>
    <w:p w:rsidR="009F70E2" w:rsidRPr="00D812B7" w:rsidRDefault="009F70E2" w:rsidP="00D812B7">
      <w:pPr>
        <w:ind w:firstLine="567"/>
      </w:pPr>
      <w:r w:rsidRPr="00D812B7">
        <w:t>Заявителями на получение муниципальной услуги (далее – заявители) являются: физические лица, а также их представители, наделенные соответствующими полномочиями.</w:t>
      </w:r>
    </w:p>
    <w:p w:rsidR="009F70E2" w:rsidRPr="00D812B7" w:rsidRDefault="009F70E2" w:rsidP="00D812B7">
      <w:pPr>
        <w:ind w:firstLine="567"/>
      </w:pPr>
      <w:r w:rsidRPr="00D812B7">
        <w:t xml:space="preserve">От имени физических лиц заявления о предоставлении муниципальной услуги могут подавать: </w:t>
      </w:r>
    </w:p>
    <w:p w:rsidR="009F70E2" w:rsidRPr="00D812B7" w:rsidRDefault="009F70E2" w:rsidP="00D812B7">
      <w:pPr>
        <w:ind w:firstLine="567"/>
      </w:pPr>
      <w:r w:rsidRPr="00D812B7">
        <w:t xml:space="preserve">законные представители (родители, усыновители, опекуны) несовершеннолетних в возрасте до 18 лет; </w:t>
      </w:r>
    </w:p>
    <w:p w:rsidR="009F70E2" w:rsidRPr="00D812B7" w:rsidRDefault="009F70E2" w:rsidP="00D812B7">
      <w:pPr>
        <w:ind w:firstLine="567"/>
      </w:pPr>
      <w:r w:rsidRPr="00D812B7">
        <w:t xml:space="preserve">опекуны недееспособных граждан; </w:t>
      </w:r>
    </w:p>
    <w:p w:rsidR="009F70E2" w:rsidRPr="00D812B7" w:rsidRDefault="009F70E2" w:rsidP="00D812B7">
      <w:pPr>
        <w:ind w:firstLine="567"/>
      </w:pPr>
      <w:r w:rsidRPr="00D812B7">
        <w:t>представители, действующие в силу полномочий, основанных на доверенности или договоре.</w:t>
      </w:r>
    </w:p>
    <w:p w:rsidR="009F70E2" w:rsidRPr="00D812B7" w:rsidRDefault="009F70E2" w:rsidP="00D812B7">
      <w:pPr>
        <w:ind w:firstLine="567"/>
      </w:pPr>
    </w:p>
    <w:p w:rsidR="009F70E2" w:rsidRDefault="009F70E2" w:rsidP="00D812B7">
      <w:pPr>
        <w:ind w:firstLine="567"/>
        <w:jc w:val="center"/>
      </w:pPr>
      <w:r w:rsidRPr="00D812B7">
        <w:t>Подраздел 1.3. Требования к порядку информирования о предоставлении муниципальной услуги</w:t>
      </w:r>
    </w:p>
    <w:p w:rsidR="00D812B7" w:rsidRPr="00D812B7" w:rsidRDefault="00D812B7" w:rsidP="00D812B7">
      <w:pPr>
        <w:ind w:firstLine="567"/>
        <w:jc w:val="center"/>
      </w:pPr>
    </w:p>
    <w:p w:rsidR="003C661D" w:rsidRPr="00D812B7" w:rsidRDefault="003C661D" w:rsidP="00D812B7">
      <w:pPr>
        <w:ind w:firstLine="567"/>
      </w:pPr>
      <w:bookmarkStart w:id="5" w:name="sub_1113"/>
      <w:bookmarkStart w:id="6" w:name="sub_11139"/>
      <w:bookmarkStart w:id="7" w:name="sub_314"/>
      <w:r w:rsidRPr="00D812B7">
        <w:t>1.3.1. Порядок получения информации заявител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а также на Едином портале государственных и муниципальных услуг (функций), Портал государственных и муниципальных услуг (функций) Краснодарского края.</w:t>
      </w:r>
    </w:p>
    <w:p w:rsidR="003C661D" w:rsidRPr="00D812B7" w:rsidRDefault="003C661D" w:rsidP="00D812B7">
      <w:pPr>
        <w:ind w:firstLine="567"/>
      </w:pPr>
      <w:r w:rsidRPr="00D812B7">
        <w:t xml:space="preserve">1.3.1.1. Информирование заявителей по вопросам предоставления </w:t>
      </w:r>
      <w:r w:rsidRPr="00D812B7">
        <w:lastRenderedPageBreak/>
        <w:t>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далее- информирование) осуществляется в отделе квартирно-правовых вопросов администрации муниципального образования Выселковский район ( далее- Отдел);</w:t>
      </w:r>
    </w:p>
    <w:p w:rsidR="003C661D" w:rsidRPr="00D812B7" w:rsidRDefault="003C661D" w:rsidP="00D812B7">
      <w:pPr>
        <w:ind w:firstLine="567"/>
        <w:rPr>
          <w:rFonts w:eastAsia="Calibri"/>
        </w:rPr>
      </w:pPr>
      <w:r w:rsidRPr="00D812B7">
        <w:rPr>
          <w:rFonts w:eastAsia="Calibri"/>
        </w:rPr>
        <w:t>в многофункциональных центрах предоставления государственных и муниципальных услуг Краснодарского края (далее – многофункциональные центры);</w:t>
      </w:r>
    </w:p>
    <w:p w:rsidR="003C661D" w:rsidRPr="00D812B7" w:rsidRDefault="003C661D" w:rsidP="00D812B7">
      <w:pPr>
        <w:ind w:firstLine="567"/>
        <w:rPr>
          <w:rFonts w:eastAsia="Calibri"/>
        </w:rPr>
      </w:pPr>
      <w:r w:rsidRPr="00D812B7">
        <w:rPr>
          <w:rFonts w:eastAsia="Calibri"/>
        </w:rPr>
        <w:t xml:space="preserve">посредством размещения информации на официальном сайте муниципального образования Выселковский район в информационно-телекоммуникационной сети «Интернет»: </w:t>
      </w:r>
      <w:r w:rsidRPr="00D812B7">
        <w:t>http://www.viselki.net (далее- официальный сайт)</w:t>
      </w:r>
      <w:r w:rsidRPr="00D812B7">
        <w:rPr>
          <w:rFonts w:eastAsia="Calibri"/>
        </w:rPr>
        <w:t>;</w:t>
      </w:r>
    </w:p>
    <w:p w:rsidR="003C661D" w:rsidRPr="00D812B7" w:rsidRDefault="003C661D" w:rsidP="00D812B7">
      <w:pPr>
        <w:ind w:firstLine="567"/>
        <w:rPr>
          <w:rFonts w:eastAsia="Calibri"/>
        </w:rPr>
      </w:pPr>
      <w:r w:rsidRPr="00D812B7">
        <w:rPr>
          <w:rFonts w:eastAsia="Calibri"/>
        </w:rPr>
        <w:t>посредством федеральной государственной информационной системы «Единый портал государственных и муниципальных услуг (функций)» в</w:t>
      </w:r>
      <w:r w:rsidR="001179BA">
        <w:rPr>
          <w:rFonts w:eastAsia="Calibri"/>
        </w:rPr>
        <w:t xml:space="preserve"> </w:t>
      </w:r>
      <w:r w:rsidRPr="00D812B7">
        <w:rPr>
          <w:rFonts w:eastAsia="Calibri"/>
        </w:rPr>
        <w:t xml:space="preserve">информационно-телекоммуникационной «Интернет»: </w:t>
      </w:r>
      <w:r w:rsidRPr="00D812B7">
        <w:t>www.gosuslugi.ru</w:t>
      </w:r>
      <w:r w:rsidRPr="00D812B7">
        <w:rPr>
          <w:rFonts w:eastAsia="Calibri"/>
        </w:rPr>
        <w:t xml:space="preserve"> (далее- Единый портал);</w:t>
      </w:r>
    </w:p>
    <w:p w:rsidR="003C661D" w:rsidRPr="00D812B7" w:rsidRDefault="003C661D" w:rsidP="00D812B7">
      <w:pPr>
        <w:ind w:firstLine="567"/>
      </w:pPr>
      <w:r w:rsidRPr="00D812B7">
        <w:rPr>
          <w:rFonts w:eastAsia="Calibri"/>
        </w:rPr>
        <w:t>посредством региональной информационной системы «</w:t>
      </w:r>
      <w:r w:rsidRPr="00D812B7">
        <w:t>Портал государственных и муниципальных услуг (функций) Краснодарского края» в  информационно-телекоммуникационной</w:t>
      </w:r>
      <w:r w:rsidR="001179BA">
        <w:t xml:space="preserve"> </w:t>
      </w:r>
      <w:r w:rsidRPr="00D812B7">
        <w:t xml:space="preserve">сети«Интернет»: (http://pgu.krasnodar.ru) (далее – Региональный портал). </w:t>
      </w:r>
    </w:p>
    <w:p w:rsidR="003C661D" w:rsidRPr="00D812B7" w:rsidRDefault="003C661D" w:rsidP="00D812B7">
      <w:pPr>
        <w:ind w:firstLine="567"/>
        <w:rPr>
          <w:rFonts w:eastAsia="Calibri"/>
        </w:rPr>
      </w:pPr>
      <w:r w:rsidRPr="00D812B7">
        <w:rPr>
          <w:rFonts w:eastAsia="Calibri"/>
        </w:rPr>
        <w:t>1.3.1.2. Информирование о предоставлении муниципальной услуги, а также предоставленные заявителям в ходе консультаций формы документов и информационно-справочные материалы являются бесплатными.</w:t>
      </w:r>
    </w:p>
    <w:p w:rsidR="003C661D" w:rsidRPr="00D812B7" w:rsidRDefault="003C661D" w:rsidP="00D812B7">
      <w:pPr>
        <w:ind w:firstLine="567"/>
        <w:rPr>
          <w:rFonts w:eastAsia="Calibri"/>
        </w:rPr>
      </w:pPr>
      <w:r w:rsidRPr="00D812B7">
        <w:rPr>
          <w:rFonts w:eastAsia="Calibri"/>
        </w:rPr>
        <w:t>1.3.1.3. Информирование заявителей организуется следующим образом:</w:t>
      </w:r>
    </w:p>
    <w:p w:rsidR="003C661D" w:rsidRPr="00D812B7" w:rsidRDefault="003C661D" w:rsidP="00D812B7">
      <w:pPr>
        <w:ind w:firstLine="567"/>
        <w:rPr>
          <w:rFonts w:eastAsia="Calibri"/>
        </w:rPr>
      </w:pPr>
      <w:r w:rsidRPr="00D812B7">
        <w:rPr>
          <w:rFonts w:eastAsia="Calibri"/>
        </w:rPr>
        <w:t>индивидуальное информирование</w:t>
      </w:r>
    </w:p>
    <w:p w:rsidR="003C661D" w:rsidRPr="00D812B7" w:rsidRDefault="003C661D" w:rsidP="00D812B7">
      <w:pPr>
        <w:ind w:firstLine="567"/>
        <w:rPr>
          <w:rFonts w:eastAsia="Calibri"/>
        </w:rPr>
      </w:pPr>
      <w:r w:rsidRPr="00D812B7">
        <w:rPr>
          <w:rFonts w:eastAsia="Calibri"/>
        </w:rPr>
        <w:t>публичное информирование.</w:t>
      </w:r>
    </w:p>
    <w:p w:rsidR="003C661D" w:rsidRPr="00D812B7" w:rsidRDefault="003C661D" w:rsidP="00D812B7">
      <w:pPr>
        <w:ind w:firstLine="567"/>
        <w:rPr>
          <w:rFonts w:eastAsia="Calibri"/>
        </w:rPr>
      </w:pPr>
      <w:r w:rsidRPr="00D812B7">
        <w:rPr>
          <w:rFonts w:eastAsia="Calibri"/>
        </w:rPr>
        <w:t>Информирование проводится в форме устного или письменного информирования.</w:t>
      </w:r>
    </w:p>
    <w:p w:rsidR="003C661D" w:rsidRPr="00D812B7" w:rsidRDefault="003C661D" w:rsidP="00D812B7">
      <w:pPr>
        <w:ind w:firstLine="567"/>
        <w:rPr>
          <w:rFonts w:eastAsia="Calibri"/>
        </w:rPr>
      </w:pPr>
      <w:r w:rsidRPr="00D812B7">
        <w:rPr>
          <w:rFonts w:eastAsia="Calibri"/>
        </w:rPr>
        <w:t>1.3.1.4. Публичное письменное информирование осуществляется путем размещения информации на официальном сайте, Едином портале, Региональном портале, издания информационных материалов (памяток, брошюр, буклетов и т.д.).</w:t>
      </w:r>
    </w:p>
    <w:p w:rsidR="003C661D" w:rsidRPr="00D812B7" w:rsidRDefault="003C661D" w:rsidP="00D812B7">
      <w:pPr>
        <w:ind w:firstLine="567"/>
        <w:rPr>
          <w:rFonts w:eastAsia="Calibri"/>
        </w:rPr>
      </w:pPr>
      <w:r w:rsidRPr="00D812B7">
        <w:rPr>
          <w:rFonts w:eastAsia="Calibri"/>
        </w:rPr>
        <w:t>На официальном сайте заявителю предоставляется возможность:</w:t>
      </w:r>
    </w:p>
    <w:p w:rsidR="00BF029C" w:rsidRPr="00D812B7" w:rsidRDefault="003C661D" w:rsidP="00D812B7">
      <w:pPr>
        <w:ind w:firstLine="567"/>
        <w:rPr>
          <w:rFonts w:eastAsia="Calibri"/>
        </w:rPr>
      </w:pPr>
      <w:r w:rsidRPr="00D812B7">
        <w:rPr>
          <w:rFonts w:eastAsia="Calibri"/>
        </w:rPr>
        <w:t>скачать и распечатать форму и образец заполнения заявления на предоставление муниципальной услуги, настоящий регламент;</w:t>
      </w:r>
    </w:p>
    <w:p w:rsidR="003C661D" w:rsidRPr="00D812B7" w:rsidRDefault="003C661D" w:rsidP="00D812B7">
      <w:pPr>
        <w:ind w:firstLine="567"/>
        <w:rPr>
          <w:rFonts w:eastAsia="Calibri"/>
        </w:rPr>
      </w:pPr>
      <w:r w:rsidRPr="00D812B7">
        <w:rPr>
          <w:rFonts w:eastAsia="Calibri"/>
        </w:rPr>
        <w:t>ознакомиться с перечнем нормативных правовых актов, регулирующих предоставление муниципальной услуги;</w:t>
      </w:r>
    </w:p>
    <w:p w:rsidR="003C661D" w:rsidRPr="00D812B7" w:rsidRDefault="003C661D" w:rsidP="00D812B7">
      <w:pPr>
        <w:ind w:firstLine="567"/>
        <w:rPr>
          <w:rFonts w:eastAsia="Calibri"/>
        </w:rPr>
      </w:pPr>
      <w:r w:rsidRPr="00D812B7">
        <w:rPr>
          <w:rFonts w:eastAsia="Calibri"/>
        </w:rPr>
        <w:t>ознакомиться с информацией о досудебном (внесудебном) порядке обжалования решений и действий (бездействия) администрации муниципального образования Выселковский район, а также должностных лиц администрации муниципального образования Выселковский район и муниципальных служащих;</w:t>
      </w:r>
    </w:p>
    <w:p w:rsidR="003C661D" w:rsidRPr="00D812B7" w:rsidRDefault="003C661D" w:rsidP="00D812B7">
      <w:pPr>
        <w:ind w:firstLine="567"/>
        <w:rPr>
          <w:rFonts w:eastAsia="Calibri"/>
        </w:rPr>
      </w:pPr>
      <w:r w:rsidRPr="00D812B7">
        <w:rPr>
          <w:rFonts w:eastAsia="Calibri"/>
        </w:rPr>
        <w:t>ознакомиться с перечнем услуг, которые являются необходимыми и обязательными для предоставления муниципальных услуг администрации муниципального образования Выселковский район и оказываются организациями, участвующими в предоставлении муниципальных услуг, и иной информацией, необходимой для получения муниципальной услуги.</w:t>
      </w:r>
    </w:p>
    <w:p w:rsidR="003C661D" w:rsidRPr="00D812B7" w:rsidRDefault="003C661D" w:rsidP="00D812B7">
      <w:pPr>
        <w:ind w:firstLine="567"/>
        <w:rPr>
          <w:rFonts w:eastAsia="Calibri"/>
        </w:rPr>
      </w:pPr>
      <w:r w:rsidRPr="00D812B7">
        <w:rPr>
          <w:rFonts w:eastAsia="Calibri"/>
        </w:rPr>
        <w:t>Информационные материалы размещаются на информационных стендах, столах, установленных в местах предоставления муниципальной услуги. Отдел квартирно-правовых вопросов администрации муниципального образования Выселковский район обеспечивает своевременную актуализацию информационных материалов и контролирует их наличие.</w:t>
      </w:r>
    </w:p>
    <w:p w:rsidR="003C661D" w:rsidRPr="00D812B7" w:rsidRDefault="003C661D" w:rsidP="00D812B7">
      <w:pPr>
        <w:ind w:firstLine="567"/>
        <w:rPr>
          <w:rFonts w:eastAsia="Calibri"/>
        </w:rPr>
      </w:pPr>
      <w:r w:rsidRPr="00D812B7">
        <w:rPr>
          <w:rFonts w:eastAsia="Calibri"/>
        </w:rPr>
        <w:t xml:space="preserve">1.3.1.5. Индивидуальное устное информирование осуществляется специалистом отдела квартирно-правовых вопросов администрации муниципального образования Выселковский район, ответственным за предоставление муниципальной услуги ( далее- специалист, осуществляющий </w:t>
      </w:r>
      <w:r w:rsidRPr="00D812B7">
        <w:rPr>
          <w:rFonts w:eastAsia="Calibri"/>
        </w:rPr>
        <w:lastRenderedPageBreak/>
        <w:t>информирование), при личном обращении или по телефону.</w:t>
      </w:r>
    </w:p>
    <w:p w:rsidR="003C661D" w:rsidRPr="00D812B7" w:rsidRDefault="003C661D" w:rsidP="00D812B7">
      <w:pPr>
        <w:ind w:firstLine="567"/>
        <w:rPr>
          <w:rFonts w:eastAsia="Calibri"/>
        </w:rPr>
      </w:pPr>
      <w:r w:rsidRPr="00D812B7">
        <w:rPr>
          <w:rFonts w:eastAsia="Calibri"/>
        </w:rPr>
        <w:t>Специалист, осуществляющий информирование, должен принять все необходимые меры для дачи полного ответа на поставленные вопросы, а в случае необходимости с привлечением других специалистов. Индивидуальное устное информирование осуществляется не более 20 минут.</w:t>
      </w:r>
    </w:p>
    <w:p w:rsidR="003C661D" w:rsidRPr="00D812B7" w:rsidRDefault="003C661D" w:rsidP="00D812B7">
      <w:pPr>
        <w:ind w:firstLine="567"/>
        <w:rPr>
          <w:rFonts w:eastAsia="Calibri"/>
        </w:rPr>
      </w:pPr>
      <w:r w:rsidRPr="00D812B7">
        <w:rPr>
          <w:rFonts w:eastAsia="Calibri"/>
        </w:rPr>
        <w:t>В случае, если для подготовки ответа требуется продолжительное время, специалист, осуществляющий информирование, может предложить гражданину обратиться за необходимой информацией в письменном виде, в электронном виде, либо назначить другое удобное для заявителя время для устного информирования.</w:t>
      </w:r>
    </w:p>
    <w:p w:rsidR="003C661D" w:rsidRPr="00D812B7" w:rsidRDefault="003C661D" w:rsidP="00D812B7">
      <w:pPr>
        <w:ind w:firstLine="567"/>
        <w:rPr>
          <w:rFonts w:eastAsia="Calibri"/>
        </w:rPr>
      </w:pPr>
      <w:r w:rsidRPr="00D812B7">
        <w:rPr>
          <w:rFonts w:eastAsia="Calibri"/>
        </w:rPr>
        <w:t>Специалист, осуществляющий информирование,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rsidR="003C661D" w:rsidRPr="00D812B7" w:rsidRDefault="003C661D" w:rsidP="00D812B7">
      <w:pPr>
        <w:ind w:firstLine="567"/>
        <w:rPr>
          <w:rFonts w:eastAsia="Calibri"/>
        </w:rPr>
      </w:pPr>
      <w:r w:rsidRPr="00D812B7">
        <w:rPr>
          <w:rFonts w:eastAsia="Calibri"/>
        </w:rPr>
        <w:t>Для получения сведения о ходе исполнения муниципальной услуги заявителем указывается  (называются) дата и (или) регистрационный номер заявления. Заявителю предоставляются сведения о том, на каком этапе (в процессе выполнения какой административной процедуры) исполнения муниципальной услуги находится представленное им заявление.</w:t>
      </w:r>
    </w:p>
    <w:p w:rsidR="003C661D" w:rsidRPr="00D812B7" w:rsidRDefault="003C661D" w:rsidP="00D812B7">
      <w:pPr>
        <w:ind w:firstLine="567"/>
        <w:rPr>
          <w:rFonts w:eastAsia="Calibri"/>
        </w:rPr>
      </w:pPr>
      <w:r w:rsidRPr="00D812B7">
        <w:rPr>
          <w:rFonts w:eastAsia="Calibri"/>
        </w:rPr>
        <w:t>Индивидуальное устное информирование осуществляется при личном обращении согласно графику приема заявителей по вопросам оказания муниципальной услуги, по телефону, в соответствии с графиком работы отдела квартирно-правовых вопросов администрации муниципального образования Выселковский район.</w:t>
      </w:r>
    </w:p>
    <w:p w:rsidR="003C661D" w:rsidRPr="00D812B7" w:rsidRDefault="003C661D" w:rsidP="00D812B7">
      <w:pPr>
        <w:ind w:firstLine="567"/>
        <w:rPr>
          <w:rFonts w:eastAsia="Calibri"/>
        </w:rPr>
      </w:pPr>
      <w:r w:rsidRPr="00D812B7">
        <w:rPr>
          <w:rFonts w:eastAsia="Calibri"/>
        </w:rPr>
        <w:t>1.3.1.6. Индивидуальное письменное информирование при обращении в администрацию муниципального образования Выселковский район осуществляется путем почтовых отправлений или посредством официального сайта.</w:t>
      </w:r>
    </w:p>
    <w:p w:rsidR="003C661D" w:rsidRPr="00D812B7" w:rsidRDefault="003C661D" w:rsidP="00D812B7">
      <w:pPr>
        <w:ind w:firstLine="567"/>
        <w:rPr>
          <w:rFonts w:eastAsia="Calibri"/>
        </w:rPr>
      </w:pPr>
      <w:r w:rsidRPr="00D812B7">
        <w:rPr>
          <w:rFonts w:eastAsia="Calibri"/>
        </w:rPr>
        <w:t>Рассмотрение запроса заявителя осуществляется в соответствии с правилами делопроизводства администрации муниципального образования Выселковский район (далее- правила делопроизводства).</w:t>
      </w:r>
    </w:p>
    <w:p w:rsidR="003C661D" w:rsidRPr="00D812B7" w:rsidRDefault="003C661D" w:rsidP="00D812B7">
      <w:pPr>
        <w:ind w:firstLine="567"/>
        <w:rPr>
          <w:rFonts w:eastAsia="Calibri"/>
        </w:rPr>
      </w:pPr>
      <w:r w:rsidRPr="00D812B7">
        <w:rPr>
          <w:rFonts w:eastAsia="Calibri"/>
        </w:rPr>
        <w:t>Ответ на вопрос, поставленный в запросе, предоставляется в простой, четкой и понятной форме с указанием должности лица, подписавшего ответ, а также фамилии, имени, отчества и номера телефона непосредственного исполнителя.</w:t>
      </w:r>
    </w:p>
    <w:p w:rsidR="003C661D" w:rsidRPr="00D812B7" w:rsidRDefault="003C661D" w:rsidP="00D812B7">
      <w:pPr>
        <w:ind w:firstLine="567"/>
        <w:rPr>
          <w:rFonts w:eastAsia="Calibri"/>
        </w:rPr>
      </w:pPr>
      <w:r w:rsidRPr="00D812B7">
        <w:rPr>
          <w:rFonts w:eastAsia="Calibri"/>
        </w:rPr>
        <w:t>Ответ заявителю направляется в письменном виде на адрес, указанный и в запросе, либо электронной почтой, в зависимости от способа обращения заявителя за информацией или способа доставки ответа, указанного в письменном запросе заявителя.</w:t>
      </w:r>
    </w:p>
    <w:p w:rsidR="003C661D" w:rsidRPr="00D812B7" w:rsidRDefault="003C661D" w:rsidP="00D812B7">
      <w:pPr>
        <w:ind w:firstLine="567"/>
        <w:rPr>
          <w:rFonts w:eastAsia="Calibri"/>
        </w:rPr>
      </w:pPr>
      <w:r w:rsidRPr="00D812B7">
        <w:rPr>
          <w:rFonts w:eastAsia="Calibri"/>
        </w:rPr>
        <w:t>При индивидуальном письменном информировании ответ направляется заинтересованному лицу в течение 30 календарных дней со дня поступления запроса.</w:t>
      </w:r>
    </w:p>
    <w:p w:rsidR="003C661D" w:rsidRPr="00D812B7" w:rsidRDefault="003C661D" w:rsidP="00D812B7">
      <w:pPr>
        <w:ind w:firstLine="567"/>
        <w:rPr>
          <w:rFonts w:eastAsia="Calibri"/>
        </w:rPr>
      </w:pPr>
      <w:r w:rsidRPr="00D812B7">
        <w:rPr>
          <w:rFonts w:eastAsia="Calibri"/>
        </w:rPr>
        <w:t>1.3.1.7. В многофункциональных центрах информирование осуществляется в соответствии с подпунктом 6.2.1 подраздела 6.2 раздела 6 регламента.</w:t>
      </w:r>
    </w:p>
    <w:p w:rsidR="003C661D" w:rsidRPr="00D812B7" w:rsidRDefault="003C661D" w:rsidP="00D812B7">
      <w:pPr>
        <w:ind w:firstLine="567"/>
        <w:rPr>
          <w:rFonts w:eastAsia="Calibri"/>
        </w:rPr>
      </w:pPr>
      <w:r w:rsidRPr="00D812B7">
        <w:rPr>
          <w:rFonts w:eastAsia="Calibri"/>
        </w:rPr>
        <w:t>1.3.1. 8. Информирование посредством Единого пор</w:t>
      </w:r>
      <w:r w:rsidR="00D812B7" w:rsidRPr="00D812B7">
        <w:rPr>
          <w:rFonts w:eastAsia="Calibri"/>
        </w:rPr>
        <w:t>т</w:t>
      </w:r>
      <w:r w:rsidRPr="00D812B7">
        <w:rPr>
          <w:rFonts w:eastAsia="Calibri"/>
        </w:rPr>
        <w:t>ал</w:t>
      </w:r>
      <w:r w:rsidR="00D812B7">
        <w:rPr>
          <w:rFonts w:eastAsia="Calibri"/>
        </w:rPr>
        <w:t>а</w:t>
      </w:r>
      <w:r w:rsidRPr="00D812B7">
        <w:rPr>
          <w:rFonts w:eastAsia="Calibri"/>
        </w:rPr>
        <w:t xml:space="preserve">, Регионального портала осуществляется в соответствии с </w:t>
      </w:r>
      <w:r w:rsidR="00C90179" w:rsidRPr="00D812B7">
        <w:rPr>
          <w:rFonts w:eastAsia="Calibri"/>
        </w:rPr>
        <w:t>под</w:t>
      </w:r>
      <w:r w:rsidRPr="00D812B7">
        <w:rPr>
          <w:rFonts w:eastAsia="Calibri"/>
        </w:rPr>
        <w:t>пунктом 3.5.2</w:t>
      </w:r>
      <w:r w:rsidR="00C90179" w:rsidRPr="00D812B7">
        <w:rPr>
          <w:rFonts w:eastAsia="Calibri"/>
        </w:rPr>
        <w:t xml:space="preserve"> пункта</w:t>
      </w:r>
      <w:r w:rsidRPr="00D812B7">
        <w:rPr>
          <w:rFonts w:eastAsia="Calibri"/>
        </w:rPr>
        <w:t xml:space="preserve"> 3.5. раздела 3 Регламента.</w:t>
      </w:r>
    </w:p>
    <w:p w:rsidR="003C661D" w:rsidRPr="00D812B7" w:rsidRDefault="003C661D" w:rsidP="00D812B7">
      <w:pPr>
        <w:ind w:firstLine="567"/>
        <w:rPr>
          <w:rFonts w:eastAsia="Calibri"/>
        </w:rPr>
      </w:pPr>
      <w:r w:rsidRPr="00D812B7">
        <w:rPr>
          <w:rFonts w:eastAsia="Calibri"/>
        </w:rPr>
        <w:t>1.3.2.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w:t>
      </w:r>
    </w:p>
    <w:p w:rsidR="003C661D" w:rsidRPr="00D812B7" w:rsidRDefault="003C661D" w:rsidP="00D812B7">
      <w:pPr>
        <w:ind w:firstLine="567"/>
        <w:rPr>
          <w:rFonts w:eastAsia="Calibri"/>
        </w:rPr>
      </w:pPr>
      <w:r w:rsidRPr="00D812B7">
        <w:rPr>
          <w:rFonts w:eastAsia="Calibri"/>
        </w:rPr>
        <w:t>1.3.2.1. Способы получения справочной информации:</w:t>
      </w:r>
    </w:p>
    <w:p w:rsidR="003C661D" w:rsidRPr="00D812B7" w:rsidRDefault="003C661D" w:rsidP="00D812B7">
      <w:pPr>
        <w:ind w:firstLine="567"/>
        <w:rPr>
          <w:rFonts w:eastAsia="Calibri"/>
        </w:rPr>
      </w:pPr>
      <w:r w:rsidRPr="00D812B7">
        <w:rPr>
          <w:rFonts w:eastAsia="Calibri"/>
        </w:rPr>
        <w:t>посредством размещения на официальном сайте;</w:t>
      </w:r>
    </w:p>
    <w:p w:rsidR="003C661D" w:rsidRPr="00D812B7" w:rsidRDefault="003C661D" w:rsidP="00D812B7">
      <w:pPr>
        <w:ind w:firstLine="567"/>
        <w:rPr>
          <w:rFonts w:eastAsia="Calibri"/>
        </w:rPr>
      </w:pPr>
      <w:r w:rsidRPr="00D812B7">
        <w:rPr>
          <w:rFonts w:eastAsia="Calibri"/>
        </w:rPr>
        <w:t xml:space="preserve">непосредственно в отделе квартирно-правовых вопросов администрации муниципального образования Выселковский район при личном обращении или по </w:t>
      </w:r>
      <w:r w:rsidRPr="00D812B7">
        <w:rPr>
          <w:rFonts w:eastAsia="Calibri"/>
        </w:rPr>
        <w:lastRenderedPageBreak/>
        <w:t>телефону, а также при письменном обращении;</w:t>
      </w:r>
    </w:p>
    <w:p w:rsidR="003C661D" w:rsidRPr="00D812B7" w:rsidRDefault="003C661D" w:rsidP="00D812B7">
      <w:pPr>
        <w:ind w:firstLine="567"/>
        <w:rPr>
          <w:rFonts w:eastAsia="Calibri"/>
        </w:rPr>
      </w:pPr>
      <w:r w:rsidRPr="00D812B7">
        <w:rPr>
          <w:rFonts w:eastAsia="Calibri"/>
        </w:rPr>
        <w:t>на Едином портале, Региональном портале;</w:t>
      </w:r>
    </w:p>
    <w:p w:rsidR="003C661D" w:rsidRPr="00D812B7" w:rsidRDefault="003C661D" w:rsidP="00D812B7">
      <w:pPr>
        <w:ind w:firstLine="567"/>
        <w:rPr>
          <w:rFonts w:eastAsia="Calibri"/>
        </w:rPr>
      </w:pPr>
      <w:r w:rsidRPr="00D812B7">
        <w:rPr>
          <w:rFonts w:eastAsia="Calibri"/>
        </w:rPr>
        <w:t>на информационных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3C661D" w:rsidRPr="00D812B7" w:rsidRDefault="003C661D" w:rsidP="00D812B7">
      <w:pPr>
        <w:ind w:firstLine="567"/>
        <w:rPr>
          <w:rFonts w:eastAsia="Calibri"/>
        </w:rPr>
      </w:pPr>
      <w:r w:rsidRPr="00D812B7">
        <w:rPr>
          <w:rFonts w:eastAsia="Calibri"/>
        </w:rPr>
        <w:t>в многофункциональном центре.</w:t>
      </w:r>
    </w:p>
    <w:p w:rsidR="003C661D" w:rsidRPr="00D812B7" w:rsidRDefault="003C661D" w:rsidP="00D812B7">
      <w:pPr>
        <w:ind w:firstLine="567"/>
      </w:pPr>
      <w:r w:rsidRPr="00D812B7">
        <w:rPr>
          <w:rFonts w:eastAsia="Calibri"/>
        </w:rPr>
        <w:t>1.3.2.2.</w:t>
      </w:r>
      <w:r w:rsidRPr="00D812B7">
        <w:t xml:space="preserve">К справочной информации относится следующая информация: </w:t>
      </w:r>
    </w:p>
    <w:p w:rsidR="003C661D" w:rsidRPr="00D812B7" w:rsidRDefault="003C661D" w:rsidP="00D812B7">
      <w:pPr>
        <w:ind w:firstLine="567"/>
      </w:pPr>
      <w:r w:rsidRPr="00D812B7">
        <w:t>место нахождения и графики работы администрации муниципального образования Выселковский район, ее структурных подразделений, непосредственно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3C661D" w:rsidRPr="00D812B7" w:rsidRDefault="003C661D" w:rsidP="00D812B7">
      <w:pPr>
        <w:ind w:firstLine="567"/>
      </w:pPr>
      <w:r w:rsidRPr="00D812B7">
        <w:t>справочные телефоны структурных подразделений администрации муниципального образования Выселковский район, непосредственно предоставляющих муниципальную услугу, организаций, участвующих в предоставлении муниципальной услуги, в том числе номер телефона- автоинформатора (при наличии);</w:t>
      </w:r>
    </w:p>
    <w:p w:rsidR="003C661D" w:rsidRPr="00D812B7" w:rsidRDefault="003C661D" w:rsidP="00D812B7">
      <w:pPr>
        <w:ind w:firstLine="567"/>
      </w:pPr>
      <w:r w:rsidRPr="00D812B7">
        <w:t>адреса официального сайта, а также электронной почты и (или) формы обратной связи администрации муниципального образования Выселковский район, в сети «Интернет».</w:t>
      </w:r>
    </w:p>
    <w:p w:rsidR="003C661D" w:rsidRPr="00D812B7" w:rsidRDefault="003C661D" w:rsidP="00D812B7">
      <w:pPr>
        <w:ind w:firstLine="567"/>
      </w:pPr>
      <w:r w:rsidRPr="00D812B7">
        <w:t>1.3.2.3. Порядок, форма, место размещения справочной информации.</w:t>
      </w:r>
    </w:p>
    <w:p w:rsidR="003C661D" w:rsidRPr="00D812B7" w:rsidRDefault="003C661D" w:rsidP="00D812B7">
      <w:pPr>
        <w:ind w:firstLine="567"/>
      </w:pPr>
      <w:r w:rsidRPr="00D812B7">
        <w:t xml:space="preserve"> Справочная информация подлежит обязательному размещению в электронной форме:</w:t>
      </w:r>
    </w:p>
    <w:p w:rsidR="003C661D" w:rsidRPr="00D812B7" w:rsidRDefault="003C661D" w:rsidP="00D812B7">
      <w:pPr>
        <w:ind w:firstLine="567"/>
      </w:pPr>
      <w:r w:rsidRPr="00D812B7">
        <w:t>на официальном сайте (http://www.viselki.net) в разделе «Экономика»/ «Административная реформа»/ «РЕГЛАМЕНТЫ»;</w:t>
      </w:r>
    </w:p>
    <w:p w:rsidR="003C661D" w:rsidRPr="00D812B7" w:rsidRDefault="003C661D" w:rsidP="00D812B7">
      <w:pPr>
        <w:ind w:firstLine="567"/>
      </w:pPr>
      <w:r w:rsidRPr="00D812B7">
        <w:t>на Едином портале, Региональном портале.</w:t>
      </w:r>
    </w:p>
    <w:p w:rsidR="003C661D" w:rsidRPr="00D812B7" w:rsidRDefault="003C661D" w:rsidP="00D812B7">
      <w:pPr>
        <w:ind w:firstLine="567"/>
      </w:pPr>
      <w:r w:rsidRPr="00D812B7">
        <w:t>Администрация муниципального образования Выселковский район обеспечивает в установленном порядке размещение и актуализацию справочной информации в соответствующем разделе в федеральной государственной информационной системе «Федеральный реестр государственных услуг (функций)» (далее - Федеральный реестр), региональной государственной информационной системе «Реестр государственных услуг (функций) Краснодарского края» (далее - Реестр Краснодарского края).</w:t>
      </w:r>
    </w:p>
    <w:p w:rsidR="003C661D" w:rsidRPr="00D812B7" w:rsidRDefault="003C661D" w:rsidP="00D812B7">
      <w:pPr>
        <w:ind w:firstLine="567"/>
      </w:pPr>
      <w:r w:rsidRPr="00D812B7">
        <w:t>На бумажном носителе справочная информация размещается на информационных стендах, расположенных:</w:t>
      </w:r>
    </w:p>
    <w:p w:rsidR="003C661D" w:rsidRPr="00D812B7" w:rsidRDefault="003C661D" w:rsidP="00D812B7">
      <w:pPr>
        <w:ind w:firstLine="567"/>
      </w:pPr>
      <w:r w:rsidRPr="00D812B7">
        <w:t>в муниципальных учреждениях, предоставляющих услуги, которые являются необходимыми и обязательными для предоставления муниципальной услуги;</w:t>
      </w:r>
    </w:p>
    <w:p w:rsidR="003C661D" w:rsidRPr="00D812B7" w:rsidRDefault="003C661D" w:rsidP="00D812B7">
      <w:pPr>
        <w:ind w:firstLine="567"/>
      </w:pPr>
      <w:r w:rsidRPr="00D812B7">
        <w:t>в многофункциональных центрах.</w:t>
      </w:r>
    </w:p>
    <w:p w:rsidR="003C661D" w:rsidRPr="00D812B7" w:rsidRDefault="003C661D" w:rsidP="00D812B7">
      <w:pPr>
        <w:ind w:firstLine="567"/>
      </w:pPr>
      <w:r w:rsidRPr="00D812B7">
        <w:t>На официальном сайте и информационных стендах, расположенных в местах предоставления муниципальной услуги, и услуг, которые являются необходимыми и обязательными для предоставления муниципальной услуги, обеспечивается размещение и актуализация справочной информации в течение одного рабочего дня.</w:t>
      </w:r>
    </w:p>
    <w:p w:rsidR="003C661D" w:rsidRPr="00D812B7" w:rsidRDefault="003C661D" w:rsidP="00D812B7">
      <w:pPr>
        <w:ind w:firstLine="567"/>
      </w:pPr>
      <w:r w:rsidRPr="00D812B7">
        <w:t>1.3.2.4. При личном обращении или по телефону, а также при письменном обращении справочная информация администрацией муниципального образования Выселковский район предоставляется согласно подпунктам 1.3.1.5 и 1.3.1.6 пункта 1.3.1 подраздела 1.3 раздела 1 регламента.</w:t>
      </w:r>
    </w:p>
    <w:p w:rsidR="003C661D" w:rsidRDefault="003C661D" w:rsidP="00D812B7">
      <w:pPr>
        <w:ind w:firstLine="567"/>
      </w:pPr>
      <w:r w:rsidRPr="00D812B7">
        <w:t>1.3.2.5. Информация о местонахождении и графике работы, справочных телефонах, официальных сайтах многофункциональных центров предоставления государственных и муниципальных услуг Краснодарского края размещаются на Едином портале многофункциональных центров предоставления государственных и муниципальных услуг Краснодарского края в информационно-</w:t>
      </w:r>
      <w:r w:rsidRPr="00D812B7">
        <w:lastRenderedPageBreak/>
        <w:t xml:space="preserve">телекоммуникационной сети «Интернет» - </w:t>
      </w:r>
      <w:r w:rsidR="00D812B7" w:rsidRPr="00D812B7">
        <w:t>http://www.e-mfc.ru</w:t>
      </w:r>
      <w:r w:rsidRPr="00D812B7">
        <w:t>.</w:t>
      </w:r>
    </w:p>
    <w:p w:rsidR="00D812B7" w:rsidRPr="00D812B7" w:rsidRDefault="00D812B7" w:rsidP="00D812B7">
      <w:pPr>
        <w:ind w:firstLine="567"/>
      </w:pPr>
    </w:p>
    <w:p w:rsidR="009F70E2" w:rsidRPr="00D812B7" w:rsidRDefault="009F70E2" w:rsidP="00D812B7">
      <w:pPr>
        <w:ind w:firstLine="567"/>
        <w:jc w:val="center"/>
      </w:pPr>
      <w:bookmarkStart w:id="8" w:name="sub_200"/>
      <w:bookmarkEnd w:id="5"/>
      <w:bookmarkEnd w:id="6"/>
      <w:bookmarkEnd w:id="7"/>
      <w:r w:rsidRPr="00D812B7">
        <w:t>Раздел II. Стандарт предоставления муниципальной услуги</w:t>
      </w:r>
      <w:bookmarkStart w:id="9" w:name="sub_210"/>
      <w:bookmarkEnd w:id="8"/>
    </w:p>
    <w:p w:rsidR="009F70E2" w:rsidRPr="00D812B7" w:rsidRDefault="009F70E2" w:rsidP="00D812B7">
      <w:pPr>
        <w:ind w:firstLine="567"/>
        <w:jc w:val="center"/>
      </w:pPr>
    </w:p>
    <w:p w:rsidR="009F70E2" w:rsidRPr="00D812B7" w:rsidRDefault="009F70E2" w:rsidP="00D812B7">
      <w:pPr>
        <w:ind w:firstLine="567"/>
        <w:jc w:val="center"/>
      </w:pPr>
      <w:r w:rsidRPr="00D812B7">
        <w:t>Подраздел 2.1. Наименование муниципальной услуги</w:t>
      </w:r>
      <w:bookmarkEnd w:id="9"/>
    </w:p>
    <w:p w:rsidR="009F70E2" w:rsidRPr="00D812B7" w:rsidRDefault="009F70E2" w:rsidP="00D812B7">
      <w:pPr>
        <w:ind w:firstLine="567"/>
      </w:pPr>
    </w:p>
    <w:p w:rsidR="009F70E2" w:rsidRPr="00D812B7" w:rsidRDefault="009F70E2" w:rsidP="00D812B7">
      <w:pPr>
        <w:ind w:firstLine="567"/>
        <w:rPr>
          <w:highlight w:val="yellow"/>
        </w:rPr>
      </w:pPr>
      <w:r w:rsidRPr="00D812B7">
        <w:t>Признание граждан малоимущими, в целях принятия их на учет в качестве нуждающихся в жилых помещениях.</w:t>
      </w:r>
      <w:bookmarkStart w:id="10" w:name="sub_220"/>
    </w:p>
    <w:p w:rsidR="009F70E2" w:rsidRPr="00D812B7" w:rsidRDefault="009F70E2" w:rsidP="00D812B7">
      <w:pPr>
        <w:ind w:firstLine="567"/>
      </w:pPr>
      <w:r w:rsidRPr="00D812B7">
        <w:t>Муниципальная услуга распространяется на граждан зарегистрированных по месту жительства на территории сельских поселений Выселковский района.</w:t>
      </w:r>
    </w:p>
    <w:p w:rsidR="00D812B7" w:rsidRDefault="00D812B7" w:rsidP="00D812B7">
      <w:pPr>
        <w:ind w:firstLine="567"/>
      </w:pPr>
    </w:p>
    <w:p w:rsidR="009F70E2" w:rsidRPr="00D812B7" w:rsidRDefault="009F70E2" w:rsidP="00D812B7">
      <w:pPr>
        <w:ind w:firstLine="567"/>
        <w:jc w:val="center"/>
      </w:pPr>
      <w:r w:rsidRPr="00D812B7">
        <w:t>Подраздел  2.2. Наименование органа, предоставляющего</w:t>
      </w:r>
    </w:p>
    <w:p w:rsidR="009F70E2" w:rsidRPr="00D812B7" w:rsidRDefault="009F70E2" w:rsidP="00D812B7">
      <w:pPr>
        <w:ind w:firstLine="567"/>
        <w:jc w:val="center"/>
      </w:pPr>
      <w:r w:rsidRPr="00D812B7">
        <w:t>муниципальную услугу</w:t>
      </w:r>
    </w:p>
    <w:p w:rsidR="009F70E2" w:rsidRPr="00D812B7" w:rsidRDefault="009F70E2" w:rsidP="00D812B7">
      <w:pPr>
        <w:ind w:firstLine="567"/>
      </w:pPr>
    </w:p>
    <w:p w:rsidR="009F70E2" w:rsidRPr="00D812B7" w:rsidRDefault="009F70E2" w:rsidP="00D812B7">
      <w:pPr>
        <w:ind w:firstLine="567"/>
      </w:pPr>
      <w:r w:rsidRPr="00D812B7">
        <w:t>2.2.1. Предоставление муниципальной услуги осуществляется Администрацией.</w:t>
      </w:r>
    </w:p>
    <w:p w:rsidR="009F70E2" w:rsidRPr="00D812B7" w:rsidRDefault="009F70E2" w:rsidP="00D812B7">
      <w:pPr>
        <w:ind w:firstLine="567"/>
      </w:pPr>
      <w:r w:rsidRPr="00D812B7">
        <w:t>Администрация предоставляет муниципальную услугу через структурное подразделение – отдел квартирно-правовых вопросов администрации муниципального образования Выселковский район (далее – уполномоченный орган).</w:t>
      </w:r>
    </w:p>
    <w:p w:rsidR="009F70E2" w:rsidRPr="00D812B7" w:rsidRDefault="009F70E2" w:rsidP="00D812B7">
      <w:pPr>
        <w:ind w:firstLine="567"/>
      </w:pPr>
      <w:r w:rsidRPr="00D812B7">
        <w:t xml:space="preserve">2.2.2. </w:t>
      </w:r>
      <w:bookmarkStart w:id="11" w:name="sub_230"/>
      <w:bookmarkEnd w:id="10"/>
      <w:r w:rsidRPr="00D812B7">
        <w:t>В предоставлении муниципальной услуги участвуют МФЦ.</w:t>
      </w:r>
    </w:p>
    <w:p w:rsidR="009F70E2" w:rsidRPr="00D812B7" w:rsidRDefault="009F70E2" w:rsidP="00D812B7">
      <w:pPr>
        <w:ind w:firstLine="567"/>
      </w:pPr>
      <w:r w:rsidRPr="00D812B7">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9F70E2" w:rsidRPr="00D812B7" w:rsidRDefault="009F70E2" w:rsidP="00D812B7">
      <w:pPr>
        <w:ind w:firstLine="567"/>
      </w:pPr>
      <w:r w:rsidRPr="00D812B7">
        <w:t>Предоставление муниципальной услуги в МФЦ</w:t>
      </w:r>
      <w:r w:rsidR="00326E52" w:rsidRPr="00D812B7">
        <w:t>, в том числе</w:t>
      </w:r>
      <w:r w:rsidRPr="00D812B7">
        <w:t xml:space="preserve"> по экстерриториальному принципу осуществляется на основании соглашений о взаимодействии, заключенных уполномоченным МФЦ с Администрацией.</w:t>
      </w:r>
    </w:p>
    <w:p w:rsidR="009F70E2" w:rsidRPr="00D812B7" w:rsidRDefault="009F70E2" w:rsidP="00D812B7">
      <w:pPr>
        <w:ind w:firstLine="567"/>
      </w:pPr>
      <w:r w:rsidRPr="00D812B7">
        <w:t>2.2.3. В соответствии с пунктом 3 части 1 статьи 7 Федерального закона от 27 июля 2010 года № 210-ФЗ «Об организации предоставления государственных и муниципальных услуг» (далее – Федеральный закон № 210-ФЗ) уполномоченным органом установлен запрет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Совета муниципального образования Выселковский район.</w:t>
      </w:r>
    </w:p>
    <w:p w:rsidR="009F70E2" w:rsidRPr="00D812B7" w:rsidRDefault="009F70E2" w:rsidP="00D812B7">
      <w:pPr>
        <w:ind w:firstLine="567"/>
      </w:pPr>
    </w:p>
    <w:p w:rsidR="009F70E2" w:rsidRPr="00D812B7" w:rsidRDefault="009F70E2" w:rsidP="00D812B7">
      <w:pPr>
        <w:ind w:firstLine="567"/>
        <w:jc w:val="center"/>
      </w:pPr>
      <w:r w:rsidRPr="00D812B7">
        <w:t>Подраздел  2.3. Описание результата</w:t>
      </w:r>
    </w:p>
    <w:p w:rsidR="009F70E2" w:rsidRPr="00D812B7" w:rsidRDefault="009F70E2" w:rsidP="00D812B7">
      <w:pPr>
        <w:ind w:firstLine="567"/>
        <w:jc w:val="center"/>
      </w:pPr>
      <w:r w:rsidRPr="00D812B7">
        <w:t>предоставления муниципальной услуги</w:t>
      </w:r>
    </w:p>
    <w:p w:rsidR="009F70E2" w:rsidRPr="00D812B7" w:rsidRDefault="009F70E2" w:rsidP="00D812B7">
      <w:pPr>
        <w:ind w:firstLine="567"/>
        <w:jc w:val="center"/>
      </w:pPr>
    </w:p>
    <w:bookmarkEnd w:id="11"/>
    <w:p w:rsidR="009F70E2" w:rsidRPr="00D812B7" w:rsidRDefault="009F70E2" w:rsidP="00D812B7">
      <w:pPr>
        <w:ind w:firstLine="567"/>
      </w:pPr>
      <w:r w:rsidRPr="00D812B7">
        <w:t xml:space="preserve">2.3.1. Конечным результатом предоставления муниципальной услуги является выдача: </w:t>
      </w:r>
    </w:p>
    <w:p w:rsidR="009F70E2" w:rsidRPr="00D812B7" w:rsidRDefault="009F70E2" w:rsidP="00D812B7">
      <w:pPr>
        <w:ind w:firstLine="567"/>
      </w:pPr>
      <w:r w:rsidRPr="00D812B7">
        <w:t xml:space="preserve">копии правового акта; </w:t>
      </w:r>
    </w:p>
    <w:p w:rsidR="009F70E2" w:rsidRPr="00D812B7" w:rsidRDefault="009F70E2" w:rsidP="00D812B7">
      <w:pPr>
        <w:ind w:firstLine="567"/>
      </w:pPr>
      <w:r w:rsidRPr="00D812B7">
        <w:t>письменного уведомления (письма) об отказе в предоставлении муниципальной услуги.</w:t>
      </w:r>
    </w:p>
    <w:p w:rsidR="009F70E2" w:rsidRPr="00D812B7" w:rsidRDefault="009F70E2" w:rsidP="00D812B7">
      <w:pPr>
        <w:ind w:firstLine="567"/>
      </w:pPr>
      <w:r w:rsidRPr="00D812B7">
        <w:t>2.3.2. 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уполномоченными должностными лицами Администрации, подведомственной ей организации, уполномоченной на принятие решения о предоставлении муниципальной услуги.</w:t>
      </w:r>
    </w:p>
    <w:p w:rsidR="009F70E2" w:rsidRPr="00D812B7" w:rsidRDefault="009F70E2" w:rsidP="00D812B7">
      <w:pPr>
        <w:ind w:firstLine="567"/>
      </w:pPr>
      <w:r w:rsidRPr="00D812B7">
        <w:lastRenderedPageBreak/>
        <w:t>2.3.3. Для получения результата предоставления муниципальной услуги на бумажном носителе заявитель имеет право обратиться непосредственно в Администрацию, уполномоченную на принятие решения о предоставлении муниципальной услуги.</w:t>
      </w:r>
    </w:p>
    <w:p w:rsidR="009F70E2" w:rsidRPr="00D812B7" w:rsidRDefault="009F70E2" w:rsidP="00D812B7">
      <w:pPr>
        <w:ind w:firstLine="567"/>
      </w:pPr>
      <w:bookmarkStart w:id="12" w:name="sub_240"/>
    </w:p>
    <w:p w:rsidR="009F70E2" w:rsidRPr="00D812B7" w:rsidRDefault="009F70E2" w:rsidP="00D812B7">
      <w:pPr>
        <w:ind w:firstLine="567"/>
        <w:jc w:val="center"/>
      </w:pPr>
      <w:r w:rsidRPr="00D812B7">
        <w:t>Подраздел 2.4. Срок предоставления муниципальной услуги, в том числе</w:t>
      </w:r>
    </w:p>
    <w:p w:rsidR="009F70E2" w:rsidRPr="00D812B7" w:rsidRDefault="009F70E2" w:rsidP="00D812B7">
      <w:pPr>
        <w:ind w:firstLine="567"/>
        <w:jc w:val="center"/>
      </w:pPr>
      <w:r w:rsidRPr="00D812B7">
        <w:t>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9F70E2" w:rsidRPr="00D812B7" w:rsidRDefault="009F70E2" w:rsidP="00D812B7">
      <w:pPr>
        <w:ind w:firstLine="567"/>
      </w:pPr>
    </w:p>
    <w:bookmarkEnd w:id="12"/>
    <w:p w:rsidR="009F70E2" w:rsidRPr="00D812B7" w:rsidRDefault="009F70E2" w:rsidP="00D812B7">
      <w:pPr>
        <w:ind w:firstLine="567"/>
      </w:pPr>
      <w:r w:rsidRPr="00D812B7">
        <w:t>2.4.1. Предоставление муниципальной услуги осуществляется в течение 30-ти рабочих дней со дня регистрации заявления о признание граждан малоимущими, в целях принятия их на учет в качестве нуждающихся в жилых помещениях.</w:t>
      </w:r>
    </w:p>
    <w:p w:rsidR="009F70E2" w:rsidRPr="00D812B7" w:rsidRDefault="009F70E2" w:rsidP="00D812B7">
      <w:pPr>
        <w:ind w:firstLine="567"/>
      </w:pPr>
      <w:r w:rsidRPr="00D812B7">
        <w:t>2.4.2. Основания для приостановления предоставления муниципальной услуги законодательством не предусмотрены.</w:t>
      </w:r>
    </w:p>
    <w:p w:rsidR="009F70E2" w:rsidRPr="00D812B7" w:rsidRDefault="009F70E2" w:rsidP="00D812B7">
      <w:pPr>
        <w:ind w:firstLine="567"/>
      </w:pPr>
      <w:r w:rsidRPr="00D812B7">
        <w:t>2.4.3. Срок выдачи документов (направления), являющихся результатом предоставления муниципальной услуги, составляет 3 рабочих дня.</w:t>
      </w:r>
    </w:p>
    <w:p w:rsidR="009F70E2" w:rsidRPr="00D812B7" w:rsidRDefault="009F70E2" w:rsidP="00D812B7">
      <w:pPr>
        <w:ind w:firstLine="567"/>
      </w:pPr>
    </w:p>
    <w:p w:rsidR="009F70E2" w:rsidRPr="00D812B7" w:rsidRDefault="009F70E2" w:rsidP="00D812B7">
      <w:pPr>
        <w:ind w:firstLine="567"/>
        <w:jc w:val="center"/>
      </w:pPr>
      <w:bookmarkStart w:id="13" w:name="sub_250"/>
      <w:r w:rsidRPr="00D812B7">
        <w:t>Подраздел  2.5. Нормативные правовые акты, регулирующие предоставление муниципальной услуги</w:t>
      </w:r>
    </w:p>
    <w:p w:rsidR="009F70E2" w:rsidRPr="00D812B7" w:rsidRDefault="009F70E2" w:rsidP="00D812B7">
      <w:pPr>
        <w:ind w:firstLine="567"/>
        <w:jc w:val="center"/>
      </w:pPr>
    </w:p>
    <w:bookmarkEnd w:id="13"/>
    <w:p w:rsidR="00EE5B4A" w:rsidRPr="00D812B7" w:rsidRDefault="00EE5B4A" w:rsidP="00D812B7">
      <w:pPr>
        <w:ind w:firstLine="567"/>
      </w:pPr>
      <w:r w:rsidRPr="00D812B7">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w:t>
      </w:r>
    </w:p>
    <w:p w:rsidR="00EE5B4A" w:rsidRPr="00D812B7" w:rsidRDefault="00EE5B4A" w:rsidP="00D812B7">
      <w:pPr>
        <w:ind w:firstLine="567"/>
        <w:rPr>
          <w:rFonts w:eastAsia="Calibri"/>
        </w:rPr>
      </w:pPr>
      <w:r w:rsidRPr="00D812B7">
        <w:rPr>
          <w:rFonts w:eastAsia="Calibri"/>
        </w:rPr>
        <w:t>на официальном сайте в разделе «Экономика» подраздел «Административная реформа»/ Регламенты;</w:t>
      </w:r>
    </w:p>
    <w:p w:rsidR="00EE5B4A" w:rsidRPr="00D812B7" w:rsidRDefault="00EE5B4A" w:rsidP="00D812B7">
      <w:pPr>
        <w:ind w:firstLine="567"/>
        <w:rPr>
          <w:rFonts w:eastAsia="Calibri"/>
        </w:rPr>
      </w:pPr>
      <w:r w:rsidRPr="00D812B7">
        <w:rPr>
          <w:rFonts w:eastAsia="Calibri"/>
        </w:rPr>
        <w:t>в федеральном реестре;</w:t>
      </w:r>
    </w:p>
    <w:p w:rsidR="00EE5B4A" w:rsidRPr="00D812B7" w:rsidRDefault="00EE5B4A" w:rsidP="00D812B7">
      <w:pPr>
        <w:ind w:firstLine="567"/>
        <w:rPr>
          <w:rFonts w:eastAsia="Calibri"/>
        </w:rPr>
      </w:pPr>
      <w:r w:rsidRPr="00D812B7">
        <w:rPr>
          <w:rFonts w:eastAsia="Calibri"/>
        </w:rPr>
        <w:t>на Едином портале, Региональном портале.</w:t>
      </w:r>
    </w:p>
    <w:p w:rsidR="00EE5B4A" w:rsidRPr="00D812B7" w:rsidRDefault="00EE5B4A" w:rsidP="00D812B7">
      <w:pPr>
        <w:ind w:firstLine="567"/>
        <w:rPr>
          <w:rFonts w:eastAsia="Calibri"/>
        </w:rPr>
      </w:pPr>
      <w:r w:rsidRPr="00D812B7">
        <w:t>Орган, предоставляющий муниципальную услугу,</w:t>
      </w:r>
      <w:r w:rsidR="00D812B7">
        <w:t xml:space="preserve"> </w:t>
      </w:r>
      <w:r w:rsidR="00D812B7">
        <w:rPr>
          <w:rFonts w:eastAsia="Calibri"/>
        </w:rPr>
        <w:t xml:space="preserve">обеспечивает </w:t>
      </w:r>
      <w:r w:rsidRPr="00D812B7">
        <w:rPr>
          <w:rFonts w:eastAsia="Calibri"/>
        </w:rPr>
        <w:t>размещение и актуализацию перечня нормативных правовых актов, регулирующих предоставление муниципальной услуги, на официальном сайте,  а также в соответствующем разделе регионального реестра.</w:t>
      </w:r>
    </w:p>
    <w:p w:rsidR="00EE5B4A" w:rsidRPr="00D812B7" w:rsidRDefault="00EE5B4A" w:rsidP="00D812B7">
      <w:pPr>
        <w:ind w:firstLine="567"/>
        <w:rPr>
          <w:rFonts w:eastAsia="Calibri"/>
        </w:rPr>
      </w:pPr>
    </w:p>
    <w:p w:rsidR="009F70E2" w:rsidRPr="00D812B7" w:rsidRDefault="009F70E2" w:rsidP="00D812B7">
      <w:pPr>
        <w:ind w:firstLine="567"/>
        <w:jc w:val="center"/>
        <w:rPr>
          <w:rFonts w:eastAsiaTheme="minorHAnsi"/>
        </w:rPr>
      </w:pPr>
      <w:bookmarkStart w:id="14" w:name="sub_260"/>
      <w:r w:rsidRPr="00D812B7">
        <w:t xml:space="preserve">Подраздел 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w:t>
      </w:r>
      <w:r w:rsidRPr="00D812B7">
        <w:rPr>
          <w:rFonts w:eastAsiaTheme="minorHAnsi"/>
        </w:rPr>
        <w:t>способы их получения заявителем, в том числе в электронной форме, порядок их представления</w:t>
      </w:r>
    </w:p>
    <w:p w:rsidR="009F70E2" w:rsidRPr="00D812B7" w:rsidRDefault="009F70E2" w:rsidP="00D812B7">
      <w:pPr>
        <w:ind w:firstLine="567"/>
      </w:pPr>
    </w:p>
    <w:bookmarkEnd w:id="14"/>
    <w:p w:rsidR="009F70E2" w:rsidRPr="00D812B7" w:rsidRDefault="009F70E2" w:rsidP="00D812B7">
      <w:pPr>
        <w:ind w:firstLine="567"/>
      </w:pPr>
      <w:r w:rsidRPr="00D812B7">
        <w:t>2.6.1.</w:t>
      </w:r>
      <w:r w:rsidR="001179BA">
        <w:t xml:space="preserve"> </w:t>
      </w:r>
      <w:r w:rsidRPr="00D812B7">
        <w:t>Исчерпывающий перечень документов, необходимых в соответствии с нормативными правовыми актами для предоставления муниципальной услуги, которые представляются заявителем и являются необходимыми и обязательными:</w:t>
      </w:r>
    </w:p>
    <w:p w:rsidR="009F70E2" w:rsidRPr="00D812B7" w:rsidRDefault="009F70E2" w:rsidP="00D812B7">
      <w:pPr>
        <w:ind w:firstLine="567"/>
      </w:pPr>
      <w:r w:rsidRPr="00D812B7">
        <w:t>заявление на имя главы муниципального образования Выселковский район,  о признании граждан малоимущими, в целях принятия их на учет в качестве нуждающихся в жилых помещениях по форме согласно приложению № 1 к настоящему административному регламенту</w:t>
      </w:r>
      <w:r w:rsidR="00B31013" w:rsidRPr="00D812B7">
        <w:t xml:space="preserve">, </w:t>
      </w:r>
      <w:r w:rsidRPr="00D812B7">
        <w:t>образец заполнения заявления приводится в приложении № 2</w:t>
      </w:r>
      <w:r w:rsidR="00B31013" w:rsidRPr="00D812B7">
        <w:t>,</w:t>
      </w:r>
      <w:r w:rsidRPr="00D812B7">
        <w:t xml:space="preserve"> с приложением следующих документов:</w:t>
      </w:r>
    </w:p>
    <w:p w:rsidR="009F70E2" w:rsidRPr="00D812B7" w:rsidRDefault="009F70E2" w:rsidP="00D812B7">
      <w:pPr>
        <w:ind w:firstLine="567"/>
      </w:pPr>
      <w:bookmarkStart w:id="15" w:name="sub_1121"/>
      <w:r w:rsidRPr="00D812B7">
        <w:t>1)</w:t>
      </w:r>
      <w:r w:rsidR="007A5DA4" w:rsidRPr="00D812B7">
        <w:t xml:space="preserve"> документы, удостоверяющие личность заявителя  и </w:t>
      </w:r>
      <w:r w:rsidRPr="00D812B7">
        <w:t>всех членов его семьи, достигших возраста 14 лет;</w:t>
      </w:r>
    </w:p>
    <w:bookmarkEnd w:id="15"/>
    <w:p w:rsidR="009F70E2" w:rsidRPr="00D812B7" w:rsidRDefault="009F70E2" w:rsidP="00D812B7">
      <w:pPr>
        <w:ind w:firstLine="567"/>
      </w:pPr>
      <w:r w:rsidRPr="00D812B7">
        <w:t>2)  документ</w:t>
      </w:r>
      <w:r w:rsidR="00AF7249" w:rsidRPr="00D812B7">
        <w:t>ы</w:t>
      </w:r>
      <w:r w:rsidRPr="00D812B7">
        <w:t>, подтверждающ</w:t>
      </w:r>
      <w:r w:rsidR="00AF7249" w:rsidRPr="00D812B7">
        <w:t>ие</w:t>
      </w:r>
      <w:r w:rsidRPr="00D812B7">
        <w:t xml:space="preserve"> полномочия представителя заявителя и (или) </w:t>
      </w:r>
      <w:r w:rsidRPr="00D812B7">
        <w:lastRenderedPageBreak/>
        <w:t xml:space="preserve">членов его семьи, и </w:t>
      </w:r>
      <w:r w:rsidR="005D4008" w:rsidRPr="00D812B7">
        <w:t xml:space="preserve">паспорт </w:t>
      </w:r>
      <w:r w:rsidRPr="00D812B7">
        <w:t>представителя гражданина (в случае представительства);</w:t>
      </w:r>
    </w:p>
    <w:p w:rsidR="009F70E2" w:rsidRPr="00D812B7" w:rsidRDefault="009F70E2" w:rsidP="00D812B7">
      <w:pPr>
        <w:ind w:firstLine="567"/>
      </w:pPr>
      <w:r w:rsidRPr="00D812B7">
        <w:t>3) страхово</w:t>
      </w:r>
      <w:r w:rsidR="007B31DF" w:rsidRPr="00D812B7">
        <w:t>е</w:t>
      </w:r>
      <w:r w:rsidRPr="00D812B7">
        <w:t xml:space="preserve"> свидетельств</w:t>
      </w:r>
      <w:r w:rsidR="007B31DF" w:rsidRPr="00D812B7">
        <w:t>о</w:t>
      </w:r>
      <w:r w:rsidRPr="00D812B7">
        <w:t xml:space="preserve"> государственного пенсионного страхования заявителя и  всех членов его семьи либо </w:t>
      </w:r>
      <w:r w:rsidR="00684755" w:rsidRPr="00D812B7">
        <w:t>д</w:t>
      </w:r>
      <w:r w:rsidRPr="00D812B7">
        <w:t>окумент</w:t>
      </w:r>
      <w:r w:rsidR="00684755" w:rsidRPr="00D812B7">
        <w:t>ы</w:t>
      </w:r>
      <w:r w:rsidRPr="00D812B7">
        <w:t>, подтверждающи</w:t>
      </w:r>
      <w:r w:rsidR="00684755" w:rsidRPr="00D812B7">
        <w:t>е</w:t>
      </w:r>
      <w:r w:rsidRPr="00D812B7">
        <w:t xml:space="preserve"> регистрацию указанных граждан в системе индивидуального (персонифицированного) учета;</w:t>
      </w:r>
    </w:p>
    <w:p w:rsidR="009F70E2" w:rsidRPr="00D812B7" w:rsidRDefault="009F70E2" w:rsidP="00D812B7">
      <w:pPr>
        <w:ind w:firstLine="567"/>
      </w:pPr>
      <w:r w:rsidRPr="00D812B7">
        <w:t>4) документ</w:t>
      </w:r>
      <w:r w:rsidR="004A1B14" w:rsidRPr="00D812B7">
        <w:t>ы</w:t>
      </w:r>
      <w:r w:rsidRPr="00D812B7">
        <w:t>, подтверждающи</w:t>
      </w:r>
      <w:r w:rsidR="004A1B14" w:rsidRPr="00D812B7">
        <w:t>е</w:t>
      </w:r>
      <w:r w:rsidRPr="00D812B7">
        <w:t xml:space="preserve"> (удостоверяющи</w:t>
      </w:r>
      <w:r w:rsidR="004A1B14" w:rsidRPr="00D812B7">
        <w:t>е</w:t>
      </w:r>
      <w:r w:rsidRPr="00D812B7">
        <w:t>) государственную регистрацию актов гражданского состояния:</w:t>
      </w:r>
    </w:p>
    <w:p w:rsidR="009F70E2" w:rsidRPr="00D812B7" w:rsidRDefault="009F70E2" w:rsidP="00D812B7">
      <w:pPr>
        <w:ind w:firstLine="567"/>
      </w:pPr>
      <w:r w:rsidRPr="00D812B7">
        <w:t>а) свидетельства о рождении заявителя и свидетельств о рождении всех членов его семьи независимо от возраста;</w:t>
      </w:r>
    </w:p>
    <w:p w:rsidR="009F70E2" w:rsidRPr="00D812B7" w:rsidRDefault="009F70E2" w:rsidP="00D812B7">
      <w:pPr>
        <w:ind w:firstLine="567"/>
      </w:pPr>
      <w:r w:rsidRPr="00D812B7">
        <w:t>б) свидетельства о заключении (расторжении) брака заявителя и свидетельств о заключении (расторжении) брака всех членов его семьи (в случае заключения (расторжения) брака);</w:t>
      </w:r>
    </w:p>
    <w:p w:rsidR="009F70E2" w:rsidRPr="00D812B7" w:rsidRDefault="009F70E2" w:rsidP="00D812B7">
      <w:pPr>
        <w:ind w:firstLine="567"/>
      </w:pPr>
      <w:r w:rsidRPr="00D812B7">
        <w:t>в) свидетельства о перемене имени в отношении заявителя и свидетельств о перемене имени в отношении всех членов его семьи, которые могут быть признаны малоимущими (в случае, если в заявлении содержится соответствующая информация);</w:t>
      </w:r>
    </w:p>
    <w:p w:rsidR="009F70E2" w:rsidRPr="00D812B7" w:rsidRDefault="009F70E2" w:rsidP="00D812B7">
      <w:pPr>
        <w:ind w:firstLine="567"/>
      </w:pPr>
      <w:r w:rsidRPr="00D812B7">
        <w:t>г) свидетельства об усыновлении (в случае, если в заявлении содержится соответствующая информация);</w:t>
      </w:r>
    </w:p>
    <w:p w:rsidR="009F70E2" w:rsidRPr="00D812B7" w:rsidRDefault="009F70E2" w:rsidP="00D812B7">
      <w:pPr>
        <w:ind w:firstLine="567"/>
      </w:pPr>
      <w:r w:rsidRPr="00D812B7">
        <w:t>д) свидетельства об установлении отцовства (в случае, если в заявлении содержится соответствующая информация);</w:t>
      </w:r>
    </w:p>
    <w:p w:rsidR="009F70E2" w:rsidRPr="00D812B7" w:rsidRDefault="009F70E2" w:rsidP="00D812B7">
      <w:pPr>
        <w:ind w:firstLine="567"/>
      </w:pPr>
      <w:r w:rsidRPr="00D812B7">
        <w:t>е) свидетельства о смерти (в случае, если в заявлении содержится соответствующая информация);</w:t>
      </w:r>
    </w:p>
    <w:p w:rsidR="009F70E2" w:rsidRPr="00D812B7" w:rsidRDefault="009F70E2" w:rsidP="00D812B7">
      <w:pPr>
        <w:ind w:firstLine="567"/>
      </w:pPr>
      <w:r w:rsidRPr="00D812B7">
        <w:t>ж) документов, выданных компетентными органами иностранного государства в удостоверение актов гражданского состояния, совершенных вне пределов территории Российской Федерации, легализованных в соответствии с Федеральным законом</w:t>
      </w:r>
      <w:r w:rsidR="00D812B7">
        <w:t xml:space="preserve"> </w:t>
      </w:r>
      <w:r w:rsidRPr="00D812B7">
        <w:t>от 15 ноября 1997 года N 143-ФЗ "Об актах гражданского состояния", и их нотариально удостоверенный перевод на русский язык (в том числе свидетельства о рождении, свидетельства о регистрации брака (о расторжении брака), свидетельства о перемене имени (в случае изменения фамилии, имени, отчества заявителя и (или) членов его семьи) (в случае, если в заявлении содержится соответствующая информация);</w:t>
      </w:r>
    </w:p>
    <w:p w:rsidR="009F70E2" w:rsidRPr="00D812B7" w:rsidRDefault="009F70E2" w:rsidP="00D812B7">
      <w:pPr>
        <w:ind w:firstLine="567"/>
      </w:pPr>
      <w:r w:rsidRPr="00D812B7">
        <w:t>5) вступивше</w:t>
      </w:r>
      <w:r w:rsidR="00F67F63" w:rsidRPr="00D812B7">
        <w:t>е</w:t>
      </w:r>
      <w:r w:rsidRPr="00D812B7">
        <w:t xml:space="preserve"> в силу решени</w:t>
      </w:r>
      <w:r w:rsidR="00F67F63" w:rsidRPr="00D812B7">
        <w:t>е</w:t>
      </w:r>
      <w:r w:rsidRPr="00D812B7">
        <w:t xml:space="preserve"> суда об определении состава семьи (в случае, если в заявлении содержится соответствующая информация);</w:t>
      </w:r>
    </w:p>
    <w:p w:rsidR="009F70E2" w:rsidRPr="00D812B7" w:rsidRDefault="009F70E2" w:rsidP="00D812B7">
      <w:pPr>
        <w:ind w:firstLine="567"/>
      </w:pPr>
      <w:r w:rsidRPr="00D812B7">
        <w:t xml:space="preserve">6) </w:t>
      </w:r>
      <w:r w:rsidR="00451FC3" w:rsidRPr="00D812B7">
        <w:t>вс</w:t>
      </w:r>
      <w:r w:rsidRPr="00D812B7">
        <w:t>тупивше</w:t>
      </w:r>
      <w:r w:rsidR="00451FC3" w:rsidRPr="00D812B7">
        <w:t>е</w:t>
      </w:r>
      <w:r w:rsidRPr="00D812B7">
        <w:t xml:space="preserve"> в силу решени</w:t>
      </w:r>
      <w:r w:rsidR="00451FC3" w:rsidRPr="00D812B7">
        <w:t>е</w:t>
      </w:r>
      <w:r w:rsidRPr="00D812B7">
        <w:t xml:space="preserve"> суда об установлении факта проживания по соответствующему адресу заявителя и всех членов его семьи, указанных в заявлении (в случае отсутствия у таких лиц в паспорте отметки о регистрации гражданина по месту жительства);</w:t>
      </w:r>
    </w:p>
    <w:p w:rsidR="009F70E2" w:rsidRPr="00D812B7" w:rsidRDefault="009F70E2" w:rsidP="00D812B7">
      <w:pPr>
        <w:ind w:firstLine="567"/>
      </w:pPr>
      <w:r w:rsidRPr="00D812B7">
        <w:t>7) документ</w:t>
      </w:r>
      <w:r w:rsidR="0074352B" w:rsidRPr="00D812B7">
        <w:t>ы</w:t>
      </w:r>
      <w:r w:rsidRPr="00D812B7">
        <w:t>, на основании которых заявитель и члены его семьи занимают жилое(ые) помещение(ия) (в случае, если такие документы находятся в распоряжении организации, которая не является органом, предоставляющим государственные или муниципальные услуги, иным государственным органом, органом местного самоуправления либо которая не подведомственна таким органам и не участвует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9F70E2" w:rsidRPr="00D812B7" w:rsidRDefault="009F70E2" w:rsidP="00D812B7">
      <w:pPr>
        <w:ind w:firstLine="567"/>
      </w:pPr>
      <w:r w:rsidRPr="00D812B7">
        <w:t>а) договора социального найма жилого помещения (в случае, если в заявлении содержится соответствующая информация);</w:t>
      </w:r>
    </w:p>
    <w:p w:rsidR="009F70E2" w:rsidRPr="00D812B7" w:rsidRDefault="009F70E2" w:rsidP="00D812B7">
      <w:pPr>
        <w:ind w:firstLine="567"/>
      </w:pPr>
      <w:r w:rsidRPr="00D812B7">
        <w:t>б) договора найма специализированного жилого помещения (в случае, если в заявлении содержится соответствующая информация);</w:t>
      </w:r>
    </w:p>
    <w:p w:rsidR="009F70E2" w:rsidRPr="00D812B7" w:rsidRDefault="009F70E2" w:rsidP="00D812B7">
      <w:pPr>
        <w:ind w:firstLine="567"/>
      </w:pPr>
      <w:r w:rsidRPr="00D812B7">
        <w:t xml:space="preserve">в) договора найма жилого помещения жилищного фонда коммерческого использования (в случае, если в заявлении содержится соответствующая </w:t>
      </w:r>
      <w:r w:rsidRPr="00D812B7">
        <w:lastRenderedPageBreak/>
        <w:t>информация);</w:t>
      </w:r>
    </w:p>
    <w:p w:rsidR="009F70E2" w:rsidRPr="00D812B7" w:rsidRDefault="009F70E2" w:rsidP="00D812B7">
      <w:pPr>
        <w:ind w:firstLine="567"/>
      </w:pPr>
      <w:r w:rsidRPr="00D812B7">
        <w:t>г) договора найма жилого помещения жилищного фонда социального использования (в случае, если в заявлении содержится соответствующая информация);</w:t>
      </w:r>
    </w:p>
    <w:p w:rsidR="009F70E2" w:rsidRPr="00D812B7" w:rsidRDefault="009F70E2" w:rsidP="00D812B7">
      <w:pPr>
        <w:ind w:firstLine="567"/>
      </w:pPr>
      <w:r w:rsidRPr="00D812B7">
        <w:t>д) договора поднайма жилого помещения, предоставленного по договору социального найма (в случае, если в заявлении содержится соответствующая информация);</w:t>
      </w:r>
    </w:p>
    <w:p w:rsidR="009F70E2" w:rsidRPr="00D812B7" w:rsidRDefault="009F70E2" w:rsidP="00D812B7">
      <w:pPr>
        <w:ind w:firstLine="567"/>
      </w:pPr>
      <w:r w:rsidRPr="00D812B7">
        <w:t>е) договора безвозмездного пользования жилым помещением индивидуального жилищного фонда (в случае, если в заявлении содержится соответствующая информация);</w:t>
      </w:r>
    </w:p>
    <w:p w:rsidR="009F70E2" w:rsidRPr="00D812B7" w:rsidRDefault="009F70E2" w:rsidP="00D812B7">
      <w:pPr>
        <w:ind w:firstLine="567"/>
      </w:pPr>
      <w:r w:rsidRPr="00D812B7">
        <w:t>8) справк</w:t>
      </w:r>
      <w:r w:rsidR="00C210D0" w:rsidRPr="00D812B7">
        <w:t>а</w:t>
      </w:r>
      <w:r w:rsidRPr="00D812B7">
        <w:t xml:space="preserve"> жилищного, жилищно-строительного или иного специализированного потребительского кооператива о членстве в указанном кооперативе (в случае, если в заявлении содержится соответствующая информация);</w:t>
      </w:r>
    </w:p>
    <w:p w:rsidR="009F70E2" w:rsidRPr="00D812B7" w:rsidRDefault="009F70E2" w:rsidP="00D812B7">
      <w:pPr>
        <w:ind w:firstLine="567"/>
      </w:pPr>
      <w:r w:rsidRPr="00D812B7">
        <w:t>9) в случае наличия у заявителя и (или) членов его семьи части жилого дома, принадлежащего двум и более собственникам, имеющей самостоятельный выход на земельный участок и являющейся не выделенной в натуре долей в праве общей долевой собственности на жилое помещение,  вступивше</w:t>
      </w:r>
      <w:r w:rsidR="005914D5" w:rsidRPr="00D812B7">
        <w:t>е</w:t>
      </w:r>
      <w:r w:rsidRPr="00D812B7">
        <w:t xml:space="preserve"> в силу решени</w:t>
      </w:r>
      <w:r w:rsidR="005914D5" w:rsidRPr="00D812B7">
        <w:t>е</w:t>
      </w:r>
      <w:r w:rsidRPr="00D812B7">
        <w:t xml:space="preserve"> суда об определении порядка пользования жилым помещением и (или)  соглашени</w:t>
      </w:r>
      <w:r w:rsidR="005914D5" w:rsidRPr="00D812B7">
        <w:t>е</w:t>
      </w:r>
      <w:r w:rsidRPr="00D812B7">
        <w:t xml:space="preserve"> об определении порядка пользования жилым помещением;</w:t>
      </w:r>
    </w:p>
    <w:p w:rsidR="009F70E2" w:rsidRPr="00D812B7" w:rsidRDefault="009F70E2" w:rsidP="00D812B7">
      <w:pPr>
        <w:ind w:firstLine="567"/>
      </w:pPr>
      <w:r w:rsidRPr="00D812B7">
        <w:t>10) документы, содержащие сведения о наличии (отсутствии) у заявителя и членов его семьи на праве собственности или на основании иного подлежащего государственной регистрации права жилого(ых) помещения(ий) на фамилии (в том числе добрачные), имена, отчества указанных в настоящем пункте граждан, имевшиеся у них до изменения по различным основаниям (в случае, если перемена фамилий, имен, отчеств была несколько раз, на каждые фамилию, имя, отчество), выдаваемые организацией, осуществляющей технический учет жилищного фонда с места (мест) постоянного жительства указанных лиц, в которых они были зарегистрированы (за пределами Краснодарского края), в случае, если такая организация не является органом, предоставляющим государственные или муниципальные услуги, иным государственным органом, органом местного самоуправления либо не подведомственна таким органам и не участвует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9F70E2" w:rsidRPr="00D812B7" w:rsidRDefault="009F70E2" w:rsidP="00D812B7">
      <w:pPr>
        <w:ind w:firstLine="567"/>
      </w:pPr>
      <w:r w:rsidRPr="00D812B7">
        <w:t>Представление гражданами, родившимися после 1 января 2000 года, указанных в настоящем пункте документов не требуется</w:t>
      </w:r>
      <w:r w:rsidR="004F031E" w:rsidRPr="00D812B7">
        <w:t>;</w:t>
      </w:r>
    </w:p>
    <w:p w:rsidR="009F70E2" w:rsidRPr="00D812B7" w:rsidRDefault="009F70E2" w:rsidP="00D812B7">
      <w:pPr>
        <w:ind w:firstLine="567"/>
      </w:pPr>
      <w:r w:rsidRPr="00D812B7">
        <w:t>11) в случае, если для признания малоимущими в целях постановки на учет в качестве нуждающихся в жилом помещении необходима обработка персональных данных лица, не являющегося заявителем или членом его семьи, и если в соответствии с федеральным законом обработка таких персональных данных может осуществляться с согласия указанного лица, - согласие такого лица или его законного представителя на обработку и передачу третьим лицам его персональных данных.  Требование, установленное настоящим пунктом,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r w:rsidR="00D812B7">
        <w:t xml:space="preserve"> </w:t>
      </w:r>
      <w:r w:rsidRPr="00D812B7">
        <w:t>по форме</w:t>
      </w:r>
      <w:r w:rsidR="001745EF" w:rsidRPr="00D812B7">
        <w:t>,</w:t>
      </w:r>
      <w:r w:rsidRPr="00D812B7">
        <w:t xml:space="preserve"> согласно приложению № 5  к настоящему административному регламенту</w:t>
      </w:r>
      <w:r w:rsidR="001739F0" w:rsidRPr="00D812B7">
        <w:t>,</w:t>
      </w:r>
      <w:r w:rsidRPr="00D812B7">
        <w:t xml:space="preserve"> образец заполнения заявления приводится в приложении № 6; </w:t>
      </w:r>
    </w:p>
    <w:p w:rsidR="009F70E2" w:rsidRPr="00D812B7" w:rsidRDefault="009F70E2" w:rsidP="00D812B7">
      <w:pPr>
        <w:ind w:firstLine="567"/>
      </w:pPr>
      <w:bookmarkStart w:id="16" w:name="sub_11212"/>
      <w:r w:rsidRPr="00D812B7">
        <w:t>12) документы, подтверждающие ежемесячный доход гражданина и каждого члена его семьи, которые могут быть признаны малоимущими:</w:t>
      </w:r>
    </w:p>
    <w:bookmarkEnd w:id="16"/>
    <w:p w:rsidR="009F70E2" w:rsidRPr="00D812B7" w:rsidRDefault="009F70E2" w:rsidP="00D812B7">
      <w:pPr>
        <w:ind w:firstLine="567"/>
      </w:pPr>
      <w:r w:rsidRPr="00D812B7">
        <w:t xml:space="preserve">а) для работающих граждан, не являющихся индивидуальными </w:t>
      </w:r>
      <w:r w:rsidRPr="00D812B7">
        <w:lastRenderedPageBreak/>
        <w:t>предпринимателями, - справка о доходах физического лица с места работы (форма 2-НДФЛ) за двенадцать месяцев, непосредственно предшествующих</w:t>
      </w:r>
      <w:r w:rsidR="00D812B7">
        <w:t xml:space="preserve"> </w:t>
      </w:r>
      <w:r w:rsidRPr="00D812B7">
        <w:t>месяцу подачи заявления о признании малоимущим;</w:t>
      </w:r>
    </w:p>
    <w:p w:rsidR="009F70E2" w:rsidRPr="00D812B7" w:rsidRDefault="009F70E2" w:rsidP="00D812B7">
      <w:pPr>
        <w:ind w:firstLine="567"/>
      </w:pPr>
      <w:r w:rsidRPr="00D812B7">
        <w:t>б) для граждан, являющихся индивидуальными предпринимателями, - налоговые декларации с отметкой налогового органа (если представлены в налоговый орган лично) за соответствующий налоговый период, предшествовавший дате подачи заявления, с приложением уведомления, квитанции (если отправлены почтой либо по телекоммуникационным каналам связи) либо другие документы, подтверждающие доход индивидуального предпринимателя за 12 месяцев, непосредственно предшествующих месяцу подачи заявления о признании малоимущим;</w:t>
      </w:r>
    </w:p>
    <w:p w:rsidR="009F70E2" w:rsidRPr="00D812B7" w:rsidRDefault="009F70E2" w:rsidP="00D812B7">
      <w:pPr>
        <w:ind w:firstLine="567"/>
      </w:pPr>
      <w:r w:rsidRPr="00D812B7">
        <w:t>в) для граждан, обучающихся в профессиональных образовательных организациях, образовательных организациях высшего образования, аспирантов, докторантов, обучающихся с отрывом от производства соответственно в организациях, осуществляющих образовательную деятельность по программам подготовки научно-педагогических кадров в аспирантуре и организациях, осуществляющих подготовку научных кадров в докторантуре, слушателей духовных образовательных организаций - документ с места учебы, содержащий сведения о получаемой стипендии за период 12 месяцев, непосредственно предшествующих месяцу подачи заявления;</w:t>
      </w:r>
    </w:p>
    <w:p w:rsidR="009F70E2" w:rsidRPr="00D812B7" w:rsidRDefault="009F70E2" w:rsidP="00D812B7">
      <w:pPr>
        <w:ind w:firstLine="567"/>
      </w:pPr>
      <w:r w:rsidRPr="00D812B7">
        <w:t>г) в случае невозможности документального подтверждения дохода гражданина - декларация о видах доходов, полученных гражданином, и подлежащем налогообложению имуществе, находящемся в собственности либо отчужденном в течение периода оценки стоимости имущества, по установленной органом исполнительной власти Краснодарского края в сфере жилищно-коммунального хозяйства форме</w:t>
      </w:r>
      <w:r w:rsidR="00D812B7">
        <w:t xml:space="preserve"> </w:t>
      </w:r>
      <w:r w:rsidRPr="00D812B7">
        <w:t>по форме</w:t>
      </w:r>
      <w:r w:rsidR="0030756F" w:rsidRPr="00D812B7">
        <w:t>,</w:t>
      </w:r>
      <w:r w:rsidR="00D812B7">
        <w:t xml:space="preserve"> </w:t>
      </w:r>
      <w:r w:rsidRPr="00D812B7">
        <w:t>согласно приложению № 3 к настоящему административному регламенту</w:t>
      </w:r>
      <w:r w:rsidR="0030756F" w:rsidRPr="00D812B7">
        <w:t xml:space="preserve">, </w:t>
      </w:r>
      <w:r w:rsidRPr="00D812B7">
        <w:t xml:space="preserve">образец заполнения декларации приводится в приложении № 4; </w:t>
      </w:r>
    </w:p>
    <w:p w:rsidR="009F70E2" w:rsidRPr="00D812B7" w:rsidRDefault="009F70E2" w:rsidP="00D812B7">
      <w:pPr>
        <w:ind w:firstLine="567"/>
      </w:pPr>
      <w:r w:rsidRPr="00D812B7">
        <w:t>Вместе с указанными в настоящей части копиями документов заявитель одновременно представляет их оригиналы либо копии, верность которых засвидетельствована лицами, имеющими право совершения нотариальных действий</w:t>
      </w:r>
      <w:r w:rsidR="00787C76" w:rsidRPr="00D812B7">
        <w:t>.</w:t>
      </w:r>
      <w:r w:rsidRPr="00D812B7">
        <w:t xml:space="preserve"> Копии документов заверяются лицом, принимающим документы, после чего оригиналы возвращаются лицу, представившему их.</w:t>
      </w:r>
    </w:p>
    <w:p w:rsidR="009F70E2" w:rsidRPr="00D812B7" w:rsidRDefault="009F70E2" w:rsidP="00D812B7">
      <w:pPr>
        <w:ind w:firstLine="567"/>
      </w:pPr>
      <w:r w:rsidRPr="00D812B7">
        <w:t>Гражданину, подавшему заявление, выдается документ о получении перечисленных в настоящей части документов с указанием их перечня и даты их получения уполномоченным органом, а также с указанием перечня документов (их копий или содержащихся в них сведений), которые будут получены в порядке межведомственного взаимодействия.</w:t>
      </w:r>
    </w:p>
    <w:p w:rsidR="009F70E2" w:rsidRPr="00D812B7" w:rsidRDefault="009F70E2" w:rsidP="00D812B7">
      <w:pPr>
        <w:ind w:firstLine="567"/>
        <w:rPr>
          <w:rFonts w:eastAsia="Calibri"/>
        </w:rPr>
      </w:pPr>
      <w:r w:rsidRPr="00D812B7">
        <w:rPr>
          <w:rFonts w:eastAsia="Calibri"/>
        </w:rPr>
        <w:t>2.6.2. Заявитель вправе представить заявление и прилагаемые к нему документы на бумажном носителе лично, или посредством почтового отправления с уведомлением о вручении, или в форме электронных документов через</w:t>
      </w:r>
      <w:r w:rsidR="00D812B7">
        <w:rPr>
          <w:rFonts w:eastAsia="Calibri"/>
        </w:rPr>
        <w:t xml:space="preserve"> </w:t>
      </w:r>
      <w:r w:rsidRPr="00D812B7">
        <w:t>Единый портал, Региональный портал или через МФЦ.</w:t>
      </w:r>
    </w:p>
    <w:p w:rsidR="009F70E2" w:rsidRPr="00D812B7" w:rsidRDefault="009F70E2" w:rsidP="00D812B7">
      <w:pPr>
        <w:ind w:firstLine="567"/>
      </w:pPr>
      <w:r w:rsidRPr="00D812B7">
        <w:t>2.6.3. В заявлении в обязательном порядке указываются дата, регистрационный номер и полное наименование документа, копию которого запрашивает заявитель, причина обращения, количество экземпляров. Если заявитель является физическим лицом или индивидуальным предпринимателем, то предоставляются паспортные данные заявителя.</w:t>
      </w:r>
    </w:p>
    <w:p w:rsidR="009F70E2" w:rsidRPr="00D812B7" w:rsidRDefault="009F70E2" w:rsidP="00D812B7">
      <w:pPr>
        <w:ind w:firstLine="567"/>
      </w:pPr>
      <w:r w:rsidRPr="00D812B7">
        <w:t xml:space="preserve">Заявления, поступившие по электронной почте, должны содержать следующие реквизиты: </w:t>
      </w:r>
    </w:p>
    <w:p w:rsidR="009F70E2" w:rsidRPr="00D812B7" w:rsidRDefault="009F70E2" w:rsidP="00D812B7">
      <w:pPr>
        <w:ind w:firstLine="567"/>
      </w:pPr>
      <w:r w:rsidRPr="00D812B7">
        <w:t xml:space="preserve">наименование организации или должностного лица, которому они адресованы; </w:t>
      </w:r>
    </w:p>
    <w:p w:rsidR="009F70E2" w:rsidRPr="00D812B7" w:rsidRDefault="009F70E2" w:rsidP="00D812B7">
      <w:pPr>
        <w:ind w:firstLine="567"/>
      </w:pPr>
      <w:r w:rsidRPr="00D812B7">
        <w:t xml:space="preserve">дата, регистрационный номер и полное наименование запрашиваемого документа (копии), </w:t>
      </w:r>
    </w:p>
    <w:p w:rsidR="009F70E2" w:rsidRPr="00D812B7" w:rsidRDefault="009F70E2" w:rsidP="00D812B7">
      <w:pPr>
        <w:ind w:firstLine="567"/>
      </w:pPr>
      <w:r w:rsidRPr="00D812B7">
        <w:lastRenderedPageBreak/>
        <w:t>дата отправления письма.</w:t>
      </w:r>
    </w:p>
    <w:p w:rsidR="009F70E2" w:rsidRPr="00D812B7" w:rsidRDefault="009F70E2" w:rsidP="00D812B7">
      <w:pPr>
        <w:ind w:firstLine="567"/>
      </w:pPr>
      <w:r w:rsidRPr="00D812B7">
        <w:t>Должны указываться:</w:t>
      </w:r>
    </w:p>
    <w:p w:rsidR="009F70E2" w:rsidRPr="00D812B7" w:rsidRDefault="009F70E2" w:rsidP="00D812B7">
      <w:pPr>
        <w:ind w:firstLine="567"/>
      </w:pPr>
      <w:r w:rsidRPr="00D812B7">
        <w:t xml:space="preserve">причина обращения; </w:t>
      </w:r>
    </w:p>
    <w:p w:rsidR="009F70E2" w:rsidRPr="00D812B7" w:rsidRDefault="009F70E2" w:rsidP="00D812B7">
      <w:pPr>
        <w:ind w:firstLine="567"/>
      </w:pPr>
      <w:r w:rsidRPr="00D812B7">
        <w:t xml:space="preserve">фамилия, имя, отчество заявителя; </w:t>
      </w:r>
    </w:p>
    <w:p w:rsidR="009F70E2" w:rsidRPr="00D812B7" w:rsidRDefault="009F70E2" w:rsidP="00D812B7">
      <w:pPr>
        <w:ind w:firstLine="567"/>
      </w:pPr>
      <w:r w:rsidRPr="00D812B7">
        <w:t xml:space="preserve">почтовый адрес места жительства; </w:t>
      </w:r>
    </w:p>
    <w:p w:rsidR="009F70E2" w:rsidRPr="00D812B7" w:rsidRDefault="009F70E2" w:rsidP="00D812B7">
      <w:pPr>
        <w:ind w:firstLine="567"/>
      </w:pPr>
      <w:r w:rsidRPr="00D812B7">
        <w:t>электронный адрес.</w:t>
      </w:r>
    </w:p>
    <w:p w:rsidR="0078033C" w:rsidRPr="00D812B7" w:rsidRDefault="0078033C" w:rsidP="00D812B7">
      <w:pPr>
        <w:ind w:firstLine="567"/>
      </w:pPr>
      <w:bookmarkStart w:id="17" w:name="sub_1012"/>
      <w:r w:rsidRPr="00D812B7">
        <w:t xml:space="preserve">2.6.4. В случае представления заявителем документов, предусмотренных пунктами 1 - 7, 9, 10, </w:t>
      </w:r>
      <w:r w:rsidR="00D812B7">
        <w:t xml:space="preserve">14 </w:t>
      </w:r>
      <w:r w:rsidRPr="00D812B7">
        <w:t>и 18 части 6 статьи 7 Федерального закона от 27</w:t>
      </w:r>
      <w:r w:rsidR="00A02139" w:rsidRPr="00D812B7">
        <w:t xml:space="preserve"> июля </w:t>
      </w:r>
      <w:r w:rsidRPr="00D812B7">
        <w:t xml:space="preserve">2010 </w:t>
      </w:r>
      <w:r w:rsidR="00A02139" w:rsidRPr="00D812B7">
        <w:t xml:space="preserve"> года №</w:t>
      </w:r>
      <w:r w:rsidRPr="00D812B7">
        <w:t xml:space="preserve"> 210-ФЗ </w:t>
      </w:r>
      <w:r w:rsidR="00A02139" w:rsidRPr="00D812B7">
        <w:t>«</w:t>
      </w:r>
      <w:r w:rsidRPr="00D812B7">
        <w:t>Об организации предоставления государственных и муниципальных услуг</w:t>
      </w:r>
      <w:r w:rsidR="00A02139" w:rsidRPr="00D812B7">
        <w:t>»</w:t>
      </w:r>
      <w:r w:rsidRPr="00D812B7">
        <w:t>, работник МФЦ осуществляет их бесплатное копирование, сличает представленные заявителем экземпляры оригиналов и копий документов (в том числе нотариально удостоверенные) друг с другом, после чего оригиналы возвращаются заявителю. Копии иных документов представляются заявителем самостоятельно.</w:t>
      </w:r>
    </w:p>
    <w:p w:rsidR="0078033C" w:rsidRPr="00D812B7" w:rsidRDefault="0078033C" w:rsidP="00D812B7">
      <w:pPr>
        <w:ind w:firstLine="567"/>
      </w:pPr>
      <w:r w:rsidRPr="00D812B7">
        <w:t xml:space="preserve">Если представленные копии документов нотариально не заверены, работник МФЦ, сличив копии документов с их подлинными экземплярами, заверяет своей подписью с указанием фамилии и инициалов и ставит штамп </w:t>
      </w:r>
      <w:r w:rsidR="00A02139" w:rsidRPr="00D812B7">
        <w:t>«</w:t>
      </w:r>
      <w:r w:rsidRPr="00D812B7">
        <w:t>Копия верна</w:t>
      </w:r>
      <w:r w:rsidR="00A02139" w:rsidRPr="00D812B7">
        <w:t>»</w:t>
      </w:r>
      <w:r w:rsidRPr="00D812B7">
        <w:t>.</w:t>
      </w:r>
    </w:p>
    <w:p w:rsidR="0078033C" w:rsidRPr="00D812B7" w:rsidRDefault="0078033C" w:rsidP="00D812B7">
      <w:pPr>
        <w:ind w:firstLine="567"/>
      </w:pPr>
      <w:r w:rsidRPr="00D812B7">
        <w:t>2.6.5. В случае невозможности предоставления подлинников документов, предоставляются нотариально заверенные копии документов.</w:t>
      </w:r>
    </w:p>
    <w:p w:rsidR="0078033C" w:rsidRPr="00D812B7" w:rsidRDefault="0078033C" w:rsidP="00D812B7">
      <w:pPr>
        <w:ind w:firstLine="567"/>
      </w:pPr>
      <w:r w:rsidRPr="00D812B7">
        <w:t>2.6.6. </w:t>
      </w:r>
      <w:bookmarkEnd w:id="17"/>
      <w:r w:rsidRPr="00D812B7">
        <w:t>При предоставлении муниципальной услуги по экстерриториальному принципу уполномоченный орган не вправе требовать от заявителя (представителя заявителя) или МФЦ пред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w:t>
      </w:r>
    </w:p>
    <w:p w:rsidR="0078033C" w:rsidRPr="00D812B7" w:rsidRDefault="0078033C" w:rsidP="00D812B7">
      <w:pPr>
        <w:ind w:firstLine="567"/>
      </w:pPr>
      <w:r w:rsidRPr="00D812B7">
        <w:t>2.6.7. При получении результата муниципальной услуги заявитель предъявляет документ, удостоверяющий личность.</w:t>
      </w:r>
    </w:p>
    <w:p w:rsidR="0078033C" w:rsidRPr="00D812B7" w:rsidRDefault="0078033C" w:rsidP="00D812B7">
      <w:pPr>
        <w:ind w:firstLine="567"/>
      </w:pPr>
      <w:r w:rsidRPr="00D812B7">
        <w:t>2.6.8.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78033C" w:rsidRPr="00D812B7" w:rsidRDefault="0078033C" w:rsidP="00D812B7">
      <w:pPr>
        <w:ind w:firstLine="567"/>
      </w:pPr>
    </w:p>
    <w:p w:rsidR="009F70E2" w:rsidRPr="00D812B7" w:rsidRDefault="009F70E2" w:rsidP="00D812B7">
      <w:pPr>
        <w:ind w:firstLine="567"/>
        <w:jc w:val="center"/>
      </w:pPr>
      <w:bookmarkStart w:id="18" w:name="sub_270"/>
      <w:r w:rsidRPr="00D812B7">
        <w:t>Подраздел 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9F70E2" w:rsidRPr="00D812B7" w:rsidRDefault="009F70E2" w:rsidP="00D812B7">
      <w:pPr>
        <w:ind w:firstLine="567"/>
      </w:pPr>
    </w:p>
    <w:p w:rsidR="009F70E2" w:rsidRPr="00D812B7" w:rsidRDefault="009F70E2" w:rsidP="00D812B7">
      <w:pPr>
        <w:ind w:firstLine="567"/>
        <w:rPr>
          <w:highlight w:val="yellow"/>
        </w:rPr>
      </w:pPr>
      <w:r w:rsidRPr="00D812B7">
        <w:t>2.7.1.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самостоятельно:</w:t>
      </w:r>
    </w:p>
    <w:p w:rsidR="009F70E2" w:rsidRPr="00D812B7" w:rsidRDefault="009F70E2" w:rsidP="00D812B7">
      <w:pPr>
        <w:ind w:firstLine="567"/>
      </w:pPr>
      <w:r w:rsidRPr="00D812B7">
        <w:t>Для признания граждан и (или) членов их семей малоимущими в целях принятия на учет в качестве нуждающихся в жилых помещениях уполномоченный орган в рамках межведомственного взаимодействия запрашивает следующие документы (их копии или содержащиеся в них сведения) на фамилии (в том числе добрачные), имена, отчества таких граждан, имевшиеся у них до изменения по различным основаниям (в случае, если перемена фамилий, имен, отчеств была несколько раз, на каждые фамилию, имя, отчество):</w:t>
      </w:r>
    </w:p>
    <w:p w:rsidR="009F70E2" w:rsidRPr="00D812B7" w:rsidRDefault="009F70E2" w:rsidP="00D812B7">
      <w:pPr>
        <w:ind w:firstLine="567"/>
      </w:pPr>
      <w:r w:rsidRPr="00D812B7">
        <w:t xml:space="preserve">1) в отношении граждан, получающих пенсию, - сведения о размере выплат </w:t>
      </w:r>
      <w:r w:rsidRPr="00D812B7">
        <w:lastRenderedPageBreak/>
        <w:t xml:space="preserve">(включая пенсию, доплаты, устанавливаемые к пенсии, социальные выплаты и выплаты по уходу) за 12 месяцев, непосредственно предшествующих месяцу подачи заявления. Сведения, указанные в настоящем пункте, запрашиваются уполномоченным органом в территориальном органе Пенсионного фонда Российской Федерации или пенсионном подразделении федерального органа исполнительной власти (федерального государственного органа), а также могут быть получены в установленном порядке из Единой государственной информационной системы социального обеспечения. Получение указанных сведений в Единой государственной информационной системе социального обеспечения осуществляется в соответствии с Федеральным закономот 17 июля 1999 года </w:t>
      </w:r>
      <w:r w:rsidR="003E442E" w:rsidRPr="00D812B7">
        <w:t>№</w:t>
      </w:r>
      <w:r w:rsidR="00D812B7">
        <w:t xml:space="preserve"> </w:t>
      </w:r>
      <w:r w:rsidRPr="00D812B7">
        <w:t xml:space="preserve">178-ФЗ </w:t>
      </w:r>
      <w:r w:rsidR="003E442E" w:rsidRPr="00D812B7">
        <w:t>«</w:t>
      </w:r>
      <w:r w:rsidRPr="00D812B7">
        <w:t>О государственной социальной помощи</w:t>
      </w:r>
      <w:r w:rsidR="003E442E" w:rsidRPr="00D812B7">
        <w:t>»</w:t>
      </w:r>
      <w:r w:rsidRPr="00D812B7">
        <w:t xml:space="preserve"> (далее - Федеральный закон </w:t>
      </w:r>
      <w:r w:rsidR="003E442E" w:rsidRPr="00D812B7">
        <w:t>«</w:t>
      </w:r>
      <w:r w:rsidRPr="00D812B7">
        <w:t>О государственной социальной помощи</w:t>
      </w:r>
      <w:r w:rsidR="003E442E" w:rsidRPr="00D812B7">
        <w:t>»</w:t>
      </w:r>
      <w:r w:rsidRPr="00D812B7">
        <w:t>);</w:t>
      </w:r>
    </w:p>
    <w:p w:rsidR="009F70E2" w:rsidRPr="00D812B7" w:rsidRDefault="009F70E2" w:rsidP="00D812B7">
      <w:pPr>
        <w:ind w:firstLine="567"/>
      </w:pPr>
      <w:r w:rsidRPr="00D812B7">
        <w:t>2) сведения о получении мер социальной защиты (поддержки) с указанием размера (суммы) выплат (пособий, материальной помощи и других социальных выплат) за 12 месяцев, предшествующих месяцу подачи заявления. Сведения, указанные в настоящем пункте, запрашиваются уполномоченным органом в органах (организациях) социальной защиты населения, а также могут быть получены в установленном порядке из Единой государственной информационной системы социального обеспечения. Получение указанных сведений в Единой государственной информационной системе социального обеспечения осуществляется в соответствии с Федеральным законом</w:t>
      </w:r>
      <w:r w:rsidR="00311601" w:rsidRPr="00D812B7">
        <w:t>«</w:t>
      </w:r>
      <w:r w:rsidRPr="00D812B7">
        <w:t>О государственной социальной помощи</w:t>
      </w:r>
      <w:r w:rsidR="00311601" w:rsidRPr="00D812B7">
        <w:t>»</w:t>
      </w:r>
      <w:r w:rsidRPr="00D812B7">
        <w:t>;</w:t>
      </w:r>
    </w:p>
    <w:p w:rsidR="009F70E2" w:rsidRPr="00D812B7" w:rsidRDefault="009F70E2" w:rsidP="00D812B7">
      <w:pPr>
        <w:ind w:firstLine="567"/>
      </w:pPr>
      <w:r w:rsidRPr="00D812B7">
        <w:t>3) документы, содержащие сведения о наличии (отсутствии) у заявителя и членов его семьи на праве собственности или на основании иного подлежащего государственной регистрации права жилого(ых) помещения(ий), выдаваемые органом, осуществляющим технический учет жилищного фонда с места (мест) постоянного жительства указанных лиц, в которых они были зарегистрированы. В отношении граждан, родившихся после 1 января 2000 года, указанные в настоящем пункте документы не запрашиваются;</w:t>
      </w:r>
    </w:p>
    <w:p w:rsidR="009F70E2" w:rsidRPr="00D812B7" w:rsidRDefault="009F70E2" w:rsidP="00D812B7">
      <w:pPr>
        <w:ind w:firstLine="567"/>
      </w:pPr>
      <w:r w:rsidRPr="00D812B7">
        <w:t>4) выписки из Единого государственного реестра недвижимости о правах отдельного лица на имевшиеся (имеющиеся) у него объекты недвижимости на территории Российской Федерации в отношении заявителя и членов его семьи;</w:t>
      </w:r>
    </w:p>
    <w:p w:rsidR="009F70E2" w:rsidRPr="00D812B7" w:rsidRDefault="009F70E2" w:rsidP="00D812B7">
      <w:pPr>
        <w:ind w:firstLine="567"/>
      </w:pPr>
      <w:r w:rsidRPr="00D812B7">
        <w:t>5) документы, содержащие сведения о кадастровой стоимости объектов недвижимого имущества, находящихся в собственности гражданина и членов его семьи, расположенных на территории Российской Федерации.</w:t>
      </w:r>
      <w:r w:rsidR="00D812B7">
        <w:t xml:space="preserve"> </w:t>
      </w:r>
      <w:r w:rsidRPr="00D812B7">
        <w:t>Определение стоимости указанных в настоящей части объектов недвижимого имущества, в отношении которых не проведена государственная кадастровая оценка, а также определение стоимости транспортных средств осуществляется уполномоченным органом на основании:</w:t>
      </w:r>
    </w:p>
    <w:p w:rsidR="009F70E2" w:rsidRPr="00D812B7" w:rsidRDefault="009F70E2" w:rsidP="00D812B7">
      <w:pPr>
        <w:ind w:firstLine="567"/>
      </w:pPr>
      <w:r w:rsidRPr="00D812B7">
        <w:t>данных мониторинга цен, осуществляемого уполномоченным органом исполнительной власти Краснодарского края в области ценообразования (размещаемого на официальном сайте данного органа);</w:t>
      </w:r>
    </w:p>
    <w:p w:rsidR="009F70E2" w:rsidRPr="00D812B7" w:rsidRDefault="009F70E2" w:rsidP="00D812B7">
      <w:pPr>
        <w:ind w:firstLine="567"/>
      </w:pPr>
      <w:r w:rsidRPr="00D812B7">
        <w:t>данных органов государственной статистики;</w:t>
      </w:r>
    </w:p>
    <w:p w:rsidR="009F70E2" w:rsidRPr="00D812B7" w:rsidRDefault="009F70E2" w:rsidP="00D812B7">
      <w:pPr>
        <w:ind w:firstLine="567"/>
      </w:pPr>
      <w:r w:rsidRPr="00D812B7">
        <w:t>информации специализированных изданий.</w:t>
      </w:r>
    </w:p>
    <w:p w:rsidR="009F70E2" w:rsidRPr="00D812B7" w:rsidRDefault="009F70E2" w:rsidP="00D812B7">
      <w:pPr>
        <w:ind w:firstLine="567"/>
      </w:pPr>
      <w:r w:rsidRPr="00D812B7">
        <w:t>По желанию гражданина стоимость имущества  может определяться в соответствии с Федеральным законом</w:t>
      </w:r>
      <w:r w:rsidR="00D812B7">
        <w:t xml:space="preserve"> </w:t>
      </w:r>
      <w:r w:rsidRPr="00D812B7">
        <w:t>от 29 июля 1998 года N 135-ФЗ "Об оценочной деятельности в Российской Федерации". Данное волеизъявление гражданина указывается в заявлении, заполняемом им при подаче документов с целью признания его малоимущим. Оплата работ по оценке стоимости имущества при этом возлагается на гражданина.</w:t>
      </w:r>
    </w:p>
    <w:p w:rsidR="009F70E2" w:rsidRPr="00D812B7" w:rsidRDefault="009F70E2" w:rsidP="00D812B7">
      <w:pPr>
        <w:ind w:firstLine="567"/>
      </w:pPr>
      <w:r w:rsidRPr="00D812B7">
        <w:t xml:space="preserve">Если в течение периода для оценки стоимости имущества, заявителем и (или) членами его семьи было продано имущество, входящее в перечень имущества, </w:t>
      </w:r>
      <w:r w:rsidRPr="00D812B7">
        <w:lastRenderedPageBreak/>
        <w:t>подлежащего налогообложению и учитываемого для признания граждан малоимущими, то стоимость проданного имущества учитывается как стоимость имущества, имеющегося в наличии в течение указанного периода для оценки стоимости имущества, за исключением случаев вынужденной продажи (оплата срочного медицинского лечения, дорогостоящих лекарств, обучения на платной основе в образовательной организации членов семьи), подтвержденной соответствующими документами (медицинское заключение, назначение лекарственных средств, направление на лечение, товарные чеки, ученический договор, квитанции об оплате обучения).</w:t>
      </w:r>
    </w:p>
    <w:p w:rsidR="009F70E2" w:rsidRPr="00D812B7" w:rsidRDefault="009F70E2" w:rsidP="00D812B7">
      <w:pPr>
        <w:ind w:firstLine="567"/>
      </w:pPr>
      <w:r w:rsidRPr="00D812B7">
        <w:t>6) документы, содержащие сведения о регистрации по месту жительства в жилом помещении по состоянию на дату подачи заявления в отношении заявителя и членов его семьи;</w:t>
      </w:r>
    </w:p>
    <w:p w:rsidR="009F70E2" w:rsidRPr="00D812B7" w:rsidRDefault="009F70E2" w:rsidP="00D812B7">
      <w:pPr>
        <w:ind w:firstLine="567"/>
      </w:pPr>
      <w:r w:rsidRPr="00D812B7">
        <w:t>7) документы (их копии или содержащиеся в них сведения), на основании которых заявитель и члены его семьи занимают жилое(ые) помещение(ия) (в случае, если такие документы находятся в распоряжении органов, предоставляющих государственные или муниципальные услуги, иных государственных органов, органов местного самоуправления, подведомственных таким органам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в том числе:</w:t>
      </w:r>
    </w:p>
    <w:p w:rsidR="009F70E2" w:rsidRPr="00D812B7" w:rsidRDefault="009F70E2" w:rsidP="00D812B7">
      <w:pPr>
        <w:ind w:firstLine="567"/>
      </w:pPr>
      <w:r w:rsidRPr="00D812B7">
        <w:t>а) договор социального найма жилого помещения (в случае, если в заявлении содержится соответствующая информация);</w:t>
      </w:r>
    </w:p>
    <w:p w:rsidR="009F70E2" w:rsidRPr="00D812B7" w:rsidRDefault="009F70E2" w:rsidP="00D812B7">
      <w:pPr>
        <w:ind w:firstLine="567"/>
      </w:pPr>
      <w:r w:rsidRPr="00D812B7">
        <w:t>б) договор найма специализированного жилого помещения (в случае, если в заявлении содержится соответствующая информация);</w:t>
      </w:r>
    </w:p>
    <w:p w:rsidR="009F70E2" w:rsidRPr="00D812B7" w:rsidRDefault="009F70E2" w:rsidP="00D812B7">
      <w:pPr>
        <w:ind w:firstLine="567"/>
      </w:pPr>
      <w:r w:rsidRPr="00D812B7">
        <w:t>в) договор найма жилого помещения жилищного фонда коммерческого использования (в случае, если в заявлении содержится соответствующая информация);</w:t>
      </w:r>
    </w:p>
    <w:p w:rsidR="009F70E2" w:rsidRPr="00D812B7" w:rsidRDefault="009F70E2" w:rsidP="00D812B7">
      <w:pPr>
        <w:ind w:firstLine="567"/>
      </w:pPr>
      <w:r w:rsidRPr="00D812B7">
        <w:t>г) договор найма жилого помещения жилищного фонда социального использования (в случае, если в заявлении содержится соответствующая информация);</w:t>
      </w:r>
    </w:p>
    <w:p w:rsidR="009F70E2" w:rsidRPr="00D812B7" w:rsidRDefault="009F70E2" w:rsidP="00D812B7">
      <w:pPr>
        <w:ind w:firstLine="567"/>
      </w:pPr>
      <w:r w:rsidRPr="00D812B7">
        <w:t>д) договор поднайма жилого помещения, предоставленного по договору социального найма (в случае, если в заявлении содержится соответствующая информация);</w:t>
      </w:r>
    </w:p>
    <w:p w:rsidR="009F70E2" w:rsidRPr="00D812B7" w:rsidRDefault="009F70E2" w:rsidP="00D812B7">
      <w:pPr>
        <w:ind w:firstLine="567"/>
      </w:pPr>
      <w:r w:rsidRPr="00D812B7">
        <w:t>8) документы, содержащие сведения о наличии (отсутствии) решений о признании жилого помещения заявителя и (или) членов его семьи не отвечающим установленным для жилых помещений требованиям, выдаваемые органом, уполномоченным на принятие решений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в случае, если в заявлении содержится соответствующая информация);</w:t>
      </w:r>
    </w:p>
    <w:p w:rsidR="00737FE3" w:rsidRPr="00D812B7" w:rsidRDefault="009F70E2" w:rsidP="00D812B7">
      <w:pPr>
        <w:ind w:firstLine="567"/>
      </w:pPr>
      <w:r w:rsidRPr="00D812B7">
        <w:t>9) документы, содержащие сведения из территориальных органов Государственной инспекции безопасности дорожного движения Министерства внутренних дел Российской Федерации о наличии либо отсутствии у гражданина и членов его семьи зарегистрированных в соответствии с законодательством Российской Федерации автомототранспортных средств и прицепов к ним.</w:t>
      </w:r>
    </w:p>
    <w:p w:rsidR="00737FE3" w:rsidRPr="00D812B7" w:rsidRDefault="00737FE3" w:rsidP="00D812B7">
      <w:pPr>
        <w:ind w:firstLine="567"/>
      </w:pPr>
      <w:r w:rsidRPr="00D812B7">
        <w:t>2.7.2.Непредставление Заявителем указанных в настоящем разделе документов не является основание для отказа в предоставлении муниципальной услуги.</w:t>
      </w:r>
    </w:p>
    <w:p w:rsidR="009F70E2" w:rsidRPr="00D812B7" w:rsidRDefault="009F70E2" w:rsidP="00D812B7">
      <w:pPr>
        <w:ind w:firstLine="567"/>
      </w:pPr>
    </w:p>
    <w:p w:rsidR="009F70E2" w:rsidRPr="00D812B7" w:rsidRDefault="009F70E2" w:rsidP="00D812B7">
      <w:pPr>
        <w:ind w:firstLine="567"/>
        <w:jc w:val="center"/>
      </w:pPr>
      <w:r w:rsidRPr="00D812B7">
        <w:t>Подраздел 2.8. Указания на запрет требовать от заявителя</w:t>
      </w:r>
    </w:p>
    <w:p w:rsidR="009F70E2" w:rsidRPr="00D812B7" w:rsidRDefault="009F70E2" w:rsidP="00D812B7">
      <w:pPr>
        <w:ind w:firstLine="567"/>
      </w:pPr>
    </w:p>
    <w:p w:rsidR="009F70E2" w:rsidRPr="00D812B7" w:rsidRDefault="009F70E2" w:rsidP="00D812B7">
      <w:pPr>
        <w:ind w:firstLine="567"/>
      </w:pPr>
      <w:r w:rsidRPr="00D812B7">
        <w:t xml:space="preserve">2.8.1. Согласно части 1 статьи 7 Федерального закона № 210-ФЗ уполномоченный орган </w:t>
      </w:r>
      <w:bookmarkStart w:id="19" w:name="sub_71"/>
      <w:r w:rsidRPr="00D812B7">
        <w:t>не вправе требовать от заявителя:</w:t>
      </w:r>
    </w:p>
    <w:p w:rsidR="009F70E2" w:rsidRPr="00D812B7" w:rsidRDefault="009F70E2" w:rsidP="00D812B7">
      <w:pPr>
        <w:ind w:firstLine="567"/>
      </w:pPr>
      <w:r w:rsidRPr="00D812B7">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9F70E2" w:rsidRPr="00D812B7" w:rsidRDefault="009F70E2" w:rsidP="00D812B7">
      <w:pPr>
        <w:ind w:firstLine="567"/>
      </w:pPr>
      <w:r w:rsidRPr="00D812B7">
        <w:t>2) представления</w:t>
      </w:r>
      <w:r w:rsidR="001179BA">
        <w:t xml:space="preserve"> </w:t>
      </w:r>
      <w:r w:rsidRPr="00D812B7">
        <w:t>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w:t>
      </w:r>
      <w:r w:rsidR="00D515D7">
        <w:t xml:space="preserve"> </w:t>
      </w:r>
      <w:r w:rsidRPr="00D812B7">
        <w:t>частью</w:t>
      </w:r>
      <w:r w:rsidR="001179BA">
        <w:t xml:space="preserve"> </w:t>
      </w:r>
      <w:r w:rsidRPr="00D812B7">
        <w:t>1 статьи</w:t>
      </w:r>
      <w:r w:rsidR="00D515D7">
        <w:t xml:space="preserve"> </w:t>
      </w:r>
      <w:r w:rsidRPr="00D812B7">
        <w:t>1</w:t>
      </w:r>
      <w:r w:rsidR="00D515D7">
        <w:t xml:space="preserve"> </w:t>
      </w:r>
      <w:r w:rsidRPr="00D812B7">
        <w:t>Федерального закона № 210-ФЗ муниципальных услуг, в соответствии с нормативными правовыми актами Российской Федерации, нормативными правовыми актами Краснодарского края и муниципальными правовыми актами муниципального образования Выселковский район, за исключением документов, включенных в определенный частью 6  статьи 7 Федерального закона №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bookmarkEnd w:id="19"/>
    <w:p w:rsidR="009F70E2" w:rsidRPr="00D812B7" w:rsidRDefault="009F70E2" w:rsidP="00D812B7">
      <w:pPr>
        <w:ind w:firstLine="567"/>
      </w:pPr>
      <w:r w:rsidRPr="00D812B7">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9F70E2" w:rsidRPr="00D812B7" w:rsidRDefault="009F70E2" w:rsidP="00D812B7">
      <w:pPr>
        <w:ind w:firstLine="567"/>
      </w:pPr>
      <w:r w:rsidRPr="00D812B7">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едующих случаев:</w:t>
      </w:r>
    </w:p>
    <w:p w:rsidR="009F70E2" w:rsidRPr="00D812B7" w:rsidRDefault="009F70E2" w:rsidP="00D812B7">
      <w:pPr>
        <w:ind w:firstLine="567"/>
      </w:pPr>
      <w:r w:rsidRPr="00D812B7">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F70E2" w:rsidRPr="00D812B7" w:rsidRDefault="009F70E2" w:rsidP="00D812B7">
      <w:pPr>
        <w:ind w:firstLine="567"/>
      </w:pPr>
      <w:r w:rsidRPr="00D812B7">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и не включенных в представленный ранее комплект документов;</w:t>
      </w:r>
    </w:p>
    <w:p w:rsidR="009F70E2" w:rsidRPr="00D812B7" w:rsidRDefault="009F70E2" w:rsidP="00D812B7">
      <w:pPr>
        <w:ind w:firstLine="567"/>
      </w:pPr>
      <w:r w:rsidRPr="00D812B7">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w:t>
      </w:r>
    </w:p>
    <w:p w:rsidR="009F70E2" w:rsidRPr="00D812B7" w:rsidRDefault="009F70E2" w:rsidP="00D812B7">
      <w:pPr>
        <w:ind w:firstLine="567"/>
      </w:pPr>
      <w:r w:rsidRPr="00D812B7">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9F70E2" w:rsidRPr="00D812B7" w:rsidRDefault="009F70E2" w:rsidP="00D812B7">
      <w:pPr>
        <w:ind w:firstLine="567"/>
      </w:pPr>
      <w:r w:rsidRPr="00D812B7">
        <w:lastRenderedPageBreak/>
        <w:t>2.8.2 Запрет требовать от заявителя представления документов, информации или осуществления действий:</w:t>
      </w:r>
    </w:p>
    <w:p w:rsidR="009F70E2" w:rsidRPr="00D812B7" w:rsidRDefault="009F70E2" w:rsidP="00D812B7">
      <w:pPr>
        <w:ind w:firstLine="567"/>
      </w:pPr>
      <w:r w:rsidRPr="00D812B7">
        <w:t>1) запрет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9F70E2" w:rsidRPr="00D812B7" w:rsidRDefault="009F70E2" w:rsidP="00D812B7">
      <w:pPr>
        <w:ind w:firstLine="567"/>
      </w:pPr>
      <w:r w:rsidRPr="00D812B7">
        <w:t>2) запрет отказывать в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9F70E2" w:rsidRPr="00D812B7" w:rsidRDefault="009F70E2" w:rsidP="00D812B7">
      <w:pPr>
        <w:ind w:firstLine="567"/>
      </w:pPr>
      <w:r w:rsidRPr="00D812B7">
        <w:t>3) запрет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830EF3" w:rsidRPr="00D812B7" w:rsidRDefault="009F70E2" w:rsidP="00D812B7">
      <w:pPr>
        <w:ind w:firstLine="567"/>
      </w:pPr>
      <w:r w:rsidRPr="00D812B7">
        <w:t>4) запрет требовать от заявителя предоставления документов, подтверждающих внесение заявителем платы за предоставление муниципальной услуги</w:t>
      </w:r>
      <w:r w:rsidR="00830EF3" w:rsidRPr="00D812B7">
        <w:t>;</w:t>
      </w:r>
    </w:p>
    <w:p w:rsidR="00830EF3" w:rsidRPr="00D812B7" w:rsidRDefault="00830EF3" w:rsidP="00D812B7">
      <w:pPr>
        <w:ind w:firstLine="567"/>
      </w:pPr>
      <w:r w:rsidRPr="00D812B7">
        <w:t xml:space="preserve">5) запрет требовать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 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 </w:t>
      </w:r>
    </w:p>
    <w:p w:rsidR="009F70E2" w:rsidRPr="00D812B7" w:rsidRDefault="009F70E2" w:rsidP="00D812B7">
      <w:pPr>
        <w:ind w:firstLine="567"/>
      </w:pPr>
      <w:r w:rsidRPr="00D812B7">
        <w:t>2.8.3. При предоставлении муниципальных услуг по экстерриториальному принципу уполномоченный орган</w:t>
      </w:r>
      <w:r w:rsidR="00D812B7">
        <w:t xml:space="preserve"> </w:t>
      </w:r>
      <w:r w:rsidRPr="00D812B7">
        <w:t>не вправе требовать от заявителя (представителя зая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ых услуг.</w:t>
      </w:r>
    </w:p>
    <w:p w:rsidR="009F70E2" w:rsidRPr="00D812B7" w:rsidRDefault="009F70E2" w:rsidP="00D812B7">
      <w:pPr>
        <w:ind w:firstLine="567"/>
      </w:pPr>
    </w:p>
    <w:p w:rsidR="009F70E2" w:rsidRPr="00D812B7" w:rsidRDefault="009F70E2" w:rsidP="00D812B7">
      <w:pPr>
        <w:ind w:firstLine="567"/>
        <w:jc w:val="center"/>
      </w:pPr>
      <w:r w:rsidRPr="00D812B7">
        <w:t>Подраздел 2.9. Исчерпывающий перечень оснований для отказа в приеме документов, необходимых для предоставления муниципальной услуги</w:t>
      </w:r>
    </w:p>
    <w:p w:rsidR="009F70E2" w:rsidRPr="00D812B7" w:rsidRDefault="009F70E2" w:rsidP="00D812B7">
      <w:pPr>
        <w:ind w:firstLine="567"/>
        <w:jc w:val="center"/>
      </w:pPr>
    </w:p>
    <w:bookmarkEnd w:id="18"/>
    <w:p w:rsidR="00170929" w:rsidRPr="00D812B7" w:rsidRDefault="00170929" w:rsidP="00D812B7">
      <w:pPr>
        <w:ind w:firstLine="567"/>
        <w:rPr>
          <w:rFonts w:eastAsia="Arial Unicode MS"/>
        </w:rPr>
      </w:pPr>
      <w:r w:rsidRPr="00D812B7">
        <w:rPr>
          <w:rFonts w:eastAsia="Arial Unicode MS"/>
        </w:rPr>
        <w:t xml:space="preserve">2.9.1. Основанием для отказа в приеме документов, необходимых для предоставления муниципальной услуги, является: </w:t>
      </w:r>
    </w:p>
    <w:p w:rsidR="009F70E2" w:rsidRPr="00D812B7" w:rsidRDefault="009F70E2" w:rsidP="00D812B7">
      <w:pPr>
        <w:ind w:firstLine="567"/>
      </w:pPr>
      <w:r w:rsidRPr="00D812B7">
        <w:t>представление не в полном объеме документов, указанных в пункте 2.6.1 административного регламента;</w:t>
      </w:r>
    </w:p>
    <w:p w:rsidR="009F70E2" w:rsidRPr="00D812B7" w:rsidRDefault="009F70E2" w:rsidP="00D812B7">
      <w:pPr>
        <w:ind w:firstLine="567"/>
      </w:pPr>
      <w:r w:rsidRPr="00D812B7">
        <w:t>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rsidR="009F70E2" w:rsidRPr="00D812B7" w:rsidRDefault="009F70E2" w:rsidP="00D812B7">
      <w:pPr>
        <w:ind w:firstLine="567"/>
      </w:pPr>
      <w:r w:rsidRPr="00D812B7">
        <w:t xml:space="preserve">отсутствия фамилии, почтового адреса и (или) электронного адреса заявителя; </w:t>
      </w:r>
    </w:p>
    <w:p w:rsidR="009F70E2" w:rsidRPr="00D812B7" w:rsidRDefault="009F70E2" w:rsidP="00D812B7">
      <w:pPr>
        <w:ind w:firstLine="567"/>
      </w:pPr>
      <w:r w:rsidRPr="00D812B7">
        <w:t xml:space="preserve">если текст заявления не поддается прочтению; </w:t>
      </w:r>
    </w:p>
    <w:p w:rsidR="009F70E2" w:rsidRPr="00D812B7" w:rsidRDefault="009F70E2" w:rsidP="00D812B7">
      <w:pPr>
        <w:ind w:firstLine="567"/>
      </w:pPr>
      <w:r w:rsidRPr="00D812B7">
        <w:t xml:space="preserve">если заявление содержит ненормативную лексику и оскорбительные высказывания; </w:t>
      </w:r>
    </w:p>
    <w:p w:rsidR="009F70E2" w:rsidRPr="00D812B7" w:rsidRDefault="009F70E2" w:rsidP="00D812B7">
      <w:pPr>
        <w:ind w:firstLine="567"/>
      </w:pPr>
      <w:r w:rsidRPr="00D812B7">
        <w:t xml:space="preserve">невозможности установления запрашиваемой информации по содержанию заявления; </w:t>
      </w:r>
    </w:p>
    <w:p w:rsidR="009F70E2" w:rsidRPr="00D812B7" w:rsidRDefault="009F70E2" w:rsidP="00D812B7">
      <w:pPr>
        <w:ind w:firstLine="567"/>
      </w:pPr>
      <w:r w:rsidRPr="00D812B7">
        <w:t>отсутствия у заявителя или физического лица, действующего от имени заявителя, соответствующих полномочий на получение муниципальной услуги.</w:t>
      </w:r>
    </w:p>
    <w:p w:rsidR="009F70E2" w:rsidRPr="00D812B7" w:rsidRDefault="009F70E2" w:rsidP="00D812B7">
      <w:pPr>
        <w:ind w:firstLine="567"/>
      </w:pPr>
      <w:r w:rsidRPr="00D812B7">
        <w:t xml:space="preserve">2.9.2. При подаче документов на Едином портале, Региональном портале основанием для отказа в приеме документов является несоответствие квалифицированной подписи требованиям статьи 11 Федерального закона </w:t>
      </w:r>
      <w:r w:rsidRPr="00D812B7">
        <w:lastRenderedPageBreak/>
        <w:t>Российской Федерации от 6 апреля 2011 года № 63-ФЗ «Об электронной подписи».</w:t>
      </w:r>
    </w:p>
    <w:p w:rsidR="009F70E2" w:rsidRPr="00D812B7" w:rsidRDefault="009F70E2" w:rsidP="00D812B7">
      <w:pPr>
        <w:ind w:firstLine="567"/>
      </w:pPr>
      <w:r w:rsidRPr="00D812B7">
        <w:t>2.9.3. О наличии основания для отказа в приеме документов заявителя информирует специалист уполномоченного органа, ответственный за прием документов, либо МФЦ, который объясняет заявителю содержание выявленных недостатков в представленных документах и предлагает принять меры по их устранению.</w:t>
      </w:r>
    </w:p>
    <w:p w:rsidR="009F70E2" w:rsidRPr="00D812B7" w:rsidRDefault="009F70E2" w:rsidP="00D812B7">
      <w:pPr>
        <w:ind w:firstLine="567"/>
      </w:pPr>
      <w:r w:rsidRPr="00D812B7">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9F70E2" w:rsidRPr="00D812B7" w:rsidRDefault="009F70E2" w:rsidP="00D812B7">
      <w:pPr>
        <w:ind w:firstLine="567"/>
      </w:pPr>
      <w:r w:rsidRPr="00D812B7">
        <w:t>2.9.4. Не может быть отказано заявителю в приеме дополнительных документов при наличии намерения их сдать.</w:t>
      </w:r>
    </w:p>
    <w:p w:rsidR="009F70E2" w:rsidRPr="00D812B7" w:rsidRDefault="009F70E2" w:rsidP="00D812B7">
      <w:pPr>
        <w:ind w:firstLine="567"/>
      </w:pPr>
      <w:r w:rsidRPr="00D812B7">
        <w:t>2.9.5.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9F70E2" w:rsidRPr="00D812B7" w:rsidRDefault="009F70E2" w:rsidP="00D812B7">
      <w:pPr>
        <w:ind w:firstLine="567"/>
      </w:pPr>
    </w:p>
    <w:p w:rsidR="009F70E2" w:rsidRPr="00D812B7" w:rsidRDefault="009F70E2" w:rsidP="00D812B7">
      <w:pPr>
        <w:ind w:firstLine="567"/>
        <w:jc w:val="center"/>
      </w:pPr>
      <w:bookmarkStart w:id="20" w:name="sub_280"/>
      <w:r w:rsidRPr="00D812B7">
        <w:t>Подраздел 2.10. Исчерпывающий перечень оснований для приостановления  или отказа в предоставлении муниципальной услуги</w:t>
      </w:r>
    </w:p>
    <w:p w:rsidR="009F70E2" w:rsidRPr="00D812B7" w:rsidRDefault="009F70E2" w:rsidP="00D812B7">
      <w:pPr>
        <w:ind w:firstLine="567"/>
      </w:pPr>
    </w:p>
    <w:bookmarkEnd w:id="20"/>
    <w:p w:rsidR="009F70E2" w:rsidRPr="00D812B7" w:rsidRDefault="009F70E2" w:rsidP="00D812B7">
      <w:pPr>
        <w:ind w:firstLine="567"/>
      </w:pPr>
      <w:r w:rsidRPr="00D812B7">
        <w:t>2.10.1. Основания для приостановления предоставления муниципальной услуги законодательством Российской Федерации не предусмотрены.</w:t>
      </w:r>
    </w:p>
    <w:p w:rsidR="009F70E2" w:rsidRPr="00D812B7" w:rsidRDefault="009F70E2" w:rsidP="00D812B7">
      <w:pPr>
        <w:ind w:firstLine="567"/>
      </w:pPr>
      <w:r w:rsidRPr="00D812B7">
        <w:t xml:space="preserve">2.10.2. Муниципальная услуга не предоставляется в случае: </w:t>
      </w:r>
    </w:p>
    <w:p w:rsidR="009F70E2" w:rsidRPr="00D812B7" w:rsidRDefault="009F70E2" w:rsidP="00D812B7">
      <w:pPr>
        <w:ind w:firstLine="567"/>
      </w:pPr>
      <w:r w:rsidRPr="00D812B7">
        <w:t xml:space="preserve"> не представлены предусмотренные частью 1 пункта 2.6 настоящего Регламента документы или содержащиеся в представленных документах сведения являются неполными или недостоверными;</w:t>
      </w:r>
    </w:p>
    <w:p w:rsidR="009F70E2" w:rsidRPr="00D812B7" w:rsidRDefault="009F70E2" w:rsidP="00D812B7">
      <w:pPr>
        <w:ind w:firstLine="567"/>
      </w:pPr>
      <w:r w:rsidRPr="00D812B7">
        <w:t>заявителем (заявителем и членами его семьи), относящимся к отдельной категории, установленной федеральным законодательством или законами Краснодарского края, получена социальная выплата на приобретение жилого помещения в собственность (строительство индивидуального жилого дома), предоставленная в соответствии с федеральным законодательством или законодательством Краснодарского края в виде мер социальной поддержки;</w:t>
      </w:r>
    </w:p>
    <w:p w:rsidR="009F70E2" w:rsidRPr="00D812B7" w:rsidRDefault="009F70E2" w:rsidP="00D812B7">
      <w:pPr>
        <w:ind w:firstLine="567"/>
      </w:pPr>
      <w:r w:rsidRPr="00D812B7">
        <w:t>суммарный размер общей площади всех пригодных для проживания жилых помещений и (или) их частей (долей в праве общей собственности), в отношении которых заявитель и (или) кто-либо из членов его семьи обладает правом собственности, и общей площади жилых помещений, занимаемых заявителем и (или) членами его семьи по договорам социального найма, больше размера общей площади жилого помещения, рассчитанной для данной семьи с применением учетной нормы площади жилого помещения;</w:t>
      </w:r>
    </w:p>
    <w:p w:rsidR="009F70E2" w:rsidRPr="00D812B7" w:rsidRDefault="009F70E2" w:rsidP="00D812B7">
      <w:pPr>
        <w:ind w:firstLine="567"/>
      </w:pPr>
      <w:r w:rsidRPr="00D812B7">
        <w:t>имущественная обеспеченность заявителя и членов его семьи, определяемая в порядке, установленном частью 2 статьи 3 Закона № 1890-КЗ, больше стоимости общей площади жилого помещения, которую необходимо приобрести гражданину и членам его семьи (одиноко проживающему гражданину) для обеспечения их жилыми помещениями по норме предоставления, установленной органом местного самоуправления на территории сельских поселений Выселковского района</w:t>
      </w:r>
      <w:r w:rsidR="003733D4" w:rsidRPr="00D812B7">
        <w:t>;</w:t>
      </w:r>
    </w:p>
    <w:p w:rsidR="009F70E2" w:rsidRPr="00D812B7" w:rsidRDefault="009F70E2" w:rsidP="00D812B7">
      <w:pPr>
        <w:ind w:firstLine="567"/>
      </w:pPr>
      <w:r w:rsidRPr="00D812B7">
        <w:rPr>
          <w:rFonts w:eastAsiaTheme="minorEastAsia"/>
        </w:rPr>
        <w:t>обращение за получением услуги ненадлежащего лица, отсутствие у заявителя соответствующих полномочий на получение муниципальной услуги.</w:t>
      </w:r>
    </w:p>
    <w:p w:rsidR="009F70E2" w:rsidRPr="00D812B7" w:rsidRDefault="009F70E2" w:rsidP="00D812B7">
      <w:pPr>
        <w:ind w:firstLine="567"/>
      </w:pPr>
      <w:r w:rsidRPr="00D812B7">
        <w:t>2.10.3.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9F70E2" w:rsidRPr="00D812B7" w:rsidRDefault="009F70E2" w:rsidP="00D812B7">
      <w:pPr>
        <w:ind w:firstLine="567"/>
      </w:pPr>
    </w:p>
    <w:p w:rsidR="009F70E2" w:rsidRPr="00D812B7" w:rsidRDefault="009F70E2" w:rsidP="00D812B7">
      <w:pPr>
        <w:ind w:firstLine="567"/>
        <w:jc w:val="center"/>
      </w:pPr>
      <w:r w:rsidRPr="00D812B7">
        <w:t xml:space="preserve">Подраздел 2.11. Перечень услуг, которые являются необходимыми и </w:t>
      </w:r>
      <w:r w:rsidRPr="00D812B7">
        <w:lastRenderedPageBreak/>
        <w:t>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9F70E2" w:rsidRPr="00D812B7" w:rsidRDefault="009F70E2" w:rsidP="00D812B7">
      <w:pPr>
        <w:ind w:firstLine="567"/>
      </w:pPr>
    </w:p>
    <w:p w:rsidR="009F70E2" w:rsidRPr="00D812B7" w:rsidRDefault="009F70E2" w:rsidP="00D812B7">
      <w:pPr>
        <w:ind w:firstLine="567"/>
      </w:pPr>
      <w:r w:rsidRPr="00D812B7">
        <w:t>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9F70E2" w:rsidRPr="00D812B7" w:rsidRDefault="009F70E2" w:rsidP="00D812B7">
      <w:pPr>
        <w:ind w:firstLine="567"/>
        <w:rPr>
          <w:rFonts w:eastAsiaTheme="minorEastAsia"/>
        </w:rPr>
      </w:pPr>
    </w:p>
    <w:p w:rsidR="009F70E2" w:rsidRPr="00D812B7" w:rsidRDefault="009F70E2" w:rsidP="00D812B7">
      <w:pPr>
        <w:ind w:firstLine="567"/>
        <w:jc w:val="center"/>
      </w:pPr>
      <w:bookmarkStart w:id="21" w:name="sub_211"/>
      <w:r w:rsidRPr="00D812B7">
        <w:t>Подраздел 2.12. Порядок, размер и основания взимания государственной пошлины или иной платы, взимаемой за предоставление муниципальной услуги</w:t>
      </w:r>
    </w:p>
    <w:p w:rsidR="009F70E2" w:rsidRPr="00D812B7" w:rsidRDefault="009F70E2" w:rsidP="00D812B7">
      <w:pPr>
        <w:ind w:firstLine="567"/>
      </w:pPr>
    </w:p>
    <w:p w:rsidR="009F70E2" w:rsidRPr="00D812B7" w:rsidRDefault="009F70E2" w:rsidP="00D812B7">
      <w:pPr>
        <w:ind w:firstLine="567"/>
      </w:pPr>
      <w:r w:rsidRPr="00D812B7">
        <w:t>Предоставление муниципальной услуги осуществляется бесплатно.</w:t>
      </w:r>
    </w:p>
    <w:p w:rsidR="009F70E2" w:rsidRPr="00D812B7" w:rsidRDefault="009F70E2" w:rsidP="00D812B7">
      <w:pPr>
        <w:ind w:firstLine="567"/>
      </w:pPr>
    </w:p>
    <w:p w:rsidR="009F70E2" w:rsidRPr="00D812B7" w:rsidRDefault="009F70E2" w:rsidP="00D812B7">
      <w:pPr>
        <w:ind w:firstLine="567"/>
        <w:jc w:val="center"/>
      </w:pPr>
      <w:r w:rsidRPr="00D812B7">
        <w:t>Подраздел 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9F70E2" w:rsidRPr="00D812B7" w:rsidRDefault="009F70E2" w:rsidP="00D812B7">
      <w:pPr>
        <w:ind w:firstLine="567"/>
      </w:pPr>
    </w:p>
    <w:p w:rsidR="009F70E2" w:rsidRPr="00D812B7" w:rsidRDefault="009F70E2" w:rsidP="00D812B7">
      <w:pPr>
        <w:ind w:firstLine="567"/>
      </w:pPr>
      <w:r w:rsidRPr="00D812B7">
        <w:t>Взимание платы за предоставление услуг, которые являются необходимыми и обязательными для предоставления муниципальной услуги, не осуществляется в связи с отсутствием таковых.</w:t>
      </w:r>
    </w:p>
    <w:p w:rsidR="009F70E2" w:rsidRPr="00D812B7" w:rsidRDefault="009F70E2" w:rsidP="00D812B7">
      <w:pPr>
        <w:ind w:firstLine="567"/>
      </w:pPr>
    </w:p>
    <w:p w:rsidR="009F70E2" w:rsidRPr="00D812B7" w:rsidRDefault="009F70E2" w:rsidP="00D812B7">
      <w:pPr>
        <w:ind w:firstLine="567"/>
        <w:jc w:val="center"/>
      </w:pPr>
      <w:r w:rsidRPr="00D812B7">
        <w:t>Подраздел 2.14.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9F70E2" w:rsidRPr="00D812B7" w:rsidRDefault="009F70E2" w:rsidP="00D812B7">
      <w:pPr>
        <w:ind w:firstLine="567"/>
      </w:pPr>
    </w:p>
    <w:p w:rsidR="009F70E2" w:rsidRPr="00D812B7" w:rsidRDefault="009F70E2" w:rsidP="00D812B7">
      <w:pPr>
        <w:ind w:firstLine="567"/>
      </w:pPr>
      <w:r w:rsidRPr="00D812B7">
        <w:t>Срок ожидания в очереди при подаче заявления о предоставлении муниципальной услуги и документов, указанных в подразделе 2.6 раздела II административного регламента, а также при получении результата предоставления муниципальной услуги на личном приеме не должен превышать 15 минут.</w:t>
      </w:r>
    </w:p>
    <w:p w:rsidR="009F70E2" w:rsidRPr="00D812B7" w:rsidRDefault="009F70E2" w:rsidP="00D812B7">
      <w:pPr>
        <w:ind w:firstLine="567"/>
      </w:pPr>
    </w:p>
    <w:p w:rsidR="009F70E2" w:rsidRPr="00D812B7" w:rsidRDefault="009F70E2" w:rsidP="00D812B7">
      <w:pPr>
        <w:ind w:firstLine="567"/>
        <w:jc w:val="center"/>
      </w:pPr>
      <w:r w:rsidRPr="00D812B7">
        <w:t>Подраздел 2.15.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w:t>
      </w:r>
    </w:p>
    <w:p w:rsidR="009F70E2" w:rsidRPr="00D812B7" w:rsidRDefault="009F70E2" w:rsidP="00D812B7">
      <w:pPr>
        <w:ind w:firstLine="567"/>
        <w:jc w:val="center"/>
      </w:pPr>
      <w:r w:rsidRPr="00D812B7">
        <w:t>в том числе в электронной форме</w:t>
      </w:r>
    </w:p>
    <w:p w:rsidR="009F70E2" w:rsidRPr="00D812B7" w:rsidRDefault="009F70E2" w:rsidP="00D812B7">
      <w:pPr>
        <w:ind w:firstLine="567"/>
      </w:pPr>
    </w:p>
    <w:p w:rsidR="009F70E2" w:rsidRPr="00D812B7" w:rsidRDefault="009F70E2" w:rsidP="00D812B7">
      <w:pPr>
        <w:ind w:firstLine="567"/>
      </w:pPr>
      <w:r w:rsidRPr="00D812B7">
        <w:t>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в том числе при предоставлении муниципальной услуги в электронной форме посредством Единого портала, Регионального портала осуществляется в день их поступления.</w:t>
      </w:r>
    </w:p>
    <w:p w:rsidR="009F70E2" w:rsidRPr="00D812B7" w:rsidRDefault="009F70E2" w:rsidP="00D812B7">
      <w:pPr>
        <w:ind w:firstLine="567"/>
      </w:pPr>
      <w:r w:rsidRPr="00D812B7">
        <w:t>Регистрация заявления о предоставлении муниципальной услуги с документами, указанными в подразделе 2.6 раздела II административного регламента, поступившими в выходной (нерабочий или праздничный) день, осуществляется в первый за ним рабочий день.</w:t>
      </w:r>
    </w:p>
    <w:p w:rsidR="009F70E2" w:rsidRPr="00D812B7" w:rsidRDefault="009F70E2" w:rsidP="00D812B7">
      <w:pPr>
        <w:ind w:firstLine="567"/>
      </w:pPr>
      <w:r w:rsidRPr="00D812B7">
        <w:t>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20 минут.</w:t>
      </w:r>
    </w:p>
    <w:p w:rsidR="009F70E2" w:rsidRPr="00D812B7" w:rsidRDefault="009F70E2" w:rsidP="00D812B7">
      <w:pPr>
        <w:ind w:firstLine="567"/>
      </w:pPr>
    </w:p>
    <w:p w:rsidR="009F70E2" w:rsidRPr="00D812B7" w:rsidRDefault="009F70E2" w:rsidP="00D812B7">
      <w:pPr>
        <w:ind w:firstLine="567"/>
        <w:jc w:val="center"/>
      </w:pPr>
      <w:bookmarkStart w:id="22" w:name="sub_212"/>
      <w:bookmarkEnd w:id="21"/>
      <w:r w:rsidRPr="00D812B7">
        <w:t xml:space="preserve">Подраздел 2.16. Требования к помещениям, в которых предоставляются муниципальная услуга, услуга, предоставляемая организацией, участвующей в </w:t>
      </w:r>
      <w:r w:rsidRPr="00D812B7">
        <w:lastRenderedPageBreak/>
        <w:t>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9F70E2" w:rsidRPr="00D812B7" w:rsidRDefault="009F70E2" w:rsidP="00D812B7">
      <w:pPr>
        <w:ind w:firstLine="567"/>
      </w:pPr>
    </w:p>
    <w:bookmarkEnd w:id="22"/>
    <w:p w:rsidR="009F70E2" w:rsidRPr="00D812B7" w:rsidRDefault="009F70E2" w:rsidP="00D812B7">
      <w:pPr>
        <w:ind w:firstLine="567"/>
      </w:pPr>
      <w:r w:rsidRPr="00D812B7">
        <w:t>2.16.1. Информация о графике (режиме) работы уполномоченного органа, организаций, участвующих в предоставлении муниципальной услуги,  размещается при входе в здание, в котором они осуществляют свою деятельность, на видном месте.</w:t>
      </w:r>
    </w:p>
    <w:p w:rsidR="009F70E2" w:rsidRPr="00D812B7" w:rsidRDefault="009F70E2" w:rsidP="00D812B7">
      <w:pPr>
        <w:ind w:firstLine="567"/>
      </w:pPr>
      <w:r w:rsidRPr="00D812B7">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9F70E2" w:rsidRPr="00D812B7" w:rsidRDefault="009F70E2" w:rsidP="00D812B7">
      <w:pPr>
        <w:ind w:firstLine="567"/>
      </w:pPr>
      <w:r w:rsidRPr="00D812B7">
        <w:t>Вход в помещение должен быть оборудован информационной табличкой (вывеской), содержащей информацию об уполномоченном органе, организации, участвующей в предоставлении муниципальной услуги, а также оборудован удобной лестницей с поручнями, пандусами для беспрепятственного передвижения граждан.</w:t>
      </w:r>
    </w:p>
    <w:p w:rsidR="009F70E2" w:rsidRPr="00D812B7" w:rsidRDefault="009F70E2" w:rsidP="00D812B7">
      <w:pPr>
        <w:ind w:firstLine="567"/>
      </w:pPr>
      <w:r w:rsidRPr="00D812B7">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9F70E2" w:rsidRPr="00D812B7" w:rsidRDefault="009F70E2" w:rsidP="00D812B7">
      <w:pPr>
        <w:ind w:firstLine="567"/>
      </w:pPr>
      <w:r w:rsidRPr="00D812B7">
        <w:t>условия для беспрепятственного доступа к объекту, на котором организовано предоставление муниципальных услуг, к местам отдыха и предоставляемым муниципальным услугам;</w:t>
      </w:r>
    </w:p>
    <w:p w:rsidR="009F70E2" w:rsidRPr="00D812B7" w:rsidRDefault="009F70E2" w:rsidP="00D812B7">
      <w:pPr>
        <w:ind w:firstLine="567"/>
      </w:pPr>
      <w:r w:rsidRPr="00D812B7">
        <w:t>возможность самостоятельного передвижения по территории объекта, на котором организовано предоставление муниципальных услуг, входа в такой объект и выхода из него, посадки в транспортное средство и высадки из него, в том числе с использованием кресла-коляски;</w:t>
      </w:r>
    </w:p>
    <w:p w:rsidR="009F70E2" w:rsidRPr="00D812B7" w:rsidRDefault="009F70E2" w:rsidP="00D812B7">
      <w:pPr>
        <w:ind w:firstLine="567"/>
      </w:pPr>
      <w:r w:rsidRPr="00D812B7">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муниципальных услуг;</w:t>
      </w:r>
    </w:p>
    <w:p w:rsidR="009F70E2" w:rsidRPr="00D812B7" w:rsidRDefault="009F70E2" w:rsidP="00D812B7">
      <w:pPr>
        <w:ind w:firstLine="567"/>
      </w:pPr>
      <w:r w:rsidRPr="00D812B7">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муниципальным услугам с учетом ограничений их жизнедеятельности;</w:t>
      </w:r>
    </w:p>
    <w:p w:rsidR="009F70E2" w:rsidRPr="00D812B7" w:rsidRDefault="009F70E2" w:rsidP="00D812B7">
      <w:pPr>
        <w:ind w:firstLine="567"/>
      </w:pPr>
      <w:r w:rsidRPr="00D812B7">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9F70E2" w:rsidRPr="00D812B7" w:rsidRDefault="009F70E2" w:rsidP="00D812B7">
      <w:pPr>
        <w:ind w:firstLine="567"/>
      </w:pPr>
      <w:r w:rsidRPr="00D812B7">
        <w:t>допуск на объект, на котором организовано предоставление муниципальных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9F70E2" w:rsidRPr="00D812B7" w:rsidRDefault="009F70E2" w:rsidP="00D812B7">
      <w:pPr>
        <w:ind w:firstLine="567"/>
      </w:pPr>
      <w:r w:rsidRPr="00D812B7">
        <w:t>оказание работниками уполномоченного органа, организаций, участвующих в предоставлении муниципальной услуги, помощи инвалидам в преодолении барьеров, мешающих получению ими услуг наравне с другими органами.</w:t>
      </w:r>
    </w:p>
    <w:p w:rsidR="009F70E2" w:rsidRPr="00D812B7" w:rsidRDefault="009F70E2" w:rsidP="00D812B7">
      <w:pPr>
        <w:ind w:firstLine="567"/>
      </w:pPr>
      <w:r w:rsidRPr="00D812B7">
        <w:t xml:space="preserve">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w:t>
      </w:r>
      <w:r w:rsidRPr="00D812B7">
        <w:lastRenderedPageBreak/>
        <w:t>пользования (туалет).</w:t>
      </w:r>
    </w:p>
    <w:p w:rsidR="009F70E2" w:rsidRPr="00D812B7" w:rsidRDefault="009F70E2" w:rsidP="00D812B7">
      <w:pPr>
        <w:ind w:firstLine="567"/>
      </w:pPr>
      <w:r w:rsidRPr="00D812B7">
        <w:t xml:space="preserve">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w:t>
      </w:r>
    </w:p>
    <w:p w:rsidR="009F70E2" w:rsidRPr="00D812B7" w:rsidRDefault="009F70E2" w:rsidP="00D812B7">
      <w:pPr>
        <w:ind w:firstLine="567"/>
      </w:pPr>
      <w:r w:rsidRPr="00D812B7">
        <w:t>2.16.2. Прием документов в уполномоченном органе, организациях, участвующих в предоставлении муниципальной услуги, осуществляется в специально оборудованных помещениях или отведенных для этого кабинетах.</w:t>
      </w:r>
    </w:p>
    <w:p w:rsidR="009F70E2" w:rsidRPr="00D812B7" w:rsidRDefault="009F70E2" w:rsidP="00D812B7">
      <w:pPr>
        <w:ind w:firstLine="567"/>
      </w:pPr>
      <w:r w:rsidRPr="00D812B7">
        <w:t>2.16.3. Помещения, предназначенные для приема заявителей, оборудуются информационными стендами, содержащими сведения, указанные в подразделе 1.3 административного регламента.</w:t>
      </w:r>
    </w:p>
    <w:p w:rsidR="009F70E2" w:rsidRPr="00D812B7" w:rsidRDefault="009F70E2" w:rsidP="00D812B7">
      <w:pPr>
        <w:ind w:firstLine="567"/>
      </w:pPr>
      <w:r w:rsidRPr="00D812B7">
        <w:t>Информационные стенды размещаются на видном, доступном месте.</w:t>
      </w:r>
    </w:p>
    <w:p w:rsidR="009F70E2" w:rsidRPr="00D812B7" w:rsidRDefault="009F70E2" w:rsidP="00D812B7">
      <w:pPr>
        <w:ind w:firstLine="567"/>
      </w:pPr>
      <w:r w:rsidRPr="00D812B7">
        <w:t>Оформление информационных листов осуществляется удобным для чтения шрифтом – TimesNewRoman, формат листа A-4; текст – прописные буквы, размер шрифта № 16 – обычный, наименование – заглавные буквы, размер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9F70E2" w:rsidRPr="00D812B7" w:rsidRDefault="009F70E2" w:rsidP="00D812B7">
      <w:pPr>
        <w:ind w:firstLine="567"/>
      </w:pPr>
      <w:r w:rsidRPr="00D812B7">
        <w:t>2.16.4. 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органа, организаций, участвующих в предоставлении муниципальной услуги, и должны обеспечивать:</w:t>
      </w:r>
    </w:p>
    <w:p w:rsidR="009F70E2" w:rsidRPr="00D812B7" w:rsidRDefault="009F70E2" w:rsidP="00D812B7">
      <w:pPr>
        <w:ind w:firstLine="567"/>
      </w:pPr>
      <w:r w:rsidRPr="00D812B7">
        <w:t>комфортное расположение заявителя и должностного лица уполномоченного органа;</w:t>
      </w:r>
    </w:p>
    <w:p w:rsidR="009F70E2" w:rsidRPr="00D812B7" w:rsidRDefault="009F70E2" w:rsidP="00D812B7">
      <w:pPr>
        <w:ind w:firstLine="567"/>
      </w:pPr>
      <w:r w:rsidRPr="00D812B7">
        <w:t>возможность и удобство оформления заявителем письменного обращения;</w:t>
      </w:r>
    </w:p>
    <w:p w:rsidR="009F70E2" w:rsidRPr="00D812B7" w:rsidRDefault="009F70E2" w:rsidP="00D812B7">
      <w:pPr>
        <w:ind w:firstLine="567"/>
      </w:pPr>
      <w:r w:rsidRPr="00D812B7">
        <w:t>телефонную связь;</w:t>
      </w:r>
    </w:p>
    <w:p w:rsidR="009F70E2" w:rsidRPr="00D812B7" w:rsidRDefault="009F70E2" w:rsidP="00D812B7">
      <w:pPr>
        <w:ind w:firstLine="567"/>
      </w:pPr>
      <w:r w:rsidRPr="00D812B7">
        <w:t>возможность копирования документов;</w:t>
      </w:r>
    </w:p>
    <w:p w:rsidR="009F70E2" w:rsidRPr="00D812B7" w:rsidRDefault="009F70E2" w:rsidP="00D812B7">
      <w:pPr>
        <w:ind w:firstLine="567"/>
      </w:pPr>
      <w:r w:rsidRPr="00D812B7">
        <w:t>доступ к нормативным правовым актам, регулирующим предоставление муниципальной услуги;</w:t>
      </w:r>
    </w:p>
    <w:p w:rsidR="009F70E2" w:rsidRPr="00D812B7" w:rsidRDefault="009F70E2" w:rsidP="00D812B7">
      <w:pPr>
        <w:ind w:firstLine="567"/>
      </w:pPr>
      <w:r w:rsidRPr="00D812B7">
        <w:t>наличие письменных принадлежностей и бумаги формата A4.</w:t>
      </w:r>
    </w:p>
    <w:p w:rsidR="009F70E2" w:rsidRPr="00D812B7" w:rsidRDefault="009F70E2" w:rsidP="00D812B7">
      <w:pPr>
        <w:ind w:firstLine="567"/>
      </w:pPr>
      <w:r w:rsidRPr="00D812B7">
        <w:t>2.16.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9F70E2" w:rsidRPr="00D812B7" w:rsidRDefault="009F70E2" w:rsidP="00D812B7">
      <w:pPr>
        <w:ind w:firstLine="567"/>
      </w:pPr>
      <w:r w:rsidRPr="00D812B7">
        <w:t>2.16.6. Прием заявителей при предоставлении муниципальной услуги осуществляется согласно графику (режиму) работы уполномоченного органа, организаций, участвующих в предоставлении муниципальной услуги: ежедневно (с понедельника по пятницу), кроме выходных и праздничных дней, в течение рабочего времени.</w:t>
      </w:r>
    </w:p>
    <w:p w:rsidR="009F70E2" w:rsidRPr="00D812B7" w:rsidRDefault="009F70E2" w:rsidP="00D812B7">
      <w:pPr>
        <w:ind w:firstLine="567"/>
      </w:pPr>
      <w:r w:rsidRPr="00D812B7">
        <w:t>2.16.7. Рабочее место должностного лица уполномоченного органа, организаций, участвующих в предоставлении муниципальной услуги, должно быть оборудовано персональным компьютером с доступом к информационным ресурсам уполномоченного органа, организаций, участвующих в предоставлении муниципальной услуги.</w:t>
      </w:r>
    </w:p>
    <w:p w:rsidR="009F70E2" w:rsidRPr="00D812B7" w:rsidRDefault="009F70E2" w:rsidP="00D812B7">
      <w:pPr>
        <w:ind w:firstLine="567"/>
      </w:pPr>
      <w:r w:rsidRPr="00D812B7">
        <w:t>Кабинеты приема получателей муниципальных услуг должны быть оснащены информационными табличками (вывесками) с указанием номера кабинета.</w:t>
      </w:r>
    </w:p>
    <w:p w:rsidR="009F70E2" w:rsidRPr="00D812B7" w:rsidRDefault="009F70E2" w:rsidP="00D812B7">
      <w:pPr>
        <w:ind w:firstLine="567"/>
      </w:pPr>
      <w:r w:rsidRPr="00D812B7">
        <w:t xml:space="preserve">Специалисты уполномоченного органа, организаций, участвующих в предоставлении муниципальной услуги, осуществляющие прием заявителей, </w:t>
      </w:r>
      <w:r w:rsidRPr="00D812B7">
        <w:lastRenderedPageBreak/>
        <w:t>обеспечиваются личными нагрудными идентификационными карточками (бэйджами) и (или) настольными табличками.</w:t>
      </w:r>
    </w:p>
    <w:p w:rsidR="009F70E2" w:rsidRPr="00D812B7" w:rsidRDefault="009F70E2" w:rsidP="00D812B7">
      <w:pPr>
        <w:ind w:firstLine="567"/>
      </w:pPr>
    </w:p>
    <w:p w:rsidR="00883628" w:rsidRPr="00D812B7" w:rsidRDefault="00883628" w:rsidP="00D812B7">
      <w:pPr>
        <w:ind w:firstLine="567"/>
        <w:jc w:val="center"/>
      </w:pPr>
      <w:r w:rsidRPr="00D812B7">
        <w:rPr>
          <w:rFonts w:eastAsia="Arial Unicode MS"/>
        </w:rPr>
        <w:t xml:space="preserve">Подраздел 2.17. </w:t>
      </w:r>
      <w:r w:rsidRPr="00D812B7">
        <w:t>Показатели доступности и качества муниципальной услуги, в том числе количество взаимодействий заявителя с должностными</w:t>
      </w:r>
    </w:p>
    <w:p w:rsidR="00883628" w:rsidRPr="00D812B7" w:rsidRDefault="00883628" w:rsidP="00D812B7">
      <w:pPr>
        <w:ind w:firstLine="567"/>
        <w:jc w:val="center"/>
      </w:pPr>
      <w:r w:rsidRPr="00D812B7">
        <w:t>лицами при предоставлении муниципальной услуги и их</w:t>
      </w:r>
    </w:p>
    <w:p w:rsidR="00883628" w:rsidRPr="00D812B7" w:rsidRDefault="00883628" w:rsidP="00D812B7">
      <w:pPr>
        <w:ind w:firstLine="567"/>
        <w:jc w:val="center"/>
        <w:rPr>
          <w:rFonts w:eastAsia="Calibri"/>
        </w:rPr>
      </w:pPr>
      <w:r w:rsidRPr="00D812B7">
        <w:t xml:space="preserve">продолжительность, возможность получения информации о ходе предоставления муниципальной услуги, в том числе с использованием информационно- 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w:t>
      </w:r>
      <w:r w:rsidRPr="00D812B7">
        <w:rPr>
          <w:rFonts w:eastAsia="Calibri"/>
        </w:rPr>
        <w:t>в любом территориальном подразделении органа, предоставляющего муниципальную услугу, по выбору заявителя</w:t>
      </w:r>
      <w:r w:rsidR="00D812B7">
        <w:rPr>
          <w:rFonts w:eastAsia="Calibri"/>
        </w:rPr>
        <w:t xml:space="preserve"> </w:t>
      </w:r>
      <w:r w:rsidRPr="00D812B7">
        <w:rPr>
          <w:rFonts w:eastAsia="Calibri"/>
        </w:rPr>
        <w:t>(экстерриториальный принцип), посредством запроса о</w:t>
      </w:r>
    </w:p>
    <w:p w:rsidR="00883628" w:rsidRPr="00D812B7" w:rsidRDefault="00883628" w:rsidP="00D812B7">
      <w:pPr>
        <w:ind w:firstLine="567"/>
        <w:jc w:val="center"/>
        <w:rPr>
          <w:rFonts w:eastAsia="Calibri"/>
        </w:rPr>
      </w:pPr>
      <w:r w:rsidRPr="00D812B7">
        <w:rPr>
          <w:rFonts w:eastAsia="Calibri"/>
        </w:rPr>
        <w:t>предоставлении нескольких государственных и (или) муниципальных</w:t>
      </w:r>
    </w:p>
    <w:p w:rsidR="00883628" w:rsidRPr="00D812B7" w:rsidRDefault="00883628" w:rsidP="00D812B7">
      <w:pPr>
        <w:ind w:firstLine="567"/>
        <w:jc w:val="center"/>
        <w:rPr>
          <w:rFonts w:eastAsia="Calibri"/>
        </w:rPr>
      </w:pPr>
      <w:r w:rsidRPr="00D812B7">
        <w:rPr>
          <w:rFonts w:eastAsia="Calibri"/>
        </w:rPr>
        <w:t>услуг в многофункциональных центрах предоставления</w:t>
      </w:r>
    </w:p>
    <w:p w:rsidR="00883628" w:rsidRPr="00D812B7" w:rsidRDefault="00883628" w:rsidP="00D812B7">
      <w:pPr>
        <w:ind w:firstLine="567"/>
        <w:jc w:val="center"/>
      </w:pPr>
      <w:r w:rsidRPr="00D812B7">
        <w:rPr>
          <w:rFonts w:eastAsia="Calibri"/>
        </w:rPr>
        <w:t>государственных и муниципальных услуг, предусмотренных статьей 15.1 Федерального закона от 27</w:t>
      </w:r>
      <w:r w:rsidR="00C876CC" w:rsidRPr="00D812B7">
        <w:rPr>
          <w:rFonts w:eastAsia="Calibri"/>
        </w:rPr>
        <w:t xml:space="preserve"> июля </w:t>
      </w:r>
      <w:r w:rsidRPr="00D812B7">
        <w:rPr>
          <w:rFonts w:eastAsia="Calibri"/>
        </w:rPr>
        <w:t>2010 г</w:t>
      </w:r>
      <w:r w:rsidR="00C876CC" w:rsidRPr="00D812B7">
        <w:rPr>
          <w:rFonts w:eastAsia="Calibri"/>
        </w:rPr>
        <w:t xml:space="preserve">ода </w:t>
      </w:r>
      <w:r w:rsidRPr="00D812B7">
        <w:rPr>
          <w:rFonts w:eastAsia="Calibri"/>
        </w:rPr>
        <w:t xml:space="preserve"> № 210-ФЗ «Об организации предоставления государственных и муниципальных услуг»</w:t>
      </w:r>
    </w:p>
    <w:p w:rsidR="00883628" w:rsidRPr="00D812B7" w:rsidRDefault="00883628" w:rsidP="00D812B7">
      <w:pPr>
        <w:ind w:firstLine="567"/>
        <w:jc w:val="center"/>
        <w:rPr>
          <w:rFonts w:eastAsia="Calibri"/>
        </w:rPr>
      </w:pPr>
    </w:p>
    <w:p w:rsidR="009F70E2" w:rsidRPr="00D812B7" w:rsidRDefault="009F70E2" w:rsidP="00D812B7">
      <w:pPr>
        <w:ind w:firstLine="567"/>
        <w:rPr>
          <w:rFonts w:eastAsia="Calibri"/>
        </w:rPr>
      </w:pPr>
      <w:r w:rsidRPr="00D812B7">
        <w:rPr>
          <w:rFonts w:eastAsia="Calibri"/>
        </w:rPr>
        <w:t>2.17.1. Основными показателями доступности и качества муниципальной услуги являются:</w:t>
      </w:r>
    </w:p>
    <w:p w:rsidR="009F70E2" w:rsidRPr="00D812B7" w:rsidRDefault="009F70E2" w:rsidP="00D812B7">
      <w:pPr>
        <w:ind w:firstLine="567"/>
        <w:rPr>
          <w:rFonts w:eastAsia="Calibri"/>
        </w:rPr>
      </w:pPr>
      <w:r w:rsidRPr="00D812B7">
        <w:rPr>
          <w:rFonts w:eastAsia="Calibri"/>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9F70E2" w:rsidRPr="00D812B7" w:rsidRDefault="009F70E2" w:rsidP="00D812B7">
      <w:pPr>
        <w:ind w:firstLine="567"/>
        <w:rPr>
          <w:rFonts w:eastAsia="Calibri"/>
        </w:rPr>
      </w:pPr>
      <w:r w:rsidRPr="00D812B7">
        <w:rPr>
          <w:rFonts w:eastAsia="Calibri"/>
        </w:rPr>
        <w:t xml:space="preserve">возможность </w:t>
      </w:r>
      <w:r w:rsidRPr="00D812B7">
        <w:t>записи заявителя на прием в уполномоченный орган, МФЦ для подачи запроса о предоставлении муниципальной услуги;</w:t>
      </w:r>
    </w:p>
    <w:p w:rsidR="009F70E2" w:rsidRPr="00D812B7" w:rsidRDefault="009F70E2" w:rsidP="00D812B7">
      <w:pPr>
        <w:ind w:firstLine="567"/>
        <w:rPr>
          <w:rFonts w:eastAsia="Calibri"/>
        </w:rPr>
      </w:pPr>
      <w:r w:rsidRPr="00D812B7">
        <w:rPr>
          <w:rFonts w:eastAsia="Calibri"/>
        </w:rPr>
        <w:t xml:space="preserve">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 а также </w:t>
      </w:r>
      <w:r w:rsidRPr="00D812B7">
        <w:t>посредством заполнения электронной формы запроса на Едином портале, Региональном портале без необходимости дополнительной подачи запроса в какой-либо иной форме</w:t>
      </w:r>
      <w:r w:rsidRPr="00D812B7">
        <w:rPr>
          <w:rFonts w:eastAsia="Calibri"/>
        </w:rPr>
        <w:t>;</w:t>
      </w:r>
    </w:p>
    <w:p w:rsidR="009F70E2" w:rsidRPr="00D812B7" w:rsidRDefault="009F70E2" w:rsidP="00D812B7">
      <w:pPr>
        <w:ind w:firstLine="567"/>
        <w:rPr>
          <w:rFonts w:eastAsia="Calibri"/>
        </w:rPr>
      </w:pPr>
      <w:r w:rsidRPr="00D812B7">
        <w:rPr>
          <w:rFonts w:eastAsia="Calibri"/>
        </w:rPr>
        <w:t>возможность оказания платной услуги – выезда сотрудника МФЦ на дом заявителя по его заявлению для приема заявления и пакета требуемых документов на предоставление услуги и для выдачи результатов предоставления услуги;</w:t>
      </w:r>
    </w:p>
    <w:p w:rsidR="009F70E2" w:rsidRPr="00D812B7" w:rsidRDefault="009F70E2" w:rsidP="00D812B7">
      <w:pPr>
        <w:ind w:firstLine="567"/>
        <w:rPr>
          <w:rFonts w:eastAsia="Calibri"/>
        </w:rPr>
      </w:pPr>
      <w:r w:rsidRPr="00D812B7">
        <w:rPr>
          <w:rFonts w:eastAsia="Calibri"/>
        </w:rPr>
        <w:t xml:space="preserve">возможность получения информации о ходе предоставления муниципальной услуги, в том числе с использованием </w:t>
      </w:r>
      <w:r w:rsidRPr="00D812B7">
        <w:t>Единого портала, Регионального портала</w:t>
      </w:r>
      <w:r w:rsidRPr="00D812B7">
        <w:rPr>
          <w:rFonts w:eastAsia="Calibri"/>
        </w:rPr>
        <w:t>;</w:t>
      </w:r>
    </w:p>
    <w:p w:rsidR="009F70E2" w:rsidRPr="00D812B7" w:rsidRDefault="009F70E2" w:rsidP="00D812B7">
      <w:pPr>
        <w:ind w:firstLine="567"/>
        <w:rPr>
          <w:rFonts w:eastAsia="Calibri"/>
        </w:rPr>
      </w:pPr>
      <w:r w:rsidRPr="00D812B7">
        <w:rPr>
          <w:rFonts w:eastAsia="Calibri"/>
        </w:rPr>
        <w:t>предоставление муниципальной услуги с использованием возможностей</w:t>
      </w:r>
      <w:r w:rsidRPr="00D812B7">
        <w:t xml:space="preserve"> Единого портала, Регионального портала</w:t>
      </w:r>
      <w:r w:rsidRPr="00D812B7">
        <w:rPr>
          <w:rFonts w:eastAsia="Calibri"/>
        </w:rPr>
        <w:t>;</w:t>
      </w:r>
    </w:p>
    <w:p w:rsidR="009F70E2" w:rsidRPr="00D812B7" w:rsidRDefault="009F70E2" w:rsidP="00D812B7">
      <w:pPr>
        <w:ind w:firstLine="567"/>
        <w:rPr>
          <w:rFonts w:eastAsia="Calibri"/>
        </w:rPr>
      </w:pPr>
      <w:r w:rsidRPr="00D812B7">
        <w:t>возможность оценки заявителем доступности и качества муниципальной услуги на Едином портале;</w:t>
      </w:r>
    </w:p>
    <w:p w:rsidR="009F70E2" w:rsidRPr="00D812B7" w:rsidRDefault="009F70E2" w:rsidP="00D812B7">
      <w:pPr>
        <w:ind w:firstLine="567"/>
        <w:rPr>
          <w:rFonts w:eastAsia="Calibri"/>
        </w:rPr>
      </w:pPr>
      <w:r w:rsidRPr="00D812B7">
        <w:rPr>
          <w:rFonts w:eastAsia="Calibri"/>
        </w:rPr>
        <w:t>установление должностных лиц, ответственных за предоставление муниципальной услуги;</w:t>
      </w:r>
    </w:p>
    <w:p w:rsidR="009F70E2" w:rsidRPr="00D812B7" w:rsidRDefault="009F70E2" w:rsidP="00D812B7">
      <w:pPr>
        <w:ind w:firstLine="567"/>
        <w:rPr>
          <w:rFonts w:eastAsia="Calibri"/>
        </w:rPr>
      </w:pPr>
      <w:r w:rsidRPr="00D812B7">
        <w:rPr>
          <w:rFonts w:eastAsia="Calibri"/>
        </w:rPr>
        <w:t>установление и соблюдение требований к помещениям, в которых предоставляется услуга;</w:t>
      </w:r>
    </w:p>
    <w:p w:rsidR="009F70E2" w:rsidRPr="00D812B7" w:rsidRDefault="009F70E2" w:rsidP="00D812B7">
      <w:pPr>
        <w:ind w:firstLine="567"/>
        <w:rPr>
          <w:rFonts w:eastAsia="Calibri"/>
        </w:rPr>
      </w:pPr>
      <w:r w:rsidRPr="00D812B7">
        <w:rPr>
          <w:rFonts w:eastAsia="Calibri"/>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9F70E2" w:rsidRPr="00D812B7" w:rsidRDefault="009F70E2" w:rsidP="00D812B7">
      <w:pPr>
        <w:ind w:firstLine="567"/>
        <w:rPr>
          <w:rFonts w:eastAsia="Calibri"/>
        </w:rPr>
      </w:pPr>
      <w:r w:rsidRPr="00D812B7">
        <w:rPr>
          <w:rFonts w:eastAsia="Calibri"/>
        </w:rPr>
        <w:t xml:space="preserve">количество заявлений, принятых с использованием информационно-телекоммуникационной сети общего пользования, в том числе посредством </w:t>
      </w:r>
      <w:r w:rsidRPr="00D812B7">
        <w:t>Единого портала, Регионального портала;</w:t>
      </w:r>
    </w:p>
    <w:p w:rsidR="008D0ECF" w:rsidRPr="00D812B7" w:rsidRDefault="009F70E2" w:rsidP="00D812B7">
      <w:pPr>
        <w:ind w:firstLine="567"/>
      </w:pPr>
      <w:r w:rsidRPr="00D812B7">
        <w:lastRenderedPageBreak/>
        <w:t>предоставление возможности заявителю (представителю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бращения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0F14FE" w:rsidRPr="00D812B7" w:rsidRDefault="000F14FE" w:rsidP="00D812B7">
      <w:pPr>
        <w:ind w:firstLine="567"/>
      </w:pPr>
      <w:r w:rsidRPr="00D812B7">
        <w:t>2.17.2. Муниципальная услуга «</w:t>
      </w:r>
      <w:r w:rsidR="008D0ECF" w:rsidRPr="00D812B7">
        <w:t>Признание граждан малоимущими, в целях принятия их на учет в качестве нуждающихся в жилых помещениях»</w:t>
      </w:r>
      <w:r w:rsidRPr="00D812B7">
        <w:t xml:space="preserve"> в многофункциональном центре посредством комплексного запроса, т.е. при однократном обращении Заявителя в многофункциональный центр с запросом о предоставлении двух и более государственных и (или) муниципальных услуг, в соответствии со статьей 15.1 Федерального закона № 210-ФЗ, не предоставляется. </w:t>
      </w:r>
    </w:p>
    <w:p w:rsidR="009F70E2" w:rsidRPr="00D812B7" w:rsidRDefault="009F70E2" w:rsidP="00D812B7">
      <w:pPr>
        <w:ind w:firstLine="567"/>
      </w:pPr>
    </w:p>
    <w:p w:rsidR="009F70E2" w:rsidRPr="00D812B7" w:rsidRDefault="009F70E2" w:rsidP="00D812B7">
      <w:pPr>
        <w:ind w:firstLine="567"/>
        <w:jc w:val="center"/>
      </w:pPr>
      <w:r w:rsidRPr="00D812B7">
        <w:t>Подраздел 2.18. Иные требования, в том числе учитывающие особенности предоставления муниципальной услуги в МФЦ,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w:t>
      </w:r>
    </w:p>
    <w:p w:rsidR="009F70E2" w:rsidRPr="00D812B7" w:rsidRDefault="009F70E2" w:rsidP="00D812B7">
      <w:pPr>
        <w:ind w:firstLine="567"/>
        <w:jc w:val="center"/>
      </w:pPr>
      <w:r w:rsidRPr="00D812B7">
        <w:t>и особенности предоставления муниципальной услуги в электронной форме</w:t>
      </w:r>
    </w:p>
    <w:p w:rsidR="009F70E2" w:rsidRPr="00D812B7" w:rsidRDefault="009F70E2" w:rsidP="00D812B7">
      <w:pPr>
        <w:ind w:firstLine="567"/>
        <w:rPr>
          <w:rFonts w:eastAsia="Calibri"/>
        </w:rPr>
      </w:pPr>
    </w:p>
    <w:p w:rsidR="009F70E2" w:rsidRPr="00D812B7" w:rsidRDefault="009F70E2" w:rsidP="00D812B7">
      <w:pPr>
        <w:ind w:firstLine="567"/>
      </w:pPr>
      <w:bookmarkStart w:id="23" w:name="sub_300"/>
      <w:r w:rsidRPr="00D812B7">
        <w:t>2.18.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9F70E2" w:rsidRPr="00D812B7" w:rsidRDefault="009F70E2" w:rsidP="00D812B7">
      <w:pPr>
        <w:ind w:firstLine="567"/>
      </w:pPr>
      <w:r w:rsidRPr="00D812B7">
        <w:t>в уполномоченный орган;</w:t>
      </w:r>
    </w:p>
    <w:p w:rsidR="009F70E2" w:rsidRPr="00D812B7" w:rsidRDefault="009F70E2" w:rsidP="00D812B7">
      <w:pPr>
        <w:ind w:firstLine="567"/>
      </w:pPr>
      <w:r w:rsidRPr="00D812B7">
        <w:t>через МФЦ в уполномоченный орган;</w:t>
      </w:r>
    </w:p>
    <w:p w:rsidR="009F70E2" w:rsidRPr="00D812B7" w:rsidRDefault="009F70E2" w:rsidP="00D812B7">
      <w:pPr>
        <w:ind w:firstLine="567"/>
      </w:pPr>
      <w:r w:rsidRPr="00D812B7">
        <w:t>посредством использования информационно-телекоммуникационных технологий, включая использование Единого портала, Регионального портала, с применением электронной подписи, 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9F70E2" w:rsidRPr="00D812B7" w:rsidRDefault="009F70E2" w:rsidP="00D812B7">
      <w:pPr>
        <w:ind w:firstLine="567"/>
      </w:pPr>
      <w:r w:rsidRPr="00D812B7">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 210-ФЗ и Федерального закона от 6 апреля 2011 года № 63-ФЗ «Об электронной подписи».</w:t>
      </w:r>
    </w:p>
    <w:p w:rsidR="009F70E2" w:rsidRPr="00D812B7" w:rsidRDefault="009F70E2" w:rsidP="00D812B7">
      <w:pPr>
        <w:ind w:firstLine="567"/>
      </w:pPr>
      <w:r w:rsidRPr="00D812B7">
        <w:t xml:space="preserve">В случае направления заявлений и документов в электронной форме с использованием Единого портала, Регионального портала, заявление и документы должны быть подписаны усиленной квалифицированной электронной подписью.   </w:t>
      </w:r>
    </w:p>
    <w:p w:rsidR="009F70E2" w:rsidRPr="00D812B7" w:rsidRDefault="009F70E2" w:rsidP="00D812B7">
      <w:pPr>
        <w:ind w:firstLine="567"/>
      </w:pPr>
      <w:r w:rsidRPr="00D812B7">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и определяе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муниципальной услуги.</w:t>
      </w:r>
    </w:p>
    <w:p w:rsidR="009F70E2" w:rsidRPr="00D812B7" w:rsidRDefault="009F70E2" w:rsidP="00D812B7">
      <w:pPr>
        <w:ind w:firstLine="567"/>
      </w:pPr>
      <w:r w:rsidRPr="00D812B7">
        <w:t>2.18.2. Заявителям обеспечивается возможность получения информации о предоставляемой муниципальной услуге на Едином портале, Региональном портале.</w:t>
      </w:r>
    </w:p>
    <w:p w:rsidR="009F70E2" w:rsidRPr="00D812B7" w:rsidRDefault="009F70E2" w:rsidP="00D812B7">
      <w:pPr>
        <w:ind w:firstLine="567"/>
      </w:pPr>
      <w:r w:rsidRPr="00D812B7">
        <w:t xml:space="preserve">Для получения доступа к возможностям Единого портала, Регионального портала необходимо выбрать субъект Российской Федерации, и после открытия </w:t>
      </w:r>
      <w:r w:rsidRPr="00D812B7">
        <w:lastRenderedPageBreak/>
        <w:t xml:space="preserve">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муниципального образования Выселковский район с перечнем оказываемых муниципальных услуг и информацией по каждой услуге. </w:t>
      </w:r>
    </w:p>
    <w:p w:rsidR="009F70E2" w:rsidRPr="00D812B7" w:rsidRDefault="009F70E2" w:rsidP="00D812B7">
      <w:pPr>
        <w:ind w:firstLine="567"/>
      </w:pPr>
      <w:r w:rsidRPr="00D812B7">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9F70E2" w:rsidRPr="00D812B7" w:rsidRDefault="009F70E2" w:rsidP="00D812B7">
      <w:pPr>
        <w:ind w:firstLine="567"/>
      </w:pPr>
      <w:r w:rsidRPr="00D812B7">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9F70E2" w:rsidRPr="00D812B7" w:rsidRDefault="009F70E2" w:rsidP="00D812B7">
      <w:pPr>
        <w:ind w:firstLine="567"/>
      </w:pPr>
      <w:r w:rsidRPr="00D812B7">
        <w:t>подача запроса на предоставление муниципальной услуги в электронном виде заявителем осуществляется через личный кабинет на Едином портале, Региональном портале;</w:t>
      </w:r>
    </w:p>
    <w:p w:rsidR="009F70E2" w:rsidRPr="00D812B7" w:rsidRDefault="009F70E2" w:rsidP="00D812B7">
      <w:pPr>
        <w:ind w:firstLine="567"/>
      </w:pPr>
      <w:r w:rsidRPr="00D812B7">
        <w:t>для оформления документов посредством сети «Интернет» заявителю необходимо пройти процедуру авторизации на Едином портале, Региональном портале;</w:t>
      </w:r>
    </w:p>
    <w:p w:rsidR="009F70E2" w:rsidRPr="00D812B7" w:rsidRDefault="009F70E2" w:rsidP="00D812B7">
      <w:pPr>
        <w:ind w:firstLine="567"/>
      </w:pPr>
      <w:r w:rsidRPr="00D812B7">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Едином портале, Региональном портале; </w:t>
      </w:r>
    </w:p>
    <w:p w:rsidR="009F70E2" w:rsidRPr="00D812B7" w:rsidRDefault="009F70E2" w:rsidP="00D812B7">
      <w:pPr>
        <w:ind w:firstLine="567"/>
      </w:pPr>
      <w:r w:rsidRPr="00D812B7">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Едином портале, Региональном портале;</w:t>
      </w:r>
    </w:p>
    <w:p w:rsidR="009F70E2" w:rsidRPr="00D812B7" w:rsidRDefault="009F70E2" w:rsidP="00D812B7">
      <w:pPr>
        <w:ind w:firstLine="567"/>
      </w:pPr>
      <w:r w:rsidRPr="00D812B7">
        <w:t xml:space="preserve">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Единого портала, Регионального портала и (или) через систему межведомственного электронного взаимодействия. </w:t>
      </w:r>
    </w:p>
    <w:p w:rsidR="009F70E2" w:rsidRPr="00D812B7" w:rsidRDefault="009F70E2" w:rsidP="00D812B7">
      <w:pPr>
        <w:ind w:firstLine="567"/>
      </w:pPr>
      <w:r w:rsidRPr="00D812B7">
        <w:t>2.18.3. Для заявителей обеспечивается возможность осуществлять с использованием Единого портала, Регионального портала получение сведений о ходе выполнения запроса о предоставлении муниципальной услуги.</w:t>
      </w:r>
    </w:p>
    <w:p w:rsidR="009F70E2" w:rsidRPr="00D812B7" w:rsidRDefault="009F70E2" w:rsidP="00D812B7">
      <w:pPr>
        <w:ind w:firstLine="567"/>
      </w:pPr>
      <w:r w:rsidRPr="00D812B7">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Едином портале, Региональном портале.</w:t>
      </w:r>
    </w:p>
    <w:p w:rsidR="009F70E2" w:rsidRPr="00D812B7" w:rsidRDefault="009F70E2" w:rsidP="00D812B7">
      <w:pPr>
        <w:ind w:firstLine="567"/>
      </w:pPr>
      <w:r w:rsidRPr="00D812B7">
        <w:t>2.18.4. При направлении заявления и документов (содержащихся в них сведений) в форме электронных документов в порядке, предусмотренном подпунктом 2.18.1 подраздела 2.18 административного регламента, обеспечивается возможность направления заявителю сообщения в электронном виде, подтверждающего их прием и регистрацию.</w:t>
      </w:r>
    </w:p>
    <w:p w:rsidR="00877E2E" w:rsidRPr="00D812B7" w:rsidRDefault="00877E2E" w:rsidP="00D812B7">
      <w:pPr>
        <w:ind w:firstLine="567"/>
      </w:pPr>
      <w:r w:rsidRPr="00D812B7">
        <w:t>2.18.5. При обращении в МФЦ муниципальная услуга предоставляется с учетом принципа экстерриториальности, в соответствии с которым заявител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w:t>
      </w:r>
    </w:p>
    <w:p w:rsidR="005E41F6" w:rsidRPr="00D812B7" w:rsidRDefault="005E41F6" w:rsidP="00D812B7">
      <w:pPr>
        <w:ind w:firstLine="567"/>
      </w:pPr>
      <w:r w:rsidRPr="00D812B7">
        <w:t xml:space="preserve">При предоставлении муниципальной услуги взаимодействие между исполнительными органами государственной власти Краснодарского края, </w:t>
      </w:r>
      <w:r w:rsidRPr="00D812B7">
        <w:lastRenderedPageBreak/>
        <w:t>подведомственными им организациями, органами местного самоуправления в Краснодарском крае, подведомственными им организациями и многофункциональными центрами осуществляется с использованием информационно-телекоммуникационных технологий по защищенным каналам связи.</w:t>
      </w:r>
    </w:p>
    <w:p w:rsidR="005E41F6" w:rsidRPr="00D812B7" w:rsidRDefault="005E41F6" w:rsidP="00D812B7">
      <w:pPr>
        <w:ind w:firstLine="567"/>
      </w:pPr>
      <w:r w:rsidRPr="00D812B7">
        <w:t>Многофункциональный центр направляет электронные документы и (или) электронные образы документов, заверенные в установленном порядке электронной подписью уполномоченного должностного лица многофункционального центра, в орган местного самоуправления, предоставляющий муниципальную услугу.</w:t>
      </w:r>
    </w:p>
    <w:p w:rsidR="005E41F6" w:rsidRPr="00D812B7" w:rsidRDefault="005E41F6" w:rsidP="00D812B7">
      <w:pPr>
        <w:ind w:firstLine="567"/>
      </w:pPr>
      <w:r w:rsidRPr="00D812B7">
        <w:t>При отсутствии технической возможности многофункционального центра,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ой услуги, направляются многофункциональным центром в орган местного самоуправления на бумажных носителях.</w:t>
      </w:r>
    </w:p>
    <w:p w:rsidR="005E41F6" w:rsidRPr="00D812B7" w:rsidRDefault="005E41F6" w:rsidP="00D812B7">
      <w:pPr>
        <w:ind w:firstLine="567"/>
      </w:pPr>
      <w:r w:rsidRPr="00D812B7">
        <w:t>Орган местного самоуправления при предоставлении  муниципальной услуги обеспечивает прием электронных документов и (или) электронных образов документов, необходимых для предоставления муниципальной услуги, и их регистрацию без необходимости повторного представления заявителем или многофункциональным центром таких документов на бумажном носителе, если иное не установлено федеральным законодательством и законодательством Краснодарского края, регламентирующим предоставление  муниципальной услуги.</w:t>
      </w:r>
    </w:p>
    <w:p w:rsidR="005E41F6" w:rsidRPr="00D812B7" w:rsidRDefault="005E41F6" w:rsidP="00D812B7">
      <w:pPr>
        <w:ind w:firstLine="567"/>
      </w:pPr>
      <w:r w:rsidRPr="00D812B7">
        <w:t>Предоставление  муниципальной услуги начинается с момента приема и регистрации органом местного самоуправления электронных документов (электронных образов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 за исключением случая, если для процедуры предоставления услуги в соответствии с законодательством требуется личная явка.</w:t>
      </w:r>
    </w:p>
    <w:p w:rsidR="005E41F6" w:rsidRPr="00D812B7" w:rsidRDefault="005E41F6" w:rsidP="00D812B7">
      <w:pPr>
        <w:ind w:firstLine="567"/>
      </w:pPr>
      <w:r w:rsidRPr="00D812B7">
        <w:t>Орган местного самоуправления направляет результат предоставления  муниципальной услуги в многофункциональный центр в соответствии с административным регламентом предоставления  муниципальной услуги.</w:t>
      </w:r>
    </w:p>
    <w:p w:rsidR="009F70E2" w:rsidRPr="00D812B7" w:rsidRDefault="009F70E2" w:rsidP="00D812B7">
      <w:pPr>
        <w:ind w:firstLine="567"/>
      </w:pPr>
      <w:r w:rsidRPr="00D812B7">
        <w:t xml:space="preserve">МФЦ при обращении заявителя (представителя заявителя) за предоставлением муниципальной услуги осуществляют: </w:t>
      </w:r>
    </w:p>
    <w:p w:rsidR="009F70E2" w:rsidRPr="00D812B7" w:rsidRDefault="009F70E2" w:rsidP="00D812B7">
      <w:pPr>
        <w:ind w:firstLine="567"/>
      </w:pPr>
      <w:r w:rsidRPr="00D812B7">
        <w:t>формирование электронных документов и (или) электронных образов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9F70E2" w:rsidRPr="00D812B7" w:rsidRDefault="009F70E2" w:rsidP="00D812B7">
      <w:pPr>
        <w:ind w:firstLine="567"/>
      </w:pPr>
      <w:r w:rsidRPr="00D812B7">
        <w:t>направление с использованием информационно-телекоммуникационных технологий электронных документов и (или) электронных образов документов, заверенных уполномоченным должностным лицом МФЦ, в уполномоченный орган, предоставляющий соответствующую муниципальную услугу.</w:t>
      </w:r>
    </w:p>
    <w:p w:rsidR="00BC7EAA" w:rsidRPr="00D812B7" w:rsidRDefault="00BC7EAA" w:rsidP="00D812B7">
      <w:pPr>
        <w:ind w:firstLine="567"/>
      </w:pPr>
      <w:r w:rsidRPr="00D812B7">
        <w:t>2.18.6. Заявителям предоставляется возможность получения муниципальной услуги в упреждающем (проактивном) режиме.</w:t>
      </w:r>
    </w:p>
    <w:p w:rsidR="00BC7EAA" w:rsidRPr="00D812B7" w:rsidRDefault="00BC7EAA" w:rsidP="00D812B7">
      <w:pPr>
        <w:ind w:firstLine="567"/>
      </w:pPr>
      <w:r w:rsidRPr="00D812B7">
        <w:t>2.18.6.1. При наступлении событий, являющихся основанием для предоставления муниципальной услуги, орган, предоставляющий муниципальную услугу, вправе:</w:t>
      </w:r>
    </w:p>
    <w:p w:rsidR="00BC7EAA" w:rsidRPr="00D812B7" w:rsidRDefault="00BC7EAA" w:rsidP="00D812B7">
      <w:pPr>
        <w:ind w:firstLine="567"/>
      </w:pPr>
      <w:r w:rsidRPr="00D812B7">
        <w:t>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BC7EAA" w:rsidRPr="00D812B7" w:rsidRDefault="00BC7EAA" w:rsidP="00D812B7">
      <w:pPr>
        <w:ind w:firstLine="567"/>
      </w:pPr>
      <w:r w:rsidRPr="00D812B7">
        <w:t xml:space="preserve">2) при условии наличия запроса заявителя о предоставлении муниципальной услуги, в отношении которой у заявителя могут появиться основания для ее </w:t>
      </w:r>
      <w:r w:rsidRPr="00D812B7">
        <w:lastRenderedPageBreak/>
        <w:t>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портала государственных и муниципальных услуг и уведомлять заявителя о проведенных мероприятиях.</w:t>
      </w:r>
    </w:p>
    <w:p w:rsidR="00BC7EAA" w:rsidRPr="00D812B7" w:rsidRDefault="00BC7EAA" w:rsidP="00D812B7">
      <w:pPr>
        <w:ind w:firstLine="567"/>
      </w:pPr>
      <w:r w:rsidRPr="00D812B7">
        <w:t>2.18.6.2. В части подачи Заявителем согласия на автоматическое предоставление ему муниципальной услуги в упреждающем (проактивном) режиме, уполномоченный орган предоставляет муниципальную услугу при повторном предоставлении Заявителю аналогичной муниципальной услуги. По решению органа местного самоуправления согласие гражданина возможно предварительно получить посредством портала государственных и муниципальных услуг ( в случае, если заявитель имеет личный кабинет) или при первичном обращении заявителя в орган местного самоуправления  за получением соответствующей муниципальной услуги.</w:t>
      </w:r>
    </w:p>
    <w:p w:rsidR="009F70E2" w:rsidRPr="00D812B7" w:rsidRDefault="009F70E2" w:rsidP="00D812B7">
      <w:pPr>
        <w:ind w:firstLine="567"/>
      </w:pPr>
    </w:p>
    <w:p w:rsidR="009F70E2" w:rsidRPr="00D812B7" w:rsidRDefault="009F70E2" w:rsidP="00573E8E">
      <w:pPr>
        <w:ind w:firstLine="567"/>
        <w:jc w:val="center"/>
        <w:rPr>
          <w:rFonts w:eastAsiaTheme="minorHAnsi"/>
        </w:rPr>
      </w:pPr>
      <w:r w:rsidRPr="00D812B7">
        <w:t>Раздел</w:t>
      </w:r>
      <w:r w:rsidR="00573E8E">
        <w:t xml:space="preserve"> </w:t>
      </w:r>
      <w:r w:rsidRPr="00D812B7">
        <w:t xml:space="preserve">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w:t>
      </w:r>
      <w:r w:rsidRPr="00D812B7">
        <w:rPr>
          <w:rFonts w:eastAsiaTheme="minorHAnsi"/>
        </w:rPr>
        <w:t>а также особенностей выполнения административных процедур (действий)в многофункциональных центрах предоставления государственных и муниципальных услуг</w:t>
      </w:r>
    </w:p>
    <w:p w:rsidR="009F70E2" w:rsidRPr="00D812B7" w:rsidRDefault="009F70E2" w:rsidP="00573E8E">
      <w:pPr>
        <w:ind w:firstLine="567"/>
        <w:jc w:val="center"/>
      </w:pPr>
    </w:p>
    <w:p w:rsidR="009F70E2" w:rsidRPr="00D812B7" w:rsidRDefault="009F70E2" w:rsidP="00573E8E">
      <w:pPr>
        <w:ind w:firstLine="567"/>
        <w:jc w:val="center"/>
      </w:pPr>
      <w:r w:rsidRPr="00D812B7">
        <w:t xml:space="preserve">Подраздел 3.1. Состав </w:t>
      </w:r>
      <w:r w:rsidR="001D3CE1" w:rsidRPr="00D812B7">
        <w:t xml:space="preserve">и последовательность </w:t>
      </w:r>
      <w:r w:rsidRPr="00D812B7">
        <w:t>административных процедур</w:t>
      </w:r>
    </w:p>
    <w:p w:rsidR="009F70E2" w:rsidRPr="00D812B7" w:rsidRDefault="009F70E2" w:rsidP="00573E8E">
      <w:pPr>
        <w:ind w:firstLine="567"/>
        <w:jc w:val="center"/>
      </w:pPr>
    </w:p>
    <w:p w:rsidR="009F70E2" w:rsidRPr="00D812B7" w:rsidRDefault="009F70E2" w:rsidP="00D812B7">
      <w:pPr>
        <w:ind w:firstLine="567"/>
      </w:pPr>
      <w:r w:rsidRPr="00D812B7">
        <w:t>Предоставление муниципальной услуги включает в себя следующие административные процедуры:</w:t>
      </w:r>
    </w:p>
    <w:p w:rsidR="009F70E2" w:rsidRPr="00D812B7" w:rsidRDefault="009F70E2" w:rsidP="00D812B7">
      <w:pPr>
        <w:ind w:firstLine="567"/>
      </w:pPr>
      <w:r w:rsidRPr="00D812B7">
        <w:t>Прием заявления о признании граждан малоимущими в целях принятия на учет  в качестве нуждающихся в жилых помещениях, предоставляемых по договорам социального найма и прилагаемых к нему документов, анализ приложенных к заявлению документов на предмет их соответствия требованиям административного регламента, регистрация заявления специалистом уполномоченного органа;</w:t>
      </w:r>
    </w:p>
    <w:p w:rsidR="009F70E2" w:rsidRPr="00D812B7" w:rsidRDefault="009F70E2" w:rsidP="00D812B7">
      <w:pPr>
        <w:ind w:firstLine="567"/>
      </w:pPr>
      <w:r w:rsidRPr="00D812B7">
        <w:t>рассмотрение заявления и прилагаемых к нему документов в уполномоченном органе, формирование и направление межведомственных запросов, принятие решения о признании малоимущими в целях принятия на учет в качестве нуждающихся в жилых помещениях, предоставляемых по договорам социального найма, или об отказе в предоставлении муниципальной услуги;</w:t>
      </w:r>
    </w:p>
    <w:p w:rsidR="009F70E2" w:rsidRPr="00D812B7" w:rsidRDefault="009F70E2" w:rsidP="00D812B7">
      <w:pPr>
        <w:ind w:firstLine="567"/>
      </w:pPr>
      <w:r w:rsidRPr="00D812B7">
        <w:t>выдача результата предоставления муниципальной услуги.</w:t>
      </w:r>
    </w:p>
    <w:p w:rsidR="003253FD" w:rsidRPr="00D812B7" w:rsidRDefault="003253FD" w:rsidP="00D812B7">
      <w:pPr>
        <w:ind w:firstLine="567"/>
      </w:pPr>
      <w:r w:rsidRPr="00D812B7">
        <w:t>Автоматизация административных процедур предоставления муниципальной услуги с использованием информационных технологий предусматривает машиночитаемое описание процедур в соответствии с требованиями, установленными уполномоченным на осуществление нормативно-правового регулирования в сфере информационных технологий федеральным органом исполнительной власти.</w:t>
      </w:r>
    </w:p>
    <w:p w:rsidR="009F70E2" w:rsidRPr="00D812B7" w:rsidRDefault="009F70E2" w:rsidP="00573E8E">
      <w:pPr>
        <w:ind w:firstLine="567"/>
        <w:jc w:val="center"/>
      </w:pPr>
    </w:p>
    <w:p w:rsidR="009F70E2" w:rsidRPr="00D812B7" w:rsidRDefault="009F70E2" w:rsidP="00573E8E">
      <w:pPr>
        <w:ind w:firstLine="567"/>
        <w:jc w:val="center"/>
      </w:pPr>
      <w:r w:rsidRPr="00D812B7">
        <w:t>Подраздел 3.2. Последовательность и сроки выполнения административных процедур, требования к порядку их выполнения</w:t>
      </w:r>
    </w:p>
    <w:p w:rsidR="009F70E2" w:rsidRPr="00D812B7" w:rsidRDefault="009F70E2" w:rsidP="00D812B7">
      <w:pPr>
        <w:ind w:firstLine="567"/>
      </w:pPr>
    </w:p>
    <w:p w:rsidR="009F70E2" w:rsidRPr="00D812B7" w:rsidRDefault="009F70E2" w:rsidP="00D812B7">
      <w:pPr>
        <w:ind w:firstLine="567"/>
      </w:pPr>
      <w:bookmarkStart w:id="24" w:name="OLE_LINK14"/>
      <w:bookmarkStart w:id="25" w:name="OLE_LINK13"/>
      <w:bookmarkStart w:id="26" w:name="OLE_LINK12"/>
      <w:r w:rsidRPr="00D812B7">
        <w:t>3.2.1.Прием заявления о признании граждан малоимущими, в целях принятия их на учет в качестве нуждающихся в жилых помещениях и прилагаемых к нему документов, анализ приложенных к заявлению документов на предмет их соответствия требованиям административного регламента, регистрация заявления специалистом уполномоченного органа.</w:t>
      </w:r>
    </w:p>
    <w:p w:rsidR="009F70E2" w:rsidRPr="00D812B7" w:rsidRDefault="009F70E2" w:rsidP="00D812B7">
      <w:pPr>
        <w:ind w:firstLine="567"/>
      </w:pPr>
      <w:r w:rsidRPr="00D812B7">
        <w:lastRenderedPageBreak/>
        <w:t>Основанием для начала административной процедуры является подача заявителем или уполномоченным им лицом заявления (приложение № 1) и пакета документов, обязанность по предоставлению которых возложена на заявителя, в уполномоченный орган.</w:t>
      </w:r>
    </w:p>
    <w:p w:rsidR="009F70E2" w:rsidRPr="00D812B7" w:rsidRDefault="009F70E2" w:rsidP="00D812B7">
      <w:pPr>
        <w:ind w:firstLine="567"/>
      </w:pPr>
      <w:r w:rsidRPr="00D812B7">
        <w:t>3.2.1.1. При приеме заявления и прилагаемых к нему документов специалист уполномоченного органа:</w:t>
      </w:r>
    </w:p>
    <w:p w:rsidR="00CC6928" w:rsidRPr="00D812B7" w:rsidRDefault="00445290" w:rsidP="00D812B7">
      <w:pPr>
        <w:ind w:firstLine="567"/>
      </w:pPr>
      <w:bookmarkStart w:id="27" w:name="sub_52212"/>
      <w:r w:rsidRPr="00D812B7">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r w:rsidR="00CC6928" w:rsidRPr="00D812B7">
        <w:t>;</w:t>
      </w:r>
    </w:p>
    <w:p w:rsidR="00445290" w:rsidRPr="00D812B7" w:rsidRDefault="00CC6928" w:rsidP="00D812B7">
      <w:pPr>
        <w:ind w:firstLine="567"/>
      </w:pPr>
      <w:r w:rsidRPr="00D812B7">
        <w:t>У</w:t>
      </w:r>
      <w:r w:rsidR="00445290" w:rsidRPr="00D812B7">
        <w:t>стан</w:t>
      </w:r>
      <w:r w:rsidRPr="00D812B7">
        <w:t>о</w:t>
      </w:r>
      <w:r w:rsidR="00445290" w:rsidRPr="00D812B7">
        <w:t>вл</w:t>
      </w:r>
      <w:r w:rsidRPr="00D812B7">
        <w:t xml:space="preserve">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ри наличии технической возможности посредством </w:t>
      </w:r>
      <w:r w:rsidR="00445290" w:rsidRPr="00D812B7">
        <w:t xml:space="preserve">идентификации и аутентификации </w:t>
      </w:r>
      <w:r w:rsidR="00DD5C32" w:rsidRPr="00D812B7">
        <w:t xml:space="preserve">в органах, предоставляющих муниципальные услуги, многофункциональных центрах </w:t>
      </w:r>
      <w:r w:rsidR="00445290" w:rsidRPr="00D812B7">
        <w:t>с использованием информационных технологий, предусмотренных частью 18 статьи 14.1 Федерального закона от 27</w:t>
      </w:r>
      <w:r w:rsidR="00310E5E" w:rsidRPr="00D812B7">
        <w:t xml:space="preserve"> июля </w:t>
      </w:r>
      <w:r w:rsidR="00445290" w:rsidRPr="00D812B7">
        <w:t>2006</w:t>
      </w:r>
      <w:r w:rsidR="00310E5E" w:rsidRPr="00D812B7">
        <w:t xml:space="preserve"> года №</w:t>
      </w:r>
      <w:r w:rsidR="00445290" w:rsidRPr="00D812B7">
        <w:t xml:space="preserve"> 149-ФЗ </w:t>
      </w:r>
      <w:r w:rsidR="00310E5E" w:rsidRPr="00D812B7">
        <w:t>«</w:t>
      </w:r>
      <w:r w:rsidR="00445290" w:rsidRPr="00D812B7">
        <w:t>Об информации, информационных технологиях и о защите информации</w:t>
      </w:r>
      <w:r w:rsidR="00310E5E" w:rsidRPr="00D812B7">
        <w:t>»</w:t>
      </w:r>
      <w:r w:rsidR="00DD5C32" w:rsidRPr="00D812B7">
        <w:t>.</w:t>
      </w:r>
    </w:p>
    <w:bookmarkEnd w:id="27"/>
    <w:p w:rsidR="00445290" w:rsidRPr="00D812B7" w:rsidRDefault="00445290" w:rsidP="00D812B7">
      <w:pPr>
        <w:ind w:firstLine="567"/>
      </w:pPr>
      <w:r w:rsidRPr="00D812B7">
        <w:t>При предоставлении муниципальной услуги в электронной форме идентификация и аутентификация могут осуществляться при наличии технической возможности посредством:</w:t>
      </w:r>
    </w:p>
    <w:p w:rsidR="00445290" w:rsidRPr="00D812B7" w:rsidRDefault="00445290" w:rsidP="00D812B7">
      <w:pPr>
        <w:ind w:firstLine="567"/>
      </w:pPr>
      <w:r w:rsidRPr="00D812B7">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445290" w:rsidRPr="00D812B7" w:rsidRDefault="00445290" w:rsidP="00D812B7">
      <w:pPr>
        <w:ind w:firstLine="567"/>
      </w:pPr>
      <w:r w:rsidRPr="00D812B7">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9F70E2" w:rsidRPr="00D812B7" w:rsidRDefault="009F70E2" w:rsidP="00D812B7">
      <w:pPr>
        <w:ind w:firstLine="567"/>
      </w:pPr>
      <w:r w:rsidRPr="00D812B7">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9F70E2" w:rsidRPr="00D812B7" w:rsidRDefault="009F70E2" w:rsidP="00D812B7">
      <w:pPr>
        <w:ind w:firstLine="567"/>
      </w:pPr>
      <w:r w:rsidRPr="00D812B7">
        <w:t>проверяет соответствие представленных документов установленным требованиям, удостоверяясь, что: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 тексты документов написаны разборчиво; фамилии, имена и отчества физических лиц, адреса их мест жительства написаны полностью, в обращении юридических лиц имеются их реквизиты и печать;в документах нет подчисток, приписок, зачеркнутых слов и иных не оговоренных в них исправлений; документы не исполнены карандашом; документы не имеют серьезных повреждений, наличие которых не позволяет однозначно истолковать их содержание; срок действия документов не истек; документы содержат информацию, необходимую для предоставления муниципальной услуги, указанной в заявлении; документы представлены в полном объеме;</w:t>
      </w:r>
    </w:p>
    <w:p w:rsidR="009F70E2" w:rsidRPr="00D812B7" w:rsidRDefault="009F70E2" w:rsidP="00D812B7">
      <w:pPr>
        <w:ind w:firstLine="567"/>
      </w:pPr>
      <w:r w:rsidRPr="00D812B7">
        <w:t>сверяет представленные экземпляры оригиналов и копий документов (в том числе нотариально удостоверенные) друг с другом;</w:t>
      </w:r>
    </w:p>
    <w:p w:rsidR="009F70E2" w:rsidRPr="00D812B7" w:rsidRDefault="009F70E2" w:rsidP="00D812B7">
      <w:pPr>
        <w:ind w:firstLine="567"/>
      </w:pPr>
      <w:r w:rsidRPr="00D812B7">
        <w:t xml:space="preserve">при неправильном заполнении бланка заявления указывает на недостатки и возможность их устранения; </w:t>
      </w:r>
    </w:p>
    <w:p w:rsidR="009F70E2" w:rsidRPr="00D812B7" w:rsidRDefault="009F70E2" w:rsidP="00D812B7">
      <w:pPr>
        <w:ind w:firstLine="567"/>
      </w:pPr>
      <w:r w:rsidRPr="00D812B7">
        <w:t xml:space="preserve">при отсутствии документов, указанных в пункте 2.6 настоящего  </w:t>
      </w:r>
      <w:r w:rsidRPr="00D812B7">
        <w:lastRenderedPageBreak/>
        <w:t>административного регламента, несоответствии их установленным требованиям,уведомляет заявителя о наличии препятствий для предоставления муниципальной услуги и предлагает принять меры по их устранению;</w:t>
      </w:r>
    </w:p>
    <w:p w:rsidR="009F70E2" w:rsidRPr="00D812B7" w:rsidRDefault="009F70E2" w:rsidP="00D812B7">
      <w:pPr>
        <w:ind w:firstLine="567"/>
      </w:pPr>
      <w:r w:rsidRPr="00D812B7">
        <w:t xml:space="preserve">при согласии заявителя устранить недостатки возвращает заявителю представленные документы. При несогласии заявителя устранить недостатки -принимает документы, при этом обращает его внимание на то, что указанное обстоятельство может препятствовать предоставлению муниципальной услуги. </w:t>
      </w:r>
    </w:p>
    <w:p w:rsidR="009F70E2" w:rsidRPr="00D812B7" w:rsidRDefault="009F70E2" w:rsidP="00D812B7">
      <w:pPr>
        <w:ind w:firstLine="567"/>
      </w:pPr>
      <w:r w:rsidRPr="00D812B7">
        <w:t>3.2.1.2.Регистрация заявлений о признании малоимущими в целях принятия на учет граждан в качестве нуждающихся в жилых помещениях, предоставляемых по договорам социального наймаосуществляется специалистом общего отдела в системе электронного документооборота администрации муниципального образования Выселковский район и журнале регистрации заявлений о признании граждан малоимущими, в целях принятия их на учет в качестве нуждающихся в жилых помещениях.</w:t>
      </w:r>
    </w:p>
    <w:p w:rsidR="009F70E2" w:rsidRPr="00D812B7" w:rsidRDefault="009F70E2" w:rsidP="00D812B7">
      <w:pPr>
        <w:ind w:firstLine="567"/>
      </w:pPr>
      <w:r w:rsidRPr="00D812B7">
        <w:t>3.2.1.3. Максимальный срок исполнения административной процедуры – 1рабочий день.</w:t>
      </w:r>
    </w:p>
    <w:p w:rsidR="009F70E2" w:rsidRPr="00D812B7" w:rsidRDefault="009F70E2" w:rsidP="00D812B7">
      <w:pPr>
        <w:ind w:firstLine="567"/>
      </w:pPr>
      <w:r w:rsidRPr="00D812B7">
        <w:t>3.2.1.4.Критерии принятия решения:</w:t>
      </w:r>
    </w:p>
    <w:p w:rsidR="009F70E2" w:rsidRPr="00D812B7" w:rsidRDefault="009F70E2" w:rsidP="00D812B7">
      <w:pPr>
        <w:ind w:firstLine="567"/>
      </w:pPr>
      <w:r w:rsidRPr="00D812B7">
        <w:t>обращение за получением муниципальной услуги соответствующего лица;</w:t>
      </w:r>
    </w:p>
    <w:p w:rsidR="009F70E2" w:rsidRPr="00D812B7" w:rsidRDefault="009F70E2" w:rsidP="00D812B7">
      <w:pPr>
        <w:ind w:firstLine="567"/>
      </w:pPr>
      <w:r w:rsidRPr="00D812B7">
        <w:t>полнота поданного комплекта документов;</w:t>
      </w:r>
    </w:p>
    <w:p w:rsidR="009F70E2" w:rsidRPr="00D812B7" w:rsidRDefault="009F70E2" w:rsidP="00D812B7">
      <w:pPr>
        <w:ind w:firstLine="567"/>
      </w:pPr>
      <w:r w:rsidRPr="00D812B7">
        <w:t>достоверность поданных документов.</w:t>
      </w:r>
    </w:p>
    <w:p w:rsidR="009F70E2" w:rsidRPr="00D812B7" w:rsidRDefault="009F70E2" w:rsidP="00D812B7">
      <w:pPr>
        <w:ind w:firstLine="567"/>
      </w:pPr>
      <w:r w:rsidRPr="00D812B7">
        <w:t xml:space="preserve">3.2.1.5.Результат административной процедуры: </w:t>
      </w:r>
    </w:p>
    <w:p w:rsidR="009F70E2" w:rsidRPr="00D812B7" w:rsidRDefault="009F70E2" w:rsidP="00D812B7">
      <w:pPr>
        <w:ind w:firstLine="567"/>
      </w:pPr>
      <w:r w:rsidRPr="00D812B7">
        <w:t xml:space="preserve">регистрация заявления всистеме электронного документооборота администрации муниципального образования Выселковский район и журнале; </w:t>
      </w:r>
    </w:p>
    <w:p w:rsidR="009F70E2" w:rsidRPr="00D812B7" w:rsidRDefault="009F70E2" w:rsidP="00D812B7">
      <w:pPr>
        <w:ind w:firstLine="567"/>
      </w:pPr>
      <w:r w:rsidRPr="00D812B7">
        <w:t>отказ в приеме заявления и документов.</w:t>
      </w:r>
    </w:p>
    <w:p w:rsidR="009F70E2" w:rsidRPr="00D812B7" w:rsidRDefault="009F70E2" w:rsidP="00D812B7">
      <w:pPr>
        <w:ind w:firstLine="567"/>
      </w:pPr>
      <w:r w:rsidRPr="00D812B7">
        <w:t>3.2.1.6.Способ фиксации результата выполнения административной процедуры – внесение заявления в систему электронного документооборота администрации муниципального образования Выселковский район и журнал.</w:t>
      </w:r>
    </w:p>
    <w:p w:rsidR="009F70E2" w:rsidRPr="00D812B7" w:rsidRDefault="009F70E2" w:rsidP="00D812B7">
      <w:pPr>
        <w:ind w:firstLine="567"/>
      </w:pPr>
      <w:r w:rsidRPr="00D812B7">
        <w:t>3.2.2.Рассмотрение заявления и прилагаемых к нему документов в уполномоченном органе, формирование и направление межведомственных запросов, принятие решения о признании малоимущими в целях принятия на учет граждан в качестве нуждающихся в жилых помещениях, предоставляемых по договорам социального найма, или об отказе в предоставлении муниципальной услуги.</w:t>
      </w:r>
    </w:p>
    <w:p w:rsidR="009F70E2" w:rsidRPr="00D812B7" w:rsidRDefault="009F70E2" w:rsidP="00D812B7">
      <w:pPr>
        <w:ind w:firstLine="567"/>
      </w:pPr>
      <w:r w:rsidRPr="00D812B7">
        <w:t xml:space="preserve">3.2.2.1.Основанием для начала административной процедурыявляется поступление заявления главе муниципального образования Выселковский район,  для наложения резолюции. </w:t>
      </w:r>
    </w:p>
    <w:p w:rsidR="009F70E2" w:rsidRPr="00D812B7" w:rsidRDefault="009F70E2" w:rsidP="00D812B7">
      <w:pPr>
        <w:ind w:firstLine="567"/>
        <w:rPr>
          <w:highlight w:val="yellow"/>
        </w:rPr>
      </w:pPr>
      <w:r w:rsidRPr="00D812B7">
        <w:t xml:space="preserve">3.2.2.2.После регистрации заявление и приложенные к нему документы передаются для рассмотрения и наложения резолюции заместителю главы муниципального образования Выселковский район, после чего передается  ответственному специалисту за предоставление муниципальной услуги, для исполнения резолюции. </w:t>
      </w:r>
    </w:p>
    <w:p w:rsidR="009F70E2" w:rsidRPr="00D812B7" w:rsidRDefault="009F70E2" w:rsidP="00D812B7">
      <w:pPr>
        <w:ind w:firstLine="567"/>
      </w:pPr>
      <w:r w:rsidRPr="00D812B7">
        <w:t>Специалист уполномоченного органа формирует и направляет межведомственные запросы в срок не более 1 рабочего дня. Межведомственные запросы оформляются и направляются в соответствии с требованиями, установленными Федеральным законом от 27 июля 2010 года № 210-ФЗ «Об организации предоставления государственных и муниципальных услуг»;</w:t>
      </w:r>
    </w:p>
    <w:p w:rsidR="009F70E2" w:rsidRPr="00D812B7" w:rsidRDefault="009F70E2" w:rsidP="00D812B7">
      <w:pPr>
        <w:ind w:firstLine="567"/>
        <w:rPr>
          <w:highlight w:val="yellow"/>
        </w:rPr>
      </w:pPr>
      <w:r w:rsidRPr="00D812B7">
        <w:t>После получения ответов на межведомственные запросы специалист уполномоченного органа проводит все необходимые действия по комплектованию документов.</w:t>
      </w:r>
    </w:p>
    <w:p w:rsidR="009F70E2" w:rsidRPr="00D812B7" w:rsidRDefault="009F70E2" w:rsidP="00D812B7">
      <w:pPr>
        <w:ind w:firstLine="567"/>
      </w:pPr>
      <w:r w:rsidRPr="00D812B7">
        <w:t xml:space="preserve">При отсутствии оснований для отказа в предоставлении муниципальной услуги, специалист уполномоченного органа принимает решение о подготовке проекта постановления администрации муниципального образования Выселковский район о </w:t>
      </w:r>
      <w:r w:rsidRPr="00D812B7">
        <w:lastRenderedPageBreak/>
        <w:t>признании граждан малоимущими, в целях принятия их на учет в качестве нуждающихся в жилых помещениях (далее – проект постановления).</w:t>
      </w:r>
    </w:p>
    <w:p w:rsidR="009F70E2" w:rsidRPr="00D812B7" w:rsidRDefault="009F70E2" w:rsidP="00D812B7">
      <w:pPr>
        <w:ind w:firstLine="567"/>
      </w:pPr>
      <w:r w:rsidRPr="00D812B7">
        <w:t>При наличии оснований</w:t>
      </w:r>
      <w:r w:rsidR="00573E8E">
        <w:t xml:space="preserve"> </w:t>
      </w:r>
      <w:r w:rsidRPr="00D812B7">
        <w:t xml:space="preserve">для отказа в предоставлении муниципальной услуги, специалист уполномоченного органа готовит мотивированный отказ в предоставлении муниципальной услуги и передает письменное уведомление (письмо) об отказе в предоставлении муниципальной услуги на подпись заместителю главы муниципального образования Выселковский район в срок не более 1 рабочего дня. </w:t>
      </w:r>
    </w:p>
    <w:p w:rsidR="009F70E2" w:rsidRPr="00D812B7" w:rsidRDefault="009F70E2" w:rsidP="00D812B7">
      <w:pPr>
        <w:ind w:firstLine="567"/>
      </w:pPr>
      <w:r w:rsidRPr="00D812B7">
        <w:t>3.2.2.3.Максимальный срок исполнения административной процедуры – 28рабочих дней.</w:t>
      </w:r>
    </w:p>
    <w:p w:rsidR="009F70E2" w:rsidRPr="00D812B7" w:rsidRDefault="009F70E2" w:rsidP="00D812B7">
      <w:pPr>
        <w:ind w:firstLine="567"/>
      </w:pPr>
      <w:r w:rsidRPr="00D812B7">
        <w:t>3.2.2.4.Критерии принятия решения:</w:t>
      </w:r>
    </w:p>
    <w:p w:rsidR="009F70E2" w:rsidRPr="00D812B7" w:rsidRDefault="009F70E2" w:rsidP="00D812B7">
      <w:pPr>
        <w:ind w:firstLine="567"/>
      </w:pPr>
      <w:r w:rsidRPr="00D812B7">
        <w:t>возможность предоставления муниципальной услуги.</w:t>
      </w:r>
    </w:p>
    <w:p w:rsidR="009F70E2" w:rsidRPr="00D812B7" w:rsidRDefault="009F70E2" w:rsidP="00D812B7">
      <w:pPr>
        <w:ind w:firstLine="567"/>
      </w:pPr>
      <w:r w:rsidRPr="00D812B7">
        <w:t xml:space="preserve">3.2.2.5.Результат административной процедуры: </w:t>
      </w:r>
    </w:p>
    <w:p w:rsidR="009F70E2" w:rsidRPr="00D812B7" w:rsidRDefault="009F70E2" w:rsidP="00D812B7">
      <w:pPr>
        <w:ind w:firstLine="567"/>
      </w:pPr>
      <w:r w:rsidRPr="00D812B7">
        <w:t>подготовка проекта постановления;</w:t>
      </w:r>
    </w:p>
    <w:p w:rsidR="009F70E2" w:rsidRPr="00D812B7" w:rsidRDefault="009F70E2" w:rsidP="00D812B7">
      <w:pPr>
        <w:ind w:firstLine="567"/>
      </w:pPr>
      <w:r w:rsidRPr="00D812B7">
        <w:t>подготовка письменного уведомления (письма) об отказе в предоставлении муниципальной услуги.</w:t>
      </w:r>
    </w:p>
    <w:p w:rsidR="009F70E2" w:rsidRPr="00D812B7" w:rsidRDefault="009F70E2" w:rsidP="00D812B7">
      <w:pPr>
        <w:ind w:firstLine="567"/>
      </w:pPr>
      <w:r w:rsidRPr="00D812B7">
        <w:t>3.2.2.6.Способ фиксации результата выполнения административной процедуры:</w:t>
      </w:r>
    </w:p>
    <w:p w:rsidR="009F70E2" w:rsidRPr="00D812B7" w:rsidRDefault="009F70E2" w:rsidP="00D812B7">
      <w:pPr>
        <w:ind w:firstLine="567"/>
      </w:pPr>
      <w:r w:rsidRPr="00D812B7">
        <w:t>согласованное и зарегистрированное постановление администрации муниципального образования Выселковский район о признании граждан малоимущими, в целях принятия их на учет в качестве нуждающихся в жилых помещениях (далее – постановление);</w:t>
      </w:r>
    </w:p>
    <w:p w:rsidR="009F70E2" w:rsidRPr="00D812B7" w:rsidRDefault="009F70E2" w:rsidP="00D812B7">
      <w:pPr>
        <w:ind w:firstLine="567"/>
      </w:pPr>
      <w:r w:rsidRPr="00D812B7">
        <w:t>подписание заместителем главы муниципального образования Выселковский район письменного уведомления (письма) об отказе в предоставлении муниципальной услуги.</w:t>
      </w:r>
    </w:p>
    <w:p w:rsidR="009F70E2" w:rsidRPr="00D812B7" w:rsidRDefault="009F70E2" w:rsidP="00D812B7">
      <w:pPr>
        <w:ind w:firstLine="567"/>
      </w:pPr>
      <w:r w:rsidRPr="00D812B7">
        <w:t>3.2.3.Выдача результата предоставления муниципальной услуги.</w:t>
      </w:r>
    </w:p>
    <w:p w:rsidR="009F70E2" w:rsidRPr="00D812B7" w:rsidRDefault="009F70E2" w:rsidP="00D812B7">
      <w:pPr>
        <w:ind w:firstLine="567"/>
      </w:pPr>
      <w:r w:rsidRPr="00D812B7">
        <w:t>3.2.3.1. Основанием для начала административной процедуры</w:t>
      </w:r>
      <w:r w:rsidR="00573E8E">
        <w:t xml:space="preserve"> </w:t>
      </w:r>
      <w:r w:rsidRPr="00D812B7">
        <w:t>является</w:t>
      </w:r>
      <w:r w:rsidR="00573E8E">
        <w:t xml:space="preserve"> </w:t>
      </w:r>
      <w:r w:rsidRPr="00D812B7">
        <w:t>наличие подготовленного</w:t>
      </w:r>
      <w:r w:rsidR="00573E8E">
        <w:t xml:space="preserve"> </w:t>
      </w:r>
      <w:r w:rsidRPr="00D812B7">
        <w:t>постановления или письменного уведомления (письма) об отказе в предоставлении муниципальной услуги.</w:t>
      </w:r>
    </w:p>
    <w:p w:rsidR="009F70E2" w:rsidRPr="00D812B7" w:rsidRDefault="009F70E2" w:rsidP="00D812B7">
      <w:pPr>
        <w:ind w:firstLine="567"/>
      </w:pPr>
      <w:r w:rsidRPr="00D812B7">
        <w:t>3.2.3.2. Выдача постановления заявителю фиксируется в журнале в специально отведенной графе.</w:t>
      </w:r>
    </w:p>
    <w:p w:rsidR="009F70E2" w:rsidRPr="00D812B7" w:rsidRDefault="009F70E2" w:rsidP="00D812B7">
      <w:pPr>
        <w:ind w:firstLine="567"/>
      </w:pPr>
      <w:r w:rsidRPr="00D812B7">
        <w:t>При получении постановления предъявляет документ, удостоверяющий личность, ставит дату и подпись о получении в журнале.</w:t>
      </w:r>
    </w:p>
    <w:p w:rsidR="009F70E2" w:rsidRPr="00D812B7" w:rsidRDefault="009F70E2" w:rsidP="00D812B7">
      <w:pPr>
        <w:ind w:firstLine="567"/>
      </w:pPr>
      <w:r w:rsidRPr="00D812B7">
        <w:t>В случае поступления заявления о признании граждан малоимущими, в целях принятия их на учет в качестве нуждающихся в жилых помещениях в администрацию муниципального образования Выселковский район посредством почтовой связи, копия постановления либо письменное уведомление (письмо) об отказе в предоставлении муниципальной услуги направляются заявителю по почте.</w:t>
      </w:r>
    </w:p>
    <w:p w:rsidR="009F70E2" w:rsidRPr="00D812B7" w:rsidRDefault="009F70E2" w:rsidP="00D812B7">
      <w:pPr>
        <w:ind w:firstLine="567"/>
      </w:pPr>
      <w:r w:rsidRPr="00D812B7">
        <w:t>3.2.3.3. Максимальный срок исполнения указанной административной процедуры – 1 рабочей день.</w:t>
      </w:r>
    </w:p>
    <w:p w:rsidR="009F70E2" w:rsidRPr="00D812B7" w:rsidRDefault="009F70E2" w:rsidP="00D812B7">
      <w:pPr>
        <w:ind w:firstLine="567"/>
      </w:pPr>
      <w:r w:rsidRPr="00D812B7">
        <w:t>3.2.3.4. Критерии принятия решения:</w:t>
      </w:r>
    </w:p>
    <w:p w:rsidR="009F70E2" w:rsidRPr="00D812B7" w:rsidRDefault="009F70E2" w:rsidP="00D812B7">
      <w:pPr>
        <w:ind w:firstLine="567"/>
      </w:pPr>
      <w:r w:rsidRPr="00D812B7">
        <w:t>определение заявителем способа получения результата муниципальной услуги.</w:t>
      </w:r>
    </w:p>
    <w:p w:rsidR="009F70E2" w:rsidRPr="00D812B7" w:rsidRDefault="009F70E2" w:rsidP="00D812B7">
      <w:pPr>
        <w:ind w:firstLine="567"/>
      </w:pPr>
      <w:r w:rsidRPr="00D812B7">
        <w:t xml:space="preserve">3.2.3.5. Результат административной процедуры: </w:t>
      </w:r>
    </w:p>
    <w:p w:rsidR="009F70E2" w:rsidRPr="00D812B7" w:rsidRDefault="009F70E2" w:rsidP="00D812B7">
      <w:pPr>
        <w:ind w:firstLine="567"/>
      </w:pPr>
      <w:r w:rsidRPr="00D812B7">
        <w:t xml:space="preserve">выдача заявителю постановления; </w:t>
      </w:r>
    </w:p>
    <w:p w:rsidR="009F70E2" w:rsidRPr="00D812B7" w:rsidRDefault="009F70E2" w:rsidP="00D812B7">
      <w:pPr>
        <w:ind w:firstLine="567"/>
      </w:pPr>
      <w:r w:rsidRPr="00D812B7">
        <w:t xml:space="preserve">выдача письменного уведомления (письма) об отказе в предоставлении муниципальной услуги. </w:t>
      </w:r>
    </w:p>
    <w:p w:rsidR="009F70E2" w:rsidRPr="00D812B7" w:rsidRDefault="009F70E2" w:rsidP="00D812B7">
      <w:pPr>
        <w:ind w:firstLine="567"/>
      </w:pPr>
      <w:r w:rsidRPr="00D812B7">
        <w:t xml:space="preserve">3.2.3.6. Способ фиксации результата выполнения административной процедуры – подпись гражданина в журнале. </w:t>
      </w:r>
    </w:p>
    <w:p w:rsidR="009F70E2" w:rsidRPr="00D812B7" w:rsidRDefault="009F70E2" w:rsidP="00D812B7">
      <w:pPr>
        <w:ind w:firstLine="567"/>
      </w:pPr>
    </w:p>
    <w:bookmarkEnd w:id="24"/>
    <w:bookmarkEnd w:id="25"/>
    <w:bookmarkEnd w:id="26"/>
    <w:p w:rsidR="009F70E2" w:rsidRPr="00D812B7" w:rsidRDefault="009F70E2" w:rsidP="00573E8E">
      <w:pPr>
        <w:ind w:firstLine="567"/>
        <w:jc w:val="center"/>
      </w:pPr>
      <w:r w:rsidRPr="00D812B7">
        <w:t>Подраздел 3.3. Перечень административных процедур (действий) при предоставлении муниципальных услуг в электронной форме</w:t>
      </w:r>
    </w:p>
    <w:p w:rsidR="009F70E2" w:rsidRPr="00D812B7" w:rsidRDefault="009F70E2" w:rsidP="00D812B7">
      <w:pPr>
        <w:ind w:firstLine="567"/>
      </w:pPr>
    </w:p>
    <w:p w:rsidR="009F70E2" w:rsidRPr="00D812B7" w:rsidRDefault="009F70E2" w:rsidP="00D812B7">
      <w:pPr>
        <w:ind w:firstLine="567"/>
      </w:pPr>
      <w:r w:rsidRPr="00D812B7">
        <w:t>Предоставление муниципальной услуги включает в себя следующие административные процедуры (действия) при предоставлении муниципальных услуг в электронной форме:</w:t>
      </w:r>
    </w:p>
    <w:p w:rsidR="009F70E2" w:rsidRPr="00D812B7" w:rsidRDefault="009F70E2" w:rsidP="00D812B7">
      <w:pPr>
        <w:ind w:firstLine="567"/>
      </w:pPr>
      <w:r w:rsidRPr="00D812B7">
        <w:t>получение информации о порядке и сроках предоставления муниципальной услуги;</w:t>
      </w:r>
    </w:p>
    <w:p w:rsidR="009F70E2" w:rsidRPr="00D812B7" w:rsidRDefault="009F70E2" w:rsidP="00D812B7">
      <w:pPr>
        <w:ind w:firstLine="567"/>
      </w:pPr>
      <w:r w:rsidRPr="00D812B7">
        <w:t>запись на прием в уполномоченный орган, МФЦ для подачи запроса о предоставлении муниципальной услуги;</w:t>
      </w:r>
    </w:p>
    <w:p w:rsidR="009F70E2" w:rsidRPr="00D812B7" w:rsidRDefault="009F70E2" w:rsidP="00D812B7">
      <w:pPr>
        <w:ind w:firstLine="567"/>
      </w:pPr>
      <w:r w:rsidRPr="00D812B7">
        <w:t>формирование запроса о предоставлении муниципальной услуги;</w:t>
      </w:r>
    </w:p>
    <w:p w:rsidR="009F70E2" w:rsidRPr="00D812B7" w:rsidRDefault="009F70E2" w:rsidP="00D812B7">
      <w:pPr>
        <w:ind w:firstLine="567"/>
      </w:pPr>
      <w:r w:rsidRPr="00D812B7">
        <w:t>прием и регистрация уполномоченным органом запроса и иных документов, необходимых для предоставления муниципальной услуги;</w:t>
      </w:r>
    </w:p>
    <w:p w:rsidR="009F70E2" w:rsidRPr="00D812B7" w:rsidRDefault="009F70E2" w:rsidP="00D812B7">
      <w:pPr>
        <w:ind w:firstLine="567"/>
      </w:pPr>
      <w:r w:rsidRPr="00D812B7">
        <w:t>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9F70E2" w:rsidRPr="00D812B7" w:rsidRDefault="009F70E2" w:rsidP="00D812B7">
      <w:pPr>
        <w:ind w:firstLine="567"/>
      </w:pPr>
      <w:r w:rsidRPr="00D812B7">
        <w:t>получение результата предоставления муниципальной услуги;</w:t>
      </w:r>
    </w:p>
    <w:p w:rsidR="009F70E2" w:rsidRPr="00D812B7" w:rsidRDefault="009F70E2" w:rsidP="00D812B7">
      <w:pPr>
        <w:ind w:firstLine="567"/>
      </w:pPr>
      <w:r w:rsidRPr="00D812B7">
        <w:t>получение сведений о ходе выполнения запроса;</w:t>
      </w:r>
    </w:p>
    <w:p w:rsidR="009F70E2" w:rsidRPr="00D812B7" w:rsidRDefault="009F70E2" w:rsidP="00D812B7">
      <w:pPr>
        <w:ind w:firstLine="567"/>
      </w:pPr>
      <w:r w:rsidRPr="00D812B7">
        <w:t>осуществление оценки качества предоставления услуги;</w:t>
      </w:r>
    </w:p>
    <w:p w:rsidR="009F70E2" w:rsidRPr="00D812B7" w:rsidRDefault="009F70E2" w:rsidP="00D812B7">
      <w:pPr>
        <w:ind w:firstLine="567"/>
      </w:pPr>
      <w:r w:rsidRPr="00D812B7">
        <w:t>досудебное (внесудебное) обжалование решений и действий (бездействия) уполномоченного органа, должностного лица уполномоченного органа либо муниципального служащего.</w:t>
      </w:r>
    </w:p>
    <w:p w:rsidR="009F70E2" w:rsidRPr="00D812B7" w:rsidRDefault="009F70E2" w:rsidP="00D812B7">
      <w:pPr>
        <w:ind w:firstLine="567"/>
      </w:pPr>
    </w:p>
    <w:p w:rsidR="009F70E2" w:rsidRPr="00D812B7" w:rsidRDefault="009F70E2" w:rsidP="00573E8E">
      <w:pPr>
        <w:ind w:firstLine="567"/>
        <w:jc w:val="center"/>
      </w:pPr>
      <w:r w:rsidRPr="00D812B7">
        <w:t xml:space="preserve">Подраздел 3.4. </w:t>
      </w:r>
      <w:r w:rsidRPr="00D812B7">
        <w:rPr>
          <w:rFonts w:eastAsia="Calibri"/>
        </w:rPr>
        <w:t xml:space="preserve">Порядок осуществления в электронной форме, в том числе с использованием Единого портала, Регионального портала административных процедур (действий) в соответствии с положениями статьи 10 Федерального </w:t>
      </w:r>
      <w:r w:rsidRPr="00D812B7">
        <w:t>закона № 210-ФЗ</w:t>
      </w:r>
    </w:p>
    <w:p w:rsidR="009F70E2" w:rsidRPr="00D812B7" w:rsidRDefault="009F70E2" w:rsidP="00D812B7">
      <w:pPr>
        <w:ind w:firstLine="567"/>
      </w:pPr>
    </w:p>
    <w:p w:rsidR="009F70E2" w:rsidRPr="00D812B7" w:rsidRDefault="009F70E2" w:rsidP="00D812B7">
      <w:pPr>
        <w:ind w:firstLine="567"/>
      </w:pPr>
      <w:r w:rsidRPr="00D812B7">
        <w:t>3.4.1. Получение информации о порядке и сроках предоставления муниципальной услуги.</w:t>
      </w:r>
    </w:p>
    <w:p w:rsidR="009F70E2" w:rsidRPr="00D812B7" w:rsidRDefault="009F70E2" w:rsidP="00D812B7">
      <w:pPr>
        <w:ind w:firstLine="567"/>
      </w:pPr>
      <w:r w:rsidRPr="00D812B7">
        <w:t>Информация о предоставлении муниципальной услуги размещается</w:t>
      </w:r>
      <w:r w:rsidRPr="00D812B7">
        <w:rPr>
          <w:rFonts w:eastAsia="Calibri"/>
        </w:rPr>
        <w:t xml:space="preserve"> на </w:t>
      </w:r>
      <w:r w:rsidRPr="00D812B7">
        <w:t xml:space="preserve">Едином портале, Региональном портале, а также на официальном сайте муниципального образования Выселковский район в сети «Интернет» (http://www.viselki.net).  </w:t>
      </w:r>
    </w:p>
    <w:p w:rsidR="009F70E2" w:rsidRPr="00D812B7" w:rsidRDefault="009F70E2" w:rsidP="00D812B7">
      <w:pPr>
        <w:ind w:firstLine="567"/>
      </w:pPr>
      <w:r w:rsidRPr="00D812B7">
        <w:t>На Едином портале, Региональном портале, официальном сайте муниципального образования Выселковский район размещается следующая информация:</w:t>
      </w:r>
    </w:p>
    <w:p w:rsidR="009F70E2" w:rsidRPr="00D812B7" w:rsidRDefault="009F70E2" w:rsidP="00D812B7">
      <w:pPr>
        <w:ind w:firstLine="567"/>
      </w:pPr>
      <w:r w:rsidRPr="00D812B7">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9F70E2" w:rsidRPr="00D812B7" w:rsidRDefault="009F70E2" w:rsidP="00D812B7">
      <w:pPr>
        <w:ind w:firstLine="567"/>
      </w:pPr>
      <w:r w:rsidRPr="00D812B7">
        <w:t>2) круг заявителей;</w:t>
      </w:r>
    </w:p>
    <w:p w:rsidR="009F70E2" w:rsidRPr="00D812B7" w:rsidRDefault="009F70E2" w:rsidP="00D812B7">
      <w:pPr>
        <w:ind w:firstLine="567"/>
      </w:pPr>
      <w:r w:rsidRPr="00D812B7">
        <w:t>3) срок предоставления муниципальной услуги;</w:t>
      </w:r>
    </w:p>
    <w:p w:rsidR="009F70E2" w:rsidRPr="00D812B7" w:rsidRDefault="009F70E2" w:rsidP="00D812B7">
      <w:pPr>
        <w:ind w:firstLine="567"/>
      </w:pPr>
      <w:r w:rsidRPr="00D812B7">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9F70E2" w:rsidRPr="00D812B7" w:rsidRDefault="009F70E2" w:rsidP="00D812B7">
      <w:pPr>
        <w:ind w:firstLine="567"/>
      </w:pPr>
      <w:r w:rsidRPr="00D812B7">
        <w:t>5) размер государственной пошлины, взимаемой за предоставление муниципальной услуги (указывается при ее наличии);</w:t>
      </w:r>
    </w:p>
    <w:p w:rsidR="009F70E2" w:rsidRPr="00D812B7" w:rsidRDefault="009F70E2" w:rsidP="00D812B7">
      <w:pPr>
        <w:ind w:firstLine="567"/>
      </w:pPr>
      <w:r w:rsidRPr="00D812B7">
        <w:t>6) исчерпывающий перечень оснований для приостановления или отказа в предоставлении муниципальной услуги;</w:t>
      </w:r>
    </w:p>
    <w:p w:rsidR="009F70E2" w:rsidRPr="00D812B7" w:rsidRDefault="009F70E2" w:rsidP="00D812B7">
      <w:pPr>
        <w:ind w:firstLine="567"/>
      </w:pPr>
      <w:r w:rsidRPr="00D812B7">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9F70E2" w:rsidRPr="00D812B7" w:rsidRDefault="009F70E2" w:rsidP="00D812B7">
      <w:pPr>
        <w:ind w:firstLine="567"/>
      </w:pPr>
      <w:r w:rsidRPr="00D812B7">
        <w:t>8) формы заявлений (уведомлений, сообщений), используемые при предоставлении муниципальной услуги.</w:t>
      </w:r>
    </w:p>
    <w:p w:rsidR="009F70E2" w:rsidRPr="00D812B7" w:rsidRDefault="009F70E2" w:rsidP="00D812B7">
      <w:pPr>
        <w:ind w:firstLine="567"/>
      </w:pPr>
      <w:r w:rsidRPr="00D812B7">
        <w:t xml:space="preserve">Информация на Едином портале, Региональном портале, официальном сайте </w:t>
      </w:r>
      <w:r w:rsidRPr="00D812B7">
        <w:lastRenderedPageBreak/>
        <w:t>муниципального образования Выселковский район о порядке и сроках предоставления муниципальной услуги на основании сведений, содержащихся в федеральном реестре, региональном реестре, предоставляется заявителю бесплатно.</w:t>
      </w:r>
    </w:p>
    <w:p w:rsidR="009F70E2" w:rsidRPr="00D812B7" w:rsidRDefault="009F70E2" w:rsidP="00D812B7">
      <w:pPr>
        <w:ind w:firstLine="567"/>
      </w:pPr>
      <w:r w:rsidRPr="00D812B7">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9F70E2" w:rsidRPr="00D812B7" w:rsidRDefault="009F70E2" w:rsidP="00D812B7">
      <w:pPr>
        <w:ind w:firstLine="567"/>
      </w:pPr>
      <w:r w:rsidRPr="00D812B7">
        <w:t>3.4.2. Запись на прием в уполномоченный орган, МФЦ для подачи запроса о предоставлении муниципальной услуги.</w:t>
      </w:r>
    </w:p>
    <w:p w:rsidR="009F70E2" w:rsidRPr="00D812B7" w:rsidRDefault="009F70E2" w:rsidP="00D812B7">
      <w:pPr>
        <w:ind w:firstLine="567"/>
      </w:pPr>
      <w:r w:rsidRPr="00D812B7">
        <w:t xml:space="preserve">В целях предоставления муниципальной услуги, в том числе осуществляется прием заявителей по предварительной записи. </w:t>
      </w:r>
    </w:p>
    <w:p w:rsidR="009F70E2" w:rsidRPr="00D812B7" w:rsidRDefault="009F70E2" w:rsidP="00D812B7">
      <w:pPr>
        <w:ind w:firstLine="567"/>
      </w:pPr>
      <w:r w:rsidRPr="00D812B7">
        <w:t>Запись на прием проводится посредством Единого портала, Регионального портала (запись только в МФЦ).</w:t>
      </w:r>
    </w:p>
    <w:p w:rsidR="009F70E2" w:rsidRPr="00D812B7" w:rsidRDefault="009F70E2" w:rsidP="00D812B7">
      <w:pPr>
        <w:ind w:firstLine="567"/>
      </w:pPr>
      <w:r w:rsidRPr="00D812B7">
        <w:t>Заявителю предоставляется возможность записи в любые свободные для приема дату и время в пределах установленного в уполномоченном органе, МФЦ графика приема заявителей.</w:t>
      </w:r>
    </w:p>
    <w:p w:rsidR="009F70E2" w:rsidRPr="00D812B7" w:rsidRDefault="009F70E2" w:rsidP="00D812B7">
      <w:pPr>
        <w:ind w:firstLine="567"/>
      </w:pPr>
      <w:r w:rsidRPr="00D812B7">
        <w:t>Уполномоченный орган,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9F70E2" w:rsidRPr="00D812B7" w:rsidRDefault="009F70E2" w:rsidP="00D812B7">
      <w:pPr>
        <w:ind w:firstLine="567"/>
      </w:pPr>
      <w:r w:rsidRPr="00D812B7">
        <w:t>3.4.3. Формирование запроса о предоставлении муниципальной услуги.</w:t>
      </w:r>
    </w:p>
    <w:p w:rsidR="009F70E2" w:rsidRPr="00D812B7" w:rsidRDefault="009F70E2" w:rsidP="00D812B7">
      <w:pPr>
        <w:ind w:firstLine="567"/>
      </w:pPr>
      <w:r w:rsidRPr="00D812B7">
        <w:t>Формирование запроса заявителем осуществляется посредством заполнения электронной формы запроса на Едином портале, Региональном портале без необходимости дополнительной подачи запроса в какой-либо иной форме.</w:t>
      </w:r>
    </w:p>
    <w:p w:rsidR="009F70E2" w:rsidRPr="00D812B7" w:rsidRDefault="009F70E2" w:rsidP="00D812B7">
      <w:pPr>
        <w:ind w:firstLine="567"/>
      </w:pPr>
      <w:r w:rsidRPr="00D812B7">
        <w:t>На Едином портале, Региональном портале размещаются образцы заполнения электронной формы запроса.</w:t>
      </w:r>
    </w:p>
    <w:p w:rsidR="009F70E2" w:rsidRPr="00D812B7" w:rsidRDefault="009F70E2" w:rsidP="00D812B7">
      <w:pPr>
        <w:ind w:firstLine="567"/>
      </w:pPr>
      <w:r w:rsidRPr="00D812B7">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9F70E2" w:rsidRPr="00D812B7" w:rsidRDefault="009F70E2" w:rsidP="00D812B7">
      <w:pPr>
        <w:ind w:firstLine="567"/>
      </w:pPr>
      <w:r w:rsidRPr="00D812B7">
        <w:t>При формировании запроса заявителю обеспечивается:</w:t>
      </w:r>
    </w:p>
    <w:p w:rsidR="009F70E2" w:rsidRPr="00D812B7" w:rsidRDefault="009F70E2" w:rsidP="00D812B7">
      <w:pPr>
        <w:ind w:firstLine="567"/>
      </w:pPr>
      <w:r w:rsidRPr="00D812B7">
        <w:t>возможность копирования и сохранения запроса и иных документов, указанных в пункте 2.6 административного регламента, необходимых для предоставления муниципальной услуги;</w:t>
      </w:r>
    </w:p>
    <w:p w:rsidR="009F70E2" w:rsidRPr="00D812B7" w:rsidRDefault="009F70E2" w:rsidP="00D812B7">
      <w:pPr>
        <w:ind w:firstLine="567"/>
      </w:pPr>
      <w:r w:rsidRPr="00D812B7">
        <w:t>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9F70E2" w:rsidRPr="00D812B7" w:rsidRDefault="009F70E2" w:rsidP="00D812B7">
      <w:pPr>
        <w:ind w:firstLine="567"/>
      </w:pPr>
      <w:r w:rsidRPr="00D812B7">
        <w:t>возможность печати на бумажном носителе копии электронной формы запроса;</w:t>
      </w:r>
    </w:p>
    <w:p w:rsidR="009F70E2" w:rsidRPr="00D812B7" w:rsidRDefault="009F70E2" w:rsidP="00D812B7">
      <w:pPr>
        <w:ind w:firstLine="567"/>
      </w:pPr>
      <w:r w:rsidRPr="00D812B7">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9F70E2" w:rsidRPr="00D812B7" w:rsidRDefault="009F70E2" w:rsidP="00D812B7">
      <w:pPr>
        <w:ind w:firstLine="567"/>
      </w:pPr>
      <w:r w:rsidRPr="00D812B7">
        <w:t xml:space="preserve">заполнение полей электронной формы запроса до начала ввода сведений заявителем с использованием сведений, размещенных в единой системе идентификации и аутентификации, и сведений, опубликованных на Едином портале, </w:t>
      </w:r>
      <w:r w:rsidRPr="00D812B7">
        <w:lastRenderedPageBreak/>
        <w:t>Региональном портале, в части, касающейся сведений, отсутствующих в единой системе идентификации и аутентификации;</w:t>
      </w:r>
    </w:p>
    <w:p w:rsidR="009F70E2" w:rsidRPr="00D812B7" w:rsidRDefault="009F70E2" w:rsidP="00D812B7">
      <w:pPr>
        <w:ind w:firstLine="567"/>
      </w:pPr>
      <w:r w:rsidRPr="00D812B7">
        <w:t>возможность вернуться на любой из этапов заполнения электронной формы запроса без потери ранее введенной информации;</w:t>
      </w:r>
    </w:p>
    <w:p w:rsidR="009F70E2" w:rsidRPr="00D812B7" w:rsidRDefault="009F70E2" w:rsidP="00D812B7">
      <w:pPr>
        <w:ind w:firstLine="567"/>
      </w:pPr>
      <w:r w:rsidRPr="00D812B7">
        <w:t>возможность доступа заявителя на Едином портале, Региональном портале к ранее поданным им запросам в течение не менее одного года, а также частично сформированных запросов – в течение не менее 3 месяцев.</w:t>
      </w:r>
    </w:p>
    <w:p w:rsidR="009F70E2" w:rsidRPr="00D812B7" w:rsidRDefault="009F70E2" w:rsidP="00D812B7">
      <w:pPr>
        <w:ind w:firstLine="567"/>
      </w:pPr>
      <w:r w:rsidRPr="00D812B7">
        <w:t>Сформированный и подписанный запрос и иные документы, указанные пункте 2.6 настоящего административного регламента, необходимые для предоставления муниципальной услуги, направляются в уполномоченный орган посредством Единого портала, Регионального портала.</w:t>
      </w:r>
    </w:p>
    <w:p w:rsidR="009F70E2" w:rsidRPr="00D812B7" w:rsidRDefault="009F70E2" w:rsidP="00D812B7">
      <w:pPr>
        <w:ind w:firstLine="567"/>
      </w:pPr>
      <w:r w:rsidRPr="00D812B7">
        <w:t>3.4.4. Прием и регистрация уполномоченным органом запроса и иных документов, необходимых для предоставлениямуниципальной услуги.</w:t>
      </w:r>
    </w:p>
    <w:p w:rsidR="009F70E2" w:rsidRPr="00D812B7" w:rsidRDefault="009F70E2" w:rsidP="00D812B7">
      <w:pPr>
        <w:ind w:firstLine="567"/>
      </w:pPr>
      <w:r w:rsidRPr="00D812B7">
        <w:t>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9F70E2" w:rsidRPr="00D812B7" w:rsidRDefault="009F70E2" w:rsidP="00D812B7">
      <w:pPr>
        <w:ind w:firstLine="567"/>
      </w:pPr>
      <w:r w:rsidRPr="00D812B7">
        <w:t xml:space="preserve">Срок регистрации запроса – 1 рабочий день.  </w:t>
      </w:r>
    </w:p>
    <w:p w:rsidR="009F70E2" w:rsidRPr="00D812B7" w:rsidRDefault="009F70E2" w:rsidP="00D812B7">
      <w:pPr>
        <w:ind w:firstLine="567"/>
      </w:pPr>
      <w:r w:rsidRPr="00D812B7">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w:t>
      </w:r>
    </w:p>
    <w:p w:rsidR="009F70E2" w:rsidRPr="00D812B7" w:rsidRDefault="009F70E2" w:rsidP="00D812B7">
      <w:pPr>
        <w:ind w:firstLine="567"/>
      </w:pPr>
      <w:r w:rsidRPr="00D812B7">
        <w:t xml:space="preserve">При отправке запроса посредством Единого портала, Регионального портала автоматически осуществляется форматно-логическая проверка сформированного запроса в порядке, определяемом уполномоченным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w:t>
      </w:r>
    </w:p>
    <w:p w:rsidR="009F70E2" w:rsidRPr="00D812B7" w:rsidRDefault="009F70E2" w:rsidP="00D812B7">
      <w:pPr>
        <w:ind w:firstLine="567"/>
      </w:pPr>
      <w:r w:rsidRPr="00D812B7">
        <w:t>При успешной отправке запросу присваивается уникальный номер, по которому в личном кабинете заявителя посредством Единого портала, Регионального портала заявителю будет представлена информация о ходе выполнения указанного запроса.</w:t>
      </w:r>
    </w:p>
    <w:p w:rsidR="009F70E2" w:rsidRPr="00D812B7" w:rsidRDefault="009F70E2" w:rsidP="00D812B7">
      <w:pPr>
        <w:ind w:firstLine="567"/>
      </w:pPr>
      <w:r w:rsidRPr="00D812B7">
        <w:t>После принятия запроса должностным лицом, уполномоченным на предоставление муниципальной услуги, запросу в личном кабинете заявителя посредством Единого портала, Регионального портала присваивается статус «Регистрация заявителя и прием документов».</w:t>
      </w:r>
    </w:p>
    <w:p w:rsidR="009F70E2" w:rsidRPr="00D812B7" w:rsidRDefault="009F70E2" w:rsidP="00D812B7">
      <w:pPr>
        <w:ind w:firstLine="567"/>
      </w:pPr>
      <w:r w:rsidRPr="00D812B7">
        <w:t>При получении запроса в электронной форме должностным лицом, уполномоченным на предоставление муниципальной услуги, проверяется наличие оснований для отказа в приеме запроса, указанных в 2.9 настоящего административного регламента.</w:t>
      </w:r>
    </w:p>
    <w:p w:rsidR="009F70E2" w:rsidRPr="00D812B7" w:rsidRDefault="009F70E2" w:rsidP="00D812B7">
      <w:pPr>
        <w:ind w:firstLine="567"/>
      </w:pPr>
      <w:r w:rsidRPr="00D812B7">
        <w:t>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rsidR="009F70E2" w:rsidRPr="00D812B7" w:rsidRDefault="009F70E2" w:rsidP="00D812B7">
      <w:pPr>
        <w:ind w:firstLine="567"/>
      </w:pPr>
      <w:r w:rsidRPr="00D812B7">
        <w:t>3.4.5.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9F70E2" w:rsidRPr="00D812B7" w:rsidRDefault="009F70E2" w:rsidP="00D812B7">
      <w:pPr>
        <w:ind w:firstLine="567"/>
      </w:pPr>
      <w:r w:rsidRPr="00D812B7">
        <w:t>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 не осуществляется.</w:t>
      </w:r>
    </w:p>
    <w:p w:rsidR="009F70E2" w:rsidRPr="00D812B7" w:rsidRDefault="009F70E2" w:rsidP="00D812B7">
      <w:pPr>
        <w:ind w:firstLine="567"/>
      </w:pPr>
      <w:r w:rsidRPr="00D812B7">
        <w:t>3.4.6. Получение результата предоставления муниципальной услуги.</w:t>
      </w:r>
    </w:p>
    <w:p w:rsidR="009F70E2" w:rsidRPr="00D812B7" w:rsidRDefault="009F70E2" w:rsidP="00D812B7">
      <w:pPr>
        <w:ind w:firstLine="567"/>
      </w:pPr>
      <w:r w:rsidRPr="00D812B7">
        <w:t>3.4.6.1. В качестве результата предоставления муниципальной услуги заявитель по его выбору вправе получить:</w:t>
      </w:r>
    </w:p>
    <w:p w:rsidR="009F70E2" w:rsidRPr="00D812B7" w:rsidRDefault="00573E8E" w:rsidP="00D812B7">
      <w:pPr>
        <w:ind w:firstLine="567"/>
      </w:pPr>
      <w:r w:rsidRPr="00D812B7">
        <w:lastRenderedPageBreak/>
        <w:t>П</w:t>
      </w:r>
      <w:r w:rsidR="009F70E2" w:rsidRPr="00D812B7">
        <w:t>остановление</w:t>
      </w:r>
      <w:r>
        <w:t xml:space="preserve"> </w:t>
      </w:r>
      <w:r w:rsidR="009F70E2" w:rsidRPr="00D812B7">
        <w:t>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9F70E2" w:rsidRPr="00D812B7" w:rsidRDefault="00573E8E" w:rsidP="00D812B7">
      <w:pPr>
        <w:ind w:firstLine="567"/>
      </w:pPr>
      <w:r w:rsidRPr="00D812B7">
        <w:t>П</w:t>
      </w:r>
      <w:r w:rsidR="009F70E2" w:rsidRPr="00D812B7">
        <w:t>остановление</w:t>
      </w:r>
      <w:r>
        <w:t xml:space="preserve"> </w:t>
      </w:r>
      <w:r w:rsidR="009F70E2" w:rsidRPr="00D812B7">
        <w:t>на бумажном носителе.</w:t>
      </w:r>
    </w:p>
    <w:p w:rsidR="009F70E2" w:rsidRPr="00D812B7" w:rsidRDefault="009F70E2" w:rsidP="00D812B7">
      <w:pPr>
        <w:ind w:firstLine="567"/>
      </w:pPr>
      <w:r w:rsidRPr="00D812B7">
        <w:t>3.4.6.2. 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9F70E2" w:rsidRPr="00D812B7" w:rsidRDefault="009F70E2" w:rsidP="00D812B7">
      <w:pPr>
        <w:ind w:firstLine="567"/>
      </w:pPr>
      <w:r w:rsidRPr="00D812B7">
        <w:t>3.4.7. Получение сведений о ходе выполнения запроса.</w:t>
      </w:r>
    </w:p>
    <w:p w:rsidR="009F70E2" w:rsidRPr="00D812B7" w:rsidRDefault="009F70E2" w:rsidP="00D812B7">
      <w:pPr>
        <w:ind w:firstLine="567"/>
      </w:pPr>
      <w:r w:rsidRPr="00D812B7">
        <w:t>3.4.7.1. Заявитель имеет возможность получения информации о ходе предоставления муниципальной услуги.</w:t>
      </w:r>
    </w:p>
    <w:p w:rsidR="009F70E2" w:rsidRPr="00D812B7" w:rsidRDefault="009F70E2" w:rsidP="00D812B7">
      <w:pPr>
        <w:ind w:firstLine="567"/>
      </w:pPr>
      <w:r w:rsidRPr="00D812B7">
        <w:t>Информация о ходе предоставления муниципальной услуги направляется заявителю уполномоченным органом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Регионального портала по выбору заявителя.</w:t>
      </w:r>
    </w:p>
    <w:p w:rsidR="009F70E2" w:rsidRPr="00D812B7" w:rsidRDefault="009F70E2" w:rsidP="00D812B7">
      <w:pPr>
        <w:ind w:firstLine="567"/>
      </w:pPr>
      <w:r w:rsidRPr="00D812B7">
        <w:t>3.4.7.2. При предоставлении муниципальной услуги в электронной форме заявителю направляется:</w:t>
      </w:r>
    </w:p>
    <w:p w:rsidR="009F70E2" w:rsidRPr="00D812B7" w:rsidRDefault="009F70E2" w:rsidP="00D812B7">
      <w:pPr>
        <w:ind w:firstLine="567"/>
      </w:pPr>
      <w:r w:rsidRPr="00D812B7">
        <w:t>уведомление о записи на прием в уполномоченный орган или МФЦ, содержащее сведения о дате, времени и месте приема;</w:t>
      </w:r>
    </w:p>
    <w:p w:rsidR="009F70E2" w:rsidRPr="00D812B7" w:rsidRDefault="009F70E2" w:rsidP="00D812B7">
      <w:pPr>
        <w:ind w:firstLine="567"/>
      </w:pPr>
      <w:r w:rsidRPr="00D812B7">
        <w:t>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bookmarkStart w:id="28" w:name="P0084"/>
      <w:bookmarkEnd w:id="28"/>
    </w:p>
    <w:p w:rsidR="009F70E2" w:rsidRPr="00D812B7" w:rsidRDefault="009F70E2" w:rsidP="00D812B7">
      <w:pPr>
        <w:ind w:firstLine="567"/>
      </w:pPr>
      <w:r w:rsidRPr="00D812B7">
        <w:t>уведомление о факте получения информации, подтверждающей оплату услуги;</w:t>
      </w:r>
      <w:bookmarkStart w:id="29" w:name="P0086"/>
      <w:bookmarkEnd w:id="29"/>
    </w:p>
    <w:p w:rsidR="009F70E2" w:rsidRPr="00D812B7" w:rsidRDefault="009F70E2" w:rsidP="00D812B7">
      <w:pPr>
        <w:ind w:firstLine="567"/>
      </w:pPr>
      <w:r w:rsidRPr="00D812B7">
        <w:t xml:space="preserve">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 </w:t>
      </w:r>
    </w:p>
    <w:p w:rsidR="009F70E2" w:rsidRPr="00D812B7" w:rsidRDefault="009F70E2" w:rsidP="00D812B7">
      <w:pPr>
        <w:ind w:firstLine="567"/>
      </w:pPr>
      <w:r w:rsidRPr="00D812B7">
        <w:t xml:space="preserve">3.4.8. Осуществление оценки качества предоставления услуги. </w:t>
      </w:r>
    </w:p>
    <w:p w:rsidR="009F70E2" w:rsidRPr="00D812B7" w:rsidRDefault="009F70E2" w:rsidP="00D812B7">
      <w:pPr>
        <w:ind w:firstLine="567"/>
      </w:pPr>
      <w:r w:rsidRPr="00D812B7">
        <w:t>Заявителям обеспечивается возможность оценить доступность и качество муниципальной услуги на Едином портале.</w:t>
      </w:r>
    </w:p>
    <w:p w:rsidR="009F70E2" w:rsidRPr="00D812B7" w:rsidRDefault="009F70E2" w:rsidP="00D812B7">
      <w:pPr>
        <w:ind w:firstLine="567"/>
      </w:pPr>
      <w:r w:rsidRPr="00D812B7">
        <w:t>3.4.9. Досудебное (внесудебное) обжалование решений и действий (бездействия) уполномоченного органа, должностного лица уполномоченного</w:t>
      </w:r>
      <w:r w:rsidR="00D515D7">
        <w:t xml:space="preserve"> </w:t>
      </w:r>
      <w:r w:rsidRPr="00D812B7">
        <w:t>органа либо муниципального служащего в электронном виде.</w:t>
      </w:r>
    </w:p>
    <w:p w:rsidR="009F70E2" w:rsidRPr="00D812B7" w:rsidRDefault="009F70E2" w:rsidP="00D812B7">
      <w:pPr>
        <w:ind w:firstLine="567"/>
      </w:pPr>
      <w:r w:rsidRPr="00D812B7">
        <w:t>Жалоба на решения и действия (бездействие) уполномоченного органа,</w:t>
      </w:r>
      <w:r w:rsidR="00D515D7">
        <w:t xml:space="preserve"> </w:t>
      </w:r>
      <w:r w:rsidRPr="00D812B7">
        <w:t>должностного лица уполномоченного органа, муниципального служащего, руководителя</w:t>
      </w:r>
      <w:r w:rsidR="00D515D7">
        <w:t xml:space="preserve"> </w:t>
      </w:r>
      <w:r w:rsidRPr="00D812B7">
        <w:t xml:space="preserve">уполномоченного органа, может быть направлена через Единый портал либо Региональный портал. </w:t>
      </w:r>
    </w:p>
    <w:p w:rsidR="009F70E2" w:rsidRPr="00D812B7" w:rsidRDefault="009F70E2" w:rsidP="00D812B7">
      <w:pPr>
        <w:ind w:firstLine="567"/>
      </w:pPr>
      <w:r w:rsidRPr="00D812B7">
        <w:t>Заявителю обеспечивается возможность направления жалобы на решения и действия (бездействие) уполномоченного органа, должностного лица уполномоченного органа, муниципального служащего в соответствии со статьей 11.2 Федерального закона № 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услуг уполномоченными</w:t>
      </w:r>
      <w:r w:rsidR="00573E8E">
        <w:t xml:space="preserve"> </w:t>
      </w:r>
      <w:r w:rsidRPr="00D812B7">
        <w:t>органами, их должностными лицами, муниципальными служащими с использованием сети «Интернет» (далее – система досудебного обжалования).</w:t>
      </w:r>
    </w:p>
    <w:p w:rsidR="009F70E2" w:rsidRPr="00D812B7" w:rsidRDefault="009F70E2" w:rsidP="00D812B7">
      <w:pPr>
        <w:ind w:firstLine="567"/>
      </w:pPr>
    </w:p>
    <w:p w:rsidR="009F70E2" w:rsidRPr="00D812B7" w:rsidRDefault="009F70E2" w:rsidP="00573E8E">
      <w:pPr>
        <w:ind w:firstLine="567"/>
        <w:jc w:val="center"/>
      </w:pPr>
      <w:r w:rsidRPr="00D812B7">
        <w:t>Подраздел 3.5. Перечень административных процедур (действий),</w:t>
      </w:r>
    </w:p>
    <w:p w:rsidR="009F70E2" w:rsidRPr="00D812B7" w:rsidRDefault="009F70E2" w:rsidP="00573E8E">
      <w:pPr>
        <w:ind w:firstLine="567"/>
        <w:jc w:val="center"/>
      </w:pPr>
      <w:r w:rsidRPr="00D812B7">
        <w:t>выполняемых МФЦ</w:t>
      </w:r>
    </w:p>
    <w:p w:rsidR="009F70E2" w:rsidRPr="00D812B7" w:rsidRDefault="009F70E2" w:rsidP="00D812B7">
      <w:pPr>
        <w:ind w:firstLine="567"/>
      </w:pPr>
    </w:p>
    <w:p w:rsidR="009F70E2" w:rsidRPr="00D812B7" w:rsidRDefault="009F70E2" w:rsidP="00D812B7">
      <w:pPr>
        <w:ind w:firstLine="567"/>
      </w:pPr>
      <w:r w:rsidRPr="00D812B7">
        <w:t>Предоставление муниципальной услуги включает в себя следующие административные процедуры (действия), выполняемые МФЦ:</w:t>
      </w:r>
    </w:p>
    <w:p w:rsidR="009F70E2" w:rsidRPr="00D812B7" w:rsidRDefault="009F70E2" w:rsidP="00D812B7">
      <w:pPr>
        <w:ind w:firstLine="567"/>
      </w:pPr>
      <w:r w:rsidRPr="00D812B7">
        <w:t>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9F70E2" w:rsidRPr="00D812B7" w:rsidRDefault="009F70E2" w:rsidP="00D812B7">
      <w:pPr>
        <w:ind w:firstLine="567"/>
      </w:pPr>
      <w:r w:rsidRPr="00D812B7">
        <w:t>прием запросов заявителей о предоставлении муниципальной услуги и иных документов, необходимых для предоставления муниципальной услуги;</w:t>
      </w:r>
    </w:p>
    <w:p w:rsidR="009F70E2" w:rsidRPr="00D812B7" w:rsidRDefault="009F70E2" w:rsidP="00D812B7">
      <w:pPr>
        <w:ind w:firstLine="567"/>
      </w:pPr>
      <w:r w:rsidRPr="00D812B7">
        <w:t>формирование и направление МФЦ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ых услуг;</w:t>
      </w:r>
    </w:p>
    <w:p w:rsidR="009F70E2" w:rsidRPr="00D812B7" w:rsidRDefault="009F70E2" w:rsidP="00D812B7">
      <w:pPr>
        <w:ind w:firstLine="567"/>
      </w:pPr>
      <w:r w:rsidRPr="00D812B7">
        <w:t xml:space="preserve">передачу уполномоченным органам запроса о предоставлении муниципальных услуг; </w:t>
      </w:r>
    </w:p>
    <w:p w:rsidR="009F70E2" w:rsidRPr="00D812B7" w:rsidRDefault="009F70E2" w:rsidP="00D812B7">
      <w:pPr>
        <w:ind w:firstLine="567"/>
      </w:pPr>
      <w:r w:rsidRPr="00D812B7">
        <w:t>выдачу заявителю результата предоставления муниципальной услуги</w:t>
      </w:r>
      <w:r w:rsidR="00573E8E">
        <w:t xml:space="preserve"> </w:t>
      </w:r>
      <w:r w:rsidRPr="00D812B7">
        <w:t>полученного от уполномоченного органа по результатам предоставления муниципальных услуг, а также по результатам предоставления муниципальных услуг, указанных в комплексном запросе;</w:t>
      </w:r>
    </w:p>
    <w:p w:rsidR="009F70E2" w:rsidRPr="00D812B7" w:rsidRDefault="009F70E2" w:rsidP="00D812B7">
      <w:pPr>
        <w:ind w:firstLine="567"/>
      </w:pPr>
      <w:r w:rsidRPr="00D812B7">
        <w:t>составление и выдачу заявителям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уполномоченными органами включая заверение выписок из информационных систем уполномоченных органов;</w:t>
      </w:r>
    </w:p>
    <w:p w:rsidR="009F70E2" w:rsidRPr="00D812B7" w:rsidRDefault="009F70E2" w:rsidP="00D812B7">
      <w:pPr>
        <w:ind w:firstLine="567"/>
      </w:pPr>
      <w:r w:rsidRPr="00D812B7">
        <w:t>иные процедуры;</w:t>
      </w:r>
    </w:p>
    <w:p w:rsidR="009F70E2" w:rsidRPr="00D812B7" w:rsidRDefault="009F70E2" w:rsidP="00D812B7">
      <w:pPr>
        <w:ind w:firstLine="567"/>
      </w:pPr>
      <w:r w:rsidRPr="00D812B7">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9F70E2" w:rsidRPr="00D812B7" w:rsidRDefault="009F70E2" w:rsidP="00D812B7">
      <w:pPr>
        <w:ind w:firstLine="567"/>
      </w:pPr>
    </w:p>
    <w:p w:rsidR="009F70E2" w:rsidRPr="00D812B7" w:rsidRDefault="009F70E2" w:rsidP="00D812B7">
      <w:pPr>
        <w:ind w:firstLine="567"/>
      </w:pPr>
      <w:r w:rsidRPr="00D812B7">
        <w:t>Подраздел 3.6. Порядок выполнения административных процедур (действий) МФЦ</w:t>
      </w:r>
    </w:p>
    <w:p w:rsidR="009F70E2" w:rsidRPr="00D812B7" w:rsidRDefault="009F70E2" w:rsidP="00D812B7">
      <w:pPr>
        <w:ind w:firstLine="567"/>
      </w:pPr>
    </w:p>
    <w:p w:rsidR="009F70E2" w:rsidRPr="00D812B7" w:rsidRDefault="009F70E2" w:rsidP="00D812B7">
      <w:pPr>
        <w:ind w:firstLine="567"/>
      </w:pPr>
      <w:r w:rsidRPr="00D812B7">
        <w:t>3.6.1. 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w:t>
      </w:r>
    </w:p>
    <w:p w:rsidR="009F70E2" w:rsidRPr="00D812B7" w:rsidRDefault="009F70E2" w:rsidP="00D812B7">
      <w:pPr>
        <w:ind w:firstLine="567"/>
      </w:pPr>
      <w:r w:rsidRPr="00D812B7">
        <w:t>Информирование заявителей осуществляется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 в подпункте «а» пункта 8 Правил организации деятельности МФЦ, утвержденных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rsidR="00A25357" w:rsidRPr="00D812B7" w:rsidRDefault="009F70E2" w:rsidP="00D812B7">
      <w:pPr>
        <w:ind w:firstLine="567"/>
      </w:pPr>
      <w:r w:rsidRPr="00D812B7">
        <w:lastRenderedPageBreak/>
        <w:t xml:space="preserve">3.6.2. </w:t>
      </w:r>
      <w:r w:rsidR="00A25357" w:rsidRPr="00D812B7">
        <w:t>Работник МФЦ при приеме запросов о предоставлении муниципальных услуг и выдаче результатов  предоставления муниципальных услуг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либо устанавливает личность заявителя, проводит его идентификацию, аутентификацию с использованием информационных систем, указанных в частях 10 и 11 статьи 7 Федерального закона от 27 июля 2010 года № 210-ФЗ «Об организации предоставления государственных и муниципальных услуг», а а также проверяет соответствие копий представляемых документов (за исключением нотариально заверенных) их оригиналам (на предмет 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w:t>
      </w:r>
      <w:r w:rsidR="00A25357" w:rsidRPr="00D812B7">
        <w:br/>
        <w:t xml:space="preserve">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ного красителя).</w:t>
      </w:r>
    </w:p>
    <w:p w:rsidR="00C52A56" w:rsidRPr="00D812B7" w:rsidRDefault="00C52A56" w:rsidP="00D812B7">
      <w:pPr>
        <w:ind w:firstLine="567"/>
      </w:pPr>
      <w:r w:rsidRPr="00D812B7">
        <w:t>В случае если представлены подлинники документов заявителя, перечень которых определен пунктом 6 статьи 7 Федерального закона № 210-ФЗ, работник МФЦ снимает с них копии.</w:t>
      </w:r>
    </w:p>
    <w:p w:rsidR="00C52A56" w:rsidRPr="00D812B7" w:rsidRDefault="00C52A56" w:rsidP="00D812B7">
      <w:pPr>
        <w:ind w:firstLine="567"/>
      </w:pPr>
      <w:r w:rsidRPr="00D812B7">
        <w:t>Работник МФЦ при приеме запросов проверяет правильность составления заявления (запроса), а также исчерпывающий перечень документов, необходимых в соответствии с административным регламентом предоставления муниципальной услуги уполномоченным органом, и формирует пакет документов.</w:t>
      </w:r>
    </w:p>
    <w:p w:rsidR="00C52A56" w:rsidRPr="00D812B7" w:rsidRDefault="00C52A56" w:rsidP="00D812B7">
      <w:pPr>
        <w:ind w:firstLine="567"/>
      </w:pPr>
      <w:r w:rsidRPr="00D812B7">
        <w:t>При приеме комплексного запроса у заявителя работники МФЦ обязаны проинформировать его обо всех муниципальных услугах, услугах, которые являются необходимыми и обязательными для предоставления муниципальных услуг, получение которых необходимо для получения муниципальных услуг, указанных в комплексном запросе.</w:t>
      </w:r>
    </w:p>
    <w:p w:rsidR="00C52A56" w:rsidRPr="00D812B7" w:rsidRDefault="00C52A56" w:rsidP="00D812B7">
      <w:pPr>
        <w:ind w:firstLine="567"/>
      </w:pPr>
      <w:r w:rsidRPr="00D812B7">
        <w:t>В случае несоответствия документа, удостоверяющего личность, нормативно установленным требованиям или его отсутствия работник МФЦ информирует заявителя (представителя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w:t>
      </w:r>
    </w:p>
    <w:p w:rsidR="009F70E2" w:rsidRPr="00D812B7" w:rsidRDefault="009F70E2" w:rsidP="00D812B7">
      <w:pPr>
        <w:ind w:firstLine="567"/>
      </w:pPr>
      <w:r w:rsidRPr="00D812B7">
        <w:t>3.6.3. Работник МФЦ направляет межведомственные запросы о представлении документов и информации (в том числе об оплате государственной пошлины, взимаемой за предоставление муниципальной услуги), которые находятся в распоряжении уполномоченных органов, либо подведомственных органам местного самоуправления (государственным органам)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Краснодарского края, муниципальными правовыми актами с учетом положений части 6 статьи 7 Федерального закона № 210-ФЗ.</w:t>
      </w:r>
    </w:p>
    <w:p w:rsidR="009F70E2" w:rsidRPr="00D812B7" w:rsidRDefault="009F70E2" w:rsidP="00D812B7">
      <w:pPr>
        <w:ind w:firstLine="567"/>
      </w:pPr>
      <w:r w:rsidRPr="00D812B7">
        <w:t>Межведомственный запрос о представлении документов и (или) информации, указанных в пункте 2 части 1 статьи 7 Федерального закона         № 210-ФЗ, для предоставления муниципальной услуги с использованием межведомственного информационного взаимодействия должен содержать указание на базовый государственный информационный ресурс, в целях ведения которого запрашиваются документы и информация.</w:t>
      </w:r>
      <w:bookmarkStart w:id="30" w:name="P00EE"/>
      <w:bookmarkEnd w:id="30"/>
    </w:p>
    <w:p w:rsidR="009F70E2" w:rsidRPr="00D812B7" w:rsidRDefault="009F70E2" w:rsidP="00D812B7">
      <w:pPr>
        <w:ind w:firstLine="567"/>
      </w:pPr>
      <w:r w:rsidRPr="00D812B7">
        <w:t xml:space="preserve">3.6.4. Работник МФЦ осуществляет составление и выдачу заявителям документов на бумажном носителе, подтверждающих содержание электронных </w:t>
      </w:r>
      <w:r w:rsidRPr="00D812B7">
        <w:lastRenderedPageBreak/>
        <w:t>документов, направленных в МФЦ по результатам предоставления муниципальной услуги, в соответствии с требованиями, установленными Правительством Российской Федерации.</w:t>
      </w:r>
    </w:p>
    <w:p w:rsidR="009F70E2" w:rsidRPr="00D812B7" w:rsidRDefault="009F70E2" w:rsidP="00D812B7">
      <w:pPr>
        <w:ind w:firstLine="567"/>
      </w:pPr>
      <w:r w:rsidRPr="00D812B7">
        <w:t>3.6.5. Работник МФЦ осуществляет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9F70E2" w:rsidRPr="00D812B7" w:rsidRDefault="009F70E2" w:rsidP="00D812B7">
      <w:pPr>
        <w:ind w:firstLine="567"/>
      </w:pPr>
      <w:r w:rsidRPr="00D812B7">
        <w:t>3.6.6. При предоставлении муниципальной услуги по экстерриториальному принципу МФЦ:</w:t>
      </w:r>
    </w:p>
    <w:p w:rsidR="009F70E2" w:rsidRPr="00D812B7" w:rsidRDefault="009F70E2" w:rsidP="00D812B7">
      <w:pPr>
        <w:ind w:firstLine="567"/>
      </w:pPr>
      <w:r w:rsidRPr="00D812B7">
        <w:t>принимает от заявителя (представителя заявителя) заявление и документы, представленные заявителем (представителем заявителя);</w:t>
      </w:r>
    </w:p>
    <w:p w:rsidR="009F70E2" w:rsidRPr="00D812B7" w:rsidRDefault="009F70E2" w:rsidP="00D812B7">
      <w:pPr>
        <w:ind w:firstLine="567"/>
      </w:pPr>
      <w:r w:rsidRPr="00D812B7">
        <w:t>осуществляет копирование (сканирование) документов, предусмотренных пунктами 1 - 7, 9, 10, 14 и 18 части 6 статьи 7 Федерального закона № 210-ФЗ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9F70E2" w:rsidRPr="00D812B7" w:rsidRDefault="009F70E2" w:rsidP="00D812B7">
      <w:pPr>
        <w:ind w:firstLine="567"/>
      </w:pPr>
      <w:r w:rsidRPr="00D812B7">
        <w:t>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9F70E2" w:rsidRPr="00D812B7" w:rsidRDefault="009F70E2" w:rsidP="00D812B7">
      <w:pPr>
        <w:ind w:firstLine="567"/>
      </w:pPr>
      <w:r w:rsidRPr="00D812B7">
        <w:t xml:space="preserve">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уполномоченный орган, предоставляющий муниципальную услугу. </w:t>
      </w:r>
    </w:p>
    <w:p w:rsidR="009F70E2" w:rsidRPr="00D812B7" w:rsidRDefault="009F70E2" w:rsidP="00D812B7">
      <w:pPr>
        <w:ind w:firstLine="567"/>
      </w:pPr>
    </w:p>
    <w:p w:rsidR="004C1AA0" w:rsidRPr="00D812B7" w:rsidRDefault="004C1AA0" w:rsidP="00D812B7">
      <w:pPr>
        <w:ind w:firstLine="567"/>
      </w:pPr>
      <w:r w:rsidRPr="00D812B7">
        <w:t xml:space="preserve">Подраздел 3.7. Порядок исправления допущенных опечаток и ошибок в выданных документах в результате предоставления муниципальной услуги </w:t>
      </w:r>
    </w:p>
    <w:p w:rsidR="004C1AA0" w:rsidRPr="00D812B7" w:rsidRDefault="004C1AA0" w:rsidP="00D812B7">
      <w:pPr>
        <w:ind w:firstLine="567"/>
      </w:pPr>
    </w:p>
    <w:p w:rsidR="00D531D9" w:rsidRPr="00D812B7" w:rsidRDefault="00D531D9" w:rsidP="00D812B7">
      <w:pPr>
        <w:ind w:firstLine="567"/>
      </w:pPr>
      <w:r w:rsidRPr="00D812B7">
        <w:t xml:space="preserve">3.7.1. Основанием для начала административной процедуры является поступление в орган, предоставляющий муниципальную услугу, заявления об исправлении допущенных органом, предоставляющим муниципальную услугу, опечаток и ошибок (описки, грамматической или арифметической ошибки) в выданных в результате предоставления муниципальной  услуги документах, (далее - техническая ошибка). </w:t>
      </w:r>
    </w:p>
    <w:p w:rsidR="00D531D9" w:rsidRPr="00D812B7" w:rsidRDefault="00D531D9" w:rsidP="00D812B7">
      <w:pPr>
        <w:ind w:firstLine="567"/>
      </w:pPr>
      <w:r w:rsidRPr="00D812B7">
        <w:t xml:space="preserve">3.7.2. Заявление об исправлении допущенной технической ошибки в выданных в результате предоставления муниципальной услуги документах (далее - заявление) составляется на имя главы муниципального образования Выселковский район в свободной форме с указанием допущенной технической ошибки и подается заявителем непосредственно в орган, предоставляющий муниципальную услугу, путем обращения в Отдел. Заявление может быть направлено по почте, по электронной почте. </w:t>
      </w:r>
    </w:p>
    <w:p w:rsidR="00D531D9" w:rsidRPr="00D812B7" w:rsidRDefault="00D531D9" w:rsidP="00D812B7">
      <w:pPr>
        <w:ind w:firstLine="567"/>
      </w:pPr>
      <w:r w:rsidRPr="00D812B7">
        <w:lastRenderedPageBreak/>
        <w:t xml:space="preserve">3.7.3. К заявлению прилагается копия документа, удостоверяющего права (полномочия) представителя, если с заявлением обращается представитель физического лица. </w:t>
      </w:r>
    </w:p>
    <w:p w:rsidR="00D531D9" w:rsidRPr="00D812B7" w:rsidRDefault="00D531D9" w:rsidP="00D812B7">
      <w:pPr>
        <w:ind w:firstLine="567"/>
      </w:pPr>
      <w:r w:rsidRPr="00D812B7">
        <w:t xml:space="preserve">Заявитель при подаче заявления (личное обращение) предъявляет документ, подтверждающий его личность. </w:t>
      </w:r>
    </w:p>
    <w:p w:rsidR="00D531D9" w:rsidRPr="00D812B7" w:rsidRDefault="00D531D9" w:rsidP="00D812B7">
      <w:pPr>
        <w:ind w:firstLine="567"/>
      </w:pPr>
      <w:r w:rsidRPr="00D812B7">
        <w:t xml:space="preserve">3.7.4. Специалист, ответственный за прием документов, принимает заявление и выдает заявителю копию заявления с отметкой о принятии заявления (дата принятия и подпись специалиста, ответственного за прием документов). </w:t>
      </w:r>
    </w:p>
    <w:p w:rsidR="00D531D9" w:rsidRPr="00D812B7" w:rsidRDefault="00D531D9" w:rsidP="00D812B7">
      <w:pPr>
        <w:ind w:firstLine="567"/>
      </w:pPr>
      <w:r w:rsidRPr="00D812B7">
        <w:t xml:space="preserve">Заявление, поданное от заявителя лично, а также направленное им по почте, электронной почте регистрируется в день его поступления в орган, предоставляющий муниципальную услугу, в соответствии с подразделом 2.15 регламента. </w:t>
      </w:r>
    </w:p>
    <w:p w:rsidR="00D531D9" w:rsidRPr="00D812B7" w:rsidRDefault="00D531D9" w:rsidP="00D812B7">
      <w:pPr>
        <w:ind w:firstLine="567"/>
      </w:pPr>
      <w:r w:rsidRPr="00D812B7">
        <w:t xml:space="preserve">3.7.5. После поступления, в соответствии с правилами делопроизводства, заявления в Отдел, осуществляются следующие действия: </w:t>
      </w:r>
    </w:p>
    <w:p w:rsidR="00D531D9" w:rsidRPr="00D812B7" w:rsidRDefault="00D531D9" w:rsidP="00D812B7">
      <w:pPr>
        <w:ind w:firstLine="567"/>
      </w:pPr>
      <w:r w:rsidRPr="00D812B7">
        <w:t xml:space="preserve">1) рассмотрение заявления начальником Отдела, принятие им решения об исправлении технической ошибки, в случае ее выявления, или об отказе в исправлении технической ошибки, в случае ее отсутствия в документе, выданном в результате предоставления муниципальной услуги, и направление заявления с резолюцией начальника Отдела специалисту, ответственному за предоставление муниципальной услуги, для дальнейшей работы; </w:t>
      </w:r>
    </w:p>
    <w:p w:rsidR="00D531D9" w:rsidRPr="00D812B7" w:rsidRDefault="00D531D9" w:rsidP="00D812B7">
      <w:pPr>
        <w:ind w:firstLine="567"/>
      </w:pPr>
      <w:r w:rsidRPr="00D812B7">
        <w:t xml:space="preserve">2) подготовка специалистом, ответственным за предоставление муниципальной услуги, документа по результатам рассмотрения заявления (далее - документ, подготовленный по результатам рассмотрения заявления); </w:t>
      </w:r>
    </w:p>
    <w:p w:rsidR="00D531D9" w:rsidRPr="00D812B7" w:rsidRDefault="00D531D9" w:rsidP="00D812B7">
      <w:pPr>
        <w:ind w:firstLine="567"/>
      </w:pPr>
      <w:r w:rsidRPr="00D812B7">
        <w:t xml:space="preserve">Специалистом, ответственным за предоставление муниципальной услуги, устраняется техническая ошибка по решению начальника Отдела путем подготовки проекта постановления администрации муниципального образования Выселковский район  о внесении изменений в постановление, в котором допущена ошибка по данной муниципальной услуге. </w:t>
      </w:r>
    </w:p>
    <w:p w:rsidR="00D531D9" w:rsidRPr="00D812B7" w:rsidRDefault="00D531D9" w:rsidP="00D812B7">
      <w:pPr>
        <w:ind w:firstLine="567"/>
      </w:pPr>
      <w:r w:rsidRPr="00D812B7">
        <w:t xml:space="preserve">При отсутствии технической ошибки специалистом, ответственным за предоставление муниципальной услуги, готовится проект уведомления об отсутствии допущенных опечаток и ошибок в выданных в результате предоставления муниципальной услуги документах (далее — уведомление об отсутствии технической ошибки); </w:t>
      </w:r>
    </w:p>
    <w:p w:rsidR="00D531D9" w:rsidRPr="00D812B7" w:rsidRDefault="00D531D9" w:rsidP="00D812B7">
      <w:pPr>
        <w:ind w:firstLine="567"/>
      </w:pPr>
      <w:r w:rsidRPr="00D812B7">
        <w:t xml:space="preserve">3) направление документа, подготовленного по результатам рассмотрения заявления, на подписание должностному лицу органа, предоставляющего муниципальную услугу; </w:t>
      </w:r>
    </w:p>
    <w:p w:rsidR="00D531D9" w:rsidRPr="00D812B7" w:rsidRDefault="00D531D9" w:rsidP="00D812B7">
      <w:pPr>
        <w:ind w:firstLine="567"/>
      </w:pPr>
      <w:r w:rsidRPr="00D812B7">
        <w:t xml:space="preserve">4) регистрация документа, подготовленного по результатам рассмотрения заявления, специалистом, ответственным за предоставление муниципальной услуги, в день их подписания; </w:t>
      </w:r>
    </w:p>
    <w:p w:rsidR="00D531D9" w:rsidRPr="00D812B7" w:rsidRDefault="00D531D9" w:rsidP="00D812B7">
      <w:pPr>
        <w:ind w:firstLine="567"/>
      </w:pPr>
      <w:r w:rsidRPr="00D812B7">
        <w:t>5) выдача заявителю лично под подпись или направление документа, подготовленного по результатам рассмотрения заявления, почтовым отправлением по адресу, указанному заявителем в заявлении, если данный способ получения результата услуги указан им в заявлении.</w:t>
      </w:r>
    </w:p>
    <w:p w:rsidR="00D531D9" w:rsidRPr="00D812B7" w:rsidRDefault="00D531D9" w:rsidP="00D812B7">
      <w:pPr>
        <w:ind w:firstLine="567"/>
      </w:pPr>
      <w:r w:rsidRPr="00D812B7">
        <w:t>3.7.6. Максимальный срок выполнения административной процедуры (действия) по исправлению технической ошибки в документе, выданном в результате предоставления муниципальной услуги, либо подготовке уведомления об отказе в исправлении допущенных опечаток и ошибок в выданных в результате предоставления муниципальной услуги документах не может превышать 5 рабочих дней с даты регистрации заявления.</w:t>
      </w:r>
    </w:p>
    <w:p w:rsidR="00D531D9" w:rsidRPr="00D812B7" w:rsidRDefault="00D531D9" w:rsidP="00D812B7">
      <w:pPr>
        <w:ind w:firstLine="567"/>
      </w:pPr>
      <w:r w:rsidRPr="00D812B7">
        <w:t>3.7.7. Результатом выполнения административной процедуры является:</w:t>
      </w:r>
    </w:p>
    <w:p w:rsidR="00D531D9" w:rsidRPr="00D812B7" w:rsidRDefault="00D531D9" w:rsidP="00D812B7">
      <w:pPr>
        <w:ind w:firstLine="567"/>
      </w:pPr>
      <w:r w:rsidRPr="00D812B7">
        <w:t>а) в случае наличия технической ошибки в выданном в результате предоставления муниципальной услуги документе:</w:t>
      </w:r>
    </w:p>
    <w:p w:rsidR="00D531D9" w:rsidRPr="00D812B7" w:rsidRDefault="00D531D9" w:rsidP="00D812B7">
      <w:pPr>
        <w:ind w:firstLine="567"/>
      </w:pPr>
      <w:r w:rsidRPr="00D812B7">
        <w:lastRenderedPageBreak/>
        <w:t>заверенная копия постановления администрации муниципального образования Выселковский район о внесении изменений в постановление, в котором допущена техническая ошибка по данной муниципальной услуге;</w:t>
      </w:r>
    </w:p>
    <w:p w:rsidR="00D531D9" w:rsidRPr="00D812B7" w:rsidRDefault="00D531D9" w:rsidP="00D812B7">
      <w:pPr>
        <w:ind w:firstLine="567"/>
      </w:pPr>
      <w:r w:rsidRPr="00D812B7">
        <w:t>б)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w:t>
      </w:r>
    </w:p>
    <w:p w:rsidR="00D531D9" w:rsidRPr="00D812B7" w:rsidRDefault="00D531D9" w:rsidP="00D812B7">
      <w:pPr>
        <w:ind w:firstLine="567"/>
      </w:pPr>
      <w:r w:rsidRPr="00D812B7">
        <w:t>3.7.8. Критерием принятия решения по настоящей административной процедуре является наличие технической ошибки в выданных в результате предоставления муниципальной услуги документах.</w:t>
      </w:r>
    </w:p>
    <w:p w:rsidR="00D531D9" w:rsidRPr="00D812B7" w:rsidRDefault="00D531D9" w:rsidP="00D812B7">
      <w:pPr>
        <w:ind w:firstLine="567"/>
      </w:pPr>
      <w:r w:rsidRPr="00D812B7">
        <w:t>3.7.9. Способом фиксации результата административной процедуры является:</w:t>
      </w:r>
    </w:p>
    <w:p w:rsidR="00D531D9" w:rsidRPr="00D812B7" w:rsidRDefault="00D531D9" w:rsidP="00D812B7">
      <w:pPr>
        <w:ind w:firstLine="567"/>
      </w:pPr>
      <w:r w:rsidRPr="00D812B7">
        <w:t>присвоение регистрационного номера документу, подготовленного по результатам рассмотрения заявления, в соответствии с правилами делопроизводства;</w:t>
      </w:r>
    </w:p>
    <w:p w:rsidR="00D531D9" w:rsidRPr="00D812B7" w:rsidRDefault="00D531D9" w:rsidP="00D812B7">
      <w:pPr>
        <w:ind w:firstLine="567"/>
      </w:pPr>
      <w:r w:rsidRPr="00D812B7">
        <w:t>подпись заявителя о получении результата выполнения административной процедуры в журнале выдаваемых документов.</w:t>
      </w:r>
    </w:p>
    <w:p w:rsidR="00D531D9" w:rsidRPr="00D812B7" w:rsidRDefault="00D531D9" w:rsidP="00D812B7">
      <w:pPr>
        <w:ind w:firstLine="567"/>
      </w:pPr>
      <w:r w:rsidRPr="00D812B7">
        <w:t>3.7.10. Исполнение данной административной процедуры возложено начальника Отдела и специалиста, ответственного за предоставление муниципальной услуги.</w:t>
      </w:r>
    </w:p>
    <w:p w:rsidR="00D531D9" w:rsidRPr="00D812B7" w:rsidRDefault="00D531D9" w:rsidP="00D812B7">
      <w:pPr>
        <w:ind w:firstLine="567"/>
      </w:pPr>
      <w:r w:rsidRPr="00D812B7">
        <w:t>Срок выполнения административной процедуры составляет 5 рабочих дней.</w:t>
      </w:r>
    </w:p>
    <w:p w:rsidR="004C1AA0" w:rsidRPr="00D812B7" w:rsidRDefault="004C1AA0" w:rsidP="00D812B7">
      <w:pPr>
        <w:ind w:firstLine="567"/>
      </w:pPr>
    </w:p>
    <w:p w:rsidR="009F70E2" w:rsidRPr="00D812B7" w:rsidRDefault="009F70E2" w:rsidP="00573E8E">
      <w:pPr>
        <w:ind w:firstLine="567"/>
        <w:jc w:val="center"/>
      </w:pPr>
      <w:bookmarkStart w:id="31" w:name="sub_400"/>
      <w:bookmarkEnd w:id="23"/>
      <w:r w:rsidRPr="00D812B7">
        <w:t>Раздел IV. Формы контроля за предоставлением муниципальной услуги</w:t>
      </w:r>
    </w:p>
    <w:bookmarkEnd w:id="31"/>
    <w:p w:rsidR="009F70E2" w:rsidRPr="00D812B7" w:rsidRDefault="009F70E2" w:rsidP="00573E8E">
      <w:pPr>
        <w:ind w:firstLine="567"/>
        <w:jc w:val="center"/>
      </w:pPr>
    </w:p>
    <w:p w:rsidR="009F70E2" w:rsidRPr="00D812B7" w:rsidRDefault="009F70E2" w:rsidP="00573E8E">
      <w:pPr>
        <w:ind w:firstLine="567"/>
        <w:jc w:val="center"/>
      </w:pPr>
      <w:r w:rsidRPr="00D812B7">
        <w:t>Подраздел 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9F70E2" w:rsidRPr="00D812B7" w:rsidRDefault="009F70E2" w:rsidP="00D812B7">
      <w:pPr>
        <w:ind w:firstLine="567"/>
      </w:pPr>
    </w:p>
    <w:p w:rsidR="009F70E2" w:rsidRPr="00D812B7" w:rsidRDefault="009F70E2" w:rsidP="00D812B7">
      <w:pPr>
        <w:ind w:firstLine="567"/>
      </w:pPr>
      <w:r w:rsidRPr="00D812B7">
        <w:t xml:space="preserve">4.1.1. В должностных инструкциях должностных лиц, участвующих в предоставлении муниципальной услуги, устанавливаются должностные обязанности, ответственность, требования к знаниям и квалификации специалистов уполномоченного органа. </w:t>
      </w:r>
    </w:p>
    <w:p w:rsidR="009F70E2" w:rsidRPr="00D812B7" w:rsidRDefault="009F70E2" w:rsidP="00D812B7">
      <w:pPr>
        <w:ind w:firstLine="567"/>
      </w:pPr>
      <w:r w:rsidRPr="00D812B7">
        <w:t xml:space="preserve">4.1.2. 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административным регламентом. При предоставлении муниципальной услуги заявителю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9F70E2" w:rsidRPr="00D812B7" w:rsidRDefault="009F70E2" w:rsidP="00D812B7">
      <w:pPr>
        <w:ind w:firstLine="567"/>
      </w:pPr>
      <w:r w:rsidRPr="00D812B7">
        <w:t>4.1.3. Текущий контроль за соблюдением последовательности действий, определенных административными процедурами предоставления муниципальной услуги, и принятием решений работниками уполномоченного органа, осуществляется начальником уполномоченного органа.</w:t>
      </w:r>
    </w:p>
    <w:p w:rsidR="009F70E2" w:rsidRPr="00D812B7" w:rsidRDefault="009F70E2" w:rsidP="00D812B7">
      <w:pPr>
        <w:ind w:firstLine="567"/>
      </w:pPr>
      <w:r w:rsidRPr="00D812B7">
        <w:t xml:space="preserve">4.1.4. Текущий контроль осуществляется путем проведения начальником уполномоченного органа проверок соблюдения и исполнения работником уполномоченного органа положений настоящего административного регламента, иных правовых актов. Периодичность осуществления текущего контроля устанавливается начальником уполномоченного органа. </w:t>
      </w:r>
    </w:p>
    <w:p w:rsidR="009F70E2" w:rsidRPr="00D812B7" w:rsidRDefault="009F70E2" w:rsidP="00D812B7">
      <w:pPr>
        <w:ind w:firstLine="567"/>
      </w:pPr>
      <w:r w:rsidRPr="00D812B7">
        <w:t>4.1.5. Контроль за полнотой и качеством предоставления муниципальной услуги включает в себя проведение проверок, выявление и устранение нарушений прав получателей муниципальной услуги, рассмотрение, принятие решений и подготовку ответов на обращения получателей муниципальной услуги, содержащих жалобы на решения, действия (бездействия) работников уполномоченного органа.</w:t>
      </w:r>
    </w:p>
    <w:p w:rsidR="009F70E2" w:rsidRPr="00D812B7" w:rsidRDefault="009F70E2" w:rsidP="00573E8E">
      <w:pPr>
        <w:ind w:firstLine="567"/>
        <w:jc w:val="center"/>
      </w:pPr>
    </w:p>
    <w:p w:rsidR="009F70E2" w:rsidRPr="00D812B7" w:rsidRDefault="009F70E2" w:rsidP="00573E8E">
      <w:pPr>
        <w:ind w:firstLine="567"/>
        <w:jc w:val="center"/>
      </w:pPr>
      <w:r w:rsidRPr="00D812B7">
        <w:t>Подраздел 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9F70E2" w:rsidRPr="00D812B7" w:rsidRDefault="009F70E2" w:rsidP="00573E8E">
      <w:pPr>
        <w:ind w:firstLine="567"/>
        <w:jc w:val="center"/>
      </w:pPr>
    </w:p>
    <w:p w:rsidR="009F70E2" w:rsidRPr="00D812B7" w:rsidRDefault="009F70E2" w:rsidP="00D812B7">
      <w:pPr>
        <w:ind w:firstLine="567"/>
      </w:pPr>
      <w:r w:rsidRPr="00D812B7">
        <w:t>4.2.1. Проведение плановых проверок полноты и качества предоставления муниципальной услуги осуществляется в соответствии с утверждённым графиком, но не реже одного раза в год.</w:t>
      </w:r>
    </w:p>
    <w:p w:rsidR="009F70E2" w:rsidRPr="00D812B7" w:rsidRDefault="009F70E2" w:rsidP="00D812B7">
      <w:pPr>
        <w:ind w:firstLine="567"/>
      </w:pPr>
      <w:r w:rsidRPr="00D812B7">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9F70E2" w:rsidRPr="00D812B7" w:rsidRDefault="009F70E2" w:rsidP="00D812B7">
      <w:pPr>
        <w:ind w:firstLine="567"/>
      </w:pPr>
      <w:r w:rsidRPr="00D812B7">
        <w:t>В ходе плановых и внеплановых проверок:</w:t>
      </w:r>
    </w:p>
    <w:p w:rsidR="009F70E2" w:rsidRPr="00D812B7" w:rsidRDefault="009F70E2" w:rsidP="00D812B7">
      <w:pPr>
        <w:ind w:firstLine="567"/>
      </w:pPr>
      <w:r w:rsidRPr="00D812B7">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9F70E2" w:rsidRPr="00D812B7" w:rsidRDefault="009F70E2" w:rsidP="00D812B7">
      <w:pPr>
        <w:ind w:firstLine="567"/>
      </w:pPr>
      <w:r w:rsidRPr="00D812B7">
        <w:t>проверяется соблюдение сроков и последовательности исполнения административных процедур;</w:t>
      </w:r>
    </w:p>
    <w:p w:rsidR="009F70E2" w:rsidRPr="00D812B7" w:rsidRDefault="009F70E2" w:rsidP="00D812B7">
      <w:pPr>
        <w:ind w:firstLine="567"/>
      </w:pPr>
      <w:r w:rsidRPr="00D812B7">
        <w:t>выявляются нарушения прав заявителей, недостатки, допущенные в ходе предоставления муниципальной услуги.</w:t>
      </w:r>
    </w:p>
    <w:p w:rsidR="009F70E2" w:rsidRPr="00D812B7" w:rsidRDefault="009F70E2" w:rsidP="00573E8E">
      <w:pPr>
        <w:ind w:firstLine="567"/>
        <w:jc w:val="center"/>
      </w:pPr>
    </w:p>
    <w:p w:rsidR="009F70E2" w:rsidRPr="00D812B7" w:rsidRDefault="009F70E2" w:rsidP="00573E8E">
      <w:pPr>
        <w:ind w:firstLine="567"/>
        <w:jc w:val="center"/>
      </w:pPr>
      <w:r w:rsidRPr="00D812B7">
        <w:t>Подраздел 4.3. 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9F70E2" w:rsidRPr="00D812B7" w:rsidRDefault="009F70E2" w:rsidP="00D812B7">
      <w:pPr>
        <w:ind w:firstLine="567"/>
      </w:pPr>
    </w:p>
    <w:p w:rsidR="009F70E2" w:rsidRPr="00D812B7" w:rsidRDefault="009F70E2" w:rsidP="00D812B7">
      <w:pPr>
        <w:ind w:firstLine="567"/>
      </w:pPr>
      <w:r w:rsidRPr="00D812B7">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9F70E2" w:rsidRPr="00D812B7" w:rsidRDefault="009F70E2" w:rsidP="00D812B7">
      <w:pPr>
        <w:ind w:firstLine="567"/>
      </w:pPr>
      <w:r w:rsidRPr="00D812B7">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9F70E2" w:rsidRPr="00D812B7" w:rsidRDefault="009F70E2" w:rsidP="00D812B7">
      <w:pPr>
        <w:ind w:firstLine="567"/>
      </w:pPr>
      <w:r w:rsidRPr="00D812B7">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9F70E2" w:rsidRPr="00D812B7" w:rsidRDefault="009F70E2" w:rsidP="00D812B7">
      <w:pPr>
        <w:ind w:firstLine="567"/>
      </w:pPr>
    </w:p>
    <w:p w:rsidR="009F70E2" w:rsidRPr="00D812B7" w:rsidRDefault="009F70E2" w:rsidP="00573E8E">
      <w:pPr>
        <w:ind w:firstLine="567"/>
        <w:jc w:val="center"/>
      </w:pPr>
      <w:r w:rsidRPr="00D812B7">
        <w:t>Подраздел 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9F70E2" w:rsidRPr="00D812B7" w:rsidRDefault="009F70E2" w:rsidP="00573E8E">
      <w:pPr>
        <w:ind w:firstLine="567"/>
        <w:jc w:val="center"/>
      </w:pPr>
    </w:p>
    <w:p w:rsidR="009F70E2" w:rsidRPr="00D812B7" w:rsidRDefault="009F70E2" w:rsidP="00D812B7">
      <w:pPr>
        <w:ind w:firstLine="567"/>
      </w:pPr>
      <w:r w:rsidRPr="00D812B7">
        <w:t>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административного регламента.</w:t>
      </w:r>
    </w:p>
    <w:p w:rsidR="009F70E2" w:rsidRPr="00D812B7" w:rsidRDefault="009F70E2" w:rsidP="00D812B7">
      <w:pPr>
        <w:ind w:firstLine="567"/>
      </w:pPr>
      <w:r w:rsidRPr="00D812B7">
        <w:t>Проверка также может проводиться по конкретному обращению гражданина или организации.</w:t>
      </w:r>
    </w:p>
    <w:p w:rsidR="009F70E2" w:rsidRPr="00D812B7" w:rsidRDefault="009F70E2" w:rsidP="00D812B7">
      <w:pPr>
        <w:ind w:firstLine="567"/>
      </w:pPr>
      <w:r w:rsidRPr="00D812B7">
        <w:t xml:space="preserve">Порядок и формы контроля за предоставлением муниципальной услуги должны </w:t>
      </w:r>
      <w:r w:rsidRPr="00D812B7">
        <w:lastRenderedPageBreak/>
        <w:t>отвечать требованиям непрерывности и действенности (эффективности).</w:t>
      </w:r>
    </w:p>
    <w:p w:rsidR="009F70E2" w:rsidRPr="00D812B7" w:rsidRDefault="009F70E2" w:rsidP="00D812B7">
      <w:pPr>
        <w:ind w:firstLine="567"/>
      </w:pPr>
      <w:r w:rsidRPr="00D812B7">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9F70E2" w:rsidRPr="00D812B7" w:rsidRDefault="009F70E2" w:rsidP="00D812B7">
      <w:pPr>
        <w:ind w:firstLine="567"/>
      </w:pPr>
    </w:p>
    <w:p w:rsidR="00864DE7" w:rsidRPr="00D812B7" w:rsidRDefault="00864DE7" w:rsidP="00573E8E">
      <w:pPr>
        <w:ind w:firstLine="567"/>
        <w:jc w:val="center"/>
      </w:pPr>
      <w:r w:rsidRPr="00D812B7">
        <w:t>Раздел V. Досудебный (внесудебный) порядок обжалования решений</w:t>
      </w:r>
    </w:p>
    <w:p w:rsidR="00864DE7" w:rsidRPr="00D812B7" w:rsidRDefault="00864DE7" w:rsidP="00573E8E">
      <w:pPr>
        <w:ind w:firstLine="567"/>
        <w:jc w:val="center"/>
      </w:pPr>
      <w:r w:rsidRPr="00D812B7">
        <w:t>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 июля 2010 года № 210-ФЗ «Об организации предоставления государственных и муниципальных услуг», а также их должностных лиц, муниципальных служащих, работников</w:t>
      </w:r>
    </w:p>
    <w:p w:rsidR="009F70E2" w:rsidRPr="00D812B7" w:rsidRDefault="009F70E2" w:rsidP="00573E8E">
      <w:pPr>
        <w:ind w:firstLine="567"/>
        <w:jc w:val="center"/>
      </w:pPr>
    </w:p>
    <w:p w:rsidR="009F70E2" w:rsidRPr="00D812B7" w:rsidRDefault="009F70E2" w:rsidP="00573E8E">
      <w:pPr>
        <w:ind w:firstLine="567"/>
        <w:jc w:val="center"/>
      </w:pPr>
      <w:r w:rsidRPr="00D812B7">
        <w:t>Подраздел 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
    <w:p w:rsidR="009F70E2" w:rsidRPr="00D812B7" w:rsidRDefault="009F70E2" w:rsidP="00573E8E">
      <w:pPr>
        <w:ind w:firstLine="567"/>
        <w:jc w:val="center"/>
      </w:pPr>
    </w:p>
    <w:p w:rsidR="009F70E2" w:rsidRPr="00D812B7" w:rsidRDefault="009F70E2" w:rsidP="00D812B7">
      <w:pPr>
        <w:ind w:firstLine="567"/>
      </w:pPr>
      <w:r w:rsidRPr="00D812B7">
        <w:t>Заинтересованное лицо (далее – заявитель) имеет право на досудебное (внесудебное) обжалование решений и действий (бездействия) и (или) решений, принятых (осуществленных) уполномоченным органом, должностным лицом уполномоченного органа либо муниципальным служащим, МФЦ, работником МФЦ в ходе предоставления муниципальной услуги (далее – досудебное (внесудебное) обжалование).</w:t>
      </w:r>
    </w:p>
    <w:p w:rsidR="009F70E2" w:rsidRPr="00D812B7" w:rsidRDefault="009F70E2" w:rsidP="00D812B7">
      <w:pPr>
        <w:ind w:firstLine="567"/>
      </w:pPr>
    </w:p>
    <w:p w:rsidR="009F70E2" w:rsidRPr="00D812B7" w:rsidRDefault="009F70E2" w:rsidP="00573E8E">
      <w:pPr>
        <w:ind w:firstLine="567"/>
        <w:jc w:val="center"/>
      </w:pPr>
      <w:r w:rsidRPr="00D812B7">
        <w:t>Подраздел 5.2.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9F70E2" w:rsidRPr="00D812B7" w:rsidRDefault="009F70E2" w:rsidP="00573E8E">
      <w:pPr>
        <w:ind w:firstLine="567"/>
        <w:jc w:val="center"/>
      </w:pPr>
    </w:p>
    <w:p w:rsidR="009F70E2" w:rsidRPr="00D812B7" w:rsidRDefault="009F70E2" w:rsidP="00D812B7">
      <w:pPr>
        <w:ind w:firstLine="567"/>
      </w:pPr>
      <w:r w:rsidRPr="00D812B7">
        <w:t>5.2.1. Жалоба на решения и действия (бездействие) должностных лиц уполномоченного органа, муниципальных служащих подается заявителем в уполномоченный орган на имя главы муниципального образования Выселковский район (руководитель уполномоченного органа).</w:t>
      </w:r>
    </w:p>
    <w:p w:rsidR="009F70E2" w:rsidRPr="00D812B7" w:rsidRDefault="009F70E2" w:rsidP="00D812B7">
      <w:pPr>
        <w:ind w:firstLine="567"/>
      </w:pPr>
      <w:r w:rsidRPr="00D812B7">
        <w:t>5.2.2. В случае если обжалуются решения и действия (бездействие) руководителя уполномоченного органа, жалоба подается в вышестоящий орган (в порядке подчиненности).</w:t>
      </w:r>
    </w:p>
    <w:p w:rsidR="009F70E2" w:rsidRPr="00D812B7" w:rsidRDefault="009F70E2" w:rsidP="00D812B7">
      <w:pPr>
        <w:ind w:firstLine="567"/>
      </w:pPr>
      <w:r w:rsidRPr="00D812B7">
        <w:t>При отсутствии вышестоящего органа жалоба подается непосредственно руководителю уполномоченного органа.</w:t>
      </w:r>
    </w:p>
    <w:p w:rsidR="009F70E2" w:rsidRPr="00D812B7" w:rsidRDefault="009F70E2" w:rsidP="00D812B7">
      <w:pPr>
        <w:ind w:firstLine="567"/>
      </w:pPr>
      <w:r w:rsidRPr="00D812B7">
        <w:t>5.2.3.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информатизации и связи Краснодарского края, являющийся учредителем МФЦ (далее – учредитель МФЦ), или должностному лицу, уполномоченному нормативным правовым актом Краснодарского края.</w:t>
      </w:r>
    </w:p>
    <w:p w:rsidR="009F70E2" w:rsidRPr="00D812B7" w:rsidRDefault="009F70E2" w:rsidP="00D812B7">
      <w:pPr>
        <w:ind w:firstLine="567"/>
      </w:pPr>
      <w:r w:rsidRPr="00D812B7">
        <w:t>5.2.4. Особенности подачи и рассмотрения жалоб на решения и действия (бездействие) уполномоченного органа и его должностных лиц, муниципальных служащих устанавливаются постановлением администрации муниципального образования Выселковский  район  «Об утверждении Порядка подачи и рассмотрения жалоб на решения и действия (бездействие) администрации муниципального образования Выселковский район и ее должностных лиц, муниципальных служащих при предоставлении муниципальных услуг» (далее – Порядок подачи и рассмотрения жалоб).</w:t>
      </w:r>
    </w:p>
    <w:p w:rsidR="009F70E2" w:rsidRPr="00D812B7" w:rsidRDefault="009F70E2" w:rsidP="00D812B7">
      <w:pPr>
        <w:ind w:firstLine="567"/>
      </w:pPr>
      <w:r w:rsidRPr="00D812B7">
        <w:t xml:space="preserve">5.2.5. Особенности подачи и рассмотрения жалоб на решения и действия (бездействие) МФЦ, работников МФЦ устанавливаются главой 2.1 Федерального </w:t>
      </w:r>
      <w:r w:rsidRPr="00D812B7">
        <w:lastRenderedPageBreak/>
        <w:t>закона № 210-ФЗ.</w:t>
      </w:r>
    </w:p>
    <w:p w:rsidR="009F70E2" w:rsidRPr="00D812B7" w:rsidRDefault="009F70E2" w:rsidP="00D812B7">
      <w:pPr>
        <w:ind w:firstLine="567"/>
      </w:pPr>
    </w:p>
    <w:p w:rsidR="009F70E2" w:rsidRPr="00D812B7" w:rsidRDefault="009F70E2" w:rsidP="00573E8E">
      <w:pPr>
        <w:ind w:firstLine="567"/>
        <w:jc w:val="center"/>
      </w:pPr>
      <w:r w:rsidRPr="00D812B7">
        <w:t>Подраздел 5.3. Способы информирования заявителей о порядке</w:t>
      </w:r>
    </w:p>
    <w:p w:rsidR="009F70E2" w:rsidRPr="00D812B7" w:rsidRDefault="009F70E2" w:rsidP="00573E8E">
      <w:pPr>
        <w:ind w:firstLine="567"/>
        <w:jc w:val="center"/>
      </w:pPr>
      <w:r w:rsidRPr="00D812B7">
        <w:t>подачи и рассмотрения жалобы, в том числе с использованием Единого</w:t>
      </w:r>
    </w:p>
    <w:p w:rsidR="009F70E2" w:rsidRPr="00D812B7" w:rsidRDefault="009F70E2" w:rsidP="00573E8E">
      <w:pPr>
        <w:ind w:firstLine="567"/>
        <w:jc w:val="center"/>
      </w:pPr>
      <w:r w:rsidRPr="00D812B7">
        <w:t>портала и Регионального портала</w:t>
      </w:r>
    </w:p>
    <w:p w:rsidR="009F70E2" w:rsidRPr="00D812B7" w:rsidRDefault="009F70E2" w:rsidP="00D812B7">
      <w:pPr>
        <w:ind w:firstLine="567"/>
      </w:pPr>
    </w:p>
    <w:p w:rsidR="009F70E2" w:rsidRPr="00D812B7" w:rsidRDefault="009F70E2" w:rsidP="00D812B7">
      <w:pPr>
        <w:ind w:firstLine="567"/>
      </w:pPr>
      <w:r w:rsidRPr="00D812B7">
        <w:t>5.3.1.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уполномоченном органе, на официальном сайте уполномоченного органа, в МФЦ, на Едином портале, Региональном портале.</w:t>
      </w:r>
    </w:p>
    <w:p w:rsidR="009F70E2" w:rsidRPr="00D812B7" w:rsidRDefault="009F70E2" w:rsidP="00573E8E">
      <w:pPr>
        <w:ind w:firstLine="567"/>
        <w:jc w:val="center"/>
      </w:pPr>
    </w:p>
    <w:p w:rsidR="009F70E2" w:rsidRPr="00D812B7" w:rsidRDefault="009F70E2" w:rsidP="00573E8E">
      <w:pPr>
        <w:ind w:firstLine="567"/>
        <w:jc w:val="center"/>
      </w:pPr>
      <w:r w:rsidRPr="00D812B7">
        <w:t>Подраздел 5.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9F70E2" w:rsidRPr="00D812B7" w:rsidRDefault="009F70E2" w:rsidP="00D812B7">
      <w:pPr>
        <w:ind w:firstLine="567"/>
      </w:pPr>
    </w:p>
    <w:p w:rsidR="009F70E2" w:rsidRPr="00D812B7" w:rsidRDefault="009F70E2" w:rsidP="00D812B7">
      <w:pPr>
        <w:ind w:firstLine="567"/>
      </w:pPr>
      <w:r w:rsidRPr="00D812B7">
        <w:t>5.4.1.Нормативными правовыми актами, регулирующими порядок досудебного (внесудебного) обжалования решений и действий (бездействия) уполномоченного органа, его должностных лиц либо муниципальным служащим, МФЦ, работником МФЦ являются:</w:t>
      </w:r>
    </w:p>
    <w:p w:rsidR="009F70E2" w:rsidRPr="00D812B7" w:rsidRDefault="009F70E2" w:rsidP="00D812B7">
      <w:pPr>
        <w:ind w:firstLine="567"/>
      </w:pPr>
      <w:r w:rsidRPr="00D812B7">
        <w:t>Федеральный закон № 210-ФЗ;</w:t>
      </w:r>
    </w:p>
    <w:p w:rsidR="009F70E2" w:rsidRPr="00D812B7" w:rsidRDefault="009F70E2" w:rsidP="00D812B7">
      <w:pPr>
        <w:ind w:firstLine="567"/>
        <w:rPr>
          <w:rFonts w:eastAsia="Arial CYR"/>
        </w:rPr>
      </w:pPr>
      <w:r w:rsidRPr="00D812B7">
        <w:t>Порядок подачи и рассмотрения жалоб;</w:t>
      </w:r>
    </w:p>
    <w:p w:rsidR="009F70E2" w:rsidRPr="00D812B7" w:rsidRDefault="009F70E2" w:rsidP="00D812B7">
      <w:pPr>
        <w:ind w:firstLine="567"/>
      </w:pPr>
      <w:r w:rsidRPr="00D812B7">
        <w:t>Постановление администрации муниципального образования Выселковский район «Об утверждении порядка рассмотрения обращений граждан в администрации муниципального образования Выселковский район.</w:t>
      </w:r>
    </w:p>
    <w:p w:rsidR="009F70E2" w:rsidRPr="00D812B7" w:rsidRDefault="009F70E2" w:rsidP="00D812B7">
      <w:pPr>
        <w:ind w:firstLine="567"/>
      </w:pPr>
    </w:p>
    <w:p w:rsidR="009F70E2" w:rsidRPr="00D812B7" w:rsidRDefault="009F70E2" w:rsidP="00573E8E">
      <w:pPr>
        <w:ind w:firstLine="567"/>
        <w:jc w:val="center"/>
        <w:rPr>
          <w:rFonts w:eastAsia="Calibri"/>
        </w:rPr>
      </w:pPr>
      <w:r w:rsidRPr="00D812B7">
        <w:t xml:space="preserve">Раздел VI. </w:t>
      </w:r>
      <w:r w:rsidRPr="00D812B7">
        <w:rPr>
          <w:rFonts w:eastAsia="Calibri"/>
        </w:rPr>
        <w:t>Особенности выполнения административных процедур</w:t>
      </w:r>
    </w:p>
    <w:p w:rsidR="009F70E2" w:rsidRPr="00D812B7" w:rsidRDefault="009F70E2" w:rsidP="00573E8E">
      <w:pPr>
        <w:ind w:firstLine="567"/>
        <w:jc w:val="center"/>
        <w:rPr>
          <w:rFonts w:eastAsia="Calibri"/>
        </w:rPr>
      </w:pPr>
      <w:r w:rsidRPr="00D812B7">
        <w:rPr>
          <w:rFonts w:eastAsia="Calibri"/>
        </w:rPr>
        <w:t>(действий) в многофункциональных центрах</w:t>
      </w:r>
    </w:p>
    <w:p w:rsidR="009F70E2" w:rsidRPr="00D812B7" w:rsidRDefault="009F70E2" w:rsidP="00573E8E">
      <w:pPr>
        <w:ind w:firstLine="567"/>
        <w:jc w:val="center"/>
        <w:rPr>
          <w:rFonts w:eastAsia="Calibri"/>
        </w:rPr>
      </w:pPr>
      <w:r w:rsidRPr="00D812B7">
        <w:rPr>
          <w:rFonts w:eastAsia="Calibri"/>
        </w:rPr>
        <w:t>предоставления государственных и муниципальных услуг</w:t>
      </w:r>
    </w:p>
    <w:p w:rsidR="009F70E2" w:rsidRPr="00D812B7" w:rsidRDefault="009F70E2" w:rsidP="00573E8E">
      <w:pPr>
        <w:ind w:firstLine="567"/>
        <w:jc w:val="center"/>
      </w:pPr>
    </w:p>
    <w:p w:rsidR="009F70E2" w:rsidRPr="00D812B7" w:rsidRDefault="009F70E2" w:rsidP="00573E8E">
      <w:pPr>
        <w:ind w:firstLine="567"/>
        <w:jc w:val="center"/>
        <w:rPr>
          <w:rFonts w:eastAsia="Calibri"/>
        </w:rPr>
      </w:pPr>
      <w:r w:rsidRPr="00D812B7">
        <w:rPr>
          <w:rFonts w:eastAsia="Calibri"/>
        </w:rPr>
        <w:t>Подраздел 6.1. Исчерпывающий перечень административных процедур (действий),</w:t>
      </w:r>
      <w:r w:rsidRPr="00D812B7">
        <w:t>при</w:t>
      </w:r>
      <w:r w:rsidR="00573E8E">
        <w:t xml:space="preserve"> </w:t>
      </w:r>
      <w:r w:rsidRPr="00D812B7">
        <w:rPr>
          <w:rFonts w:eastAsia="Calibri"/>
        </w:rPr>
        <w:t>предоставление муниципальной услуги в многофункциональном центре</w:t>
      </w:r>
    </w:p>
    <w:p w:rsidR="009F70E2" w:rsidRPr="00D812B7" w:rsidRDefault="009F70E2" w:rsidP="00D812B7">
      <w:pPr>
        <w:ind w:firstLine="567"/>
      </w:pPr>
    </w:p>
    <w:p w:rsidR="009F70E2" w:rsidRPr="00D812B7" w:rsidRDefault="009F70E2" w:rsidP="00D812B7">
      <w:pPr>
        <w:ind w:firstLine="567"/>
      </w:pPr>
      <w:r w:rsidRPr="00D812B7">
        <w:t>6.1.1. Предоставление муниципальной услуги включает в себя следующие административные процедуры (действия), выполняемые многофункциональными центрами предоставления государственных и муниципальных услуг (далее - МФЦ):</w:t>
      </w:r>
    </w:p>
    <w:p w:rsidR="009F70E2" w:rsidRPr="00D812B7" w:rsidRDefault="009F70E2" w:rsidP="00D812B7">
      <w:pPr>
        <w:ind w:firstLine="567"/>
      </w:pPr>
      <w:r w:rsidRPr="00D812B7">
        <w:t>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w:t>
      </w:r>
      <w:r w:rsidR="00573E8E">
        <w:t xml:space="preserve"> </w:t>
      </w:r>
      <w:r w:rsidRPr="00D812B7">
        <w:t>с предоставлением муниципальной услуги, а также консультирование заявителей о порядке предоставления муниципальной услуги в МФЦ;</w:t>
      </w:r>
    </w:p>
    <w:p w:rsidR="009F70E2" w:rsidRPr="00D812B7" w:rsidRDefault="009F70E2" w:rsidP="00D812B7">
      <w:pPr>
        <w:ind w:firstLine="567"/>
      </w:pPr>
      <w:r w:rsidRPr="00D812B7">
        <w:t>прием запросов заявителей о предоставлении муниципальной услуги и иных документов, необходимых для предоставления муниципальной услуги;</w:t>
      </w:r>
    </w:p>
    <w:p w:rsidR="009F70E2" w:rsidRPr="00D812B7" w:rsidRDefault="009F70E2" w:rsidP="00D812B7">
      <w:pPr>
        <w:ind w:firstLine="567"/>
      </w:pPr>
      <w:r w:rsidRPr="00D812B7">
        <w:t>формирование и направление МФЦ межведомственного запроса в органы, предоставляющие муниципальные услуги, в иные органы государственной власти, органы местного самоуправления и организации, участвующие в предоставлении муниципальных услуг;</w:t>
      </w:r>
    </w:p>
    <w:p w:rsidR="009F70E2" w:rsidRPr="00D812B7" w:rsidRDefault="009F70E2" w:rsidP="00D812B7">
      <w:pPr>
        <w:ind w:firstLine="567"/>
      </w:pPr>
      <w:r w:rsidRPr="00D812B7">
        <w:t xml:space="preserve">передачу органам, предоставляющим государственные услуги, органам, предоставляющим  муниципальные услуги, запроса о предоставлении муниципальных  услуг; </w:t>
      </w:r>
    </w:p>
    <w:p w:rsidR="009F70E2" w:rsidRPr="00D812B7" w:rsidRDefault="009F70E2" w:rsidP="00D812B7">
      <w:pPr>
        <w:ind w:firstLine="567"/>
      </w:pPr>
      <w:r w:rsidRPr="00D812B7">
        <w:t xml:space="preserve">выдачу заявителю результата предоставления муниципальной услуги полученного от органов, предоставляющих государственные услуги и органов, </w:t>
      </w:r>
      <w:r w:rsidRPr="00D812B7">
        <w:lastRenderedPageBreak/>
        <w:t>предоставляющих муниципальные услуги, по результатам предоставления муниципальных услуг, а также по результатам предоставления муниципальных услуг, указанных в комплексном запросе;</w:t>
      </w:r>
    </w:p>
    <w:p w:rsidR="009F70E2" w:rsidRPr="00D812B7" w:rsidRDefault="009F70E2" w:rsidP="00D812B7">
      <w:pPr>
        <w:ind w:firstLine="567"/>
      </w:pPr>
      <w:r w:rsidRPr="00D812B7">
        <w:t>составление и выдачу заявителям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государственные услуги и органами, предоставляющими  муниципальные услуги, включая заверение выписок из информационных систем органов, предоставляющих муниципальные услуги;</w:t>
      </w:r>
    </w:p>
    <w:p w:rsidR="009F70E2" w:rsidRPr="00D812B7" w:rsidRDefault="009F70E2" w:rsidP="00D812B7">
      <w:pPr>
        <w:ind w:firstLine="567"/>
      </w:pPr>
      <w:r w:rsidRPr="00D812B7">
        <w:t>иные процедуры;</w:t>
      </w:r>
    </w:p>
    <w:p w:rsidR="009F70E2" w:rsidRPr="00D812B7" w:rsidRDefault="009F70E2" w:rsidP="00D812B7">
      <w:pPr>
        <w:ind w:firstLine="567"/>
      </w:pPr>
      <w:r w:rsidRPr="00D812B7">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органом, предоставляющим муниципальную услугу,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9F70E2" w:rsidRPr="00D812B7" w:rsidRDefault="009F70E2" w:rsidP="00D812B7">
      <w:pPr>
        <w:ind w:firstLine="567"/>
      </w:pPr>
    </w:p>
    <w:p w:rsidR="009F70E2" w:rsidRPr="00D812B7" w:rsidRDefault="009F70E2" w:rsidP="00573E8E">
      <w:pPr>
        <w:ind w:firstLine="567"/>
        <w:jc w:val="center"/>
      </w:pPr>
      <w:r w:rsidRPr="00D812B7">
        <w:t>Подраздел 6.2. Порядок выполнения административных процедур</w:t>
      </w:r>
    </w:p>
    <w:p w:rsidR="009F70E2" w:rsidRPr="00D812B7" w:rsidRDefault="009F70E2" w:rsidP="00573E8E">
      <w:pPr>
        <w:ind w:firstLine="567"/>
        <w:jc w:val="center"/>
      </w:pPr>
      <w:r w:rsidRPr="00D812B7">
        <w:t>(действий) многофункциональными  центрами предоставления</w:t>
      </w:r>
    </w:p>
    <w:p w:rsidR="009F70E2" w:rsidRPr="00D812B7" w:rsidRDefault="009F70E2" w:rsidP="00573E8E">
      <w:pPr>
        <w:ind w:firstLine="567"/>
        <w:jc w:val="center"/>
      </w:pPr>
      <w:r w:rsidRPr="00D812B7">
        <w:t>государственных и муниципальных услуг</w:t>
      </w:r>
    </w:p>
    <w:p w:rsidR="009F70E2" w:rsidRPr="00D812B7" w:rsidRDefault="009F70E2" w:rsidP="00D812B7">
      <w:pPr>
        <w:ind w:firstLine="567"/>
      </w:pPr>
    </w:p>
    <w:p w:rsidR="00183DB9" w:rsidRPr="00D812B7" w:rsidRDefault="00183DB9" w:rsidP="00D812B7">
      <w:pPr>
        <w:ind w:firstLine="567"/>
      </w:pPr>
      <w:r w:rsidRPr="00D812B7">
        <w:t>6.2.1. 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w:t>
      </w:r>
      <w:r w:rsidR="00573E8E">
        <w:t xml:space="preserve"> </w:t>
      </w:r>
      <w:r w:rsidRPr="00D812B7">
        <w:t>или иных источниках информирования.</w:t>
      </w:r>
    </w:p>
    <w:p w:rsidR="00183DB9" w:rsidRPr="00D812B7" w:rsidRDefault="00183DB9" w:rsidP="00D812B7">
      <w:pPr>
        <w:ind w:firstLine="567"/>
      </w:pPr>
      <w:r w:rsidRPr="00D812B7">
        <w:t>Информирование заявителей осуществляется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 в подпункте «а» пункта 8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rsidR="00183DB9" w:rsidRPr="00D812B7" w:rsidRDefault="00183DB9" w:rsidP="00D812B7">
      <w:pPr>
        <w:ind w:firstLine="567"/>
      </w:pPr>
      <w:r w:rsidRPr="00D812B7">
        <w:t>6.2.2. Работник МФЦ при приеме запросов о предоставлении муниципальных услуг и выдаче результатов  предоставления муниципальных услуг</w:t>
      </w:r>
      <w:r w:rsidR="00573E8E">
        <w:t xml:space="preserve"> </w:t>
      </w:r>
      <w:r w:rsidRPr="00D812B7">
        <w:t xml:space="preserve">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либо устанавливает личность заявителя, проводит его идентификацию, аутентификацию с использованием информационных систем, указанных в частях 10 и 11 статьи 7 Федерального закона от 27июля 2010 года № 210-ФЗ «Об организации предоставления государственных и муниципальных услуг», а  также проверяет соответствие копий представляемых документов (за исключением нотариально заверенных) их оригиналам (на предмет 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w:t>
      </w:r>
      <w:r w:rsidRPr="00D812B7">
        <w:lastRenderedPageBreak/>
        <w:t>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ного красителя).</w:t>
      </w:r>
    </w:p>
    <w:p w:rsidR="00183DB9" w:rsidRPr="00D812B7" w:rsidRDefault="00183DB9" w:rsidP="00D812B7">
      <w:pPr>
        <w:ind w:firstLine="567"/>
      </w:pPr>
      <w:r w:rsidRPr="00D812B7">
        <w:t>В случае, если представлены подлинники документов заявителя, перечень которых определен пунктом 6 статьи 7 Федерального закона от 27 июля 2010 года № 210-ФЗ «Об организации предоставления государственных и муниципальных услуг», работник МФЦ снимает с них копии.</w:t>
      </w:r>
    </w:p>
    <w:p w:rsidR="00183DB9" w:rsidRPr="00D812B7" w:rsidRDefault="00183DB9" w:rsidP="00D812B7">
      <w:pPr>
        <w:ind w:firstLine="567"/>
      </w:pPr>
      <w:r w:rsidRPr="00D812B7">
        <w:t>Работник МФЦ, при приеме запросов проверяет правильность составления заявления (запроса), а также исчерпывающий перечень документов, необходимых в соответствии с административным регламентом предоставления муниципальной услуги органов, и формирует пакет документов.</w:t>
      </w:r>
    </w:p>
    <w:p w:rsidR="00183DB9" w:rsidRPr="00D812B7" w:rsidRDefault="00183DB9" w:rsidP="00D812B7">
      <w:pPr>
        <w:ind w:firstLine="567"/>
      </w:pPr>
      <w:r w:rsidRPr="00D812B7">
        <w:t>При приеме комплексного запроса у заявителя работники МФЦ обязаны проинформировать его обо всех государственных и (или) муниципальных услугах, которые являются необходимыми и обязательными для предоставления муниципальных услуг, получение которых необходимо для получения муниципальных услуг, указанных в комплексном запросе.</w:t>
      </w:r>
    </w:p>
    <w:p w:rsidR="00183DB9" w:rsidRPr="00D812B7" w:rsidRDefault="00183DB9" w:rsidP="00D812B7">
      <w:pPr>
        <w:ind w:firstLine="567"/>
      </w:pPr>
      <w:r w:rsidRPr="00D812B7">
        <w:t>В случае несоответствия документа, удостоверяющего личность, нормативно установленным требованиям или его отсутствия – работник МФЦ информирует заявителя (представителя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w:t>
      </w:r>
    </w:p>
    <w:p w:rsidR="00183DB9" w:rsidRPr="00D812B7" w:rsidRDefault="00183DB9" w:rsidP="00D812B7">
      <w:pPr>
        <w:ind w:firstLine="567"/>
      </w:pPr>
      <w:r w:rsidRPr="00D812B7">
        <w:t>6.2.3. Работник МФЦ направляет межведомственные запросы о предоставлении документов и информации (в том числе об оплате государственной пошлины, взимаемой за предоставление муниципальной услуги, которые находятся в распоряжении органов, предоставляющих муниципальные услуги, либо подведомственных государственным органам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Краснодарского края, муниципальными правовыми актами с учетом положений части 6 статьи 7 Федерального закона от 27 июля 2010 года № 210-ФЗ «Об организации предоставления государственных и муниципальных услуг».</w:t>
      </w:r>
    </w:p>
    <w:p w:rsidR="00183DB9" w:rsidRPr="00D812B7" w:rsidRDefault="00183DB9" w:rsidP="00D812B7">
      <w:pPr>
        <w:ind w:firstLine="567"/>
      </w:pPr>
      <w:r w:rsidRPr="00D812B7">
        <w:t>Межведомственный запрос о представлении документов и (или) информации, указанных в пункте 2 части 1 статьи 7 Федерального закона от 27 июля 2010 года № 210-ФЗ «Об организации предоставления государственных и муниципальных услуг», для предоставления муниципальной услуги с использованием межведомственного информационного взаимодействия должен содержать указание на базовый государственный информационный ресурс, в целях ведения которого запрашиваются документы и информация.</w:t>
      </w:r>
    </w:p>
    <w:p w:rsidR="00183DB9" w:rsidRPr="00D812B7" w:rsidRDefault="00183DB9" w:rsidP="00D812B7">
      <w:pPr>
        <w:ind w:firstLine="567"/>
      </w:pPr>
      <w:r w:rsidRPr="00D812B7">
        <w:t>6.2.4. Работник МФЦ осуществляет составление и выдачу заявителям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в соответствии с требованиями, установленными Правительством Российской Федерации.</w:t>
      </w:r>
    </w:p>
    <w:p w:rsidR="00183DB9" w:rsidRPr="00D812B7" w:rsidRDefault="00183DB9" w:rsidP="00D812B7">
      <w:pPr>
        <w:ind w:firstLine="567"/>
      </w:pPr>
      <w:r w:rsidRPr="00D812B7">
        <w:t xml:space="preserve">6.2.5. Работник МФЦ осуществляет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органом, предоставляющим муниципальную услугу, по согласованию с Федеральной службой безопасности Российской Федерации модели </w:t>
      </w:r>
      <w:r w:rsidRPr="00D812B7">
        <w:lastRenderedPageBreak/>
        <w:t>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183DB9" w:rsidRPr="00D812B7" w:rsidRDefault="00183DB9" w:rsidP="00D812B7">
      <w:pPr>
        <w:ind w:firstLine="567"/>
      </w:pPr>
      <w:r w:rsidRPr="00D812B7">
        <w:t>6.2.6. При предоставлении муниципальной услуги по экстерриториальному принципу МФЦ:</w:t>
      </w:r>
    </w:p>
    <w:p w:rsidR="00183DB9" w:rsidRPr="00D812B7" w:rsidRDefault="00183DB9" w:rsidP="00D812B7">
      <w:pPr>
        <w:ind w:firstLine="567"/>
      </w:pPr>
      <w:r w:rsidRPr="00D812B7">
        <w:t>1) принимает от заявителя (представителя заявителя) заявление и документы, представленные заявителем (представителем заявителя);</w:t>
      </w:r>
    </w:p>
    <w:p w:rsidR="00183DB9" w:rsidRPr="00D812B7" w:rsidRDefault="00183DB9" w:rsidP="00D812B7">
      <w:pPr>
        <w:ind w:firstLine="567"/>
      </w:pPr>
      <w:r w:rsidRPr="00D812B7">
        <w:t>2) осуществляет копирование (сканирование) документов, предусмотренных пунктами 1 - 7, 9, 10, 14 и 18 части 6 статьи 7 Федерального закона от 27 июля 2010 года № 210-ФЗ «Об организации предоставления государственных и муниципальных услуг»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183DB9" w:rsidRPr="00D812B7" w:rsidRDefault="00183DB9" w:rsidP="00D812B7">
      <w:pPr>
        <w:ind w:firstLine="567"/>
      </w:pPr>
      <w:r w:rsidRPr="00D812B7">
        <w:t>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183DB9" w:rsidRPr="00D812B7" w:rsidRDefault="00183DB9" w:rsidP="00D812B7">
      <w:pPr>
        <w:ind w:firstLine="567"/>
      </w:pPr>
      <w:r w:rsidRPr="00D812B7">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администрацию муниципального образования Выселковский район, подведомственные ей организации, предоставляющую соответствующую муниципальную услугу.</w:t>
      </w:r>
    </w:p>
    <w:p w:rsidR="00183DB9" w:rsidRPr="00D812B7" w:rsidRDefault="00183DB9" w:rsidP="00D812B7">
      <w:pPr>
        <w:ind w:firstLine="567"/>
      </w:pPr>
      <w:r w:rsidRPr="00D812B7">
        <w:t>Заявитель, представивший документы для получения муниципальной услуги, в обязательном порядке информируется работником МФЦ:</w:t>
      </w:r>
    </w:p>
    <w:p w:rsidR="00183DB9" w:rsidRPr="00D812B7" w:rsidRDefault="00183DB9" w:rsidP="00D812B7">
      <w:pPr>
        <w:ind w:firstLine="567"/>
      </w:pPr>
      <w:r w:rsidRPr="00D812B7">
        <w:t>о сроке предоставления муниципальной услуги;</w:t>
      </w:r>
    </w:p>
    <w:p w:rsidR="00183DB9" w:rsidRPr="00D812B7" w:rsidRDefault="00183DB9" w:rsidP="00D812B7">
      <w:pPr>
        <w:ind w:firstLine="567"/>
      </w:pPr>
      <w:r w:rsidRPr="00D812B7">
        <w:t>о возможности отказа в предоставлении муниципальной услуги.</w:t>
      </w:r>
    </w:p>
    <w:p w:rsidR="00183DB9" w:rsidRPr="00D812B7" w:rsidRDefault="00183DB9" w:rsidP="00D812B7">
      <w:pPr>
        <w:ind w:firstLine="567"/>
      </w:pPr>
      <w:r w:rsidRPr="00D812B7">
        <w:t>6.2.7. При предоставлении муниципальной услуги взаимодействие между исполнительными органами государственной власти Краснодарского края, подведомственными им организациями, органами местного самоуправления в Краснодарском крае, подведомственными им организациями и многофункциональными центрами осуществляется с использованием информационно-телекоммуникационных технологий по защищенным каналам связи.</w:t>
      </w:r>
    </w:p>
    <w:p w:rsidR="00183DB9" w:rsidRPr="00D812B7" w:rsidRDefault="00183DB9" w:rsidP="00D812B7">
      <w:pPr>
        <w:ind w:firstLine="567"/>
      </w:pPr>
      <w:r w:rsidRPr="00D812B7">
        <w:t xml:space="preserve">       Многофункциональный центр направляет электронные документы и (или) электронные образы документов, заверенные в установленном порядке электронной подписью уполномоченного должностного лица многофункционального центра, в орган местного самоуправления, предоставляющий муниципальную услугу.</w:t>
      </w:r>
    </w:p>
    <w:p w:rsidR="00183DB9" w:rsidRPr="00D812B7" w:rsidRDefault="00183DB9" w:rsidP="00D812B7">
      <w:pPr>
        <w:ind w:firstLine="567"/>
      </w:pPr>
      <w:r w:rsidRPr="00D812B7">
        <w:t xml:space="preserve">        При отсутствии технической возможности многофункционального центра,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ой услуги, направляются многофункциональным центром в орган местного самоуправления на бумажных носителях.</w:t>
      </w:r>
    </w:p>
    <w:p w:rsidR="00183DB9" w:rsidRPr="00D812B7" w:rsidRDefault="00183DB9" w:rsidP="00D812B7">
      <w:pPr>
        <w:ind w:firstLine="567"/>
      </w:pPr>
      <w:r w:rsidRPr="00D812B7">
        <w:t xml:space="preserve">Орган местного самоуправления при предоставлении  муниципальной услуги обеспечивает прием электронных документов и (или) электронных образов документов, необходимых для предоставления муниципальной услуги, и их регистрацию без необходимости повторного представления заявителем или многофункциональным центром таких документов на бумажном носителе, если иное </w:t>
      </w:r>
      <w:r w:rsidRPr="00D812B7">
        <w:lastRenderedPageBreak/>
        <w:t>не установлено федеральным законодательством и законодательством Краснодарского края, регламентирующим предоставление  муниципальной услуги.</w:t>
      </w:r>
    </w:p>
    <w:p w:rsidR="00183DB9" w:rsidRPr="00D812B7" w:rsidRDefault="00183DB9" w:rsidP="00D812B7">
      <w:pPr>
        <w:ind w:firstLine="567"/>
      </w:pPr>
      <w:r w:rsidRPr="00D812B7">
        <w:t>Предоставление муниципальной услуги начинается с момента приема и регистрации органом местного самоуправления электронных документов (электронных образов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 за исключением случая, если для процедуры предоставления услуги в соответствии с законодательством требуется личная явка.</w:t>
      </w:r>
    </w:p>
    <w:p w:rsidR="00183DB9" w:rsidRPr="00D812B7" w:rsidRDefault="00183DB9" w:rsidP="00D812B7">
      <w:pPr>
        <w:ind w:firstLine="567"/>
      </w:pPr>
      <w:r w:rsidRPr="00D812B7">
        <w:t>Орган местного самоуправления направляет результат предоставления  муниципальной услуги в многофункциональный центр в соответствии с административным регламентом предоставления  муниципальной услуги.</w:t>
      </w:r>
    </w:p>
    <w:p w:rsidR="00183DB9" w:rsidRPr="00D812B7" w:rsidRDefault="00183DB9" w:rsidP="00D812B7">
      <w:pPr>
        <w:ind w:firstLine="567"/>
      </w:pPr>
      <w:r w:rsidRPr="00D812B7">
        <w:t xml:space="preserve">6.2.8.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w:t>
      </w:r>
    </w:p>
    <w:p w:rsidR="00183DB9" w:rsidRPr="00D812B7" w:rsidRDefault="00183DB9" w:rsidP="00D812B7">
      <w:pPr>
        <w:ind w:firstLine="567"/>
      </w:pPr>
      <w:r w:rsidRPr="00D812B7">
        <w:t>Работник многофункционального центра осуществляет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w:t>
      </w:r>
    </w:p>
    <w:p w:rsidR="00183DB9" w:rsidRPr="00D812B7" w:rsidRDefault="00183DB9" w:rsidP="00D812B7">
      <w:pPr>
        <w:ind w:firstLine="567"/>
      </w:pPr>
    </w:p>
    <w:p w:rsidR="009F70E2" w:rsidRDefault="009F70E2" w:rsidP="00D812B7">
      <w:pPr>
        <w:ind w:firstLine="567"/>
        <w:rPr>
          <w:rFonts w:eastAsia="Calibri"/>
        </w:rPr>
      </w:pPr>
    </w:p>
    <w:p w:rsidR="00573E8E" w:rsidRPr="00D812B7" w:rsidRDefault="00573E8E" w:rsidP="00D812B7">
      <w:pPr>
        <w:ind w:firstLine="567"/>
        <w:rPr>
          <w:rFonts w:eastAsia="Calibri"/>
        </w:rPr>
      </w:pPr>
    </w:p>
    <w:p w:rsidR="00573E8E" w:rsidRDefault="009F70E2" w:rsidP="00D812B7">
      <w:pPr>
        <w:ind w:firstLine="567"/>
      </w:pPr>
      <w:r w:rsidRPr="00D812B7">
        <w:t xml:space="preserve">Начальник </w:t>
      </w:r>
    </w:p>
    <w:p w:rsidR="00573E8E" w:rsidRDefault="009F70E2" w:rsidP="00D812B7">
      <w:pPr>
        <w:ind w:firstLine="567"/>
      </w:pPr>
      <w:r w:rsidRPr="00D812B7">
        <w:t>отдела квартирно-правовых вопросов</w:t>
      </w:r>
      <w:r w:rsidR="00573E8E">
        <w:t xml:space="preserve"> </w:t>
      </w:r>
      <w:r w:rsidRPr="00D812B7">
        <w:t xml:space="preserve">администрации  </w:t>
      </w:r>
    </w:p>
    <w:p w:rsidR="009F70E2" w:rsidRPr="00D812B7" w:rsidRDefault="009F70E2" w:rsidP="00D812B7">
      <w:pPr>
        <w:ind w:firstLine="567"/>
      </w:pPr>
      <w:r w:rsidRPr="00D812B7">
        <w:t>муниципального  образования</w:t>
      </w:r>
    </w:p>
    <w:p w:rsidR="00573E8E" w:rsidRDefault="009F70E2" w:rsidP="00D812B7">
      <w:pPr>
        <w:ind w:firstLine="567"/>
      </w:pPr>
      <w:r w:rsidRPr="00D812B7">
        <w:t xml:space="preserve">Выселковский район                            </w:t>
      </w:r>
      <w:r w:rsidRPr="00D812B7">
        <w:tab/>
      </w:r>
    </w:p>
    <w:p w:rsidR="009F70E2" w:rsidRPr="00D812B7" w:rsidRDefault="009F70E2" w:rsidP="00D812B7">
      <w:pPr>
        <w:ind w:firstLine="567"/>
      </w:pPr>
      <w:r w:rsidRPr="00D812B7">
        <w:t>Л.В.Быковских</w:t>
      </w:r>
    </w:p>
    <w:p w:rsidR="009F70E2" w:rsidRPr="00D812B7" w:rsidRDefault="009F70E2" w:rsidP="00D812B7">
      <w:pPr>
        <w:ind w:firstLine="567"/>
      </w:pPr>
    </w:p>
    <w:p w:rsidR="009F70E2" w:rsidRPr="00D812B7" w:rsidRDefault="009F70E2" w:rsidP="00D812B7">
      <w:pPr>
        <w:ind w:firstLine="567"/>
      </w:pPr>
    </w:p>
    <w:p w:rsidR="00D21EA5" w:rsidRPr="00D812B7" w:rsidRDefault="004163DB" w:rsidP="00573E8E">
      <w:pPr>
        <w:ind w:firstLine="567"/>
        <w:jc w:val="left"/>
      </w:pPr>
      <w:r w:rsidRPr="00D812B7">
        <w:t>П</w:t>
      </w:r>
      <w:r w:rsidR="00573E8E">
        <w:t>риложение</w:t>
      </w:r>
      <w:r w:rsidR="00D21EA5" w:rsidRPr="00D812B7">
        <w:t xml:space="preserve"> № 1</w:t>
      </w:r>
    </w:p>
    <w:p w:rsidR="00573E8E" w:rsidRDefault="00D21EA5" w:rsidP="00573E8E">
      <w:pPr>
        <w:ind w:firstLine="567"/>
        <w:jc w:val="left"/>
      </w:pPr>
      <w:r w:rsidRPr="00D812B7">
        <w:t xml:space="preserve">к административному регламенту </w:t>
      </w:r>
    </w:p>
    <w:p w:rsidR="00573E8E" w:rsidRDefault="00D21EA5" w:rsidP="00573E8E">
      <w:pPr>
        <w:ind w:firstLine="567"/>
        <w:jc w:val="left"/>
      </w:pPr>
      <w:r w:rsidRPr="00D812B7">
        <w:t>по предоставлению муниципальной услуги:</w:t>
      </w:r>
    </w:p>
    <w:p w:rsidR="00573E8E" w:rsidRDefault="00D21EA5" w:rsidP="00573E8E">
      <w:pPr>
        <w:ind w:firstLine="567"/>
        <w:jc w:val="left"/>
      </w:pPr>
      <w:r w:rsidRPr="00D812B7">
        <w:t xml:space="preserve"> «Признание граждан малоимущими, </w:t>
      </w:r>
    </w:p>
    <w:p w:rsidR="00573E8E" w:rsidRDefault="00D21EA5" w:rsidP="00573E8E">
      <w:pPr>
        <w:ind w:firstLine="567"/>
        <w:jc w:val="left"/>
      </w:pPr>
      <w:r w:rsidRPr="00D812B7">
        <w:t xml:space="preserve">в целях принятия их на учет в качестве </w:t>
      </w:r>
    </w:p>
    <w:p w:rsidR="00D21EA5" w:rsidRPr="00D812B7" w:rsidRDefault="00D21EA5" w:rsidP="00573E8E">
      <w:pPr>
        <w:ind w:firstLine="567"/>
        <w:jc w:val="left"/>
      </w:pPr>
      <w:r w:rsidRPr="00D812B7">
        <w:t>нуждающихся в жилых помещениях»</w:t>
      </w:r>
    </w:p>
    <w:p w:rsidR="00D21EA5" w:rsidRDefault="00D21EA5" w:rsidP="00D812B7">
      <w:pPr>
        <w:ind w:firstLine="567"/>
      </w:pPr>
    </w:p>
    <w:p w:rsidR="00573E8E" w:rsidRDefault="00573E8E" w:rsidP="00573E8E">
      <w:pPr>
        <w:ind w:left="720" w:firstLine="0"/>
        <w:jc w:val="left"/>
      </w:pPr>
      <w:r w:rsidRPr="00573E8E">
        <w:t xml:space="preserve">Главе </w:t>
      </w:r>
    </w:p>
    <w:p w:rsidR="00573E8E" w:rsidRPr="00573E8E" w:rsidRDefault="00573E8E" w:rsidP="00573E8E">
      <w:pPr>
        <w:ind w:left="720" w:firstLine="0"/>
        <w:jc w:val="left"/>
      </w:pPr>
      <w:r w:rsidRPr="00573E8E">
        <w:t>муниципального образования</w:t>
      </w:r>
    </w:p>
    <w:p w:rsidR="00573E8E" w:rsidRPr="00573E8E" w:rsidRDefault="00573E8E" w:rsidP="00573E8E">
      <w:pPr>
        <w:ind w:left="720" w:firstLine="0"/>
        <w:jc w:val="left"/>
      </w:pPr>
      <w:r w:rsidRPr="00573E8E">
        <w:t>______________________________________</w:t>
      </w:r>
    </w:p>
    <w:p w:rsidR="00573E8E" w:rsidRPr="00573E8E" w:rsidRDefault="00573E8E" w:rsidP="00573E8E">
      <w:pPr>
        <w:ind w:left="720" w:firstLine="0"/>
        <w:jc w:val="left"/>
      </w:pPr>
      <w:r w:rsidRPr="00573E8E">
        <w:t>от ____________________________________</w:t>
      </w:r>
    </w:p>
    <w:p w:rsidR="00573E8E" w:rsidRPr="00573E8E" w:rsidRDefault="00573E8E" w:rsidP="00573E8E">
      <w:pPr>
        <w:ind w:left="720" w:firstLine="0"/>
        <w:jc w:val="left"/>
      </w:pPr>
      <w:r w:rsidRPr="00573E8E">
        <w:t>______________________________________</w:t>
      </w:r>
    </w:p>
    <w:p w:rsidR="00573E8E" w:rsidRPr="00573E8E" w:rsidRDefault="00573E8E" w:rsidP="00573E8E">
      <w:pPr>
        <w:ind w:left="720" w:firstLine="0"/>
        <w:jc w:val="left"/>
      </w:pPr>
      <w:r w:rsidRPr="00573E8E">
        <w:t>зарегистрированного(ой)____________</w:t>
      </w:r>
      <w:r>
        <w:t>_</w:t>
      </w:r>
      <w:r w:rsidRPr="00573E8E">
        <w:t>____</w:t>
      </w:r>
    </w:p>
    <w:p w:rsidR="00573E8E" w:rsidRPr="00573E8E" w:rsidRDefault="00573E8E" w:rsidP="00573E8E">
      <w:pPr>
        <w:ind w:left="720" w:firstLine="0"/>
        <w:jc w:val="left"/>
      </w:pPr>
      <w:r w:rsidRPr="00573E8E">
        <w:t>______________________________________</w:t>
      </w:r>
    </w:p>
    <w:p w:rsidR="00573E8E" w:rsidRPr="00573E8E" w:rsidRDefault="00573E8E" w:rsidP="00573E8E">
      <w:pPr>
        <w:ind w:left="720" w:firstLine="0"/>
        <w:jc w:val="left"/>
      </w:pPr>
      <w:r w:rsidRPr="00573E8E">
        <w:t>______________________________________</w:t>
      </w:r>
    </w:p>
    <w:p w:rsidR="00573E8E" w:rsidRPr="00D812B7" w:rsidRDefault="00573E8E" w:rsidP="00573E8E">
      <w:pPr>
        <w:ind w:firstLine="567"/>
        <w:jc w:val="left"/>
      </w:pPr>
      <w:r w:rsidRPr="00573E8E">
        <w:t>телефон _______________________________</w:t>
      </w:r>
    </w:p>
    <w:p w:rsidR="00D21EA5" w:rsidRPr="00D812B7" w:rsidRDefault="00D21EA5" w:rsidP="00D812B7">
      <w:pPr>
        <w:ind w:firstLine="567"/>
      </w:pPr>
    </w:p>
    <w:p w:rsidR="00D21EA5" w:rsidRPr="00D812B7" w:rsidRDefault="00D21EA5" w:rsidP="00573E8E">
      <w:pPr>
        <w:ind w:firstLine="567"/>
        <w:jc w:val="center"/>
      </w:pPr>
      <w:r w:rsidRPr="00D812B7">
        <w:t>Заявление</w:t>
      </w:r>
    </w:p>
    <w:p w:rsidR="00D21EA5" w:rsidRPr="00D812B7" w:rsidRDefault="00D21EA5" w:rsidP="00573E8E">
      <w:pPr>
        <w:ind w:firstLine="567"/>
        <w:jc w:val="center"/>
      </w:pPr>
      <w:r w:rsidRPr="00D812B7">
        <w:t>о признании гражданина  и членов его семьи малоимущими в целях принятия на учет в качестве нуждающихся в жилых помещениях</w:t>
      </w:r>
    </w:p>
    <w:p w:rsidR="00D21EA5" w:rsidRPr="00D812B7" w:rsidRDefault="00D21EA5" w:rsidP="00573E8E">
      <w:pPr>
        <w:ind w:firstLine="567"/>
        <w:jc w:val="center"/>
      </w:pPr>
    </w:p>
    <w:p w:rsidR="00573E8E" w:rsidRPr="00D812B7" w:rsidRDefault="00D21EA5" w:rsidP="00D812B7">
      <w:pPr>
        <w:ind w:firstLine="567"/>
      </w:pPr>
      <w:r w:rsidRPr="00D812B7">
        <w:t xml:space="preserve">Прошу признать малоимущими меня / мою семью из_______ человек, </w:t>
      </w:r>
      <w:r w:rsidRPr="00D812B7">
        <w:lastRenderedPageBreak/>
        <w:t>проживающих совместно со мной, в том числе:</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7"/>
        <w:gridCol w:w="4523"/>
        <w:gridCol w:w="1417"/>
        <w:gridCol w:w="1971"/>
        <w:gridCol w:w="1019"/>
      </w:tblGrid>
      <w:tr w:rsidR="00D21EA5" w:rsidRPr="00D812B7" w:rsidTr="00573E8E">
        <w:tc>
          <w:tcPr>
            <w:tcW w:w="817" w:type="dxa"/>
            <w:shd w:val="clear" w:color="auto" w:fill="auto"/>
          </w:tcPr>
          <w:p w:rsidR="00D21EA5" w:rsidRPr="00D812B7" w:rsidRDefault="00D21EA5" w:rsidP="00573E8E">
            <w:pPr>
              <w:ind w:firstLine="0"/>
            </w:pPr>
            <w:r w:rsidRPr="00D812B7">
              <w:t>№</w:t>
            </w:r>
          </w:p>
          <w:p w:rsidR="00D21EA5" w:rsidRPr="00D812B7" w:rsidRDefault="00D21EA5" w:rsidP="00573E8E">
            <w:pPr>
              <w:ind w:firstLine="0"/>
            </w:pPr>
            <w:r w:rsidRPr="00D812B7">
              <w:t>п/п</w:t>
            </w:r>
          </w:p>
        </w:tc>
        <w:tc>
          <w:tcPr>
            <w:tcW w:w="4523" w:type="dxa"/>
            <w:shd w:val="clear" w:color="auto" w:fill="auto"/>
          </w:tcPr>
          <w:p w:rsidR="00D21EA5" w:rsidRPr="00D812B7" w:rsidRDefault="00D21EA5" w:rsidP="00573E8E">
            <w:pPr>
              <w:ind w:firstLine="0"/>
            </w:pPr>
            <w:r w:rsidRPr="00D812B7">
              <w:t>Фамилия, имя, отчество</w:t>
            </w:r>
          </w:p>
          <w:p w:rsidR="00D21EA5" w:rsidRPr="00D812B7" w:rsidRDefault="00D21EA5" w:rsidP="00573E8E">
            <w:pPr>
              <w:ind w:firstLine="0"/>
            </w:pPr>
            <w:r w:rsidRPr="00D812B7">
              <w:t>заявителя и членов его семьи полностью</w:t>
            </w:r>
          </w:p>
        </w:tc>
        <w:tc>
          <w:tcPr>
            <w:tcW w:w="1417" w:type="dxa"/>
            <w:shd w:val="clear" w:color="auto" w:fill="auto"/>
          </w:tcPr>
          <w:p w:rsidR="00D21EA5" w:rsidRPr="00D812B7" w:rsidRDefault="00D21EA5" w:rsidP="00573E8E">
            <w:pPr>
              <w:ind w:firstLine="0"/>
            </w:pPr>
            <w:r w:rsidRPr="00D812B7">
              <w:t>Дата</w:t>
            </w:r>
          </w:p>
          <w:p w:rsidR="00D21EA5" w:rsidRPr="00D812B7" w:rsidRDefault="00D21EA5" w:rsidP="00573E8E">
            <w:pPr>
              <w:ind w:firstLine="0"/>
            </w:pPr>
            <w:r w:rsidRPr="00D812B7">
              <w:t>рождения (число,</w:t>
            </w:r>
          </w:p>
          <w:p w:rsidR="00D21EA5" w:rsidRPr="00D812B7" w:rsidRDefault="00D21EA5" w:rsidP="00573E8E">
            <w:pPr>
              <w:ind w:firstLine="0"/>
            </w:pPr>
            <w:r w:rsidRPr="00D812B7">
              <w:t>месяц, год)</w:t>
            </w:r>
          </w:p>
        </w:tc>
        <w:tc>
          <w:tcPr>
            <w:tcW w:w="1971" w:type="dxa"/>
            <w:shd w:val="clear" w:color="auto" w:fill="auto"/>
          </w:tcPr>
          <w:p w:rsidR="00D21EA5" w:rsidRPr="00D812B7" w:rsidRDefault="00D21EA5" w:rsidP="00573E8E">
            <w:pPr>
              <w:ind w:firstLine="0"/>
            </w:pPr>
            <w:r w:rsidRPr="00D812B7">
              <w:t>Родственные отношения членов семьи</w:t>
            </w:r>
          </w:p>
          <w:p w:rsidR="00D21EA5" w:rsidRPr="00D812B7" w:rsidRDefault="00D21EA5" w:rsidP="00573E8E">
            <w:pPr>
              <w:ind w:firstLine="0"/>
            </w:pPr>
            <w:r w:rsidRPr="00D812B7">
              <w:t>по отношению</w:t>
            </w:r>
          </w:p>
          <w:p w:rsidR="00D21EA5" w:rsidRPr="00D812B7" w:rsidRDefault="00D21EA5" w:rsidP="00573E8E">
            <w:pPr>
              <w:ind w:firstLine="0"/>
            </w:pPr>
            <w:r w:rsidRPr="00D812B7">
              <w:t>к заявителю</w:t>
            </w:r>
          </w:p>
        </w:tc>
        <w:tc>
          <w:tcPr>
            <w:tcW w:w="1019" w:type="dxa"/>
            <w:shd w:val="clear" w:color="auto" w:fill="auto"/>
          </w:tcPr>
          <w:p w:rsidR="00D21EA5" w:rsidRPr="00D812B7" w:rsidRDefault="00D21EA5" w:rsidP="00573E8E">
            <w:pPr>
              <w:ind w:firstLine="0"/>
            </w:pPr>
            <w:r w:rsidRPr="00D812B7">
              <w:t>Приме</w:t>
            </w:r>
          </w:p>
          <w:p w:rsidR="00D21EA5" w:rsidRPr="00D812B7" w:rsidRDefault="00D21EA5" w:rsidP="00573E8E">
            <w:pPr>
              <w:ind w:firstLine="0"/>
            </w:pPr>
            <w:r w:rsidRPr="00D812B7">
              <w:t>чание</w:t>
            </w:r>
          </w:p>
        </w:tc>
      </w:tr>
      <w:tr w:rsidR="00D21EA5" w:rsidRPr="00D812B7" w:rsidTr="00573E8E">
        <w:tc>
          <w:tcPr>
            <w:tcW w:w="817" w:type="dxa"/>
            <w:shd w:val="clear" w:color="auto" w:fill="auto"/>
          </w:tcPr>
          <w:p w:rsidR="00D21EA5" w:rsidRPr="00D812B7" w:rsidRDefault="00D21EA5" w:rsidP="00D812B7">
            <w:pPr>
              <w:ind w:firstLine="567"/>
            </w:pPr>
          </w:p>
        </w:tc>
        <w:tc>
          <w:tcPr>
            <w:tcW w:w="4523" w:type="dxa"/>
            <w:shd w:val="clear" w:color="auto" w:fill="auto"/>
          </w:tcPr>
          <w:p w:rsidR="00D21EA5" w:rsidRPr="00D812B7" w:rsidRDefault="00D21EA5" w:rsidP="00D812B7">
            <w:pPr>
              <w:ind w:firstLine="567"/>
            </w:pPr>
          </w:p>
        </w:tc>
        <w:tc>
          <w:tcPr>
            <w:tcW w:w="1417" w:type="dxa"/>
            <w:shd w:val="clear" w:color="auto" w:fill="auto"/>
          </w:tcPr>
          <w:p w:rsidR="00D21EA5" w:rsidRPr="00D812B7" w:rsidRDefault="00D21EA5" w:rsidP="00D812B7">
            <w:pPr>
              <w:ind w:firstLine="567"/>
            </w:pPr>
          </w:p>
        </w:tc>
        <w:tc>
          <w:tcPr>
            <w:tcW w:w="1971" w:type="dxa"/>
            <w:shd w:val="clear" w:color="auto" w:fill="auto"/>
          </w:tcPr>
          <w:p w:rsidR="00D21EA5" w:rsidRPr="00D812B7" w:rsidRDefault="00D21EA5" w:rsidP="00D812B7">
            <w:pPr>
              <w:ind w:firstLine="567"/>
            </w:pPr>
          </w:p>
        </w:tc>
        <w:tc>
          <w:tcPr>
            <w:tcW w:w="1019" w:type="dxa"/>
            <w:shd w:val="clear" w:color="auto" w:fill="auto"/>
          </w:tcPr>
          <w:p w:rsidR="00D21EA5" w:rsidRPr="00D812B7" w:rsidRDefault="00D21EA5" w:rsidP="00D812B7">
            <w:pPr>
              <w:ind w:firstLine="567"/>
            </w:pPr>
          </w:p>
        </w:tc>
      </w:tr>
      <w:tr w:rsidR="00D21EA5" w:rsidRPr="00D812B7" w:rsidTr="00573E8E">
        <w:tc>
          <w:tcPr>
            <w:tcW w:w="817" w:type="dxa"/>
            <w:shd w:val="clear" w:color="auto" w:fill="auto"/>
          </w:tcPr>
          <w:p w:rsidR="00D21EA5" w:rsidRPr="00D812B7" w:rsidRDefault="00D21EA5" w:rsidP="00D812B7">
            <w:pPr>
              <w:ind w:firstLine="567"/>
            </w:pPr>
          </w:p>
        </w:tc>
        <w:tc>
          <w:tcPr>
            <w:tcW w:w="4523" w:type="dxa"/>
            <w:shd w:val="clear" w:color="auto" w:fill="auto"/>
          </w:tcPr>
          <w:p w:rsidR="00D21EA5" w:rsidRPr="00D812B7" w:rsidRDefault="00D21EA5" w:rsidP="00D812B7">
            <w:pPr>
              <w:ind w:firstLine="567"/>
            </w:pPr>
          </w:p>
        </w:tc>
        <w:tc>
          <w:tcPr>
            <w:tcW w:w="1417" w:type="dxa"/>
            <w:shd w:val="clear" w:color="auto" w:fill="auto"/>
          </w:tcPr>
          <w:p w:rsidR="00D21EA5" w:rsidRPr="00D812B7" w:rsidRDefault="00D21EA5" w:rsidP="00D812B7">
            <w:pPr>
              <w:ind w:firstLine="567"/>
            </w:pPr>
          </w:p>
        </w:tc>
        <w:tc>
          <w:tcPr>
            <w:tcW w:w="1971" w:type="dxa"/>
            <w:shd w:val="clear" w:color="auto" w:fill="auto"/>
          </w:tcPr>
          <w:p w:rsidR="00D21EA5" w:rsidRPr="00D812B7" w:rsidRDefault="00D21EA5" w:rsidP="00D812B7">
            <w:pPr>
              <w:ind w:firstLine="567"/>
            </w:pPr>
          </w:p>
        </w:tc>
        <w:tc>
          <w:tcPr>
            <w:tcW w:w="1019" w:type="dxa"/>
            <w:shd w:val="clear" w:color="auto" w:fill="auto"/>
          </w:tcPr>
          <w:p w:rsidR="00D21EA5" w:rsidRPr="00D812B7" w:rsidRDefault="00D21EA5" w:rsidP="00D812B7">
            <w:pPr>
              <w:ind w:firstLine="567"/>
            </w:pPr>
          </w:p>
        </w:tc>
      </w:tr>
      <w:tr w:rsidR="00D21EA5" w:rsidRPr="00D812B7" w:rsidTr="00573E8E">
        <w:tc>
          <w:tcPr>
            <w:tcW w:w="817" w:type="dxa"/>
            <w:shd w:val="clear" w:color="auto" w:fill="auto"/>
          </w:tcPr>
          <w:p w:rsidR="00D21EA5" w:rsidRPr="00D812B7" w:rsidRDefault="00D21EA5" w:rsidP="00D812B7">
            <w:pPr>
              <w:ind w:firstLine="567"/>
            </w:pPr>
          </w:p>
        </w:tc>
        <w:tc>
          <w:tcPr>
            <w:tcW w:w="4523" w:type="dxa"/>
            <w:shd w:val="clear" w:color="auto" w:fill="auto"/>
          </w:tcPr>
          <w:p w:rsidR="00D21EA5" w:rsidRPr="00D812B7" w:rsidRDefault="00D21EA5" w:rsidP="00D812B7">
            <w:pPr>
              <w:ind w:firstLine="567"/>
            </w:pPr>
          </w:p>
        </w:tc>
        <w:tc>
          <w:tcPr>
            <w:tcW w:w="1417" w:type="dxa"/>
            <w:shd w:val="clear" w:color="auto" w:fill="auto"/>
          </w:tcPr>
          <w:p w:rsidR="00D21EA5" w:rsidRPr="00D812B7" w:rsidRDefault="00D21EA5" w:rsidP="00D812B7">
            <w:pPr>
              <w:ind w:firstLine="567"/>
            </w:pPr>
          </w:p>
        </w:tc>
        <w:tc>
          <w:tcPr>
            <w:tcW w:w="1971" w:type="dxa"/>
            <w:shd w:val="clear" w:color="auto" w:fill="auto"/>
          </w:tcPr>
          <w:p w:rsidR="00D21EA5" w:rsidRPr="00D812B7" w:rsidRDefault="00D21EA5" w:rsidP="00D812B7">
            <w:pPr>
              <w:ind w:firstLine="567"/>
            </w:pPr>
          </w:p>
        </w:tc>
        <w:tc>
          <w:tcPr>
            <w:tcW w:w="1019" w:type="dxa"/>
            <w:shd w:val="clear" w:color="auto" w:fill="auto"/>
          </w:tcPr>
          <w:p w:rsidR="00D21EA5" w:rsidRPr="00D812B7" w:rsidRDefault="00D21EA5" w:rsidP="00D812B7">
            <w:pPr>
              <w:ind w:firstLine="567"/>
            </w:pPr>
          </w:p>
        </w:tc>
      </w:tr>
      <w:tr w:rsidR="00D21EA5" w:rsidRPr="00D812B7" w:rsidTr="00573E8E">
        <w:tc>
          <w:tcPr>
            <w:tcW w:w="817" w:type="dxa"/>
            <w:shd w:val="clear" w:color="auto" w:fill="auto"/>
          </w:tcPr>
          <w:p w:rsidR="00D21EA5" w:rsidRPr="00D812B7" w:rsidRDefault="00D21EA5" w:rsidP="00D812B7">
            <w:pPr>
              <w:ind w:firstLine="567"/>
            </w:pPr>
          </w:p>
        </w:tc>
        <w:tc>
          <w:tcPr>
            <w:tcW w:w="4523" w:type="dxa"/>
            <w:shd w:val="clear" w:color="auto" w:fill="auto"/>
          </w:tcPr>
          <w:p w:rsidR="00D21EA5" w:rsidRPr="00D812B7" w:rsidRDefault="00D21EA5" w:rsidP="00D812B7">
            <w:pPr>
              <w:ind w:firstLine="567"/>
            </w:pPr>
          </w:p>
        </w:tc>
        <w:tc>
          <w:tcPr>
            <w:tcW w:w="1417" w:type="dxa"/>
            <w:shd w:val="clear" w:color="auto" w:fill="auto"/>
          </w:tcPr>
          <w:p w:rsidR="00D21EA5" w:rsidRPr="00D812B7" w:rsidRDefault="00D21EA5" w:rsidP="00D812B7">
            <w:pPr>
              <w:ind w:firstLine="567"/>
            </w:pPr>
          </w:p>
        </w:tc>
        <w:tc>
          <w:tcPr>
            <w:tcW w:w="1971" w:type="dxa"/>
            <w:shd w:val="clear" w:color="auto" w:fill="auto"/>
          </w:tcPr>
          <w:p w:rsidR="00D21EA5" w:rsidRPr="00D812B7" w:rsidRDefault="00D21EA5" w:rsidP="00D812B7">
            <w:pPr>
              <w:ind w:firstLine="567"/>
            </w:pPr>
          </w:p>
        </w:tc>
        <w:tc>
          <w:tcPr>
            <w:tcW w:w="1019" w:type="dxa"/>
            <w:shd w:val="clear" w:color="auto" w:fill="auto"/>
          </w:tcPr>
          <w:p w:rsidR="00D21EA5" w:rsidRPr="00D812B7" w:rsidRDefault="00D21EA5" w:rsidP="00D812B7">
            <w:pPr>
              <w:ind w:firstLine="567"/>
            </w:pPr>
          </w:p>
        </w:tc>
      </w:tr>
      <w:tr w:rsidR="00D21EA5" w:rsidRPr="00D812B7" w:rsidTr="00573E8E">
        <w:tc>
          <w:tcPr>
            <w:tcW w:w="817" w:type="dxa"/>
            <w:shd w:val="clear" w:color="auto" w:fill="auto"/>
          </w:tcPr>
          <w:p w:rsidR="00D21EA5" w:rsidRPr="00D812B7" w:rsidRDefault="00D21EA5" w:rsidP="00D812B7">
            <w:pPr>
              <w:ind w:firstLine="567"/>
            </w:pPr>
          </w:p>
        </w:tc>
        <w:tc>
          <w:tcPr>
            <w:tcW w:w="4523" w:type="dxa"/>
            <w:shd w:val="clear" w:color="auto" w:fill="auto"/>
          </w:tcPr>
          <w:p w:rsidR="00D21EA5" w:rsidRPr="00D812B7" w:rsidRDefault="00D21EA5" w:rsidP="00D812B7">
            <w:pPr>
              <w:ind w:firstLine="567"/>
            </w:pPr>
          </w:p>
        </w:tc>
        <w:tc>
          <w:tcPr>
            <w:tcW w:w="1417" w:type="dxa"/>
            <w:shd w:val="clear" w:color="auto" w:fill="auto"/>
          </w:tcPr>
          <w:p w:rsidR="00D21EA5" w:rsidRPr="00D812B7" w:rsidRDefault="00D21EA5" w:rsidP="00D812B7">
            <w:pPr>
              <w:ind w:firstLine="567"/>
            </w:pPr>
          </w:p>
        </w:tc>
        <w:tc>
          <w:tcPr>
            <w:tcW w:w="1971" w:type="dxa"/>
            <w:shd w:val="clear" w:color="auto" w:fill="auto"/>
          </w:tcPr>
          <w:p w:rsidR="00D21EA5" w:rsidRPr="00D812B7" w:rsidRDefault="00D21EA5" w:rsidP="00D812B7">
            <w:pPr>
              <w:ind w:firstLine="567"/>
            </w:pPr>
          </w:p>
        </w:tc>
        <w:tc>
          <w:tcPr>
            <w:tcW w:w="1019" w:type="dxa"/>
            <w:shd w:val="clear" w:color="auto" w:fill="auto"/>
          </w:tcPr>
          <w:p w:rsidR="00D21EA5" w:rsidRPr="00D812B7" w:rsidRDefault="00D21EA5" w:rsidP="00D812B7">
            <w:pPr>
              <w:ind w:firstLine="567"/>
            </w:pPr>
          </w:p>
        </w:tc>
      </w:tr>
      <w:tr w:rsidR="00D21EA5" w:rsidRPr="00D812B7" w:rsidTr="00573E8E">
        <w:tc>
          <w:tcPr>
            <w:tcW w:w="817" w:type="dxa"/>
            <w:shd w:val="clear" w:color="auto" w:fill="auto"/>
          </w:tcPr>
          <w:p w:rsidR="00D21EA5" w:rsidRPr="00D812B7" w:rsidRDefault="00D21EA5" w:rsidP="00D812B7">
            <w:pPr>
              <w:ind w:firstLine="567"/>
            </w:pPr>
          </w:p>
        </w:tc>
        <w:tc>
          <w:tcPr>
            <w:tcW w:w="4523" w:type="dxa"/>
            <w:shd w:val="clear" w:color="auto" w:fill="auto"/>
          </w:tcPr>
          <w:p w:rsidR="00D21EA5" w:rsidRPr="00D812B7" w:rsidRDefault="00D21EA5" w:rsidP="00D812B7">
            <w:pPr>
              <w:ind w:firstLine="567"/>
            </w:pPr>
          </w:p>
        </w:tc>
        <w:tc>
          <w:tcPr>
            <w:tcW w:w="1417" w:type="dxa"/>
            <w:shd w:val="clear" w:color="auto" w:fill="auto"/>
          </w:tcPr>
          <w:p w:rsidR="00D21EA5" w:rsidRPr="00D812B7" w:rsidRDefault="00D21EA5" w:rsidP="00D812B7">
            <w:pPr>
              <w:ind w:firstLine="567"/>
            </w:pPr>
          </w:p>
        </w:tc>
        <w:tc>
          <w:tcPr>
            <w:tcW w:w="1971" w:type="dxa"/>
            <w:shd w:val="clear" w:color="auto" w:fill="auto"/>
          </w:tcPr>
          <w:p w:rsidR="00D21EA5" w:rsidRPr="00D812B7" w:rsidRDefault="00D21EA5" w:rsidP="00D812B7">
            <w:pPr>
              <w:ind w:firstLine="567"/>
            </w:pPr>
          </w:p>
        </w:tc>
        <w:tc>
          <w:tcPr>
            <w:tcW w:w="1019" w:type="dxa"/>
            <w:shd w:val="clear" w:color="auto" w:fill="auto"/>
          </w:tcPr>
          <w:p w:rsidR="00D21EA5" w:rsidRPr="00D812B7" w:rsidRDefault="00D21EA5" w:rsidP="00D812B7">
            <w:pPr>
              <w:ind w:firstLine="567"/>
            </w:pPr>
          </w:p>
        </w:tc>
      </w:tr>
      <w:tr w:rsidR="00D21EA5" w:rsidRPr="00D812B7" w:rsidTr="00573E8E">
        <w:tc>
          <w:tcPr>
            <w:tcW w:w="817" w:type="dxa"/>
            <w:shd w:val="clear" w:color="auto" w:fill="auto"/>
          </w:tcPr>
          <w:p w:rsidR="00D21EA5" w:rsidRPr="00D812B7" w:rsidRDefault="00D21EA5" w:rsidP="00D812B7">
            <w:pPr>
              <w:ind w:firstLine="567"/>
            </w:pPr>
          </w:p>
        </w:tc>
        <w:tc>
          <w:tcPr>
            <w:tcW w:w="4523" w:type="dxa"/>
            <w:shd w:val="clear" w:color="auto" w:fill="auto"/>
          </w:tcPr>
          <w:p w:rsidR="00D21EA5" w:rsidRPr="00D812B7" w:rsidRDefault="00D21EA5" w:rsidP="00D812B7">
            <w:pPr>
              <w:ind w:firstLine="567"/>
            </w:pPr>
          </w:p>
        </w:tc>
        <w:tc>
          <w:tcPr>
            <w:tcW w:w="1417" w:type="dxa"/>
            <w:shd w:val="clear" w:color="auto" w:fill="auto"/>
          </w:tcPr>
          <w:p w:rsidR="00D21EA5" w:rsidRPr="00D812B7" w:rsidRDefault="00D21EA5" w:rsidP="00D812B7">
            <w:pPr>
              <w:ind w:firstLine="567"/>
            </w:pPr>
          </w:p>
        </w:tc>
        <w:tc>
          <w:tcPr>
            <w:tcW w:w="1971" w:type="dxa"/>
            <w:shd w:val="clear" w:color="auto" w:fill="auto"/>
          </w:tcPr>
          <w:p w:rsidR="00D21EA5" w:rsidRPr="00D812B7" w:rsidRDefault="00D21EA5" w:rsidP="00D812B7">
            <w:pPr>
              <w:ind w:firstLine="567"/>
            </w:pPr>
          </w:p>
        </w:tc>
        <w:tc>
          <w:tcPr>
            <w:tcW w:w="1019" w:type="dxa"/>
            <w:shd w:val="clear" w:color="auto" w:fill="auto"/>
          </w:tcPr>
          <w:p w:rsidR="00D21EA5" w:rsidRPr="00D812B7" w:rsidRDefault="00D21EA5" w:rsidP="00D812B7">
            <w:pPr>
              <w:ind w:firstLine="567"/>
            </w:pPr>
          </w:p>
        </w:tc>
      </w:tr>
    </w:tbl>
    <w:p w:rsidR="00D21EA5" w:rsidRPr="00D812B7" w:rsidRDefault="00D21EA5" w:rsidP="00D812B7">
      <w:pPr>
        <w:ind w:firstLine="567"/>
      </w:pPr>
      <w:r w:rsidRPr="00D812B7">
        <w:t>Я (и вышеуказанные дееспособные члены моей семьи) даю (даем) согласие на получение уполномоченным органом по учету любых данных, необходимых для проверки предоставленных мною (нами) сведений, и восполнения отсутствующей информации от соответствующих федеральных, краевых органов государственной власти и органов местного самоуправления, организаций всех форм собственности, а также на обработку и использование моих (наших) персональных данных.</w:t>
      </w:r>
    </w:p>
    <w:p w:rsidR="00D21EA5" w:rsidRPr="00D812B7" w:rsidRDefault="00D21EA5" w:rsidP="00D812B7">
      <w:pPr>
        <w:ind w:firstLine="567"/>
      </w:pPr>
      <w:r w:rsidRPr="00D812B7">
        <w:t>Я (мы) предупрежден(а)(ы) о последствиях, предусмотренных статьей 13 Закона Краснодарского края от 29 декабря 2009 года № 1890-КЗ «О порядке признания граждан малоимущими в целях принятия их на учет в качестве нуждающихся в жилых помещениях», при выявлении указанных мною (нами) неполных сведений или сведений не соответствующих действительности.</w:t>
      </w:r>
    </w:p>
    <w:p w:rsidR="00D21EA5" w:rsidRPr="00D812B7" w:rsidRDefault="00D21EA5" w:rsidP="00D812B7">
      <w:pPr>
        <w:ind w:firstLine="567"/>
      </w:pPr>
      <w:r w:rsidRPr="00D812B7">
        <w:t>В соответствии со статьей 11 Закона Краснодарского края от 29 декабря 2009 года № 1890-КЗ «О порядке признания граждан малоимущими в целях принятия их на учет в качестве нуждающихся в жилых помещениях» прилагаю (ем) следующие документы:</w:t>
      </w:r>
    </w:p>
    <w:p w:rsidR="00D21EA5" w:rsidRPr="00D812B7" w:rsidRDefault="00D21EA5" w:rsidP="00D812B7">
      <w:pPr>
        <w:ind w:firstLine="567"/>
      </w:pPr>
      <w:r w:rsidRPr="00D812B7">
        <w:t>1) _____________________________________________________________;</w:t>
      </w:r>
    </w:p>
    <w:p w:rsidR="00D21EA5" w:rsidRPr="00D812B7" w:rsidRDefault="00D21EA5" w:rsidP="00D812B7">
      <w:pPr>
        <w:ind w:firstLine="567"/>
      </w:pPr>
      <w:r w:rsidRPr="00D812B7">
        <w:t>2) _____________________________________________________________;</w:t>
      </w:r>
    </w:p>
    <w:p w:rsidR="00D21EA5" w:rsidRPr="00D812B7" w:rsidRDefault="00D21EA5" w:rsidP="00D812B7">
      <w:pPr>
        <w:ind w:firstLine="567"/>
      </w:pPr>
      <w:r w:rsidRPr="00D812B7">
        <w:t>3) _____________________________________________________________;</w:t>
      </w:r>
    </w:p>
    <w:p w:rsidR="00D21EA5" w:rsidRPr="00D812B7" w:rsidRDefault="00D21EA5" w:rsidP="00D812B7">
      <w:pPr>
        <w:ind w:firstLine="567"/>
      </w:pPr>
      <w:r w:rsidRPr="00D812B7">
        <w:t>4) _____________________________________________________________;</w:t>
      </w:r>
    </w:p>
    <w:p w:rsidR="00D21EA5" w:rsidRPr="00D812B7" w:rsidRDefault="00D21EA5" w:rsidP="00D812B7">
      <w:pPr>
        <w:ind w:firstLine="567"/>
      </w:pPr>
      <w:r w:rsidRPr="00D812B7">
        <w:t>5) _____________________________________________________________;</w:t>
      </w:r>
    </w:p>
    <w:p w:rsidR="00D21EA5" w:rsidRPr="00D812B7" w:rsidRDefault="00D21EA5" w:rsidP="00D812B7">
      <w:pPr>
        <w:ind w:firstLine="567"/>
      </w:pPr>
      <w:r w:rsidRPr="00D812B7">
        <w:t>6) _____________________________________________________________;</w:t>
      </w:r>
    </w:p>
    <w:p w:rsidR="00D21EA5" w:rsidRPr="00D812B7" w:rsidRDefault="00D21EA5" w:rsidP="00D812B7">
      <w:pPr>
        <w:ind w:firstLine="567"/>
      </w:pPr>
      <w:r w:rsidRPr="00D812B7">
        <w:t>7) _____________________________________________________________;</w:t>
      </w:r>
    </w:p>
    <w:p w:rsidR="00D21EA5" w:rsidRPr="00D812B7" w:rsidRDefault="00D21EA5" w:rsidP="00D812B7">
      <w:pPr>
        <w:ind w:firstLine="567"/>
      </w:pPr>
      <w:r w:rsidRPr="00D812B7">
        <w:t>8) _____________________________________________________________;</w:t>
      </w:r>
    </w:p>
    <w:p w:rsidR="00D21EA5" w:rsidRPr="00D812B7" w:rsidRDefault="00D21EA5" w:rsidP="00D812B7">
      <w:pPr>
        <w:ind w:firstLine="567"/>
      </w:pPr>
      <w:r w:rsidRPr="00D812B7">
        <w:t>9) _____________________________________________________________;</w:t>
      </w:r>
    </w:p>
    <w:p w:rsidR="00D21EA5" w:rsidRPr="00D812B7" w:rsidRDefault="00D21EA5" w:rsidP="00D812B7">
      <w:pPr>
        <w:ind w:firstLine="567"/>
      </w:pPr>
      <w:r w:rsidRPr="00D812B7">
        <w:t>10) ____________________________________________________________;</w:t>
      </w:r>
    </w:p>
    <w:p w:rsidR="00D21EA5" w:rsidRPr="00D812B7" w:rsidRDefault="00D21EA5" w:rsidP="00D812B7">
      <w:pPr>
        <w:ind w:firstLine="567"/>
      </w:pPr>
      <w:r w:rsidRPr="00D812B7">
        <w:t>11) ____________________________________________________________;</w:t>
      </w:r>
    </w:p>
    <w:p w:rsidR="00D21EA5" w:rsidRPr="00D812B7" w:rsidRDefault="00D21EA5" w:rsidP="00D812B7">
      <w:pPr>
        <w:ind w:firstLine="567"/>
      </w:pPr>
      <w:r w:rsidRPr="00D812B7">
        <w:t>12) ____________________________________________________________;</w:t>
      </w:r>
    </w:p>
    <w:p w:rsidR="00D21EA5" w:rsidRPr="00D812B7" w:rsidRDefault="00D21EA5" w:rsidP="00D812B7">
      <w:pPr>
        <w:ind w:firstLine="567"/>
      </w:pPr>
      <w:r w:rsidRPr="00D812B7">
        <w:t>13) ____________________________________________________________;</w:t>
      </w:r>
    </w:p>
    <w:p w:rsidR="00D21EA5" w:rsidRPr="00D812B7" w:rsidRDefault="00D21EA5" w:rsidP="00D812B7">
      <w:pPr>
        <w:ind w:firstLine="567"/>
      </w:pPr>
      <w:r w:rsidRPr="00D812B7">
        <w:t>14) ____________________________________________________________.</w:t>
      </w:r>
    </w:p>
    <w:p w:rsidR="00D21EA5" w:rsidRPr="00D812B7" w:rsidRDefault="00D21EA5" w:rsidP="00D812B7">
      <w:pPr>
        <w:ind w:firstLine="567"/>
      </w:pPr>
      <w:r w:rsidRPr="00D812B7">
        <w:t>15)</w:t>
      </w:r>
    </w:p>
    <w:p w:rsidR="00D21EA5" w:rsidRPr="00D812B7" w:rsidRDefault="00D21EA5" w:rsidP="00D812B7">
      <w:pPr>
        <w:ind w:firstLine="567"/>
      </w:pPr>
    </w:p>
    <w:p w:rsidR="00D21EA5" w:rsidRPr="00D812B7" w:rsidRDefault="00D21EA5" w:rsidP="00D812B7">
      <w:pPr>
        <w:ind w:firstLine="567"/>
      </w:pPr>
    </w:p>
    <w:p w:rsidR="00D21EA5" w:rsidRPr="00D812B7" w:rsidRDefault="00D21EA5" w:rsidP="00D812B7">
      <w:pPr>
        <w:ind w:firstLine="567"/>
      </w:pPr>
      <w:r w:rsidRPr="00D812B7">
        <w:t xml:space="preserve">Подписи заявителя и всех </w:t>
      </w:r>
    </w:p>
    <w:p w:rsidR="00D21EA5" w:rsidRPr="00D812B7" w:rsidRDefault="00D21EA5" w:rsidP="00D812B7">
      <w:pPr>
        <w:ind w:firstLine="567"/>
      </w:pPr>
      <w:r w:rsidRPr="00D812B7">
        <w:t>дееспособных членов его семьи</w:t>
      </w:r>
    </w:p>
    <w:p w:rsidR="00D21EA5" w:rsidRPr="00D812B7" w:rsidRDefault="00D21EA5" w:rsidP="00D812B7">
      <w:pPr>
        <w:ind w:firstLine="567"/>
      </w:pPr>
      <w:r w:rsidRPr="00D812B7">
        <w:t>_________________________________________</w:t>
      </w:r>
    </w:p>
    <w:p w:rsidR="00D21EA5" w:rsidRPr="00D812B7" w:rsidRDefault="00D21EA5" w:rsidP="00D812B7">
      <w:pPr>
        <w:ind w:firstLine="567"/>
      </w:pPr>
      <w:r w:rsidRPr="00D812B7">
        <w:t>(подпись)                                                  (Фамилия, инициалы)</w:t>
      </w:r>
    </w:p>
    <w:p w:rsidR="00D21EA5" w:rsidRPr="00D812B7" w:rsidRDefault="00D21EA5" w:rsidP="00D812B7">
      <w:pPr>
        <w:ind w:firstLine="567"/>
      </w:pPr>
      <w:r w:rsidRPr="00D812B7">
        <w:t>_________________________________________</w:t>
      </w:r>
    </w:p>
    <w:p w:rsidR="00D21EA5" w:rsidRPr="00D812B7" w:rsidRDefault="00D21EA5" w:rsidP="00D812B7">
      <w:pPr>
        <w:ind w:firstLine="567"/>
      </w:pPr>
      <w:r w:rsidRPr="00D812B7">
        <w:t>(подпись)                                                  (Фамилия, инициалы)</w:t>
      </w:r>
    </w:p>
    <w:p w:rsidR="00D21EA5" w:rsidRPr="00D812B7" w:rsidRDefault="00D21EA5" w:rsidP="00D812B7">
      <w:pPr>
        <w:ind w:firstLine="567"/>
      </w:pPr>
      <w:r w:rsidRPr="00D812B7">
        <w:lastRenderedPageBreak/>
        <w:t>_________________________________________</w:t>
      </w:r>
    </w:p>
    <w:p w:rsidR="00D21EA5" w:rsidRPr="00D812B7" w:rsidRDefault="00D21EA5" w:rsidP="00D812B7">
      <w:pPr>
        <w:ind w:firstLine="567"/>
      </w:pPr>
      <w:r w:rsidRPr="00D812B7">
        <w:t>(подпись)                                                  (Фамилия, инициалы)</w:t>
      </w:r>
    </w:p>
    <w:p w:rsidR="00D21EA5" w:rsidRPr="00D812B7" w:rsidRDefault="00D21EA5" w:rsidP="00D812B7">
      <w:pPr>
        <w:ind w:firstLine="567"/>
      </w:pPr>
      <w:r w:rsidRPr="00D812B7">
        <w:t>_________________________________________</w:t>
      </w:r>
    </w:p>
    <w:p w:rsidR="00D21EA5" w:rsidRPr="00D812B7" w:rsidRDefault="00D21EA5" w:rsidP="00D812B7">
      <w:pPr>
        <w:ind w:firstLine="567"/>
      </w:pPr>
      <w:r w:rsidRPr="00D812B7">
        <w:t>(подпись)                                                  (Фамилия, инициалы)</w:t>
      </w:r>
    </w:p>
    <w:p w:rsidR="00D21EA5" w:rsidRPr="00D812B7" w:rsidRDefault="00D21EA5" w:rsidP="00D812B7">
      <w:pPr>
        <w:ind w:firstLine="567"/>
      </w:pPr>
    </w:p>
    <w:p w:rsidR="00D21EA5" w:rsidRPr="00D812B7" w:rsidRDefault="00D21EA5" w:rsidP="00D812B7">
      <w:pPr>
        <w:ind w:firstLine="567"/>
      </w:pPr>
    </w:p>
    <w:p w:rsidR="00D21EA5" w:rsidRPr="00D812B7" w:rsidRDefault="00D21EA5" w:rsidP="00D812B7">
      <w:pPr>
        <w:ind w:firstLine="567"/>
      </w:pPr>
    </w:p>
    <w:p w:rsidR="00502708" w:rsidRPr="00D812B7" w:rsidRDefault="00502708" w:rsidP="006A7F3B">
      <w:pPr>
        <w:ind w:firstLine="567"/>
        <w:jc w:val="left"/>
        <w:rPr>
          <w:rFonts w:eastAsiaTheme="minorEastAsia"/>
        </w:rPr>
      </w:pPr>
      <w:r w:rsidRPr="00D812B7">
        <w:rPr>
          <w:rFonts w:eastAsiaTheme="minorEastAsia"/>
        </w:rPr>
        <w:t>П</w:t>
      </w:r>
      <w:r w:rsidR="006A7F3B">
        <w:rPr>
          <w:rFonts w:eastAsiaTheme="minorEastAsia"/>
        </w:rPr>
        <w:t xml:space="preserve">риложение </w:t>
      </w:r>
      <w:r w:rsidRPr="00D812B7">
        <w:rPr>
          <w:rFonts w:eastAsiaTheme="minorEastAsia"/>
        </w:rPr>
        <w:t>№ 2</w:t>
      </w:r>
    </w:p>
    <w:p w:rsidR="006A7F3B" w:rsidRDefault="00502708" w:rsidP="006A7F3B">
      <w:pPr>
        <w:ind w:firstLine="567"/>
        <w:jc w:val="left"/>
        <w:rPr>
          <w:rFonts w:eastAsiaTheme="minorEastAsia"/>
        </w:rPr>
      </w:pPr>
      <w:r w:rsidRPr="00D812B7">
        <w:rPr>
          <w:rFonts w:eastAsiaTheme="minorEastAsia"/>
        </w:rPr>
        <w:t xml:space="preserve">к административному регламенту </w:t>
      </w:r>
    </w:p>
    <w:p w:rsidR="006A7F3B" w:rsidRDefault="00502708" w:rsidP="006A7F3B">
      <w:pPr>
        <w:ind w:firstLine="567"/>
        <w:jc w:val="left"/>
        <w:rPr>
          <w:rFonts w:eastAsiaTheme="minorEastAsia"/>
        </w:rPr>
      </w:pPr>
      <w:r w:rsidRPr="00D812B7">
        <w:rPr>
          <w:rFonts w:eastAsiaTheme="minorEastAsia"/>
        </w:rPr>
        <w:t xml:space="preserve">по предоставлению муниципальной услуги: </w:t>
      </w:r>
    </w:p>
    <w:p w:rsidR="006A7F3B" w:rsidRDefault="00502708" w:rsidP="006A7F3B">
      <w:pPr>
        <w:ind w:firstLine="567"/>
        <w:jc w:val="left"/>
        <w:rPr>
          <w:rFonts w:eastAsiaTheme="minorEastAsia"/>
        </w:rPr>
      </w:pPr>
      <w:r w:rsidRPr="00D812B7">
        <w:rPr>
          <w:rFonts w:eastAsiaTheme="minorEastAsia"/>
        </w:rPr>
        <w:t xml:space="preserve">«Признание граждан малоимущими, </w:t>
      </w:r>
    </w:p>
    <w:p w:rsidR="006A7F3B" w:rsidRDefault="00502708" w:rsidP="006A7F3B">
      <w:pPr>
        <w:ind w:firstLine="567"/>
        <w:jc w:val="left"/>
        <w:rPr>
          <w:rFonts w:eastAsiaTheme="minorEastAsia"/>
        </w:rPr>
      </w:pPr>
      <w:r w:rsidRPr="00D812B7">
        <w:rPr>
          <w:rFonts w:eastAsiaTheme="minorEastAsia"/>
        </w:rPr>
        <w:t xml:space="preserve">в целях принятия их на учет </w:t>
      </w:r>
    </w:p>
    <w:p w:rsidR="00502708" w:rsidRPr="00D812B7" w:rsidRDefault="00502708" w:rsidP="00D812B7">
      <w:pPr>
        <w:ind w:firstLine="567"/>
        <w:rPr>
          <w:rFonts w:eastAsiaTheme="minorEastAsia"/>
        </w:rPr>
      </w:pPr>
      <w:r w:rsidRPr="00D812B7">
        <w:rPr>
          <w:rFonts w:eastAsiaTheme="minorEastAsia"/>
        </w:rPr>
        <w:t>в качестве нуждающихся в жилых помещениях»</w:t>
      </w:r>
    </w:p>
    <w:p w:rsidR="00502708" w:rsidRDefault="00502708" w:rsidP="00D812B7">
      <w:pPr>
        <w:ind w:firstLine="567"/>
      </w:pPr>
    </w:p>
    <w:p w:rsidR="006A7F3B" w:rsidRDefault="006A7F3B" w:rsidP="00D812B7">
      <w:pPr>
        <w:ind w:firstLine="567"/>
      </w:pPr>
    </w:p>
    <w:p w:rsidR="006A7F3B" w:rsidRPr="00D812B7" w:rsidRDefault="006A7F3B" w:rsidP="006A7F3B">
      <w:pPr>
        <w:ind w:firstLine="567"/>
        <w:jc w:val="left"/>
      </w:pPr>
      <w:r w:rsidRPr="00D812B7">
        <w:t>Главе муниципального образования</w:t>
      </w:r>
    </w:p>
    <w:p w:rsidR="006A7F3B" w:rsidRPr="00D812B7" w:rsidRDefault="006A7F3B" w:rsidP="006A7F3B">
      <w:pPr>
        <w:ind w:firstLine="567"/>
        <w:jc w:val="left"/>
      </w:pPr>
      <w:r w:rsidRPr="00D812B7">
        <w:t>__Выселковский район__________________</w:t>
      </w:r>
    </w:p>
    <w:p w:rsidR="006A7F3B" w:rsidRPr="00D812B7" w:rsidRDefault="006A7F3B" w:rsidP="006A7F3B">
      <w:pPr>
        <w:ind w:firstLine="567"/>
        <w:jc w:val="left"/>
      </w:pPr>
      <w:r w:rsidRPr="00D812B7">
        <w:t>С.И. Фирсткову_______________________</w:t>
      </w:r>
    </w:p>
    <w:p w:rsidR="006A7F3B" w:rsidRPr="00D812B7" w:rsidRDefault="006A7F3B" w:rsidP="006A7F3B">
      <w:pPr>
        <w:ind w:firstLine="567"/>
        <w:jc w:val="left"/>
      </w:pPr>
      <w:r w:rsidRPr="00D812B7">
        <w:t>от __Иванова Ивана Ивановича___________</w:t>
      </w:r>
    </w:p>
    <w:p w:rsidR="006A7F3B" w:rsidRPr="00D812B7" w:rsidRDefault="006A7F3B" w:rsidP="006A7F3B">
      <w:pPr>
        <w:ind w:firstLine="567"/>
        <w:jc w:val="left"/>
      </w:pPr>
      <w:r w:rsidRPr="00D812B7">
        <w:t>_31.мая 1970 года рождения_____________</w:t>
      </w:r>
    </w:p>
    <w:p w:rsidR="006A7F3B" w:rsidRPr="00D812B7" w:rsidRDefault="006A7F3B" w:rsidP="006A7F3B">
      <w:pPr>
        <w:ind w:firstLine="567"/>
        <w:jc w:val="left"/>
      </w:pPr>
      <w:r w:rsidRPr="00D812B7">
        <w:t>зарегистрированного(ой)__353100_________</w:t>
      </w:r>
    </w:p>
    <w:p w:rsidR="006A7F3B" w:rsidRPr="00D812B7" w:rsidRDefault="006A7F3B" w:rsidP="006A7F3B">
      <w:pPr>
        <w:ind w:firstLine="567"/>
        <w:jc w:val="left"/>
      </w:pPr>
      <w:r w:rsidRPr="00D812B7">
        <w:t>__станица Выселки, ул. Ленина, 76________</w:t>
      </w:r>
    </w:p>
    <w:p w:rsidR="006A7F3B" w:rsidRPr="00D812B7" w:rsidRDefault="006A7F3B" w:rsidP="006A7F3B">
      <w:pPr>
        <w:ind w:firstLine="567"/>
        <w:jc w:val="left"/>
      </w:pPr>
      <w:r w:rsidRPr="00D812B7">
        <w:t>______________________________________</w:t>
      </w:r>
    </w:p>
    <w:p w:rsidR="006A7F3B" w:rsidRPr="00D812B7" w:rsidRDefault="006A7F3B" w:rsidP="006A7F3B">
      <w:pPr>
        <w:ind w:firstLine="567"/>
        <w:jc w:val="left"/>
      </w:pPr>
      <w:r w:rsidRPr="00D812B7">
        <w:t>телефон _8-918-90-87-567_______________</w:t>
      </w:r>
    </w:p>
    <w:p w:rsidR="00502708" w:rsidRPr="00D812B7" w:rsidRDefault="00502708" w:rsidP="006A7F3B">
      <w:pPr>
        <w:ind w:firstLine="567"/>
        <w:jc w:val="left"/>
      </w:pPr>
    </w:p>
    <w:p w:rsidR="00502708" w:rsidRPr="00D812B7" w:rsidRDefault="00502708" w:rsidP="006A7F3B">
      <w:pPr>
        <w:ind w:firstLine="567"/>
        <w:jc w:val="center"/>
      </w:pPr>
      <w:r w:rsidRPr="00D812B7">
        <w:t>Заявление</w:t>
      </w:r>
    </w:p>
    <w:p w:rsidR="00502708" w:rsidRPr="00D812B7" w:rsidRDefault="00502708" w:rsidP="006A7F3B">
      <w:pPr>
        <w:ind w:firstLine="567"/>
        <w:jc w:val="center"/>
      </w:pPr>
      <w:r w:rsidRPr="00D812B7">
        <w:t>о признании гражданина и членов его семьи малоимущими в целях принятия на учет в качестве нуждающихся в жилых помещениях</w:t>
      </w:r>
    </w:p>
    <w:p w:rsidR="00502708" w:rsidRPr="00D812B7" w:rsidRDefault="00502708" w:rsidP="006A7F3B">
      <w:pPr>
        <w:ind w:firstLine="567"/>
        <w:jc w:val="center"/>
      </w:pPr>
    </w:p>
    <w:p w:rsidR="00502708" w:rsidRPr="00D812B7" w:rsidRDefault="00502708" w:rsidP="00D812B7">
      <w:pPr>
        <w:ind w:firstLine="567"/>
      </w:pPr>
      <w:r w:rsidRPr="00D812B7">
        <w:t>Прошу признать малоимущими меня / мою семью из___4____ человек, проживающих совместно со мной, в том числе:</w:t>
      </w:r>
    </w:p>
    <w:p w:rsidR="00502708" w:rsidRPr="00D812B7" w:rsidRDefault="00502708" w:rsidP="00D812B7">
      <w:pPr>
        <w:ind w:firstLine="567"/>
      </w:pP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3"/>
        <w:gridCol w:w="4686"/>
        <w:gridCol w:w="1418"/>
        <w:gridCol w:w="1971"/>
        <w:gridCol w:w="1081"/>
      </w:tblGrid>
      <w:tr w:rsidR="00502708" w:rsidRPr="00D812B7" w:rsidTr="00D812B7">
        <w:tc>
          <w:tcPr>
            <w:tcW w:w="653" w:type="dxa"/>
            <w:shd w:val="clear" w:color="auto" w:fill="auto"/>
          </w:tcPr>
          <w:p w:rsidR="00502708" w:rsidRPr="00D812B7" w:rsidRDefault="00502708" w:rsidP="006A7F3B">
            <w:pPr>
              <w:ind w:left="-590" w:firstLine="567"/>
            </w:pPr>
            <w:r w:rsidRPr="00D812B7">
              <w:t>№</w:t>
            </w:r>
          </w:p>
          <w:p w:rsidR="00502708" w:rsidRPr="00D812B7" w:rsidRDefault="00502708" w:rsidP="006A7F3B">
            <w:pPr>
              <w:ind w:left="-590" w:firstLine="567"/>
            </w:pPr>
            <w:r w:rsidRPr="00D812B7">
              <w:t>п/п</w:t>
            </w:r>
          </w:p>
        </w:tc>
        <w:tc>
          <w:tcPr>
            <w:tcW w:w="4687" w:type="dxa"/>
            <w:shd w:val="clear" w:color="auto" w:fill="auto"/>
          </w:tcPr>
          <w:p w:rsidR="00502708" w:rsidRPr="00D812B7" w:rsidRDefault="00502708" w:rsidP="006A7F3B">
            <w:pPr>
              <w:ind w:firstLine="0"/>
            </w:pPr>
            <w:r w:rsidRPr="00D812B7">
              <w:t>Фамилия, имя, отчество</w:t>
            </w:r>
          </w:p>
          <w:p w:rsidR="00502708" w:rsidRPr="00D812B7" w:rsidRDefault="00502708" w:rsidP="00D812B7">
            <w:pPr>
              <w:ind w:firstLine="567"/>
            </w:pPr>
            <w:r w:rsidRPr="00D812B7">
              <w:t>заявителя и членов его семьи полностью</w:t>
            </w:r>
          </w:p>
        </w:tc>
        <w:tc>
          <w:tcPr>
            <w:tcW w:w="1417" w:type="dxa"/>
            <w:shd w:val="clear" w:color="auto" w:fill="auto"/>
          </w:tcPr>
          <w:p w:rsidR="00502708" w:rsidRPr="00D812B7" w:rsidRDefault="00502708" w:rsidP="006A7F3B">
            <w:pPr>
              <w:ind w:firstLine="0"/>
            </w:pPr>
            <w:r w:rsidRPr="00D812B7">
              <w:t>Дата</w:t>
            </w:r>
          </w:p>
          <w:p w:rsidR="00502708" w:rsidRPr="00D812B7" w:rsidRDefault="00502708" w:rsidP="006A7F3B">
            <w:pPr>
              <w:ind w:firstLine="0"/>
            </w:pPr>
            <w:r w:rsidRPr="00D812B7">
              <w:t>рождения (число,</w:t>
            </w:r>
          </w:p>
          <w:p w:rsidR="00502708" w:rsidRPr="00D812B7" w:rsidRDefault="00502708" w:rsidP="006A7F3B">
            <w:pPr>
              <w:ind w:firstLine="0"/>
            </w:pPr>
            <w:r w:rsidRPr="00D812B7">
              <w:t>месяц, год)</w:t>
            </w:r>
          </w:p>
        </w:tc>
        <w:tc>
          <w:tcPr>
            <w:tcW w:w="1971" w:type="dxa"/>
            <w:shd w:val="clear" w:color="auto" w:fill="auto"/>
          </w:tcPr>
          <w:p w:rsidR="00502708" w:rsidRPr="00D812B7" w:rsidRDefault="00502708" w:rsidP="006A7F3B">
            <w:pPr>
              <w:ind w:firstLine="0"/>
            </w:pPr>
            <w:r w:rsidRPr="00D812B7">
              <w:t>Родственные отношения членов семьи</w:t>
            </w:r>
          </w:p>
          <w:p w:rsidR="00502708" w:rsidRPr="00D812B7" w:rsidRDefault="00502708" w:rsidP="006A7F3B">
            <w:pPr>
              <w:ind w:firstLine="0"/>
            </w:pPr>
            <w:r w:rsidRPr="00D812B7">
              <w:t>по отношению</w:t>
            </w:r>
          </w:p>
          <w:p w:rsidR="00502708" w:rsidRPr="00D812B7" w:rsidRDefault="00502708" w:rsidP="006A7F3B">
            <w:pPr>
              <w:ind w:firstLine="0"/>
            </w:pPr>
            <w:r w:rsidRPr="00D812B7">
              <w:t>к заявителю</w:t>
            </w:r>
          </w:p>
        </w:tc>
        <w:tc>
          <w:tcPr>
            <w:tcW w:w="1081" w:type="dxa"/>
            <w:shd w:val="clear" w:color="auto" w:fill="auto"/>
          </w:tcPr>
          <w:p w:rsidR="00502708" w:rsidRPr="00D812B7" w:rsidRDefault="00502708" w:rsidP="006A7F3B">
            <w:pPr>
              <w:ind w:firstLine="0"/>
            </w:pPr>
            <w:r w:rsidRPr="00D812B7">
              <w:t>Приме</w:t>
            </w:r>
          </w:p>
          <w:p w:rsidR="00502708" w:rsidRPr="00D812B7" w:rsidRDefault="00502708" w:rsidP="006A7F3B">
            <w:pPr>
              <w:ind w:firstLine="0"/>
            </w:pPr>
            <w:r w:rsidRPr="00D812B7">
              <w:t>чание</w:t>
            </w:r>
          </w:p>
        </w:tc>
      </w:tr>
      <w:tr w:rsidR="00502708" w:rsidRPr="00D812B7" w:rsidTr="00D812B7">
        <w:tc>
          <w:tcPr>
            <w:tcW w:w="653" w:type="dxa"/>
            <w:shd w:val="clear" w:color="auto" w:fill="auto"/>
          </w:tcPr>
          <w:p w:rsidR="00502708" w:rsidRPr="00D812B7" w:rsidRDefault="00502708" w:rsidP="006A7F3B">
            <w:pPr>
              <w:ind w:left="-567" w:firstLine="567"/>
            </w:pPr>
            <w:r w:rsidRPr="00D812B7">
              <w:t>1.</w:t>
            </w:r>
          </w:p>
        </w:tc>
        <w:tc>
          <w:tcPr>
            <w:tcW w:w="4687" w:type="dxa"/>
            <w:shd w:val="clear" w:color="auto" w:fill="auto"/>
          </w:tcPr>
          <w:p w:rsidR="00502708" w:rsidRPr="00D812B7" w:rsidRDefault="00502708" w:rsidP="006A7F3B">
            <w:pPr>
              <w:ind w:firstLine="0"/>
            </w:pPr>
            <w:r w:rsidRPr="00D812B7">
              <w:t>Иванов Иван Иванович</w:t>
            </w:r>
          </w:p>
        </w:tc>
        <w:tc>
          <w:tcPr>
            <w:tcW w:w="1417" w:type="dxa"/>
            <w:shd w:val="clear" w:color="auto" w:fill="auto"/>
          </w:tcPr>
          <w:p w:rsidR="00502708" w:rsidRPr="00D812B7" w:rsidRDefault="00502708" w:rsidP="006A7F3B">
            <w:pPr>
              <w:ind w:firstLine="0"/>
            </w:pPr>
            <w:r w:rsidRPr="00D812B7">
              <w:t>31.05.1970</w:t>
            </w:r>
          </w:p>
        </w:tc>
        <w:tc>
          <w:tcPr>
            <w:tcW w:w="1971" w:type="dxa"/>
            <w:shd w:val="clear" w:color="auto" w:fill="auto"/>
          </w:tcPr>
          <w:p w:rsidR="00502708" w:rsidRPr="00D812B7" w:rsidRDefault="00502708" w:rsidP="006A7F3B">
            <w:pPr>
              <w:ind w:firstLine="0"/>
            </w:pPr>
            <w:r w:rsidRPr="00D812B7">
              <w:t>заявитель</w:t>
            </w:r>
          </w:p>
        </w:tc>
        <w:tc>
          <w:tcPr>
            <w:tcW w:w="1081" w:type="dxa"/>
            <w:shd w:val="clear" w:color="auto" w:fill="auto"/>
          </w:tcPr>
          <w:p w:rsidR="00502708" w:rsidRPr="00D812B7" w:rsidRDefault="00502708" w:rsidP="00D812B7">
            <w:pPr>
              <w:ind w:firstLine="567"/>
            </w:pPr>
          </w:p>
        </w:tc>
      </w:tr>
      <w:tr w:rsidR="00502708" w:rsidRPr="00D812B7" w:rsidTr="00D812B7">
        <w:tc>
          <w:tcPr>
            <w:tcW w:w="653" w:type="dxa"/>
            <w:shd w:val="clear" w:color="auto" w:fill="auto"/>
          </w:tcPr>
          <w:p w:rsidR="00502708" w:rsidRPr="00D812B7" w:rsidRDefault="00502708" w:rsidP="006A7F3B">
            <w:pPr>
              <w:tabs>
                <w:tab w:val="left" w:pos="196"/>
              </w:tabs>
              <w:ind w:firstLine="567"/>
            </w:pPr>
            <w:r w:rsidRPr="00D812B7">
              <w:t>2.</w:t>
            </w:r>
          </w:p>
        </w:tc>
        <w:tc>
          <w:tcPr>
            <w:tcW w:w="4687" w:type="dxa"/>
            <w:shd w:val="clear" w:color="auto" w:fill="auto"/>
          </w:tcPr>
          <w:p w:rsidR="00502708" w:rsidRPr="00D812B7" w:rsidRDefault="00502708" w:rsidP="006A7F3B">
            <w:pPr>
              <w:ind w:firstLine="0"/>
            </w:pPr>
            <w:r w:rsidRPr="00D812B7">
              <w:t>Иванова Тамара Павловна</w:t>
            </w:r>
          </w:p>
        </w:tc>
        <w:tc>
          <w:tcPr>
            <w:tcW w:w="1417" w:type="dxa"/>
            <w:shd w:val="clear" w:color="auto" w:fill="auto"/>
          </w:tcPr>
          <w:p w:rsidR="00502708" w:rsidRPr="00D812B7" w:rsidRDefault="00502708" w:rsidP="006A7F3B">
            <w:pPr>
              <w:ind w:firstLine="0"/>
            </w:pPr>
            <w:r w:rsidRPr="00D812B7">
              <w:t>28.04.1975</w:t>
            </w:r>
          </w:p>
        </w:tc>
        <w:tc>
          <w:tcPr>
            <w:tcW w:w="1971" w:type="dxa"/>
            <w:shd w:val="clear" w:color="auto" w:fill="auto"/>
          </w:tcPr>
          <w:p w:rsidR="00502708" w:rsidRPr="00D812B7" w:rsidRDefault="00502708" w:rsidP="006A7F3B">
            <w:pPr>
              <w:ind w:firstLine="0"/>
            </w:pPr>
            <w:r w:rsidRPr="00D812B7">
              <w:t>супруга</w:t>
            </w:r>
          </w:p>
        </w:tc>
        <w:tc>
          <w:tcPr>
            <w:tcW w:w="1081" w:type="dxa"/>
            <w:shd w:val="clear" w:color="auto" w:fill="auto"/>
          </w:tcPr>
          <w:p w:rsidR="00502708" w:rsidRPr="00D812B7" w:rsidRDefault="00502708" w:rsidP="00D812B7">
            <w:pPr>
              <w:ind w:firstLine="567"/>
            </w:pPr>
          </w:p>
        </w:tc>
      </w:tr>
      <w:tr w:rsidR="00502708" w:rsidRPr="00D812B7" w:rsidTr="00D812B7">
        <w:tc>
          <w:tcPr>
            <w:tcW w:w="653" w:type="dxa"/>
            <w:shd w:val="clear" w:color="auto" w:fill="auto"/>
          </w:tcPr>
          <w:p w:rsidR="00502708" w:rsidRPr="00D812B7" w:rsidRDefault="00502708" w:rsidP="00D812B7">
            <w:pPr>
              <w:ind w:firstLine="567"/>
            </w:pPr>
            <w:r w:rsidRPr="00D812B7">
              <w:t>3.</w:t>
            </w:r>
          </w:p>
        </w:tc>
        <w:tc>
          <w:tcPr>
            <w:tcW w:w="4687" w:type="dxa"/>
            <w:shd w:val="clear" w:color="auto" w:fill="auto"/>
          </w:tcPr>
          <w:p w:rsidR="00502708" w:rsidRPr="00D812B7" w:rsidRDefault="00502708" w:rsidP="006A7F3B">
            <w:pPr>
              <w:ind w:firstLine="0"/>
            </w:pPr>
            <w:r w:rsidRPr="00D812B7">
              <w:t>Иванова Олеся Ивановна</w:t>
            </w:r>
          </w:p>
        </w:tc>
        <w:tc>
          <w:tcPr>
            <w:tcW w:w="1417" w:type="dxa"/>
            <w:shd w:val="clear" w:color="auto" w:fill="auto"/>
          </w:tcPr>
          <w:p w:rsidR="00502708" w:rsidRPr="00D812B7" w:rsidRDefault="00502708" w:rsidP="006A7F3B">
            <w:pPr>
              <w:ind w:firstLine="0"/>
            </w:pPr>
            <w:r w:rsidRPr="00D812B7">
              <w:t>07.03.1996</w:t>
            </w:r>
          </w:p>
        </w:tc>
        <w:tc>
          <w:tcPr>
            <w:tcW w:w="1971" w:type="dxa"/>
            <w:shd w:val="clear" w:color="auto" w:fill="auto"/>
          </w:tcPr>
          <w:p w:rsidR="00502708" w:rsidRPr="00D812B7" w:rsidRDefault="00502708" w:rsidP="006A7F3B">
            <w:pPr>
              <w:ind w:firstLine="0"/>
            </w:pPr>
            <w:r w:rsidRPr="00D812B7">
              <w:t>дочь</w:t>
            </w:r>
          </w:p>
        </w:tc>
        <w:tc>
          <w:tcPr>
            <w:tcW w:w="1081" w:type="dxa"/>
            <w:shd w:val="clear" w:color="auto" w:fill="auto"/>
          </w:tcPr>
          <w:p w:rsidR="00502708" w:rsidRPr="00D812B7" w:rsidRDefault="00502708" w:rsidP="00D812B7">
            <w:pPr>
              <w:ind w:firstLine="567"/>
            </w:pPr>
          </w:p>
        </w:tc>
      </w:tr>
      <w:tr w:rsidR="00502708" w:rsidRPr="00D812B7" w:rsidTr="00D812B7">
        <w:tc>
          <w:tcPr>
            <w:tcW w:w="653" w:type="dxa"/>
            <w:shd w:val="clear" w:color="auto" w:fill="auto"/>
          </w:tcPr>
          <w:p w:rsidR="00502708" w:rsidRPr="00D812B7" w:rsidRDefault="00502708" w:rsidP="00D812B7">
            <w:pPr>
              <w:ind w:firstLine="567"/>
            </w:pPr>
            <w:r w:rsidRPr="00D812B7">
              <w:t>4.</w:t>
            </w:r>
          </w:p>
        </w:tc>
        <w:tc>
          <w:tcPr>
            <w:tcW w:w="4687" w:type="dxa"/>
            <w:shd w:val="clear" w:color="auto" w:fill="auto"/>
          </w:tcPr>
          <w:p w:rsidR="00502708" w:rsidRPr="00D812B7" w:rsidRDefault="00502708" w:rsidP="006A7F3B">
            <w:pPr>
              <w:ind w:firstLine="0"/>
            </w:pPr>
            <w:r w:rsidRPr="00D812B7">
              <w:t>Иванов Степан Иванович</w:t>
            </w:r>
          </w:p>
        </w:tc>
        <w:tc>
          <w:tcPr>
            <w:tcW w:w="1417" w:type="dxa"/>
            <w:shd w:val="clear" w:color="auto" w:fill="auto"/>
          </w:tcPr>
          <w:p w:rsidR="00502708" w:rsidRPr="00D812B7" w:rsidRDefault="00502708" w:rsidP="006A7F3B">
            <w:pPr>
              <w:ind w:firstLine="0"/>
            </w:pPr>
            <w:r w:rsidRPr="00D812B7">
              <w:t>24.02.2005</w:t>
            </w:r>
          </w:p>
        </w:tc>
        <w:tc>
          <w:tcPr>
            <w:tcW w:w="1971" w:type="dxa"/>
            <w:shd w:val="clear" w:color="auto" w:fill="auto"/>
          </w:tcPr>
          <w:p w:rsidR="00502708" w:rsidRPr="00D812B7" w:rsidRDefault="00502708" w:rsidP="006A7F3B">
            <w:pPr>
              <w:ind w:firstLine="0"/>
            </w:pPr>
            <w:r w:rsidRPr="00D812B7">
              <w:t>сын</w:t>
            </w:r>
          </w:p>
        </w:tc>
        <w:tc>
          <w:tcPr>
            <w:tcW w:w="1081" w:type="dxa"/>
            <w:shd w:val="clear" w:color="auto" w:fill="auto"/>
          </w:tcPr>
          <w:p w:rsidR="00502708" w:rsidRPr="00D812B7" w:rsidRDefault="00502708" w:rsidP="00D812B7">
            <w:pPr>
              <w:ind w:firstLine="567"/>
            </w:pPr>
          </w:p>
        </w:tc>
      </w:tr>
      <w:tr w:rsidR="00502708" w:rsidRPr="00D812B7" w:rsidTr="00D812B7">
        <w:tc>
          <w:tcPr>
            <w:tcW w:w="653" w:type="dxa"/>
            <w:shd w:val="clear" w:color="auto" w:fill="auto"/>
          </w:tcPr>
          <w:p w:rsidR="00502708" w:rsidRPr="00D812B7" w:rsidRDefault="00502708" w:rsidP="00D812B7">
            <w:pPr>
              <w:ind w:firstLine="567"/>
            </w:pPr>
          </w:p>
        </w:tc>
        <w:tc>
          <w:tcPr>
            <w:tcW w:w="4687" w:type="dxa"/>
            <w:shd w:val="clear" w:color="auto" w:fill="auto"/>
          </w:tcPr>
          <w:p w:rsidR="00502708" w:rsidRPr="00D812B7" w:rsidRDefault="00502708" w:rsidP="00D812B7">
            <w:pPr>
              <w:ind w:firstLine="567"/>
            </w:pPr>
          </w:p>
        </w:tc>
        <w:tc>
          <w:tcPr>
            <w:tcW w:w="1417" w:type="dxa"/>
            <w:shd w:val="clear" w:color="auto" w:fill="auto"/>
          </w:tcPr>
          <w:p w:rsidR="00502708" w:rsidRPr="00D812B7" w:rsidRDefault="00502708" w:rsidP="00D812B7">
            <w:pPr>
              <w:ind w:firstLine="567"/>
            </w:pPr>
          </w:p>
        </w:tc>
        <w:tc>
          <w:tcPr>
            <w:tcW w:w="1971" w:type="dxa"/>
            <w:shd w:val="clear" w:color="auto" w:fill="auto"/>
          </w:tcPr>
          <w:p w:rsidR="00502708" w:rsidRPr="00D812B7" w:rsidRDefault="00502708" w:rsidP="00D812B7">
            <w:pPr>
              <w:ind w:firstLine="567"/>
            </w:pPr>
          </w:p>
        </w:tc>
        <w:tc>
          <w:tcPr>
            <w:tcW w:w="1081" w:type="dxa"/>
            <w:shd w:val="clear" w:color="auto" w:fill="auto"/>
          </w:tcPr>
          <w:p w:rsidR="00502708" w:rsidRPr="00D812B7" w:rsidRDefault="00502708" w:rsidP="00D812B7">
            <w:pPr>
              <w:ind w:firstLine="567"/>
            </w:pPr>
          </w:p>
        </w:tc>
      </w:tr>
      <w:tr w:rsidR="00502708" w:rsidRPr="00D812B7" w:rsidTr="00D812B7">
        <w:tc>
          <w:tcPr>
            <w:tcW w:w="653" w:type="dxa"/>
            <w:shd w:val="clear" w:color="auto" w:fill="auto"/>
          </w:tcPr>
          <w:p w:rsidR="00502708" w:rsidRPr="00D812B7" w:rsidRDefault="00502708" w:rsidP="00D812B7">
            <w:pPr>
              <w:ind w:firstLine="567"/>
            </w:pPr>
          </w:p>
        </w:tc>
        <w:tc>
          <w:tcPr>
            <w:tcW w:w="4687" w:type="dxa"/>
            <w:shd w:val="clear" w:color="auto" w:fill="auto"/>
          </w:tcPr>
          <w:p w:rsidR="00502708" w:rsidRPr="00D812B7" w:rsidRDefault="00502708" w:rsidP="00D812B7">
            <w:pPr>
              <w:ind w:firstLine="567"/>
            </w:pPr>
          </w:p>
        </w:tc>
        <w:tc>
          <w:tcPr>
            <w:tcW w:w="1417" w:type="dxa"/>
            <w:shd w:val="clear" w:color="auto" w:fill="auto"/>
          </w:tcPr>
          <w:p w:rsidR="00502708" w:rsidRPr="00D812B7" w:rsidRDefault="00502708" w:rsidP="00D812B7">
            <w:pPr>
              <w:ind w:firstLine="567"/>
            </w:pPr>
          </w:p>
        </w:tc>
        <w:tc>
          <w:tcPr>
            <w:tcW w:w="1971" w:type="dxa"/>
            <w:shd w:val="clear" w:color="auto" w:fill="auto"/>
          </w:tcPr>
          <w:p w:rsidR="00502708" w:rsidRPr="00D812B7" w:rsidRDefault="00502708" w:rsidP="00D812B7">
            <w:pPr>
              <w:ind w:firstLine="567"/>
            </w:pPr>
          </w:p>
        </w:tc>
        <w:tc>
          <w:tcPr>
            <w:tcW w:w="1081" w:type="dxa"/>
            <w:shd w:val="clear" w:color="auto" w:fill="auto"/>
          </w:tcPr>
          <w:p w:rsidR="00502708" w:rsidRPr="00D812B7" w:rsidRDefault="00502708" w:rsidP="00D812B7">
            <w:pPr>
              <w:ind w:firstLine="567"/>
            </w:pPr>
          </w:p>
        </w:tc>
      </w:tr>
      <w:tr w:rsidR="00502708" w:rsidRPr="00D812B7" w:rsidTr="00D812B7">
        <w:tc>
          <w:tcPr>
            <w:tcW w:w="653" w:type="dxa"/>
            <w:shd w:val="clear" w:color="auto" w:fill="auto"/>
          </w:tcPr>
          <w:p w:rsidR="00502708" w:rsidRPr="00D812B7" w:rsidRDefault="00502708" w:rsidP="00D812B7">
            <w:pPr>
              <w:ind w:firstLine="567"/>
            </w:pPr>
          </w:p>
        </w:tc>
        <w:tc>
          <w:tcPr>
            <w:tcW w:w="4687" w:type="dxa"/>
            <w:shd w:val="clear" w:color="auto" w:fill="auto"/>
          </w:tcPr>
          <w:p w:rsidR="00502708" w:rsidRPr="00D812B7" w:rsidRDefault="00502708" w:rsidP="00D812B7">
            <w:pPr>
              <w:ind w:firstLine="567"/>
            </w:pPr>
          </w:p>
        </w:tc>
        <w:tc>
          <w:tcPr>
            <w:tcW w:w="1417" w:type="dxa"/>
            <w:shd w:val="clear" w:color="auto" w:fill="auto"/>
          </w:tcPr>
          <w:p w:rsidR="00502708" w:rsidRPr="00D812B7" w:rsidRDefault="00502708" w:rsidP="00D812B7">
            <w:pPr>
              <w:ind w:firstLine="567"/>
            </w:pPr>
          </w:p>
        </w:tc>
        <w:tc>
          <w:tcPr>
            <w:tcW w:w="1971" w:type="dxa"/>
            <w:shd w:val="clear" w:color="auto" w:fill="auto"/>
          </w:tcPr>
          <w:p w:rsidR="00502708" w:rsidRPr="00D812B7" w:rsidRDefault="00502708" w:rsidP="00D812B7">
            <w:pPr>
              <w:ind w:firstLine="567"/>
            </w:pPr>
          </w:p>
        </w:tc>
        <w:tc>
          <w:tcPr>
            <w:tcW w:w="1081" w:type="dxa"/>
            <w:shd w:val="clear" w:color="auto" w:fill="auto"/>
          </w:tcPr>
          <w:p w:rsidR="00502708" w:rsidRPr="00D812B7" w:rsidRDefault="00502708" w:rsidP="00D812B7">
            <w:pPr>
              <w:ind w:firstLine="567"/>
            </w:pPr>
          </w:p>
        </w:tc>
      </w:tr>
    </w:tbl>
    <w:p w:rsidR="00502708" w:rsidRPr="00D812B7" w:rsidRDefault="00502708" w:rsidP="00D812B7">
      <w:pPr>
        <w:ind w:firstLine="567"/>
      </w:pPr>
    </w:p>
    <w:p w:rsidR="00502708" w:rsidRPr="00D812B7" w:rsidRDefault="00502708" w:rsidP="00D812B7">
      <w:pPr>
        <w:ind w:firstLine="567"/>
      </w:pPr>
      <w:r w:rsidRPr="00D812B7">
        <w:t xml:space="preserve">Я (и вышеуказанные дееспособные члены моей семьи) даю (даем) согласие на получение уполномоченным органом по учету любых данных, необходимых для проверки предоставленных мною (нами) сведений, и восполнения отсутствующей </w:t>
      </w:r>
      <w:r w:rsidRPr="00D812B7">
        <w:lastRenderedPageBreak/>
        <w:t>информации от соответствующих федеральных, краевых органов государственной власти и органов местного самоуправления, организаций всех форм собственности, а также на обработку и использование моих (наших) персональных данных.</w:t>
      </w:r>
    </w:p>
    <w:p w:rsidR="00502708" w:rsidRPr="00D812B7" w:rsidRDefault="00502708" w:rsidP="00D812B7">
      <w:pPr>
        <w:ind w:firstLine="567"/>
      </w:pPr>
      <w:r w:rsidRPr="00D812B7">
        <w:t>Я (мы) предупрежден(а)(ы) о последствиях, предусмотренных статьей 13 Закона Краснодарского края от 29 декабря 2009 года № 1890-КЗ «О порядке признания граждан малоимущими в целях принятия их на учет в качестве нуждающихся в жилых помещениях», при выявлении указанных мною (нами) неполных сведений или сведений не соответствующих действительности.</w:t>
      </w:r>
    </w:p>
    <w:p w:rsidR="00502708" w:rsidRPr="00D812B7" w:rsidRDefault="00502708" w:rsidP="00D812B7">
      <w:pPr>
        <w:ind w:firstLine="567"/>
      </w:pPr>
      <w:r w:rsidRPr="00D812B7">
        <w:t>В соответствии со статьей 11 Закона Краснодарского края от 29 декабря 2009 года № 1890-КЗ «О порядке признания граждан малоимущими в целях принятия их на учет в качестве нуждающихся в жилых помещениях» прилагаю (ем) следующие документы:</w:t>
      </w:r>
    </w:p>
    <w:p w:rsidR="00502708" w:rsidRPr="00D812B7" w:rsidRDefault="00502708" w:rsidP="00D812B7">
      <w:pPr>
        <w:ind w:firstLine="567"/>
      </w:pPr>
      <w:r w:rsidRPr="00D812B7">
        <w:t>1) _копия паспорта -  3 шт._____________________________________;</w:t>
      </w:r>
    </w:p>
    <w:p w:rsidR="00502708" w:rsidRPr="00D812B7" w:rsidRDefault="00502708" w:rsidP="00D812B7">
      <w:pPr>
        <w:ind w:firstLine="567"/>
      </w:pPr>
      <w:r w:rsidRPr="00D812B7">
        <w:t>2) копия страхового свидетельства государственного пенсионного страхования- 4 шт ;</w:t>
      </w:r>
    </w:p>
    <w:p w:rsidR="00502708" w:rsidRPr="00D812B7" w:rsidRDefault="00502708" w:rsidP="00D812B7">
      <w:pPr>
        <w:ind w:firstLine="567"/>
      </w:pPr>
      <w:r w:rsidRPr="00D812B7">
        <w:t>3) копии свидетельства о рождении всех членов семьи- 4 шт.__________;</w:t>
      </w:r>
    </w:p>
    <w:p w:rsidR="00502708" w:rsidRPr="00D812B7" w:rsidRDefault="00502708" w:rsidP="00D812B7">
      <w:pPr>
        <w:ind w:firstLine="567"/>
      </w:pPr>
      <w:r w:rsidRPr="00D812B7">
        <w:t>4) свидетельство о заключении брака – 1 шт._______________________;</w:t>
      </w:r>
    </w:p>
    <w:p w:rsidR="00502708" w:rsidRPr="00D812B7" w:rsidRDefault="00502708" w:rsidP="00D812B7">
      <w:pPr>
        <w:ind w:firstLine="567"/>
      </w:pPr>
      <w:r w:rsidRPr="00D812B7">
        <w:t>5) свидетельство о расторжении брака – 1 шт._______________________;</w:t>
      </w:r>
    </w:p>
    <w:p w:rsidR="00502708" w:rsidRPr="00D812B7" w:rsidRDefault="00502708" w:rsidP="00D812B7">
      <w:pPr>
        <w:ind w:firstLine="567"/>
      </w:pPr>
      <w:r w:rsidRPr="00D812B7">
        <w:t>6) свидетельство о перемене имени – 1 шт._________________________;</w:t>
      </w:r>
    </w:p>
    <w:p w:rsidR="00502708" w:rsidRPr="00D812B7" w:rsidRDefault="00502708" w:rsidP="00D812B7">
      <w:pPr>
        <w:ind w:firstLine="567"/>
      </w:pPr>
      <w:r w:rsidRPr="00D812B7">
        <w:t>7) заверенная копия решения суда о составе семьи- 1 шт._____________;</w:t>
      </w:r>
    </w:p>
    <w:p w:rsidR="00502708" w:rsidRPr="00D812B7" w:rsidRDefault="00502708" w:rsidP="00D812B7">
      <w:pPr>
        <w:ind w:firstLine="567"/>
      </w:pPr>
      <w:r w:rsidRPr="00D812B7">
        <w:t>8) документ о праве собственности на жилое помещение- 1 шт.________;</w:t>
      </w:r>
    </w:p>
    <w:p w:rsidR="00502708" w:rsidRPr="00D812B7" w:rsidRDefault="00502708" w:rsidP="00D812B7">
      <w:pPr>
        <w:ind w:firstLine="567"/>
      </w:pPr>
      <w:r w:rsidRPr="00D812B7">
        <w:t>9) документ о наличии тяжелой формы хронического заболевания из медицинской организации – 1 шт._______________________________________;</w:t>
      </w:r>
    </w:p>
    <w:p w:rsidR="00502708" w:rsidRPr="00D812B7" w:rsidRDefault="00502708" w:rsidP="00D812B7">
      <w:pPr>
        <w:ind w:firstLine="567"/>
      </w:pPr>
      <w:r w:rsidRPr="00D812B7">
        <w:t>10) _согласие на обработку персональных данных лица, не являющегося членом семьи заявителя – 2 шт.______________________________________;</w:t>
      </w:r>
    </w:p>
    <w:p w:rsidR="00502708" w:rsidRPr="00D812B7" w:rsidRDefault="00502708" w:rsidP="00D812B7">
      <w:pPr>
        <w:ind w:firstLine="567"/>
      </w:pPr>
      <w:r w:rsidRPr="00D812B7">
        <w:t>11) справка 2 НДФЛ за 12 месяцев – 1 шт._________________________;</w:t>
      </w:r>
    </w:p>
    <w:p w:rsidR="00502708" w:rsidRPr="00D812B7" w:rsidRDefault="00502708" w:rsidP="00D812B7">
      <w:pPr>
        <w:ind w:firstLine="567"/>
      </w:pPr>
      <w:r w:rsidRPr="00D812B7">
        <w:t>12) _налоговая декларация индивидуального предпринимателя -  1 шт.__;</w:t>
      </w:r>
    </w:p>
    <w:p w:rsidR="00502708" w:rsidRPr="00D812B7" w:rsidRDefault="00502708" w:rsidP="00D812B7">
      <w:pPr>
        <w:ind w:firstLine="567"/>
      </w:pPr>
      <w:r w:rsidRPr="00D812B7">
        <w:t>13) справку о получаемой стипендии – 1 шт.________________________;</w:t>
      </w:r>
    </w:p>
    <w:p w:rsidR="00502708" w:rsidRPr="00D812B7" w:rsidRDefault="00502708" w:rsidP="00D812B7">
      <w:pPr>
        <w:ind w:firstLine="567"/>
      </w:pPr>
      <w:r w:rsidRPr="00D812B7">
        <w:t>14) _декларация о видах доходов- 1 шт._____________________________.</w:t>
      </w:r>
    </w:p>
    <w:p w:rsidR="00502708" w:rsidRPr="00D812B7" w:rsidRDefault="00502708" w:rsidP="00D812B7">
      <w:pPr>
        <w:ind w:firstLine="567"/>
      </w:pPr>
      <w:r w:rsidRPr="00D812B7">
        <w:t>15)</w:t>
      </w:r>
    </w:p>
    <w:p w:rsidR="00502708" w:rsidRPr="00D812B7" w:rsidRDefault="00502708" w:rsidP="00D812B7">
      <w:pPr>
        <w:ind w:firstLine="567"/>
      </w:pPr>
    </w:p>
    <w:p w:rsidR="00502708" w:rsidRPr="00D812B7" w:rsidRDefault="00502708" w:rsidP="00D812B7">
      <w:pPr>
        <w:ind w:firstLine="567"/>
      </w:pPr>
      <w:r w:rsidRPr="00D812B7">
        <w:t xml:space="preserve">Подписи заявителя и всех </w:t>
      </w:r>
    </w:p>
    <w:p w:rsidR="00502708" w:rsidRPr="00D812B7" w:rsidRDefault="00502708" w:rsidP="00D812B7">
      <w:pPr>
        <w:ind w:firstLine="567"/>
      </w:pPr>
      <w:r w:rsidRPr="00D812B7">
        <w:t>дееспособных членов его семьи</w:t>
      </w:r>
    </w:p>
    <w:p w:rsidR="00502708" w:rsidRPr="00D812B7" w:rsidRDefault="00502708" w:rsidP="00D812B7">
      <w:pPr>
        <w:ind w:firstLine="567"/>
      </w:pPr>
      <w:r w:rsidRPr="00D812B7">
        <w:t>___________________________Иванов И.И.__</w:t>
      </w:r>
    </w:p>
    <w:p w:rsidR="00502708" w:rsidRPr="00D812B7" w:rsidRDefault="00502708" w:rsidP="00D812B7">
      <w:pPr>
        <w:ind w:firstLine="567"/>
      </w:pPr>
      <w:r w:rsidRPr="00D812B7">
        <w:t>(подпись)                                                  (Фамилия, инициалы)</w:t>
      </w:r>
    </w:p>
    <w:p w:rsidR="00502708" w:rsidRPr="00D812B7" w:rsidRDefault="00502708" w:rsidP="00D812B7">
      <w:pPr>
        <w:ind w:firstLine="567"/>
      </w:pPr>
      <w:r w:rsidRPr="00D812B7">
        <w:t>____________________________Иванова Т.П._</w:t>
      </w:r>
    </w:p>
    <w:p w:rsidR="00502708" w:rsidRPr="00D812B7" w:rsidRDefault="00502708" w:rsidP="00D812B7">
      <w:pPr>
        <w:ind w:firstLine="567"/>
      </w:pPr>
      <w:r w:rsidRPr="00D812B7">
        <w:t>(подпись)                                                  (Фамилия, инициалы)</w:t>
      </w:r>
    </w:p>
    <w:p w:rsidR="00502708" w:rsidRPr="00D812B7" w:rsidRDefault="00502708" w:rsidP="00D812B7">
      <w:pPr>
        <w:ind w:firstLine="567"/>
      </w:pPr>
      <w:r w:rsidRPr="00D812B7">
        <w:t>_____________________________Иванова О.И._</w:t>
      </w:r>
    </w:p>
    <w:p w:rsidR="00502708" w:rsidRPr="00D812B7" w:rsidRDefault="00502708" w:rsidP="00D812B7">
      <w:pPr>
        <w:ind w:firstLine="567"/>
      </w:pPr>
      <w:r w:rsidRPr="00D812B7">
        <w:t>(подпись)                                                  (Фамилия, инициалы)</w:t>
      </w:r>
    </w:p>
    <w:p w:rsidR="00502708" w:rsidRPr="00D812B7" w:rsidRDefault="00502708" w:rsidP="00D812B7">
      <w:pPr>
        <w:ind w:firstLine="567"/>
      </w:pPr>
      <w:r w:rsidRPr="00D812B7">
        <w:t>_____________________________Иванов С.И._</w:t>
      </w:r>
    </w:p>
    <w:p w:rsidR="00502708" w:rsidRPr="00D812B7" w:rsidRDefault="00502708" w:rsidP="00D812B7">
      <w:pPr>
        <w:ind w:firstLine="567"/>
      </w:pPr>
      <w:r w:rsidRPr="00D812B7">
        <w:t>(подпись)                                                  (Фамилия, инициалы)</w:t>
      </w:r>
    </w:p>
    <w:p w:rsidR="00502708" w:rsidRPr="00D812B7" w:rsidRDefault="00502708" w:rsidP="00D812B7">
      <w:pPr>
        <w:ind w:firstLine="567"/>
      </w:pPr>
    </w:p>
    <w:p w:rsidR="00502708" w:rsidRPr="00D812B7" w:rsidRDefault="00502708" w:rsidP="00D812B7">
      <w:pPr>
        <w:ind w:firstLine="567"/>
      </w:pPr>
    </w:p>
    <w:p w:rsidR="00502708" w:rsidRPr="00D812B7" w:rsidRDefault="00502708" w:rsidP="00D812B7">
      <w:pPr>
        <w:ind w:firstLine="567"/>
      </w:pPr>
      <w:r w:rsidRPr="00D812B7">
        <w:t>Дата подачи заявления « _15__» __мая____ 2021___ г.</w:t>
      </w:r>
    </w:p>
    <w:p w:rsidR="007430D4" w:rsidRPr="00D812B7" w:rsidRDefault="007430D4" w:rsidP="00D812B7">
      <w:pPr>
        <w:ind w:firstLine="567"/>
      </w:pPr>
      <w:r w:rsidRPr="00D812B7">
        <w:t>ПРИЛОЖЕНИЕ № 3</w:t>
      </w:r>
    </w:p>
    <w:p w:rsidR="007430D4" w:rsidRPr="00D812B7" w:rsidRDefault="007430D4" w:rsidP="00D812B7">
      <w:pPr>
        <w:ind w:firstLine="567"/>
      </w:pPr>
      <w:r w:rsidRPr="00D812B7">
        <w:t>к административному регламенту</w:t>
      </w:r>
    </w:p>
    <w:p w:rsidR="007430D4" w:rsidRPr="00D812B7" w:rsidRDefault="007430D4" w:rsidP="00D812B7">
      <w:pPr>
        <w:ind w:firstLine="567"/>
      </w:pPr>
      <w:r w:rsidRPr="00D812B7">
        <w:t>по предоставлению муниципальной услуги: «Признание граждан малоимущими в целях принятия их на учет в качестве нуждающихся в жилых помещениях»</w:t>
      </w:r>
    </w:p>
    <w:p w:rsidR="007430D4" w:rsidRPr="00D812B7" w:rsidRDefault="007430D4" w:rsidP="00D812B7">
      <w:pPr>
        <w:ind w:firstLine="567"/>
      </w:pPr>
    </w:p>
    <w:p w:rsidR="007430D4" w:rsidRPr="00D812B7" w:rsidRDefault="007430D4" w:rsidP="00D812B7">
      <w:pPr>
        <w:ind w:firstLine="567"/>
      </w:pPr>
    </w:p>
    <w:p w:rsidR="007430D4" w:rsidRPr="00D812B7" w:rsidRDefault="007430D4" w:rsidP="00D812B7">
      <w:pPr>
        <w:ind w:firstLine="567"/>
      </w:pPr>
      <w:r w:rsidRPr="00D812B7">
        <w:t>Главе муниципального образования Выселковский район</w:t>
      </w:r>
    </w:p>
    <w:p w:rsidR="007430D4" w:rsidRPr="00D812B7" w:rsidRDefault="007430D4" w:rsidP="00D812B7">
      <w:pPr>
        <w:ind w:firstLine="567"/>
      </w:pPr>
      <w:r w:rsidRPr="00D812B7">
        <w:t xml:space="preserve"> _______________________________________</w:t>
      </w:r>
    </w:p>
    <w:p w:rsidR="007430D4" w:rsidRPr="00D812B7" w:rsidRDefault="007430D4" w:rsidP="00D812B7">
      <w:pPr>
        <w:ind w:firstLine="567"/>
      </w:pPr>
      <w:r w:rsidRPr="00D812B7">
        <w:lastRenderedPageBreak/>
        <w:t>(Ф.И.О.)</w:t>
      </w:r>
    </w:p>
    <w:p w:rsidR="007430D4" w:rsidRPr="00D812B7" w:rsidRDefault="007430D4" w:rsidP="00D812B7">
      <w:pPr>
        <w:ind w:firstLine="567"/>
      </w:pPr>
    </w:p>
    <w:p w:rsidR="007430D4" w:rsidRPr="00D812B7" w:rsidRDefault="007430D4" w:rsidP="00D812B7">
      <w:pPr>
        <w:ind w:firstLine="567"/>
      </w:pPr>
      <w:r w:rsidRPr="00D812B7">
        <w:t>ДЕКЛАРАЦИЯ</w:t>
      </w:r>
    </w:p>
    <w:p w:rsidR="007430D4" w:rsidRPr="00D812B7" w:rsidRDefault="007430D4" w:rsidP="00D812B7">
      <w:pPr>
        <w:ind w:firstLine="567"/>
      </w:pPr>
      <w:r w:rsidRPr="00D812B7">
        <w:t>о видах доходов, полученных гражданином и членами его семьи подлежащим налогообложению, а также стоимости движимого и недвижимого имущества приобретённого в течение учетного периода</w:t>
      </w:r>
    </w:p>
    <w:p w:rsidR="007430D4" w:rsidRPr="00D812B7" w:rsidRDefault="007430D4" w:rsidP="00D812B7">
      <w:pPr>
        <w:ind w:firstLine="567"/>
      </w:pPr>
    </w:p>
    <w:p w:rsidR="007430D4" w:rsidRPr="00D812B7" w:rsidRDefault="007430D4" w:rsidP="00D812B7">
      <w:pPr>
        <w:ind w:firstLine="567"/>
      </w:pPr>
      <w:r w:rsidRPr="00D812B7">
        <w:t>Я, ____________________________________________________________,</w:t>
      </w:r>
    </w:p>
    <w:p w:rsidR="007430D4" w:rsidRPr="00D812B7" w:rsidRDefault="00CA1832" w:rsidP="00D812B7">
      <w:pPr>
        <w:ind w:firstLine="567"/>
      </w:pPr>
      <w:r>
        <w:t xml:space="preserve">             </w:t>
      </w:r>
      <w:r w:rsidR="007430D4" w:rsidRPr="00D812B7">
        <w:t>(фамилия, имя, отчество – полностью)</w:t>
      </w:r>
    </w:p>
    <w:p w:rsidR="007430D4" w:rsidRPr="00D812B7" w:rsidRDefault="007430D4" w:rsidP="00D812B7">
      <w:pPr>
        <w:ind w:firstLine="567"/>
      </w:pPr>
      <w:r w:rsidRPr="00D812B7">
        <w:t>дата рождения_______ года, место рождения ____________________________</w:t>
      </w:r>
    </w:p>
    <w:p w:rsidR="007430D4" w:rsidRPr="00D812B7" w:rsidRDefault="007430D4" w:rsidP="00D812B7">
      <w:pPr>
        <w:ind w:firstLine="567"/>
      </w:pPr>
      <w:r w:rsidRPr="00D812B7">
        <w:tab/>
      </w:r>
      <w:r w:rsidRPr="00D812B7">
        <w:tab/>
      </w:r>
      <w:r w:rsidRPr="00D812B7">
        <w:tab/>
      </w:r>
      <w:r w:rsidRPr="00D812B7">
        <w:tab/>
      </w:r>
      <w:r w:rsidRPr="00D812B7">
        <w:tab/>
      </w:r>
      <w:r w:rsidRPr="00D812B7">
        <w:tab/>
      </w:r>
      <w:r w:rsidRPr="00D812B7">
        <w:tab/>
        <w:t>(страна, республика</w:t>
      </w:r>
    </w:p>
    <w:p w:rsidR="007430D4" w:rsidRPr="00D812B7" w:rsidRDefault="007430D4" w:rsidP="00D812B7">
      <w:pPr>
        <w:ind w:firstLine="567"/>
      </w:pPr>
      <w:r w:rsidRPr="00D812B7">
        <w:t>___________________________________________________________________</w:t>
      </w:r>
    </w:p>
    <w:p w:rsidR="007430D4" w:rsidRPr="00D812B7" w:rsidRDefault="007430D4" w:rsidP="00D812B7">
      <w:pPr>
        <w:ind w:firstLine="567"/>
      </w:pPr>
      <w:r w:rsidRPr="00D812B7">
        <w:tab/>
      </w:r>
      <w:r w:rsidRPr="00D812B7">
        <w:tab/>
      </w:r>
      <w:r w:rsidRPr="00D812B7">
        <w:tab/>
      </w:r>
      <w:r w:rsidRPr="00D812B7">
        <w:tab/>
        <w:t xml:space="preserve">  (край, область), город, район, населенный пункт)</w:t>
      </w:r>
    </w:p>
    <w:p w:rsidR="007430D4" w:rsidRPr="00D812B7" w:rsidRDefault="007430D4" w:rsidP="00D812B7">
      <w:pPr>
        <w:ind w:firstLine="567"/>
      </w:pPr>
      <w:r w:rsidRPr="00D812B7">
        <w:t xml:space="preserve">документ, удостоверяющий личность - _________, серия ___, номер _________, </w:t>
      </w:r>
      <w:r w:rsidRPr="00D812B7">
        <w:tab/>
      </w:r>
      <w:r w:rsidRPr="00D812B7">
        <w:tab/>
      </w:r>
      <w:r w:rsidRPr="00D812B7">
        <w:tab/>
      </w:r>
      <w:r w:rsidRPr="00D812B7">
        <w:tab/>
      </w:r>
      <w:r w:rsidRPr="00D812B7">
        <w:tab/>
      </w:r>
      <w:r w:rsidRPr="00D812B7">
        <w:tab/>
        <w:t xml:space="preserve"> (вид документа)</w:t>
      </w:r>
    </w:p>
    <w:p w:rsidR="007430D4" w:rsidRPr="00D812B7" w:rsidRDefault="007430D4" w:rsidP="00D812B7">
      <w:pPr>
        <w:ind w:firstLine="567"/>
      </w:pPr>
      <w:r w:rsidRPr="00D812B7">
        <w:t>дата выдачи «___» _________ ______ год, ______________________________</w:t>
      </w:r>
    </w:p>
    <w:p w:rsidR="007430D4" w:rsidRPr="00D812B7" w:rsidRDefault="007430D4" w:rsidP="00D812B7">
      <w:pPr>
        <w:ind w:firstLine="567"/>
      </w:pPr>
      <w:r w:rsidRPr="00D812B7">
        <w:tab/>
      </w:r>
      <w:r w:rsidRPr="00D812B7">
        <w:tab/>
      </w:r>
      <w:r w:rsidRPr="00D812B7">
        <w:tab/>
      </w:r>
      <w:r w:rsidRPr="00D812B7">
        <w:tab/>
        <w:t xml:space="preserve">(наименование органа, выдавшего документ)                       </w:t>
      </w:r>
    </w:p>
    <w:p w:rsidR="007430D4" w:rsidRPr="00D812B7" w:rsidRDefault="007430D4" w:rsidP="00D812B7">
      <w:pPr>
        <w:ind w:firstLine="567"/>
      </w:pPr>
      <w:r w:rsidRPr="00D812B7">
        <w:t>зарегистрированный(ая) по месту жительства по адресу: __________________</w:t>
      </w:r>
    </w:p>
    <w:p w:rsidR="007430D4" w:rsidRPr="00D812B7" w:rsidRDefault="00CA1832" w:rsidP="00D812B7">
      <w:pPr>
        <w:ind w:firstLine="567"/>
      </w:pPr>
      <w:r>
        <w:t>_________________________</w:t>
      </w:r>
      <w:r w:rsidR="007430D4" w:rsidRPr="00D812B7">
        <w:t>(полный адрес регистрации по месту жительства)</w:t>
      </w:r>
    </w:p>
    <w:p w:rsidR="007430D4" w:rsidRPr="00D812B7" w:rsidRDefault="007430D4" w:rsidP="00D812B7">
      <w:pPr>
        <w:ind w:firstLine="567"/>
      </w:pPr>
      <w:r w:rsidRPr="00D812B7">
        <w:t>а так же члены моей семьи, в том числе:</w:t>
      </w:r>
    </w:p>
    <w:tbl>
      <w:tblPr>
        <w:tblStyle w:val="af4"/>
        <w:tblW w:w="0" w:type="auto"/>
        <w:tblLayout w:type="fixed"/>
        <w:tblLook w:val="04A0"/>
      </w:tblPr>
      <w:tblGrid>
        <w:gridCol w:w="675"/>
        <w:gridCol w:w="4395"/>
        <w:gridCol w:w="1932"/>
        <w:gridCol w:w="2745"/>
      </w:tblGrid>
      <w:tr w:rsidR="007430D4" w:rsidRPr="00D812B7" w:rsidTr="00D812B7">
        <w:trPr>
          <w:trHeight w:val="720"/>
        </w:trPr>
        <w:tc>
          <w:tcPr>
            <w:tcW w:w="675" w:type="dxa"/>
          </w:tcPr>
          <w:p w:rsidR="007430D4" w:rsidRPr="00D812B7" w:rsidRDefault="007430D4" w:rsidP="00CA1832">
            <w:pPr>
              <w:ind w:firstLine="567"/>
            </w:pPr>
            <w:r w:rsidRPr="00D812B7">
              <w:t>№ п/п</w:t>
            </w:r>
          </w:p>
        </w:tc>
        <w:tc>
          <w:tcPr>
            <w:tcW w:w="4395" w:type="dxa"/>
          </w:tcPr>
          <w:p w:rsidR="007430D4" w:rsidRPr="00D812B7" w:rsidRDefault="007430D4" w:rsidP="00D812B7">
            <w:pPr>
              <w:ind w:firstLine="567"/>
            </w:pPr>
            <w:r w:rsidRPr="00D812B7">
              <w:t xml:space="preserve">Фамилия, имя, отчество  членов  </w:t>
            </w:r>
            <w:r w:rsidRPr="00D812B7">
              <w:br/>
              <w:t>его семьи (полностью)</w:t>
            </w:r>
          </w:p>
        </w:tc>
        <w:tc>
          <w:tcPr>
            <w:tcW w:w="1932" w:type="dxa"/>
          </w:tcPr>
          <w:p w:rsidR="007430D4" w:rsidRPr="00D812B7" w:rsidRDefault="007430D4" w:rsidP="00CA1832">
            <w:pPr>
              <w:ind w:firstLine="0"/>
              <w:jc w:val="center"/>
            </w:pPr>
            <w:r w:rsidRPr="00D812B7">
              <w:t>Дата рождения (число, месяц, год)</w:t>
            </w:r>
          </w:p>
        </w:tc>
        <w:tc>
          <w:tcPr>
            <w:tcW w:w="2745" w:type="dxa"/>
          </w:tcPr>
          <w:p w:rsidR="007430D4" w:rsidRPr="00D812B7" w:rsidRDefault="007430D4" w:rsidP="00CA1832">
            <w:pPr>
              <w:ind w:firstLine="0"/>
              <w:jc w:val="center"/>
            </w:pPr>
            <w:r w:rsidRPr="00D812B7">
              <w:t>Родственные  отношения членов семьи по</w:t>
            </w:r>
            <w:r w:rsidR="00CA1832">
              <w:t xml:space="preserve"> </w:t>
            </w:r>
            <w:r w:rsidRPr="00D812B7">
              <w:t xml:space="preserve">отношению к  </w:t>
            </w:r>
            <w:r w:rsidRPr="00D812B7">
              <w:br/>
              <w:t>заявителю</w:t>
            </w:r>
          </w:p>
        </w:tc>
      </w:tr>
      <w:tr w:rsidR="007430D4" w:rsidRPr="00D812B7" w:rsidTr="00D812B7">
        <w:tc>
          <w:tcPr>
            <w:tcW w:w="675" w:type="dxa"/>
          </w:tcPr>
          <w:p w:rsidR="007430D4" w:rsidRPr="00D812B7" w:rsidRDefault="007430D4" w:rsidP="00D812B7">
            <w:pPr>
              <w:ind w:firstLine="567"/>
            </w:pPr>
            <w:r w:rsidRPr="00D812B7">
              <w:t>1</w:t>
            </w:r>
          </w:p>
        </w:tc>
        <w:tc>
          <w:tcPr>
            <w:tcW w:w="4395" w:type="dxa"/>
          </w:tcPr>
          <w:p w:rsidR="007430D4" w:rsidRPr="00D812B7" w:rsidRDefault="007430D4" w:rsidP="00D812B7">
            <w:pPr>
              <w:ind w:firstLine="567"/>
            </w:pPr>
            <w:r w:rsidRPr="00D812B7">
              <w:t>2</w:t>
            </w:r>
          </w:p>
        </w:tc>
        <w:tc>
          <w:tcPr>
            <w:tcW w:w="1932" w:type="dxa"/>
          </w:tcPr>
          <w:p w:rsidR="007430D4" w:rsidRPr="00D812B7" w:rsidRDefault="007430D4" w:rsidP="00D812B7">
            <w:pPr>
              <w:ind w:firstLine="567"/>
            </w:pPr>
            <w:r w:rsidRPr="00D812B7">
              <w:t>3</w:t>
            </w:r>
          </w:p>
        </w:tc>
        <w:tc>
          <w:tcPr>
            <w:tcW w:w="2745" w:type="dxa"/>
          </w:tcPr>
          <w:p w:rsidR="007430D4" w:rsidRPr="00D812B7" w:rsidRDefault="007430D4" w:rsidP="00D812B7">
            <w:pPr>
              <w:ind w:firstLine="567"/>
            </w:pPr>
            <w:r w:rsidRPr="00D812B7">
              <w:t>4</w:t>
            </w:r>
          </w:p>
        </w:tc>
      </w:tr>
      <w:tr w:rsidR="007430D4" w:rsidRPr="00D812B7" w:rsidTr="00D812B7">
        <w:tc>
          <w:tcPr>
            <w:tcW w:w="675" w:type="dxa"/>
          </w:tcPr>
          <w:p w:rsidR="007430D4" w:rsidRPr="00D812B7" w:rsidRDefault="007430D4" w:rsidP="00D812B7">
            <w:pPr>
              <w:ind w:firstLine="567"/>
            </w:pPr>
          </w:p>
        </w:tc>
        <w:tc>
          <w:tcPr>
            <w:tcW w:w="4395" w:type="dxa"/>
          </w:tcPr>
          <w:p w:rsidR="007430D4" w:rsidRPr="00D812B7" w:rsidRDefault="007430D4" w:rsidP="00D812B7">
            <w:pPr>
              <w:ind w:firstLine="567"/>
            </w:pPr>
          </w:p>
        </w:tc>
        <w:tc>
          <w:tcPr>
            <w:tcW w:w="1932" w:type="dxa"/>
          </w:tcPr>
          <w:p w:rsidR="007430D4" w:rsidRPr="00D812B7" w:rsidRDefault="007430D4" w:rsidP="00D812B7">
            <w:pPr>
              <w:ind w:firstLine="567"/>
            </w:pPr>
          </w:p>
        </w:tc>
        <w:tc>
          <w:tcPr>
            <w:tcW w:w="2745" w:type="dxa"/>
          </w:tcPr>
          <w:p w:rsidR="007430D4" w:rsidRPr="00D812B7" w:rsidRDefault="007430D4" w:rsidP="00D812B7">
            <w:pPr>
              <w:ind w:firstLine="567"/>
            </w:pPr>
          </w:p>
        </w:tc>
      </w:tr>
    </w:tbl>
    <w:p w:rsidR="007430D4" w:rsidRPr="00D812B7" w:rsidRDefault="007430D4" w:rsidP="00D812B7">
      <w:pPr>
        <w:ind w:firstLine="567"/>
      </w:pPr>
    </w:p>
    <w:p w:rsidR="007430D4" w:rsidRPr="00D812B7" w:rsidRDefault="007430D4" w:rsidP="00D812B7">
      <w:pPr>
        <w:ind w:firstLine="567"/>
      </w:pPr>
      <w:r w:rsidRPr="00D812B7">
        <w:t>не имея возможности документально подтвердить доходы, за исключением доходов от трудовой и индивидуальной предпринимательской деятельности, в порядке части 4 статьи  11 Закона Краснодарского края от 29 декабря 2009 года № 1890-КЗ «О порядке признания граждан малоимущими, в целях принятия их на учет в качестве нуждающихся в жилых помещениях» настоящим подтверждаю, что:</w:t>
      </w:r>
    </w:p>
    <w:p w:rsidR="007430D4" w:rsidRPr="00D812B7" w:rsidRDefault="007430D4" w:rsidP="00D812B7">
      <w:pPr>
        <w:ind w:firstLine="567"/>
      </w:pPr>
      <w:r w:rsidRPr="00D812B7">
        <w:t>1) в течение 12 месяцев с «___» _______________ 20 ___ года по «___» ________________ 20 ___ года я и мои вышеуказанные члены моей семьи имел(а)(и) следующие виды движимого и недвижимого имущества:</w:t>
      </w:r>
    </w:p>
    <w:p w:rsidR="007430D4" w:rsidRPr="00D812B7" w:rsidRDefault="007430D4" w:rsidP="00D812B7">
      <w:pPr>
        <w:ind w:firstLine="567"/>
      </w:pPr>
    </w:p>
    <w:tbl>
      <w:tblPr>
        <w:tblW w:w="9390" w:type="dxa"/>
        <w:tblInd w:w="70" w:type="dxa"/>
        <w:tblLayout w:type="fixed"/>
        <w:tblCellMar>
          <w:left w:w="70" w:type="dxa"/>
          <w:right w:w="70" w:type="dxa"/>
        </w:tblCellMar>
        <w:tblLook w:val="0000"/>
      </w:tblPr>
      <w:tblGrid>
        <w:gridCol w:w="567"/>
        <w:gridCol w:w="6980"/>
        <w:gridCol w:w="992"/>
        <w:gridCol w:w="851"/>
      </w:tblGrid>
      <w:tr w:rsidR="007430D4" w:rsidRPr="00D812B7" w:rsidTr="00954590">
        <w:trPr>
          <w:trHeight w:val="360"/>
        </w:trPr>
        <w:tc>
          <w:tcPr>
            <w:tcW w:w="567" w:type="dxa"/>
            <w:tcBorders>
              <w:top w:val="single" w:sz="6" w:space="0" w:color="auto"/>
              <w:left w:val="single" w:sz="6" w:space="0" w:color="auto"/>
              <w:bottom w:val="single" w:sz="6" w:space="0" w:color="auto"/>
              <w:right w:val="single" w:sz="6" w:space="0" w:color="auto"/>
            </w:tcBorders>
          </w:tcPr>
          <w:p w:rsidR="007430D4" w:rsidRPr="00D812B7" w:rsidRDefault="007430D4" w:rsidP="00D812B7">
            <w:pPr>
              <w:ind w:firstLine="567"/>
            </w:pPr>
            <w:r w:rsidRPr="00D812B7">
              <w:t xml:space="preserve">№  </w:t>
            </w:r>
            <w:r w:rsidRPr="00D812B7">
              <w:br/>
              <w:t>п/п</w:t>
            </w:r>
          </w:p>
        </w:tc>
        <w:tc>
          <w:tcPr>
            <w:tcW w:w="6980" w:type="dxa"/>
            <w:tcBorders>
              <w:top w:val="single" w:sz="6" w:space="0" w:color="auto"/>
              <w:left w:val="single" w:sz="6" w:space="0" w:color="auto"/>
              <w:bottom w:val="single" w:sz="6" w:space="0" w:color="auto"/>
              <w:right w:val="single" w:sz="6" w:space="0" w:color="auto"/>
            </w:tcBorders>
          </w:tcPr>
          <w:p w:rsidR="007430D4" w:rsidRPr="00D812B7" w:rsidRDefault="007430D4" w:rsidP="00D812B7">
            <w:pPr>
              <w:ind w:firstLine="567"/>
            </w:pPr>
            <w:r w:rsidRPr="00D812B7">
              <w:t>Наименование</w:t>
            </w:r>
          </w:p>
        </w:tc>
        <w:tc>
          <w:tcPr>
            <w:tcW w:w="992" w:type="dxa"/>
            <w:tcBorders>
              <w:top w:val="single" w:sz="6" w:space="0" w:color="auto"/>
              <w:left w:val="single" w:sz="6" w:space="0" w:color="auto"/>
              <w:bottom w:val="single" w:sz="6" w:space="0" w:color="auto"/>
              <w:right w:val="single" w:sz="6" w:space="0" w:color="auto"/>
            </w:tcBorders>
          </w:tcPr>
          <w:p w:rsidR="007430D4" w:rsidRPr="00D812B7" w:rsidRDefault="007430D4" w:rsidP="00D812B7">
            <w:pPr>
              <w:ind w:firstLine="567"/>
            </w:pPr>
            <w:r w:rsidRPr="00D812B7">
              <w:t xml:space="preserve">Сумма </w:t>
            </w:r>
          </w:p>
          <w:p w:rsidR="007430D4" w:rsidRPr="00D812B7" w:rsidRDefault="007430D4" w:rsidP="00D812B7">
            <w:pPr>
              <w:ind w:firstLine="567"/>
            </w:pPr>
            <w:r w:rsidRPr="00D812B7">
              <w:t>(в рублях)</w:t>
            </w:r>
          </w:p>
        </w:tc>
        <w:tc>
          <w:tcPr>
            <w:tcW w:w="851" w:type="dxa"/>
            <w:tcBorders>
              <w:top w:val="single" w:sz="6" w:space="0" w:color="auto"/>
              <w:left w:val="single" w:sz="6" w:space="0" w:color="auto"/>
              <w:bottom w:val="single" w:sz="6" w:space="0" w:color="auto"/>
              <w:right w:val="single" w:sz="6" w:space="0" w:color="auto"/>
            </w:tcBorders>
          </w:tcPr>
          <w:p w:rsidR="007430D4" w:rsidRPr="00D812B7" w:rsidRDefault="007430D4" w:rsidP="00D812B7">
            <w:pPr>
              <w:ind w:firstLine="567"/>
            </w:pPr>
            <w:r w:rsidRPr="00D812B7">
              <w:t>Примечание*</w:t>
            </w:r>
          </w:p>
        </w:tc>
      </w:tr>
      <w:tr w:rsidR="007430D4" w:rsidRPr="00D812B7" w:rsidTr="00954590">
        <w:trPr>
          <w:trHeight w:val="266"/>
        </w:trPr>
        <w:tc>
          <w:tcPr>
            <w:tcW w:w="567" w:type="dxa"/>
            <w:tcBorders>
              <w:top w:val="single" w:sz="6" w:space="0" w:color="auto"/>
              <w:left w:val="single" w:sz="6" w:space="0" w:color="auto"/>
              <w:bottom w:val="single" w:sz="6" w:space="0" w:color="auto"/>
              <w:right w:val="single" w:sz="6" w:space="0" w:color="auto"/>
            </w:tcBorders>
          </w:tcPr>
          <w:p w:rsidR="007430D4" w:rsidRPr="00D812B7" w:rsidRDefault="007430D4" w:rsidP="00D812B7">
            <w:pPr>
              <w:ind w:firstLine="567"/>
            </w:pPr>
            <w:r w:rsidRPr="00D812B7">
              <w:t>1</w:t>
            </w:r>
          </w:p>
        </w:tc>
        <w:tc>
          <w:tcPr>
            <w:tcW w:w="6980" w:type="dxa"/>
            <w:tcBorders>
              <w:top w:val="single" w:sz="6" w:space="0" w:color="auto"/>
              <w:left w:val="single" w:sz="6" w:space="0" w:color="auto"/>
              <w:bottom w:val="single" w:sz="6" w:space="0" w:color="auto"/>
              <w:right w:val="single" w:sz="6" w:space="0" w:color="auto"/>
            </w:tcBorders>
          </w:tcPr>
          <w:p w:rsidR="007430D4" w:rsidRPr="00D812B7" w:rsidRDefault="007430D4" w:rsidP="00D812B7">
            <w:pPr>
              <w:ind w:firstLine="567"/>
            </w:pPr>
            <w:r w:rsidRPr="00D812B7">
              <w:t>2</w:t>
            </w:r>
          </w:p>
        </w:tc>
        <w:tc>
          <w:tcPr>
            <w:tcW w:w="992" w:type="dxa"/>
            <w:tcBorders>
              <w:top w:val="single" w:sz="6" w:space="0" w:color="auto"/>
              <w:left w:val="single" w:sz="6" w:space="0" w:color="auto"/>
              <w:bottom w:val="single" w:sz="6" w:space="0" w:color="auto"/>
              <w:right w:val="single" w:sz="6" w:space="0" w:color="auto"/>
            </w:tcBorders>
          </w:tcPr>
          <w:p w:rsidR="007430D4" w:rsidRPr="00D812B7" w:rsidRDefault="007430D4" w:rsidP="00D812B7">
            <w:pPr>
              <w:ind w:firstLine="567"/>
            </w:pPr>
            <w:r w:rsidRPr="00D812B7">
              <w:t>3</w:t>
            </w:r>
          </w:p>
        </w:tc>
        <w:tc>
          <w:tcPr>
            <w:tcW w:w="851" w:type="dxa"/>
            <w:tcBorders>
              <w:top w:val="single" w:sz="6" w:space="0" w:color="auto"/>
              <w:left w:val="single" w:sz="6" w:space="0" w:color="auto"/>
              <w:bottom w:val="single" w:sz="6" w:space="0" w:color="auto"/>
              <w:right w:val="single" w:sz="6" w:space="0" w:color="auto"/>
            </w:tcBorders>
          </w:tcPr>
          <w:p w:rsidR="007430D4" w:rsidRPr="00D812B7" w:rsidRDefault="007430D4" w:rsidP="00D812B7">
            <w:pPr>
              <w:ind w:firstLine="567"/>
            </w:pPr>
            <w:r w:rsidRPr="00D812B7">
              <w:t>4</w:t>
            </w:r>
          </w:p>
        </w:tc>
      </w:tr>
      <w:tr w:rsidR="007430D4" w:rsidRPr="00D812B7" w:rsidTr="00954590">
        <w:trPr>
          <w:trHeight w:val="345"/>
        </w:trPr>
        <w:tc>
          <w:tcPr>
            <w:tcW w:w="567" w:type="dxa"/>
            <w:tcBorders>
              <w:top w:val="single" w:sz="6" w:space="0" w:color="auto"/>
              <w:left w:val="single" w:sz="6" w:space="0" w:color="auto"/>
              <w:bottom w:val="single" w:sz="6" w:space="0" w:color="auto"/>
              <w:right w:val="single" w:sz="6" w:space="0" w:color="auto"/>
            </w:tcBorders>
          </w:tcPr>
          <w:p w:rsidR="007430D4" w:rsidRPr="00D812B7" w:rsidRDefault="007430D4" w:rsidP="00D812B7">
            <w:pPr>
              <w:ind w:firstLine="567"/>
            </w:pPr>
            <w:r w:rsidRPr="00D812B7">
              <w:t>1</w:t>
            </w:r>
          </w:p>
        </w:tc>
        <w:tc>
          <w:tcPr>
            <w:tcW w:w="6980" w:type="dxa"/>
            <w:tcBorders>
              <w:top w:val="single" w:sz="6" w:space="0" w:color="auto"/>
              <w:left w:val="single" w:sz="6" w:space="0" w:color="auto"/>
              <w:bottom w:val="single" w:sz="6" w:space="0" w:color="auto"/>
              <w:right w:val="single" w:sz="6" w:space="0" w:color="auto"/>
            </w:tcBorders>
          </w:tcPr>
          <w:p w:rsidR="007430D4" w:rsidRPr="00D812B7" w:rsidRDefault="007430D4" w:rsidP="00D812B7">
            <w:pPr>
              <w:ind w:firstLine="567"/>
            </w:pPr>
            <w:r w:rsidRPr="00D812B7">
              <w:t>Компенсация, выплачиваемая государственным органом или общественным объединением за время исполнения государственных или общественных обязанностей, за исключением ежегодных компенсаций и разовых (единовременных) пособий, предоставляемых различным категориям граждан в соответствии с:</w:t>
            </w:r>
          </w:p>
          <w:p w:rsidR="007430D4" w:rsidRPr="00D812B7" w:rsidRDefault="007430D4" w:rsidP="00D812B7">
            <w:pPr>
              <w:ind w:firstLine="567"/>
            </w:pPr>
            <w:r w:rsidRPr="00D812B7">
              <w:t>Законом Российской Федерации от 15 мая 1991 года  № 1244-1 «О социальной защите граждан, подвергшихся воздействию радиации  вследствие катастрофы на Чернобыльской АЭС»;</w:t>
            </w:r>
          </w:p>
          <w:p w:rsidR="007430D4" w:rsidRPr="00D812B7" w:rsidRDefault="007430D4" w:rsidP="00D812B7">
            <w:pPr>
              <w:ind w:firstLine="567"/>
            </w:pPr>
            <w:r w:rsidRPr="00D812B7">
              <w:lastRenderedPageBreak/>
              <w:t>Законом Российской Федерации от 12 января 1995 года № 5-ФЗ «О ветеранах»;</w:t>
            </w:r>
          </w:p>
          <w:p w:rsidR="007430D4" w:rsidRPr="00D812B7" w:rsidRDefault="007430D4" w:rsidP="00D812B7">
            <w:pPr>
              <w:ind w:firstLine="567"/>
            </w:pPr>
            <w:r w:rsidRPr="00D812B7">
              <w:t>Законом Российской Федерации от 24 ноября 1995 года № 181-ФЗ  «О социальной защите инвалидов в Российской Федерации»;</w:t>
            </w:r>
          </w:p>
          <w:p w:rsidR="007430D4" w:rsidRPr="00D812B7" w:rsidRDefault="007430D4" w:rsidP="00D812B7">
            <w:pPr>
              <w:ind w:firstLine="567"/>
            </w:pPr>
            <w:r w:rsidRPr="00D812B7">
              <w:t>Законом Российской Федерации от 10 января 2002 года № 2-ФЗ «О социальных гарантиях гражданам, подвергшимся радиационному воздействию вследствие ядерных испытаний на Семипалатинском полигоне»;</w:t>
            </w:r>
          </w:p>
          <w:p w:rsidR="007430D4" w:rsidRPr="00D812B7" w:rsidRDefault="007430D4" w:rsidP="00D812B7">
            <w:pPr>
              <w:ind w:firstLine="567"/>
            </w:pPr>
            <w:r w:rsidRPr="00D812B7">
              <w:t>Федеральным законом от 26 ноября 1998 года №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Теча»</w:t>
            </w:r>
          </w:p>
        </w:tc>
        <w:tc>
          <w:tcPr>
            <w:tcW w:w="992" w:type="dxa"/>
            <w:tcBorders>
              <w:top w:val="single" w:sz="6" w:space="0" w:color="auto"/>
              <w:left w:val="single" w:sz="6" w:space="0" w:color="auto"/>
              <w:bottom w:val="single" w:sz="6" w:space="0" w:color="auto"/>
              <w:right w:val="single" w:sz="6" w:space="0" w:color="auto"/>
            </w:tcBorders>
          </w:tcPr>
          <w:p w:rsidR="007430D4" w:rsidRPr="00D812B7" w:rsidRDefault="007430D4" w:rsidP="00D812B7">
            <w:pPr>
              <w:ind w:firstLine="567"/>
            </w:pPr>
          </w:p>
        </w:tc>
        <w:tc>
          <w:tcPr>
            <w:tcW w:w="851" w:type="dxa"/>
            <w:tcBorders>
              <w:top w:val="single" w:sz="6" w:space="0" w:color="auto"/>
              <w:left w:val="single" w:sz="6" w:space="0" w:color="auto"/>
              <w:bottom w:val="single" w:sz="6" w:space="0" w:color="auto"/>
              <w:right w:val="single" w:sz="6" w:space="0" w:color="auto"/>
            </w:tcBorders>
          </w:tcPr>
          <w:p w:rsidR="007430D4" w:rsidRPr="00D812B7" w:rsidRDefault="007430D4" w:rsidP="00D812B7">
            <w:pPr>
              <w:ind w:firstLine="567"/>
            </w:pPr>
          </w:p>
        </w:tc>
      </w:tr>
      <w:tr w:rsidR="007430D4" w:rsidRPr="00D812B7" w:rsidTr="00954590">
        <w:trPr>
          <w:trHeight w:val="480"/>
        </w:trPr>
        <w:tc>
          <w:tcPr>
            <w:tcW w:w="567" w:type="dxa"/>
            <w:tcBorders>
              <w:top w:val="single" w:sz="6" w:space="0" w:color="auto"/>
              <w:left w:val="single" w:sz="6" w:space="0" w:color="auto"/>
              <w:bottom w:val="single" w:sz="6" w:space="0" w:color="auto"/>
              <w:right w:val="single" w:sz="6" w:space="0" w:color="auto"/>
            </w:tcBorders>
          </w:tcPr>
          <w:p w:rsidR="007430D4" w:rsidRPr="00D812B7" w:rsidRDefault="007430D4" w:rsidP="00D812B7">
            <w:pPr>
              <w:ind w:firstLine="567"/>
            </w:pPr>
            <w:r w:rsidRPr="00D812B7">
              <w:lastRenderedPageBreak/>
              <w:t>2</w:t>
            </w:r>
          </w:p>
        </w:tc>
        <w:tc>
          <w:tcPr>
            <w:tcW w:w="6980" w:type="dxa"/>
            <w:tcBorders>
              <w:top w:val="single" w:sz="6" w:space="0" w:color="auto"/>
              <w:left w:val="single" w:sz="6" w:space="0" w:color="auto"/>
              <w:bottom w:val="single" w:sz="6" w:space="0" w:color="auto"/>
              <w:right w:val="single" w:sz="6" w:space="0" w:color="auto"/>
            </w:tcBorders>
          </w:tcPr>
          <w:p w:rsidR="007430D4" w:rsidRPr="00D812B7" w:rsidRDefault="007430D4" w:rsidP="00D812B7">
            <w:pPr>
              <w:ind w:firstLine="567"/>
            </w:pPr>
            <w:r w:rsidRPr="00D812B7">
              <w:t>Социальные выплаты из бюджетов всех уровней, государственных внебюджетных фондов и других источников, к которым относятся:</w:t>
            </w:r>
          </w:p>
        </w:tc>
        <w:tc>
          <w:tcPr>
            <w:tcW w:w="992" w:type="dxa"/>
            <w:tcBorders>
              <w:top w:val="single" w:sz="6" w:space="0" w:color="auto"/>
              <w:left w:val="single" w:sz="6" w:space="0" w:color="auto"/>
              <w:bottom w:val="single" w:sz="6" w:space="0" w:color="auto"/>
              <w:right w:val="single" w:sz="6" w:space="0" w:color="auto"/>
            </w:tcBorders>
          </w:tcPr>
          <w:p w:rsidR="007430D4" w:rsidRPr="00D812B7" w:rsidRDefault="007430D4" w:rsidP="00D812B7">
            <w:pPr>
              <w:ind w:firstLine="567"/>
            </w:pPr>
          </w:p>
          <w:p w:rsidR="007430D4" w:rsidRPr="00D812B7" w:rsidRDefault="007430D4" w:rsidP="00D812B7">
            <w:pPr>
              <w:ind w:firstLine="567"/>
            </w:pPr>
            <w:r w:rsidRPr="00D812B7">
              <w:t>Х</w:t>
            </w:r>
          </w:p>
        </w:tc>
        <w:tc>
          <w:tcPr>
            <w:tcW w:w="851" w:type="dxa"/>
            <w:tcBorders>
              <w:top w:val="single" w:sz="6" w:space="0" w:color="auto"/>
              <w:left w:val="single" w:sz="6" w:space="0" w:color="auto"/>
              <w:bottom w:val="single" w:sz="6" w:space="0" w:color="auto"/>
              <w:right w:val="single" w:sz="6" w:space="0" w:color="auto"/>
            </w:tcBorders>
          </w:tcPr>
          <w:p w:rsidR="007430D4" w:rsidRPr="00D812B7" w:rsidRDefault="007430D4" w:rsidP="00D812B7">
            <w:pPr>
              <w:ind w:firstLine="567"/>
            </w:pPr>
          </w:p>
          <w:p w:rsidR="007430D4" w:rsidRPr="00D812B7" w:rsidRDefault="007430D4" w:rsidP="00D812B7">
            <w:pPr>
              <w:ind w:firstLine="567"/>
            </w:pPr>
            <w:r w:rsidRPr="00D812B7">
              <w:t>Х</w:t>
            </w:r>
          </w:p>
        </w:tc>
      </w:tr>
      <w:tr w:rsidR="007430D4" w:rsidRPr="00D812B7" w:rsidTr="00954590">
        <w:trPr>
          <w:trHeight w:val="720"/>
        </w:trPr>
        <w:tc>
          <w:tcPr>
            <w:tcW w:w="567" w:type="dxa"/>
            <w:tcBorders>
              <w:top w:val="single" w:sz="6" w:space="0" w:color="auto"/>
              <w:left w:val="single" w:sz="6" w:space="0" w:color="auto"/>
              <w:bottom w:val="single" w:sz="6" w:space="0" w:color="auto"/>
              <w:right w:val="single" w:sz="6" w:space="0" w:color="auto"/>
            </w:tcBorders>
          </w:tcPr>
          <w:p w:rsidR="007430D4" w:rsidRPr="00D812B7" w:rsidRDefault="007430D4" w:rsidP="00D812B7">
            <w:pPr>
              <w:ind w:firstLine="567"/>
            </w:pPr>
            <w:r w:rsidRPr="00D812B7">
              <w:t>а)</w:t>
            </w:r>
          </w:p>
        </w:tc>
        <w:tc>
          <w:tcPr>
            <w:tcW w:w="6980" w:type="dxa"/>
            <w:tcBorders>
              <w:top w:val="single" w:sz="6" w:space="0" w:color="auto"/>
              <w:left w:val="single" w:sz="6" w:space="0" w:color="auto"/>
              <w:bottom w:val="single" w:sz="6" w:space="0" w:color="auto"/>
              <w:right w:val="single" w:sz="6" w:space="0" w:color="auto"/>
            </w:tcBorders>
          </w:tcPr>
          <w:p w:rsidR="007430D4" w:rsidRPr="00D812B7" w:rsidRDefault="007430D4" w:rsidP="00954590">
            <w:pPr>
              <w:ind w:firstLine="567"/>
            </w:pPr>
            <w:r w:rsidRPr="00D812B7">
              <w:t>пенсии, компенсационные выплаты (кроме компенсационных выплат неработающим  трудоспособным лицам, осуществляющим уход за нетрудоспособными гражданами) и дополнительное ежемесячное обеспечение пенсионеров</w:t>
            </w:r>
          </w:p>
        </w:tc>
        <w:tc>
          <w:tcPr>
            <w:tcW w:w="992" w:type="dxa"/>
            <w:tcBorders>
              <w:top w:val="single" w:sz="6" w:space="0" w:color="auto"/>
              <w:left w:val="single" w:sz="6" w:space="0" w:color="auto"/>
              <w:bottom w:val="single" w:sz="6" w:space="0" w:color="auto"/>
              <w:right w:val="single" w:sz="6" w:space="0" w:color="auto"/>
            </w:tcBorders>
          </w:tcPr>
          <w:p w:rsidR="007430D4" w:rsidRPr="00D812B7" w:rsidRDefault="007430D4" w:rsidP="00D812B7">
            <w:pPr>
              <w:ind w:firstLine="567"/>
            </w:pPr>
          </w:p>
        </w:tc>
        <w:tc>
          <w:tcPr>
            <w:tcW w:w="851" w:type="dxa"/>
            <w:tcBorders>
              <w:top w:val="single" w:sz="6" w:space="0" w:color="auto"/>
              <w:left w:val="single" w:sz="6" w:space="0" w:color="auto"/>
              <w:bottom w:val="single" w:sz="6" w:space="0" w:color="auto"/>
              <w:right w:val="single" w:sz="6" w:space="0" w:color="auto"/>
            </w:tcBorders>
          </w:tcPr>
          <w:p w:rsidR="007430D4" w:rsidRPr="00D812B7" w:rsidRDefault="007430D4" w:rsidP="00D812B7">
            <w:pPr>
              <w:ind w:firstLine="567"/>
            </w:pPr>
          </w:p>
        </w:tc>
      </w:tr>
      <w:tr w:rsidR="007430D4" w:rsidRPr="00D812B7" w:rsidTr="00954590">
        <w:trPr>
          <w:trHeight w:val="360"/>
        </w:trPr>
        <w:tc>
          <w:tcPr>
            <w:tcW w:w="567" w:type="dxa"/>
            <w:tcBorders>
              <w:top w:val="single" w:sz="6" w:space="0" w:color="auto"/>
              <w:left w:val="single" w:sz="6" w:space="0" w:color="auto"/>
              <w:bottom w:val="single" w:sz="6" w:space="0" w:color="auto"/>
              <w:right w:val="single" w:sz="6" w:space="0" w:color="auto"/>
            </w:tcBorders>
          </w:tcPr>
          <w:p w:rsidR="007430D4" w:rsidRPr="00D812B7" w:rsidRDefault="007430D4" w:rsidP="00D812B7">
            <w:pPr>
              <w:ind w:firstLine="567"/>
            </w:pPr>
            <w:r w:rsidRPr="00D812B7">
              <w:t>б)</w:t>
            </w:r>
          </w:p>
        </w:tc>
        <w:tc>
          <w:tcPr>
            <w:tcW w:w="6980" w:type="dxa"/>
            <w:tcBorders>
              <w:top w:val="single" w:sz="6" w:space="0" w:color="auto"/>
              <w:left w:val="single" w:sz="6" w:space="0" w:color="auto"/>
              <w:bottom w:val="single" w:sz="6" w:space="0" w:color="auto"/>
              <w:right w:val="single" w:sz="6" w:space="0" w:color="auto"/>
            </w:tcBorders>
          </w:tcPr>
          <w:p w:rsidR="007430D4" w:rsidRPr="00D812B7" w:rsidRDefault="007430D4" w:rsidP="00D812B7">
            <w:pPr>
              <w:ind w:firstLine="567"/>
            </w:pPr>
            <w:r w:rsidRPr="00D812B7">
              <w:t>ежемесячное пожизненное содержание судей, вышедших в отставку</w:t>
            </w:r>
          </w:p>
        </w:tc>
        <w:tc>
          <w:tcPr>
            <w:tcW w:w="992" w:type="dxa"/>
            <w:tcBorders>
              <w:top w:val="single" w:sz="6" w:space="0" w:color="auto"/>
              <w:left w:val="single" w:sz="6" w:space="0" w:color="auto"/>
              <w:bottom w:val="single" w:sz="6" w:space="0" w:color="auto"/>
              <w:right w:val="single" w:sz="6" w:space="0" w:color="auto"/>
            </w:tcBorders>
          </w:tcPr>
          <w:p w:rsidR="007430D4" w:rsidRPr="00D812B7" w:rsidRDefault="007430D4" w:rsidP="00D812B7">
            <w:pPr>
              <w:ind w:firstLine="567"/>
            </w:pPr>
          </w:p>
        </w:tc>
        <w:tc>
          <w:tcPr>
            <w:tcW w:w="851" w:type="dxa"/>
            <w:tcBorders>
              <w:top w:val="single" w:sz="6" w:space="0" w:color="auto"/>
              <w:left w:val="single" w:sz="6" w:space="0" w:color="auto"/>
              <w:bottom w:val="single" w:sz="6" w:space="0" w:color="auto"/>
              <w:right w:val="single" w:sz="6" w:space="0" w:color="auto"/>
            </w:tcBorders>
          </w:tcPr>
          <w:p w:rsidR="007430D4" w:rsidRPr="00D812B7" w:rsidRDefault="007430D4" w:rsidP="00D812B7">
            <w:pPr>
              <w:ind w:firstLine="567"/>
            </w:pPr>
          </w:p>
        </w:tc>
      </w:tr>
      <w:tr w:rsidR="007430D4" w:rsidRPr="00D812B7" w:rsidTr="00954590">
        <w:trPr>
          <w:trHeight w:val="1376"/>
        </w:trPr>
        <w:tc>
          <w:tcPr>
            <w:tcW w:w="567" w:type="dxa"/>
            <w:tcBorders>
              <w:top w:val="single" w:sz="6" w:space="0" w:color="auto"/>
              <w:left w:val="single" w:sz="6" w:space="0" w:color="auto"/>
              <w:bottom w:val="single" w:sz="6" w:space="0" w:color="auto"/>
              <w:right w:val="single" w:sz="6" w:space="0" w:color="auto"/>
            </w:tcBorders>
          </w:tcPr>
          <w:p w:rsidR="007430D4" w:rsidRPr="00D812B7" w:rsidRDefault="007430D4" w:rsidP="00D812B7">
            <w:pPr>
              <w:ind w:firstLine="567"/>
            </w:pPr>
            <w:r w:rsidRPr="00D812B7">
              <w:t>в)</w:t>
            </w:r>
          </w:p>
        </w:tc>
        <w:tc>
          <w:tcPr>
            <w:tcW w:w="6980" w:type="dxa"/>
            <w:tcBorders>
              <w:top w:val="single" w:sz="6" w:space="0" w:color="auto"/>
              <w:left w:val="single" w:sz="6" w:space="0" w:color="auto"/>
              <w:bottom w:val="single" w:sz="6" w:space="0" w:color="auto"/>
              <w:right w:val="single" w:sz="6" w:space="0" w:color="auto"/>
            </w:tcBorders>
          </w:tcPr>
          <w:p w:rsidR="007430D4" w:rsidRPr="00D812B7" w:rsidRDefault="007430D4" w:rsidP="00D812B7">
            <w:pPr>
              <w:ind w:firstLine="567"/>
            </w:pPr>
            <w:r w:rsidRPr="00D812B7">
              <w:t>стипендии, выплачиваемые обучающимся в учреждениях начального, среднего и высшего профессионального образования, аспирантам и докторантам, обучающимся с отрывом от производства в аспирантуре и докторантуре при образовательных учреждениях высшего профессионального образования и научно-исследовательских учреждениях, слушателям духовных учебных заведений, а также компенсационные выплаты указанным категориям граждан в период их нахождения в академическом отпуске по медицинским показаниям</w:t>
            </w:r>
          </w:p>
        </w:tc>
        <w:tc>
          <w:tcPr>
            <w:tcW w:w="992" w:type="dxa"/>
            <w:tcBorders>
              <w:top w:val="single" w:sz="6" w:space="0" w:color="auto"/>
              <w:left w:val="single" w:sz="6" w:space="0" w:color="auto"/>
              <w:bottom w:val="single" w:sz="6" w:space="0" w:color="auto"/>
              <w:right w:val="single" w:sz="6" w:space="0" w:color="auto"/>
            </w:tcBorders>
          </w:tcPr>
          <w:p w:rsidR="007430D4" w:rsidRPr="00D812B7" w:rsidRDefault="007430D4" w:rsidP="00D812B7">
            <w:pPr>
              <w:ind w:firstLine="567"/>
            </w:pPr>
          </w:p>
        </w:tc>
        <w:tc>
          <w:tcPr>
            <w:tcW w:w="851" w:type="dxa"/>
            <w:tcBorders>
              <w:top w:val="single" w:sz="6" w:space="0" w:color="auto"/>
              <w:left w:val="single" w:sz="6" w:space="0" w:color="auto"/>
              <w:bottom w:val="single" w:sz="6" w:space="0" w:color="auto"/>
              <w:right w:val="single" w:sz="6" w:space="0" w:color="auto"/>
            </w:tcBorders>
          </w:tcPr>
          <w:p w:rsidR="007430D4" w:rsidRPr="00D812B7" w:rsidRDefault="007430D4" w:rsidP="00D812B7">
            <w:pPr>
              <w:ind w:firstLine="567"/>
            </w:pPr>
          </w:p>
        </w:tc>
      </w:tr>
      <w:tr w:rsidR="007430D4" w:rsidRPr="00D812B7" w:rsidTr="00954590">
        <w:trPr>
          <w:trHeight w:val="344"/>
        </w:trPr>
        <w:tc>
          <w:tcPr>
            <w:tcW w:w="567" w:type="dxa"/>
            <w:tcBorders>
              <w:top w:val="single" w:sz="6" w:space="0" w:color="auto"/>
              <w:left w:val="single" w:sz="6" w:space="0" w:color="auto"/>
              <w:bottom w:val="single" w:sz="6" w:space="0" w:color="auto"/>
              <w:right w:val="single" w:sz="6" w:space="0" w:color="auto"/>
            </w:tcBorders>
          </w:tcPr>
          <w:p w:rsidR="007430D4" w:rsidRPr="00D812B7" w:rsidRDefault="007430D4" w:rsidP="00D812B7">
            <w:pPr>
              <w:ind w:firstLine="567"/>
            </w:pPr>
            <w:r w:rsidRPr="00D812B7">
              <w:t>г)</w:t>
            </w:r>
          </w:p>
        </w:tc>
        <w:tc>
          <w:tcPr>
            <w:tcW w:w="6980" w:type="dxa"/>
            <w:tcBorders>
              <w:top w:val="single" w:sz="6" w:space="0" w:color="auto"/>
              <w:left w:val="single" w:sz="6" w:space="0" w:color="auto"/>
              <w:bottom w:val="single" w:sz="6" w:space="0" w:color="auto"/>
              <w:right w:val="single" w:sz="6" w:space="0" w:color="auto"/>
            </w:tcBorders>
          </w:tcPr>
          <w:p w:rsidR="007430D4" w:rsidRPr="00D812B7" w:rsidRDefault="007430D4" w:rsidP="00D812B7">
            <w:pPr>
              <w:ind w:firstLine="567"/>
            </w:pPr>
            <w:r w:rsidRPr="00D812B7">
              <w:t>пособие по безработице, материальная помощь и иные выплаты безработным гражданам, а также стипендия и материальная  помощь, выплачиваемая гражданам в период профессиональной подготовки, переподготовки и повышения квалификации по направлению органов службы занятости, выплаты безработным гражданам, принимающим участие в общественных работах, и безработным гражданам, особо нуждающимся в социальной защите, в период их участия во временных работах, а также выплаты несовершеннолетним гражданам в</w:t>
            </w:r>
            <w:r w:rsidR="00954590">
              <w:t xml:space="preserve"> </w:t>
            </w:r>
            <w:r w:rsidRPr="00D812B7">
              <w:t xml:space="preserve">возрасте от 14 до 18 лет в период их участия во временных работах, за исключением компенсации материальных затрат, выплачиваемой безработным гражданам в связи с направлением их на работу (обучение) в другую местность по предложению органов службы занятости в соответствии с Законом Российской Федерации </w:t>
            </w:r>
            <w:r w:rsidRPr="00D812B7">
              <w:lastRenderedPageBreak/>
              <w:t>от 19 апреля 1991 года № 1032-1 «О занятости населения в Российской Федерации»</w:t>
            </w:r>
          </w:p>
        </w:tc>
        <w:tc>
          <w:tcPr>
            <w:tcW w:w="992" w:type="dxa"/>
            <w:tcBorders>
              <w:top w:val="single" w:sz="6" w:space="0" w:color="auto"/>
              <w:left w:val="single" w:sz="6" w:space="0" w:color="auto"/>
              <w:bottom w:val="single" w:sz="6" w:space="0" w:color="auto"/>
              <w:right w:val="single" w:sz="6" w:space="0" w:color="auto"/>
            </w:tcBorders>
          </w:tcPr>
          <w:p w:rsidR="007430D4" w:rsidRPr="00D812B7" w:rsidRDefault="007430D4" w:rsidP="00D812B7">
            <w:pPr>
              <w:ind w:firstLine="567"/>
            </w:pPr>
          </w:p>
        </w:tc>
        <w:tc>
          <w:tcPr>
            <w:tcW w:w="851" w:type="dxa"/>
            <w:tcBorders>
              <w:top w:val="single" w:sz="6" w:space="0" w:color="auto"/>
              <w:left w:val="single" w:sz="6" w:space="0" w:color="auto"/>
              <w:bottom w:val="single" w:sz="6" w:space="0" w:color="auto"/>
              <w:right w:val="single" w:sz="6" w:space="0" w:color="auto"/>
            </w:tcBorders>
          </w:tcPr>
          <w:p w:rsidR="007430D4" w:rsidRPr="00D812B7" w:rsidRDefault="007430D4" w:rsidP="00D812B7">
            <w:pPr>
              <w:ind w:firstLine="567"/>
            </w:pPr>
          </w:p>
        </w:tc>
      </w:tr>
      <w:tr w:rsidR="007430D4" w:rsidRPr="00D812B7" w:rsidTr="00954590">
        <w:trPr>
          <w:trHeight w:val="600"/>
        </w:trPr>
        <w:tc>
          <w:tcPr>
            <w:tcW w:w="567" w:type="dxa"/>
            <w:tcBorders>
              <w:top w:val="single" w:sz="6" w:space="0" w:color="auto"/>
              <w:left w:val="single" w:sz="6" w:space="0" w:color="auto"/>
              <w:bottom w:val="single" w:sz="6" w:space="0" w:color="auto"/>
              <w:right w:val="single" w:sz="6" w:space="0" w:color="auto"/>
            </w:tcBorders>
          </w:tcPr>
          <w:p w:rsidR="007430D4" w:rsidRPr="00D812B7" w:rsidRDefault="007430D4" w:rsidP="00954590">
            <w:pPr>
              <w:ind w:firstLine="0"/>
            </w:pPr>
            <w:r w:rsidRPr="00D812B7">
              <w:lastRenderedPageBreak/>
              <w:t>д)</w:t>
            </w:r>
          </w:p>
        </w:tc>
        <w:tc>
          <w:tcPr>
            <w:tcW w:w="6980" w:type="dxa"/>
            <w:tcBorders>
              <w:top w:val="single" w:sz="6" w:space="0" w:color="auto"/>
              <w:left w:val="single" w:sz="6" w:space="0" w:color="auto"/>
              <w:bottom w:val="single" w:sz="6" w:space="0" w:color="auto"/>
              <w:right w:val="single" w:sz="6" w:space="0" w:color="auto"/>
            </w:tcBorders>
          </w:tcPr>
          <w:p w:rsidR="007430D4" w:rsidRPr="00D812B7" w:rsidRDefault="007430D4" w:rsidP="00D812B7">
            <w:pPr>
              <w:ind w:firstLine="567"/>
            </w:pPr>
            <w:r w:rsidRPr="00D812B7">
              <w:t xml:space="preserve">пособие по временной  нетрудоспособности, за исключением средств материнского капитала, выплачиваемых в соответствии с Федеральным законом от 29.12.2006 № 256-ФЗ «О дополнительных мерах государственной поддержки семей, имеющих детей», а также пособий гражданам, имеющим </w:t>
            </w:r>
          </w:p>
        </w:tc>
        <w:tc>
          <w:tcPr>
            <w:tcW w:w="992" w:type="dxa"/>
            <w:tcBorders>
              <w:top w:val="single" w:sz="6" w:space="0" w:color="auto"/>
              <w:left w:val="single" w:sz="6" w:space="0" w:color="auto"/>
              <w:bottom w:val="single" w:sz="6" w:space="0" w:color="auto"/>
              <w:right w:val="single" w:sz="6" w:space="0" w:color="auto"/>
            </w:tcBorders>
          </w:tcPr>
          <w:p w:rsidR="007430D4" w:rsidRPr="00D812B7" w:rsidRDefault="007430D4" w:rsidP="00D812B7">
            <w:pPr>
              <w:ind w:firstLine="567"/>
            </w:pPr>
          </w:p>
        </w:tc>
        <w:tc>
          <w:tcPr>
            <w:tcW w:w="851" w:type="dxa"/>
            <w:tcBorders>
              <w:top w:val="single" w:sz="6" w:space="0" w:color="auto"/>
              <w:left w:val="single" w:sz="6" w:space="0" w:color="auto"/>
              <w:bottom w:val="single" w:sz="6" w:space="0" w:color="auto"/>
              <w:right w:val="single" w:sz="6" w:space="0" w:color="auto"/>
            </w:tcBorders>
          </w:tcPr>
          <w:p w:rsidR="007430D4" w:rsidRPr="00D812B7" w:rsidRDefault="007430D4" w:rsidP="00D812B7">
            <w:pPr>
              <w:ind w:firstLine="567"/>
            </w:pPr>
          </w:p>
        </w:tc>
      </w:tr>
      <w:tr w:rsidR="007430D4" w:rsidRPr="00D812B7" w:rsidTr="00954590">
        <w:trPr>
          <w:trHeight w:val="186"/>
        </w:trPr>
        <w:tc>
          <w:tcPr>
            <w:tcW w:w="567" w:type="dxa"/>
            <w:tcBorders>
              <w:top w:val="single" w:sz="6" w:space="0" w:color="auto"/>
              <w:left w:val="single" w:sz="6" w:space="0" w:color="auto"/>
              <w:bottom w:val="single" w:sz="6" w:space="0" w:color="auto"/>
              <w:right w:val="single" w:sz="6" w:space="0" w:color="auto"/>
            </w:tcBorders>
          </w:tcPr>
          <w:p w:rsidR="007430D4" w:rsidRPr="00D812B7" w:rsidRDefault="007430D4" w:rsidP="00D812B7">
            <w:pPr>
              <w:ind w:firstLine="567"/>
            </w:pPr>
            <w:r w:rsidRPr="00D812B7">
              <w:t>1</w:t>
            </w:r>
          </w:p>
        </w:tc>
        <w:tc>
          <w:tcPr>
            <w:tcW w:w="6980" w:type="dxa"/>
            <w:tcBorders>
              <w:top w:val="single" w:sz="6" w:space="0" w:color="auto"/>
              <w:left w:val="single" w:sz="6" w:space="0" w:color="auto"/>
              <w:bottom w:val="single" w:sz="6" w:space="0" w:color="auto"/>
              <w:right w:val="single" w:sz="6" w:space="0" w:color="auto"/>
            </w:tcBorders>
          </w:tcPr>
          <w:p w:rsidR="007430D4" w:rsidRPr="00D812B7" w:rsidRDefault="007430D4" w:rsidP="00D812B7">
            <w:pPr>
              <w:ind w:firstLine="567"/>
            </w:pPr>
            <w:r w:rsidRPr="00D812B7">
              <w:t>2</w:t>
            </w:r>
          </w:p>
        </w:tc>
        <w:tc>
          <w:tcPr>
            <w:tcW w:w="992" w:type="dxa"/>
            <w:tcBorders>
              <w:top w:val="single" w:sz="6" w:space="0" w:color="auto"/>
              <w:left w:val="single" w:sz="6" w:space="0" w:color="auto"/>
              <w:bottom w:val="single" w:sz="6" w:space="0" w:color="auto"/>
              <w:right w:val="single" w:sz="6" w:space="0" w:color="auto"/>
            </w:tcBorders>
          </w:tcPr>
          <w:p w:rsidR="007430D4" w:rsidRPr="00D812B7" w:rsidRDefault="007430D4" w:rsidP="00D812B7">
            <w:pPr>
              <w:ind w:firstLine="567"/>
            </w:pPr>
            <w:r w:rsidRPr="00D812B7">
              <w:t>3</w:t>
            </w:r>
          </w:p>
        </w:tc>
        <w:tc>
          <w:tcPr>
            <w:tcW w:w="851" w:type="dxa"/>
            <w:tcBorders>
              <w:top w:val="single" w:sz="6" w:space="0" w:color="auto"/>
              <w:left w:val="single" w:sz="6" w:space="0" w:color="auto"/>
              <w:bottom w:val="single" w:sz="6" w:space="0" w:color="auto"/>
              <w:right w:val="single" w:sz="6" w:space="0" w:color="auto"/>
            </w:tcBorders>
          </w:tcPr>
          <w:p w:rsidR="007430D4" w:rsidRPr="00D812B7" w:rsidRDefault="007430D4" w:rsidP="00D812B7">
            <w:pPr>
              <w:ind w:firstLine="567"/>
            </w:pPr>
            <w:r w:rsidRPr="00D812B7">
              <w:t>4</w:t>
            </w:r>
          </w:p>
        </w:tc>
      </w:tr>
      <w:tr w:rsidR="007430D4" w:rsidRPr="00D812B7" w:rsidTr="00954590">
        <w:trPr>
          <w:trHeight w:val="344"/>
        </w:trPr>
        <w:tc>
          <w:tcPr>
            <w:tcW w:w="567" w:type="dxa"/>
            <w:tcBorders>
              <w:top w:val="single" w:sz="6" w:space="0" w:color="auto"/>
              <w:left w:val="single" w:sz="6" w:space="0" w:color="auto"/>
              <w:bottom w:val="single" w:sz="6" w:space="0" w:color="auto"/>
              <w:right w:val="single" w:sz="6" w:space="0" w:color="auto"/>
            </w:tcBorders>
          </w:tcPr>
          <w:p w:rsidR="007430D4" w:rsidRPr="00D812B7" w:rsidRDefault="007430D4" w:rsidP="00D812B7">
            <w:pPr>
              <w:ind w:firstLine="567"/>
            </w:pPr>
          </w:p>
        </w:tc>
        <w:tc>
          <w:tcPr>
            <w:tcW w:w="6980" w:type="dxa"/>
            <w:tcBorders>
              <w:top w:val="single" w:sz="6" w:space="0" w:color="auto"/>
              <w:left w:val="single" w:sz="6" w:space="0" w:color="auto"/>
              <w:bottom w:val="single" w:sz="6" w:space="0" w:color="auto"/>
              <w:right w:val="single" w:sz="6" w:space="0" w:color="auto"/>
            </w:tcBorders>
          </w:tcPr>
          <w:p w:rsidR="007430D4" w:rsidRPr="00D812B7" w:rsidRDefault="007430D4" w:rsidP="00D812B7">
            <w:pPr>
              <w:ind w:firstLine="567"/>
            </w:pPr>
            <w:r w:rsidRPr="00D812B7">
              <w:t>детей, в связи с их рождением и воспитанием, выплачиваемых в соответствии с Федеральным законом от 19.05.95 № 81-ФЗ «О государственных пособиях гражданам, имеющим детей»</w:t>
            </w:r>
          </w:p>
        </w:tc>
        <w:tc>
          <w:tcPr>
            <w:tcW w:w="992" w:type="dxa"/>
            <w:tcBorders>
              <w:top w:val="single" w:sz="6" w:space="0" w:color="auto"/>
              <w:left w:val="single" w:sz="6" w:space="0" w:color="auto"/>
              <w:bottom w:val="single" w:sz="6" w:space="0" w:color="auto"/>
              <w:right w:val="single" w:sz="6" w:space="0" w:color="auto"/>
            </w:tcBorders>
          </w:tcPr>
          <w:p w:rsidR="007430D4" w:rsidRPr="00D812B7" w:rsidRDefault="007430D4" w:rsidP="00D812B7">
            <w:pPr>
              <w:ind w:firstLine="567"/>
            </w:pPr>
          </w:p>
        </w:tc>
        <w:tc>
          <w:tcPr>
            <w:tcW w:w="851" w:type="dxa"/>
            <w:tcBorders>
              <w:top w:val="single" w:sz="6" w:space="0" w:color="auto"/>
              <w:left w:val="single" w:sz="6" w:space="0" w:color="auto"/>
              <w:bottom w:val="single" w:sz="6" w:space="0" w:color="auto"/>
              <w:right w:val="single" w:sz="6" w:space="0" w:color="auto"/>
            </w:tcBorders>
          </w:tcPr>
          <w:p w:rsidR="007430D4" w:rsidRPr="00D812B7" w:rsidRDefault="007430D4" w:rsidP="00D812B7">
            <w:pPr>
              <w:ind w:firstLine="567"/>
            </w:pPr>
          </w:p>
        </w:tc>
      </w:tr>
      <w:tr w:rsidR="007430D4" w:rsidRPr="00D812B7" w:rsidTr="00954590">
        <w:trPr>
          <w:trHeight w:val="344"/>
        </w:trPr>
        <w:tc>
          <w:tcPr>
            <w:tcW w:w="567" w:type="dxa"/>
            <w:tcBorders>
              <w:top w:val="single" w:sz="6" w:space="0" w:color="auto"/>
              <w:left w:val="single" w:sz="6" w:space="0" w:color="auto"/>
              <w:bottom w:val="single" w:sz="6" w:space="0" w:color="auto"/>
              <w:right w:val="single" w:sz="6" w:space="0" w:color="auto"/>
            </w:tcBorders>
          </w:tcPr>
          <w:p w:rsidR="007430D4" w:rsidRPr="00D812B7" w:rsidRDefault="007430D4" w:rsidP="00954590">
            <w:pPr>
              <w:ind w:firstLine="0"/>
            </w:pPr>
            <w:r w:rsidRPr="00D812B7">
              <w:t>е)</w:t>
            </w:r>
          </w:p>
        </w:tc>
        <w:tc>
          <w:tcPr>
            <w:tcW w:w="6980" w:type="dxa"/>
            <w:tcBorders>
              <w:top w:val="single" w:sz="6" w:space="0" w:color="auto"/>
              <w:left w:val="single" w:sz="6" w:space="0" w:color="auto"/>
              <w:bottom w:val="single" w:sz="6" w:space="0" w:color="auto"/>
              <w:right w:val="single" w:sz="6" w:space="0" w:color="auto"/>
            </w:tcBorders>
          </w:tcPr>
          <w:p w:rsidR="007430D4" w:rsidRPr="00D812B7" w:rsidRDefault="007430D4" w:rsidP="00D812B7">
            <w:pPr>
              <w:ind w:firstLine="567"/>
            </w:pPr>
            <w:r w:rsidRPr="00D812B7">
              <w:t>ежемесячное пособие супругам военнослужащих, проходящих военную службу по контракту, в период их проживания с супругами в местностях, где они вынуждены не работать или не могут трудоустроиться в связи с отсутствием возможности трудоустройства по специальности и были признаны в установленном порядке безработными, а также в период, когда супруги военнослужащих вынуждены не работать по состоянию здоровья детей, связанному с условиями проживания по месту воинской службы супруга, если по заключению учреждения здравоохранения их дети до достижения возраста 18 лет нуждаются в постороннем уходе</w:t>
            </w:r>
          </w:p>
        </w:tc>
        <w:tc>
          <w:tcPr>
            <w:tcW w:w="992" w:type="dxa"/>
            <w:tcBorders>
              <w:top w:val="single" w:sz="6" w:space="0" w:color="auto"/>
              <w:left w:val="single" w:sz="6" w:space="0" w:color="auto"/>
              <w:bottom w:val="single" w:sz="6" w:space="0" w:color="auto"/>
              <w:right w:val="single" w:sz="6" w:space="0" w:color="auto"/>
            </w:tcBorders>
          </w:tcPr>
          <w:p w:rsidR="007430D4" w:rsidRPr="00D812B7" w:rsidRDefault="007430D4" w:rsidP="00D812B7">
            <w:pPr>
              <w:ind w:firstLine="567"/>
            </w:pPr>
          </w:p>
        </w:tc>
        <w:tc>
          <w:tcPr>
            <w:tcW w:w="851" w:type="dxa"/>
            <w:tcBorders>
              <w:top w:val="single" w:sz="6" w:space="0" w:color="auto"/>
              <w:left w:val="single" w:sz="6" w:space="0" w:color="auto"/>
              <w:bottom w:val="single" w:sz="6" w:space="0" w:color="auto"/>
              <w:right w:val="single" w:sz="6" w:space="0" w:color="auto"/>
            </w:tcBorders>
          </w:tcPr>
          <w:p w:rsidR="007430D4" w:rsidRPr="00D812B7" w:rsidRDefault="007430D4" w:rsidP="00D812B7">
            <w:pPr>
              <w:ind w:firstLine="567"/>
            </w:pPr>
          </w:p>
        </w:tc>
      </w:tr>
      <w:tr w:rsidR="007430D4" w:rsidRPr="00D812B7" w:rsidTr="00954590">
        <w:trPr>
          <w:trHeight w:val="960"/>
        </w:trPr>
        <w:tc>
          <w:tcPr>
            <w:tcW w:w="567" w:type="dxa"/>
            <w:tcBorders>
              <w:top w:val="single" w:sz="6" w:space="0" w:color="auto"/>
              <w:left w:val="single" w:sz="6" w:space="0" w:color="auto"/>
              <w:bottom w:val="single" w:sz="6" w:space="0" w:color="auto"/>
              <w:right w:val="single" w:sz="6" w:space="0" w:color="auto"/>
            </w:tcBorders>
          </w:tcPr>
          <w:p w:rsidR="007430D4" w:rsidRPr="00D812B7" w:rsidRDefault="007430D4" w:rsidP="00954590">
            <w:pPr>
              <w:ind w:firstLine="0"/>
            </w:pPr>
            <w:r w:rsidRPr="00D812B7">
              <w:t>ж)</w:t>
            </w:r>
          </w:p>
        </w:tc>
        <w:tc>
          <w:tcPr>
            <w:tcW w:w="6980" w:type="dxa"/>
            <w:tcBorders>
              <w:top w:val="single" w:sz="6" w:space="0" w:color="auto"/>
              <w:left w:val="single" w:sz="6" w:space="0" w:color="auto"/>
              <w:bottom w:val="single" w:sz="6" w:space="0" w:color="auto"/>
              <w:right w:val="single" w:sz="6" w:space="0" w:color="auto"/>
            </w:tcBorders>
          </w:tcPr>
          <w:p w:rsidR="007430D4" w:rsidRPr="00D812B7" w:rsidRDefault="007430D4" w:rsidP="00D812B7">
            <w:pPr>
              <w:ind w:firstLine="567"/>
            </w:pPr>
            <w:r w:rsidRPr="00D812B7">
              <w:t>ежемесячная компенсационная выплата неработающим женам лиц рядового и начальствующего состава органов внутренних дел Российской Федерации и учреждений уголовно-исполнительной системы Министерства юстиции Российской Федерации в отдаленных гарнизонах и местностях, где отсутствует возможность их трудоустройства</w:t>
            </w:r>
          </w:p>
        </w:tc>
        <w:tc>
          <w:tcPr>
            <w:tcW w:w="992" w:type="dxa"/>
            <w:tcBorders>
              <w:top w:val="single" w:sz="6" w:space="0" w:color="auto"/>
              <w:left w:val="single" w:sz="6" w:space="0" w:color="auto"/>
              <w:bottom w:val="single" w:sz="6" w:space="0" w:color="auto"/>
              <w:right w:val="single" w:sz="6" w:space="0" w:color="auto"/>
            </w:tcBorders>
          </w:tcPr>
          <w:p w:rsidR="007430D4" w:rsidRPr="00D812B7" w:rsidRDefault="007430D4" w:rsidP="00D812B7">
            <w:pPr>
              <w:ind w:firstLine="567"/>
            </w:pPr>
          </w:p>
        </w:tc>
        <w:tc>
          <w:tcPr>
            <w:tcW w:w="851" w:type="dxa"/>
            <w:tcBorders>
              <w:top w:val="single" w:sz="6" w:space="0" w:color="auto"/>
              <w:left w:val="single" w:sz="6" w:space="0" w:color="auto"/>
              <w:bottom w:val="single" w:sz="6" w:space="0" w:color="auto"/>
              <w:right w:val="single" w:sz="6" w:space="0" w:color="auto"/>
            </w:tcBorders>
          </w:tcPr>
          <w:p w:rsidR="007430D4" w:rsidRPr="00D812B7" w:rsidRDefault="007430D4" w:rsidP="00D812B7">
            <w:pPr>
              <w:ind w:firstLine="567"/>
            </w:pPr>
          </w:p>
        </w:tc>
      </w:tr>
      <w:tr w:rsidR="007430D4" w:rsidRPr="00D812B7" w:rsidTr="00954590">
        <w:trPr>
          <w:trHeight w:val="523"/>
        </w:trPr>
        <w:tc>
          <w:tcPr>
            <w:tcW w:w="567" w:type="dxa"/>
            <w:tcBorders>
              <w:top w:val="single" w:sz="6" w:space="0" w:color="auto"/>
              <w:left w:val="single" w:sz="6" w:space="0" w:color="auto"/>
              <w:bottom w:val="single" w:sz="6" w:space="0" w:color="auto"/>
              <w:right w:val="single" w:sz="6" w:space="0" w:color="auto"/>
            </w:tcBorders>
          </w:tcPr>
          <w:p w:rsidR="007430D4" w:rsidRPr="00D812B7" w:rsidRDefault="007430D4" w:rsidP="00954590">
            <w:pPr>
              <w:ind w:firstLine="0"/>
            </w:pPr>
            <w:r w:rsidRPr="00D812B7">
              <w:t>з)</w:t>
            </w:r>
          </w:p>
        </w:tc>
        <w:tc>
          <w:tcPr>
            <w:tcW w:w="6980" w:type="dxa"/>
            <w:tcBorders>
              <w:top w:val="single" w:sz="6" w:space="0" w:color="auto"/>
              <w:left w:val="single" w:sz="6" w:space="0" w:color="auto"/>
              <w:bottom w:val="single" w:sz="6" w:space="0" w:color="auto"/>
              <w:right w:val="single" w:sz="6" w:space="0" w:color="auto"/>
            </w:tcBorders>
          </w:tcPr>
          <w:p w:rsidR="007430D4" w:rsidRPr="00D812B7" w:rsidRDefault="007430D4" w:rsidP="00D812B7">
            <w:pPr>
              <w:ind w:firstLine="567"/>
            </w:pPr>
            <w:r w:rsidRPr="00D812B7">
              <w:t>ежемесячные страховые выплаты по обязательному социальному страхованию от несчастных случаев на производстве и профессиональных заболеваний, за исключением единовременных страховых выплат, производимых в возмещение ущерба, причиненного жизни и здоровью гражданина, его личному имуществу и имуществу, находящемуся в общей собственности членов его семьи, а также ежемесячных сумм, связанных с дополнительными расходами на медицинскую, социальную и профессиональную реабилитацию в соответствии с решением учреждения государственной службы медико-социальной экспертизы</w:t>
            </w:r>
          </w:p>
        </w:tc>
        <w:tc>
          <w:tcPr>
            <w:tcW w:w="992" w:type="dxa"/>
            <w:tcBorders>
              <w:top w:val="single" w:sz="6" w:space="0" w:color="auto"/>
              <w:left w:val="single" w:sz="6" w:space="0" w:color="auto"/>
              <w:bottom w:val="single" w:sz="6" w:space="0" w:color="auto"/>
              <w:right w:val="single" w:sz="6" w:space="0" w:color="auto"/>
            </w:tcBorders>
          </w:tcPr>
          <w:p w:rsidR="007430D4" w:rsidRPr="00D812B7" w:rsidRDefault="007430D4" w:rsidP="00D812B7">
            <w:pPr>
              <w:ind w:firstLine="567"/>
            </w:pPr>
          </w:p>
        </w:tc>
        <w:tc>
          <w:tcPr>
            <w:tcW w:w="851" w:type="dxa"/>
            <w:tcBorders>
              <w:top w:val="single" w:sz="6" w:space="0" w:color="auto"/>
              <w:left w:val="single" w:sz="6" w:space="0" w:color="auto"/>
              <w:bottom w:val="single" w:sz="6" w:space="0" w:color="auto"/>
              <w:right w:val="single" w:sz="6" w:space="0" w:color="auto"/>
            </w:tcBorders>
          </w:tcPr>
          <w:p w:rsidR="007430D4" w:rsidRPr="00D812B7" w:rsidRDefault="007430D4" w:rsidP="00D812B7">
            <w:pPr>
              <w:ind w:firstLine="567"/>
            </w:pPr>
          </w:p>
        </w:tc>
      </w:tr>
      <w:tr w:rsidR="007430D4" w:rsidRPr="00D812B7" w:rsidTr="00954590">
        <w:trPr>
          <w:trHeight w:val="883"/>
        </w:trPr>
        <w:tc>
          <w:tcPr>
            <w:tcW w:w="567" w:type="dxa"/>
            <w:tcBorders>
              <w:top w:val="single" w:sz="6" w:space="0" w:color="auto"/>
              <w:left w:val="single" w:sz="6" w:space="0" w:color="auto"/>
              <w:bottom w:val="single" w:sz="6" w:space="0" w:color="auto"/>
              <w:right w:val="single" w:sz="6" w:space="0" w:color="auto"/>
            </w:tcBorders>
          </w:tcPr>
          <w:p w:rsidR="007430D4" w:rsidRPr="00D812B7" w:rsidRDefault="007430D4" w:rsidP="00954590">
            <w:pPr>
              <w:ind w:firstLine="0"/>
            </w:pPr>
            <w:r w:rsidRPr="00D812B7">
              <w:t>3</w:t>
            </w:r>
          </w:p>
        </w:tc>
        <w:tc>
          <w:tcPr>
            <w:tcW w:w="6980" w:type="dxa"/>
            <w:tcBorders>
              <w:top w:val="single" w:sz="6" w:space="0" w:color="auto"/>
              <w:left w:val="single" w:sz="6" w:space="0" w:color="auto"/>
              <w:bottom w:val="single" w:sz="6" w:space="0" w:color="auto"/>
              <w:right w:val="single" w:sz="6" w:space="0" w:color="auto"/>
            </w:tcBorders>
          </w:tcPr>
          <w:p w:rsidR="007430D4" w:rsidRPr="00D812B7" w:rsidRDefault="007430D4" w:rsidP="00D812B7">
            <w:pPr>
              <w:ind w:firstLine="567"/>
            </w:pPr>
            <w:r w:rsidRPr="00D812B7">
              <w:t xml:space="preserve">Иные социальные выплаты, установленные органами государственной власти Российской Федерации, органами государственной власти Краснодарского края, органами местного самоуправления, организациями, за исключением  пособия на погребение,  выплачиваемое в соответствии с Федеральным законом от 12 января 1996 года № 8-ФЗ «О погребении и похоронном деле», а также единовременная </w:t>
            </w:r>
            <w:r w:rsidRPr="00D812B7">
              <w:lastRenderedPageBreak/>
              <w:t>материальная помощь на погребение, выплачиваемая в соответствии с законом Краснодарского края от 04.02.2004 года № 666-КЗ «О погребении и похоронном деле в Краснодарском крае»</w:t>
            </w:r>
          </w:p>
        </w:tc>
        <w:tc>
          <w:tcPr>
            <w:tcW w:w="992" w:type="dxa"/>
            <w:tcBorders>
              <w:top w:val="single" w:sz="6" w:space="0" w:color="auto"/>
              <w:left w:val="single" w:sz="6" w:space="0" w:color="auto"/>
              <w:bottom w:val="single" w:sz="6" w:space="0" w:color="auto"/>
              <w:right w:val="single" w:sz="6" w:space="0" w:color="auto"/>
            </w:tcBorders>
          </w:tcPr>
          <w:p w:rsidR="007430D4" w:rsidRPr="00D812B7" w:rsidRDefault="007430D4" w:rsidP="00D812B7">
            <w:pPr>
              <w:ind w:firstLine="567"/>
            </w:pPr>
          </w:p>
        </w:tc>
        <w:tc>
          <w:tcPr>
            <w:tcW w:w="851" w:type="dxa"/>
            <w:tcBorders>
              <w:top w:val="single" w:sz="6" w:space="0" w:color="auto"/>
              <w:left w:val="single" w:sz="6" w:space="0" w:color="auto"/>
              <w:bottom w:val="single" w:sz="6" w:space="0" w:color="auto"/>
              <w:right w:val="single" w:sz="6" w:space="0" w:color="auto"/>
            </w:tcBorders>
          </w:tcPr>
          <w:p w:rsidR="007430D4" w:rsidRPr="00D812B7" w:rsidRDefault="007430D4" w:rsidP="00D812B7">
            <w:pPr>
              <w:ind w:firstLine="567"/>
            </w:pPr>
          </w:p>
        </w:tc>
      </w:tr>
      <w:tr w:rsidR="007430D4" w:rsidRPr="00D812B7" w:rsidTr="00954590">
        <w:trPr>
          <w:trHeight w:val="344"/>
        </w:trPr>
        <w:tc>
          <w:tcPr>
            <w:tcW w:w="567" w:type="dxa"/>
            <w:tcBorders>
              <w:top w:val="single" w:sz="6" w:space="0" w:color="auto"/>
              <w:left w:val="single" w:sz="6" w:space="0" w:color="auto"/>
              <w:bottom w:val="single" w:sz="6" w:space="0" w:color="auto"/>
              <w:right w:val="single" w:sz="6" w:space="0" w:color="auto"/>
            </w:tcBorders>
          </w:tcPr>
          <w:p w:rsidR="007430D4" w:rsidRPr="00D812B7" w:rsidRDefault="007430D4" w:rsidP="00954590">
            <w:pPr>
              <w:ind w:firstLine="0"/>
            </w:pPr>
            <w:r w:rsidRPr="00D812B7">
              <w:lastRenderedPageBreak/>
              <w:t>4</w:t>
            </w:r>
          </w:p>
        </w:tc>
        <w:tc>
          <w:tcPr>
            <w:tcW w:w="6980" w:type="dxa"/>
            <w:tcBorders>
              <w:top w:val="single" w:sz="6" w:space="0" w:color="auto"/>
              <w:left w:val="single" w:sz="6" w:space="0" w:color="auto"/>
              <w:bottom w:val="single" w:sz="6" w:space="0" w:color="auto"/>
              <w:right w:val="single" w:sz="6" w:space="0" w:color="auto"/>
            </w:tcBorders>
          </w:tcPr>
          <w:p w:rsidR="007430D4" w:rsidRPr="00D812B7" w:rsidRDefault="007430D4" w:rsidP="00D812B7">
            <w:pPr>
              <w:ind w:firstLine="567"/>
            </w:pPr>
            <w:r w:rsidRPr="00D812B7">
              <w:t>Доходы от имущества, принадлежащего на праве собственности, доходы от реализации и сдачи в аренду (наем, поднаем) недвижимого имущества (земельных участков, домов, квартир, дач, гаражей, иных объектов нежилой недвижимости и(или) их частей (долей в праве общей собственности)), транспортных и иных механических средств</w:t>
            </w:r>
          </w:p>
        </w:tc>
        <w:tc>
          <w:tcPr>
            <w:tcW w:w="992" w:type="dxa"/>
            <w:tcBorders>
              <w:top w:val="single" w:sz="6" w:space="0" w:color="auto"/>
              <w:left w:val="single" w:sz="6" w:space="0" w:color="auto"/>
              <w:bottom w:val="single" w:sz="6" w:space="0" w:color="auto"/>
              <w:right w:val="single" w:sz="6" w:space="0" w:color="auto"/>
            </w:tcBorders>
          </w:tcPr>
          <w:p w:rsidR="007430D4" w:rsidRPr="00D812B7" w:rsidRDefault="007430D4" w:rsidP="00D812B7">
            <w:pPr>
              <w:ind w:firstLine="567"/>
            </w:pPr>
          </w:p>
        </w:tc>
        <w:tc>
          <w:tcPr>
            <w:tcW w:w="851" w:type="dxa"/>
            <w:tcBorders>
              <w:top w:val="single" w:sz="6" w:space="0" w:color="auto"/>
              <w:left w:val="single" w:sz="6" w:space="0" w:color="auto"/>
              <w:bottom w:val="single" w:sz="6" w:space="0" w:color="auto"/>
              <w:right w:val="single" w:sz="6" w:space="0" w:color="auto"/>
            </w:tcBorders>
          </w:tcPr>
          <w:p w:rsidR="007430D4" w:rsidRPr="00D812B7" w:rsidRDefault="007430D4" w:rsidP="00D812B7">
            <w:pPr>
              <w:ind w:firstLine="567"/>
            </w:pPr>
          </w:p>
        </w:tc>
      </w:tr>
      <w:tr w:rsidR="007430D4" w:rsidRPr="00D812B7" w:rsidTr="00954590">
        <w:trPr>
          <w:trHeight w:val="240"/>
        </w:trPr>
        <w:tc>
          <w:tcPr>
            <w:tcW w:w="567" w:type="dxa"/>
            <w:tcBorders>
              <w:top w:val="single" w:sz="6" w:space="0" w:color="auto"/>
              <w:left w:val="single" w:sz="6" w:space="0" w:color="auto"/>
              <w:bottom w:val="single" w:sz="6" w:space="0" w:color="auto"/>
              <w:right w:val="single" w:sz="6" w:space="0" w:color="auto"/>
            </w:tcBorders>
          </w:tcPr>
          <w:p w:rsidR="007430D4" w:rsidRPr="00D812B7" w:rsidRDefault="007430D4" w:rsidP="00954590">
            <w:pPr>
              <w:ind w:firstLine="0"/>
            </w:pPr>
            <w:r w:rsidRPr="00D812B7">
              <w:t>5</w:t>
            </w:r>
          </w:p>
        </w:tc>
        <w:tc>
          <w:tcPr>
            <w:tcW w:w="6980" w:type="dxa"/>
            <w:tcBorders>
              <w:top w:val="single" w:sz="6" w:space="0" w:color="auto"/>
              <w:left w:val="single" w:sz="6" w:space="0" w:color="auto"/>
              <w:bottom w:val="single" w:sz="6" w:space="0" w:color="auto"/>
              <w:right w:val="single" w:sz="6" w:space="0" w:color="auto"/>
            </w:tcBorders>
          </w:tcPr>
          <w:p w:rsidR="007430D4" w:rsidRPr="00D812B7" w:rsidRDefault="007430D4" w:rsidP="00D812B7">
            <w:pPr>
              <w:ind w:firstLine="567"/>
            </w:pPr>
            <w:r w:rsidRPr="00D812B7">
              <w:t>Другие доходы, в которые включаются</w:t>
            </w:r>
          </w:p>
        </w:tc>
        <w:tc>
          <w:tcPr>
            <w:tcW w:w="992" w:type="dxa"/>
            <w:tcBorders>
              <w:top w:val="single" w:sz="6" w:space="0" w:color="auto"/>
              <w:left w:val="single" w:sz="6" w:space="0" w:color="auto"/>
              <w:bottom w:val="single" w:sz="6" w:space="0" w:color="auto"/>
              <w:right w:val="single" w:sz="6" w:space="0" w:color="auto"/>
            </w:tcBorders>
          </w:tcPr>
          <w:p w:rsidR="007430D4" w:rsidRPr="00D812B7" w:rsidRDefault="007430D4" w:rsidP="00D812B7">
            <w:pPr>
              <w:ind w:firstLine="567"/>
            </w:pPr>
            <w:r w:rsidRPr="00D812B7">
              <w:t>Х</w:t>
            </w:r>
          </w:p>
        </w:tc>
        <w:tc>
          <w:tcPr>
            <w:tcW w:w="851" w:type="dxa"/>
            <w:tcBorders>
              <w:top w:val="single" w:sz="6" w:space="0" w:color="auto"/>
              <w:left w:val="single" w:sz="6" w:space="0" w:color="auto"/>
              <w:bottom w:val="single" w:sz="6" w:space="0" w:color="auto"/>
              <w:right w:val="single" w:sz="6" w:space="0" w:color="auto"/>
            </w:tcBorders>
          </w:tcPr>
          <w:p w:rsidR="007430D4" w:rsidRPr="00D812B7" w:rsidRDefault="007430D4" w:rsidP="00D812B7">
            <w:pPr>
              <w:ind w:firstLine="567"/>
            </w:pPr>
            <w:r w:rsidRPr="00D812B7">
              <w:t>Х</w:t>
            </w:r>
          </w:p>
        </w:tc>
      </w:tr>
      <w:tr w:rsidR="007430D4" w:rsidRPr="00D812B7" w:rsidTr="00954590">
        <w:trPr>
          <w:trHeight w:val="2040"/>
        </w:trPr>
        <w:tc>
          <w:tcPr>
            <w:tcW w:w="567" w:type="dxa"/>
            <w:tcBorders>
              <w:top w:val="single" w:sz="6" w:space="0" w:color="auto"/>
              <w:left w:val="single" w:sz="6" w:space="0" w:color="auto"/>
              <w:bottom w:val="single" w:sz="6" w:space="0" w:color="auto"/>
              <w:right w:val="single" w:sz="6" w:space="0" w:color="auto"/>
            </w:tcBorders>
          </w:tcPr>
          <w:p w:rsidR="007430D4" w:rsidRPr="00D812B7" w:rsidRDefault="007430D4" w:rsidP="00954590">
            <w:pPr>
              <w:ind w:firstLine="0"/>
            </w:pPr>
            <w:r w:rsidRPr="00D812B7">
              <w:t>а)</w:t>
            </w:r>
          </w:p>
        </w:tc>
        <w:tc>
          <w:tcPr>
            <w:tcW w:w="6980" w:type="dxa"/>
            <w:tcBorders>
              <w:top w:val="single" w:sz="6" w:space="0" w:color="auto"/>
              <w:left w:val="single" w:sz="6" w:space="0" w:color="auto"/>
              <w:bottom w:val="single" w:sz="6" w:space="0" w:color="auto"/>
              <w:right w:val="single" w:sz="6" w:space="0" w:color="auto"/>
            </w:tcBorders>
          </w:tcPr>
          <w:p w:rsidR="007430D4" w:rsidRPr="00D812B7" w:rsidRDefault="007430D4" w:rsidP="00D812B7">
            <w:pPr>
              <w:ind w:firstLine="567"/>
            </w:pPr>
            <w:r w:rsidRPr="00D812B7">
              <w:t>денежное довольствие военнослужащих (за исключением доходов военнослужащих, проходящих военную службу по призыву в качестве  сержантов, старшин, солдат и матросов, а также военнослужащих, обучающихся в военных образовательных учреждениях профессионального образования и не заключивших контракт на прохождение военной службы), сотрудников органов внутренних дел Российской Федерации, учреждений и органов уголовно-исполнительной системы Министерства юстиции Российской Федерации, таможенных органов Российской Федерации и других органов правоохранительной службы, а также дополнительные выплаты, носящие постоянный характер, и продовольственное обеспечение (денежная компенсация взамен продовольственного пайка), установленные законодательством Российской Федерации</w:t>
            </w:r>
          </w:p>
        </w:tc>
        <w:tc>
          <w:tcPr>
            <w:tcW w:w="992" w:type="dxa"/>
            <w:tcBorders>
              <w:top w:val="single" w:sz="6" w:space="0" w:color="auto"/>
              <w:left w:val="single" w:sz="6" w:space="0" w:color="auto"/>
              <w:bottom w:val="single" w:sz="6" w:space="0" w:color="auto"/>
              <w:right w:val="single" w:sz="6" w:space="0" w:color="auto"/>
            </w:tcBorders>
          </w:tcPr>
          <w:p w:rsidR="007430D4" w:rsidRPr="00D812B7" w:rsidRDefault="007430D4" w:rsidP="00D812B7">
            <w:pPr>
              <w:ind w:firstLine="567"/>
            </w:pPr>
          </w:p>
        </w:tc>
        <w:tc>
          <w:tcPr>
            <w:tcW w:w="851" w:type="dxa"/>
            <w:tcBorders>
              <w:top w:val="single" w:sz="6" w:space="0" w:color="auto"/>
              <w:left w:val="single" w:sz="6" w:space="0" w:color="auto"/>
              <w:bottom w:val="single" w:sz="6" w:space="0" w:color="auto"/>
              <w:right w:val="single" w:sz="6" w:space="0" w:color="auto"/>
            </w:tcBorders>
          </w:tcPr>
          <w:p w:rsidR="007430D4" w:rsidRPr="00D812B7" w:rsidRDefault="007430D4" w:rsidP="00D812B7">
            <w:pPr>
              <w:ind w:firstLine="567"/>
            </w:pPr>
          </w:p>
        </w:tc>
      </w:tr>
      <w:tr w:rsidR="007430D4" w:rsidRPr="00D812B7" w:rsidTr="00954590">
        <w:trPr>
          <w:trHeight w:val="840"/>
        </w:trPr>
        <w:tc>
          <w:tcPr>
            <w:tcW w:w="567" w:type="dxa"/>
            <w:tcBorders>
              <w:top w:val="single" w:sz="6" w:space="0" w:color="auto"/>
              <w:left w:val="single" w:sz="6" w:space="0" w:color="auto"/>
              <w:bottom w:val="single" w:sz="6" w:space="0" w:color="auto"/>
              <w:right w:val="single" w:sz="6" w:space="0" w:color="auto"/>
            </w:tcBorders>
          </w:tcPr>
          <w:p w:rsidR="007430D4" w:rsidRPr="00D812B7" w:rsidRDefault="007430D4" w:rsidP="00954590">
            <w:pPr>
              <w:ind w:firstLine="0"/>
            </w:pPr>
            <w:r w:rsidRPr="00D812B7">
              <w:t>б)</w:t>
            </w:r>
          </w:p>
        </w:tc>
        <w:tc>
          <w:tcPr>
            <w:tcW w:w="6980" w:type="dxa"/>
            <w:tcBorders>
              <w:top w:val="single" w:sz="6" w:space="0" w:color="auto"/>
              <w:left w:val="single" w:sz="6" w:space="0" w:color="auto"/>
              <w:bottom w:val="single" w:sz="6" w:space="0" w:color="auto"/>
              <w:right w:val="single" w:sz="6" w:space="0" w:color="auto"/>
            </w:tcBorders>
          </w:tcPr>
          <w:p w:rsidR="007430D4" w:rsidRPr="00D812B7" w:rsidRDefault="007430D4" w:rsidP="00D812B7">
            <w:pPr>
              <w:ind w:firstLine="567"/>
            </w:pPr>
            <w:r w:rsidRPr="00D812B7">
              <w:t>единовременное пособие при увольнении с военной службы из органов  внутренних дел Российской Федерации, учреждений и органов уголовно-исполнительной системы Министерства юстиции Российской Федерации, таможенных органов Российской Федерации, других органов правоохранительной службы</w:t>
            </w:r>
          </w:p>
        </w:tc>
        <w:tc>
          <w:tcPr>
            <w:tcW w:w="992" w:type="dxa"/>
            <w:tcBorders>
              <w:top w:val="single" w:sz="6" w:space="0" w:color="auto"/>
              <w:left w:val="single" w:sz="6" w:space="0" w:color="auto"/>
              <w:bottom w:val="single" w:sz="6" w:space="0" w:color="auto"/>
              <w:right w:val="single" w:sz="6" w:space="0" w:color="auto"/>
            </w:tcBorders>
          </w:tcPr>
          <w:p w:rsidR="007430D4" w:rsidRPr="00D812B7" w:rsidRDefault="007430D4" w:rsidP="00D812B7">
            <w:pPr>
              <w:ind w:firstLine="567"/>
            </w:pPr>
          </w:p>
        </w:tc>
        <w:tc>
          <w:tcPr>
            <w:tcW w:w="851" w:type="dxa"/>
            <w:tcBorders>
              <w:top w:val="single" w:sz="6" w:space="0" w:color="auto"/>
              <w:left w:val="single" w:sz="6" w:space="0" w:color="auto"/>
              <w:bottom w:val="single" w:sz="6" w:space="0" w:color="auto"/>
              <w:right w:val="single" w:sz="6" w:space="0" w:color="auto"/>
            </w:tcBorders>
          </w:tcPr>
          <w:p w:rsidR="007430D4" w:rsidRPr="00D812B7" w:rsidRDefault="007430D4" w:rsidP="00D812B7">
            <w:pPr>
              <w:ind w:firstLine="567"/>
            </w:pPr>
          </w:p>
        </w:tc>
      </w:tr>
      <w:tr w:rsidR="007430D4" w:rsidRPr="00D812B7" w:rsidTr="00954590">
        <w:trPr>
          <w:trHeight w:val="480"/>
        </w:trPr>
        <w:tc>
          <w:tcPr>
            <w:tcW w:w="567" w:type="dxa"/>
            <w:tcBorders>
              <w:top w:val="single" w:sz="6" w:space="0" w:color="auto"/>
              <w:left w:val="single" w:sz="6" w:space="0" w:color="auto"/>
              <w:bottom w:val="single" w:sz="6" w:space="0" w:color="auto"/>
              <w:right w:val="single" w:sz="6" w:space="0" w:color="auto"/>
            </w:tcBorders>
          </w:tcPr>
          <w:p w:rsidR="007430D4" w:rsidRPr="00D812B7" w:rsidRDefault="007430D4" w:rsidP="00954590">
            <w:pPr>
              <w:ind w:firstLine="0"/>
            </w:pPr>
            <w:r w:rsidRPr="00D812B7">
              <w:t>в)</w:t>
            </w:r>
          </w:p>
        </w:tc>
        <w:tc>
          <w:tcPr>
            <w:tcW w:w="6980" w:type="dxa"/>
            <w:tcBorders>
              <w:top w:val="single" w:sz="6" w:space="0" w:color="auto"/>
              <w:left w:val="single" w:sz="6" w:space="0" w:color="auto"/>
              <w:bottom w:val="single" w:sz="6" w:space="0" w:color="auto"/>
              <w:right w:val="single" w:sz="6" w:space="0" w:color="auto"/>
            </w:tcBorders>
          </w:tcPr>
          <w:p w:rsidR="007430D4" w:rsidRPr="00D812B7" w:rsidRDefault="007430D4" w:rsidP="00D812B7">
            <w:pPr>
              <w:ind w:firstLine="567"/>
            </w:pPr>
            <w:r w:rsidRPr="00D812B7">
              <w:t>оплата работ по договорам, заключаемым в соответствии с гражданским законодательством Российской Федерации</w:t>
            </w:r>
          </w:p>
        </w:tc>
        <w:tc>
          <w:tcPr>
            <w:tcW w:w="992" w:type="dxa"/>
            <w:tcBorders>
              <w:top w:val="single" w:sz="6" w:space="0" w:color="auto"/>
              <w:left w:val="single" w:sz="6" w:space="0" w:color="auto"/>
              <w:bottom w:val="single" w:sz="6" w:space="0" w:color="auto"/>
              <w:right w:val="single" w:sz="6" w:space="0" w:color="auto"/>
            </w:tcBorders>
          </w:tcPr>
          <w:p w:rsidR="007430D4" w:rsidRPr="00D812B7" w:rsidRDefault="007430D4" w:rsidP="00D812B7">
            <w:pPr>
              <w:ind w:firstLine="567"/>
            </w:pPr>
          </w:p>
        </w:tc>
        <w:tc>
          <w:tcPr>
            <w:tcW w:w="851" w:type="dxa"/>
            <w:tcBorders>
              <w:top w:val="single" w:sz="6" w:space="0" w:color="auto"/>
              <w:left w:val="single" w:sz="6" w:space="0" w:color="auto"/>
              <w:bottom w:val="single" w:sz="6" w:space="0" w:color="auto"/>
              <w:right w:val="single" w:sz="6" w:space="0" w:color="auto"/>
            </w:tcBorders>
          </w:tcPr>
          <w:p w:rsidR="007430D4" w:rsidRPr="00D812B7" w:rsidRDefault="007430D4" w:rsidP="00D812B7">
            <w:pPr>
              <w:ind w:firstLine="567"/>
            </w:pPr>
          </w:p>
        </w:tc>
      </w:tr>
      <w:tr w:rsidR="007430D4" w:rsidRPr="00D812B7" w:rsidTr="00954590">
        <w:trPr>
          <w:trHeight w:val="600"/>
        </w:trPr>
        <w:tc>
          <w:tcPr>
            <w:tcW w:w="567" w:type="dxa"/>
            <w:tcBorders>
              <w:top w:val="single" w:sz="6" w:space="0" w:color="auto"/>
              <w:left w:val="single" w:sz="6" w:space="0" w:color="auto"/>
              <w:bottom w:val="single" w:sz="6" w:space="0" w:color="auto"/>
              <w:right w:val="single" w:sz="6" w:space="0" w:color="auto"/>
            </w:tcBorders>
          </w:tcPr>
          <w:p w:rsidR="007430D4" w:rsidRPr="00D812B7" w:rsidRDefault="007430D4" w:rsidP="00954590">
            <w:pPr>
              <w:ind w:firstLine="0"/>
            </w:pPr>
            <w:r w:rsidRPr="00D812B7">
              <w:t>г)</w:t>
            </w:r>
          </w:p>
        </w:tc>
        <w:tc>
          <w:tcPr>
            <w:tcW w:w="6980" w:type="dxa"/>
            <w:tcBorders>
              <w:top w:val="single" w:sz="6" w:space="0" w:color="auto"/>
              <w:left w:val="single" w:sz="6" w:space="0" w:color="auto"/>
              <w:bottom w:val="single" w:sz="6" w:space="0" w:color="auto"/>
              <w:right w:val="single" w:sz="6" w:space="0" w:color="auto"/>
            </w:tcBorders>
          </w:tcPr>
          <w:p w:rsidR="007430D4" w:rsidRPr="00D812B7" w:rsidRDefault="007430D4" w:rsidP="00D812B7">
            <w:pPr>
              <w:ind w:firstLine="567"/>
            </w:pPr>
            <w:r w:rsidRPr="00D812B7">
              <w:t>материальная  помощь, оказываемая работодателями своим работникам, в том числе бывшим, уволившимся в связи с выходом на пенсию по инвалидности или по возрасту</w:t>
            </w:r>
          </w:p>
        </w:tc>
        <w:tc>
          <w:tcPr>
            <w:tcW w:w="992" w:type="dxa"/>
            <w:tcBorders>
              <w:top w:val="single" w:sz="6" w:space="0" w:color="auto"/>
              <w:left w:val="single" w:sz="6" w:space="0" w:color="auto"/>
              <w:bottom w:val="single" w:sz="6" w:space="0" w:color="auto"/>
              <w:right w:val="single" w:sz="6" w:space="0" w:color="auto"/>
            </w:tcBorders>
          </w:tcPr>
          <w:p w:rsidR="007430D4" w:rsidRPr="00D812B7" w:rsidRDefault="007430D4" w:rsidP="00D812B7">
            <w:pPr>
              <w:ind w:firstLine="567"/>
            </w:pPr>
          </w:p>
        </w:tc>
        <w:tc>
          <w:tcPr>
            <w:tcW w:w="851" w:type="dxa"/>
            <w:tcBorders>
              <w:top w:val="single" w:sz="6" w:space="0" w:color="auto"/>
              <w:left w:val="single" w:sz="6" w:space="0" w:color="auto"/>
              <w:bottom w:val="single" w:sz="6" w:space="0" w:color="auto"/>
              <w:right w:val="single" w:sz="6" w:space="0" w:color="auto"/>
            </w:tcBorders>
          </w:tcPr>
          <w:p w:rsidR="007430D4" w:rsidRPr="00D812B7" w:rsidRDefault="007430D4" w:rsidP="00D812B7">
            <w:pPr>
              <w:ind w:firstLine="567"/>
            </w:pPr>
          </w:p>
        </w:tc>
      </w:tr>
      <w:tr w:rsidR="007430D4" w:rsidRPr="00D812B7" w:rsidTr="00954590">
        <w:trPr>
          <w:trHeight w:val="186"/>
        </w:trPr>
        <w:tc>
          <w:tcPr>
            <w:tcW w:w="567" w:type="dxa"/>
            <w:tcBorders>
              <w:top w:val="single" w:sz="6" w:space="0" w:color="auto"/>
              <w:left w:val="single" w:sz="6" w:space="0" w:color="auto"/>
              <w:bottom w:val="single" w:sz="6" w:space="0" w:color="auto"/>
              <w:right w:val="single" w:sz="6" w:space="0" w:color="auto"/>
            </w:tcBorders>
          </w:tcPr>
          <w:p w:rsidR="007430D4" w:rsidRPr="00D812B7" w:rsidRDefault="007430D4" w:rsidP="00954590">
            <w:pPr>
              <w:ind w:firstLine="0"/>
            </w:pPr>
            <w:r w:rsidRPr="00D812B7">
              <w:t>1</w:t>
            </w:r>
          </w:p>
        </w:tc>
        <w:tc>
          <w:tcPr>
            <w:tcW w:w="6980" w:type="dxa"/>
            <w:tcBorders>
              <w:top w:val="single" w:sz="6" w:space="0" w:color="auto"/>
              <w:left w:val="single" w:sz="6" w:space="0" w:color="auto"/>
              <w:bottom w:val="single" w:sz="6" w:space="0" w:color="auto"/>
              <w:right w:val="single" w:sz="6" w:space="0" w:color="auto"/>
            </w:tcBorders>
          </w:tcPr>
          <w:p w:rsidR="007430D4" w:rsidRPr="00D812B7" w:rsidRDefault="007430D4" w:rsidP="00D812B7">
            <w:pPr>
              <w:ind w:firstLine="567"/>
            </w:pPr>
            <w:r w:rsidRPr="00D812B7">
              <w:t>2</w:t>
            </w:r>
          </w:p>
        </w:tc>
        <w:tc>
          <w:tcPr>
            <w:tcW w:w="992" w:type="dxa"/>
            <w:tcBorders>
              <w:top w:val="single" w:sz="6" w:space="0" w:color="auto"/>
              <w:left w:val="single" w:sz="6" w:space="0" w:color="auto"/>
              <w:bottom w:val="single" w:sz="6" w:space="0" w:color="auto"/>
              <w:right w:val="single" w:sz="6" w:space="0" w:color="auto"/>
            </w:tcBorders>
          </w:tcPr>
          <w:p w:rsidR="007430D4" w:rsidRPr="00D812B7" w:rsidRDefault="007430D4" w:rsidP="00D812B7">
            <w:pPr>
              <w:ind w:firstLine="567"/>
            </w:pPr>
            <w:r w:rsidRPr="00D812B7">
              <w:t>3</w:t>
            </w:r>
          </w:p>
        </w:tc>
        <w:tc>
          <w:tcPr>
            <w:tcW w:w="851" w:type="dxa"/>
            <w:tcBorders>
              <w:top w:val="single" w:sz="6" w:space="0" w:color="auto"/>
              <w:left w:val="single" w:sz="6" w:space="0" w:color="auto"/>
              <w:bottom w:val="single" w:sz="6" w:space="0" w:color="auto"/>
              <w:right w:val="single" w:sz="6" w:space="0" w:color="auto"/>
            </w:tcBorders>
          </w:tcPr>
          <w:p w:rsidR="007430D4" w:rsidRPr="00D812B7" w:rsidRDefault="007430D4" w:rsidP="00D812B7">
            <w:pPr>
              <w:ind w:firstLine="567"/>
            </w:pPr>
            <w:r w:rsidRPr="00D812B7">
              <w:t>4</w:t>
            </w:r>
          </w:p>
        </w:tc>
      </w:tr>
      <w:tr w:rsidR="007430D4" w:rsidRPr="00D812B7" w:rsidTr="00954590">
        <w:trPr>
          <w:trHeight w:val="600"/>
        </w:trPr>
        <w:tc>
          <w:tcPr>
            <w:tcW w:w="567" w:type="dxa"/>
            <w:tcBorders>
              <w:top w:val="single" w:sz="6" w:space="0" w:color="auto"/>
              <w:left w:val="single" w:sz="6" w:space="0" w:color="auto"/>
              <w:bottom w:val="single" w:sz="6" w:space="0" w:color="auto"/>
              <w:right w:val="single" w:sz="6" w:space="0" w:color="auto"/>
            </w:tcBorders>
          </w:tcPr>
          <w:p w:rsidR="007430D4" w:rsidRPr="00D812B7" w:rsidRDefault="007430D4" w:rsidP="00954590">
            <w:pPr>
              <w:ind w:firstLine="0"/>
            </w:pPr>
            <w:r w:rsidRPr="00D812B7">
              <w:t>д)</w:t>
            </w:r>
          </w:p>
        </w:tc>
        <w:tc>
          <w:tcPr>
            <w:tcW w:w="6980" w:type="dxa"/>
            <w:tcBorders>
              <w:top w:val="single" w:sz="6" w:space="0" w:color="auto"/>
              <w:left w:val="single" w:sz="6" w:space="0" w:color="auto"/>
              <w:bottom w:val="single" w:sz="6" w:space="0" w:color="auto"/>
              <w:right w:val="single" w:sz="6" w:space="0" w:color="auto"/>
            </w:tcBorders>
          </w:tcPr>
          <w:p w:rsidR="007430D4" w:rsidRPr="00D812B7" w:rsidRDefault="007430D4" w:rsidP="00D812B7">
            <w:pPr>
              <w:ind w:firstLine="567"/>
            </w:pPr>
            <w:r w:rsidRPr="00D812B7">
              <w:t>авторские вознаграждения, получаемые в соответствии с законодательством Российской Федерации об авторском праве и смежных правах, в том числе по авторским договорам наследования</w:t>
            </w:r>
          </w:p>
        </w:tc>
        <w:tc>
          <w:tcPr>
            <w:tcW w:w="992" w:type="dxa"/>
            <w:tcBorders>
              <w:top w:val="single" w:sz="6" w:space="0" w:color="auto"/>
              <w:left w:val="single" w:sz="6" w:space="0" w:color="auto"/>
              <w:bottom w:val="single" w:sz="6" w:space="0" w:color="auto"/>
              <w:right w:val="single" w:sz="6" w:space="0" w:color="auto"/>
            </w:tcBorders>
          </w:tcPr>
          <w:p w:rsidR="007430D4" w:rsidRPr="00D812B7" w:rsidRDefault="007430D4" w:rsidP="00D812B7">
            <w:pPr>
              <w:ind w:firstLine="567"/>
            </w:pPr>
          </w:p>
        </w:tc>
        <w:tc>
          <w:tcPr>
            <w:tcW w:w="851" w:type="dxa"/>
            <w:tcBorders>
              <w:top w:val="single" w:sz="6" w:space="0" w:color="auto"/>
              <w:left w:val="single" w:sz="6" w:space="0" w:color="auto"/>
              <w:bottom w:val="single" w:sz="6" w:space="0" w:color="auto"/>
              <w:right w:val="single" w:sz="6" w:space="0" w:color="auto"/>
            </w:tcBorders>
          </w:tcPr>
          <w:p w:rsidR="007430D4" w:rsidRPr="00D812B7" w:rsidRDefault="007430D4" w:rsidP="00D812B7">
            <w:pPr>
              <w:ind w:firstLine="567"/>
            </w:pPr>
          </w:p>
        </w:tc>
      </w:tr>
      <w:tr w:rsidR="007430D4" w:rsidRPr="00D812B7" w:rsidTr="00954590">
        <w:trPr>
          <w:trHeight w:val="480"/>
        </w:trPr>
        <w:tc>
          <w:tcPr>
            <w:tcW w:w="567" w:type="dxa"/>
            <w:tcBorders>
              <w:top w:val="single" w:sz="6" w:space="0" w:color="auto"/>
              <w:left w:val="single" w:sz="6" w:space="0" w:color="auto"/>
              <w:bottom w:val="single" w:sz="6" w:space="0" w:color="auto"/>
              <w:right w:val="single" w:sz="6" w:space="0" w:color="auto"/>
            </w:tcBorders>
          </w:tcPr>
          <w:p w:rsidR="007430D4" w:rsidRPr="00D812B7" w:rsidRDefault="007430D4" w:rsidP="00954590">
            <w:pPr>
              <w:ind w:firstLine="0"/>
            </w:pPr>
            <w:r w:rsidRPr="00D812B7">
              <w:t>е)</w:t>
            </w:r>
          </w:p>
        </w:tc>
        <w:tc>
          <w:tcPr>
            <w:tcW w:w="6980" w:type="dxa"/>
            <w:tcBorders>
              <w:top w:val="single" w:sz="6" w:space="0" w:color="auto"/>
              <w:left w:val="single" w:sz="6" w:space="0" w:color="auto"/>
              <w:bottom w:val="single" w:sz="6" w:space="0" w:color="auto"/>
              <w:right w:val="single" w:sz="6" w:space="0" w:color="auto"/>
            </w:tcBorders>
          </w:tcPr>
          <w:p w:rsidR="007430D4" w:rsidRPr="00D812B7" w:rsidRDefault="007430D4" w:rsidP="00D812B7">
            <w:pPr>
              <w:ind w:firstLine="567"/>
            </w:pPr>
            <w:r w:rsidRPr="00D812B7">
              <w:t>доходы от занятий предпринимательской деятельностью, включая доходы, полученные в результате деятельности крестьянского (фермерского) хозяйства</w:t>
            </w:r>
          </w:p>
        </w:tc>
        <w:tc>
          <w:tcPr>
            <w:tcW w:w="992" w:type="dxa"/>
            <w:tcBorders>
              <w:top w:val="single" w:sz="6" w:space="0" w:color="auto"/>
              <w:left w:val="single" w:sz="6" w:space="0" w:color="auto"/>
              <w:bottom w:val="single" w:sz="6" w:space="0" w:color="auto"/>
              <w:right w:val="single" w:sz="6" w:space="0" w:color="auto"/>
            </w:tcBorders>
          </w:tcPr>
          <w:p w:rsidR="007430D4" w:rsidRPr="00D812B7" w:rsidRDefault="007430D4" w:rsidP="00D812B7">
            <w:pPr>
              <w:ind w:firstLine="567"/>
            </w:pPr>
          </w:p>
        </w:tc>
        <w:tc>
          <w:tcPr>
            <w:tcW w:w="851" w:type="dxa"/>
            <w:tcBorders>
              <w:top w:val="single" w:sz="6" w:space="0" w:color="auto"/>
              <w:left w:val="single" w:sz="6" w:space="0" w:color="auto"/>
              <w:bottom w:val="single" w:sz="6" w:space="0" w:color="auto"/>
              <w:right w:val="single" w:sz="6" w:space="0" w:color="auto"/>
            </w:tcBorders>
          </w:tcPr>
          <w:p w:rsidR="007430D4" w:rsidRPr="00D812B7" w:rsidRDefault="007430D4" w:rsidP="00D812B7">
            <w:pPr>
              <w:ind w:firstLine="567"/>
            </w:pPr>
          </w:p>
        </w:tc>
      </w:tr>
      <w:tr w:rsidR="007430D4" w:rsidRPr="00D812B7" w:rsidTr="00954590">
        <w:trPr>
          <w:trHeight w:val="360"/>
        </w:trPr>
        <w:tc>
          <w:tcPr>
            <w:tcW w:w="567" w:type="dxa"/>
            <w:tcBorders>
              <w:top w:val="single" w:sz="6" w:space="0" w:color="auto"/>
              <w:left w:val="single" w:sz="6" w:space="0" w:color="auto"/>
              <w:bottom w:val="single" w:sz="6" w:space="0" w:color="auto"/>
              <w:right w:val="single" w:sz="6" w:space="0" w:color="auto"/>
            </w:tcBorders>
          </w:tcPr>
          <w:p w:rsidR="007430D4" w:rsidRPr="00D812B7" w:rsidRDefault="007430D4" w:rsidP="00954590">
            <w:pPr>
              <w:ind w:firstLine="0"/>
            </w:pPr>
            <w:r w:rsidRPr="00D812B7">
              <w:t>ж)</w:t>
            </w:r>
          </w:p>
        </w:tc>
        <w:tc>
          <w:tcPr>
            <w:tcW w:w="6980" w:type="dxa"/>
            <w:tcBorders>
              <w:top w:val="single" w:sz="6" w:space="0" w:color="auto"/>
              <w:left w:val="single" w:sz="6" w:space="0" w:color="auto"/>
              <w:bottom w:val="single" w:sz="6" w:space="0" w:color="auto"/>
              <w:right w:val="single" w:sz="6" w:space="0" w:color="auto"/>
            </w:tcBorders>
          </w:tcPr>
          <w:p w:rsidR="007430D4" w:rsidRPr="00D812B7" w:rsidRDefault="007430D4" w:rsidP="00D812B7">
            <w:pPr>
              <w:ind w:firstLine="567"/>
            </w:pPr>
            <w:r w:rsidRPr="00D812B7">
              <w:t>доходы по акциям и другие доходы от участия в управлении собственностью организаций</w:t>
            </w:r>
          </w:p>
        </w:tc>
        <w:tc>
          <w:tcPr>
            <w:tcW w:w="992" w:type="dxa"/>
            <w:tcBorders>
              <w:top w:val="single" w:sz="6" w:space="0" w:color="auto"/>
              <w:left w:val="single" w:sz="6" w:space="0" w:color="auto"/>
              <w:bottom w:val="single" w:sz="6" w:space="0" w:color="auto"/>
              <w:right w:val="single" w:sz="6" w:space="0" w:color="auto"/>
            </w:tcBorders>
          </w:tcPr>
          <w:p w:rsidR="007430D4" w:rsidRPr="00D812B7" w:rsidRDefault="007430D4" w:rsidP="00D812B7">
            <w:pPr>
              <w:ind w:firstLine="567"/>
            </w:pPr>
          </w:p>
        </w:tc>
        <w:tc>
          <w:tcPr>
            <w:tcW w:w="851" w:type="dxa"/>
            <w:tcBorders>
              <w:top w:val="single" w:sz="6" w:space="0" w:color="auto"/>
              <w:left w:val="single" w:sz="6" w:space="0" w:color="auto"/>
              <w:bottom w:val="single" w:sz="6" w:space="0" w:color="auto"/>
              <w:right w:val="single" w:sz="6" w:space="0" w:color="auto"/>
            </w:tcBorders>
          </w:tcPr>
          <w:p w:rsidR="007430D4" w:rsidRPr="00D812B7" w:rsidRDefault="007430D4" w:rsidP="00D812B7">
            <w:pPr>
              <w:ind w:firstLine="567"/>
            </w:pPr>
          </w:p>
        </w:tc>
      </w:tr>
      <w:tr w:rsidR="007430D4" w:rsidRPr="00D812B7" w:rsidTr="00954590">
        <w:trPr>
          <w:trHeight w:val="480"/>
        </w:trPr>
        <w:tc>
          <w:tcPr>
            <w:tcW w:w="567" w:type="dxa"/>
            <w:tcBorders>
              <w:top w:val="single" w:sz="6" w:space="0" w:color="auto"/>
              <w:left w:val="single" w:sz="6" w:space="0" w:color="auto"/>
              <w:bottom w:val="single" w:sz="6" w:space="0" w:color="auto"/>
              <w:right w:val="single" w:sz="6" w:space="0" w:color="auto"/>
            </w:tcBorders>
          </w:tcPr>
          <w:p w:rsidR="007430D4" w:rsidRPr="00D812B7" w:rsidRDefault="007430D4" w:rsidP="00954590">
            <w:pPr>
              <w:ind w:firstLine="0"/>
            </w:pPr>
            <w:r w:rsidRPr="00D812B7">
              <w:lastRenderedPageBreak/>
              <w:t>з)</w:t>
            </w:r>
          </w:p>
        </w:tc>
        <w:tc>
          <w:tcPr>
            <w:tcW w:w="6980" w:type="dxa"/>
            <w:tcBorders>
              <w:top w:val="single" w:sz="6" w:space="0" w:color="auto"/>
              <w:left w:val="single" w:sz="6" w:space="0" w:color="auto"/>
              <w:bottom w:val="single" w:sz="6" w:space="0" w:color="auto"/>
              <w:right w:val="single" w:sz="6" w:space="0" w:color="auto"/>
            </w:tcBorders>
          </w:tcPr>
          <w:p w:rsidR="007430D4" w:rsidRPr="00D812B7" w:rsidRDefault="007430D4" w:rsidP="00D812B7">
            <w:pPr>
              <w:ind w:firstLine="567"/>
            </w:pPr>
            <w:r w:rsidRPr="00D812B7">
              <w:t>алименты, получаемые членами семьи или одиноко проживающим гражданином, за исключением выплаченных алиментов</w:t>
            </w:r>
          </w:p>
        </w:tc>
        <w:tc>
          <w:tcPr>
            <w:tcW w:w="992" w:type="dxa"/>
            <w:tcBorders>
              <w:top w:val="single" w:sz="6" w:space="0" w:color="auto"/>
              <w:left w:val="single" w:sz="6" w:space="0" w:color="auto"/>
              <w:bottom w:val="single" w:sz="6" w:space="0" w:color="auto"/>
              <w:right w:val="single" w:sz="6" w:space="0" w:color="auto"/>
            </w:tcBorders>
          </w:tcPr>
          <w:p w:rsidR="007430D4" w:rsidRPr="00D812B7" w:rsidRDefault="007430D4" w:rsidP="00D812B7">
            <w:pPr>
              <w:ind w:firstLine="567"/>
            </w:pPr>
          </w:p>
        </w:tc>
        <w:tc>
          <w:tcPr>
            <w:tcW w:w="851" w:type="dxa"/>
            <w:tcBorders>
              <w:top w:val="single" w:sz="6" w:space="0" w:color="auto"/>
              <w:left w:val="single" w:sz="6" w:space="0" w:color="auto"/>
              <w:bottom w:val="single" w:sz="6" w:space="0" w:color="auto"/>
              <w:right w:val="single" w:sz="6" w:space="0" w:color="auto"/>
            </w:tcBorders>
          </w:tcPr>
          <w:p w:rsidR="007430D4" w:rsidRPr="00D812B7" w:rsidRDefault="007430D4" w:rsidP="00D812B7">
            <w:pPr>
              <w:ind w:firstLine="567"/>
            </w:pPr>
          </w:p>
        </w:tc>
      </w:tr>
      <w:tr w:rsidR="007430D4" w:rsidRPr="00D812B7" w:rsidTr="00954590">
        <w:trPr>
          <w:trHeight w:val="720"/>
        </w:trPr>
        <w:tc>
          <w:tcPr>
            <w:tcW w:w="567" w:type="dxa"/>
            <w:tcBorders>
              <w:top w:val="single" w:sz="6" w:space="0" w:color="auto"/>
              <w:left w:val="single" w:sz="6" w:space="0" w:color="auto"/>
              <w:bottom w:val="single" w:sz="6" w:space="0" w:color="auto"/>
              <w:right w:val="single" w:sz="6" w:space="0" w:color="auto"/>
            </w:tcBorders>
          </w:tcPr>
          <w:p w:rsidR="007430D4" w:rsidRPr="00D812B7" w:rsidRDefault="007430D4" w:rsidP="00954590">
            <w:pPr>
              <w:ind w:firstLine="0"/>
            </w:pPr>
            <w:r w:rsidRPr="00D812B7">
              <w:t>и)</w:t>
            </w:r>
          </w:p>
        </w:tc>
        <w:tc>
          <w:tcPr>
            <w:tcW w:w="6980" w:type="dxa"/>
            <w:tcBorders>
              <w:top w:val="single" w:sz="6" w:space="0" w:color="auto"/>
              <w:left w:val="single" w:sz="6" w:space="0" w:color="auto"/>
              <w:bottom w:val="single" w:sz="6" w:space="0" w:color="auto"/>
              <w:right w:val="single" w:sz="6" w:space="0" w:color="auto"/>
            </w:tcBorders>
          </w:tcPr>
          <w:p w:rsidR="007430D4" w:rsidRPr="00D812B7" w:rsidRDefault="007430D4" w:rsidP="00D812B7">
            <w:pPr>
              <w:ind w:firstLine="567"/>
            </w:pPr>
            <w:r w:rsidRPr="00D812B7">
              <w:t>денежные эквиваленты полученных мер социальной поддержки, установленных органами государственной власти Российской Федерации, органами государственной власти Краснодарского края, органами местного самоуправления, организациями</w:t>
            </w:r>
          </w:p>
        </w:tc>
        <w:tc>
          <w:tcPr>
            <w:tcW w:w="992" w:type="dxa"/>
            <w:tcBorders>
              <w:top w:val="single" w:sz="6" w:space="0" w:color="auto"/>
              <w:left w:val="single" w:sz="6" w:space="0" w:color="auto"/>
              <w:bottom w:val="single" w:sz="6" w:space="0" w:color="auto"/>
              <w:right w:val="single" w:sz="6" w:space="0" w:color="auto"/>
            </w:tcBorders>
          </w:tcPr>
          <w:p w:rsidR="007430D4" w:rsidRPr="00D812B7" w:rsidRDefault="007430D4" w:rsidP="00D812B7">
            <w:pPr>
              <w:ind w:firstLine="567"/>
            </w:pPr>
          </w:p>
        </w:tc>
        <w:tc>
          <w:tcPr>
            <w:tcW w:w="851" w:type="dxa"/>
            <w:tcBorders>
              <w:top w:val="single" w:sz="6" w:space="0" w:color="auto"/>
              <w:left w:val="single" w:sz="6" w:space="0" w:color="auto"/>
              <w:bottom w:val="single" w:sz="6" w:space="0" w:color="auto"/>
              <w:right w:val="single" w:sz="6" w:space="0" w:color="auto"/>
            </w:tcBorders>
          </w:tcPr>
          <w:p w:rsidR="007430D4" w:rsidRPr="00D812B7" w:rsidRDefault="007430D4" w:rsidP="00D812B7">
            <w:pPr>
              <w:ind w:firstLine="567"/>
            </w:pPr>
          </w:p>
        </w:tc>
      </w:tr>
      <w:tr w:rsidR="007430D4" w:rsidRPr="00D812B7" w:rsidTr="00954590">
        <w:trPr>
          <w:trHeight w:val="240"/>
        </w:trPr>
        <w:tc>
          <w:tcPr>
            <w:tcW w:w="567" w:type="dxa"/>
            <w:tcBorders>
              <w:top w:val="single" w:sz="6" w:space="0" w:color="auto"/>
              <w:left w:val="single" w:sz="6" w:space="0" w:color="auto"/>
              <w:bottom w:val="single" w:sz="6" w:space="0" w:color="auto"/>
              <w:right w:val="single" w:sz="6" w:space="0" w:color="auto"/>
            </w:tcBorders>
          </w:tcPr>
          <w:p w:rsidR="007430D4" w:rsidRPr="00D812B7" w:rsidRDefault="007430D4" w:rsidP="00954590">
            <w:pPr>
              <w:ind w:firstLine="0"/>
            </w:pPr>
            <w:r w:rsidRPr="00D812B7">
              <w:t>к)</w:t>
            </w:r>
          </w:p>
        </w:tc>
        <w:tc>
          <w:tcPr>
            <w:tcW w:w="6980" w:type="dxa"/>
            <w:tcBorders>
              <w:top w:val="single" w:sz="6" w:space="0" w:color="auto"/>
              <w:left w:val="single" w:sz="6" w:space="0" w:color="auto"/>
              <w:bottom w:val="single" w:sz="6" w:space="0" w:color="auto"/>
              <w:right w:val="single" w:sz="6" w:space="0" w:color="auto"/>
            </w:tcBorders>
          </w:tcPr>
          <w:p w:rsidR="007430D4" w:rsidRPr="00D812B7" w:rsidRDefault="007430D4" w:rsidP="00D812B7">
            <w:pPr>
              <w:ind w:firstLine="567"/>
            </w:pPr>
            <w:r w:rsidRPr="00D812B7">
              <w:t>проценты по банковским вкладам</w:t>
            </w:r>
          </w:p>
        </w:tc>
        <w:tc>
          <w:tcPr>
            <w:tcW w:w="992" w:type="dxa"/>
            <w:tcBorders>
              <w:top w:val="single" w:sz="6" w:space="0" w:color="auto"/>
              <w:left w:val="single" w:sz="6" w:space="0" w:color="auto"/>
              <w:bottom w:val="single" w:sz="6" w:space="0" w:color="auto"/>
              <w:right w:val="single" w:sz="6" w:space="0" w:color="auto"/>
            </w:tcBorders>
          </w:tcPr>
          <w:p w:rsidR="007430D4" w:rsidRPr="00D812B7" w:rsidRDefault="007430D4" w:rsidP="00D812B7">
            <w:pPr>
              <w:ind w:firstLine="567"/>
            </w:pPr>
          </w:p>
        </w:tc>
        <w:tc>
          <w:tcPr>
            <w:tcW w:w="851" w:type="dxa"/>
            <w:tcBorders>
              <w:top w:val="single" w:sz="6" w:space="0" w:color="auto"/>
              <w:left w:val="single" w:sz="6" w:space="0" w:color="auto"/>
              <w:bottom w:val="single" w:sz="6" w:space="0" w:color="auto"/>
              <w:right w:val="single" w:sz="6" w:space="0" w:color="auto"/>
            </w:tcBorders>
          </w:tcPr>
          <w:p w:rsidR="007430D4" w:rsidRPr="00D812B7" w:rsidRDefault="007430D4" w:rsidP="00D812B7">
            <w:pPr>
              <w:ind w:firstLine="567"/>
            </w:pPr>
          </w:p>
        </w:tc>
      </w:tr>
      <w:tr w:rsidR="007430D4" w:rsidRPr="00D812B7" w:rsidTr="00954590">
        <w:trPr>
          <w:trHeight w:val="240"/>
        </w:trPr>
        <w:tc>
          <w:tcPr>
            <w:tcW w:w="567" w:type="dxa"/>
            <w:tcBorders>
              <w:top w:val="single" w:sz="6" w:space="0" w:color="auto"/>
              <w:left w:val="single" w:sz="6" w:space="0" w:color="auto"/>
              <w:bottom w:val="single" w:sz="6" w:space="0" w:color="auto"/>
              <w:right w:val="single" w:sz="6" w:space="0" w:color="auto"/>
            </w:tcBorders>
          </w:tcPr>
          <w:p w:rsidR="007430D4" w:rsidRPr="00D812B7" w:rsidRDefault="007430D4" w:rsidP="00954590">
            <w:pPr>
              <w:ind w:firstLine="0"/>
            </w:pPr>
            <w:r w:rsidRPr="00D812B7">
              <w:t>л)</w:t>
            </w:r>
          </w:p>
        </w:tc>
        <w:tc>
          <w:tcPr>
            <w:tcW w:w="6980" w:type="dxa"/>
            <w:tcBorders>
              <w:top w:val="single" w:sz="6" w:space="0" w:color="auto"/>
              <w:left w:val="single" w:sz="6" w:space="0" w:color="auto"/>
              <w:bottom w:val="single" w:sz="6" w:space="0" w:color="auto"/>
              <w:right w:val="single" w:sz="6" w:space="0" w:color="auto"/>
            </w:tcBorders>
          </w:tcPr>
          <w:p w:rsidR="007430D4" w:rsidRPr="00D812B7" w:rsidRDefault="007430D4" w:rsidP="00D812B7">
            <w:pPr>
              <w:ind w:firstLine="567"/>
            </w:pPr>
            <w:r w:rsidRPr="00D812B7">
              <w:t>наследуемые и подаренные денежные средства</w:t>
            </w:r>
          </w:p>
        </w:tc>
        <w:tc>
          <w:tcPr>
            <w:tcW w:w="992" w:type="dxa"/>
            <w:tcBorders>
              <w:top w:val="single" w:sz="6" w:space="0" w:color="auto"/>
              <w:left w:val="single" w:sz="6" w:space="0" w:color="auto"/>
              <w:bottom w:val="single" w:sz="6" w:space="0" w:color="auto"/>
              <w:right w:val="single" w:sz="6" w:space="0" w:color="auto"/>
            </w:tcBorders>
          </w:tcPr>
          <w:p w:rsidR="007430D4" w:rsidRPr="00D812B7" w:rsidRDefault="007430D4" w:rsidP="00D812B7">
            <w:pPr>
              <w:ind w:firstLine="567"/>
            </w:pPr>
          </w:p>
        </w:tc>
        <w:tc>
          <w:tcPr>
            <w:tcW w:w="851" w:type="dxa"/>
            <w:tcBorders>
              <w:top w:val="single" w:sz="6" w:space="0" w:color="auto"/>
              <w:left w:val="single" w:sz="6" w:space="0" w:color="auto"/>
              <w:bottom w:val="single" w:sz="6" w:space="0" w:color="auto"/>
              <w:right w:val="single" w:sz="6" w:space="0" w:color="auto"/>
            </w:tcBorders>
          </w:tcPr>
          <w:p w:rsidR="007430D4" w:rsidRPr="00D812B7" w:rsidRDefault="007430D4" w:rsidP="00D812B7">
            <w:pPr>
              <w:ind w:firstLine="567"/>
            </w:pPr>
          </w:p>
        </w:tc>
      </w:tr>
      <w:tr w:rsidR="007430D4" w:rsidRPr="00D812B7" w:rsidTr="00954590">
        <w:trPr>
          <w:trHeight w:val="240"/>
        </w:trPr>
        <w:tc>
          <w:tcPr>
            <w:tcW w:w="567" w:type="dxa"/>
            <w:tcBorders>
              <w:top w:val="single" w:sz="6" w:space="0" w:color="auto"/>
              <w:left w:val="single" w:sz="6" w:space="0" w:color="auto"/>
              <w:bottom w:val="single" w:sz="6" w:space="0" w:color="auto"/>
              <w:right w:val="single" w:sz="6" w:space="0" w:color="auto"/>
            </w:tcBorders>
          </w:tcPr>
          <w:p w:rsidR="007430D4" w:rsidRPr="00D812B7" w:rsidRDefault="007430D4" w:rsidP="00954590">
            <w:pPr>
              <w:ind w:firstLine="0"/>
            </w:pPr>
            <w:r w:rsidRPr="00D812B7">
              <w:t>м)</w:t>
            </w:r>
          </w:p>
        </w:tc>
        <w:tc>
          <w:tcPr>
            <w:tcW w:w="6980" w:type="dxa"/>
            <w:tcBorders>
              <w:top w:val="single" w:sz="6" w:space="0" w:color="auto"/>
              <w:left w:val="single" w:sz="6" w:space="0" w:color="auto"/>
              <w:bottom w:val="single" w:sz="6" w:space="0" w:color="auto"/>
              <w:right w:val="single" w:sz="6" w:space="0" w:color="auto"/>
            </w:tcBorders>
          </w:tcPr>
          <w:p w:rsidR="007430D4" w:rsidRPr="00D812B7" w:rsidRDefault="007430D4" w:rsidP="00D812B7">
            <w:pPr>
              <w:ind w:firstLine="567"/>
            </w:pPr>
            <w:r w:rsidRPr="00D812B7">
              <w:t>вознаграждение, причитающееся приемным родителям за оказание услуг по воспитанию приемных детей</w:t>
            </w:r>
          </w:p>
        </w:tc>
        <w:tc>
          <w:tcPr>
            <w:tcW w:w="992" w:type="dxa"/>
            <w:tcBorders>
              <w:top w:val="single" w:sz="6" w:space="0" w:color="auto"/>
              <w:left w:val="single" w:sz="6" w:space="0" w:color="auto"/>
              <w:bottom w:val="single" w:sz="6" w:space="0" w:color="auto"/>
              <w:right w:val="single" w:sz="6" w:space="0" w:color="auto"/>
            </w:tcBorders>
          </w:tcPr>
          <w:p w:rsidR="007430D4" w:rsidRPr="00D812B7" w:rsidRDefault="007430D4" w:rsidP="00D812B7">
            <w:pPr>
              <w:ind w:firstLine="567"/>
            </w:pPr>
          </w:p>
        </w:tc>
        <w:tc>
          <w:tcPr>
            <w:tcW w:w="851" w:type="dxa"/>
            <w:tcBorders>
              <w:top w:val="single" w:sz="6" w:space="0" w:color="auto"/>
              <w:left w:val="single" w:sz="6" w:space="0" w:color="auto"/>
              <w:bottom w:val="single" w:sz="6" w:space="0" w:color="auto"/>
              <w:right w:val="single" w:sz="6" w:space="0" w:color="auto"/>
            </w:tcBorders>
          </w:tcPr>
          <w:p w:rsidR="007430D4" w:rsidRPr="00D812B7" w:rsidRDefault="007430D4" w:rsidP="00D812B7">
            <w:pPr>
              <w:ind w:firstLine="567"/>
            </w:pPr>
          </w:p>
        </w:tc>
      </w:tr>
      <w:tr w:rsidR="007430D4" w:rsidRPr="00D812B7" w:rsidTr="00954590">
        <w:trPr>
          <w:trHeight w:val="240"/>
        </w:trPr>
        <w:tc>
          <w:tcPr>
            <w:tcW w:w="567" w:type="dxa"/>
            <w:tcBorders>
              <w:top w:val="single" w:sz="6" w:space="0" w:color="auto"/>
              <w:left w:val="single" w:sz="6" w:space="0" w:color="auto"/>
              <w:bottom w:val="single" w:sz="6" w:space="0" w:color="auto"/>
              <w:right w:val="single" w:sz="6" w:space="0" w:color="auto"/>
            </w:tcBorders>
          </w:tcPr>
          <w:p w:rsidR="007430D4" w:rsidRPr="00D812B7" w:rsidRDefault="007430D4" w:rsidP="00954590">
            <w:pPr>
              <w:ind w:firstLine="0"/>
            </w:pPr>
            <w:r w:rsidRPr="00D812B7">
              <w:t>н)</w:t>
            </w:r>
          </w:p>
        </w:tc>
        <w:tc>
          <w:tcPr>
            <w:tcW w:w="6980" w:type="dxa"/>
            <w:tcBorders>
              <w:top w:val="single" w:sz="6" w:space="0" w:color="auto"/>
              <w:left w:val="single" w:sz="6" w:space="0" w:color="auto"/>
              <w:bottom w:val="single" w:sz="6" w:space="0" w:color="auto"/>
              <w:right w:val="single" w:sz="6" w:space="0" w:color="auto"/>
            </w:tcBorders>
          </w:tcPr>
          <w:p w:rsidR="007430D4" w:rsidRPr="00D812B7" w:rsidRDefault="007430D4" w:rsidP="00D812B7">
            <w:pPr>
              <w:ind w:firstLine="567"/>
            </w:pPr>
            <w:r w:rsidRPr="00D812B7">
              <w:t>оплата труда патронатных воспитателей</w:t>
            </w:r>
          </w:p>
        </w:tc>
        <w:tc>
          <w:tcPr>
            <w:tcW w:w="992" w:type="dxa"/>
            <w:tcBorders>
              <w:top w:val="single" w:sz="6" w:space="0" w:color="auto"/>
              <w:left w:val="single" w:sz="6" w:space="0" w:color="auto"/>
              <w:bottom w:val="single" w:sz="6" w:space="0" w:color="auto"/>
              <w:right w:val="single" w:sz="6" w:space="0" w:color="auto"/>
            </w:tcBorders>
          </w:tcPr>
          <w:p w:rsidR="007430D4" w:rsidRPr="00D812B7" w:rsidRDefault="007430D4" w:rsidP="00D812B7">
            <w:pPr>
              <w:ind w:firstLine="567"/>
            </w:pPr>
          </w:p>
        </w:tc>
        <w:tc>
          <w:tcPr>
            <w:tcW w:w="851" w:type="dxa"/>
            <w:tcBorders>
              <w:top w:val="single" w:sz="6" w:space="0" w:color="auto"/>
              <w:left w:val="single" w:sz="6" w:space="0" w:color="auto"/>
              <w:bottom w:val="single" w:sz="6" w:space="0" w:color="auto"/>
              <w:right w:val="single" w:sz="6" w:space="0" w:color="auto"/>
            </w:tcBorders>
          </w:tcPr>
          <w:p w:rsidR="007430D4" w:rsidRPr="00D812B7" w:rsidRDefault="007430D4" w:rsidP="00D812B7">
            <w:pPr>
              <w:ind w:firstLine="567"/>
            </w:pPr>
          </w:p>
        </w:tc>
      </w:tr>
      <w:tr w:rsidR="007430D4" w:rsidRPr="00D812B7" w:rsidTr="00954590">
        <w:trPr>
          <w:trHeight w:val="240"/>
        </w:trPr>
        <w:tc>
          <w:tcPr>
            <w:tcW w:w="567" w:type="dxa"/>
            <w:tcBorders>
              <w:top w:val="single" w:sz="6" w:space="0" w:color="auto"/>
              <w:left w:val="single" w:sz="6" w:space="0" w:color="auto"/>
              <w:bottom w:val="single" w:sz="6" w:space="0" w:color="auto"/>
              <w:right w:val="single" w:sz="6" w:space="0" w:color="auto"/>
            </w:tcBorders>
          </w:tcPr>
          <w:p w:rsidR="007430D4" w:rsidRPr="00D812B7" w:rsidRDefault="007430D4" w:rsidP="00954590">
            <w:pPr>
              <w:ind w:firstLine="0"/>
            </w:pPr>
            <w:r w:rsidRPr="00D812B7">
              <w:t>о)</w:t>
            </w:r>
          </w:p>
        </w:tc>
        <w:tc>
          <w:tcPr>
            <w:tcW w:w="6980" w:type="dxa"/>
            <w:tcBorders>
              <w:top w:val="single" w:sz="6" w:space="0" w:color="auto"/>
              <w:left w:val="single" w:sz="6" w:space="0" w:color="auto"/>
              <w:bottom w:val="single" w:sz="6" w:space="0" w:color="auto"/>
              <w:right w:val="single" w:sz="6" w:space="0" w:color="auto"/>
            </w:tcBorders>
          </w:tcPr>
          <w:p w:rsidR="007430D4" w:rsidRPr="00D812B7" w:rsidRDefault="007430D4" w:rsidP="00D812B7">
            <w:pPr>
              <w:ind w:firstLine="567"/>
            </w:pPr>
            <w:r w:rsidRPr="00D812B7">
              <w:t>субсидии гражданам, ведущим личное подсобное хозяйство, предоставляемые в соответствии с законодательством Краснодарского края</w:t>
            </w:r>
          </w:p>
        </w:tc>
        <w:tc>
          <w:tcPr>
            <w:tcW w:w="992" w:type="dxa"/>
            <w:tcBorders>
              <w:top w:val="single" w:sz="6" w:space="0" w:color="auto"/>
              <w:left w:val="single" w:sz="6" w:space="0" w:color="auto"/>
              <w:bottom w:val="single" w:sz="6" w:space="0" w:color="auto"/>
              <w:right w:val="single" w:sz="6" w:space="0" w:color="auto"/>
            </w:tcBorders>
          </w:tcPr>
          <w:p w:rsidR="007430D4" w:rsidRPr="00D812B7" w:rsidRDefault="007430D4" w:rsidP="00D812B7">
            <w:pPr>
              <w:ind w:firstLine="567"/>
            </w:pPr>
          </w:p>
        </w:tc>
        <w:tc>
          <w:tcPr>
            <w:tcW w:w="851" w:type="dxa"/>
            <w:tcBorders>
              <w:top w:val="single" w:sz="6" w:space="0" w:color="auto"/>
              <w:left w:val="single" w:sz="6" w:space="0" w:color="auto"/>
              <w:bottom w:val="single" w:sz="6" w:space="0" w:color="auto"/>
              <w:right w:val="single" w:sz="6" w:space="0" w:color="auto"/>
            </w:tcBorders>
          </w:tcPr>
          <w:p w:rsidR="007430D4" w:rsidRPr="00D812B7" w:rsidRDefault="007430D4" w:rsidP="00D812B7">
            <w:pPr>
              <w:ind w:firstLine="567"/>
            </w:pPr>
          </w:p>
        </w:tc>
      </w:tr>
    </w:tbl>
    <w:p w:rsidR="007430D4" w:rsidRPr="00D812B7" w:rsidRDefault="007430D4" w:rsidP="00D812B7">
      <w:pPr>
        <w:ind w:firstLine="567"/>
      </w:pPr>
    </w:p>
    <w:p w:rsidR="007430D4" w:rsidRPr="00D812B7" w:rsidRDefault="007430D4" w:rsidP="00D812B7">
      <w:pPr>
        <w:ind w:firstLine="567"/>
      </w:pPr>
      <w:r w:rsidRPr="00D812B7">
        <w:t xml:space="preserve"> «___» __________________ 20___ г.    ________________ </w:t>
      </w:r>
      <w:r w:rsidRPr="00D812B7">
        <w:tab/>
        <w:t xml:space="preserve">________________     </w:t>
      </w:r>
    </w:p>
    <w:p w:rsidR="007430D4" w:rsidRPr="00D812B7" w:rsidRDefault="007430D4" w:rsidP="00D812B7">
      <w:pPr>
        <w:ind w:firstLine="567"/>
      </w:pPr>
      <w:r w:rsidRPr="00D812B7">
        <w:t xml:space="preserve"> (подпись)            </w:t>
      </w:r>
      <w:r w:rsidRPr="00D812B7">
        <w:tab/>
      </w:r>
      <w:r w:rsidRPr="00D812B7">
        <w:tab/>
        <w:t xml:space="preserve"> (Ф.И.О.)</w:t>
      </w:r>
    </w:p>
    <w:p w:rsidR="007430D4" w:rsidRPr="00D812B7" w:rsidRDefault="007430D4" w:rsidP="00D812B7">
      <w:pPr>
        <w:ind w:firstLine="567"/>
      </w:pPr>
    </w:p>
    <w:p w:rsidR="007430D4" w:rsidRPr="00D812B7" w:rsidRDefault="007430D4" w:rsidP="00D812B7">
      <w:pPr>
        <w:ind w:firstLine="567"/>
      </w:pPr>
      <w:r w:rsidRPr="00D812B7">
        <w:tab/>
        <w:t>2) в течение 60 месяцев с «___» ________________ 20 __ года по                 «___» _____________ 20 __ года я вышеуказанные члены моей семьи произвел(а)(и) отчуждение подлежащего налогообложению имущества:</w:t>
      </w:r>
    </w:p>
    <w:p w:rsidR="007430D4" w:rsidRPr="00D812B7" w:rsidRDefault="007430D4" w:rsidP="00D812B7">
      <w:pPr>
        <w:ind w:firstLine="567"/>
      </w:pPr>
    </w:p>
    <w:tbl>
      <w:tblPr>
        <w:tblW w:w="0" w:type="auto"/>
        <w:tblInd w:w="70" w:type="dxa"/>
        <w:tblLayout w:type="fixed"/>
        <w:tblCellMar>
          <w:left w:w="70" w:type="dxa"/>
          <w:right w:w="70" w:type="dxa"/>
        </w:tblCellMar>
        <w:tblLook w:val="0000"/>
      </w:tblPr>
      <w:tblGrid>
        <w:gridCol w:w="426"/>
        <w:gridCol w:w="141"/>
        <w:gridCol w:w="7088"/>
        <w:gridCol w:w="1843"/>
      </w:tblGrid>
      <w:tr w:rsidR="007430D4" w:rsidRPr="00D812B7" w:rsidTr="00954590">
        <w:trPr>
          <w:trHeight w:val="765"/>
        </w:trPr>
        <w:tc>
          <w:tcPr>
            <w:tcW w:w="426" w:type="dxa"/>
            <w:tcBorders>
              <w:top w:val="single" w:sz="6" w:space="0" w:color="auto"/>
              <w:left w:val="single" w:sz="6" w:space="0" w:color="auto"/>
              <w:bottom w:val="nil"/>
              <w:right w:val="single" w:sz="6" w:space="0" w:color="auto"/>
            </w:tcBorders>
          </w:tcPr>
          <w:p w:rsidR="007430D4" w:rsidRPr="00D812B7" w:rsidRDefault="007430D4" w:rsidP="00954590">
            <w:pPr>
              <w:ind w:firstLine="567"/>
            </w:pPr>
            <w:r w:rsidRPr="00D812B7">
              <w:t>№п/п</w:t>
            </w:r>
          </w:p>
        </w:tc>
        <w:tc>
          <w:tcPr>
            <w:tcW w:w="7229" w:type="dxa"/>
            <w:gridSpan w:val="2"/>
            <w:tcBorders>
              <w:top w:val="single" w:sz="6" w:space="0" w:color="auto"/>
              <w:left w:val="single" w:sz="6" w:space="0" w:color="auto"/>
              <w:bottom w:val="nil"/>
              <w:right w:val="single" w:sz="6" w:space="0" w:color="auto"/>
            </w:tcBorders>
          </w:tcPr>
          <w:p w:rsidR="007430D4" w:rsidRPr="00D812B7" w:rsidRDefault="007430D4" w:rsidP="00D812B7">
            <w:pPr>
              <w:ind w:firstLine="567"/>
            </w:pPr>
          </w:p>
          <w:p w:rsidR="007430D4" w:rsidRPr="00D812B7" w:rsidRDefault="007430D4" w:rsidP="00D812B7">
            <w:pPr>
              <w:ind w:firstLine="567"/>
            </w:pPr>
            <w:r w:rsidRPr="00D812B7">
              <w:t>Вид имущества</w:t>
            </w:r>
          </w:p>
        </w:tc>
        <w:tc>
          <w:tcPr>
            <w:tcW w:w="1843" w:type="dxa"/>
            <w:tcBorders>
              <w:top w:val="single" w:sz="6" w:space="0" w:color="auto"/>
              <w:left w:val="single" w:sz="6" w:space="0" w:color="auto"/>
              <w:right w:val="single" w:sz="6" w:space="0" w:color="auto"/>
            </w:tcBorders>
          </w:tcPr>
          <w:p w:rsidR="007430D4" w:rsidRPr="00D812B7" w:rsidRDefault="007430D4" w:rsidP="00954590">
            <w:pPr>
              <w:ind w:firstLine="0"/>
            </w:pPr>
            <w:r w:rsidRPr="00D812B7">
              <w:t>Стоимость отчужденного имущества</w:t>
            </w:r>
          </w:p>
          <w:p w:rsidR="007430D4" w:rsidRPr="00D812B7" w:rsidRDefault="007430D4" w:rsidP="00954590">
            <w:pPr>
              <w:ind w:firstLine="0"/>
            </w:pPr>
            <w:r w:rsidRPr="00D812B7">
              <w:t>(в рублях)**</w:t>
            </w:r>
          </w:p>
        </w:tc>
      </w:tr>
      <w:tr w:rsidR="007430D4" w:rsidRPr="00D812B7" w:rsidTr="00954590">
        <w:trPr>
          <w:trHeight w:val="240"/>
        </w:trPr>
        <w:tc>
          <w:tcPr>
            <w:tcW w:w="426" w:type="dxa"/>
            <w:tcBorders>
              <w:top w:val="single" w:sz="6" w:space="0" w:color="auto"/>
              <w:left w:val="single" w:sz="6" w:space="0" w:color="auto"/>
              <w:bottom w:val="single" w:sz="6" w:space="0" w:color="auto"/>
              <w:right w:val="single" w:sz="6" w:space="0" w:color="auto"/>
            </w:tcBorders>
          </w:tcPr>
          <w:p w:rsidR="007430D4" w:rsidRPr="00D812B7" w:rsidRDefault="007430D4" w:rsidP="00D812B7">
            <w:pPr>
              <w:ind w:firstLine="567"/>
            </w:pPr>
            <w:r w:rsidRPr="00D812B7">
              <w:t>I</w:t>
            </w:r>
          </w:p>
        </w:tc>
        <w:tc>
          <w:tcPr>
            <w:tcW w:w="7229" w:type="dxa"/>
            <w:gridSpan w:val="2"/>
            <w:tcBorders>
              <w:top w:val="single" w:sz="6" w:space="0" w:color="auto"/>
              <w:left w:val="single" w:sz="6" w:space="0" w:color="auto"/>
              <w:bottom w:val="single" w:sz="6" w:space="0" w:color="auto"/>
              <w:right w:val="single" w:sz="6" w:space="0" w:color="auto"/>
            </w:tcBorders>
          </w:tcPr>
          <w:p w:rsidR="007430D4" w:rsidRPr="00D812B7" w:rsidRDefault="007430D4" w:rsidP="00D812B7">
            <w:pPr>
              <w:ind w:firstLine="567"/>
            </w:pPr>
            <w:r w:rsidRPr="00D812B7">
              <w:t>Недвижимое имущество</w:t>
            </w:r>
          </w:p>
        </w:tc>
        <w:tc>
          <w:tcPr>
            <w:tcW w:w="1843" w:type="dxa"/>
            <w:tcBorders>
              <w:top w:val="single" w:sz="6" w:space="0" w:color="auto"/>
              <w:left w:val="single" w:sz="6" w:space="0" w:color="auto"/>
              <w:bottom w:val="single" w:sz="6" w:space="0" w:color="auto"/>
              <w:right w:val="single" w:sz="6" w:space="0" w:color="auto"/>
            </w:tcBorders>
          </w:tcPr>
          <w:p w:rsidR="007430D4" w:rsidRPr="00D812B7" w:rsidRDefault="007430D4" w:rsidP="00D812B7">
            <w:pPr>
              <w:ind w:firstLine="567"/>
            </w:pPr>
            <w:r w:rsidRPr="00D812B7">
              <w:t>Х</w:t>
            </w:r>
          </w:p>
        </w:tc>
      </w:tr>
      <w:tr w:rsidR="007430D4" w:rsidRPr="00D812B7" w:rsidTr="00954590">
        <w:trPr>
          <w:trHeight w:val="775"/>
        </w:trPr>
        <w:tc>
          <w:tcPr>
            <w:tcW w:w="426" w:type="dxa"/>
            <w:tcBorders>
              <w:top w:val="single" w:sz="6" w:space="0" w:color="auto"/>
              <w:left w:val="single" w:sz="6" w:space="0" w:color="auto"/>
              <w:right w:val="single" w:sz="6" w:space="0" w:color="auto"/>
            </w:tcBorders>
          </w:tcPr>
          <w:p w:rsidR="007430D4" w:rsidRPr="00D812B7" w:rsidRDefault="007430D4" w:rsidP="00D812B7">
            <w:pPr>
              <w:ind w:firstLine="567"/>
            </w:pPr>
            <w:r w:rsidRPr="00D812B7">
              <w:t>1</w:t>
            </w:r>
          </w:p>
          <w:p w:rsidR="007430D4" w:rsidRPr="00D812B7" w:rsidRDefault="007430D4" w:rsidP="00D812B7">
            <w:pPr>
              <w:ind w:firstLine="567"/>
            </w:pPr>
            <w:r w:rsidRPr="00D812B7">
              <w:t>-</w:t>
            </w:r>
          </w:p>
        </w:tc>
        <w:tc>
          <w:tcPr>
            <w:tcW w:w="7229" w:type="dxa"/>
            <w:gridSpan w:val="2"/>
            <w:tcBorders>
              <w:top w:val="single" w:sz="6" w:space="0" w:color="auto"/>
              <w:left w:val="single" w:sz="6" w:space="0" w:color="auto"/>
              <w:right w:val="single" w:sz="6" w:space="0" w:color="auto"/>
            </w:tcBorders>
          </w:tcPr>
          <w:p w:rsidR="007430D4" w:rsidRPr="00D812B7" w:rsidRDefault="007430D4" w:rsidP="00D812B7">
            <w:pPr>
              <w:ind w:firstLine="567"/>
            </w:pPr>
            <w:r w:rsidRPr="00D812B7">
              <w:t>Земельный(ые) участок(и), за исключением земельных участков площадью 600 и менее квадратных метров, предоставленных для ведения садоводства или огородничества, но не более одного на семью</w:t>
            </w:r>
          </w:p>
        </w:tc>
        <w:tc>
          <w:tcPr>
            <w:tcW w:w="1843" w:type="dxa"/>
            <w:tcBorders>
              <w:top w:val="single" w:sz="6" w:space="0" w:color="auto"/>
              <w:left w:val="single" w:sz="6" w:space="0" w:color="auto"/>
              <w:right w:val="single" w:sz="6" w:space="0" w:color="auto"/>
            </w:tcBorders>
          </w:tcPr>
          <w:p w:rsidR="007430D4" w:rsidRPr="00D812B7" w:rsidRDefault="007430D4" w:rsidP="00D812B7">
            <w:pPr>
              <w:ind w:firstLine="567"/>
            </w:pPr>
          </w:p>
        </w:tc>
      </w:tr>
      <w:tr w:rsidR="007430D4" w:rsidRPr="00D812B7" w:rsidTr="00954590">
        <w:trPr>
          <w:trHeight w:val="240"/>
        </w:trPr>
        <w:tc>
          <w:tcPr>
            <w:tcW w:w="426" w:type="dxa"/>
            <w:tcBorders>
              <w:top w:val="single" w:sz="6" w:space="0" w:color="auto"/>
              <w:left w:val="single" w:sz="6" w:space="0" w:color="auto"/>
              <w:bottom w:val="single" w:sz="6" w:space="0" w:color="auto"/>
              <w:right w:val="single" w:sz="6" w:space="0" w:color="auto"/>
            </w:tcBorders>
          </w:tcPr>
          <w:p w:rsidR="007430D4" w:rsidRPr="00D812B7" w:rsidRDefault="007430D4" w:rsidP="00D812B7">
            <w:pPr>
              <w:ind w:firstLine="567"/>
            </w:pPr>
            <w:r w:rsidRPr="00D812B7">
              <w:t>2</w:t>
            </w:r>
          </w:p>
        </w:tc>
        <w:tc>
          <w:tcPr>
            <w:tcW w:w="7229" w:type="dxa"/>
            <w:gridSpan w:val="2"/>
            <w:tcBorders>
              <w:top w:val="single" w:sz="6" w:space="0" w:color="auto"/>
              <w:left w:val="single" w:sz="6" w:space="0" w:color="auto"/>
              <w:bottom w:val="single" w:sz="6" w:space="0" w:color="auto"/>
              <w:right w:val="single" w:sz="6" w:space="0" w:color="auto"/>
            </w:tcBorders>
          </w:tcPr>
          <w:p w:rsidR="007430D4" w:rsidRPr="00D812B7" w:rsidRDefault="007430D4" w:rsidP="00D812B7">
            <w:pPr>
              <w:ind w:firstLine="567"/>
            </w:pPr>
            <w:r w:rsidRPr="00D812B7">
              <w:t>Жилой дом (часть жилого дома)</w:t>
            </w:r>
          </w:p>
        </w:tc>
        <w:tc>
          <w:tcPr>
            <w:tcW w:w="1843" w:type="dxa"/>
            <w:tcBorders>
              <w:top w:val="single" w:sz="6" w:space="0" w:color="auto"/>
              <w:left w:val="single" w:sz="6" w:space="0" w:color="auto"/>
              <w:bottom w:val="single" w:sz="6" w:space="0" w:color="auto"/>
              <w:right w:val="single" w:sz="6" w:space="0" w:color="auto"/>
            </w:tcBorders>
          </w:tcPr>
          <w:p w:rsidR="007430D4" w:rsidRPr="00D812B7" w:rsidRDefault="007430D4" w:rsidP="00D812B7">
            <w:pPr>
              <w:ind w:firstLine="567"/>
            </w:pPr>
          </w:p>
        </w:tc>
      </w:tr>
      <w:tr w:rsidR="007430D4" w:rsidRPr="00D812B7" w:rsidTr="00954590">
        <w:trPr>
          <w:trHeight w:val="240"/>
        </w:trPr>
        <w:tc>
          <w:tcPr>
            <w:tcW w:w="426" w:type="dxa"/>
            <w:tcBorders>
              <w:top w:val="single" w:sz="6" w:space="0" w:color="auto"/>
              <w:left w:val="single" w:sz="6" w:space="0" w:color="auto"/>
              <w:bottom w:val="single" w:sz="6" w:space="0" w:color="auto"/>
              <w:right w:val="single" w:sz="6" w:space="0" w:color="auto"/>
            </w:tcBorders>
          </w:tcPr>
          <w:p w:rsidR="007430D4" w:rsidRPr="00D812B7" w:rsidRDefault="007430D4" w:rsidP="00D812B7">
            <w:pPr>
              <w:ind w:firstLine="567"/>
            </w:pPr>
            <w:r w:rsidRPr="00D812B7">
              <w:t>3</w:t>
            </w:r>
          </w:p>
        </w:tc>
        <w:tc>
          <w:tcPr>
            <w:tcW w:w="7229" w:type="dxa"/>
            <w:gridSpan w:val="2"/>
            <w:tcBorders>
              <w:top w:val="single" w:sz="6" w:space="0" w:color="auto"/>
              <w:left w:val="single" w:sz="6" w:space="0" w:color="auto"/>
              <w:bottom w:val="single" w:sz="6" w:space="0" w:color="auto"/>
              <w:right w:val="single" w:sz="6" w:space="0" w:color="auto"/>
            </w:tcBorders>
          </w:tcPr>
          <w:p w:rsidR="007430D4" w:rsidRPr="00D812B7" w:rsidRDefault="007430D4" w:rsidP="00D812B7">
            <w:pPr>
              <w:ind w:firstLine="567"/>
            </w:pPr>
            <w:r w:rsidRPr="00D812B7">
              <w:t>Квартира (часть квартиры)</w:t>
            </w:r>
          </w:p>
        </w:tc>
        <w:tc>
          <w:tcPr>
            <w:tcW w:w="1843" w:type="dxa"/>
            <w:tcBorders>
              <w:top w:val="single" w:sz="6" w:space="0" w:color="auto"/>
              <w:left w:val="single" w:sz="6" w:space="0" w:color="auto"/>
              <w:bottom w:val="single" w:sz="6" w:space="0" w:color="auto"/>
              <w:right w:val="single" w:sz="6" w:space="0" w:color="auto"/>
            </w:tcBorders>
          </w:tcPr>
          <w:p w:rsidR="007430D4" w:rsidRPr="00D812B7" w:rsidRDefault="007430D4" w:rsidP="00D812B7">
            <w:pPr>
              <w:ind w:firstLine="567"/>
            </w:pPr>
          </w:p>
        </w:tc>
      </w:tr>
      <w:tr w:rsidR="007430D4" w:rsidRPr="00D812B7" w:rsidTr="00954590">
        <w:trPr>
          <w:trHeight w:val="240"/>
        </w:trPr>
        <w:tc>
          <w:tcPr>
            <w:tcW w:w="426" w:type="dxa"/>
            <w:tcBorders>
              <w:top w:val="single" w:sz="6" w:space="0" w:color="auto"/>
              <w:left w:val="single" w:sz="6" w:space="0" w:color="auto"/>
              <w:bottom w:val="single" w:sz="6" w:space="0" w:color="auto"/>
              <w:right w:val="single" w:sz="6" w:space="0" w:color="auto"/>
            </w:tcBorders>
          </w:tcPr>
          <w:p w:rsidR="007430D4" w:rsidRPr="00D812B7" w:rsidRDefault="007430D4" w:rsidP="00D812B7">
            <w:pPr>
              <w:ind w:firstLine="567"/>
            </w:pPr>
            <w:r w:rsidRPr="00D812B7">
              <w:t>4</w:t>
            </w:r>
          </w:p>
        </w:tc>
        <w:tc>
          <w:tcPr>
            <w:tcW w:w="7229" w:type="dxa"/>
            <w:gridSpan w:val="2"/>
            <w:tcBorders>
              <w:top w:val="single" w:sz="6" w:space="0" w:color="auto"/>
              <w:left w:val="single" w:sz="6" w:space="0" w:color="auto"/>
              <w:bottom w:val="single" w:sz="6" w:space="0" w:color="auto"/>
              <w:right w:val="single" w:sz="6" w:space="0" w:color="auto"/>
            </w:tcBorders>
          </w:tcPr>
          <w:p w:rsidR="007430D4" w:rsidRPr="00D812B7" w:rsidRDefault="007430D4" w:rsidP="00D812B7">
            <w:pPr>
              <w:ind w:firstLine="567"/>
            </w:pPr>
            <w:r w:rsidRPr="00D812B7">
              <w:t>Дача (часть дачи)</w:t>
            </w:r>
          </w:p>
        </w:tc>
        <w:tc>
          <w:tcPr>
            <w:tcW w:w="1843" w:type="dxa"/>
            <w:tcBorders>
              <w:top w:val="single" w:sz="6" w:space="0" w:color="auto"/>
              <w:left w:val="single" w:sz="6" w:space="0" w:color="auto"/>
              <w:bottom w:val="single" w:sz="6" w:space="0" w:color="auto"/>
              <w:right w:val="single" w:sz="6" w:space="0" w:color="auto"/>
            </w:tcBorders>
          </w:tcPr>
          <w:p w:rsidR="007430D4" w:rsidRPr="00D812B7" w:rsidRDefault="007430D4" w:rsidP="00D812B7">
            <w:pPr>
              <w:ind w:firstLine="567"/>
            </w:pPr>
          </w:p>
        </w:tc>
      </w:tr>
      <w:tr w:rsidR="007430D4" w:rsidRPr="00D812B7" w:rsidTr="00954590">
        <w:trPr>
          <w:trHeight w:val="360"/>
        </w:trPr>
        <w:tc>
          <w:tcPr>
            <w:tcW w:w="426" w:type="dxa"/>
            <w:tcBorders>
              <w:top w:val="single" w:sz="6" w:space="0" w:color="auto"/>
              <w:left w:val="single" w:sz="6" w:space="0" w:color="auto"/>
              <w:bottom w:val="single" w:sz="6" w:space="0" w:color="auto"/>
              <w:right w:val="single" w:sz="6" w:space="0" w:color="auto"/>
            </w:tcBorders>
          </w:tcPr>
          <w:p w:rsidR="007430D4" w:rsidRPr="00D812B7" w:rsidRDefault="007430D4" w:rsidP="00D812B7">
            <w:pPr>
              <w:ind w:firstLine="567"/>
            </w:pPr>
            <w:r w:rsidRPr="00D812B7">
              <w:t>5</w:t>
            </w:r>
          </w:p>
        </w:tc>
        <w:tc>
          <w:tcPr>
            <w:tcW w:w="7229" w:type="dxa"/>
            <w:gridSpan w:val="2"/>
            <w:tcBorders>
              <w:top w:val="single" w:sz="6" w:space="0" w:color="auto"/>
              <w:left w:val="single" w:sz="6" w:space="0" w:color="auto"/>
              <w:bottom w:val="single" w:sz="6" w:space="0" w:color="auto"/>
              <w:right w:val="single" w:sz="6" w:space="0" w:color="auto"/>
            </w:tcBorders>
          </w:tcPr>
          <w:p w:rsidR="007430D4" w:rsidRPr="00D812B7" w:rsidRDefault="007430D4" w:rsidP="00D812B7">
            <w:pPr>
              <w:ind w:firstLine="567"/>
            </w:pPr>
            <w:r w:rsidRPr="00D812B7">
              <w:t>Садовый домик в садоводческом товариществе (часть домика)</w:t>
            </w:r>
          </w:p>
        </w:tc>
        <w:tc>
          <w:tcPr>
            <w:tcW w:w="1843" w:type="dxa"/>
            <w:tcBorders>
              <w:top w:val="single" w:sz="6" w:space="0" w:color="auto"/>
              <w:left w:val="single" w:sz="6" w:space="0" w:color="auto"/>
              <w:bottom w:val="single" w:sz="6" w:space="0" w:color="auto"/>
              <w:right w:val="single" w:sz="6" w:space="0" w:color="auto"/>
            </w:tcBorders>
          </w:tcPr>
          <w:p w:rsidR="007430D4" w:rsidRPr="00D812B7" w:rsidRDefault="007430D4" w:rsidP="00D812B7">
            <w:pPr>
              <w:ind w:firstLine="567"/>
            </w:pPr>
          </w:p>
        </w:tc>
      </w:tr>
      <w:tr w:rsidR="007430D4" w:rsidRPr="00D812B7" w:rsidTr="00954590">
        <w:trPr>
          <w:trHeight w:val="240"/>
        </w:trPr>
        <w:tc>
          <w:tcPr>
            <w:tcW w:w="426" w:type="dxa"/>
            <w:tcBorders>
              <w:top w:val="single" w:sz="6" w:space="0" w:color="auto"/>
              <w:left w:val="single" w:sz="6" w:space="0" w:color="auto"/>
              <w:bottom w:val="single" w:sz="6" w:space="0" w:color="auto"/>
              <w:right w:val="single" w:sz="6" w:space="0" w:color="auto"/>
            </w:tcBorders>
          </w:tcPr>
          <w:p w:rsidR="007430D4" w:rsidRPr="00D812B7" w:rsidRDefault="007430D4" w:rsidP="00D812B7">
            <w:pPr>
              <w:ind w:firstLine="567"/>
            </w:pPr>
            <w:r w:rsidRPr="00D812B7">
              <w:t>6</w:t>
            </w:r>
          </w:p>
        </w:tc>
        <w:tc>
          <w:tcPr>
            <w:tcW w:w="7229" w:type="dxa"/>
            <w:gridSpan w:val="2"/>
            <w:tcBorders>
              <w:top w:val="single" w:sz="6" w:space="0" w:color="auto"/>
              <w:left w:val="single" w:sz="6" w:space="0" w:color="auto"/>
              <w:bottom w:val="single" w:sz="6" w:space="0" w:color="auto"/>
              <w:right w:val="single" w:sz="6" w:space="0" w:color="auto"/>
            </w:tcBorders>
          </w:tcPr>
          <w:p w:rsidR="007430D4" w:rsidRPr="00D812B7" w:rsidRDefault="007430D4" w:rsidP="00D812B7">
            <w:pPr>
              <w:ind w:firstLine="567"/>
            </w:pPr>
            <w:r w:rsidRPr="00D812B7">
              <w:t>Гараж (часть гаража)</w:t>
            </w:r>
          </w:p>
        </w:tc>
        <w:tc>
          <w:tcPr>
            <w:tcW w:w="1843" w:type="dxa"/>
            <w:tcBorders>
              <w:top w:val="single" w:sz="6" w:space="0" w:color="auto"/>
              <w:left w:val="single" w:sz="6" w:space="0" w:color="auto"/>
              <w:bottom w:val="single" w:sz="6" w:space="0" w:color="auto"/>
              <w:right w:val="single" w:sz="6" w:space="0" w:color="auto"/>
            </w:tcBorders>
          </w:tcPr>
          <w:p w:rsidR="007430D4" w:rsidRPr="00D812B7" w:rsidRDefault="007430D4" w:rsidP="00D812B7">
            <w:pPr>
              <w:ind w:firstLine="567"/>
            </w:pPr>
          </w:p>
        </w:tc>
      </w:tr>
      <w:tr w:rsidR="007430D4" w:rsidRPr="00D812B7" w:rsidTr="00954590">
        <w:trPr>
          <w:trHeight w:val="480"/>
        </w:trPr>
        <w:tc>
          <w:tcPr>
            <w:tcW w:w="426" w:type="dxa"/>
            <w:tcBorders>
              <w:top w:val="single" w:sz="6" w:space="0" w:color="auto"/>
              <w:left w:val="single" w:sz="6" w:space="0" w:color="auto"/>
              <w:bottom w:val="single" w:sz="6" w:space="0" w:color="auto"/>
              <w:right w:val="single" w:sz="6" w:space="0" w:color="auto"/>
            </w:tcBorders>
          </w:tcPr>
          <w:p w:rsidR="007430D4" w:rsidRPr="00D812B7" w:rsidRDefault="007430D4" w:rsidP="00D812B7">
            <w:pPr>
              <w:ind w:firstLine="567"/>
            </w:pPr>
            <w:r w:rsidRPr="00D812B7">
              <w:t>7</w:t>
            </w:r>
          </w:p>
        </w:tc>
        <w:tc>
          <w:tcPr>
            <w:tcW w:w="7229" w:type="dxa"/>
            <w:gridSpan w:val="2"/>
            <w:tcBorders>
              <w:top w:val="single" w:sz="6" w:space="0" w:color="auto"/>
              <w:left w:val="single" w:sz="6" w:space="0" w:color="auto"/>
              <w:bottom w:val="single" w:sz="6" w:space="0" w:color="auto"/>
              <w:right w:val="single" w:sz="6" w:space="0" w:color="auto"/>
            </w:tcBorders>
          </w:tcPr>
          <w:p w:rsidR="007430D4" w:rsidRPr="00D812B7" w:rsidRDefault="007430D4" w:rsidP="00D812B7">
            <w:pPr>
              <w:ind w:firstLine="567"/>
            </w:pPr>
            <w:r w:rsidRPr="00D812B7">
              <w:t>Иные объекты (части объектов) недвижимости любого функционального назначения</w:t>
            </w:r>
          </w:p>
        </w:tc>
        <w:tc>
          <w:tcPr>
            <w:tcW w:w="1843" w:type="dxa"/>
            <w:tcBorders>
              <w:top w:val="single" w:sz="6" w:space="0" w:color="auto"/>
              <w:left w:val="single" w:sz="6" w:space="0" w:color="auto"/>
              <w:bottom w:val="single" w:sz="6" w:space="0" w:color="auto"/>
              <w:right w:val="single" w:sz="6" w:space="0" w:color="auto"/>
            </w:tcBorders>
          </w:tcPr>
          <w:p w:rsidR="007430D4" w:rsidRPr="00D812B7" w:rsidRDefault="007430D4" w:rsidP="00D812B7">
            <w:pPr>
              <w:ind w:firstLine="567"/>
            </w:pPr>
            <w:r w:rsidRPr="00D812B7">
              <w:t>Х</w:t>
            </w:r>
          </w:p>
        </w:tc>
      </w:tr>
      <w:tr w:rsidR="007430D4" w:rsidRPr="00D812B7" w:rsidTr="00954590">
        <w:trPr>
          <w:trHeight w:val="240"/>
        </w:trPr>
        <w:tc>
          <w:tcPr>
            <w:tcW w:w="426" w:type="dxa"/>
            <w:tcBorders>
              <w:top w:val="single" w:sz="6" w:space="0" w:color="auto"/>
              <w:left w:val="single" w:sz="6" w:space="0" w:color="auto"/>
              <w:bottom w:val="single" w:sz="6" w:space="0" w:color="auto"/>
              <w:right w:val="single" w:sz="6" w:space="0" w:color="auto"/>
            </w:tcBorders>
          </w:tcPr>
          <w:p w:rsidR="007430D4" w:rsidRPr="00D812B7" w:rsidRDefault="007430D4" w:rsidP="00954590">
            <w:pPr>
              <w:ind w:firstLine="0"/>
            </w:pPr>
            <w:r w:rsidRPr="00D812B7">
              <w:t>1)</w:t>
            </w:r>
          </w:p>
        </w:tc>
        <w:tc>
          <w:tcPr>
            <w:tcW w:w="7229" w:type="dxa"/>
            <w:gridSpan w:val="2"/>
            <w:tcBorders>
              <w:top w:val="single" w:sz="6" w:space="0" w:color="auto"/>
              <w:left w:val="single" w:sz="6" w:space="0" w:color="auto"/>
              <w:bottom w:val="single" w:sz="6" w:space="0" w:color="auto"/>
              <w:right w:val="single" w:sz="6" w:space="0" w:color="auto"/>
            </w:tcBorders>
          </w:tcPr>
          <w:p w:rsidR="007430D4" w:rsidRPr="00D812B7" w:rsidRDefault="007430D4" w:rsidP="00D812B7">
            <w:pPr>
              <w:ind w:firstLine="567"/>
            </w:pPr>
            <w:r w:rsidRPr="00D812B7">
              <w:t>Строения</w:t>
            </w:r>
          </w:p>
        </w:tc>
        <w:tc>
          <w:tcPr>
            <w:tcW w:w="1843" w:type="dxa"/>
            <w:tcBorders>
              <w:top w:val="single" w:sz="6" w:space="0" w:color="auto"/>
              <w:left w:val="single" w:sz="6" w:space="0" w:color="auto"/>
              <w:bottom w:val="single" w:sz="6" w:space="0" w:color="auto"/>
              <w:right w:val="single" w:sz="6" w:space="0" w:color="auto"/>
            </w:tcBorders>
          </w:tcPr>
          <w:p w:rsidR="007430D4" w:rsidRPr="00D812B7" w:rsidRDefault="007430D4" w:rsidP="00D812B7">
            <w:pPr>
              <w:ind w:firstLine="567"/>
            </w:pPr>
          </w:p>
        </w:tc>
      </w:tr>
      <w:tr w:rsidR="007430D4" w:rsidRPr="00D812B7" w:rsidTr="00954590">
        <w:trPr>
          <w:trHeight w:val="240"/>
        </w:trPr>
        <w:tc>
          <w:tcPr>
            <w:tcW w:w="426" w:type="dxa"/>
            <w:tcBorders>
              <w:top w:val="single" w:sz="6" w:space="0" w:color="auto"/>
              <w:left w:val="single" w:sz="6" w:space="0" w:color="auto"/>
              <w:bottom w:val="single" w:sz="6" w:space="0" w:color="auto"/>
              <w:right w:val="single" w:sz="6" w:space="0" w:color="auto"/>
            </w:tcBorders>
          </w:tcPr>
          <w:p w:rsidR="007430D4" w:rsidRPr="00D812B7" w:rsidRDefault="007430D4" w:rsidP="00954590">
            <w:pPr>
              <w:ind w:firstLine="0"/>
            </w:pPr>
            <w:r w:rsidRPr="00D812B7">
              <w:t>2)</w:t>
            </w:r>
          </w:p>
        </w:tc>
        <w:tc>
          <w:tcPr>
            <w:tcW w:w="7229" w:type="dxa"/>
            <w:gridSpan w:val="2"/>
            <w:tcBorders>
              <w:top w:val="single" w:sz="6" w:space="0" w:color="auto"/>
              <w:left w:val="single" w:sz="6" w:space="0" w:color="auto"/>
              <w:bottom w:val="single" w:sz="6" w:space="0" w:color="auto"/>
              <w:right w:val="single" w:sz="6" w:space="0" w:color="auto"/>
            </w:tcBorders>
          </w:tcPr>
          <w:p w:rsidR="007430D4" w:rsidRPr="00D812B7" w:rsidRDefault="007430D4" w:rsidP="00D812B7">
            <w:pPr>
              <w:ind w:firstLine="567"/>
            </w:pPr>
            <w:r w:rsidRPr="00D812B7">
              <w:t>Помещения</w:t>
            </w:r>
          </w:p>
        </w:tc>
        <w:tc>
          <w:tcPr>
            <w:tcW w:w="1843" w:type="dxa"/>
            <w:tcBorders>
              <w:top w:val="single" w:sz="6" w:space="0" w:color="auto"/>
              <w:left w:val="single" w:sz="6" w:space="0" w:color="auto"/>
              <w:bottom w:val="single" w:sz="6" w:space="0" w:color="auto"/>
              <w:right w:val="single" w:sz="6" w:space="0" w:color="auto"/>
            </w:tcBorders>
          </w:tcPr>
          <w:p w:rsidR="007430D4" w:rsidRPr="00D812B7" w:rsidRDefault="007430D4" w:rsidP="00D812B7">
            <w:pPr>
              <w:ind w:firstLine="567"/>
            </w:pPr>
          </w:p>
        </w:tc>
      </w:tr>
      <w:tr w:rsidR="007430D4" w:rsidRPr="00D812B7" w:rsidTr="00954590">
        <w:trPr>
          <w:trHeight w:val="240"/>
        </w:trPr>
        <w:tc>
          <w:tcPr>
            <w:tcW w:w="567" w:type="dxa"/>
            <w:gridSpan w:val="2"/>
            <w:tcBorders>
              <w:top w:val="single" w:sz="6" w:space="0" w:color="auto"/>
              <w:left w:val="single" w:sz="6" w:space="0" w:color="auto"/>
              <w:bottom w:val="single" w:sz="6" w:space="0" w:color="auto"/>
              <w:right w:val="single" w:sz="6" w:space="0" w:color="auto"/>
            </w:tcBorders>
          </w:tcPr>
          <w:p w:rsidR="007430D4" w:rsidRPr="00D812B7" w:rsidRDefault="007430D4" w:rsidP="00954590">
            <w:pPr>
              <w:ind w:firstLine="0"/>
            </w:pPr>
            <w:r w:rsidRPr="00D812B7">
              <w:t>3)</w:t>
            </w:r>
          </w:p>
        </w:tc>
        <w:tc>
          <w:tcPr>
            <w:tcW w:w="7088" w:type="dxa"/>
            <w:tcBorders>
              <w:top w:val="single" w:sz="6" w:space="0" w:color="auto"/>
              <w:left w:val="single" w:sz="6" w:space="0" w:color="auto"/>
              <w:bottom w:val="single" w:sz="6" w:space="0" w:color="auto"/>
              <w:right w:val="single" w:sz="6" w:space="0" w:color="auto"/>
            </w:tcBorders>
          </w:tcPr>
          <w:p w:rsidR="007430D4" w:rsidRPr="00D812B7" w:rsidRDefault="007430D4" w:rsidP="00D812B7">
            <w:pPr>
              <w:ind w:firstLine="567"/>
            </w:pPr>
            <w:r w:rsidRPr="00D812B7">
              <w:t>Сооружения</w:t>
            </w:r>
          </w:p>
        </w:tc>
        <w:tc>
          <w:tcPr>
            <w:tcW w:w="1843" w:type="dxa"/>
            <w:tcBorders>
              <w:top w:val="single" w:sz="6" w:space="0" w:color="auto"/>
              <w:left w:val="single" w:sz="6" w:space="0" w:color="auto"/>
              <w:bottom w:val="single" w:sz="6" w:space="0" w:color="auto"/>
              <w:right w:val="single" w:sz="6" w:space="0" w:color="auto"/>
            </w:tcBorders>
          </w:tcPr>
          <w:p w:rsidR="007430D4" w:rsidRPr="00D812B7" w:rsidRDefault="007430D4" w:rsidP="00D812B7">
            <w:pPr>
              <w:ind w:firstLine="567"/>
            </w:pPr>
          </w:p>
        </w:tc>
      </w:tr>
      <w:tr w:rsidR="007430D4" w:rsidRPr="00D812B7" w:rsidTr="00954590">
        <w:trPr>
          <w:trHeight w:val="240"/>
        </w:trPr>
        <w:tc>
          <w:tcPr>
            <w:tcW w:w="567" w:type="dxa"/>
            <w:gridSpan w:val="2"/>
            <w:tcBorders>
              <w:top w:val="single" w:sz="6" w:space="0" w:color="auto"/>
              <w:left w:val="single" w:sz="6" w:space="0" w:color="auto"/>
              <w:bottom w:val="single" w:sz="6" w:space="0" w:color="auto"/>
              <w:right w:val="single" w:sz="6" w:space="0" w:color="auto"/>
            </w:tcBorders>
          </w:tcPr>
          <w:p w:rsidR="007430D4" w:rsidRPr="00D812B7" w:rsidRDefault="007430D4" w:rsidP="00954590">
            <w:pPr>
              <w:ind w:firstLine="0"/>
            </w:pPr>
            <w:r w:rsidRPr="00D812B7">
              <w:t>II</w:t>
            </w:r>
          </w:p>
        </w:tc>
        <w:tc>
          <w:tcPr>
            <w:tcW w:w="7088" w:type="dxa"/>
            <w:tcBorders>
              <w:top w:val="single" w:sz="6" w:space="0" w:color="auto"/>
              <w:left w:val="single" w:sz="6" w:space="0" w:color="auto"/>
              <w:bottom w:val="single" w:sz="6" w:space="0" w:color="auto"/>
              <w:right w:val="single" w:sz="6" w:space="0" w:color="auto"/>
            </w:tcBorders>
          </w:tcPr>
          <w:p w:rsidR="007430D4" w:rsidRPr="00D812B7" w:rsidRDefault="007430D4" w:rsidP="00D812B7">
            <w:pPr>
              <w:ind w:firstLine="567"/>
            </w:pPr>
            <w:r w:rsidRPr="00D812B7">
              <w:t>Движимое имущество</w:t>
            </w:r>
          </w:p>
        </w:tc>
        <w:tc>
          <w:tcPr>
            <w:tcW w:w="1843" w:type="dxa"/>
            <w:tcBorders>
              <w:top w:val="single" w:sz="6" w:space="0" w:color="auto"/>
              <w:left w:val="single" w:sz="6" w:space="0" w:color="auto"/>
              <w:bottom w:val="single" w:sz="6" w:space="0" w:color="auto"/>
              <w:right w:val="single" w:sz="6" w:space="0" w:color="auto"/>
            </w:tcBorders>
          </w:tcPr>
          <w:p w:rsidR="007430D4" w:rsidRPr="00D812B7" w:rsidRDefault="007430D4" w:rsidP="00D812B7">
            <w:pPr>
              <w:ind w:firstLine="567"/>
            </w:pPr>
            <w:r w:rsidRPr="00D812B7">
              <w:t>Х</w:t>
            </w:r>
          </w:p>
        </w:tc>
      </w:tr>
      <w:tr w:rsidR="007430D4" w:rsidRPr="00D812B7" w:rsidTr="00954590">
        <w:trPr>
          <w:trHeight w:val="769"/>
        </w:trPr>
        <w:tc>
          <w:tcPr>
            <w:tcW w:w="567" w:type="dxa"/>
            <w:gridSpan w:val="2"/>
            <w:tcBorders>
              <w:top w:val="single" w:sz="6" w:space="0" w:color="auto"/>
              <w:left w:val="single" w:sz="6" w:space="0" w:color="auto"/>
              <w:bottom w:val="single" w:sz="6" w:space="0" w:color="auto"/>
              <w:right w:val="single" w:sz="6" w:space="0" w:color="auto"/>
            </w:tcBorders>
          </w:tcPr>
          <w:p w:rsidR="007430D4" w:rsidRPr="00D812B7" w:rsidRDefault="007430D4" w:rsidP="00954590">
            <w:pPr>
              <w:ind w:firstLine="0"/>
            </w:pPr>
          </w:p>
        </w:tc>
        <w:tc>
          <w:tcPr>
            <w:tcW w:w="7088" w:type="dxa"/>
            <w:tcBorders>
              <w:top w:val="single" w:sz="6" w:space="0" w:color="auto"/>
              <w:left w:val="single" w:sz="6" w:space="0" w:color="auto"/>
              <w:bottom w:val="single" w:sz="6" w:space="0" w:color="auto"/>
              <w:right w:val="single" w:sz="6" w:space="0" w:color="auto"/>
            </w:tcBorders>
          </w:tcPr>
          <w:p w:rsidR="007430D4" w:rsidRPr="00D812B7" w:rsidRDefault="007430D4" w:rsidP="00D812B7">
            <w:pPr>
              <w:ind w:firstLine="567"/>
            </w:pPr>
            <w:r w:rsidRPr="00D812B7">
              <w:t>Транспортные средства, за исключением транспортных средств, находящихся в розыске, при условии подтверждения факта их  угона (кражи) документом, выдаваемым уполномоченным органом:</w:t>
            </w:r>
          </w:p>
        </w:tc>
        <w:tc>
          <w:tcPr>
            <w:tcW w:w="1843" w:type="dxa"/>
            <w:tcBorders>
              <w:top w:val="single" w:sz="6" w:space="0" w:color="auto"/>
              <w:left w:val="single" w:sz="6" w:space="0" w:color="auto"/>
              <w:bottom w:val="single" w:sz="6" w:space="0" w:color="auto"/>
              <w:right w:val="single" w:sz="6" w:space="0" w:color="auto"/>
            </w:tcBorders>
          </w:tcPr>
          <w:p w:rsidR="007430D4" w:rsidRPr="00D812B7" w:rsidRDefault="007430D4" w:rsidP="00D812B7">
            <w:pPr>
              <w:ind w:firstLine="567"/>
            </w:pPr>
          </w:p>
          <w:p w:rsidR="007430D4" w:rsidRPr="00D812B7" w:rsidRDefault="007430D4" w:rsidP="00D812B7">
            <w:pPr>
              <w:ind w:firstLine="567"/>
            </w:pPr>
            <w:r w:rsidRPr="00D812B7">
              <w:t>Х</w:t>
            </w:r>
          </w:p>
        </w:tc>
      </w:tr>
      <w:tr w:rsidR="007430D4" w:rsidRPr="00D812B7" w:rsidTr="00954590">
        <w:trPr>
          <w:trHeight w:val="1082"/>
        </w:trPr>
        <w:tc>
          <w:tcPr>
            <w:tcW w:w="567" w:type="dxa"/>
            <w:gridSpan w:val="2"/>
            <w:tcBorders>
              <w:top w:val="single" w:sz="6" w:space="0" w:color="auto"/>
              <w:left w:val="single" w:sz="6" w:space="0" w:color="auto"/>
              <w:bottom w:val="single" w:sz="6" w:space="0" w:color="auto"/>
              <w:right w:val="single" w:sz="6" w:space="0" w:color="auto"/>
            </w:tcBorders>
          </w:tcPr>
          <w:p w:rsidR="007430D4" w:rsidRPr="00D812B7" w:rsidRDefault="007430D4" w:rsidP="00954590">
            <w:pPr>
              <w:ind w:firstLine="0"/>
            </w:pPr>
            <w:r w:rsidRPr="00D812B7">
              <w:lastRenderedPageBreak/>
              <w:t>1)</w:t>
            </w:r>
          </w:p>
        </w:tc>
        <w:tc>
          <w:tcPr>
            <w:tcW w:w="7088" w:type="dxa"/>
            <w:tcBorders>
              <w:top w:val="single" w:sz="6" w:space="0" w:color="auto"/>
              <w:left w:val="single" w:sz="6" w:space="0" w:color="auto"/>
              <w:bottom w:val="single" w:sz="6" w:space="0" w:color="auto"/>
              <w:right w:val="single" w:sz="6" w:space="0" w:color="auto"/>
            </w:tcBorders>
          </w:tcPr>
          <w:p w:rsidR="007430D4" w:rsidRPr="00D812B7" w:rsidRDefault="007430D4" w:rsidP="00D812B7">
            <w:pPr>
              <w:ind w:firstLine="567"/>
            </w:pPr>
            <w:r w:rsidRPr="00D812B7">
              <w:t>Автомобиль, за исключением автомобиля легкового, специально оборудованного для  использования инвалидами, а также автомобиля легкового с мощностью двигателя до 100 лошадиных сил (до 73,55 кВт), полученного (приобретенного) через органы социальной защиты населения в установленном законом порядке</w:t>
            </w:r>
          </w:p>
        </w:tc>
        <w:tc>
          <w:tcPr>
            <w:tcW w:w="1843" w:type="dxa"/>
            <w:tcBorders>
              <w:top w:val="single" w:sz="6" w:space="0" w:color="auto"/>
              <w:left w:val="single" w:sz="6" w:space="0" w:color="auto"/>
              <w:bottom w:val="single" w:sz="6" w:space="0" w:color="auto"/>
              <w:right w:val="single" w:sz="6" w:space="0" w:color="auto"/>
            </w:tcBorders>
          </w:tcPr>
          <w:p w:rsidR="007430D4" w:rsidRPr="00D812B7" w:rsidRDefault="007430D4" w:rsidP="00D812B7">
            <w:pPr>
              <w:ind w:firstLine="567"/>
            </w:pPr>
          </w:p>
        </w:tc>
      </w:tr>
      <w:tr w:rsidR="007430D4" w:rsidRPr="00D812B7" w:rsidTr="00954590">
        <w:trPr>
          <w:trHeight w:val="240"/>
        </w:trPr>
        <w:tc>
          <w:tcPr>
            <w:tcW w:w="567" w:type="dxa"/>
            <w:gridSpan w:val="2"/>
            <w:tcBorders>
              <w:top w:val="single" w:sz="6" w:space="0" w:color="auto"/>
              <w:left w:val="single" w:sz="6" w:space="0" w:color="auto"/>
              <w:bottom w:val="single" w:sz="6" w:space="0" w:color="auto"/>
              <w:right w:val="single" w:sz="6" w:space="0" w:color="auto"/>
            </w:tcBorders>
          </w:tcPr>
          <w:p w:rsidR="007430D4" w:rsidRPr="00D812B7" w:rsidRDefault="007430D4" w:rsidP="00954590">
            <w:pPr>
              <w:ind w:firstLine="0"/>
            </w:pPr>
            <w:r w:rsidRPr="00D812B7">
              <w:t>2)</w:t>
            </w:r>
          </w:p>
        </w:tc>
        <w:tc>
          <w:tcPr>
            <w:tcW w:w="7088" w:type="dxa"/>
            <w:tcBorders>
              <w:top w:val="single" w:sz="6" w:space="0" w:color="auto"/>
              <w:left w:val="single" w:sz="6" w:space="0" w:color="auto"/>
              <w:bottom w:val="single" w:sz="6" w:space="0" w:color="auto"/>
              <w:right w:val="single" w:sz="6" w:space="0" w:color="auto"/>
            </w:tcBorders>
          </w:tcPr>
          <w:p w:rsidR="007430D4" w:rsidRPr="00D812B7" w:rsidRDefault="007430D4" w:rsidP="00D812B7">
            <w:pPr>
              <w:ind w:firstLine="567"/>
            </w:pPr>
            <w:r w:rsidRPr="00D812B7">
              <w:t>Мотоцикл</w:t>
            </w:r>
          </w:p>
        </w:tc>
        <w:tc>
          <w:tcPr>
            <w:tcW w:w="1843" w:type="dxa"/>
            <w:tcBorders>
              <w:top w:val="single" w:sz="6" w:space="0" w:color="auto"/>
              <w:left w:val="single" w:sz="6" w:space="0" w:color="auto"/>
              <w:bottom w:val="single" w:sz="6" w:space="0" w:color="auto"/>
              <w:right w:val="single" w:sz="6" w:space="0" w:color="auto"/>
            </w:tcBorders>
          </w:tcPr>
          <w:p w:rsidR="007430D4" w:rsidRPr="00D812B7" w:rsidRDefault="007430D4" w:rsidP="00D812B7">
            <w:pPr>
              <w:ind w:firstLine="567"/>
            </w:pPr>
          </w:p>
        </w:tc>
      </w:tr>
      <w:tr w:rsidR="007430D4" w:rsidRPr="00D812B7" w:rsidTr="00954590">
        <w:trPr>
          <w:trHeight w:val="240"/>
        </w:trPr>
        <w:tc>
          <w:tcPr>
            <w:tcW w:w="567" w:type="dxa"/>
            <w:gridSpan w:val="2"/>
            <w:tcBorders>
              <w:top w:val="single" w:sz="6" w:space="0" w:color="auto"/>
              <w:left w:val="single" w:sz="6" w:space="0" w:color="auto"/>
              <w:bottom w:val="single" w:sz="6" w:space="0" w:color="auto"/>
              <w:right w:val="single" w:sz="6" w:space="0" w:color="auto"/>
            </w:tcBorders>
          </w:tcPr>
          <w:p w:rsidR="007430D4" w:rsidRPr="00D812B7" w:rsidRDefault="007430D4" w:rsidP="00954590">
            <w:pPr>
              <w:ind w:firstLine="0"/>
            </w:pPr>
            <w:r w:rsidRPr="00D812B7">
              <w:t>1</w:t>
            </w:r>
          </w:p>
        </w:tc>
        <w:tc>
          <w:tcPr>
            <w:tcW w:w="7088" w:type="dxa"/>
            <w:tcBorders>
              <w:top w:val="single" w:sz="6" w:space="0" w:color="auto"/>
              <w:left w:val="single" w:sz="6" w:space="0" w:color="auto"/>
              <w:bottom w:val="single" w:sz="6" w:space="0" w:color="auto"/>
              <w:right w:val="single" w:sz="6" w:space="0" w:color="auto"/>
            </w:tcBorders>
          </w:tcPr>
          <w:p w:rsidR="007430D4" w:rsidRPr="00D812B7" w:rsidRDefault="007430D4" w:rsidP="00D812B7">
            <w:pPr>
              <w:ind w:firstLine="567"/>
            </w:pPr>
            <w:r w:rsidRPr="00D812B7">
              <w:t>2</w:t>
            </w:r>
          </w:p>
        </w:tc>
        <w:tc>
          <w:tcPr>
            <w:tcW w:w="1843" w:type="dxa"/>
            <w:tcBorders>
              <w:top w:val="single" w:sz="6" w:space="0" w:color="auto"/>
              <w:left w:val="single" w:sz="6" w:space="0" w:color="auto"/>
              <w:bottom w:val="single" w:sz="6" w:space="0" w:color="auto"/>
              <w:right w:val="single" w:sz="6" w:space="0" w:color="auto"/>
            </w:tcBorders>
          </w:tcPr>
          <w:p w:rsidR="007430D4" w:rsidRPr="00D812B7" w:rsidRDefault="007430D4" w:rsidP="00D812B7">
            <w:pPr>
              <w:ind w:firstLine="567"/>
            </w:pPr>
            <w:r w:rsidRPr="00D812B7">
              <w:t>3</w:t>
            </w:r>
          </w:p>
        </w:tc>
      </w:tr>
      <w:tr w:rsidR="007430D4" w:rsidRPr="00D812B7" w:rsidTr="00954590">
        <w:trPr>
          <w:trHeight w:val="240"/>
        </w:trPr>
        <w:tc>
          <w:tcPr>
            <w:tcW w:w="567" w:type="dxa"/>
            <w:gridSpan w:val="2"/>
            <w:tcBorders>
              <w:top w:val="single" w:sz="6" w:space="0" w:color="auto"/>
              <w:left w:val="single" w:sz="6" w:space="0" w:color="auto"/>
              <w:bottom w:val="single" w:sz="6" w:space="0" w:color="auto"/>
              <w:right w:val="single" w:sz="6" w:space="0" w:color="auto"/>
            </w:tcBorders>
          </w:tcPr>
          <w:p w:rsidR="007430D4" w:rsidRPr="00D812B7" w:rsidRDefault="007430D4" w:rsidP="00954590">
            <w:pPr>
              <w:ind w:firstLine="0"/>
            </w:pPr>
            <w:r w:rsidRPr="00D812B7">
              <w:t>3)</w:t>
            </w:r>
          </w:p>
        </w:tc>
        <w:tc>
          <w:tcPr>
            <w:tcW w:w="7088" w:type="dxa"/>
            <w:tcBorders>
              <w:top w:val="single" w:sz="6" w:space="0" w:color="auto"/>
              <w:left w:val="single" w:sz="6" w:space="0" w:color="auto"/>
              <w:bottom w:val="single" w:sz="6" w:space="0" w:color="auto"/>
              <w:right w:val="single" w:sz="6" w:space="0" w:color="auto"/>
            </w:tcBorders>
          </w:tcPr>
          <w:p w:rsidR="007430D4" w:rsidRPr="00D812B7" w:rsidRDefault="007430D4" w:rsidP="00D812B7">
            <w:pPr>
              <w:ind w:firstLine="567"/>
            </w:pPr>
            <w:r w:rsidRPr="00D812B7">
              <w:t>Мотороллер</w:t>
            </w:r>
          </w:p>
        </w:tc>
        <w:tc>
          <w:tcPr>
            <w:tcW w:w="1843" w:type="dxa"/>
            <w:tcBorders>
              <w:top w:val="single" w:sz="6" w:space="0" w:color="auto"/>
              <w:left w:val="single" w:sz="6" w:space="0" w:color="auto"/>
              <w:bottom w:val="single" w:sz="6" w:space="0" w:color="auto"/>
              <w:right w:val="single" w:sz="6" w:space="0" w:color="auto"/>
            </w:tcBorders>
          </w:tcPr>
          <w:p w:rsidR="007430D4" w:rsidRPr="00D812B7" w:rsidRDefault="007430D4" w:rsidP="00D812B7">
            <w:pPr>
              <w:ind w:firstLine="567"/>
            </w:pPr>
          </w:p>
        </w:tc>
      </w:tr>
      <w:tr w:rsidR="007430D4" w:rsidRPr="00D812B7" w:rsidTr="00954590">
        <w:trPr>
          <w:trHeight w:val="240"/>
        </w:trPr>
        <w:tc>
          <w:tcPr>
            <w:tcW w:w="567" w:type="dxa"/>
            <w:gridSpan w:val="2"/>
            <w:tcBorders>
              <w:top w:val="single" w:sz="6" w:space="0" w:color="auto"/>
              <w:left w:val="single" w:sz="6" w:space="0" w:color="auto"/>
              <w:bottom w:val="single" w:sz="6" w:space="0" w:color="auto"/>
              <w:right w:val="single" w:sz="6" w:space="0" w:color="auto"/>
            </w:tcBorders>
          </w:tcPr>
          <w:p w:rsidR="007430D4" w:rsidRPr="00D812B7" w:rsidRDefault="007430D4" w:rsidP="00954590">
            <w:pPr>
              <w:ind w:firstLine="0"/>
            </w:pPr>
            <w:r w:rsidRPr="00D812B7">
              <w:t>4)</w:t>
            </w:r>
          </w:p>
        </w:tc>
        <w:tc>
          <w:tcPr>
            <w:tcW w:w="7088" w:type="dxa"/>
            <w:tcBorders>
              <w:top w:val="single" w:sz="6" w:space="0" w:color="auto"/>
              <w:left w:val="single" w:sz="6" w:space="0" w:color="auto"/>
              <w:bottom w:val="single" w:sz="6" w:space="0" w:color="auto"/>
              <w:right w:val="single" w:sz="6" w:space="0" w:color="auto"/>
            </w:tcBorders>
          </w:tcPr>
          <w:p w:rsidR="007430D4" w:rsidRPr="00D812B7" w:rsidRDefault="007430D4" w:rsidP="00D812B7">
            <w:pPr>
              <w:ind w:firstLine="567"/>
            </w:pPr>
            <w:r w:rsidRPr="00D812B7">
              <w:t>Автобус</w:t>
            </w:r>
          </w:p>
        </w:tc>
        <w:tc>
          <w:tcPr>
            <w:tcW w:w="1843" w:type="dxa"/>
            <w:tcBorders>
              <w:top w:val="single" w:sz="6" w:space="0" w:color="auto"/>
              <w:left w:val="single" w:sz="6" w:space="0" w:color="auto"/>
              <w:bottom w:val="single" w:sz="6" w:space="0" w:color="auto"/>
              <w:right w:val="single" w:sz="6" w:space="0" w:color="auto"/>
            </w:tcBorders>
          </w:tcPr>
          <w:p w:rsidR="007430D4" w:rsidRPr="00D812B7" w:rsidRDefault="007430D4" w:rsidP="00D812B7">
            <w:pPr>
              <w:ind w:firstLine="567"/>
            </w:pPr>
          </w:p>
        </w:tc>
      </w:tr>
      <w:tr w:rsidR="007430D4" w:rsidRPr="00D812B7" w:rsidTr="00954590">
        <w:trPr>
          <w:trHeight w:val="1476"/>
        </w:trPr>
        <w:tc>
          <w:tcPr>
            <w:tcW w:w="567" w:type="dxa"/>
            <w:gridSpan w:val="2"/>
            <w:tcBorders>
              <w:top w:val="single" w:sz="6" w:space="0" w:color="auto"/>
              <w:left w:val="single" w:sz="6" w:space="0" w:color="auto"/>
              <w:bottom w:val="single" w:sz="6" w:space="0" w:color="auto"/>
              <w:right w:val="single" w:sz="6" w:space="0" w:color="auto"/>
            </w:tcBorders>
          </w:tcPr>
          <w:p w:rsidR="007430D4" w:rsidRPr="00D812B7" w:rsidRDefault="007430D4" w:rsidP="00954590">
            <w:pPr>
              <w:ind w:firstLine="0"/>
            </w:pPr>
            <w:r w:rsidRPr="00D812B7">
              <w:t>5)</w:t>
            </w:r>
          </w:p>
        </w:tc>
        <w:tc>
          <w:tcPr>
            <w:tcW w:w="7088" w:type="dxa"/>
            <w:tcBorders>
              <w:top w:val="single" w:sz="6" w:space="0" w:color="auto"/>
              <w:left w:val="single" w:sz="6" w:space="0" w:color="auto"/>
              <w:bottom w:val="single" w:sz="6" w:space="0" w:color="auto"/>
              <w:right w:val="single" w:sz="6" w:space="0" w:color="auto"/>
            </w:tcBorders>
          </w:tcPr>
          <w:p w:rsidR="007430D4" w:rsidRPr="00D812B7" w:rsidRDefault="007430D4" w:rsidP="00D812B7">
            <w:pPr>
              <w:ind w:firstLine="567"/>
            </w:pPr>
            <w:r w:rsidRPr="00D812B7">
              <w:t>Самоходные машины на пневматическом ходу, за исключением тракторов, самоходных комбайнов всех марок, специальных автомашин (молоковозы, скотовозы, специальные машины для перевозки и внесения минеральных удобрений, ветеринарной помощи, технического обслуживания), зарегистрированных на сельскохозяйственных товаропроизводителей и используемых при сельскохозяйственных работах для производства сельскохозяйственной продукции</w:t>
            </w:r>
          </w:p>
        </w:tc>
        <w:tc>
          <w:tcPr>
            <w:tcW w:w="1843" w:type="dxa"/>
            <w:tcBorders>
              <w:top w:val="single" w:sz="6" w:space="0" w:color="auto"/>
              <w:left w:val="single" w:sz="6" w:space="0" w:color="auto"/>
              <w:bottom w:val="single" w:sz="6" w:space="0" w:color="auto"/>
              <w:right w:val="single" w:sz="6" w:space="0" w:color="auto"/>
            </w:tcBorders>
          </w:tcPr>
          <w:p w:rsidR="007430D4" w:rsidRPr="00D812B7" w:rsidRDefault="007430D4" w:rsidP="00D812B7">
            <w:pPr>
              <w:ind w:firstLine="567"/>
            </w:pPr>
          </w:p>
        </w:tc>
      </w:tr>
      <w:tr w:rsidR="007430D4" w:rsidRPr="00D812B7" w:rsidTr="00954590">
        <w:trPr>
          <w:trHeight w:val="240"/>
        </w:trPr>
        <w:tc>
          <w:tcPr>
            <w:tcW w:w="567" w:type="dxa"/>
            <w:gridSpan w:val="2"/>
            <w:tcBorders>
              <w:top w:val="single" w:sz="6" w:space="0" w:color="auto"/>
              <w:left w:val="single" w:sz="6" w:space="0" w:color="auto"/>
              <w:bottom w:val="single" w:sz="6" w:space="0" w:color="auto"/>
              <w:right w:val="single" w:sz="6" w:space="0" w:color="auto"/>
            </w:tcBorders>
          </w:tcPr>
          <w:p w:rsidR="007430D4" w:rsidRPr="00D812B7" w:rsidRDefault="007430D4" w:rsidP="00954590">
            <w:pPr>
              <w:ind w:firstLine="0"/>
            </w:pPr>
            <w:r w:rsidRPr="00D812B7">
              <w:t>6)</w:t>
            </w:r>
          </w:p>
        </w:tc>
        <w:tc>
          <w:tcPr>
            <w:tcW w:w="7088" w:type="dxa"/>
            <w:tcBorders>
              <w:top w:val="single" w:sz="6" w:space="0" w:color="auto"/>
              <w:left w:val="single" w:sz="6" w:space="0" w:color="auto"/>
              <w:bottom w:val="single" w:sz="6" w:space="0" w:color="auto"/>
              <w:right w:val="single" w:sz="6" w:space="0" w:color="auto"/>
            </w:tcBorders>
          </w:tcPr>
          <w:p w:rsidR="007430D4" w:rsidRPr="00D812B7" w:rsidRDefault="007430D4" w:rsidP="00D812B7">
            <w:pPr>
              <w:ind w:firstLine="567"/>
            </w:pPr>
            <w:r w:rsidRPr="00D812B7">
              <w:t>Снегоходы</w:t>
            </w:r>
          </w:p>
        </w:tc>
        <w:tc>
          <w:tcPr>
            <w:tcW w:w="1843" w:type="dxa"/>
            <w:tcBorders>
              <w:top w:val="single" w:sz="6" w:space="0" w:color="auto"/>
              <w:left w:val="single" w:sz="6" w:space="0" w:color="auto"/>
              <w:bottom w:val="single" w:sz="6" w:space="0" w:color="auto"/>
              <w:right w:val="single" w:sz="6" w:space="0" w:color="auto"/>
            </w:tcBorders>
          </w:tcPr>
          <w:p w:rsidR="007430D4" w:rsidRPr="00D812B7" w:rsidRDefault="007430D4" w:rsidP="00D812B7">
            <w:pPr>
              <w:ind w:firstLine="567"/>
            </w:pPr>
          </w:p>
        </w:tc>
      </w:tr>
      <w:tr w:rsidR="007430D4" w:rsidRPr="00D812B7" w:rsidTr="00954590">
        <w:trPr>
          <w:trHeight w:val="240"/>
        </w:trPr>
        <w:tc>
          <w:tcPr>
            <w:tcW w:w="567" w:type="dxa"/>
            <w:gridSpan w:val="2"/>
            <w:tcBorders>
              <w:top w:val="single" w:sz="6" w:space="0" w:color="auto"/>
              <w:left w:val="single" w:sz="6" w:space="0" w:color="auto"/>
              <w:bottom w:val="single" w:sz="6" w:space="0" w:color="auto"/>
              <w:right w:val="single" w:sz="6" w:space="0" w:color="auto"/>
            </w:tcBorders>
          </w:tcPr>
          <w:p w:rsidR="007430D4" w:rsidRPr="00D812B7" w:rsidRDefault="007430D4" w:rsidP="00954590">
            <w:pPr>
              <w:ind w:firstLine="0"/>
            </w:pPr>
            <w:r w:rsidRPr="00D812B7">
              <w:t>7)</w:t>
            </w:r>
          </w:p>
        </w:tc>
        <w:tc>
          <w:tcPr>
            <w:tcW w:w="7088" w:type="dxa"/>
            <w:tcBorders>
              <w:top w:val="single" w:sz="6" w:space="0" w:color="auto"/>
              <w:left w:val="single" w:sz="6" w:space="0" w:color="auto"/>
              <w:bottom w:val="single" w:sz="6" w:space="0" w:color="auto"/>
              <w:right w:val="single" w:sz="6" w:space="0" w:color="auto"/>
            </w:tcBorders>
          </w:tcPr>
          <w:p w:rsidR="007430D4" w:rsidRPr="00D812B7" w:rsidRDefault="007430D4" w:rsidP="00D812B7">
            <w:pPr>
              <w:ind w:firstLine="567"/>
            </w:pPr>
            <w:r w:rsidRPr="00D812B7">
              <w:t xml:space="preserve">Мотосани </w:t>
            </w:r>
          </w:p>
        </w:tc>
        <w:tc>
          <w:tcPr>
            <w:tcW w:w="1843" w:type="dxa"/>
            <w:tcBorders>
              <w:top w:val="single" w:sz="6" w:space="0" w:color="auto"/>
              <w:left w:val="single" w:sz="6" w:space="0" w:color="auto"/>
              <w:bottom w:val="single" w:sz="6" w:space="0" w:color="auto"/>
              <w:right w:val="single" w:sz="6" w:space="0" w:color="auto"/>
            </w:tcBorders>
          </w:tcPr>
          <w:p w:rsidR="007430D4" w:rsidRPr="00D812B7" w:rsidRDefault="007430D4" w:rsidP="00D812B7">
            <w:pPr>
              <w:ind w:firstLine="567"/>
            </w:pPr>
          </w:p>
        </w:tc>
      </w:tr>
      <w:tr w:rsidR="007430D4" w:rsidRPr="00D812B7" w:rsidTr="00954590">
        <w:trPr>
          <w:trHeight w:val="240"/>
        </w:trPr>
        <w:tc>
          <w:tcPr>
            <w:tcW w:w="567" w:type="dxa"/>
            <w:gridSpan w:val="2"/>
            <w:tcBorders>
              <w:top w:val="single" w:sz="6" w:space="0" w:color="auto"/>
              <w:left w:val="single" w:sz="6" w:space="0" w:color="auto"/>
              <w:bottom w:val="single" w:sz="6" w:space="0" w:color="auto"/>
              <w:right w:val="single" w:sz="6" w:space="0" w:color="auto"/>
            </w:tcBorders>
          </w:tcPr>
          <w:p w:rsidR="007430D4" w:rsidRPr="00D812B7" w:rsidRDefault="007430D4" w:rsidP="00954590">
            <w:pPr>
              <w:ind w:firstLine="0"/>
            </w:pPr>
            <w:r w:rsidRPr="00D812B7">
              <w:t>8)</w:t>
            </w:r>
          </w:p>
        </w:tc>
        <w:tc>
          <w:tcPr>
            <w:tcW w:w="7088" w:type="dxa"/>
            <w:tcBorders>
              <w:top w:val="single" w:sz="6" w:space="0" w:color="auto"/>
              <w:left w:val="single" w:sz="6" w:space="0" w:color="auto"/>
              <w:bottom w:val="single" w:sz="6" w:space="0" w:color="auto"/>
              <w:right w:val="single" w:sz="6" w:space="0" w:color="auto"/>
            </w:tcBorders>
          </w:tcPr>
          <w:p w:rsidR="007430D4" w:rsidRPr="00D812B7" w:rsidRDefault="007430D4" w:rsidP="00D812B7">
            <w:pPr>
              <w:ind w:firstLine="567"/>
            </w:pPr>
            <w:r w:rsidRPr="00D812B7">
              <w:t xml:space="preserve">Самолет </w:t>
            </w:r>
          </w:p>
        </w:tc>
        <w:tc>
          <w:tcPr>
            <w:tcW w:w="1843" w:type="dxa"/>
            <w:tcBorders>
              <w:top w:val="single" w:sz="6" w:space="0" w:color="auto"/>
              <w:left w:val="single" w:sz="6" w:space="0" w:color="auto"/>
              <w:bottom w:val="single" w:sz="6" w:space="0" w:color="auto"/>
              <w:right w:val="single" w:sz="6" w:space="0" w:color="auto"/>
            </w:tcBorders>
          </w:tcPr>
          <w:p w:rsidR="007430D4" w:rsidRPr="00D812B7" w:rsidRDefault="007430D4" w:rsidP="00D812B7">
            <w:pPr>
              <w:ind w:firstLine="567"/>
            </w:pPr>
          </w:p>
        </w:tc>
      </w:tr>
      <w:tr w:rsidR="007430D4" w:rsidRPr="00D812B7" w:rsidTr="00954590">
        <w:trPr>
          <w:trHeight w:val="240"/>
        </w:trPr>
        <w:tc>
          <w:tcPr>
            <w:tcW w:w="567" w:type="dxa"/>
            <w:gridSpan w:val="2"/>
            <w:tcBorders>
              <w:top w:val="single" w:sz="6" w:space="0" w:color="auto"/>
              <w:left w:val="single" w:sz="6" w:space="0" w:color="auto"/>
              <w:bottom w:val="single" w:sz="6" w:space="0" w:color="auto"/>
              <w:right w:val="single" w:sz="6" w:space="0" w:color="auto"/>
            </w:tcBorders>
          </w:tcPr>
          <w:p w:rsidR="007430D4" w:rsidRPr="00D812B7" w:rsidRDefault="007430D4" w:rsidP="00954590">
            <w:pPr>
              <w:ind w:firstLine="0"/>
            </w:pPr>
            <w:r w:rsidRPr="00D812B7">
              <w:t>9)</w:t>
            </w:r>
          </w:p>
        </w:tc>
        <w:tc>
          <w:tcPr>
            <w:tcW w:w="7088" w:type="dxa"/>
            <w:tcBorders>
              <w:top w:val="single" w:sz="6" w:space="0" w:color="auto"/>
              <w:left w:val="single" w:sz="6" w:space="0" w:color="auto"/>
              <w:bottom w:val="single" w:sz="6" w:space="0" w:color="auto"/>
              <w:right w:val="single" w:sz="6" w:space="0" w:color="auto"/>
            </w:tcBorders>
          </w:tcPr>
          <w:p w:rsidR="007430D4" w:rsidRPr="00D812B7" w:rsidRDefault="007430D4" w:rsidP="00D812B7">
            <w:pPr>
              <w:ind w:firstLine="567"/>
            </w:pPr>
            <w:r w:rsidRPr="00D812B7">
              <w:t xml:space="preserve">Вертолет </w:t>
            </w:r>
          </w:p>
        </w:tc>
        <w:tc>
          <w:tcPr>
            <w:tcW w:w="1843" w:type="dxa"/>
            <w:tcBorders>
              <w:top w:val="single" w:sz="6" w:space="0" w:color="auto"/>
              <w:left w:val="single" w:sz="6" w:space="0" w:color="auto"/>
              <w:bottom w:val="single" w:sz="6" w:space="0" w:color="auto"/>
              <w:right w:val="single" w:sz="6" w:space="0" w:color="auto"/>
            </w:tcBorders>
          </w:tcPr>
          <w:p w:rsidR="007430D4" w:rsidRPr="00D812B7" w:rsidRDefault="007430D4" w:rsidP="00D812B7">
            <w:pPr>
              <w:ind w:firstLine="567"/>
            </w:pPr>
          </w:p>
        </w:tc>
      </w:tr>
      <w:tr w:rsidR="007430D4" w:rsidRPr="00D812B7" w:rsidTr="00954590">
        <w:trPr>
          <w:trHeight w:val="360"/>
        </w:trPr>
        <w:tc>
          <w:tcPr>
            <w:tcW w:w="567" w:type="dxa"/>
            <w:gridSpan w:val="2"/>
            <w:tcBorders>
              <w:top w:val="single" w:sz="6" w:space="0" w:color="auto"/>
              <w:left w:val="single" w:sz="6" w:space="0" w:color="auto"/>
              <w:bottom w:val="single" w:sz="6" w:space="0" w:color="auto"/>
              <w:right w:val="single" w:sz="6" w:space="0" w:color="auto"/>
            </w:tcBorders>
          </w:tcPr>
          <w:p w:rsidR="007430D4" w:rsidRPr="00D812B7" w:rsidRDefault="007430D4" w:rsidP="00954590">
            <w:pPr>
              <w:ind w:firstLine="0"/>
            </w:pPr>
            <w:r w:rsidRPr="00D812B7">
              <w:t>10)</w:t>
            </w:r>
          </w:p>
        </w:tc>
        <w:tc>
          <w:tcPr>
            <w:tcW w:w="7088" w:type="dxa"/>
            <w:tcBorders>
              <w:top w:val="single" w:sz="6" w:space="0" w:color="auto"/>
              <w:left w:val="single" w:sz="6" w:space="0" w:color="auto"/>
              <w:bottom w:val="single" w:sz="6" w:space="0" w:color="auto"/>
              <w:right w:val="single" w:sz="6" w:space="0" w:color="auto"/>
            </w:tcBorders>
          </w:tcPr>
          <w:p w:rsidR="007430D4" w:rsidRPr="00D812B7" w:rsidRDefault="007430D4" w:rsidP="00D812B7">
            <w:pPr>
              <w:ind w:firstLine="567"/>
            </w:pPr>
            <w:r w:rsidRPr="00D812B7">
              <w:t>Другое воздушное транспортное средство</w:t>
            </w:r>
          </w:p>
        </w:tc>
        <w:tc>
          <w:tcPr>
            <w:tcW w:w="1843" w:type="dxa"/>
            <w:tcBorders>
              <w:top w:val="single" w:sz="6" w:space="0" w:color="auto"/>
              <w:left w:val="single" w:sz="6" w:space="0" w:color="auto"/>
              <w:bottom w:val="single" w:sz="6" w:space="0" w:color="auto"/>
              <w:right w:val="single" w:sz="6" w:space="0" w:color="auto"/>
            </w:tcBorders>
          </w:tcPr>
          <w:p w:rsidR="007430D4" w:rsidRPr="00D812B7" w:rsidRDefault="007430D4" w:rsidP="00D812B7">
            <w:pPr>
              <w:ind w:firstLine="567"/>
            </w:pPr>
          </w:p>
        </w:tc>
      </w:tr>
      <w:tr w:rsidR="007430D4" w:rsidRPr="00D812B7" w:rsidTr="00954590">
        <w:trPr>
          <w:trHeight w:val="240"/>
        </w:trPr>
        <w:tc>
          <w:tcPr>
            <w:tcW w:w="567" w:type="dxa"/>
            <w:gridSpan w:val="2"/>
            <w:tcBorders>
              <w:top w:val="single" w:sz="6" w:space="0" w:color="auto"/>
              <w:left w:val="single" w:sz="6" w:space="0" w:color="auto"/>
              <w:bottom w:val="single" w:sz="6" w:space="0" w:color="auto"/>
              <w:right w:val="single" w:sz="6" w:space="0" w:color="auto"/>
            </w:tcBorders>
          </w:tcPr>
          <w:p w:rsidR="007430D4" w:rsidRPr="00D812B7" w:rsidRDefault="007430D4" w:rsidP="00954590">
            <w:pPr>
              <w:ind w:firstLine="0"/>
            </w:pPr>
            <w:r w:rsidRPr="00D812B7">
              <w:t>11)</w:t>
            </w:r>
          </w:p>
        </w:tc>
        <w:tc>
          <w:tcPr>
            <w:tcW w:w="7088" w:type="dxa"/>
            <w:tcBorders>
              <w:top w:val="single" w:sz="6" w:space="0" w:color="auto"/>
              <w:left w:val="single" w:sz="6" w:space="0" w:color="auto"/>
              <w:bottom w:val="single" w:sz="6" w:space="0" w:color="auto"/>
              <w:right w:val="single" w:sz="6" w:space="0" w:color="auto"/>
            </w:tcBorders>
          </w:tcPr>
          <w:p w:rsidR="007430D4" w:rsidRPr="00D812B7" w:rsidRDefault="007430D4" w:rsidP="00D812B7">
            <w:pPr>
              <w:ind w:firstLine="567"/>
            </w:pPr>
            <w:r w:rsidRPr="00D812B7">
              <w:t xml:space="preserve">Теплоход </w:t>
            </w:r>
          </w:p>
        </w:tc>
        <w:tc>
          <w:tcPr>
            <w:tcW w:w="1843" w:type="dxa"/>
            <w:tcBorders>
              <w:top w:val="single" w:sz="6" w:space="0" w:color="auto"/>
              <w:left w:val="single" w:sz="6" w:space="0" w:color="auto"/>
              <w:bottom w:val="single" w:sz="6" w:space="0" w:color="auto"/>
              <w:right w:val="single" w:sz="6" w:space="0" w:color="auto"/>
            </w:tcBorders>
          </w:tcPr>
          <w:p w:rsidR="007430D4" w:rsidRPr="00D812B7" w:rsidRDefault="007430D4" w:rsidP="00D812B7">
            <w:pPr>
              <w:ind w:firstLine="567"/>
            </w:pPr>
          </w:p>
        </w:tc>
      </w:tr>
      <w:tr w:rsidR="007430D4" w:rsidRPr="00D812B7" w:rsidTr="00954590">
        <w:trPr>
          <w:trHeight w:val="240"/>
        </w:trPr>
        <w:tc>
          <w:tcPr>
            <w:tcW w:w="567" w:type="dxa"/>
            <w:gridSpan w:val="2"/>
            <w:tcBorders>
              <w:top w:val="single" w:sz="6" w:space="0" w:color="auto"/>
              <w:left w:val="single" w:sz="6" w:space="0" w:color="auto"/>
              <w:bottom w:val="single" w:sz="6" w:space="0" w:color="auto"/>
              <w:right w:val="single" w:sz="6" w:space="0" w:color="auto"/>
            </w:tcBorders>
          </w:tcPr>
          <w:p w:rsidR="007430D4" w:rsidRPr="00D812B7" w:rsidRDefault="007430D4" w:rsidP="00954590">
            <w:pPr>
              <w:ind w:firstLine="0"/>
            </w:pPr>
            <w:r w:rsidRPr="00D812B7">
              <w:t>12)</w:t>
            </w:r>
          </w:p>
        </w:tc>
        <w:tc>
          <w:tcPr>
            <w:tcW w:w="7088" w:type="dxa"/>
            <w:tcBorders>
              <w:top w:val="single" w:sz="6" w:space="0" w:color="auto"/>
              <w:left w:val="single" w:sz="6" w:space="0" w:color="auto"/>
              <w:bottom w:val="single" w:sz="6" w:space="0" w:color="auto"/>
              <w:right w:val="single" w:sz="6" w:space="0" w:color="auto"/>
            </w:tcBorders>
          </w:tcPr>
          <w:p w:rsidR="007430D4" w:rsidRPr="00D812B7" w:rsidRDefault="007430D4" w:rsidP="00D812B7">
            <w:pPr>
              <w:ind w:firstLine="567"/>
            </w:pPr>
            <w:r w:rsidRPr="00D812B7">
              <w:t xml:space="preserve">Яхта </w:t>
            </w:r>
          </w:p>
        </w:tc>
        <w:tc>
          <w:tcPr>
            <w:tcW w:w="1843" w:type="dxa"/>
            <w:tcBorders>
              <w:top w:val="single" w:sz="6" w:space="0" w:color="auto"/>
              <w:left w:val="single" w:sz="6" w:space="0" w:color="auto"/>
              <w:bottom w:val="single" w:sz="6" w:space="0" w:color="auto"/>
              <w:right w:val="single" w:sz="6" w:space="0" w:color="auto"/>
            </w:tcBorders>
          </w:tcPr>
          <w:p w:rsidR="007430D4" w:rsidRPr="00D812B7" w:rsidRDefault="007430D4" w:rsidP="00D812B7">
            <w:pPr>
              <w:ind w:firstLine="567"/>
            </w:pPr>
          </w:p>
        </w:tc>
      </w:tr>
      <w:tr w:rsidR="007430D4" w:rsidRPr="00D812B7" w:rsidTr="00954590">
        <w:trPr>
          <w:trHeight w:val="240"/>
        </w:trPr>
        <w:tc>
          <w:tcPr>
            <w:tcW w:w="567" w:type="dxa"/>
            <w:gridSpan w:val="2"/>
            <w:tcBorders>
              <w:top w:val="single" w:sz="6" w:space="0" w:color="auto"/>
              <w:left w:val="single" w:sz="6" w:space="0" w:color="auto"/>
              <w:bottom w:val="single" w:sz="6" w:space="0" w:color="auto"/>
              <w:right w:val="single" w:sz="6" w:space="0" w:color="auto"/>
            </w:tcBorders>
          </w:tcPr>
          <w:p w:rsidR="007430D4" w:rsidRPr="00D812B7" w:rsidRDefault="007430D4" w:rsidP="00954590">
            <w:pPr>
              <w:ind w:firstLine="0"/>
            </w:pPr>
            <w:r w:rsidRPr="00D812B7">
              <w:t>13)</w:t>
            </w:r>
          </w:p>
        </w:tc>
        <w:tc>
          <w:tcPr>
            <w:tcW w:w="7088" w:type="dxa"/>
            <w:tcBorders>
              <w:top w:val="single" w:sz="6" w:space="0" w:color="auto"/>
              <w:left w:val="single" w:sz="6" w:space="0" w:color="auto"/>
              <w:bottom w:val="single" w:sz="6" w:space="0" w:color="auto"/>
              <w:right w:val="single" w:sz="6" w:space="0" w:color="auto"/>
            </w:tcBorders>
          </w:tcPr>
          <w:p w:rsidR="007430D4" w:rsidRPr="00D812B7" w:rsidRDefault="007430D4" w:rsidP="00D812B7">
            <w:pPr>
              <w:ind w:firstLine="567"/>
            </w:pPr>
            <w:r w:rsidRPr="00D812B7">
              <w:t xml:space="preserve">Катер </w:t>
            </w:r>
          </w:p>
        </w:tc>
        <w:tc>
          <w:tcPr>
            <w:tcW w:w="1843" w:type="dxa"/>
            <w:tcBorders>
              <w:top w:val="single" w:sz="6" w:space="0" w:color="auto"/>
              <w:left w:val="single" w:sz="6" w:space="0" w:color="auto"/>
              <w:bottom w:val="single" w:sz="6" w:space="0" w:color="auto"/>
              <w:right w:val="single" w:sz="6" w:space="0" w:color="auto"/>
            </w:tcBorders>
          </w:tcPr>
          <w:p w:rsidR="007430D4" w:rsidRPr="00D812B7" w:rsidRDefault="007430D4" w:rsidP="00D812B7">
            <w:pPr>
              <w:ind w:firstLine="567"/>
            </w:pPr>
          </w:p>
        </w:tc>
      </w:tr>
      <w:tr w:rsidR="007430D4" w:rsidRPr="00D812B7" w:rsidTr="00954590">
        <w:trPr>
          <w:trHeight w:val="240"/>
        </w:trPr>
        <w:tc>
          <w:tcPr>
            <w:tcW w:w="567" w:type="dxa"/>
            <w:gridSpan w:val="2"/>
            <w:tcBorders>
              <w:top w:val="single" w:sz="6" w:space="0" w:color="auto"/>
              <w:left w:val="single" w:sz="6" w:space="0" w:color="auto"/>
              <w:bottom w:val="single" w:sz="6" w:space="0" w:color="auto"/>
              <w:right w:val="single" w:sz="6" w:space="0" w:color="auto"/>
            </w:tcBorders>
          </w:tcPr>
          <w:p w:rsidR="007430D4" w:rsidRPr="00D812B7" w:rsidRDefault="007430D4" w:rsidP="00954590">
            <w:pPr>
              <w:ind w:firstLine="0"/>
            </w:pPr>
            <w:r w:rsidRPr="00D812B7">
              <w:t>14)</w:t>
            </w:r>
          </w:p>
        </w:tc>
        <w:tc>
          <w:tcPr>
            <w:tcW w:w="7088" w:type="dxa"/>
            <w:tcBorders>
              <w:top w:val="single" w:sz="6" w:space="0" w:color="auto"/>
              <w:left w:val="single" w:sz="6" w:space="0" w:color="auto"/>
              <w:bottom w:val="single" w:sz="6" w:space="0" w:color="auto"/>
              <w:right w:val="single" w:sz="6" w:space="0" w:color="auto"/>
            </w:tcBorders>
          </w:tcPr>
          <w:p w:rsidR="007430D4" w:rsidRPr="00D812B7" w:rsidRDefault="007430D4" w:rsidP="00D812B7">
            <w:pPr>
              <w:ind w:firstLine="567"/>
            </w:pPr>
            <w:r w:rsidRPr="00D812B7">
              <w:t xml:space="preserve">Гидроцикл  </w:t>
            </w:r>
          </w:p>
        </w:tc>
        <w:tc>
          <w:tcPr>
            <w:tcW w:w="1843" w:type="dxa"/>
            <w:tcBorders>
              <w:top w:val="single" w:sz="6" w:space="0" w:color="auto"/>
              <w:left w:val="single" w:sz="6" w:space="0" w:color="auto"/>
              <w:bottom w:val="single" w:sz="6" w:space="0" w:color="auto"/>
              <w:right w:val="single" w:sz="6" w:space="0" w:color="auto"/>
            </w:tcBorders>
          </w:tcPr>
          <w:p w:rsidR="007430D4" w:rsidRPr="00D812B7" w:rsidRDefault="007430D4" w:rsidP="00D812B7">
            <w:pPr>
              <w:ind w:firstLine="567"/>
            </w:pPr>
          </w:p>
        </w:tc>
      </w:tr>
      <w:tr w:rsidR="007430D4" w:rsidRPr="00D812B7" w:rsidTr="00954590">
        <w:trPr>
          <w:trHeight w:val="397"/>
        </w:trPr>
        <w:tc>
          <w:tcPr>
            <w:tcW w:w="567" w:type="dxa"/>
            <w:gridSpan w:val="2"/>
            <w:tcBorders>
              <w:top w:val="single" w:sz="6" w:space="0" w:color="auto"/>
              <w:left w:val="single" w:sz="6" w:space="0" w:color="auto"/>
              <w:bottom w:val="single" w:sz="6" w:space="0" w:color="auto"/>
              <w:right w:val="single" w:sz="6" w:space="0" w:color="auto"/>
            </w:tcBorders>
          </w:tcPr>
          <w:p w:rsidR="007430D4" w:rsidRPr="00D812B7" w:rsidRDefault="007430D4" w:rsidP="00954590">
            <w:pPr>
              <w:ind w:firstLine="0"/>
            </w:pPr>
            <w:r w:rsidRPr="00D812B7">
              <w:t>15)</w:t>
            </w:r>
          </w:p>
        </w:tc>
        <w:tc>
          <w:tcPr>
            <w:tcW w:w="7088" w:type="dxa"/>
            <w:tcBorders>
              <w:top w:val="single" w:sz="6" w:space="0" w:color="auto"/>
              <w:left w:val="single" w:sz="6" w:space="0" w:color="auto"/>
              <w:bottom w:val="single" w:sz="6" w:space="0" w:color="auto"/>
              <w:right w:val="single" w:sz="6" w:space="0" w:color="auto"/>
            </w:tcBorders>
          </w:tcPr>
          <w:p w:rsidR="007430D4" w:rsidRPr="00D812B7" w:rsidRDefault="007430D4" w:rsidP="00D812B7">
            <w:pPr>
              <w:ind w:firstLine="567"/>
            </w:pPr>
            <w:r w:rsidRPr="00D812B7">
              <w:t xml:space="preserve">Моторная лодка, за исключением моторной лодки с двигателем мощностью не свыше 5 лошадиных сил </w:t>
            </w:r>
          </w:p>
        </w:tc>
        <w:tc>
          <w:tcPr>
            <w:tcW w:w="1843" w:type="dxa"/>
            <w:tcBorders>
              <w:top w:val="single" w:sz="6" w:space="0" w:color="auto"/>
              <w:left w:val="single" w:sz="6" w:space="0" w:color="auto"/>
              <w:bottom w:val="single" w:sz="6" w:space="0" w:color="auto"/>
              <w:right w:val="single" w:sz="6" w:space="0" w:color="auto"/>
            </w:tcBorders>
          </w:tcPr>
          <w:p w:rsidR="007430D4" w:rsidRPr="00D812B7" w:rsidRDefault="007430D4" w:rsidP="00D812B7">
            <w:pPr>
              <w:ind w:firstLine="567"/>
            </w:pPr>
          </w:p>
        </w:tc>
      </w:tr>
      <w:tr w:rsidR="007430D4" w:rsidRPr="00D812B7" w:rsidTr="00954590">
        <w:trPr>
          <w:trHeight w:val="240"/>
        </w:trPr>
        <w:tc>
          <w:tcPr>
            <w:tcW w:w="567" w:type="dxa"/>
            <w:gridSpan w:val="2"/>
            <w:tcBorders>
              <w:top w:val="single" w:sz="6" w:space="0" w:color="auto"/>
              <w:left w:val="single" w:sz="6" w:space="0" w:color="auto"/>
              <w:bottom w:val="single" w:sz="6" w:space="0" w:color="auto"/>
              <w:right w:val="single" w:sz="6" w:space="0" w:color="auto"/>
            </w:tcBorders>
          </w:tcPr>
          <w:p w:rsidR="007430D4" w:rsidRPr="00D812B7" w:rsidRDefault="007430D4" w:rsidP="00954590">
            <w:pPr>
              <w:ind w:firstLine="0"/>
            </w:pPr>
            <w:r w:rsidRPr="00D812B7">
              <w:t>16)</w:t>
            </w:r>
          </w:p>
        </w:tc>
        <w:tc>
          <w:tcPr>
            <w:tcW w:w="7088" w:type="dxa"/>
            <w:tcBorders>
              <w:top w:val="single" w:sz="6" w:space="0" w:color="auto"/>
              <w:left w:val="single" w:sz="6" w:space="0" w:color="auto"/>
              <w:bottom w:val="single" w:sz="6" w:space="0" w:color="auto"/>
              <w:right w:val="single" w:sz="6" w:space="0" w:color="auto"/>
            </w:tcBorders>
          </w:tcPr>
          <w:p w:rsidR="007430D4" w:rsidRPr="00D812B7" w:rsidRDefault="007430D4" w:rsidP="00D812B7">
            <w:pPr>
              <w:ind w:firstLine="567"/>
            </w:pPr>
            <w:r w:rsidRPr="00D812B7">
              <w:t xml:space="preserve">Несамоходное (буксируемое) судно </w:t>
            </w:r>
          </w:p>
        </w:tc>
        <w:tc>
          <w:tcPr>
            <w:tcW w:w="1843" w:type="dxa"/>
            <w:tcBorders>
              <w:top w:val="single" w:sz="6" w:space="0" w:color="auto"/>
              <w:left w:val="single" w:sz="6" w:space="0" w:color="auto"/>
              <w:bottom w:val="single" w:sz="6" w:space="0" w:color="auto"/>
              <w:right w:val="single" w:sz="6" w:space="0" w:color="auto"/>
            </w:tcBorders>
          </w:tcPr>
          <w:p w:rsidR="007430D4" w:rsidRPr="00D812B7" w:rsidRDefault="007430D4" w:rsidP="00D812B7">
            <w:pPr>
              <w:ind w:firstLine="567"/>
            </w:pPr>
          </w:p>
        </w:tc>
      </w:tr>
      <w:tr w:rsidR="007430D4" w:rsidRPr="00D812B7" w:rsidTr="00954590">
        <w:trPr>
          <w:trHeight w:val="437"/>
        </w:trPr>
        <w:tc>
          <w:tcPr>
            <w:tcW w:w="567" w:type="dxa"/>
            <w:gridSpan w:val="2"/>
            <w:tcBorders>
              <w:top w:val="single" w:sz="6" w:space="0" w:color="auto"/>
              <w:left w:val="single" w:sz="6" w:space="0" w:color="auto"/>
              <w:bottom w:val="single" w:sz="6" w:space="0" w:color="auto"/>
              <w:right w:val="single" w:sz="6" w:space="0" w:color="auto"/>
            </w:tcBorders>
          </w:tcPr>
          <w:p w:rsidR="007430D4" w:rsidRPr="00D812B7" w:rsidRDefault="007430D4" w:rsidP="00954590">
            <w:pPr>
              <w:ind w:firstLine="0"/>
            </w:pPr>
            <w:r w:rsidRPr="00D812B7">
              <w:t>17)</w:t>
            </w:r>
          </w:p>
        </w:tc>
        <w:tc>
          <w:tcPr>
            <w:tcW w:w="7088" w:type="dxa"/>
            <w:tcBorders>
              <w:top w:val="single" w:sz="6" w:space="0" w:color="auto"/>
              <w:left w:val="single" w:sz="6" w:space="0" w:color="auto"/>
              <w:bottom w:val="single" w:sz="6" w:space="0" w:color="auto"/>
              <w:right w:val="single" w:sz="6" w:space="0" w:color="auto"/>
            </w:tcBorders>
          </w:tcPr>
          <w:p w:rsidR="007430D4" w:rsidRPr="00D812B7" w:rsidRDefault="007430D4" w:rsidP="00D812B7">
            <w:pPr>
              <w:ind w:firstLine="567"/>
            </w:pPr>
            <w:r w:rsidRPr="00D812B7">
              <w:t xml:space="preserve">Другое водное транспортное средство, за исключением промысловых морских и речных судов и весельных лодок  </w:t>
            </w:r>
          </w:p>
        </w:tc>
        <w:tc>
          <w:tcPr>
            <w:tcW w:w="1843" w:type="dxa"/>
            <w:tcBorders>
              <w:top w:val="single" w:sz="6" w:space="0" w:color="auto"/>
              <w:left w:val="single" w:sz="6" w:space="0" w:color="auto"/>
              <w:bottom w:val="single" w:sz="6" w:space="0" w:color="auto"/>
              <w:right w:val="single" w:sz="6" w:space="0" w:color="auto"/>
            </w:tcBorders>
          </w:tcPr>
          <w:p w:rsidR="007430D4" w:rsidRPr="00D812B7" w:rsidRDefault="007430D4" w:rsidP="00D812B7">
            <w:pPr>
              <w:ind w:firstLine="567"/>
            </w:pPr>
          </w:p>
        </w:tc>
      </w:tr>
    </w:tbl>
    <w:p w:rsidR="007430D4" w:rsidRPr="00D812B7" w:rsidRDefault="007430D4" w:rsidP="00D812B7">
      <w:pPr>
        <w:ind w:firstLine="567"/>
      </w:pPr>
    </w:p>
    <w:p w:rsidR="007430D4" w:rsidRPr="00D812B7" w:rsidRDefault="007430D4" w:rsidP="00D812B7">
      <w:pPr>
        <w:ind w:firstLine="567"/>
      </w:pPr>
      <w:r w:rsidRPr="00D812B7">
        <w:t>Указанные мною в настоящей декларации сведения полны и достоверны.</w:t>
      </w:r>
    </w:p>
    <w:p w:rsidR="007430D4" w:rsidRPr="00D812B7" w:rsidRDefault="007430D4" w:rsidP="00D812B7">
      <w:pPr>
        <w:ind w:firstLine="567"/>
      </w:pPr>
      <w:r w:rsidRPr="00D812B7">
        <w:t>Я даю согласие на получение уполномоченным органом по учету любых данных, необходимых для проверки предоставленных мною сведений и восполнения отсутствующей информации, от соответствующих федеральных, краевых органов государственной власти и органов местного самоуправления, организаций всех форм собственности, а также на обработку и использование моих (наших) персональных данных.</w:t>
      </w:r>
    </w:p>
    <w:p w:rsidR="007430D4" w:rsidRPr="00D812B7" w:rsidRDefault="007430D4" w:rsidP="00D812B7">
      <w:pPr>
        <w:ind w:firstLine="567"/>
      </w:pPr>
      <w:r w:rsidRPr="00D812B7">
        <w:t>Я предупрежден(а) о последствиях, предусмотренных Законом Краснодарского края от 29 декабря 2009 года № 1890-КЗ «О порядке признания граждан малоимущими в целях принятия их на учет в качестве нуждающихся в жилых помещениях», при выявлении указанных мною неполных сведений или сведений не соответствующих действительности.</w:t>
      </w:r>
    </w:p>
    <w:p w:rsidR="007430D4" w:rsidRPr="00D812B7" w:rsidRDefault="007430D4" w:rsidP="00D812B7">
      <w:pPr>
        <w:ind w:firstLine="567"/>
      </w:pPr>
    </w:p>
    <w:p w:rsidR="007430D4" w:rsidRPr="00D812B7" w:rsidRDefault="007430D4" w:rsidP="00D812B7">
      <w:pPr>
        <w:ind w:firstLine="567"/>
      </w:pPr>
      <w:r w:rsidRPr="00D812B7">
        <w:t xml:space="preserve">«___» __________________ 20___ г.  _________________   _________________ </w:t>
      </w:r>
      <w:r w:rsidRPr="00D812B7">
        <w:tab/>
      </w:r>
      <w:r w:rsidRPr="00D812B7">
        <w:tab/>
      </w:r>
      <w:r w:rsidRPr="00D812B7">
        <w:tab/>
      </w:r>
      <w:r w:rsidR="00954590">
        <w:t xml:space="preserve">                                        </w:t>
      </w:r>
      <w:r w:rsidRPr="00D812B7">
        <w:t xml:space="preserve"> (подпись)            </w:t>
      </w:r>
      <w:r w:rsidRPr="00D812B7">
        <w:tab/>
      </w:r>
      <w:r w:rsidRPr="00D812B7">
        <w:tab/>
        <w:t xml:space="preserve"> (Ф.И.О.)</w:t>
      </w:r>
    </w:p>
    <w:p w:rsidR="007430D4" w:rsidRPr="00D812B7" w:rsidRDefault="007430D4" w:rsidP="00D812B7">
      <w:pPr>
        <w:ind w:firstLine="567"/>
      </w:pPr>
      <w:r w:rsidRPr="00D812B7">
        <w:t xml:space="preserve">* Если соответствующий доход подтвержден гражданином документально, в </w:t>
      </w:r>
      <w:r w:rsidRPr="00D812B7">
        <w:lastRenderedPageBreak/>
        <w:t xml:space="preserve">графе «Примечание»  ставится отметка «подтвержден документально» либо «отсутствует», если у гражданина отсутствует такой вид дохода. </w:t>
      </w:r>
    </w:p>
    <w:p w:rsidR="007430D4" w:rsidRPr="00D812B7" w:rsidRDefault="007430D4" w:rsidP="00D812B7">
      <w:pPr>
        <w:ind w:firstLine="567"/>
      </w:pPr>
      <w:r w:rsidRPr="00D812B7">
        <w:t>** Если гражданин не допускал отчуждение какого-либо имущества в графе «Стоимость отчужденного имущества» соответствующей строки ставится прочерк.</w:t>
      </w:r>
    </w:p>
    <w:p w:rsidR="007430D4" w:rsidRPr="00D812B7" w:rsidRDefault="007430D4" w:rsidP="00D812B7">
      <w:pPr>
        <w:ind w:firstLine="567"/>
      </w:pPr>
      <w:r w:rsidRPr="00D812B7">
        <w:t>*** Настоящая декларация заполняется отдельно в отношении каждого совершеннолетнего члена семьи, не имеющего возможность документально подтвердить свой доход и включенного в заявление о признании гражданина и членов его семьи малоимущими в целях принятия на учет в качестве нуждающихся в жилых помещениях</w:t>
      </w:r>
    </w:p>
    <w:p w:rsidR="007430D4" w:rsidRPr="00D812B7" w:rsidRDefault="007430D4" w:rsidP="00D812B7">
      <w:pPr>
        <w:ind w:firstLine="567"/>
      </w:pPr>
    </w:p>
    <w:p w:rsidR="007430D4" w:rsidRPr="00D812B7" w:rsidRDefault="007430D4" w:rsidP="00D812B7">
      <w:pPr>
        <w:ind w:firstLine="567"/>
      </w:pPr>
    </w:p>
    <w:p w:rsidR="00047FA9" w:rsidRPr="00D812B7" w:rsidRDefault="00047FA9" w:rsidP="00D812B7">
      <w:pPr>
        <w:ind w:firstLine="567"/>
      </w:pPr>
      <w:r w:rsidRPr="00D812B7">
        <w:t>П</w:t>
      </w:r>
      <w:r w:rsidR="00954590">
        <w:t>риложение</w:t>
      </w:r>
      <w:r w:rsidRPr="00D812B7">
        <w:t xml:space="preserve"> № 4</w:t>
      </w:r>
    </w:p>
    <w:p w:rsidR="0008271F" w:rsidRDefault="00047FA9" w:rsidP="00D812B7">
      <w:pPr>
        <w:ind w:firstLine="567"/>
      </w:pPr>
      <w:r w:rsidRPr="00D812B7">
        <w:t xml:space="preserve">к административному регламенту </w:t>
      </w:r>
    </w:p>
    <w:p w:rsidR="0008271F" w:rsidRDefault="00047FA9" w:rsidP="00D812B7">
      <w:pPr>
        <w:ind w:firstLine="567"/>
      </w:pPr>
      <w:r w:rsidRPr="00D812B7">
        <w:t xml:space="preserve">по предоставлению муниципальной услуги: </w:t>
      </w:r>
    </w:p>
    <w:p w:rsidR="0008271F" w:rsidRDefault="00047FA9" w:rsidP="00D812B7">
      <w:pPr>
        <w:ind w:firstLine="567"/>
      </w:pPr>
      <w:r w:rsidRPr="00D812B7">
        <w:t xml:space="preserve">«Признание граждан малоимущими </w:t>
      </w:r>
    </w:p>
    <w:p w:rsidR="0008271F" w:rsidRDefault="00047FA9" w:rsidP="00D812B7">
      <w:pPr>
        <w:ind w:firstLine="567"/>
      </w:pPr>
      <w:r w:rsidRPr="00D812B7">
        <w:t xml:space="preserve">в целях принятия их на учет в качестве </w:t>
      </w:r>
    </w:p>
    <w:p w:rsidR="00047FA9" w:rsidRPr="00D812B7" w:rsidRDefault="00047FA9" w:rsidP="00D812B7">
      <w:pPr>
        <w:ind w:firstLine="567"/>
      </w:pPr>
      <w:r w:rsidRPr="00D812B7">
        <w:t>нуждающихся в жилых помещениях»</w:t>
      </w:r>
    </w:p>
    <w:p w:rsidR="00047FA9" w:rsidRPr="00D812B7" w:rsidRDefault="00047FA9" w:rsidP="00D812B7">
      <w:pPr>
        <w:ind w:firstLine="567"/>
      </w:pPr>
    </w:p>
    <w:p w:rsidR="00047FA9" w:rsidRPr="00D812B7" w:rsidRDefault="00047FA9" w:rsidP="00D812B7">
      <w:pPr>
        <w:ind w:firstLine="567"/>
      </w:pPr>
    </w:p>
    <w:p w:rsidR="0008271F" w:rsidRDefault="00047FA9" w:rsidP="00D812B7">
      <w:pPr>
        <w:ind w:firstLine="567"/>
      </w:pPr>
      <w:r w:rsidRPr="00D812B7">
        <w:t xml:space="preserve">Главе </w:t>
      </w:r>
    </w:p>
    <w:p w:rsidR="0008271F" w:rsidRDefault="00047FA9" w:rsidP="00D812B7">
      <w:pPr>
        <w:ind w:firstLine="567"/>
      </w:pPr>
      <w:r w:rsidRPr="00D812B7">
        <w:t xml:space="preserve">муниципального образования </w:t>
      </w:r>
    </w:p>
    <w:p w:rsidR="00047FA9" w:rsidRPr="00D812B7" w:rsidRDefault="00047FA9" w:rsidP="00D812B7">
      <w:pPr>
        <w:ind w:firstLine="567"/>
      </w:pPr>
      <w:r w:rsidRPr="00D812B7">
        <w:t xml:space="preserve">Выселковский район </w:t>
      </w:r>
    </w:p>
    <w:p w:rsidR="00047FA9" w:rsidRPr="00D812B7" w:rsidRDefault="00047FA9" w:rsidP="00D812B7">
      <w:pPr>
        <w:ind w:firstLine="567"/>
      </w:pPr>
    </w:p>
    <w:p w:rsidR="00047FA9" w:rsidRPr="00D812B7" w:rsidRDefault="00047FA9" w:rsidP="00D812B7">
      <w:pPr>
        <w:ind w:firstLine="567"/>
      </w:pPr>
    </w:p>
    <w:p w:rsidR="00047FA9" w:rsidRPr="00D812B7" w:rsidRDefault="00047FA9" w:rsidP="0008271F">
      <w:pPr>
        <w:ind w:firstLine="567"/>
        <w:jc w:val="center"/>
      </w:pPr>
      <w:r w:rsidRPr="00D812B7">
        <w:t>Д</w:t>
      </w:r>
      <w:r w:rsidR="0008271F">
        <w:t>екларация</w:t>
      </w:r>
    </w:p>
    <w:p w:rsidR="00047FA9" w:rsidRPr="00D812B7" w:rsidRDefault="00047FA9" w:rsidP="0008271F">
      <w:pPr>
        <w:ind w:firstLine="567"/>
        <w:jc w:val="center"/>
      </w:pPr>
      <w:r w:rsidRPr="00D812B7">
        <w:t>о видах доходов, полученных гражданином и членами его семьи подлежащим налогообложению, а также стоимости движимого и не движимого имущества приобретённого в течении периода учетного периода</w:t>
      </w:r>
    </w:p>
    <w:p w:rsidR="00047FA9" w:rsidRPr="00D812B7" w:rsidRDefault="00047FA9" w:rsidP="00D812B7">
      <w:pPr>
        <w:ind w:firstLine="567"/>
      </w:pPr>
    </w:p>
    <w:p w:rsidR="00047FA9" w:rsidRPr="00D812B7" w:rsidRDefault="00047FA9" w:rsidP="00D812B7">
      <w:pPr>
        <w:ind w:firstLine="567"/>
      </w:pPr>
      <w:r w:rsidRPr="00D812B7">
        <w:t>Я, Иванов Степан Иванович дата рождения 24.02.2005 года, документ, удостоверяющий личность паспорт, серия 0000 номер 000000, выдан ОУФМС России по Краснодарскому краю в Выселковском районе27.02.2019 года, зарегистрированный(ая) по месту жительства по адресу: 353100, Выселковский район, ст-ца Выселки,  ул. Ленина, д. 76, а так же члены моей семьи, в том числе:</w:t>
      </w:r>
    </w:p>
    <w:tbl>
      <w:tblPr>
        <w:tblStyle w:val="af4"/>
        <w:tblW w:w="0" w:type="auto"/>
        <w:tblLayout w:type="fixed"/>
        <w:tblLook w:val="04A0"/>
      </w:tblPr>
      <w:tblGrid>
        <w:gridCol w:w="675"/>
        <w:gridCol w:w="4395"/>
        <w:gridCol w:w="1932"/>
        <w:gridCol w:w="2745"/>
      </w:tblGrid>
      <w:tr w:rsidR="00047FA9" w:rsidRPr="00D812B7" w:rsidTr="00D812B7">
        <w:trPr>
          <w:trHeight w:val="720"/>
        </w:trPr>
        <w:tc>
          <w:tcPr>
            <w:tcW w:w="675" w:type="dxa"/>
          </w:tcPr>
          <w:p w:rsidR="00047FA9" w:rsidRPr="00D812B7" w:rsidRDefault="00047FA9" w:rsidP="00D812B7">
            <w:pPr>
              <w:ind w:firstLine="567"/>
            </w:pPr>
            <w:r w:rsidRPr="00D812B7">
              <w:t xml:space="preserve">№ </w:t>
            </w:r>
            <w:r w:rsidRPr="00D812B7">
              <w:br/>
              <w:t>п/п</w:t>
            </w:r>
          </w:p>
        </w:tc>
        <w:tc>
          <w:tcPr>
            <w:tcW w:w="4395" w:type="dxa"/>
          </w:tcPr>
          <w:p w:rsidR="00047FA9" w:rsidRPr="00D812B7" w:rsidRDefault="00047FA9" w:rsidP="00D812B7">
            <w:pPr>
              <w:ind w:firstLine="567"/>
            </w:pPr>
            <w:r w:rsidRPr="00D812B7">
              <w:t xml:space="preserve">Фамилия, имя, отчество  членов  </w:t>
            </w:r>
            <w:r w:rsidRPr="00D812B7">
              <w:br/>
              <w:t>его семьи (полностью)</w:t>
            </w:r>
          </w:p>
        </w:tc>
        <w:tc>
          <w:tcPr>
            <w:tcW w:w="1932" w:type="dxa"/>
          </w:tcPr>
          <w:p w:rsidR="00047FA9" w:rsidRPr="00D812B7" w:rsidRDefault="00047FA9" w:rsidP="00D812B7">
            <w:pPr>
              <w:ind w:firstLine="567"/>
            </w:pPr>
            <w:r w:rsidRPr="00D812B7">
              <w:t xml:space="preserve">Дата    </w:t>
            </w:r>
            <w:r w:rsidRPr="00D812B7">
              <w:br/>
              <w:t xml:space="preserve">рождения </w:t>
            </w:r>
            <w:r w:rsidRPr="00D812B7">
              <w:br/>
              <w:t xml:space="preserve">(число,  </w:t>
            </w:r>
            <w:r w:rsidRPr="00D812B7">
              <w:br/>
              <w:t xml:space="preserve">месяц,  </w:t>
            </w:r>
            <w:r w:rsidRPr="00D812B7">
              <w:br/>
              <w:t>год)</w:t>
            </w:r>
          </w:p>
        </w:tc>
        <w:tc>
          <w:tcPr>
            <w:tcW w:w="2745" w:type="dxa"/>
          </w:tcPr>
          <w:p w:rsidR="00047FA9" w:rsidRPr="00D812B7" w:rsidRDefault="00047FA9" w:rsidP="00D812B7">
            <w:pPr>
              <w:ind w:firstLine="567"/>
            </w:pPr>
            <w:r w:rsidRPr="00D812B7">
              <w:t xml:space="preserve">Родственные  </w:t>
            </w:r>
            <w:r w:rsidRPr="00D812B7">
              <w:br/>
              <w:t xml:space="preserve">отношения   </w:t>
            </w:r>
            <w:r w:rsidRPr="00D812B7">
              <w:br/>
              <w:t>членов семьи по</w:t>
            </w:r>
            <w:r w:rsidRPr="00D812B7">
              <w:br/>
              <w:t xml:space="preserve">отношению к  </w:t>
            </w:r>
            <w:r w:rsidRPr="00D812B7">
              <w:br/>
              <w:t>заявителю</w:t>
            </w:r>
          </w:p>
        </w:tc>
      </w:tr>
      <w:tr w:rsidR="00047FA9" w:rsidRPr="00D812B7" w:rsidTr="00D812B7">
        <w:tc>
          <w:tcPr>
            <w:tcW w:w="675" w:type="dxa"/>
          </w:tcPr>
          <w:p w:rsidR="00047FA9" w:rsidRPr="00D812B7" w:rsidRDefault="00047FA9" w:rsidP="00D812B7">
            <w:pPr>
              <w:ind w:firstLine="567"/>
            </w:pPr>
            <w:r w:rsidRPr="00D812B7">
              <w:t>1</w:t>
            </w:r>
          </w:p>
        </w:tc>
        <w:tc>
          <w:tcPr>
            <w:tcW w:w="4395" w:type="dxa"/>
          </w:tcPr>
          <w:p w:rsidR="00047FA9" w:rsidRPr="00D812B7" w:rsidRDefault="00047FA9" w:rsidP="00D812B7">
            <w:pPr>
              <w:ind w:firstLine="567"/>
            </w:pPr>
            <w:r w:rsidRPr="00D812B7">
              <w:t>2</w:t>
            </w:r>
          </w:p>
        </w:tc>
        <w:tc>
          <w:tcPr>
            <w:tcW w:w="1932" w:type="dxa"/>
          </w:tcPr>
          <w:p w:rsidR="00047FA9" w:rsidRPr="00D812B7" w:rsidRDefault="00047FA9" w:rsidP="00D812B7">
            <w:pPr>
              <w:ind w:firstLine="567"/>
            </w:pPr>
            <w:r w:rsidRPr="00D812B7">
              <w:t>3</w:t>
            </w:r>
          </w:p>
        </w:tc>
        <w:tc>
          <w:tcPr>
            <w:tcW w:w="2745" w:type="dxa"/>
          </w:tcPr>
          <w:p w:rsidR="00047FA9" w:rsidRPr="00D812B7" w:rsidRDefault="00047FA9" w:rsidP="00D812B7">
            <w:pPr>
              <w:ind w:firstLine="567"/>
            </w:pPr>
            <w:r w:rsidRPr="00D812B7">
              <w:t>4</w:t>
            </w:r>
          </w:p>
        </w:tc>
      </w:tr>
      <w:tr w:rsidR="00047FA9" w:rsidRPr="00D812B7" w:rsidTr="00D812B7">
        <w:tc>
          <w:tcPr>
            <w:tcW w:w="675" w:type="dxa"/>
          </w:tcPr>
          <w:p w:rsidR="00047FA9" w:rsidRPr="00D812B7" w:rsidRDefault="00047FA9" w:rsidP="00D812B7">
            <w:pPr>
              <w:ind w:firstLine="567"/>
            </w:pPr>
          </w:p>
        </w:tc>
        <w:tc>
          <w:tcPr>
            <w:tcW w:w="4395" w:type="dxa"/>
          </w:tcPr>
          <w:p w:rsidR="00047FA9" w:rsidRPr="00D812B7" w:rsidRDefault="00047FA9" w:rsidP="00D812B7">
            <w:pPr>
              <w:ind w:firstLine="567"/>
            </w:pPr>
          </w:p>
        </w:tc>
        <w:tc>
          <w:tcPr>
            <w:tcW w:w="1932" w:type="dxa"/>
          </w:tcPr>
          <w:p w:rsidR="00047FA9" w:rsidRPr="00D812B7" w:rsidRDefault="00047FA9" w:rsidP="00D812B7">
            <w:pPr>
              <w:ind w:firstLine="567"/>
            </w:pPr>
          </w:p>
        </w:tc>
        <w:tc>
          <w:tcPr>
            <w:tcW w:w="2745" w:type="dxa"/>
          </w:tcPr>
          <w:p w:rsidR="00047FA9" w:rsidRPr="00D812B7" w:rsidRDefault="00047FA9" w:rsidP="00D812B7">
            <w:pPr>
              <w:ind w:firstLine="567"/>
            </w:pPr>
          </w:p>
        </w:tc>
      </w:tr>
    </w:tbl>
    <w:p w:rsidR="00047FA9" w:rsidRPr="00D812B7" w:rsidRDefault="00047FA9" w:rsidP="00D812B7">
      <w:pPr>
        <w:ind w:firstLine="567"/>
      </w:pPr>
      <w:r w:rsidRPr="00D812B7">
        <w:t>не имея возможности документально подтвердить доходы, за исключением доходов от трудовой и индивидуальной предпринимательской деятельности, в порядке части 4 статьи  11 Закона Краснодарского края от 29 декабря 2009 года № 1890-КЗ «О порядке признания граждан малоимущими, в целях принятия их на учет в качестве нуждающихся в жилых помещениях» настоящим подтверждаю, что:</w:t>
      </w:r>
    </w:p>
    <w:p w:rsidR="00047FA9" w:rsidRPr="00D812B7" w:rsidRDefault="00047FA9" w:rsidP="00D812B7">
      <w:pPr>
        <w:ind w:firstLine="567"/>
      </w:pPr>
      <w:r w:rsidRPr="00D812B7">
        <w:t>1) в течение 12 месяцев с «15» мая 2020 года по «15» мая 2021 года я и мои вышеуказанные члены моей семьи имел(а)(и) следующие виды                   доходов:</w:t>
      </w:r>
    </w:p>
    <w:p w:rsidR="00047FA9" w:rsidRPr="00D812B7" w:rsidRDefault="00047FA9" w:rsidP="00D812B7">
      <w:pPr>
        <w:ind w:firstLine="567"/>
      </w:pPr>
    </w:p>
    <w:tbl>
      <w:tblPr>
        <w:tblW w:w="0" w:type="auto"/>
        <w:tblInd w:w="70" w:type="dxa"/>
        <w:tblLayout w:type="fixed"/>
        <w:tblCellMar>
          <w:left w:w="70" w:type="dxa"/>
          <w:right w:w="70" w:type="dxa"/>
        </w:tblCellMar>
        <w:tblLook w:val="0000"/>
      </w:tblPr>
      <w:tblGrid>
        <w:gridCol w:w="675"/>
        <w:gridCol w:w="6980"/>
        <w:gridCol w:w="992"/>
        <w:gridCol w:w="851"/>
      </w:tblGrid>
      <w:tr w:rsidR="00047FA9" w:rsidRPr="00D812B7" w:rsidTr="00D812B7">
        <w:trPr>
          <w:trHeight w:val="360"/>
        </w:trPr>
        <w:tc>
          <w:tcPr>
            <w:tcW w:w="675" w:type="dxa"/>
            <w:tcBorders>
              <w:top w:val="single" w:sz="6" w:space="0" w:color="auto"/>
              <w:left w:val="single" w:sz="6" w:space="0" w:color="auto"/>
              <w:bottom w:val="single" w:sz="6" w:space="0" w:color="auto"/>
              <w:right w:val="single" w:sz="6" w:space="0" w:color="auto"/>
            </w:tcBorders>
          </w:tcPr>
          <w:p w:rsidR="00047FA9" w:rsidRPr="00D812B7" w:rsidRDefault="00047FA9" w:rsidP="00D812B7">
            <w:pPr>
              <w:ind w:firstLine="567"/>
            </w:pPr>
            <w:r w:rsidRPr="00D812B7">
              <w:t xml:space="preserve">№  </w:t>
            </w:r>
            <w:r w:rsidRPr="00D812B7">
              <w:br/>
              <w:t>п/п</w:t>
            </w:r>
          </w:p>
        </w:tc>
        <w:tc>
          <w:tcPr>
            <w:tcW w:w="6980" w:type="dxa"/>
            <w:tcBorders>
              <w:top w:val="single" w:sz="6" w:space="0" w:color="auto"/>
              <w:left w:val="single" w:sz="6" w:space="0" w:color="auto"/>
              <w:bottom w:val="single" w:sz="6" w:space="0" w:color="auto"/>
              <w:right w:val="single" w:sz="6" w:space="0" w:color="auto"/>
            </w:tcBorders>
          </w:tcPr>
          <w:p w:rsidR="00047FA9" w:rsidRPr="00D812B7" w:rsidRDefault="00047FA9" w:rsidP="00D812B7">
            <w:pPr>
              <w:ind w:firstLine="567"/>
            </w:pPr>
            <w:r w:rsidRPr="00D812B7">
              <w:t>Наименование</w:t>
            </w:r>
          </w:p>
        </w:tc>
        <w:tc>
          <w:tcPr>
            <w:tcW w:w="992" w:type="dxa"/>
            <w:tcBorders>
              <w:top w:val="single" w:sz="6" w:space="0" w:color="auto"/>
              <w:left w:val="single" w:sz="6" w:space="0" w:color="auto"/>
              <w:bottom w:val="single" w:sz="6" w:space="0" w:color="auto"/>
              <w:right w:val="single" w:sz="6" w:space="0" w:color="auto"/>
            </w:tcBorders>
          </w:tcPr>
          <w:p w:rsidR="00047FA9" w:rsidRPr="00D812B7" w:rsidRDefault="00047FA9" w:rsidP="00D812B7">
            <w:pPr>
              <w:ind w:firstLine="567"/>
            </w:pPr>
            <w:r w:rsidRPr="00D812B7">
              <w:t xml:space="preserve">Сумма </w:t>
            </w:r>
          </w:p>
          <w:p w:rsidR="00047FA9" w:rsidRPr="00D812B7" w:rsidRDefault="00047FA9" w:rsidP="00D812B7">
            <w:pPr>
              <w:ind w:firstLine="567"/>
            </w:pPr>
            <w:r w:rsidRPr="00D812B7">
              <w:t xml:space="preserve">(в </w:t>
            </w:r>
            <w:r w:rsidRPr="00D812B7">
              <w:lastRenderedPageBreak/>
              <w:t>рублях)</w:t>
            </w:r>
          </w:p>
        </w:tc>
        <w:tc>
          <w:tcPr>
            <w:tcW w:w="851" w:type="dxa"/>
            <w:tcBorders>
              <w:top w:val="single" w:sz="6" w:space="0" w:color="auto"/>
              <w:left w:val="single" w:sz="6" w:space="0" w:color="auto"/>
              <w:bottom w:val="single" w:sz="6" w:space="0" w:color="auto"/>
              <w:right w:val="single" w:sz="6" w:space="0" w:color="auto"/>
            </w:tcBorders>
          </w:tcPr>
          <w:p w:rsidR="00047FA9" w:rsidRPr="00D812B7" w:rsidRDefault="00047FA9" w:rsidP="00D812B7">
            <w:pPr>
              <w:ind w:firstLine="567"/>
            </w:pPr>
            <w:r w:rsidRPr="00D812B7">
              <w:lastRenderedPageBreak/>
              <w:t>Примечание*</w:t>
            </w:r>
          </w:p>
        </w:tc>
      </w:tr>
      <w:tr w:rsidR="00047FA9" w:rsidRPr="00D812B7" w:rsidTr="00D812B7">
        <w:trPr>
          <w:trHeight w:val="345"/>
        </w:trPr>
        <w:tc>
          <w:tcPr>
            <w:tcW w:w="675" w:type="dxa"/>
            <w:tcBorders>
              <w:top w:val="single" w:sz="6" w:space="0" w:color="auto"/>
              <w:left w:val="single" w:sz="6" w:space="0" w:color="auto"/>
              <w:bottom w:val="single" w:sz="6" w:space="0" w:color="auto"/>
              <w:right w:val="single" w:sz="6" w:space="0" w:color="auto"/>
            </w:tcBorders>
          </w:tcPr>
          <w:p w:rsidR="00047FA9" w:rsidRPr="00D812B7" w:rsidRDefault="00047FA9" w:rsidP="00D812B7">
            <w:pPr>
              <w:ind w:firstLine="567"/>
            </w:pPr>
            <w:r w:rsidRPr="00D812B7">
              <w:lastRenderedPageBreak/>
              <w:t>1</w:t>
            </w:r>
          </w:p>
        </w:tc>
        <w:tc>
          <w:tcPr>
            <w:tcW w:w="6980" w:type="dxa"/>
            <w:tcBorders>
              <w:top w:val="single" w:sz="6" w:space="0" w:color="auto"/>
              <w:left w:val="single" w:sz="6" w:space="0" w:color="auto"/>
              <w:bottom w:val="single" w:sz="6" w:space="0" w:color="auto"/>
              <w:right w:val="single" w:sz="6" w:space="0" w:color="auto"/>
            </w:tcBorders>
          </w:tcPr>
          <w:p w:rsidR="00047FA9" w:rsidRPr="00D812B7" w:rsidRDefault="00047FA9" w:rsidP="00D812B7">
            <w:pPr>
              <w:ind w:firstLine="567"/>
            </w:pPr>
            <w:r w:rsidRPr="00D812B7">
              <w:t>Компенсация, выплачиваемая государственным органом или общественным объединением за время исполнения государственных или общественных обязанностей, за исключением ежегодных компенсаций и разовых (единовременных) пособий, предоставляемых различным категориям граждан в соответствии с:</w:t>
            </w:r>
          </w:p>
        </w:tc>
        <w:tc>
          <w:tcPr>
            <w:tcW w:w="992" w:type="dxa"/>
            <w:tcBorders>
              <w:top w:val="single" w:sz="6" w:space="0" w:color="auto"/>
              <w:left w:val="single" w:sz="6" w:space="0" w:color="auto"/>
              <w:bottom w:val="single" w:sz="6" w:space="0" w:color="auto"/>
              <w:right w:val="single" w:sz="6" w:space="0" w:color="auto"/>
            </w:tcBorders>
          </w:tcPr>
          <w:p w:rsidR="00047FA9" w:rsidRPr="00D812B7" w:rsidRDefault="00047FA9" w:rsidP="00D812B7">
            <w:pPr>
              <w:ind w:firstLine="567"/>
            </w:pPr>
          </w:p>
          <w:p w:rsidR="00047FA9" w:rsidRPr="00D812B7" w:rsidRDefault="00047FA9" w:rsidP="00D812B7">
            <w:pPr>
              <w:ind w:firstLine="567"/>
            </w:pPr>
          </w:p>
          <w:p w:rsidR="00047FA9" w:rsidRPr="00D812B7" w:rsidRDefault="00047FA9" w:rsidP="00D812B7">
            <w:pPr>
              <w:ind w:firstLine="567"/>
            </w:pPr>
          </w:p>
          <w:p w:rsidR="00047FA9" w:rsidRPr="00D812B7" w:rsidRDefault="00047FA9" w:rsidP="00D812B7">
            <w:pPr>
              <w:ind w:firstLine="567"/>
            </w:pPr>
          </w:p>
          <w:p w:rsidR="00047FA9" w:rsidRPr="00D812B7" w:rsidRDefault="00047FA9" w:rsidP="00D812B7">
            <w:pPr>
              <w:ind w:firstLine="567"/>
            </w:pPr>
          </w:p>
        </w:tc>
        <w:tc>
          <w:tcPr>
            <w:tcW w:w="851" w:type="dxa"/>
            <w:tcBorders>
              <w:top w:val="single" w:sz="6" w:space="0" w:color="auto"/>
              <w:left w:val="single" w:sz="6" w:space="0" w:color="auto"/>
              <w:bottom w:val="single" w:sz="6" w:space="0" w:color="auto"/>
              <w:right w:val="single" w:sz="6" w:space="0" w:color="auto"/>
            </w:tcBorders>
          </w:tcPr>
          <w:p w:rsidR="00047FA9" w:rsidRPr="00D812B7" w:rsidRDefault="00047FA9" w:rsidP="00D812B7">
            <w:pPr>
              <w:ind w:firstLine="567"/>
            </w:pPr>
          </w:p>
        </w:tc>
      </w:tr>
      <w:tr w:rsidR="00047FA9" w:rsidRPr="00D812B7" w:rsidTr="00D812B7">
        <w:trPr>
          <w:trHeight w:val="186"/>
        </w:trPr>
        <w:tc>
          <w:tcPr>
            <w:tcW w:w="675" w:type="dxa"/>
            <w:tcBorders>
              <w:top w:val="single" w:sz="6" w:space="0" w:color="auto"/>
              <w:left w:val="single" w:sz="6" w:space="0" w:color="auto"/>
              <w:bottom w:val="single" w:sz="6" w:space="0" w:color="auto"/>
              <w:right w:val="single" w:sz="6" w:space="0" w:color="auto"/>
            </w:tcBorders>
          </w:tcPr>
          <w:p w:rsidR="00047FA9" w:rsidRPr="00D812B7" w:rsidRDefault="00047FA9" w:rsidP="00D812B7">
            <w:pPr>
              <w:ind w:firstLine="567"/>
            </w:pPr>
            <w:r w:rsidRPr="00D812B7">
              <w:t>1</w:t>
            </w:r>
          </w:p>
        </w:tc>
        <w:tc>
          <w:tcPr>
            <w:tcW w:w="6980" w:type="dxa"/>
            <w:tcBorders>
              <w:top w:val="single" w:sz="6" w:space="0" w:color="auto"/>
              <w:left w:val="single" w:sz="6" w:space="0" w:color="auto"/>
              <w:bottom w:val="single" w:sz="6" w:space="0" w:color="auto"/>
              <w:right w:val="single" w:sz="6" w:space="0" w:color="auto"/>
            </w:tcBorders>
          </w:tcPr>
          <w:p w:rsidR="00047FA9" w:rsidRPr="00D812B7" w:rsidRDefault="00047FA9" w:rsidP="00D812B7">
            <w:pPr>
              <w:ind w:firstLine="567"/>
            </w:pPr>
            <w:r w:rsidRPr="00D812B7">
              <w:t>2</w:t>
            </w:r>
          </w:p>
        </w:tc>
        <w:tc>
          <w:tcPr>
            <w:tcW w:w="992" w:type="dxa"/>
            <w:tcBorders>
              <w:top w:val="single" w:sz="6" w:space="0" w:color="auto"/>
              <w:left w:val="single" w:sz="6" w:space="0" w:color="auto"/>
              <w:bottom w:val="single" w:sz="6" w:space="0" w:color="auto"/>
              <w:right w:val="single" w:sz="6" w:space="0" w:color="auto"/>
            </w:tcBorders>
          </w:tcPr>
          <w:p w:rsidR="00047FA9" w:rsidRPr="00D812B7" w:rsidRDefault="00047FA9" w:rsidP="00D812B7">
            <w:pPr>
              <w:ind w:firstLine="567"/>
            </w:pPr>
            <w:r w:rsidRPr="00D812B7">
              <w:t>3</w:t>
            </w:r>
          </w:p>
        </w:tc>
        <w:tc>
          <w:tcPr>
            <w:tcW w:w="851" w:type="dxa"/>
            <w:tcBorders>
              <w:top w:val="single" w:sz="6" w:space="0" w:color="auto"/>
              <w:left w:val="single" w:sz="6" w:space="0" w:color="auto"/>
              <w:bottom w:val="single" w:sz="6" w:space="0" w:color="auto"/>
              <w:right w:val="single" w:sz="6" w:space="0" w:color="auto"/>
            </w:tcBorders>
          </w:tcPr>
          <w:p w:rsidR="00047FA9" w:rsidRPr="00D812B7" w:rsidRDefault="00047FA9" w:rsidP="00D812B7">
            <w:pPr>
              <w:ind w:firstLine="567"/>
            </w:pPr>
            <w:r w:rsidRPr="00D812B7">
              <w:t>4</w:t>
            </w:r>
          </w:p>
        </w:tc>
      </w:tr>
      <w:tr w:rsidR="00047FA9" w:rsidRPr="00D812B7" w:rsidTr="00D812B7">
        <w:trPr>
          <w:trHeight w:val="480"/>
        </w:trPr>
        <w:tc>
          <w:tcPr>
            <w:tcW w:w="675" w:type="dxa"/>
            <w:tcBorders>
              <w:top w:val="single" w:sz="6" w:space="0" w:color="auto"/>
              <w:left w:val="single" w:sz="6" w:space="0" w:color="auto"/>
              <w:bottom w:val="single" w:sz="6" w:space="0" w:color="auto"/>
              <w:right w:val="single" w:sz="6" w:space="0" w:color="auto"/>
            </w:tcBorders>
          </w:tcPr>
          <w:p w:rsidR="00047FA9" w:rsidRPr="00D812B7" w:rsidRDefault="00047FA9" w:rsidP="00D812B7">
            <w:pPr>
              <w:ind w:firstLine="567"/>
            </w:pPr>
          </w:p>
        </w:tc>
        <w:tc>
          <w:tcPr>
            <w:tcW w:w="6980" w:type="dxa"/>
            <w:tcBorders>
              <w:top w:val="single" w:sz="6" w:space="0" w:color="auto"/>
              <w:left w:val="single" w:sz="6" w:space="0" w:color="auto"/>
              <w:bottom w:val="single" w:sz="6" w:space="0" w:color="auto"/>
              <w:right w:val="single" w:sz="6" w:space="0" w:color="auto"/>
            </w:tcBorders>
          </w:tcPr>
          <w:p w:rsidR="00047FA9" w:rsidRPr="00D812B7" w:rsidRDefault="00047FA9" w:rsidP="00D812B7">
            <w:pPr>
              <w:ind w:firstLine="567"/>
            </w:pPr>
            <w:r w:rsidRPr="00D812B7">
              <w:t>Законом Российской Федерации от 15 мая 1991 года  № 1244-1 «О социальной защите граждан, подвергшихся воздействию радиации  вследствие катастрофы на Чернобыльской АЭС»;</w:t>
            </w:r>
          </w:p>
          <w:p w:rsidR="00047FA9" w:rsidRPr="00D812B7" w:rsidRDefault="00047FA9" w:rsidP="00D812B7">
            <w:pPr>
              <w:ind w:firstLine="567"/>
            </w:pPr>
          </w:p>
          <w:p w:rsidR="00047FA9" w:rsidRPr="00D812B7" w:rsidRDefault="00047FA9" w:rsidP="00D812B7">
            <w:pPr>
              <w:ind w:firstLine="567"/>
            </w:pPr>
            <w:r w:rsidRPr="00D812B7">
              <w:t>Законом Российской Федерации от 12 января 1995 года № 5-ФЗ «О ветеранах»;</w:t>
            </w:r>
          </w:p>
          <w:p w:rsidR="00047FA9" w:rsidRPr="00D812B7" w:rsidRDefault="00047FA9" w:rsidP="00D812B7">
            <w:pPr>
              <w:ind w:firstLine="567"/>
            </w:pPr>
          </w:p>
          <w:p w:rsidR="00047FA9" w:rsidRPr="00D812B7" w:rsidRDefault="00047FA9" w:rsidP="00D812B7">
            <w:pPr>
              <w:ind w:firstLine="567"/>
            </w:pPr>
            <w:r w:rsidRPr="00D812B7">
              <w:t>Законом Российской Федерации от 24 ноября 1995 года № 181-ФЗ  «О социальной защите инвалидов в Российской Федерации»;</w:t>
            </w:r>
          </w:p>
          <w:p w:rsidR="00047FA9" w:rsidRPr="00D812B7" w:rsidRDefault="00047FA9" w:rsidP="00D812B7">
            <w:pPr>
              <w:ind w:firstLine="567"/>
            </w:pPr>
          </w:p>
          <w:p w:rsidR="00047FA9" w:rsidRPr="00D812B7" w:rsidRDefault="00047FA9" w:rsidP="00D812B7">
            <w:pPr>
              <w:ind w:firstLine="567"/>
            </w:pPr>
            <w:r w:rsidRPr="00D812B7">
              <w:t>Законом Российской Федерации от 10 января 2002 года № 2-ФЗ «О социальных гарантиях гражданам, подвергшимся радиационному воздействию вследствие ядерных испытаний на Семипалатинском полигоне»;</w:t>
            </w:r>
          </w:p>
          <w:p w:rsidR="00047FA9" w:rsidRPr="00D812B7" w:rsidRDefault="00047FA9" w:rsidP="00D812B7">
            <w:pPr>
              <w:ind w:firstLine="567"/>
            </w:pPr>
          </w:p>
          <w:p w:rsidR="00047FA9" w:rsidRPr="00D812B7" w:rsidRDefault="00047FA9" w:rsidP="00D812B7">
            <w:pPr>
              <w:ind w:firstLine="567"/>
            </w:pPr>
            <w:r w:rsidRPr="00D812B7">
              <w:t>Федеральным законом от 26 ноября 1998 года №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Теча»</w:t>
            </w:r>
          </w:p>
        </w:tc>
        <w:tc>
          <w:tcPr>
            <w:tcW w:w="992" w:type="dxa"/>
            <w:tcBorders>
              <w:top w:val="single" w:sz="6" w:space="0" w:color="auto"/>
              <w:left w:val="single" w:sz="6" w:space="0" w:color="auto"/>
              <w:bottom w:val="single" w:sz="6" w:space="0" w:color="auto"/>
              <w:right w:val="single" w:sz="6" w:space="0" w:color="auto"/>
            </w:tcBorders>
          </w:tcPr>
          <w:p w:rsidR="00047FA9" w:rsidRPr="00D812B7" w:rsidRDefault="00047FA9" w:rsidP="00D812B7">
            <w:pPr>
              <w:ind w:firstLine="567"/>
            </w:pPr>
          </w:p>
          <w:p w:rsidR="00047FA9" w:rsidRPr="00D812B7" w:rsidRDefault="00047FA9" w:rsidP="00D812B7">
            <w:pPr>
              <w:ind w:firstLine="567"/>
            </w:pPr>
          </w:p>
          <w:p w:rsidR="00047FA9" w:rsidRPr="00D812B7" w:rsidRDefault="00047FA9" w:rsidP="00D812B7">
            <w:pPr>
              <w:ind w:firstLine="567"/>
            </w:pPr>
          </w:p>
          <w:p w:rsidR="00047FA9" w:rsidRPr="00D812B7" w:rsidRDefault="00047FA9" w:rsidP="00D812B7">
            <w:pPr>
              <w:ind w:firstLine="567"/>
            </w:pPr>
          </w:p>
          <w:p w:rsidR="00047FA9" w:rsidRPr="00D812B7" w:rsidRDefault="00047FA9" w:rsidP="00D812B7">
            <w:pPr>
              <w:ind w:firstLine="567"/>
            </w:pPr>
          </w:p>
          <w:p w:rsidR="00047FA9" w:rsidRPr="00D812B7" w:rsidRDefault="00047FA9" w:rsidP="00D812B7">
            <w:pPr>
              <w:ind w:firstLine="567"/>
            </w:pPr>
          </w:p>
          <w:p w:rsidR="00047FA9" w:rsidRPr="00D812B7" w:rsidRDefault="00047FA9" w:rsidP="00D812B7">
            <w:pPr>
              <w:ind w:firstLine="567"/>
            </w:pPr>
          </w:p>
          <w:p w:rsidR="00047FA9" w:rsidRPr="00D812B7" w:rsidRDefault="00047FA9" w:rsidP="00D812B7">
            <w:pPr>
              <w:ind w:firstLine="567"/>
            </w:pPr>
          </w:p>
          <w:p w:rsidR="00047FA9" w:rsidRPr="00D812B7" w:rsidRDefault="00047FA9" w:rsidP="00D812B7">
            <w:pPr>
              <w:ind w:firstLine="567"/>
            </w:pPr>
          </w:p>
          <w:p w:rsidR="00047FA9" w:rsidRPr="00D812B7" w:rsidRDefault="00047FA9" w:rsidP="00D812B7">
            <w:pPr>
              <w:ind w:firstLine="567"/>
            </w:pPr>
          </w:p>
          <w:p w:rsidR="00047FA9" w:rsidRPr="00D812B7" w:rsidRDefault="00047FA9" w:rsidP="00D812B7">
            <w:pPr>
              <w:ind w:firstLine="567"/>
            </w:pPr>
          </w:p>
          <w:p w:rsidR="00047FA9" w:rsidRPr="00D812B7" w:rsidRDefault="00047FA9" w:rsidP="00D812B7">
            <w:pPr>
              <w:ind w:firstLine="567"/>
            </w:pPr>
          </w:p>
          <w:p w:rsidR="00047FA9" w:rsidRPr="00D812B7" w:rsidRDefault="00047FA9" w:rsidP="00D812B7">
            <w:pPr>
              <w:ind w:firstLine="567"/>
            </w:pPr>
          </w:p>
          <w:p w:rsidR="00047FA9" w:rsidRPr="00D812B7" w:rsidRDefault="00047FA9" w:rsidP="00D812B7">
            <w:pPr>
              <w:ind w:firstLine="567"/>
            </w:pPr>
          </w:p>
          <w:p w:rsidR="00047FA9" w:rsidRPr="00D812B7" w:rsidRDefault="00047FA9" w:rsidP="00D812B7">
            <w:pPr>
              <w:ind w:firstLine="567"/>
            </w:pPr>
          </w:p>
          <w:p w:rsidR="00047FA9" w:rsidRPr="00D812B7" w:rsidRDefault="00047FA9" w:rsidP="00D812B7">
            <w:pPr>
              <w:ind w:firstLine="567"/>
            </w:pPr>
            <w:r w:rsidRPr="00D812B7">
              <w:t>1000</w:t>
            </w:r>
          </w:p>
        </w:tc>
        <w:tc>
          <w:tcPr>
            <w:tcW w:w="851" w:type="dxa"/>
            <w:tcBorders>
              <w:top w:val="single" w:sz="6" w:space="0" w:color="auto"/>
              <w:left w:val="single" w:sz="6" w:space="0" w:color="auto"/>
              <w:bottom w:val="single" w:sz="6" w:space="0" w:color="auto"/>
              <w:right w:val="single" w:sz="6" w:space="0" w:color="auto"/>
            </w:tcBorders>
          </w:tcPr>
          <w:p w:rsidR="00047FA9" w:rsidRPr="00D812B7" w:rsidRDefault="00047FA9" w:rsidP="00D812B7">
            <w:pPr>
              <w:ind w:firstLine="567"/>
            </w:pPr>
          </w:p>
        </w:tc>
      </w:tr>
      <w:tr w:rsidR="00047FA9" w:rsidRPr="00D812B7" w:rsidTr="00D812B7">
        <w:trPr>
          <w:trHeight w:val="480"/>
        </w:trPr>
        <w:tc>
          <w:tcPr>
            <w:tcW w:w="675" w:type="dxa"/>
            <w:tcBorders>
              <w:top w:val="single" w:sz="6" w:space="0" w:color="auto"/>
              <w:left w:val="single" w:sz="6" w:space="0" w:color="auto"/>
              <w:bottom w:val="single" w:sz="6" w:space="0" w:color="auto"/>
              <w:right w:val="single" w:sz="6" w:space="0" w:color="auto"/>
            </w:tcBorders>
          </w:tcPr>
          <w:p w:rsidR="00047FA9" w:rsidRPr="00D812B7" w:rsidRDefault="00047FA9" w:rsidP="00D812B7">
            <w:pPr>
              <w:ind w:firstLine="567"/>
            </w:pPr>
            <w:r w:rsidRPr="00D812B7">
              <w:t>2</w:t>
            </w:r>
          </w:p>
        </w:tc>
        <w:tc>
          <w:tcPr>
            <w:tcW w:w="6980" w:type="dxa"/>
            <w:tcBorders>
              <w:top w:val="single" w:sz="6" w:space="0" w:color="auto"/>
              <w:left w:val="single" w:sz="6" w:space="0" w:color="auto"/>
              <w:bottom w:val="single" w:sz="6" w:space="0" w:color="auto"/>
              <w:right w:val="single" w:sz="6" w:space="0" w:color="auto"/>
            </w:tcBorders>
          </w:tcPr>
          <w:p w:rsidR="00047FA9" w:rsidRPr="00D812B7" w:rsidRDefault="00047FA9" w:rsidP="00D812B7">
            <w:pPr>
              <w:ind w:firstLine="567"/>
            </w:pPr>
            <w:r w:rsidRPr="00D812B7">
              <w:t>Социальные выплаты из бюджетов всех уровней, государственных внебюджетных фондов и других источников, к которым относятся:</w:t>
            </w:r>
          </w:p>
        </w:tc>
        <w:tc>
          <w:tcPr>
            <w:tcW w:w="992" w:type="dxa"/>
            <w:tcBorders>
              <w:top w:val="single" w:sz="6" w:space="0" w:color="auto"/>
              <w:left w:val="single" w:sz="6" w:space="0" w:color="auto"/>
              <w:bottom w:val="single" w:sz="6" w:space="0" w:color="auto"/>
              <w:right w:val="single" w:sz="6" w:space="0" w:color="auto"/>
            </w:tcBorders>
          </w:tcPr>
          <w:p w:rsidR="00047FA9" w:rsidRPr="00D812B7" w:rsidRDefault="00047FA9" w:rsidP="00D812B7">
            <w:pPr>
              <w:ind w:firstLine="567"/>
            </w:pPr>
          </w:p>
          <w:p w:rsidR="00047FA9" w:rsidRPr="00D812B7" w:rsidRDefault="00047FA9" w:rsidP="00D812B7">
            <w:pPr>
              <w:ind w:firstLine="567"/>
            </w:pPr>
            <w:r w:rsidRPr="00D812B7">
              <w:t>Х</w:t>
            </w:r>
          </w:p>
        </w:tc>
        <w:tc>
          <w:tcPr>
            <w:tcW w:w="851" w:type="dxa"/>
            <w:tcBorders>
              <w:top w:val="single" w:sz="6" w:space="0" w:color="auto"/>
              <w:left w:val="single" w:sz="6" w:space="0" w:color="auto"/>
              <w:bottom w:val="single" w:sz="6" w:space="0" w:color="auto"/>
              <w:right w:val="single" w:sz="6" w:space="0" w:color="auto"/>
            </w:tcBorders>
          </w:tcPr>
          <w:p w:rsidR="00047FA9" w:rsidRPr="00D812B7" w:rsidRDefault="00047FA9" w:rsidP="00D812B7">
            <w:pPr>
              <w:ind w:firstLine="567"/>
            </w:pPr>
          </w:p>
          <w:p w:rsidR="00047FA9" w:rsidRPr="00D812B7" w:rsidRDefault="00047FA9" w:rsidP="00D812B7">
            <w:pPr>
              <w:ind w:firstLine="567"/>
            </w:pPr>
            <w:r w:rsidRPr="00D812B7">
              <w:t>Х</w:t>
            </w:r>
          </w:p>
        </w:tc>
      </w:tr>
      <w:tr w:rsidR="00047FA9" w:rsidRPr="00D812B7" w:rsidTr="00D812B7">
        <w:trPr>
          <w:trHeight w:val="720"/>
        </w:trPr>
        <w:tc>
          <w:tcPr>
            <w:tcW w:w="675" w:type="dxa"/>
            <w:tcBorders>
              <w:top w:val="single" w:sz="6" w:space="0" w:color="auto"/>
              <w:left w:val="single" w:sz="6" w:space="0" w:color="auto"/>
              <w:bottom w:val="single" w:sz="6" w:space="0" w:color="auto"/>
              <w:right w:val="single" w:sz="6" w:space="0" w:color="auto"/>
            </w:tcBorders>
          </w:tcPr>
          <w:p w:rsidR="00047FA9" w:rsidRPr="00D812B7" w:rsidRDefault="00047FA9" w:rsidP="00D812B7">
            <w:pPr>
              <w:ind w:firstLine="567"/>
            </w:pPr>
            <w:r w:rsidRPr="00D812B7">
              <w:t>а)</w:t>
            </w:r>
          </w:p>
        </w:tc>
        <w:tc>
          <w:tcPr>
            <w:tcW w:w="6980" w:type="dxa"/>
            <w:tcBorders>
              <w:top w:val="single" w:sz="6" w:space="0" w:color="auto"/>
              <w:left w:val="single" w:sz="6" w:space="0" w:color="auto"/>
              <w:bottom w:val="single" w:sz="6" w:space="0" w:color="auto"/>
              <w:right w:val="single" w:sz="6" w:space="0" w:color="auto"/>
            </w:tcBorders>
          </w:tcPr>
          <w:p w:rsidR="00047FA9" w:rsidRPr="00D812B7" w:rsidRDefault="00047FA9" w:rsidP="00D812B7">
            <w:pPr>
              <w:ind w:firstLine="567"/>
            </w:pPr>
            <w:r w:rsidRPr="00D812B7">
              <w:t>пенсии, компенсационные выплаты (кроме компенсациионных выплат неработающим  трудоспособным лицам, осуществляющим уход за нетрудоспособными гражданами) и дополнительное ежемесячное обеспечение пенсионеров</w:t>
            </w:r>
          </w:p>
        </w:tc>
        <w:tc>
          <w:tcPr>
            <w:tcW w:w="992" w:type="dxa"/>
            <w:tcBorders>
              <w:top w:val="single" w:sz="6" w:space="0" w:color="auto"/>
              <w:left w:val="single" w:sz="6" w:space="0" w:color="auto"/>
              <w:bottom w:val="single" w:sz="6" w:space="0" w:color="auto"/>
              <w:right w:val="single" w:sz="6" w:space="0" w:color="auto"/>
            </w:tcBorders>
          </w:tcPr>
          <w:p w:rsidR="00047FA9" w:rsidRPr="00D812B7" w:rsidRDefault="00047FA9" w:rsidP="00D812B7">
            <w:pPr>
              <w:ind w:firstLine="567"/>
            </w:pPr>
          </w:p>
        </w:tc>
        <w:tc>
          <w:tcPr>
            <w:tcW w:w="851" w:type="dxa"/>
            <w:tcBorders>
              <w:top w:val="single" w:sz="6" w:space="0" w:color="auto"/>
              <w:left w:val="single" w:sz="6" w:space="0" w:color="auto"/>
              <w:bottom w:val="single" w:sz="6" w:space="0" w:color="auto"/>
              <w:right w:val="single" w:sz="6" w:space="0" w:color="auto"/>
            </w:tcBorders>
          </w:tcPr>
          <w:p w:rsidR="00047FA9" w:rsidRPr="00D812B7" w:rsidRDefault="00047FA9" w:rsidP="00D812B7">
            <w:pPr>
              <w:ind w:firstLine="567"/>
            </w:pPr>
          </w:p>
        </w:tc>
      </w:tr>
      <w:tr w:rsidR="00047FA9" w:rsidRPr="00D812B7" w:rsidTr="00D812B7">
        <w:trPr>
          <w:trHeight w:val="266"/>
        </w:trPr>
        <w:tc>
          <w:tcPr>
            <w:tcW w:w="675" w:type="dxa"/>
            <w:tcBorders>
              <w:top w:val="single" w:sz="6" w:space="0" w:color="auto"/>
              <w:left w:val="single" w:sz="6" w:space="0" w:color="auto"/>
              <w:bottom w:val="single" w:sz="6" w:space="0" w:color="auto"/>
              <w:right w:val="single" w:sz="6" w:space="0" w:color="auto"/>
            </w:tcBorders>
          </w:tcPr>
          <w:p w:rsidR="00047FA9" w:rsidRPr="00D812B7" w:rsidRDefault="00047FA9" w:rsidP="00D812B7">
            <w:pPr>
              <w:ind w:firstLine="567"/>
            </w:pPr>
            <w:r w:rsidRPr="00D812B7">
              <w:t>б)</w:t>
            </w:r>
          </w:p>
        </w:tc>
        <w:tc>
          <w:tcPr>
            <w:tcW w:w="6980" w:type="dxa"/>
            <w:tcBorders>
              <w:top w:val="single" w:sz="6" w:space="0" w:color="auto"/>
              <w:left w:val="single" w:sz="6" w:space="0" w:color="auto"/>
              <w:bottom w:val="single" w:sz="6" w:space="0" w:color="auto"/>
              <w:right w:val="single" w:sz="6" w:space="0" w:color="auto"/>
            </w:tcBorders>
          </w:tcPr>
          <w:p w:rsidR="00047FA9" w:rsidRPr="00D812B7" w:rsidRDefault="00047FA9" w:rsidP="00D812B7">
            <w:pPr>
              <w:ind w:firstLine="567"/>
            </w:pPr>
            <w:r w:rsidRPr="00D812B7">
              <w:t>ежемесячное пожизненное содержание судей, вышедших в отставку</w:t>
            </w:r>
          </w:p>
        </w:tc>
        <w:tc>
          <w:tcPr>
            <w:tcW w:w="992" w:type="dxa"/>
            <w:tcBorders>
              <w:top w:val="single" w:sz="6" w:space="0" w:color="auto"/>
              <w:left w:val="single" w:sz="6" w:space="0" w:color="auto"/>
              <w:bottom w:val="single" w:sz="6" w:space="0" w:color="auto"/>
              <w:right w:val="single" w:sz="6" w:space="0" w:color="auto"/>
            </w:tcBorders>
          </w:tcPr>
          <w:p w:rsidR="00047FA9" w:rsidRPr="00D812B7" w:rsidRDefault="00047FA9" w:rsidP="00D812B7">
            <w:pPr>
              <w:ind w:firstLine="567"/>
            </w:pPr>
          </w:p>
        </w:tc>
        <w:tc>
          <w:tcPr>
            <w:tcW w:w="851" w:type="dxa"/>
            <w:tcBorders>
              <w:top w:val="single" w:sz="6" w:space="0" w:color="auto"/>
              <w:left w:val="single" w:sz="6" w:space="0" w:color="auto"/>
              <w:bottom w:val="single" w:sz="6" w:space="0" w:color="auto"/>
              <w:right w:val="single" w:sz="6" w:space="0" w:color="auto"/>
            </w:tcBorders>
          </w:tcPr>
          <w:p w:rsidR="00047FA9" w:rsidRPr="00D812B7" w:rsidRDefault="00047FA9" w:rsidP="00D812B7">
            <w:pPr>
              <w:ind w:firstLine="567"/>
            </w:pPr>
          </w:p>
        </w:tc>
      </w:tr>
      <w:tr w:rsidR="00047FA9" w:rsidRPr="00D812B7" w:rsidTr="00D812B7">
        <w:trPr>
          <w:trHeight w:val="1376"/>
        </w:trPr>
        <w:tc>
          <w:tcPr>
            <w:tcW w:w="675" w:type="dxa"/>
            <w:tcBorders>
              <w:top w:val="single" w:sz="6" w:space="0" w:color="auto"/>
              <w:left w:val="single" w:sz="6" w:space="0" w:color="auto"/>
              <w:bottom w:val="single" w:sz="6" w:space="0" w:color="auto"/>
              <w:right w:val="single" w:sz="6" w:space="0" w:color="auto"/>
            </w:tcBorders>
          </w:tcPr>
          <w:p w:rsidR="00047FA9" w:rsidRPr="00D812B7" w:rsidRDefault="00047FA9" w:rsidP="00D812B7">
            <w:pPr>
              <w:ind w:firstLine="567"/>
            </w:pPr>
            <w:r w:rsidRPr="00D812B7">
              <w:t>в)</w:t>
            </w:r>
          </w:p>
        </w:tc>
        <w:tc>
          <w:tcPr>
            <w:tcW w:w="6980" w:type="dxa"/>
            <w:tcBorders>
              <w:top w:val="single" w:sz="6" w:space="0" w:color="auto"/>
              <w:left w:val="single" w:sz="6" w:space="0" w:color="auto"/>
              <w:bottom w:val="single" w:sz="6" w:space="0" w:color="auto"/>
              <w:right w:val="single" w:sz="6" w:space="0" w:color="auto"/>
            </w:tcBorders>
          </w:tcPr>
          <w:p w:rsidR="00047FA9" w:rsidRPr="00D812B7" w:rsidRDefault="00047FA9" w:rsidP="00D812B7">
            <w:pPr>
              <w:ind w:firstLine="567"/>
            </w:pPr>
            <w:r w:rsidRPr="00D812B7">
              <w:t xml:space="preserve">стипендии, выплачиваемые обучающимся в учреждениях начального, среднего и высшего профессионального образования, аспирантам и докторантам, обучающимся с отрывом от производства в аспирантуре и докторантуре при образовательных учреждениях высшего профессионального образования и научно-исследовательских учреждениях, слушателям духовных учебных заведений, а также компенсационные выплаты указанным категориям граждан в период их нахождения в академическом отпуске по медицинским </w:t>
            </w:r>
            <w:r w:rsidRPr="00D812B7">
              <w:lastRenderedPageBreak/>
              <w:t>показаниям</w:t>
            </w:r>
          </w:p>
        </w:tc>
        <w:tc>
          <w:tcPr>
            <w:tcW w:w="992" w:type="dxa"/>
            <w:tcBorders>
              <w:top w:val="single" w:sz="6" w:space="0" w:color="auto"/>
              <w:left w:val="single" w:sz="6" w:space="0" w:color="auto"/>
              <w:bottom w:val="single" w:sz="6" w:space="0" w:color="auto"/>
              <w:right w:val="single" w:sz="6" w:space="0" w:color="auto"/>
            </w:tcBorders>
          </w:tcPr>
          <w:p w:rsidR="00047FA9" w:rsidRPr="00D812B7" w:rsidRDefault="00047FA9" w:rsidP="00D812B7">
            <w:pPr>
              <w:ind w:firstLine="567"/>
            </w:pPr>
          </w:p>
        </w:tc>
        <w:tc>
          <w:tcPr>
            <w:tcW w:w="851" w:type="dxa"/>
            <w:tcBorders>
              <w:top w:val="single" w:sz="6" w:space="0" w:color="auto"/>
              <w:left w:val="single" w:sz="6" w:space="0" w:color="auto"/>
              <w:bottom w:val="single" w:sz="6" w:space="0" w:color="auto"/>
              <w:right w:val="single" w:sz="6" w:space="0" w:color="auto"/>
            </w:tcBorders>
          </w:tcPr>
          <w:p w:rsidR="00047FA9" w:rsidRPr="00D812B7" w:rsidRDefault="00047FA9" w:rsidP="00D812B7">
            <w:pPr>
              <w:ind w:firstLine="567"/>
            </w:pPr>
          </w:p>
        </w:tc>
      </w:tr>
      <w:tr w:rsidR="00047FA9" w:rsidRPr="00D812B7" w:rsidTr="00D812B7">
        <w:trPr>
          <w:trHeight w:val="344"/>
        </w:trPr>
        <w:tc>
          <w:tcPr>
            <w:tcW w:w="675" w:type="dxa"/>
            <w:tcBorders>
              <w:top w:val="single" w:sz="6" w:space="0" w:color="auto"/>
              <w:left w:val="single" w:sz="6" w:space="0" w:color="auto"/>
              <w:bottom w:val="single" w:sz="6" w:space="0" w:color="auto"/>
              <w:right w:val="single" w:sz="6" w:space="0" w:color="auto"/>
            </w:tcBorders>
          </w:tcPr>
          <w:p w:rsidR="00047FA9" w:rsidRPr="00D812B7" w:rsidRDefault="00047FA9" w:rsidP="00D812B7">
            <w:pPr>
              <w:ind w:firstLine="567"/>
            </w:pPr>
            <w:r w:rsidRPr="00D812B7">
              <w:lastRenderedPageBreak/>
              <w:t>г)</w:t>
            </w:r>
          </w:p>
        </w:tc>
        <w:tc>
          <w:tcPr>
            <w:tcW w:w="6980" w:type="dxa"/>
            <w:tcBorders>
              <w:top w:val="single" w:sz="6" w:space="0" w:color="auto"/>
              <w:left w:val="single" w:sz="6" w:space="0" w:color="auto"/>
              <w:bottom w:val="single" w:sz="6" w:space="0" w:color="auto"/>
              <w:right w:val="single" w:sz="6" w:space="0" w:color="auto"/>
            </w:tcBorders>
          </w:tcPr>
          <w:p w:rsidR="00047FA9" w:rsidRPr="00D812B7" w:rsidRDefault="00047FA9" w:rsidP="00D812B7">
            <w:pPr>
              <w:ind w:firstLine="567"/>
            </w:pPr>
            <w:r w:rsidRPr="00D812B7">
              <w:t>пособие по безработице, материальная помощь и иные выплаты безработным гражданам, а также стипендия и материальная  помощь, выплачиваемая гражданам в период профессиональной подготовки, переподготовки и повышения квалификации по направлению органов службы занятости, выплаты безработным гражданам, принимающим участие в общественных работах, и безработным гражданам, особо нуждающимся в социальной защите, в период их участия во временных работах, а также выплаты несовершеннолетним гражданам ввозрасте от 14 до 18 лет в период их участия во временных работах, за исключением компенсации материальных затрат, выплачиваемой безработным гражданам в связи с направлением их на работу (обучение) в другую местность по предложению органов службы занятости в соответствии с Законом Российской Федерации от 19 апреля 1991 года № 1032-1 «О занятости населения в Российской Федерации»</w:t>
            </w:r>
          </w:p>
        </w:tc>
        <w:tc>
          <w:tcPr>
            <w:tcW w:w="992" w:type="dxa"/>
            <w:tcBorders>
              <w:top w:val="single" w:sz="6" w:space="0" w:color="auto"/>
              <w:left w:val="single" w:sz="6" w:space="0" w:color="auto"/>
              <w:bottom w:val="single" w:sz="6" w:space="0" w:color="auto"/>
              <w:right w:val="single" w:sz="6" w:space="0" w:color="auto"/>
            </w:tcBorders>
          </w:tcPr>
          <w:p w:rsidR="00047FA9" w:rsidRPr="00D812B7" w:rsidRDefault="00047FA9" w:rsidP="00D812B7">
            <w:pPr>
              <w:ind w:firstLine="567"/>
            </w:pPr>
          </w:p>
        </w:tc>
        <w:tc>
          <w:tcPr>
            <w:tcW w:w="851" w:type="dxa"/>
            <w:tcBorders>
              <w:top w:val="single" w:sz="6" w:space="0" w:color="auto"/>
              <w:left w:val="single" w:sz="6" w:space="0" w:color="auto"/>
              <w:bottom w:val="single" w:sz="6" w:space="0" w:color="auto"/>
              <w:right w:val="single" w:sz="6" w:space="0" w:color="auto"/>
            </w:tcBorders>
          </w:tcPr>
          <w:p w:rsidR="00047FA9" w:rsidRPr="00D812B7" w:rsidRDefault="00047FA9" w:rsidP="00D812B7">
            <w:pPr>
              <w:ind w:firstLine="567"/>
            </w:pPr>
          </w:p>
        </w:tc>
      </w:tr>
      <w:tr w:rsidR="00047FA9" w:rsidRPr="00D812B7" w:rsidTr="00D812B7">
        <w:trPr>
          <w:trHeight w:val="600"/>
        </w:trPr>
        <w:tc>
          <w:tcPr>
            <w:tcW w:w="675" w:type="dxa"/>
            <w:tcBorders>
              <w:top w:val="single" w:sz="6" w:space="0" w:color="auto"/>
              <w:left w:val="single" w:sz="6" w:space="0" w:color="auto"/>
              <w:bottom w:val="single" w:sz="6" w:space="0" w:color="auto"/>
              <w:right w:val="single" w:sz="6" w:space="0" w:color="auto"/>
            </w:tcBorders>
          </w:tcPr>
          <w:p w:rsidR="00047FA9" w:rsidRPr="00D812B7" w:rsidRDefault="00047FA9" w:rsidP="00D812B7">
            <w:pPr>
              <w:ind w:firstLine="567"/>
            </w:pPr>
            <w:r w:rsidRPr="00D812B7">
              <w:t>д)</w:t>
            </w:r>
          </w:p>
        </w:tc>
        <w:tc>
          <w:tcPr>
            <w:tcW w:w="6980" w:type="dxa"/>
            <w:tcBorders>
              <w:top w:val="single" w:sz="6" w:space="0" w:color="auto"/>
              <w:left w:val="single" w:sz="6" w:space="0" w:color="auto"/>
              <w:bottom w:val="single" w:sz="6" w:space="0" w:color="auto"/>
              <w:right w:val="single" w:sz="6" w:space="0" w:color="auto"/>
            </w:tcBorders>
          </w:tcPr>
          <w:p w:rsidR="00047FA9" w:rsidRPr="00D812B7" w:rsidRDefault="00047FA9" w:rsidP="00D812B7">
            <w:pPr>
              <w:ind w:firstLine="567"/>
            </w:pPr>
            <w:r w:rsidRPr="00D812B7">
              <w:t xml:space="preserve">пособие по временной  нетрудоспособности, за исключением средств материнского капитала, выплачиваемых в соответствии с Федеральным законом от 29.12.2006 № 256-ФЗ «О дополнительных мерах государственной поддержки семей, имеющих детей», а также пособий гражданам, имеющим детей, в связи с их рождением и воспитанием, выплачиваемых в соответствии с Федеральным законом от 19.05.95 № 81-ФЗ «О государственных пособиях гражданам, имеющим детей» </w:t>
            </w:r>
          </w:p>
        </w:tc>
        <w:tc>
          <w:tcPr>
            <w:tcW w:w="992" w:type="dxa"/>
            <w:tcBorders>
              <w:top w:val="single" w:sz="6" w:space="0" w:color="auto"/>
              <w:left w:val="single" w:sz="6" w:space="0" w:color="auto"/>
              <w:bottom w:val="single" w:sz="6" w:space="0" w:color="auto"/>
              <w:right w:val="single" w:sz="6" w:space="0" w:color="auto"/>
            </w:tcBorders>
          </w:tcPr>
          <w:p w:rsidR="00047FA9" w:rsidRPr="00D812B7" w:rsidRDefault="00047FA9" w:rsidP="00D812B7">
            <w:pPr>
              <w:ind w:firstLine="567"/>
            </w:pPr>
          </w:p>
        </w:tc>
        <w:tc>
          <w:tcPr>
            <w:tcW w:w="851" w:type="dxa"/>
            <w:tcBorders>
              <w:top w:val="single" w:sz="6" w:space="0" w:color="auto"/>
              <w:left w:val="single" w:sz="6" w:space="0" w:color="auto"/>
              <w:bottom w:val="single" w:sz="6" w:space="0" w:color="auto"/>
              <w:right w:val="single" w:sz="6" w:space="0" w:color="auto"/>
            </w:tcBorders>
          </w:tcPr>
          <w:p w:rsidR="00047FA9" w:rsidRPr="00D812B7" w:rsidRDefault="00047FA9" w:rsidP="00D812B7">
            <w:pPr>
              <w:ind w:firstLine="567"/>
            </w:pPr>
          </w:p>
        </w:tc>
      </w:tr>
      <w:tr w:rsidR="00047FA9" w:rsidRPr="00D812B7" w:rsidTr="00D812B7">
        <w:trPr>
          <w:trHeight w:val="344"/>
        </w:trPr>
        <w:tc>
          <w:tcPr>
            <w:tcW w:w="675" w:type="dxa"/>
            <w:tcBorders>
              <w:top w:val="single" w:sz="6" w:space="0" w:color="auto"/>
              <w:left w:val="single" w:sz="6" w:space="0" w:color="auto"/>
              <w:bottom w:val="single" w:sz="6" w:space="0" w:color="auto"/>
              <w:right w:val="single" w:sz="6" w:space="0" w:color="auto"/>
            </w:tcBorders>
          </w:tcPr>
          <w:p w:rsidR="00047FA9" w:rsidRPr="00D812B7" w:rsidRDefault="00047FA9" w:rsidP="00D812B7">
            <w:pPr>
              <w:ind w:firstLine="567"/>
            </w:pPr>
            <w:r w:rsidRPr="00D812B7">
              <w:t>е)</w:t>
            </w:r>
          </w:p>
        </w:tc>
        <w:tc>
          <w:tcPr>
            <w:tcW w:w="6980" w:type="dxa"/>
            <w:tcBorders>
              <w:top w:val="single" w:sz="6" w:space="0" w:color="auto"/>
              <w:left w:val="single" w:sz="6" w:space="0" w:color="auto"/>
              <w:bottom w:val="single" w:sz="6" w:space="0" w:color="auto"/>
              <w:right w:val="single" w:sz="6" w:space="0" w:color="auto"/>
            </w:tcBorders>
          </w:tcPr>
          <w:p w:rsidR="00047FA9" w:rsidRPr="00D812B7" w:rsidRDefault="00047FA9" w:rsidP="00D812B7">
            <w:pPr>
              <w:ind w:firstLine="567"/>
            </w:pPr>
            <w:r w:rsidRPr="00D812B7">
              <w:t>ежемесячное пособие супругам военнослужащих, проходящих военную службу по контракту, в период их проживания с супругами в местностях, где они вынуждены не работать или не могут трудоустроиться в связи с отсутствием возможности трудоустройства по специальности и были признаны в установленном порядке безработными, а также в период, когда супруги военнослужащих вынуждены не работать по состоянию здоровья детей, связанному с условиями проживания по месту воинской службы супруга, если по заключению учреждения здравоохранения их дети до достижения возраста 18 лет нуждаются в постороннем уходе</w:t>
            </w:r>
          </w:p>
          <w:p w:rsidR="00047FA9" w:rsidRPr="00D812B7" w:rsidRDefault="00047FA9" w:rsidP="00D812B7">
            <w:pPr>
              <w:ind w:firstLine="567"/>
            </w:pPr>
          </w:p>
        </w:tc>
        <w:tc>
          <w:tcPr>
            <w:tcW w:w="992" w:type="dxa"/>
            <w:tcBorders>
              <w:top w:val="single" w:sz="6" w:space="0" w:color="auto"/>
              <w:left w:val="single" w:sz="6" w:space="0" w:color="auto"/>
              <w:bottom w:val="single" w:sz="6" w:space="0" w:color="auto"/>
              <w:right w:val="single" w:sz="6" w:space="0" w:color="auto"/>
            </w:tcBorders>
          </w:tcPr>
          <w:p w:rsidR="00047FA9" w:rsidRPr="00D812B7" w:rsidRDefault="00047FA9" w:rsidP="00D812B7">
            <w:pPr>
              <w:ind w:firstLine="567"/>
            </w:pPr>
          </w:p>
        </w:tc>
        <w:tc>
          <w:tcPr>
            <w:tcW w:w="851" w:type="dxa"/>
            <w:tcBorders>
              <w:top w:val="single" w:sz="6" w:space="0" w:color="auto"/>
              <w:left w:val="single" w:sz="6" w:space="0" w:color="auto"/>
              <w:bottom w:val="single" w:sz="6" w:space="0" w:color="auto"/>
              <w:right w:val="single" w:sz="6" w:space="0" w:color="auto"/>
            </w:tcBorders>
          </w:tcPr>
          <w:p w:rsidR="00047FA9" w:rsidRPr="00D812B7" w:rsidRDefault="00047FA9" w:rsidP="00D812B7">
            <w:pPr>
              <w:ind w:firstLine="567"/>
            </w:pPr>
          </w:p>
        </w:tc>
      </w:tr>
      <w:tr w:rsidR="00047FA9" w:rsidRPr="00D812B7" w:rsidTr="00D812B7">
        <w:trPr>
          <w:trHeight w:val="186"/>
        </w:trPr>
        <w:tc>
          <w:tcPr>
            <w:tcW w:w="675" w:type="dxa"/>
            <w:tcBorders>
              <w:top w:val="single" w:sz="6" w:space="0" w:color="auto"/>
              <w:left w:val="single" w:sz="6" w:space="0" w:color="auto"/>
              <w:bottom w:val="single" w:sz="6" w:space="0" w:color="auto"/>
              <w:right w:val="single" w:sz="6" w:space="0" w:color="auto"/>
            </w:tcBorders>
          </w:tcPr>
          <w:p w:rsidR="00047FA9" w:rsidRPr="00D812B7" w:rsidRDefault="00047FA9" w:rsidP="00D812B7">
            <w:pPr>
              <w:ind w:firstLine="567"/>
            </w:pPr>
            <w:r w:rsidRPr="00D812B7">
              <w:t>1</w:t>
            </w:r>
          </w:p>
        </w:tc>
        <w:tc>
          <w:tcPr>
            <w:tcW w:w="6980" w:type="dxa"/>
            <w:tcBorders>
              <w:top w:val="single" w:sz="6" w:space="0" w:color="auto"/>
              <w:left w:val="single" w:sz="6" w:space="0" w:color="auto"/>
              <w:bottom w:val="single" w:sz="6" w:space="0" w:color="auto"/>
              <w:right w:val="single" w:sz="6" w:space="0" w:color="auto"/>
            </w:tcBorders>
          </w:tcPr>
          <w:p w:rsidR="00047FA9" w:rsidRPr="00D812B7" w:rsidRDefault="00047FA9" w:rsidP="00D812B7">
            <w:pPr>
              <w:ind w:firstLine="567"/>
            </w:pPr>
            <w:r w:rsidRPr="00D812B7">
              <w:t>2</w:t>
            </w:r>
          </w:p>
        </w:tc>
        <w:tc>
          <w:tcPr>
            <w:tcW w:w="992" w:type="dxa"/>
            <w:tcBorders>
              <w:top w:val="single" w:sz="6" w:space="0" w:color="auto"/>
              <w:left w:val="single" w:sz="6" w:space="0" w:color="auto"/>
              <w:bottom w:val="single" w:sz="6" w:space="0" w:color="auto"/>
              <w:right w:val="single" w:sz="6" w:space="0" w:color="auto"/>
            </w:tcBorders>
          </w:tcPr>
          <w:p w:rsidR="00047FA9" w:rsidRPr="00D812B7" w:rsidRDefault="00047FA9" w:rsidP="00D812B7">
            <w:pPr>
              <w:ind w:firstLine="567"/>
            </w:pPr>
            <w:r w:rsidRPr="00D812B7">
              <w:t>3</w:t>
            </w:r>
          </w:p>
        </w:tc>
        <w:tc>
          <w:tcPr>
            <w:tcW w:w="851" w:type="dxa"/>
            <w:tcBorders>
              <w:top w:val="single" w:sz="6" w:space="0" w:color="auto"/>
              <w:left w:val="single" w:sz="6" w:space="0" w:color="auto"/>
              <w:bottom w:val="single" w:sz="6" w:space="0" w:color="auto"/>
              <w:right w:val="single" w:sz="6" w:space="0" w:color="auto"/>
            </w:tcBorders>
          </w:tcPr>
          <w:p w:rsidR="00047FA9" w:rsidRPr="00D812B7" w:rsidRDefault="00047FA9" w:rsidP="00D812B7">
            <w:pPr>
              <w:ind w:firstLine="567"/>
            </w:pPr>
            <w:r w:rsidRPr="00D812B7">
              <w:t>4</w:t>
            </w:r>
          </w:p>
        </w:tc>
      </w:tr>
      <w:tr w:rsidR="00047FA9" w:rsidRPr="00D812B7" w:rsidTr="00D812B7">
        <w:trPr>
          <w:trHeight w:val="960"/>
        </w:trPr>
        <w:tc>
          <w:tcPr>
            <w:tcW w:w="675" w:type="dxa"/>
            <w:tcBorders>
              <w:top w:val="single" w:sz="6" w:space="0" w:color="auto"/>
              <w:left w:val="single" w:sz="6" w:space="0" w:color="auto"/>
              <w:bottom w:val="single" w:sz="6" w:space="0" w:color="auto"/>
              <w:right w:val="single" w:sz="6" w:space="0" w:color="auto"/>
            </w:tcBorders>
          </w:tcPr>
          <w:p w:rsidR="00047FA9" w:rsidRPr="00D812B7" w:rsidRDefault="00047FA9" w:rsidP="00D812B7">
            <w:pPr>
              <w:ind w:firstLine="567"/>
            </w:pPr>
            <w:r w:rsidRPr="00D812B7">
              <w:t>ж)</w:t>
            </w:r>
          </w:p>
        </w:tc>
        <w:tc>
          <w:tcPr>
            <w:tcW w:w="6980" w:type="dxa"/>
            <w:tcBorders>
              <w:top w:val="single" w:sz="6" w:space="0" w:color="auto"/>
              <w:left w:val="single" w:sz="6" w:space="0" w:color="auto"/>
              <w:bottom w:val="single" w:sz="6" w:space="0" w:color="auto"/>
              <w:right w:val="single" w:sz="6" w:space="0" w:color="auto"/>
            </w:tcBorders>
          </w:tcPr>
          <w:p w:rsidR="00047FA9" w:rsidRPr="00D812B7" w:rsidRDefault="00047FA9" w:rsidP="00D812B7">
            <w:pPr>
              <w:ind w:firstLine="567"/>
            </w:pPr>
            <w:r w:rsidRPr="00D812B7">
              <w:t xml:space="preserve">ежемесячная компенсационная выплата неработающим женам лиц рядового и начальствующего состава органов внутренних дел Российской Федерации и учреждений уголовно-исполнительной системы Министерства юстиции Российской Федерации в </w:t>
            </w:r>
            <w:r w:rsidRPr="00D812B7">
              <w:lastRenderedPageBreak/>
              <w:t>отдаленных гарнизонах и местностях, где отсутствует возможность их трудоустройства</w:t>
            </w:r>
          </w:p>
        </w:tc>
        <w:tc>
          <w:tcPr>
            <w:tcW w:w="992" w:type="dxa"/>
            <w:tcBorders>
              <w:top w:val="single" w:sz="6" w:space="0" w:color="auto"/>
              <w:left w:val="single" w:sz="6" w:space="0" w:color="auto"/>
              <w:bottom w:val="single" w:sz="6" w:space="0" w:color="auto"/>
              <w:right w:val="single" w:sz="6" w:space="0" w:color="auto"/>
            </w:tcBorders>
          </w:tcPr>
          <w:p w:rsidR="00047FA9" w:rsidRPr="00D812B7" w:rsidRDefault="00047FA9" w:rsidP="00D812B7">
            <w:pPr>
              <w:ind w:firstLine="567"/>
            </w:pPr>
          </w:p>
        </w:tc>
        <w:tc>
          <w:tcPr>
            <w:tcW w:w="851" w:type="dxa"/>
            <w:tcBorders>
              <w:top w:val="single" w:sz="6" w:space="0" w:color="auto"/>
              <w:left w:val="single" w:sz="6" w:space="0" w:color="auto"/>
              <w:bottom w:val="single" w:sz="6" w:space="0" w:color="auto"/>
              <w:right w:val="single" w:sz="6" w:space="0" w:color="auto"/>
            </w:tcBorders>
          </w:tcPr>
          <w:p w:rsidR="00047FA9" w:rsidRPr="00D812B7" w:rsidRDefault="00047FA9" w:rsidP="00D812B7">
            <w:pPr>
              <w:ind w:firstLine="567"/>
            </w:pPr>
          </w:p>
        </w:tc>
      </w:tr>
      <w:tr w:rsidR="00047FA9" w:rsidRPr="00D812B7" w:rsidTr="00D812B7">
        <w:trPr>
          <w:trHeight w:val="523"/>
        </w:trPr>
        <w:tc>
          <w:tcPr>
            <w:tcW w:w="675" w:type="dxa"/>
            <w:tcBorders>
              <w:top w:val="single" w:sz="6" w:space="0" w:color="auto"/>
              <w:left w:val="single" w:sz="6" w:space="0" w:color="auto"/>
              <w:bottom w:val="single" w:sz="6" w:space="0" w:color="auto"/>
              <w:right w:val="single" w:sz="6" w:space="0" w:color="auto"/>
            </w:tcBorders>
          </w:tcPr>
          <w:p w:rsidR="00047FA9" w:rsidRPr="00D812B7" w:rsidRDefault="00047FA9" w:rsidP="00D812B7">
            <w:pPr>
              <w:ind w:firstLine="567"/>
            </w:pPr>
            <w:r w:rsidRPr="00D812B7">
              <w:lastRenderedPageBreak/>
              <w:t>з)</w:t>
            </w:r>
          </w:p>
        </w:tc>
        <w:tc>
          <w:tcPr>
            <w:tcW w:w="6980" w:type="dxa"/>
            <w:tcBorders>
              <w:top w:val="single" w:sz="6" w:space="0" w:color="auto"/>
              <w:left w:val="single" w:sz="6" w:space="0" w:color="auto"/>
              <w:bottom w:val="single" w:sz="6" w:space="0" w:color="auto"/>
              <w:right w:val="single" w:sz="6" w:space="0" w:color="auto"/>
            </w:tcBorders>
          </w:tcPr>
          <w:p w:rsidR="00047FA9" w:rsidRPr="00D812B7" w:rsidRDefault="00047FA9" w:rsidP="00D812B7">
            <w:pPr>
              <w:ind w:firstLine="567"/>
            </w:pPr>
            <w:r w:rsidRPr="00D812B7">
              <w:t>ежемесячные страховые выплаты по обязательному социальному страхованию от несчастных случаев на производстве и профессиональных заболеваний, за исключением единовременных страховых выплат, производимых в возмещение ущерба, причиненного жизни и здоровью гражданина, его личному имуществу и имуществу, находящемуся в общей собственности членов его семьи, а также ежемесячных сумм, связанных с дополнительными расходами на медицинскую, социальную и профессиональную реабилитацию в соответствии с решением учреждения государственной службы медико-социальной экспертизы</w:t>
            </w:r>
          </w:p>
        </w:tc>
        <w:tc>
          <w:tcPr>
            <w:tcW w:w="992" w:type="dxa"/>
            <w:tcBorders>
              <w:top w:val="single" w:sz="6" w:space="0" w:color="auto"/>
              <w:left w:val="single" w:sz="6" w:space="0" w:color="auto"/>
              <w:bottom w:val="single" w:sz="6" w:space="0" w:color="auto"/>
              <w:right w:val="single" w:sz="6" w:space="0" w:color="auto"/>
            </w:tcBorders>
          </w:tcPr>
          <w:p w:rsidR="00047FA9" w:rsidRPr="00D812B7" w:rsidRDefault="00047FA9" w:rsidP="00D812B7">
            <w:pPr>
              <w:ind w:firstLine="567"/>
            </w:pPr>
          </w:p>
        </w:tc>
        <w:tc>
          <w:tcPr>
            <w:tcW w:w="851" w:type="dxa"/>
            <w:tcBorders>
              <w:top w:val="single" w:sz="6" w:space="0" w:color="auto"/>
              <w:left w:val="single" w:sz="6" w:space="0" w:color="auto"/>
              <w:bottom w:val="single" w:sz="6" w:space="0" w:color="auto"/>
              <w:right w:val="single" w:sz="6" w:space="0" w:color="auto"/>
            </w:tcBorders>
          </w:tcPr>
          <w:p w:rsidR="00047FA9" w:rsidRPr="00D812B7" w:rsidRDefault="00047FA9" w:rsidP="00D812B7">
            <w:pPr>
              <w:ind w:firstLine="567"/>
            </w:pPr>
          </w:p>
        </w:tc>
      </w:tr>
      <w:tr w:rsidR="00047FA9" w:rsidRPr="00D812B7" w:rsidTr="00D812B7">
        <w:trPr>
          <w:trHeight w:val="883"/>
        </w:trPr>
        <w:tc>
          <w:tcPr>
            <w:tcW w:w="675" w:type="dxa"/>
            <w:tcBorders>
              <w:top w:val="single" w:sz="6" w:space="0" w:color="auto"/>
              <w:left w:val="single" w:sz="6" w:space="0" w:color="auto"/>
              <w:bottom w:val="single" w:sz="6" w:space="0" w:color="auto"/>
              <w:right w:val="single" w:sz="6" w:space="0" w:color="auto"/>
            </w:tcBorders>
          </w:tcPr>
          <w:p w:rsidR="00047FA9" w:rsidRPr="00D812B7" w:rsidRDefault="00047FA9" w:rsidP="00D812B7">
            <w:pPr>
              <w:ind w:firstLine="567"/>
            </w:pPr>
            <w:r w:rsidRPr="00D812B7">
              <w:t>3</w:t>
            </w:r>
          </w:p>
        </w:tc>
        <w:tc>
          <w:tcPr>
            <w:tcW w:w="6980" w:type="dxa"/>
            <w:tcBorders>
              <w:top w:val="single" w:sz="6" w:space="0" w:color="auto"/>
              <w:left w:val="single" w:sz="6" w:space="0" w:color="auto"/>
              <w:bottom w:val="single" w:sz="6" w:space="0" w:color="auto"/>
              <w:right w:val="single" w:sz="6" w:space="0" w:color="auto"/>
            </w:tcBorders>
          </w:tcPr>
          <w:p w:rsidR="00047FA9" w:rsidRPr="00D812B7" w:rsidRDefault="00047FA9" w:rsidP="00D812B7">
            <w:pPr>
              <w:ind w:firstLine="567"/>
            </w:pPr>
            <w:r w:rsidRPr="00D812B7">
              <w:t>Иные социальные выплаты, установленные органами государственной власти Российской Федерации, органами государственной власти Краснодарского края, органами местного самоуправления, организациями, за исключением  пособия на погребение,  выплачиваемое в соответствии с Федеральным законом от 12 января 1996 года № 8-ФЗ «О погребении и похоронном деле», а также единовременная материальная помощь на погребение, выплачиваемая в соответствии с законом Краснодарского края от 04.02.2004 года № 666-КЗ «О погребении и похоронном деле в Краснодарском крае»</w:t>
            </w:r>
          </w:p>
        </w:tc>
        <w:tc>
          <w:tcPr>
            <w:tcW w:w="992" w:type="dxa"/>
            <w:tcBorders>
              <w:top w:val="single" w:sz="6" w:space="0" w:color="auto"/>
              <w:left w:val="single" w:sz="6" w:space="0" w:color="auto"/>
              <w:bottom w:val="single" w:sz="6" w:space="0" w:color="auto"/>
              <w:right w:val="single" w:sz="6" w:space="0" w:color="auto"/>
            </w:tcBorders>
          </w:tcPr>
          <w:p w:rsidR="00047FA9" w:rsidRPr="00D812B7" w:rsidRDefault="00047FA9" w:rsidP="00D812B7">
            <w:pPr>
              <w:ind w:firstLine="567"/>
            </w:pPr>
          </w:p>
        </w:tc>
        <w:tc>
          <w:tcPr>
            <w:tcW w:w="851" w:type="dxa"/>
            <w:tcBorders>
              <w:top w:val="single" w:sz="6" w:space="0" w:color="auto"/>
              <w:left w:val="single" w:sz="6" w:space="0" w:color="auto"/>
              <w:bottom w:val="single" w:sz="6" w:space="0" w:color="auto"/>
              <w:right w:val="single" w:sz="6" w:space="0" w:color="auto"/>
            </w:tcBorders>
          </w:tcPr>
          <w:p w:rsidR="00047FA9" w:rsidRPr="00D812B7" w:rsidRDefault="00047FA9" w:rsidP="00D812B7">
            <w:pPr>
              <w:ind w:firstLine="567"/>
            </w:pPr>
          </w:p>
        </w:tc>
      </w:tr>
      <w:tr w:rsidR="00047FA9" w:rsidRPr="00D812B7" w:rsidTr="00D812B7">
        <w:trPr>
          <w:trHeight w:val="344"/>
        </w:trPr>
        <w:tc>
          <w:tcPr>
            <w:tcW w:w="675" w:type="dxa"/>
            <w:tcBorders>
              <w:top w:val="single" w:sz="6" w:space="0" w:color="auto"/>
              <w:left w:val="single" w:sz="6" w:space="0" w:color="auto"/>
              <w:bottom w:val="single" w:sz="6" w:space="0" w:color="auto"/>
              <w:right w:val="single" w:sz="6" w:space="0" w:color="auto"/>
            </w:tcBorders>
          </w:tcPr>
          <w:p w:rsidR="00047FA9" w:rsidRPr="00D812B7" w:rsidRDefault="00047FA9" w:rsidP="00D812B7">
            <w:pPr>
              <w:ind w:firstLine="567"/>
            </w:pPr>
            <w:r w:rsidRPr="00D812B7">
              <w:t>4</w:t>
            </w:r>
          </w:p>
        </w:tc>
        <w:tc>
          <w:tcPr>
            <w:tcW w:w="6980" w:type="dxa"/>
            <w:tcBorders>
              <w:top w:val="single" w:sz="6" w:space="0" w:color="auto"/>
              <w:left w:val="single" w:sz="6" w:space="0" w:color="auto"/>
              <w:bottom w:val="single" w:sz="6" w:space="0" w:color="auto"/>
              <w:right w:val="single" w:sz="6" w:space="0" w:color="auto"/>
            </w:tcBorders>
          </w:tcPr>
          <w:p w:rsidR="00047FA9" w:rsidRPr="00D812B7" w:rsidRDefault="00047FA9" w:rsidP="00D812B7">
            <w:pPr>
              <w:ind w:firstLine="567"/>
            </w:pPr>
            <w:r w:rsidRPr="00D812B7">
              <w:t>Доходы от имущества, принадлежащего на праве собственности, доходы от реализации и сдачи в аренду (наем, поднаем) недвижимого имущества (земельных участков, домов, квартир, дач, гаражей, иных объектов нежилой недвижимости и(или) их частей (долей в праве общей собственности)), транспортных и иных механических средств</w:t>
            </w:r>
          </w:p>
        </w:tc>
        <w:tc>
          <w:tcPr>
            <w:tcW w:w="992" w:type="dxa"/>
            <w:tcBorders>
              <w:top w:val="single" w:sz="6" w:space="0" w:color="auto"/>
              <w:left w:val="single" w:sz="6" w:space="0" w:color="auto"/>
              <w:bottom w:val="single" w:sz="6" w:space="0" w:color="auto"/>
              <w:right w:val="single" w:sz="6" w:space="0" w:color="auto"/>
            </w:tcBorders>
          </w:tcPr>
          <w:p w:rsidR="00047FA9" w:rsidRPr="00D812B7" w:rsidRDefault="00047FA9" w:rsidP="00D812B7">
            <w:pPr>
              <w:ind w:firstLine="567"/>
            </w:pPr>
            <w:r w:rsidRPr="00D812B7">
              <w:t>5000</w:t>
            </w:r>
          </w:p>
        </w:tc>
        <w:tc>
          <w:tcPr>
            <w:tcW w:w="851" w:type="dxa"/>
            <w:tcBorders>
              <w:top w:val="single" w:sz="6" w:space="0" w:color="auto"/>
              <w:left w:val="single" w:sz="6" w:space="0" w:color="auto"/>
              <w:bottom w:val="single" w:sz="6" w:space="0" w:color="auto"/>
              <w:right w:val="single" w:sz="6" w:space="0" w:color="auto"/>
            </w:tcBorders>
          </w:tcPr>
          <w:p w:rsidR="00047FA9" w:rsidRPr="00D812B7" w:rsidRDefault="00047FA9" w:rsidP="00D812B7">
            <w:pPr>
              <w:ind w:firstLine="567"/>
            </w:pPr>
          </w:p>
        </w:tc>
      </w:tr>
      <w:tr w:rsidR="00047FA9" w:rsidRPr="00D812B7" w:rsidTr="00D812B7">
        <w:trPr>
          <w:trHeight w:val="240"/>
        </w:trPr>
        <w:tc>
          <w:tcPr>
            <w:tcW w:w="675" w:type="dxa"/>
            <w:tcBorders>
              <w:top w:val="single" w:sz="6" w:space="0" w:color="auto"/>
              <w:left w:val="single" w:sz="6" w:space="0" w:color="auto"/>
              <w:bottom w:val="single" w:sz="6" w:space="0" w:color="auto"/>
              <w:right w:val="single" w:sz="6" w:space="0" w:color="auto"/>
            </w:tcBorders>
          </w:tcPr>
          <w:p w:rsidR="00047FA9" w:rsidRPr="00D812B7" w:rsidRDefault="00047FA9" w:rsidP="00D812B7">
            <w:pPr>
              <w:ind w:firstLine="567"/>
            </w:pPr>
            <w:r w:rsidRPr="00D812B7">
              <w:t>5</w:t>
            </w:r>
          </w:p>
        </w:tc>
        <w:tc>
          <w:tcPr>
            <w:tcW w:w="6980" w:type="dxa"/>
            <w:tcBorders>
              <w:top w:val="single" w:sz="6" w:space="0" w:color="auto"/>
              <w:left w:val="single" w:sz="6" w:space="0" w:color="auto"/>
              <w:bottom w:val="single" w:sz="6" w:space="0" w:color="auto"/>
              <w:right w:val="single" w:sz="6" w:space="0" w:color="auto"/>
            </w:tcBorders>
          </w:tcPr>
          <w:p w:rsidR="00047FA9" w:rsidRPr="00D812B7" w:rsidRDefault="00047FA9" w:rsidP="00D812B7">
            <w:pPr>
              <w:ind w:firstLine="567"/>
            </w:pPr>
            <w:r w:rsidRPr="00D812B7">
              <w:t>Другие доходы, в которые включаются</w:t>
            </w:r>
          </w:p>
        </w:tc>
        <w:tc>
          <w:tcPr>
            <w:tcW w:w="992" w:type="dxa"/>
            <w:tcBorders>
              <w:top w:val="single" w:sz="6" w:space="0" w:color="auto"/>
              <w:left w:val="single" w:sz="6" w:space="0" w:color="auto"/>
              <w:bottom w:val="single" w:sz="6" w:space="0" w:color="auto"/>
              <w:right w:val="single" w:sz="6" w:space="0" w:color="auto"/>
            </w:tcBorders>
          </w:tcPr>
          <w:p w:rsidR="00047FA9" w:rsidRPr="00D812B7" w:rsidRDefault="00047FA9" w:rsidP="00D812B7">
            <w:pPr>
              <w:ind w:firstLine="567"/>
            </w:pPr>
            <w:r w:rsidRPr="00D812B7">
              <w:t>Х</w:t>
            </w:r>
          </w:p>
        </w:tc>
        <w:tc>
          <w:tcPr>
            <w:tcW w:w="851" w:type="dxa"/>
            <w:tcBorders>
              <w:top w:val="single" w:sz="6" w:space="0" w:color="auto"/>
              <w:left w:val="single" w:sz="6" w:space="0" w:color="auto"/>
              <w:bottom w:val="single" w:sz="6" w:space="0" w:color="auto"/>
              <w:right w:val="single" w:sz="6" w:space="0" w:color="auto"/>
            </w:tcBorders>
          </w:tcPr>
          <w:p w:rsidR="00047FA9" w:rsidRPr="00D812B7" w:rsidRDefault="00047FA9" w:rsidP="00D812B7">
            <w:pPr>
              <w:ind w:firstLine="567"/>
            </w:pPr>
            <w:r w:rsidRPr="00D812B7">
              <w:t>Х</w:t>
            </w:r>
          </w:p>
        </w:tc>
      </w:tr>
      <w:tr w:rsidR="00047FA9" w:rsidRPr="00D812B7" w:rsidTr="00D812B7">
        <w:trPr>
          <w:trHeight w:val="2040"/>
        </w:trPr>
        <w:tc>
          <w:tcPr>
            <w:tcW w:w="675" w:type="dxa"/>
            <w:tcBorders>
              <w:top w:val="single" w:sz="6" w:space="0" w:color="auto"/>
              <w:left w:val="single" w:sz="6" w:space="0" w:color="auto"/>
              <w:bottom w:val="single" w:sz="6" w:space="0" w:color="auto"/>
              <w:right w:val="single" w:sz="6" w:space="0" w:color="auto"/>
            </w:tcBorders>
          </w:tcPr>
          <w:p w:rsidR="00047FA9" w:rsidRPr="00D812B7" w:rsidRDefault="00047FA9" w:rsidP="00D812B7">
            <w:pPr>
              <w:ind w:firstLine="567"/>
            </w:pPr>
            <w:r w:rsidRPr="00D812B7">
              <w:t>а)</w:t>
            </w:r>
          </w:p>
        </w:tc>
        <w:tc>
          <w:tcPr>
            <w:tcW w:w="6980" w:type="dxa"/>
            <w:tcBorders>
              <w:top w:val="single" w:sz="6" w:space="0" w:color="auto"/>
              <w:left w:val="single" w:sz="6" w:space="0" w:color="auto"/>
              <w:bottom w:val="single" w:sz="6" w:space="0" w:color="auto"/>
              <w:right w:val="single" w:sz="6" w:space="0" w:color="auto"/>
            </w:tcBorders>
          </w:tcPr>
          <w:p w:rsidR="00047FA9" w:rsidRPr="00D812B7" w:rsidRDefault="00047FA9" w:rsidP="00D812B7">
            <w:pPr>
              <w:ind w:firstLine="567"/>
            </w:pPr>
            <w:r w:rsidRPr="00D812B7">
              <w:t>денежное довольствие военнослужащих (за исключением доходов военнослужащих, проходящих военную службу по призыву в качестве  сержантов, старшин, солдат и матросов, а также военнослужащих, обучающихся в военных образовательных учреждениях профессионального образования и не заключивших контракт на прохождение военной службы), сотрудников органов внутренних дел Российской Федерации, учреждений и органов уголовно-исполнительной системы Министерства юстиции Российской Федерации, таможенных органов Российской Федерации и других органов правоохранительной службы, а также дополнительные выплаты, носящие постоянный характер, и продовольственное обеспечение (денежная компенсация взамен продовольственного пайка), установленные законодательством Российской Федерации</w:t>
            </w:r>
          </w:p>
        </w:tc>
        <w:tc>
          <w:tcPr>
            <w:tcW w:w="992" w:type="dxa"/>
            <w:tcBorders>
              <w:top w:val="single" w:sz="6" w:space="0" w:color="auto"/>
              <w:left w:val="single" w:sz="6" w:space="0" w:color="auto"/>
              <w:bottom w:val="single" w:sz="6" w:space="0" w:color="auto"/>
              <w:right w:val="single" w:sz="6" w:space="0" w:color="auto"/>
            </w:tcBorders>
          </w:tcPr>
          <w:p w:rsidR="00047FA9" w:rsidRPr="00D812B7" w:rsidRDefault="00047FA9" w:rsidP="00D812B7">
            <w:pPr>
              <w:ind w:firstLine="567"/>
            </w:pPr>
          </w:p>
        </w:tc>
        <w:tc>
          <w:tcPr>
            <w:tcW w:w="851" w:type="dxa"/>
            <w:tcBorders>
              <w:top w:val="single" w:sz="6" w:space="0" w:color="auto"/>
              <w:left w:val="single" w:sz="6" w:space="0" w:color="auto"/>
              <w:bottom w:val="single" w:sz="6" w:space="0" w:color="auto"/>
              <w:right w:val="single" w:sz="6" w:space="0" w:color="auto"/>
            </w:tcBorders>
          </w:tcPr>
          <w:p w:rsidR="00047FA9" w:rsidRPr="00D812B7" w:rsidRDefault="00047FA9" w:rsidP="00D812B7">
            <w:pPr>
              <w:ind w:firstLine="567"/>
            </w:pPr>
          </w:p>
        </w:tc>
      </w:tr>
      <w:tr w:rsidR="00047FA9" w:rsidRPr="00D812B7" w:rsidTr="00D812B7">
        <w:trPr>
          <w:trHeight w:val="840"/>
        </w:trPr>
        <w:tc>
          <w:tcPr>
            <w:tcW w:w="675" w:type="dxa"/>
            <w:tcBorders>
              <w:top w:val="single" w:sz="6" w:space="0" w:color="auto"/>
              <w:left w:val="single" w:sz="6" w:space="0" w:color="auto"/>
              <w:bottom w:val="single" w:sz="6" w:space="0" w:color="auto"/>
              <w:right w:val="single" w:sz="6" w:space="0" w:color="auto"/>
            </w:tcBorders>
          </w:tcPr>
          <w:p w:rsidR="00047FA9" w:rsidRPr="00D812B7" w:rsidRDefault="00047FA9" w:rsidP="00D812B7">
            <w:pPr>
              <w:ind w:firstLine="567"/>
            </w:pPr>
            <w:r w:rsidRPr="00D812B7">
              <w:lastRenderedPageBreak/>
              <w:t>б)</w:t>
            </w:r>
          </w:p>
        </w:tc>
        <w:tc>
          <w:tcPr>
            <w:tcW w:w="6980" w:type="dxa"/>
            <w:tcBorders>
              <w:top w:val="single" w:sz="6" w:space="0" w:color="auto"/>
              <w:left w:val="single" w:sz="6" w:space="0" w:color="auto"/>
              <w:bottom w:val="single" w:sz="6" w:space="0" w:color="auto"/>
              <w:right w:val="single" w:sz="6" w:space="0" w:color="auto"/>
            </w:tcBorders>
          </w:tcPr>
          <w:p w:rsidR="00047FA9" w:rsidRPr="00D812B7" w:rsidRDefault="00047FA9" w:rsidP="00D812B7">
            <w:pPr>
              <w:ind w:firstLine="567"/>
            </w:pPr>
            <w:r w:rsidRPr="00D812B7">
              <w:t>единовременное пособие при увольнении с военной службы из органов  внутренних дел Российской Федерации, учреждений и органов уголовно-исполнительной системы Министерства юстиции Российской Федерации, таможенных органов Российской Федерации, других органов правоохранительной службы</w:t>
            </w:r>
          </w:p>
        </w:tc>
        <w:tc>
          <w:tcPr>
            <w:tcW w:w="992" w:type="dxa"/>
            <w:tcBorders>
              <w:top w:val="single" w:sz="6" w:space="0" w:color="auto"/>
              <w:left w:val="single" w:sz="6" w:space="0" w:color="auto"/>
              <w:bottom w:val="single" w:sz="6" w:space="0" w:color="auto"/>
              <w:right w:val="single" w:sz="6" w:space="0" w:color="auto"/>
            </w:tcBorders>
          </w:tcPr>
          <w:p w:rsidR="00047FA9" w:rsidRPr="00D812B7" w:rsidRDefault="00047FA9" w:rsidP="00D812B7">
            <w:pPr>
              <w:ind w:firstLine="567"/>
            </w:pPr>
          </w:p>
        </w:tc>
        <w:tc>
          <w:tcPr>
            <w:tcW w:w="851" w:type="dxa"/>
            <w:tcBorders>
              <w:top w:val="single" w:sz="6" w:space="0" w:color="auto"/>
              <w:left w:val="single" w:sz="6" w:space="0" w:color="auto"/>
              <w:bottom w:val="single" w:sz="6" w:space="0" w:color="auto"/>
              <w:right w:val="single" w:sz="6" w:space="0" w:color="auto"/>
            </w:tcBorders>
          </w:tcPr>
          <w:p w:rsidR="00047FA9" w:rsidRPr="00D812B7" w:rsidRDefault="00047FA9" w:rsidP="00D812B7">
            <w:pPr>
              <w:ind w:firstLine="567"/>
            </w:pPr>
          </w:p>
        </w:tc>
      </w:tr>
      <w:tr w:rsidR="00047FA9" w:rsidRPr="00D812B7" w:rsidTr="00D812B7">
        <w:trPr>
          <w:trHeight w:val="480"/>
        </w:trPr>
        <w:tc>
          <w:tcPr>
            <w:tcW w:w="675" w:type="dxa"/>
            <w:tcBorders>
              <w:top w:val="single" w:sz="6" w:space="0" w:color="auto"/>
              <w:left w:val="single" w:sz="6" w:space="0" w:color="auto"/>
              <w:bottom w:val="single" w:sz="6" w:space="0" w:color="auto"/>
              <w:right w:val="single" w:sz="6" w:space="0" w:color="auto"/>
            </w:tcBorders>
          </w:tcPr>
          <w:p w:rsidR="00047FA9" w:rsidRPr="00D812B7" w:rsidRDefault="00047FA9" w:rsidP="00D812B7">
            <w:pPr>
              <w:ind w:firstLine="567"/>
            </w:pPr>
            <w:r w:rsidRPr="00D812B7">
              <w:t>в)</w:t>
            </w:r>
          </w:p>
        </w:tc>
        <w:tc>
          <w:tcPr>
            <w:tcW w:w="6980" w:type="dxa"/>
            <w:tcBorders>
              <w:top w:val="single" w:sz="6" w:space="0" w:color="auto"/>
              <w:left w:val="single" w:sz="6" w:space="0" w:color="auto"/>
              <w:bottom w:val="single" w:sz="6" w:space="0" w:color="auto"/>
              <w:right w:val="single" w:sz="6" w:space="0" w:color="auto"/>
            </w:tcBorders>
          </w:tcPr>
          <w:p w:rsidR="00047FA9" w:rsidRPr="00D812B7" w:rsidRDefault="00047FA9" w:rsidP="00D812B7">
            <w:pPr>
              <w:ind w:firstLine="567"/>
            </w:pPr>
            <w:r w:rsidRPr="00D812B7">
              <w:t>оплата работ по договорам, заключаемым в соответствии с гражданским законодательством Российской Федерации</w:t>
            </w:r>
          </w:p>
        </w:tc>
        <w:tc>
          <w:tcPr>
            <w:tcW w:w="992" w:type="dxa"/>
            <w:tcBorders>
              <w:top w:val="single" w:sz="6" w:space="0" w:color="auto"/>
              <w:left w:val="single" w:sz="6" w:space="0" w:color="auto"/>
              <w:bottom w:val="single" w:sz="6" w:space="0" w:color="auto"/>
              <w:right w:val="single" w:sz="6" w:space="0" w:color="auto"/>
            </w:tcBorders>
          </w:tcPr>
          <w:p w:rsidR="00047FA9" w:rsidRPr="00D812B7" w:rsidRDefault="00047FA9" w:rsidP="00D812B7">
            <w:pPr>
              <w:ind w:firstLine="567"/>
            </w:pPr>
          </w:p>
        </w:tc>
        <w:tc>
          <w:tcPr>
            <w:tcW w:w="851" w:type="dxa"/>
            <w:tcBorders>
              <w:top w:val="single" w:sz="6" w:space="0" w:color="auto"/>
              <w:left w:val="single" w:sz="6" w:space="0" w:color="auto"/>
              <w:bottom w:val="single" w:sz="6" w:space="0" w:color="auto"/>
              <w:right w:val="single" w:sz="6" w:space="0" w:color="auto"/>
            </w:tcBorders>
          </w:tcPr>
          <w:p w:rsidR="00047FA9" w:rsidRPr="00D812B7" w:rsidRDefault="00047FA9" w:rsidP="00D812B7">
            <w:pPr>
              <w:ind w:firstLine="567"/>
            </w:pPr>
          </w:p>
        </w:tc>
      </w:tr>
      <w:tr w:rsidR="00047FA9" w:rsidRPr="00D812B7" w:rsidTr="00D812B7">
        <w:trPr>
          <w:trHeight w:val="600"/>
        </w:trPr>
        <w:tc>
          <w:tcPr>
            <w:tcW w:w="675" w:type="dxa"/>
            <w:tcBorders>
              <w:top w:val="single" w:sz="6" w:space="0" w:color="auto"/>
              <w:left w:val="single" w:sz="6" w:space="0" w:color="auto"/>
              <w:bottom w:val="single" w:sz="6" w:space="0" w:color="auto"/>
              <w:right w:val="single" w:sz="6" w:space="0" w:color="auto"/>
            </w:tcBorders>
          </w:tcPr>
          <w:p w:rsidR="00047FA9" w:rsidRPr="00D812B7" w:rsidRDefault="00047FA9" w:rsidP="00D812B7">
            <w:pPr>
              <w:ind w:firstLine="567"/>
            </w:pPr>
            <w:r w:rsidRPr="00D812B7">
              <w:t>г)</w:t>
            </w:r>
          </w:p>
        </w:tc>
        <w:tc>
          <w:tcPr>
            <w:tcW w:w="6980" w:type="dxa"/>
            <w:tcBorders>
              <w:top w:val="single" w:sz="6" w:space="0" w:color="auto"/>
              <w:left w:val="single" w:sz="6" w:space="0" w:color="auto"/>
              <w:bottom w:val="single" w:sz="6" w:space="0" w:color="auto"/>
              <w:right w:val="single" w:sz="6" w:space="0" w:color="auto"/>
            </w:tcBorders>
          </w:tcPr>
          <w:p w:rsidR="00047FA9" w:rsidRPr="00D812B7" w:rsidRDefault="00047FA9" w:rsidP="00D812B7">
            <w:pPr>
              <w:ind w:firstLine="567"/>
            </w:pPr>
            <w:r w:rsidRPr="00D812B7">
              <w:t>материальная  помощь, оказываемая работодателями своим работникам, в том числе бывшим, уволившимся в связи с выходом на пенсию по инвалидности или по возрасту</w:t>
            </w:r>
          </w:p>
        </w:tc>
        <w:tc>
          <w:tcPr>
            <w:tcW w:w="992" w:type="dxa"/>
            <w:tcBorders>
              <w:top w:val="single" w:sz="6" w:space="0" w:color="auto"/>
              <w:left w:val="single" w:sz="6" w:space="0" w:color="auto"/>
              <w:bottom w:val="single" w:sz="6" w:space="0" w:color="auto"/>
              <w:right w:val="single" w:sz="6" w:space="0" w:color="auto"/>
            </w:tcBorders>
          </w:tcPr>
          <w:p w:rsidR="00047FA9" w:rsidRPr="00D812B7" w:rsidRDefault="00047FA9" w:rsidP="00D812B7">
            <w:pPr>
              <w:ind w:firstLine="567"/>
            </w:pPr>
          </w:p>
        </w:tc>
        <w:tc>
          <w:tcPr>
            <w:tcW w:w="851" w:type="dxa"/>
            <w:tcBorders>
              <w:top w:val="single" w:sz="6" w:space="0" w:color="auto"/>
              <w:left w:val="single" w:sz="6" w:space="0" w:color="auto"/>
              <w:bottom w:val="single" w:sz="6" w:space="0" w:color="auto"/>
              <w:right w:val="single" w:sz="6" w:space="0" w:color="auto"/>
            </w:tcBorders>
          </w:tcPr>
          <w:p w:rsidR="00047FA9" w:rsidRPr="00D812B7" w:rsidRDefault="00047FA9" w:rsidP="00D812B7">
            <w:pPr>
              <w:ind w:firstLine="567"/>
            </w:pPr>
          </w:p>
        </w:tc>
      </w:tr>
      <w:tr w:rsidR="00047FA9" w:rsidRPr="00D812B7" w:rsidTr="00D812B7">
        <w:trPr>
          <w:trHeight w:val="600"/>
        </w:trPr>
        <w:tc>
          <w:tcPr>
            <w:tcW w:w="675" w:type="dxa"/>
            <w:tcBorders>
              <w:top w:val="single" w:sz="6" w:space="0" w:color="auto"/>
              <w:left w:val="single" w:sz="6" w:space="0" w:color="auto"/>
              <w:bottom w:val="single" w:sz="6" w:space="0" w:color="auto"/>
              <w:right w:val="single" w:sz="6" w:space="0" w:color="auto"/>
            </w:tcBorders>
          </w:tcPr>
          <w:p w:rsidR="00047FA9" w:rsidRPr="00D812B7" w:rsidRDefault="00047FA9" w:rsidP="00D812B7">
            <w:pPr>
              <w:ind w:firstLine="567"/>
            </w:pPr>
            <w:r w:rsidRPr="00D812B7">
              <w:t>д)</w:t>
            </w:r>
          </w:p>
        </w:tc>
        <w:tc>
          <w:tcPr>
            <w:tcW w:w="6980" w:type="dxa"/>
            <w:tcBorders>
              <w:top w:val="single" w:sz="6" w:space="0" w:color="auto"/>
              <w:left w:val="single" w:sz="6" w:space="0" w:color="auto"/>
              <w:bottom w:val="single" w:sz="6" w:space="0" w:color="auto"/>
              <w:right w:val="single" w:sz="6" w:space="0" w:color="auto"/>
            </w:tcBorders>
          </w:tcPr>
          <w:p w:rsidR="00047FA9" w:rsidRPr="00D812B7" w:rsidRDefault="00047FA9" w:rsidP="00D812B7">
            <w:pPr>
              <w:ind w:firstLine="567"/>
            </w:pPr>
            <w:r w:rsidRPr="00D812B7">
              <w:t>авторские вознаграждения, получаемые в соответствии с законодательством Российской Федерации об авторском праве и смежных правах, в том числе по авторским договорам наследования</w:t>
            </w:r>
          </w:p>
        </w:tc>
        <w:tc>
          <w:tcPr>
            <w:tcW w:w="992" w:type="dxa"/>
            <w:tcBorders>
              <w:top w:val="single" w:sz="6" w:space="0" w:color="auto"/>
              <w:left w:val="single" w:sz="6" w:space="0" w:color="auto"/>
              <w:bottom w:val="single" w:sz="6" w:space="0" w:color="auto"/>
              <w:right w:val="single" w:sz="6" w:space="0" w:color="auto"/>
            </w:tcBorders>
          </w:tcPr>
          <w:p w:rsidR="00047FA9" w:rsidRPr="00D812B7" w:rsidRDefault="00047FA9" w:rsidP="00D812B7">
            <w:pPr>
              <w:ind w:firstLine="567"/>
            </w:pPr>
          </w:p>
        </w:tc>
        <w:tc>
          <w:tcPr>
            <w:tcW w:w="851" w:type="dxa"/>
            <w:tcBorders>
              <w:top w:val="single" w:sz="6" w:space="0" w:color="auto"/>
              <w:left w:val="single" w:sz="6" w:space="0" w:color="auto"/>
              <w:bottom w:val="single" w:sz="6" w:space="0" w:color="auto"/>
              <w:right w:val="single" w:sz="6" w:space="0" w:color="auto"/>
            </w:tcBorders>
          </w:tcPr>
          <w:p w:rsidR="00047FA9" w:rsidRPr="00D812B7" w:rsidRDefault="00047FA9" w:rsidP="00D812B7">
            <w:pPr>
              <w:ind w:firstLine="567"/>
            </w:pPr>
          </w:p>
        </w:tc>
      </w:tr>
      <w:tr w:rsidR="00047FA9" w:rsidRPr="00D812B7" w:rsidTr="00D812B7">
        <w:trPr>
          <w:trHeight w:val="480"/>
        </w:trPr>
        <w:tc>
          <w:tcPr>
            <w:tcW w:w="675" w:type="dxa"/>
            <w:tcBorders>
              <w:top w:val="single" w:sz="6" w:space="0" w:color="auto"/>
              <w:left w:val="single" w:sz="6" w:space="0" w:color="auto"/>
              <w:bottom w:val="single" w:sz="6" w:space="0" w:color="auto"/>
              <w:right w:val="single" w:sz="6" w:space="0" w:color="auto"/>
            </w:tcBorders>
          </w:tcPr>
          <w:p w:rsidR="00047FA9" w:rsidRPr="00D812B7" w:rsidRDefault="00047FA9" w:rsidP="00D812B7">
            <w:pPr>
              <w:ind w:firstLine="567"/>
            </w:pPr>
            <w:r w:rsidRPr="00D812B7">
              <w:t>е)</w:t>
            </w:r>
          </w:p>
        </w:tc>
        <w:tc>
          <w:tcPr>
            <w:tcW w:w="6980" w:type="dxa"/>
            <w:tcBorders>
              <w:top w:val="single" w:sz="6" w:space="0" w:color="auto"/>
              <w:left w:val="single" w:sz="6" w:space="0" w:color="auto"/>
              <w:bottom w:val="single" w:sz="6" w:space="0" w:color="auto"/>
              <w:right w:val="single" w:sz="6" w:space="0" w:color="auto"/>
            </w:tcBorders>
          </w:tcPr>
          <w:p w:rsidR="00047FA9" w:rsidRPr="00D812B7" w:rsidRDefault="00047FA9" w:rsidP="00D812B7">
            <w:pPr>
              <w:ind w:firstLine="567"/>
            </w:pPr>
            <w:r w:rsidRPr="00D812B7">
              <w:t>доходы от занятий предпринимательской деятельностью, включая доходы, полученные в результате деятельности крестьянского (фермерского) хозяйства</w:t>
            </w:r>
          </w:p>
        </w:tc>
        <w:tc>
          <w:tcPr>
            <w:tcW w:w="992" w:type="dxa"/>
            <w:tcBorders>
              <w:top w:val="single" w:sz="6" w:space="0" w:color="auto"/>
              <w:left w:val="single" w:sz="6" w:space="0" w:color="auto"/>
              <w:bottom w:val="single" w:sz="6" w:space="0" w:color="auto"/>
              <w:right w:val="single" w:sz="6" w:space="0" w:color="auto"/>
            </w:tcBorders>
          </w:tcPr>
          <w:p w:rsidR="00047FA9" w:rsidRPr="00D812B7" w:rsidRDefault="00047FA9" w:rsidP="00D812B7">
            <w:pPr>
              <w:ind w:firstLine="567"/>
            </w:pPr>
          </w:p>
        </w:tc>
        <w:tc>
          <w:tcPr>
            <w:tcW w:w="851" w:type="dxa"/>
            <w:tcBorders>
              <w:top w:val="single" w:sz="6" w:space="0" w:color="auto"/>
              <w:left w:val="single" w:sz="6" w:space="0" w:color="auto"/>
              <w:bottom w:val="single" w:sz="6" w:space="0" w:color="auto"/>
              <w:right w:val="single" w:sz="6" w:space="0" w:color="auto"/>
            </w:tcBorders>
          </w:tcPr>
          <w:p w:rsidR="00047FA9" w:rsidRPr="00D812B7" w:rsidRDefault="00047FA9" w:rsidP="00D812B7">
            <w:pPr>
              <w:ind w:firstLine="567"/>
            </w:pPr>
          </w:p>
        </w:tc>
      </w:tr>
      <w:tr w:rsidR="00047FA9" w:rsidRPr="00D812B7" w:rsidTr="00D812B7">
        <w:trPr>
          <w:trHeight w:val="360"/>
        </w:trPr>
        <w:tc>
          <w:tcPr>
            <w:tcW w:w="675" w:type="dxa"/>
            <w:tcBorders>
              <w:top w:val="single" w:sz="6" w:space="0" w:color="auto"/>
              <w:left w:val="single" w:sz="6" w:space="0" w:color="auto"/>
              <w:bottom w:val="single" w:sz="6" w:space="0" w:color="auto"/>
              <w:right w:val="single" w:sz="6" w:space="0" w:color="auto"/>
            </w:tcBorders>
          </w:tcPr>
          <w:p w:rsidR="00047FA9" w:rsidRPr="00D812B7" w:rsidRDefault="00047FA9" w:rsidP="00D812B7">
            <w:pPr>
              <w:ind w:firstLine="567"/>
            </w:pPr>
            <w:r w:rsidRPr="00D812B7">
              <w:t>ж)</w:t>
            </w:r>
          </w:p>
        </w:tc>
        <w:tc>
          <w:tcPr>
            <w:tcW w:w="6980" w:type="dxa"/>
            <w:tcBorders>
              <w:top w:val="single" w:sz="6" w:space="0" w:color="auto"/>
              <w:left w:val="single" w:sz="6" w:space="0" w:color="auto"/>
              <w:bottom w:val="single" w:sz="6" w:space="0" w:color="auto"/>
              <w:right w:val="single" w:sz="6" w:space="0" w:color="auto"/>
            </w:tcBorders>
          </w:tcPr>
          <w:p w:rsidR="00047FA9" w:rsidRPr="00D812B7" w:rsidRDefault="00047FA9" w:rsidP="00D812B7">
            <w:pPr>
              <w:ind w:firstLine="567"/>
            </w:pPr>
            <w:r w:rsidRPr="00D812B7">
              <w:t>доходы по акциям и другие доходы от участия в управлении собственностью организаций</w:t>
            </w:r>
          </w:p>
        </w:tc>
        <w:tc>
          <w:tcPr>
            <w:tcW w:w="992" w:type="dxa"/>
            <w:tcBorders>
              <w:top w:val="single" w:sz="6" w:space="0" w:color="auto"/>
              <w:left w:val="single" w:sz="6" w:space="0" w:color="auto"/>
              <w:bottom w:val="single" w:sz="6" w:space="0" w:color="auto"/>
              <w:right w:val="single" w:sz="6" w:space="0" w:color="auto"/>
            </w:tcBorders>
          </w:tcPr>
          <w:p w:rsidR="00047FA9" w:rsidRPr="00D812B7" w:rsidRDefault="00047FA9" w:rsidP="00D812B7">
            <w:pPr>
              <w:ind w:firstLine="567"/>
            </w:pPr>
          </w:p>
        </w:tc>
        <w:tc>
          <w:tcPr>
            <w:tcW w:w="851" w:type="dxa"/>
            <w:tcBorders>
              <w:top w:val="single" w:sz="6" w:space="0" w:color="auto"/>
              <w:left w:val="single" w:sz="6" w:space="0" w:color="auto"/>
              <w:bottom w:val="single" w:sz="6" w:space="0" w:color="auto"/>
              <w:right w:val="single" w:sz="6" w:space="0" w:color="auto"/>
            </w:tcBorders>
          </w:tcPr>
          <w:p w:rsidR="00047FA9" w:rsidRPr="00D812B7" w:rsidRDefault="00047FA9" w:rsidP="00D812B7">
            <w:pPr>
              <w:ind w:firstLine="567"/>
            </w:pPr>
          </w:p>
        </w:tc>
      </w:tr>
      <w:tr w:rsidR="00047FA9" w:rsidRPr="00D812B7" w:rsidTr="00D812B7">
        <w:trPr>
          <w:trHeight w:val="480"/>
        </w:trPr>
        <w:tc>
          <w:tcPr>
            <w:tcW w:w="675" w:type="dxa"/>
            <w:tcBorders>
              <w:top w:val="single" w:sz="6" w:space="0" w:color="auto"/>
              <w:left w:val="single" w:sz="6" w:space="0" w:color="auto"/>
              <w:bottom w:val="single" w:sz="6" w:space="0" w:color="auto"/>
              <w:right w:val="single" w:sz="6" w:space="0" w:color="auto"/>
            </w:tcBorders>
          </w:tcPr>
          <w:p w:rsidR="00047FA9" w:rsidRPr="00D812B7" w:rsidRDefault="00047FA9" w:rsidP="00D812B7">
            <w:pPr>
              <w:ind w:firstLine="567"/>
            </w:pPr>
            <w:r w:rsidRPr="00D812B7">
              <w:t>з)</w:t>
            </w:r>
          </w:p>
        </w:tc>
        <w:tc>
          <w:tcPr>
            <w:tcW w:w="6980" w:type="dxa"/>
            <w:tcBorders>
              <w:top w:val="single" w:sz="6" w:space="0" w:color="auto"/>
              <w:left w:val="single" w:sz="6" w:space="0" w:color="auto"/>
              <w:bottom w:val="single" w:sz="6" w:space="0" w:color="auto"/>
              <w:right w:val="single" w:sz="6" w:space="0" w:color="auto"/>
            </w:tcBorders>
          </w:tcPr>
          <w:p w:rsidR="00047FA9" w:rsidRPr="00D812B7" w:rsidRDefault="00047FA9" w:rsidP="00D812B7">
            <w:pPr>
              <w:ind w:firstLine="567"/>
            </w:pPr>
            <w:r w:rsidRPr="00D812B7">
              <w:t>алименты, получаемые членами семьи или одиноко проживающим гражданином, за исключением выплаченных алиментов</w:t>
            </w:r>
          </w:p>
        </w:tc>
        <w:tc>
          <w:tcPr>
            <w:tcW w:w="992" w:type="dxa"/>
            <w:tcBorders>
              <w:top w:val="single" w:sz="6" w:space="0" w:color="auto"/>
              <w:left w:val="single" w:sz="6" w:space="0" w:color="auto"/>
              <w:bottom w:val="single" w:sz="6" w:space="0" w:color="auto"/>
              <w:right w:val="single" w:sz="6" w:space="0" w:color="auto"/>
            </w:tcBorders>
          </w:tcPr>
          <w:p w:rsidR="00047FA9" w:rsidRPr="00D812B7" w:rsidRDefault="00047FA9" w:rsidP="00D812B7">
            <w:pPr>
              <w:ind w:firstLine="567"/>
            </w:pPr>
          </w:p>
        </w:tc>
        <w:tc>
          <w:tcPr>
            <w:tcW w:w="851" w:type="dxa"/>
            <w:tcBorders>
              <w:top w:val="single" w:sz="6" w:space="0" w:color="auto"/>
              <w:left w:val="single" w:sz="6" w:space="0" w:color="auto"/>
              <w:bottom w:val="single" w:sz="6" w:space="0" w:color="auto"/>
              <w:right w:val="single" w:sz="6" w:space="0" w:color="auto"/>
            </w:tcBorders>
          </w:tcPr>
          <w:p w:rsidR="00047FA9" w:rsidRPr="00D812B7" w:rsidRDefault="00047FA9" w:rsidP="00D812B7">
            <w:pPr>
              <w:ind w:firstLine="567"/>
            </w:pPr>
          </w:p>
        </w:tc>
      </w:tr>
      <w:tr w:rsidR="00047FA9" w:rsidRPr="00D812B7" w:rsidTr="00D812B7">
        <w:trPr>
          <w:trHeight w:val="186"/>
        </w:trPr>
        <w:tc>
          <w:tcPr>
            <w:tcW w:w="675" w:type="dxa"/>
            <w:tcBorders>
              <w:top w:val="single" w:sz="6" w:space="0" w:color="auto"/>
              <w:left w:val="single" w:sz="6" w:space="0" w:color="auto"/>
              <w:bottom w:val="single" w:sz="6" w:space="0" w:color="auto"/>
              <w:right w:val="single" w:sz="6" w:space="0" w:color="auto"/>
            </w:tcBorders>
          </w:tcPr>
          <w:p w:rsidR="00047FA9" w:rsidRPr="00D812B7" w:rsidRDefault="00047FA9" w:rsidP="00D812B7">
            <w:pPr>
              <w:ind w:firstLine="567"/>
            </w:pPr>
            <w:r w:rsidRPr="00D812B7">
              <w:t>и)</w:t>
            </w:r>
          </w:p>
        </w:tc>
        <w:tc>
          <w:tcPr>
            <w:tcW w:w="6980" w:type="dxa"/>
            <w:tcBorders>
              <w:top w:val="single" w:sz="6" w:space="0" w:color="auto"/>
              <w:left w:val="single" w:sz="6" w:space="0" w:color="auto"/>
              <w:bottom w:val="single" w:sz="6" w:space="0" w:color="auto"/>
              <w:right w:val="single" w:sz="6" w:space="0" w:color="auto"/>
            </w:tcBorders>
          </w:tcPr>
          <w:p w:rsidR="00047FA9" w:rsidRPr="00D812B7" w:rsidRDefault="00047FA9" w:rsidP="00D812B7">
            <w:pPr>
              <w:ind w:firstLine="567"/>
            </w:pPr>
            <w:r w:rsidRPr="00D812B7">
              <w:t xml:space="preserve">денежные эквиваленты полученных мер социальной поддержки, установленных органами государственной власти Российской Федерации, органами государственной власти Краснодарского края, органами местного </w:t>
            </w:r>
          </w:p>
        </w:tc>
        <w:tc>
          <w:tcPr>
            <w:tcW w:w="992" w:type="dxa"/>
            <w:tcBorders>
              <w:top w:val="single" w:sz="6" w:space="0" w:color="auto"/>
              <w:left w:val="single" w:sz="6" w:space="0" w:color="auto"/>
              <w:bottom w:val="single" w:sz="6" w:space="0" w:color="auto"/>
              <w:right w:val="single" w:sz="6" w:space="0" w:color="auto"/>
            </w:tcBorders>
          </w:tcPr>
          <w:p w:rsidR="00047FA9" w:rsidRPr="00D812B7" w:rsidRDefault="00047FA9" w:rsidP="00D812B7">
            <w:pPr>
              <w:ind w:firstLine="567"/>
            </w:pPr>
          </w:p>
        </w:tc>
        <w:tc>
          <w:tcPr>
            <w:tcW w:w="851" w:type="dxa"/>
            <w:tcBorders>
              <w:top w:val="single" w:sz="6" w:space="0" w:color="auto"/>
              <w:left w:val="single" w:sz="6" w:space="0" w:color="auto"/>
              <w:bottom w:val="single" w:sz="6" w:space="0" w:color="auto"/>
              <w:right w:val="single" w:sz="6" w:space="0" w:color="auto"/>
            </w:tcBorders>
          </w:tcPr>
          <w:p w:rsidR="00047FA9" w:rsidRPr="00D812B7" w:rsidRDefault="00047FA9" w:rsidP="00D812B7">
            <w:pPr>
              <w:ind w:firstLine="567"/>
            </w:pPr>
          </w:p>
        </w:tc>
      </w:tr>
      <w:tr w:rsidR="00047FA9" w:rsidRPr="00D812B7" w:rsidTr="00D812B7">
        <w:trPr>
          <w:trHeight w:val="240"/>
        </w:trPr>
        <w:tc>
          <w:tcPr>
            <w:tcW w:w="675" w:type="dxa"/>
            <w:tcBorders>
              <w:top w:val="single" w:sz="6" w:space="0" w:color="auto"/>
              <w:left w:val="single" w:sz="6" w:space="0" w:color="auto"/>
              <w:bottom w:val="single" w:sz="6" w:space="0" w:color="auto"/>
              <w:right w:val="single" w:sz="6" w:space="0" w:color="auto"/>
            </w:tcBorders>
          </w:tcPr>
          <w:p w:rsidR="00047FA9" w:rsidRPr="00D812B7" w:rsidRDefault="00047FA9" w:rsidP="00D812B7">
            <w:pPr>
              <w:ind w:firstLine="567"/>
            </w:pPr>
            <w:r w:rsidRPr="00D812B7">
              <w:t>1</w:t>
            </w:r>
          </w:p>
        </w:tc>
        <w:tc>
          <w:tcPr>
            <w:tcW w:w="6980" w:type="dxa"/>
            <w:tcBorders>
              <w:top w:val="single" w:sz="6" w:space="0" w:color="auto"/>
              <w:left w:val="single" w:sz="6" w:space="0" w:color="auto"/>
              <w:bottom w:val="single" w:sz="6" w:space="0" w:color="auto"/>
              <w:right w:val="single" w:sz="6" w:space="0" w:color="auto"/>
            </w:tcBorders>
          </w:tcPr>
          <w:p w:rsidR="00047FA9" w:rsidRPr="00D812B7" w:rsidRDefault="00047FA9" w:rsidP="00D812B7">
            <w:pPr>
              <w:ind w:firstLine="567"/>
            </w:pPr>
            <w:r w:rsidRPr="00D812B7">
              <w:t>2</w:t>
            </w:r>
          </w:p>
        </w:tc>
        <w:tc>
          <w:tcPr>
            <w:tcW w:w="992" w:type="dxa"/>
            <w:tcBorders>
              <w:top w:val="single" w:sz="6" w:space="0" w:color="auto"/>
              <w:left w:val="single" w:sz="6" w:space="0" w:color="auto"/>
              <w:bottom w:val="single" w:sz="6" w:space="0" w:color="auto"/>
              <w:right w:val="single" w:sz="6" w:space="0" w:color="auto"/>
            </w:tcBorders>
          </w:tcPr>
          <w:p w:rsidR="00047FA9" w:rsidRPr="00D812B7" w:rsidRDefault="00047FA9" w:rsidP="00D812B7">
            <w:pPr>
              <w:ind w:firstLine="567"/>
            </w:pPr>
            <w:r w:rsidRPr="00D812B7">
              <w:t>3</w:t>
            </w:r>
          </w:p>
        </w:tc>
        <w:tc>
          <w:tcPr>
            <w:tcW w:w="851" w:type="dxa"/>
            <w:tcBorders>
              <w:top w:val="single" w:sz="6" w:space="0" w:color="auto"/>
              <w:left w:val="single" w:sz="6" w:space="0" w:color="auto"/>
              <w:bottom w:val="single" w:sz="6" w:space="0" w:color="auto"/>
              <w:right w:val="single" w:sz="6" w:space="0" w:color="auto"/>
            </w:tcBorders>
          </w:tcPr>
          <w:p w:rsidR="00047FA9" w:rsidRPr="00D812B7" w:rsidRDefault="00047FA9" w:rsidP="00D812B7">
            <w:pPr>
              <w:ind w:firstLine="567"/>
            </w:pPr>
            <w:r w:rsidRPr="00D812B7">
              <w:t>4</w:t>
            </w:r>
          </w:p>
        </w:tc>
      </w:tr>
      <w:tr w:rsidR="00047FA9" w:rsidRPr="00D812B7" w:rsidTr="00D812B7">
        <w:trPr>
          <w:trHeight w:val="240"/>
        </w:trPr>
        <w:tc>
          <w:tcPr>
            <w:tcW w:w="675" w:type="dxa"/>
            <w:tcBorders>
              <w:top w:val="single" w:sz="6" w:space="0" w:color="auto"/>
              <w:left w:val="single" w:sz="6" w:space="0" w:color="auto"/>
              <w:bottom w:val="single" w:sz="6" w:space="0" w:color="auto"/>
              <w:right w:val="single" w:sz="6" w:space="0" w:color="auto"/>
            </w:tcBorders>
          </w:tcPr>
          <w:p w:rsidR="00047FA9" w:rsidRPr="00D812B7" w:rsidRDefault="00047FA9" w:rsidP="00D812B7">
            <w:pPr>
              <w:ind w:firstLine="567"/>
            </w:pPr>
          </w:p>
        </w:tc>
        <w:tc>
          <w:tcPr>
            <w:tcW w:w="6980" w:type="dxa"/>
            <w:tcBorders>
              <w:top w:val="single" w:sz="6" w:space="0" w:color="auto"/>
              <w:left w:val="single" w:sz="6" w:space="0" w:color="auto"/>
              <w:bottom w:val="single" w:sz="6" w:space="0" w:color="auto"/>
              <w:right w:val="single" w:sz="6" w:space="0" w:color="auto"/>
            </w:tcBorders>
          </w:tcPr>
          <w:p w:rsidR="00047FA9" w:rsidRPr="00D812B7" w:rsidRDefault="00047FA9" w:rsidP="00D812B7">
            <w:pPr>
              <w:ind w:firstLine="567"/>
            </w:pPr>
            <w:r w:rsidRPr="00D812B7">
              <w:t>самоуправления, организациями</w:t>
            </w:r>
          </w:p>
        </w:tc>
        <w:tc>
          <w:tcPr>
            <w:tcW w:w="992" w:type="dxa"/>
            <w:tcBorders>
              <w:top w:val="single" w:sz="6" w:space="0" w:color="auto"/>
              <w:left w:val="single" w:sz="6" w:space="0" w:color="auto"/>
              <w:bottom w:val="single" w:sz="6" w:space="0" w:color="auto"/>
              <w:right w:val="single" w:sz="6" w:space="0" w:color="auto"/>
            </w:tcBorders>
          </w:tcPr>
          <w:p w:rsidR="00047FA9" w:rsidRPr="00D812B7" w:rsidRDefault="00047FA9" w:rsidP="00D812B7">
            <w:pPr>
              <w:ind w:firstLine="567"/>
            </w:pPr>
          </w:p>
        </w:tc>
        <w:tc>
          <w:tcPr>
            <w:tcW w:w="851" w:type="dxa"/>
            <w:tcBorders>
              <w:top w:val="single" w:sz="6" w:space="0" w:color="auto"/>
              <w:left w:val="single" w:sz="6" w:space="0" w:color="auto"/>
              <w:bottom w:val="single" w:sz="6" w:space="0" w:color="auto"/>
              <w:right w:val="single" w:sz="6" w:space="0" w:color="auto"/>
            </w:tcBorders>
          </w:tcPr>
          <w:p w:rsidR="00047FA9" w:rsidRPr="00D812B7" w:rsidRDefault="00047FA9" w:rsidP="00D812B7">
            <w:pPr>
              <w:ind w:firstLine="567"/>
            </w:pPr>
          </w:p>
        </w:tc>
      </w:tr>
      <w:tr w:rsidR="00047FA9" w:rsidRPr="00D812B7" w:rsidTr="00D812B7">
        <w:trPr>
          <w:trHeight w:val="240"/>
        </w:trPr>
        <w:tc>
          <w:tcPr>
            <w:tcW w:w="675" w:type="dxa"/>
            <w:tcBorders>
              <w:top w:val="single" w:sz="6" w:space="0" w:color="auto"/>
              <w:left w:val="single" w:sz="6" w:space="0" w:color="auto"/>
              <w:bottom w:val="single" w:sz="6" w:space="0" w:color="auto"/>
              <w:right w:val="single" w:sz="6" w:space="0" w:color="auto"/>
            </w:tcBorders>
          </w:tcPr>
          <w:p w:rsidR="00047FA9" w:rsidRPr="00D812B7" w:rsidRDefault="00047FA9" w:rsidP="00D812B7">
            <w:pPr>
              <w:ind w:firstLine="567"/>
            </w:pPr>
            <w:r w:rsidRPr="00D812B7">
              <w:t>к)</w:t>
            </w:r>
          </w:p>
        </w:tc>
        <w:tc>
          <w:tcPr>
            <w:tcW w:w="6980" w:type="dxa"/>
            <w:tcBorders>
              <w:top w:val="single" w:sz="6" w:space="0" w:color="auto"/>
              <w:left w:val="single" w:sz="6" w:space="0" w:color="auto"/>
              <w:bottom w:val="single" w:sz="6" w:space="0" w:color="auto"/>
              <w:right w:val="single" w:sz="6" w:space="0" w:color="auto"/>
            </w:tcBorders>
          </w:tcPr>
          <w:p w:rsidR="00047FA9" w:rsidRPr="00D812B7" w:rsidRDefault="00047FA9" w:rsidP="00D812B7">
            <w:pPr>
              <w:ind w:firstLine="567"/>
            </w:pPr>
            <w:r w:rsidRPr="00D812B7">
              <w:t>проценты по банковским вкладам</w:t>
            </w:r>
          </w:p>
        </w:tc>
        <w:tc>
          <w:tcPr>
            <w:tcW w:w="992" w:type="dxa"/>
            <w:tcBorders>
              <w:top w:val="single" w:sz="6" w:space="0" w:color="auto"/>
              <w:left w:val="single" w:sz="6" w:space="0" w:color="auto"/>
              <w:bottom w:val="single" w:sz="6" w:space="0" w:color="auto"/>
              <w:right w:val="single" w:sz="6" w:space="0" w:color="auto"/>
            </w:tcBorders>
          </w:tcPr>
          <w:p w:rsidR="00047FA9" w:rsidRPr="00D812B7" w:rsidRDefault="00047FA9" w:rsidP="00D812B7">
            <w:pPr>
              <w:ind w:firstLine="567"/>
            </w:pPr>
          </w:p>
        </w:tc>
        <w:tc>
          <w:tcPr>
            <w:tcW w:w="851" w:type="dxa"/>
            <w:tcBorders>
              <w:top w:val="single" w:sz="6" w:space="0" w:color="auto"/>
              <w:left w:val="single" w:sz="6" w:space="0" w:color="auto"/>
              <w:bottom w:val="single" w:sz="6" w:space="0" w:color="auto"/>
              <w:right w:val="single" w:sz="6" w:space="0" w:color="auto"/>
            </w:tcBorders>
          </w:tcPr>
          <w:p w:rsidR="00047FA9" w:rsidRPr="00D812B7" w:rsidRDefault="00047FA9" w:rsidP="00D812B7">
            <w:pPr>
              <w:ind w:firstLine="567"/>
            </w:pPr>
          </w:p>
        </w:tc>
      </w:tr>
      <w:tr w:rsidR="00047FA9" w:rsidRPr="00D812B7" w:rsidTr="00D812B7">
        <w:trPr>
          <w:trHeight w:val="240"/>
        </w:trPr>
        <w:tc>
          <w:tcPr>
            <w:tcW w:w="675" w:type="dxa"/>
            <w:tcBorders>
              <w:top w:val="single" w:sz="6" w:space="0" w:color="auto"/>
              <w:left w:val="single" w:sz="6" w:space="0" w:color="auto"/>
              <w:bottom w:val="single" w:sz="6" w:space="0" w:color="auto"/>
              <w:right w:val="single" w:sz="6" w:space="0" w:color="auto"/>
            </w:tcBorders>
          </w:tcPr>
          <w:p w:rsidR="00047FA9" w:rsidRPr="00D812B7" w:rsidRDefault="00047FA9" w:rsidP="00D812B7">
            <w:pPr>
              <w:ind w:firstLine="567"/>
            </w:pPr>
            <w:r w:rsidRPr="00D812B7">
              <w:t>л)</w:t>
            </w:r>
          </w:p>
        </w:tc>
        <w:tc>
          <w:tcPr>
            <w:tcW w:w="6980" w:type="dxa"/>
            <w:tcBorders>
              <w:top w:val="single" w:sz="6" w:space="0" w:color="auto"/>
              <w:left w:val="single" w:sz="6" w:space="0" w:color="auto"/>
              <w:bottom w:val="single" w:sz="6" w:space="0" w:color="auto"/>
              <w:right w:val="single" w:sz="6" w:space="0" w:color="auto"/>
            </w:tcBorders>
          </w:tcPr>
          <w:p w:rsidR="00047FA9" w:rsidRPr="00D812B7" w:rsidRDefault="00047FA9" w:rsidP="00D812B7">
            <w:pPr>
              <w:ind w:firstLine="567"/>
            </w:pPr>
            <w:r w:rsidRPr="00D812B7">
              <w:t>наследуемые и подаренные денежные средства</w:t>
            </w:r>
          </w:p>
        </w:tc>
        <w:tc>
          <w:tcPr>
            <w:tcW w:w="992" w:type="dxa"/>
            <w:tcBorders>
              <w:top w:val="single" w:sz="6" w:space="0" w:color="auto"/>
              <w:left w:val="single" w:sz="6" w:space="0" w:color="auto"/>
              <w:bottom w:val="single" w:sz="6" w:space="0" w:color="auto"/>
              <w:right w:val="single" w:sz="6" w:space="0" w:color="auto"/>
            </w:tcBorders>
          </w:tcPr>
          <w:p w:rsidR="00047FA9" w:rsidRPr="00D812B7" w:rsidRDefault="00047FA9" w:rsidP="00D812B7">
            <w:pPr>
              <w:ind w:firstLine="567"/>
            </w:pPr>
          </w:p>
        </w:tc>
        <w:tc>
          <w:tcPr>
            <w:tcW w:w="851" w:type="dxa"/>
            <w:tcBorders>
              <w:top w:val="single" w:sz="6" w:space="0" w:color="auto"/>
              <w:left w:val="single" w:sz="6" w:space="0" w:color="auto"/>
              <w:bottom w:val="single" w:sz="6" w:space="0" w:color="auto"/>
              <w:right w:val="single" w:sz="6" w:space="0" w:color="auto"/>
            </w:tcBorders>
          </w:tcPr>
          <w:p w:rsidR="00047FA9" w:rsidRPr="00D812B7" w:rsidRDefault="00047FA9" w:rsidP="00D812B7">
            <w:pPr>
              <w:ind w:firstLine="567"/>
            </w:pPr>
          </w:p>
        </w:tc>
      </w:tr>
      <w:tr w:rsidR="00047FA9" w:rsidRPr="00D812B7" w:rsidTr="00D812B7">
        <w:trPr>
          <w:trHeight w:val="240"/>
        </w:trPr>
        <w:tc>
          <w:tcPr>
            <w:tcW w:w="675" w:type="dxa"/>
            <w:tcBorders>
              <w:top w:val="single" w:sz="6" w:space="0" w:color="auto"/>
              <w:left w:val="single" w:sz="6" w:space="0" w:color="auto"/>
              <w:bottom w:val="single" w:sz="6" w:space="0" w:color="auto"/>
              <w:right w:val="single" w:sz="6" w:space="0" w:color="auto"/>
            </w:tcBorders>
          </w:tcPr>
          <w:p w:rsidR="00047FA9" w:rsidRPr="00D812B7" w:rsidRDefault="00047FA9" w:rsidP="00D812B7">
            <w:pPr>
              <w:ind w:firstLine="567"/>
            </w:pPr>
            <w:r w:rsidRPr="00D812B7">
              <w:t>м)</w:t>
            </w:r>
          </w:p>
        </w:tc>
        <w:tc>
          <w:tcPr>
            <w:tcW w:w="6980" w:type="dxa"/>
            <w:tcBorders>
              <w:top w:val="single" w:sz="6" w:space="0" w:color="auto"/>
              <w:left w:val="single" w:sz="6" w:space="0" w:color="auto"/>
              <w:bottom w:val="single" w:sz="6" w:space="0" w:color="auto"/>
              <w:right w:val="single" w:sz="6" w:space="0" w:color="auto"/>
            </w:tcBorders>
          </w:tcPr>
          <w:p w:rsidR="00047FA9" w:rsidRPr="00D812B7" w:rsidRDefault="00047FA9" w:rsidP="00D812B7">
            <w:pPr>
              <w:ind w:firstLine="567"/>
            </w:pPr>
            <w:r w:rsidRPr="00D812B7">
              <w:t>вознаграждение, причитающееся приемным родителям за оказание услуг по воспитанию приемных детей</w:t>
            </w:r>
          </w:p>
        </w:tc>
        <w:tc>
          <w:tcPr>
            <w:tcW w:w="992" w:type="dxa"/>
            <w:tcBorders>
              <w:top w:val="single" w:sz="6" w:space="0" w:color="auto"/>
              <w:left w:val="single" w:sz="6" w:space="0" w:color="auto"/>
              <w:bottom w:val="single" w:sz="6" w:space="0" w:color="auto"/>
              <w:right w:val="single" w:sz="6" w:space="0" w:color="auto"/>
            </w:tcBorders>
          </w:tcPr>
          <w:p w:rsidR="00047FA9" w:rsidRPr="00D812B7" w:rsidRDefault="00047FA9" w:rsidP="00D812B7">
            <w:pPr>
              <w:ind w:firstLine="567"/>
            </w:pPr>
          </w:p>
        </w:tc>
        <w:tc>
          <w:tcPr>
            <w:tcW w:w="851" w:type="dxa"/>
            <w:tcBorders>
              <w:top w:val="single" w:sz="6" w:space="0" w:color="auto"/>
              <w:left w:val="single" w:sz="6" w:space="0" w:color="auto"/>
              <w:bottom w:val="single" w:sz="6" w:space="0" w:color="auto"/>
              <w:right w:val="single" w:sz="6" w:space="0" w:color="auto"/>
            </w:tcBorders>
          </w:tcPr>
          <w:p w:rsidR="00047FA9" w:rsidRPr="00D812B7" w:rsidRDefault="00047FA9" w:rsidP="00D812B7">
            <w:pPr>
              <w:ind w:firstLine="567"/>
            </w:pPr>
          </w:p>
        </w:tc>
      </w:tr>
      <w:tr w:rsidR="00047FA9" w:rsidRPr="00D812B7" w:rsidTr="00D812B7">
        <w:trPr>
          <w:trHeight w:val="240"/>
        </w:trPr>
        <w:tc>
          <w:tcPr>
            <w:tcW w:w="675" w:type="dxa"/>
            <w:tcBorders>
              <w:top w:val="single" w:sz="6" w:space="0" w:color="auto"/>
              <w:left w:val="single" w:sz="6" w:space="0" w:color="auto"/>
              <w:bottom w:val="single" w:sz="6" w:space="0" w:color="auto"/>
              <w:right w:val="single" w:sz="6" w:space="0" w:color="auto"/>
            </w:tcBorders>
          </w:tcPr>
          <w:p w:rsidR="00047FA9" w:rsidRPr="00D812B7" w:rsidRDefault="00047FA9" w:rsidP="00D812B7">
            <w:pPr>
              <w:ind w:firstLine="567"/>
            </w:pPr>
            <w:r w:rsidRPr="00D812B7">
              <w:t>н)</w:t>
            </w:r>
          </w:p>
        </w:tc>
        <w:tc>
          <w:tcPr>
            <w:tcW w:w="6980" w:type="dxa"/>
            <w:tcBorders>
              <w:top w:val="single" w:sz="6" w:space="0" w:color="auto"/>
              <w:left w:val="single" w:sz="6" w:space="0" w:color="auto"/>
              <w:bottom w:val="single" w:sz="6" w:space="0" w:color="auto"/>
              <w:right w:val="single" w:sz="6" w:space="0" w:color="auto"/>
            </w:tcBorders>
          </w:tcPr>
          <w:p w:rsidR="00047FA9" w:rsidRPr="00D812B7" w:rsidRDefault="00047FA9" w:rsidP="00D812B7">
            <w:pPr>
              <w:ind w:firstLine="567"/>
            </w:pPr>
            <w:r w:rsidRPr="00D812B7">
              <w:t>оплата труда патронатных воспитателей</w:t>
            </w:r>
          </w:p>
        </w:tc>
        <w:tc>
          <w:tcPr>
            <w:tcW w:w="992" w:type="dxa"/>
            <w:tcBorders>
              <w:top w:val="single" w:sz="6" w:space="0" w:color="auto"/>
              <w:left w:val="single" w:sz="6" w:space="0" w:color="auto"/>
              <w:bottom w:val="single" w:sz="6" w:space="0" w:color="auto"/>
              <w:right w:val="single" w:sz="6" w:space="0" w:color="auto"/>
            </w:tcBorders>
          </w:tcPr>
          <w:p w:rsidR="00047FA9" w:rsidRPr="00D812B7" w:rsidRDefault="00047FA9" w:rsidP="00D812B7">
            <w:pPr>
              <w:ind w:firstLine="567"/>
            </w:pPr>
          </w:p>
        </w:tc>
        <w:tc>
          <w:tcPr>
            <w:tcW w:w="851" w:type="dxa"/>
            <w:tcBorders>
              <w:top w:val="single" w:sz="6" w:space="0" w:color="auto"/>
              <w:left w:val="single" w:sz="6" w:space="0" w:color="auto"/>
              <w:bottom w:val="single" w:sz="6" w:space="0" w:color="auto"/>
              <w:right w:val="single" w:sz="6" w:space="0" w:color="auto"/>
            </w:tcBorders>
          </w:tcPr>
          <w:p w:rsidR="00047FA9" w:rsidRPr="00D812B7" w:rsidRDefault="00047FA9" w:rsidP="00D812B7">
            <w:pPr>
              <w:ind w:firstLine="567"/>
            </w:pPr>
          </w:p>
        </w:tc>
      </w:tr>
      <w:tr w:rsidR="00047FA9" w:rsidRPr="00D812B7" w:rsidTr="00D812B7">
        <w:trPr>
          <w:trHeight w:val="240"/>
        </w:trPr>
        <w:tc>
          <w:tcPr>
            <w:tcW w:w="675" w:type="dxa"/>
            <w:tcBorders>
              <w:top w:val="single" w:sz="6" w:space="0" w:color="auto"/>
              <w:left w:val="single" w:sz="6" w:space="0" w:color="auto"/>
              <w:bottom w:val="single" w:sz="6" w:space="0" w:color="auto"/>
              <w:right w:val="single" w:sz="6" w:space="0" w:color="auto"/>
            </w:tcBorders>
          </w:tcPr>
          <w:p w:rsidR="00047FA9" w:rsidRPr="00D812B7" w:rsidRDefault="00047FA9" w:rsidP="00D812B7">
            <w:pPr>
              <w:ind w:firstLine="567"/>
            </w:pPr>
            <w:r w:rsidRPr="00D812B7">
              <w:t>о)</w:t>
            </w:r>
          </w:p>
        </w:tc>
        <w:tc>
          <w:tcPr>
            <w:tcW w:w="6980" w:type="dxa"/>
            <w:tcBorders>
              <w:top w:val="single" w:sz="6" w:space="0" w:color="auto"/>
              <w:left w:val="single" w:sz="6" w:space="0" w:color="auto"/>
              <w:bottom w:val="single" w:sz="6" w:space="0" w:color="auto"/>
              <w:right w:val="single" w:sz="6" w:space="0" w:color="auto"/>
            </w:tcBorders>
          </w:tcPr>
          <w:p w:rsidR="00047FA9" w:rsidRPr="00D812B7" w:rsidRDefault="00047FA9" w:rsidP="00D812B7">
            <w:pPr>
              <w:ind w:firstLine="567"/>
            </w:pPr>
            <w:r w:rsidRPr="00D812B7">
              <w:t>субсидии гражданам, ведущим личное подсобное хозяйство, предоставляемые в соответствии с законодательством Краснодарского края</w:t>
            </w:r>
          </w:p>
        </w:tc>
        <w:tc>
          <w:tcPr>
            <w:tcW w:w="992" w:type="dxa"/>
            <w:tcBorders>
              <w:top w:val="single" w:sz="6" w:space="0" w:color="auto"/>
              <w:left w:val="single" w:sz="6" w:space="0" w:color="auto"/>
              <w:bottom w:val="single" w:sz="6" w:space="0" w:color="auto"/>
              <w:right w:val="single" w:sz="6" w:space="0" w:color="auto"/>
            </w:tcBorders>
          </w:tcPr>
          <w:p w:rsidR="00047FA9" w:rsidRPr="00D812B7" w:rsidRDefault="00047FA9" w:rsidP="00D812B7">
            <w:pPr>
              <w:ind w:firstLine="567"/>
            </w:pPr>
          </w:p>
        </w:tc>
        <w:tc>
          <w:tcPr>
            <w:tcW w:w="851" w:type="dxa"/>
            <w:tcBorders>
              <w:top w:val="single" w:sz="6" w:space="0" w:color="auto"/>
              <w:left w:val="single" w:sz="6" w:space="0" w:color="auto"/>
              <w:bottom w:val="single" w:sz="6" w:space="0" w:color="auto"/>
              <w:right w:val="single" w:sz="6" w:space="0" w:color="auto"/>
            </w:tcBorders>
          </w:tcPr>
          <w:p w:rsidR="00047FA9" w:rsidRPr="00D812B7" w:rsidRDefault="00047FA9" w:rsidP="00D812B7">
            <w:pPr>
              <w:ind w:firstLine="567"/>
            </w:pPr>
          </w:p>
        </w:tc>
      </w:tr>
    </w:tbl>
    <w:p w:rsidR="00047FA9" w:rsidRPr="00D812B7" w:rsidRDefault="00047FA9" w:rsidP="00D812B7">
      <w:pPr>
        <w:ind w:firstLine="567"/>
      </w:pPr>
    </w:p>
    <w:p w:rsidR="00047FA9" w:rsidRPr="00D812B7" w:rsidRDefault="00047FA9" w:rsidP="00D812B7">
      <w:pPr>
        <w:ind w:firstLine="567"/>
      </w:pPr>
      <w:r w:rsidRPr="00D812B7">
        <w:t>«15» мая 2021 г.           Иванов</w:t>
      </w:r>
      <w:r w:rsidRPr="00D812B7">
        <w:tab/>
        <w:t>Иванов С.И.</w:t>
      </w:r>
    </w:p>
    <w:p w:rsidR="00047FA9" w:rsidRPr="00D812B7" w:rsidRDefault="00047FA9" w:rsidP="00D812B7">
      <w:pPr>
        <w:ind w:firstLine="567"/>
      </w:pPr>
      <w:r w:rsidRPr="00D812B7">
        <w:tab/>
        <w:t xml:space="preserve">(подпись)            </w:t>
      </w:r>
      <w:r w:rsidRPr="00D812B7">
        <w:tab/>
      </w:r>
      <w:r w:rsidRPr="00D812B7">
        <w:tab/>
        <w:t xml:space="preserve">                        (Ф.И.О.)                </w:t>
      </w:r>
    </w:p>
    <w:p w:rsidR="00047FA9" w:rsidRPr="00D812B7" w:rsidRDefault="00047FA9" w:rsidP="00D812B7">
      <w:pPr>
        <w:ind w:firstLine="567"/>
      </w:pPr>
      <w:r w:rsidRPr="00D812B7">
        <w:tab/>
        <w:t>2) в течение 60 месяцев с «15» мая 2015 года по «15» мая 2021 года я и мои вышеуказанные члены моей семьи имел(а)(и) следующие виды движимого и недвижимого имущества:</w:t>
      </w:r>
    </w:p>
    <w:p w:rsidR="00047FA9" w:rsidRPr="00D812B7" w:rsidRDefault="00047FA9" w:rsidP="00D812B7">
      <w:pPr>
        <w:ind w:firstLine="567"/>
      </w:pPr>
    </w:p>
    <w:tbl>
      <w:tblPr>
        <w:tblW w:w="0" w:type="auto"/>
        <w:tblInd w:w="70" w:type="dxa"/>
        <w:tblLayout w:type="fixed"/>
        <w:tblCellMar>
          <w:left w:w="70" w:type="dxa"/>
          <w:right w:w="70" w:type="dxa"/>
        </w:tblCellMar>
        <w:tblLook w:val="0000"/>
      </w:tblPr>
      <w:tblGrid>
        <w:gridCol w:w="540"/>
        <w:gridCol w:w="7115"/>
        <w:gridCol w:w="1843"/>
      </w:tblGrid>
      <w:tr w:rsidR="00047FA9" w:rsidRPr="00D812B7" w:rsidTr="00D812B7">
        <w:trPr>
          <w:trHeight w:val="765"/>
        </w:trPr>
        <w:tc>
          <w:tcPr>
            <w:tcW w:w="540" w:type="dxa"/>
            <w:tcBorders>
              <w:top w:val="single" w:sz="6" w:space="0" w:color="auto"/>
              <w:left w:val="single" w:sz="6" w:space="0" w:color="auto"/>
              <w:bottom w:val="nil"/>
              <w:right w:val="single" w:sz="6" w:space="0" w:color="auto"/>
            </w:tcBorders>
          </w:tcPr>
          <w:p w:rsidR="00047FA9" w:rsidRPr="00D812B7" w:rsidRDefault="00047FA9" w:rsidP="00D812B7">
            <w:pPr>
              <w:ind w:firstLine="567"/>
            </w:pPr>
            <w:r w:rsidRPr="00D812B7">
              <w:lastRenderedPageBreak/>
              <w:t xml:space="preserve">№  </w:t>
            </w:r>
            <w:r w:rsidRPr="00D812B7">
              <w:br/>
              <w:t>п/п</w:t>
            </w:r>
          </w:p>
        </w:tc>
        <w:tc>
          <w:tcPr>
            <w:tcW w:w="7115" w:type="dxa"/>
            <w:tcBorders>
              <w:top w:val="single" w:sz="6" w:space="0" w:color="auto"/>
              <w:left w:val="single" w:sz="6" w:space="0" w:color="auto"/>
              <w:bottom w:val="nil"/>
              <w:right w:val="single" w:sz="6" w:space="0" w:color="auto"/>
            </w:tcBorders>
          </w:tcPr>
          <w:p w:rsidR="00047FA9" w:rsidRPr="00D812B7" w:rsidRDefault="00047FA9" w:rsidP="00D812B7">
            <w:pPr>
              <w:ind w:firstLine="567"/>
            </w:pPr>
          </w:p>
          <w:p w:rsidR="00047FA9" w:rsidRPr="00D812B7" w:rsidRDefault="00047FA9" w:rsidP="00D812B7">
            <w:pPr>
              <w:ind w:firstLine="567"/>
            </w:pPr>
            <w:r w:rsidRPr="00D812B7">
              <w:t>Вид имущества</w:t>
            </w:r>
          </w:p>
        </w:tc>
        <w:tc>
          <w:tcPr>
            <w:tcW w:w="1843" w:type="dxa"/>
            <w:tcBorders>
              <w:top w:val="single" w:sz="6" w:space="0" w:color="auto"/>
              <w:left w:val="single" w:sz="6" w:space="0" w:color="auto"/>
              <w:right w:val="single" w:sz="6" w:space="0" w:color="auto"/>
            </w:tcBorders>
          </w:tcPr>
          <w:p w:rsidR="00047FA9" w:rsidRPr="00D812B7" w:rsidRDefault="00047FA9" w:rsidP="00D812B7">
            <w:pPr>
              <w:ind w:firstLine="567"/>
            </w:pPr>
            <w:r w:rsidRPr="00D812B7">
              <w:t>Стоимость отчужденного имущества</w:t>
            </w:r>
          </w:p>
          <w:p w:rsidR="00047FA9" w:rsidRPr="00D812B7" w:rsidRDefault="00047FA9" w:rsidP="00D812B7">
            <w:pPr>
              <w:ind w:firstLine="567"/>
            </w:pPr>
            <w:r w:rsidRPr="00D812B7">
              <w:t>(в рублях)**</w:t>
            </w:r>
          </w:p>
        </w:tc>
      </w:tr>
      <w:tr w:rsidR="00047FA9" w:rsidRPr="00D812B7" w:rsidTr="00D812B7">
        <w:trPr>
          <w:trHeight w:val="240"/>
        </w:trPr>
        <w:tc>
          <w:tcPr>
            <w:tcW w:w="540" w:type="dxa"/>
            <w:tcBorders>
              <w:top w:val="single" w:sz="6" w:space="0" w:color="auto"/>
              <w:left w:val="single" w:sz="6" w:space="0" w:color="auto"/>
              <w:bottom w:val="single" w:sz="6" w:space="0" w:color="auto"/>
              <w:right w:val="single" w:sz="6" w:space="0" w:color="auto"/>
            </w:tcBorders>
          </w:tcPr>
          <w:p w:rsidR="00047FA9" w:rsidRPr="00D812B7" w:rsidRDefault="00047FA9" w:rsidP="00D812B7">
            <w:pPr>
              <w:ind w:firstLine="567"/>
            </w:pPr>
            <w:r w:rsidRPr="00D812B7">
              <w:t>I</w:t>
            </w:r>
          </w:p>
        </w:tc>
        <w:tc>
          <w:tcPr>
            <w:tcW w:w="7115" w:type="dxa"/>
            <w:tcBorders>
              <w:top w:val="single" w:sz="6" w:space="0" w:color="auto"/>
              <w:left w:val="single" w:sz="6" w:space="0" w:color="auto"/>
              <w:bottom w:val="single" w:sz="6" w:space="0" w:color="auto"/>
              <w:right w:val="single" w:sz="6" w:space="0" w:color="auto"/>
            </w:tcBorders>
          </w:tcPr>
          <w:p w:rsidR="00047FA9" w:rsidRPr="00D812B7" w:rsidRDefault="00047FA9" w:rsidP="00D812B7">
            <w:pPr>
              <w:ind w:firstLine="567"/>
            </w:pPr>
            <w:r w:rsidRPr="00D812B7">
              <w:t>Недвижимое имущество</w:t>
            </w:r>
          </w:p>
        </w:tc>
        <w:tc>
          <w:tcPr>
            <w:tcW w:w="1843" w:type="dxa"/>
            <w:tcBorders>
              <w:top w:val="single" w:sz="6" w:space="0" w:color="auto"/>
              <w:left w:val="single" w:sz="6" w:space="0" w:color="auto"/>
              <w:bottom w:val="single" w:sz="6" w:space="0" w:color="auto"/>
              <w:right w:val="single" w:sz="6" w:space="0" w:color="auto"/>
            </w:tcBorders>
          </w:tcPr>
          <w:p w:rsidR="00047FA9" w:rsidRPr="00D812B7" w:rsidRDefault="00047FA9" w:rsidP="00D812B7">
            <w:pPr>
              <w:ind w:firstLine="567"/>
            </w:pPr>
            <w:r w:rsidRPr="00D812B7">
              <w:t>Х</w:t>
            </w:r>
          </w:p>
        </w:tc>
      </w:tr>
      <w:tr w:rsidR="00047FA9" w:rsidRPr="00D812B7" w:rsidTr="00D812B7">
        <w:trPr>
          <w:trHeight w:val="775"/>
        </w:trPr>
        <w:tc>
          <w:tcPr>
            <w:tcW w:w="540" w:type="dxa"/>
            <w:tcBorders>
              <w:top w:val="single" w:sz="6" w:space="0" w:color="auto"/>
              <w:left w:val="single" w:sz="6" w:space="0" w:color="auto"/>
              <w:right w:val="single" w:sz="6" w:space="0" w:color="auto"/>
            </w:tcBorders>
          </w:tcPr>
          <w:p w:rsidR="00047FA9" w:rsidRPr="00D812B7" w:rsidRDefault="00047FA9" w:rsidP="00D812B7">
            <w:pPr>
              <w:ind w:firstLine="567"/>
            </w:pPr>
            <w:r w:rsidRPr="00D812B7">
              <w:t>1</w:t>
            </w:r>
          </w:p>
          <w:p w:rsidR="00047FA9" w:rsidRPr="00D812B7" w:rsidRDefault="00047FA9" w:rsidP="00D812B7">
            <w:pPr>
              <w:ind w:firstLine="567"/>
            </w:pPr>
            <w:r w:rsidRPr="00D812B7">
              <w:t>-</w:t>
            </w:r>
          </w:p>
        </w:tc>
        <w:tc>
          <w:tcPr>
            <w:tcW w:w="7115" w:type="dxa"/>
            <w:tcBorders>
              <w:top w:val="single" w:sz="6" w:space="0" w:color="auto"/>
              <w:left w:val="single" w:sz="6" w:space="0" w:color="auto"/>
              <w:right w:val="single" w:sz="6" w:space="0" w:color="auto"/>
            </w:tcBorders>
          </w:tcPr>
          <w:p w:rsidR="00047FA9" w:rsidRPr="00D812B7" w:rsidRDefault="00047FA9" w:rsidP="00D812B7">
            <w:pPr>
              <w:ind w:firstLine="567"/>
            </w:pPr>
            <w:r w:rsidRPr="00D812B7">
              <w:t>Земельный(ые) участок(и), за исключением земельных участков площадью 600 и менее квадратных метров, предоставленных для ведения садоводства или огородничества, но не более одного на семью</w:t>
            </w:r>
          </w:p>
        </w:tc>
        <w:tc>
          <w:tcPr>
            <w:tcW w:w="1843" w:type="dxa"/>
            <w:tcBorders>
              <w:top w:val="single" w:sz="6" w:space="0" w:color="auto"/>
              <w:left w:val="single" w:sz="6" w:space="0" w:color="auto"/>
              <w:right w:val="single" w:sz="6" w:space="0" w:color="auto"/>
            </w:tcBorders>
          </w:tcPr>
          <w:p w:rsidR="00047FA9" w:rsidRPr="00D812B7" w:rsidRDefault="00047FA9" w:rsidP="00D812B7">
            <w:pPr>
              <w:ind w:firstLine="567"/>
            </w:pPr>
            <w:r w:rsidRPr="00D812B7">
              <w:t>859432</w:t>
            </w:r>
          </w:p>
        </w:tc>
      </w:tr>
      <w:tr w:rsidR="00047FA9" w:rsidRPr="00D812B7" w:rsidTr="00D812B7">
        <w:trPr>
          <w:trHeight w:val="240"/>
        </w:trPr>
        <w:tc>
          <w:tcPr>
            <w:tcW w:w="540" w:type="dxa"/>
            <w:tcBorders>
              <w:top w:val="single" w:sz="6" w:space="0" w:color="auto"/>
              <w:left w:val="single" w:sz="6" w:space="0" w:color="auto"/>
              <w:bottom w:val="single" w:sz="6" w:space="0" w:color="auto"/>
              <w:right w:val="single" w:sz="6" w:space="0" w:color="auto"/>
            </w:tcBorders>
          </w:tcPr>
          <w:p w:rsidR="00047FA9" w:rsidRPr="00D812B7" w:rsidRDefault="00047FA9" w:rsidP="00D812B7">
            <w:pPr>
              <w:ind w:firstLine="567"/>
            </w:pPr>
            <w:r w:rsidRPr="00D812B7">
              <w:t>2</w:t>
            </w:r>
          </w:p>
        </w:tc>
        <w:tc>
          <w:tcPr>
            <w:tcW w:w="7115" w:type="dxa"/>
            <w:tcBorders>
              <w:top w:val="single" w:sz="6" w:space="0" w:color="auto"/>
              <w:left w:val="single" w:sz="6" w:space="0" w:color="auto"/>
              <w:bottom w:val="single" w:sz="6" w:space="0" w:color="auto"/>
              <w:right w:val="single" w:sz="6" w:space="0" w:color="auto"/>
            </w:tcBorders>
          </w:tcPr>
          <w:p w:rsidR="00047FA9" w:rsidRPr="00D812B7" w:rsidRDefault="00047FA9" w:rsidP="00D812B7">
            <w:pPr>
              <w:ind w:firstLine="567"/>
            </w:pPr>
            <w:r w:rsidRPr="00D812B7">
              <w:t>Жилой дом (часть жилого дома)</w:t>
            </w:r>
          </w:p>
        </w:tc>
        <w:tc>
          <w:tcPr>
            <w:tcW w:w="1843" w:type="dxa"/>
            <w:tcBorders>
              <w:top w:val="single" w:sz="6" w:space="0" w:color="auto"/>
              <w:left w:val="single" w:sz="6" w:space="0" w:color="auto"/>
              <w:bottom w:val="single" w:sz="6" w:space="0" w:color="auto"/>
              <w:right w:val="single" w:sz="6" w:space="0" w:color="auto"/>
            </w:tcBorders>
          </w:tcPr>
          <w:p w:rsidR="00047FA9" w:rsidRPr="00D812B7" w:rsidRDefault="00047FA9" w:rsidP="00D812B7">
            <w:pPr>
              <w:ind w:firstLine="567"/>
            </w:pPr>
          </w:p>
        </w:tc>
      </w:tr>
      <w:tr w:rsidR="00047FA9" w:rsidRPr="00D812B7" w:rsidTr="00D812B7">
        <w:trPr>
          <w:trHeight w:val="240"/>
        </w:trPr>
        <w:tc>
          <w:tcPr>
            <w:tcW w:w="540" w:type="dxa"/>
            <w:tcBorders>
              <w:top w:val="single" w:sz="6" w:space="0" w:color="auto"/>
              <w:left w:val="single" w:sz="6" w:space="0" w:color="auto"/>
              <w:bottom w:val="single" w:sz="6" w:space="0" w:color="auto"/>
              <w:right w:val="single" w:sz="6" w:space="0" w:color="auto"/>
            </w:tcBorders>
          </w:tcPr>
          <w:p w:rsidR="00047FA9" w:rsidRPr="00D812B7" w:rsidRDefault="00047FA9" w:rsidP="00D812B7">
            <w:pPr>
              <w:ind w:firstLine="567"/>
            </w:pPr>
            <w:r w:rsidRPr="00D812B7">
              <w:t>3</w:t>
            </w:r>
          </w:p>
        </w:tc>
        <w:tc>
          <w:tcPr>
            <w:tcW w:w="7115" w:type="dxa"/>
            <w:tcBorders>
              <w:top w:val="single" w:sz="6" w:space="0" w:color="auto"/>
              <w:left w:val="single" w:sz="6" w:space="0" w:color="auto"/>
              <w:bottom w:val="single" w:sz="6" w:space="0" w:color="auto"/>
              <w:right w:val="single" w:sz="6" w:space="0" w:color="auto"/>
            </w:tcBorders>
          </w:tcPr>
          <w:p w:rsidR="00047FA9" w:rsidRPr="00D812B7" w:rsidRDefault="00047FA9" w:rsidP="00D812B7">
            <w:pPr>
              <w:ind w:firstLine="567"/>
            </w:pPr>
            <w:r w:rsidRPr="00D812B7">
              <w:t>Квартира (часть квартиры)</w:t>
            </w:r>
          </w:p>
        </w:tc>
        <w:tc>
          <w:tcPr>
            <w:tcW w:w="1843" w:type="dxa"/>
            <w:tcBorders>
              <w:top w:val="single" w:sz="6" w:space="0" w:color="auto"/>
              <w:left w:val="single" w:sz="6" w:space="0" w:color="auto"/>
              <w:bottom w:val="single" w:sz="6" w:space="0" w:color="auto"/>
              <w:right w:val="single" w:sz="6" w:space="0" w:color="auto"/>
            </w:tcBorders>
          </w:tcPr>
          <w:p w:rsidR="00047FA9" w:rsidRPr="00D812B7" w:rsidRDefault="00047FA9" w:rsidP="00D812B7">
            <w:pPr>
              <w:ind w:firstLine="567"/>
            </w:pPr>
            <w:r w:rsidRPr="00D812B7">
              <w:t>2123589</w:t>
            </w:r>
          </w:p>
        </w:tc>
      </w:tr>
      <w:tr w:rsidR="00047FA9" w:rsidRPr="00D812B7" w:rsidTr="00D812B7">
        <w:trPr>
          <w:trHeight w:val="240"/>
        </w:trPr>
        <w:tc>
          <w:tcPr>
            <w:tcW w:w="540" w:type="dxa"/>
            <w:tcBorders>
              <w:top w:val="single" w:sz="6" w:space="0" w:color="auto"/>
              <w:left w:val="single" w:sz="6" w:space="0" w:color="auto"/>
              <w:bottom w:val="single" w:sz="6" w:space="0" w:color="auto"/>
              <w:right w:val="single" w:sz="6" w:space="0" w:color="auto"/>
            </w:tcBorders>
          </w:tcPr>
          <w:p w:rsidR="00047FA9" w:rsidRPr="00D812B7" w:rsidRDefault="00047FA9" w:rsidP="00D812B7">
            <w:pPr>
              <w:ind w:firstLine="567"/>
            </w:pPr>
            <w:r w:rsidRPr="00D812B7">
              <w:t>4</w:t>
            </w:r>
          </w:p>
        </w:tc>
        <w:tc>
          <w:tcPr>
            <w:tcW w:w="7115" w:type="dxa"/>
            <w:tcBorders>
              <w:top w:val="single" w:sz="6" w:space="0" w:color="auto"/>
              <w:left w:val="single" w:sz="6" w:space="0" w:color="auto"/>
              <w:bottom w:val="single" w:sz="6" w:space="0" w:color="auto"/>
              <w:right w:val="single" w:sz="6" w:space="0" w:color="auto"/>
            </w:tcBorders>
          </w:tcPr>
          <w:p w:rsidR="00047FA9" w:rsidRPr="00D812B7" w:rsidRDefault="00047FA9" w:rsidP="00D812B7">
            <w:pPr>
              <w:ind w:firstLine="567"/>
            </w:pPr>
            <w:r w:rsidRPr="00D812B7">
              <w:t>Дача (часть дачи)</w:t>
            </w:r>
          </w:p>
        </w:tc>
        <w:tc>
          <w:tcPr>
            <w:tcW w:w="1843" w:type="dxa"/>
            <w:tcBorders>
              <w:top w:val="single" w:sz="6" w:space="0" w:color="auto"/>
              <w:left w:val="single" w:sz="6" w:space="0" w:color="auto"/>
              <w:bottom w:val="single" w:sz="6" w:space="0" w:color="auto"/>
              <w:right w:val="single" w:sz="6" w:space="0" w:color="auto"/>
            </w:tcBorders>
          </w:tcPr>
          <w:p w:rsidR="00047FA9" w:rsidRPr="00D812B7" w:rsidRDefault="00047FA9" w:rsidP="00D812B7">
            <w:pPr>
              <w:ind w:firstLine="567"/>
            </w:pPr>
          </w:p>
        </w:tc>
      </w:tr>
      <w:tr w:rsidR="00047FA9" w:rsidRPr="00D812B7" w:rsidTr="00D812B7">
        <w:trPr>
          <w:trHeight w:val="360"/>
        </w:trPr>
        <w:tc>
          <w:tcPr>
            <w:tcW w:w="540" w:type="dxa"/>
            <w:tcBorders>
              <w:top w:val="single" w:sz="6" w:space="0" w:color="auto"/>
              <w:left w:val="single" w:sz="6" w:space="0" w:color="auto"/>
              <w:bottom w:val="single" w:sz="6" w:space="0" w:color="auto"/>
              <w:right w:val="single" w:sz="6" w:space="0" w:color="auto"/>
            </w:tcBorders>
          </w:tcPr>
          <w:p w:rsidR="00047FA9" w:rsidRPr="00D812B7" w:rsidRDefault="00047FA9" w:rsidP="00D812B7">
            <w:pPr>
              <w:ind w:firstLine="567"/>
            </w:pPr>
            <w:r w:rsidRPr="00D812B7">
              <w:t>5</w:t>
            </w:r>
          </w:p>
        </w:tc>
        <w:tc>
          <w:tcPr>
            <w:tcW w:w="7115" w:type="dxa"/>
            <w:tcBorders>
              <w:top w:val="single" w:sz="6" w:space="0" w:color="auto"/>
              <w:left w:val="single" w:sz="6" w:space="0" w:color="auto"/>
              <w:bottom w:val="single" w:sz="6" w:space="0" w:color="auto"/>
              <w:right w:val="single" w:sz="6" w:space="0" w:color="auto"/>
            </w:tcBorders>
          </w:tcPr>
          <w:p w:rsidR="00047FA9" w:rsidRPr="00D812B7" w:rsidRDefault="00047FA9" w:rsidP="00D812B7">
            <w:pPr>
              <w:ind w:firstLine="567"/>
            </w:pPr>
            <w:r w:rsidRPr="00D812B7">
              <w:t>Садовый домик в садоводческом товариществе (часть домика)</w:t>
            </w:r>
          </w:p>
        </w:tc>
        <w:tc>
          <w:tcPr>
            <w:tcW w:w="1843" w:type="dxa"/>
            <w:tcBorders>
              <w:top w:val="single" w:sz="6" w:space="0" w:color="auto"/>
              <w:left w:val="single" w:sz="6" w:space="0" w:color="auto"/>
              <w:bottom w:val="single" w:sz="6" w:space="0" w:color="auto"/>
              <w:right w:val="single" w:sz="6" w:space="0" w:color="auto"/>
            </w:tcBorders>
          </w:tcPr>
          <w:p w:rsidR="00047FA9" w:rsidRPr="00D812B7" w:rsidRDefault="00047FA9" w:rsidP="00D812B7">
            <w:pPr>
              <w:ind w:firstLine="567"/>
            </w:pPr>
          </w:p>
        </w:tc>
      </w:tr>
      <w:tr w:rsidR="00047FA9" w:rsidRPr="00D812B7" w:rsidTr="00D812B7">
        <w:trPr>
          <w:trHeight w:val="240"/>
        </w:trPr>
        <w:tc>
          <w:tcPr>
            <w:tcW w:w="540" w:type="dxa"/>
            <w:tcBorders>
              <w:top w:val="single" w:sz="6" w:space="0" w:color="auto"/>
              <w:left w:val="single" w:sz="6" w:space="0" w:color="auto"/>
              <w:bottom w:val="single" w:sz="6" w:space="0" w:color="auto"/>
              <w:right w:val="single" w:sz="6" w:space="0" w:color="auto"/>
            </w:tcBorders>
          </w:tcPr>
          <w:p w:rsidR="00047FA9" w:rsidRPr="00D812B7" w:rsidRDefault="00047FA9" w:rsidP="00D812B7">
            <w:pPr>
              <w:ind w:firstLine="567"/>
            </w:pPr>
            <w:r w:rsidRPr="00D812B7">
              <w:t>6</w:t>
            </w:r>
          </w:p>
        </w:tc>
        <w:tc>
          <w:tcPr>
            <w:tcW w:w="7115" w:type="dxa"/>
            <w:tcBorders>
              <w:top w:val="single" w:sz="6" w:space="0" w:color="auto"/>
              <w:left w:val="single" w:sz="6" w:space="0" w:color="auto"/>
              <w:bottom w:val="single" w:sz="6" w:space="0" w:color="auto"/>
              <w:right w:val="single" w:sz="6" w:space="0" w:color="auto"/>
            </w:tcBorders>
          </w:tcPr>
          <w:p w:rsidR="00047FA9" w:rsidRPr="00D812B7" w:rsidRDefault="00047FA9" w:rsidP="00D812B7">
            <w:pPr>
              <w:ind w:firstLine="567"/>
            </w:pPr>
            <w:r w:rsidRPr="00D812B7">
              <w:t>Гараж (часть гаража)</w:t>
            </w:r>
          </w:p>
        </w:tc>
        <w:tc>
          <w:tcPr>
            <w:tcW w:w="1843" w:type="dxa"/>
            <w:tcBorders>
              <w:top w:val="single" w:sz="6" w:space="0" w:color="auto"/>
              <w:left w:val="single" w:sz="6" w:space="0" w:color="auto"/>
              <w:bottom w:val="single" w:sz="6" w:space="0" w:color="auto"/>
              <w:right w:val="single" w:sz="6" w:space="0" w:color="auto"/>
            </w:tcBorders>
          </w:tcPr>
          <w:p w:rsidR="00047FA9" w:rsidRPr="00D812B7" w:rsidRDefault="00047FA9" w:rsidP="00D812B7">
            <w:pPr>
              <w:ind w:firstLine="567"/>
            </w:pPr>
          </w:p>
        </w:tc>
      </w:tr>
      <w:tr w:rsidR="00047FA9" w:rsidRPr="00D812B7" w:rsidTr="00D812B7">
        <w:trPr>
          <w:trHeight w:val="480"/>
        </w:trPr>
        <w:tc>
          <w:tcPr>
            <w:tcW w:w="540" w:type="dxa"/>
            <w:tcBorders>
              <w:top w:val="single" w:sz="6" w:space="0" w:color="auto"/>
              <w:left w:val="single" w:sz="6" w:space="0" w:color="auto"/>
              <w:bottom w:val="single" w:sz="6" w:space="0" w:color="auto"/>
              <w:right w:val="single" w:sz="6" w:space="0" w:color="auto"/>
            </w:tcBorders>
          </w:tcPr>
          <w:p w:rsidR="00047FA9" w:rsidRPr="00D812B7" w:rsidRDefault="00047FA9" w:rsidP="00D812B7">
            <w:pPr>
              <w:ind w:firstLine="567"/>
            </w:pPr>
            <w:r w:rsidRPr="00D812B7">
              <w:t>7</w:t>
            </w:r>
          </w:p>
        </w:tc>
        <w:tc>
          <w:tcPr>
            <w:tcW w:w="7115" w:type="dxa"/>
            <w:tcBorders>
              <w:top w:val="single" w:sz="6" w:space="0" w:color="auto"/>
              <w:left w:val="single" w:sz="6" w:space="0" w:color="auto"/>
              <w:bottom w:val="single" w:sz="6" w:space="0" w:color="auto"/>
              <w:right w:val="single" w:sz="6" w:space="0" w:color="auto"/>
            </w:tcBorders>
          </w:tcPr>
          <w:p w:rsidR="00047FA9" w:rsidRPr="00D812B7" w:rsidRDefault="00047FA9" w:rsidP="00D812B7">
            <w:pPr>
              <w:ind w:firstLine="567"/>
            </w:pPr>
            <w:r w:rsidRPr="00D812B7">
              <w:t>Иные объекты (части объектов) недвижимости любого функционального назначения</w:t>
            </w:r>
          </w:p>
        </w:tc>
        <w:tc>
          <w:tcPr>
            <w:tcW w:w="1843" w:type="dxa"/>
            <w:tcBorders>
              <w:top w:val="single" w:sz="6" w:space="0" w:color="auto"/>
              <w:left w:val="single" w:sz="6" w:space="0" w:color="auto"/>
              <w:bottom w:val="single" w:sz="6" w:space="0" w:color="auto"/>
              <w:right w:val="single" w:sz="6" w:space="0" w:color="auto"/>
            </w:tcBorders>
          </w:tcPr>
          <w:p w:rsidR="00047FA9" w:rsidRPr="00D812B7" w:rsidRDefault="00047FA9" w:rsidP="00D812B7">
            <w:pPr>
              <w:ind w:firstLine="567"/>
            </w:pPr>
            <w:r w:rsidRPr="00D812B7">
              <w:t>Х</w:t>
            </w:r>
          </w:p>
        </w:tc>
      </w:tr>
      <w:tr w:rsidR="00047FA9" w:rsidRPr="00D812B7" w:rsidTr="00D812B7">
        <w:trPr>
          <w:trHeight w:val="240"/>
        </w:trPr>
        <w:tc>
          <w:tcPr>
            <w:tcW w:w="540" w:type="dxa"/>
            <w:tcBorders>
              <w:top w:val="single" w:sz="6" w:space="0" w:color="auto"/>
              <w:left w:val="single" w:sz="6" w:space="0" w:color="auto"/>
              <w:bottom w:val="single" w:sz="6" w:space="0" w:color="auto"/>
              <w:right w:val="single" w:sz="6" w:space="0" w:color="auto"/>
            </w:tcBorders>
          </w:tcPr>
          <w:p w:rsidR="00047FA9" w:rsidRPr="00D812B7" w:rsidRDefault="00047FA9" w:rsidP="00D812B7">
            <w:pPr>
              <w:ind w:firstLine="567"/>
            </w:pPr>
            <w:r w:rsidRPr="00D812B7">
              <w:t>1)</w:t>
            </w:r>
          </w:p>
        </w:tc>
        <w:tc>
          <w:tcPr>
            <w:tcW w:w="7115" w:type="dxa"/>
            <w:tcBorders>
              <w:top w:val="single" w:sz="6" w:space="0" w:color="auto"/>
              <w:left w:val="single" w:sz="6" w:space="0" w:color="auto"/>
              <w:bottom w:val="single" w:sz="6" w:space="0" w:color="auto"/>
              <w:right w:val="single" w:sz="6" w:space="0" w:color="auto"/>
            </w:tcBorders>
          </w:tcPr>
          <w:p w:rsidR="00047FA9" w:rsidRPr="00D812B7" w:rsidRDefault="00047FA9" w:rsidP="00D812B7">
            <w:pPr>
              <w:ind w:firstLine="567"/>
            </w:pPr>
            <w:r w:rsidRPr="00D812B7">
              <w:t>Строения</w:t>
            </w:r>
          </w:p>
        </w:tc>
        <w:tc>
          <w:tcPr>
            <w:tcW w:w="1843" w:type="dxa"/>
            <w:tcBorders>
              <w:top w:val="single" w:sz="6" w:space="0" w:color="auto"/>
              <w:left w:val="single" w:sz="6" w:space="0" w:color="auto"/>
              <w:bottom w:val="single" w:sz="6" w:space="0" w:color="auto"/>
              <w:right w:val="single" w:sz="6" w:space="0" w:color="auto"/>
            </w:tcBorders>
          </w:tcPr>
          <w:p w:rsidR="00047FA9" w:rsidRPr="00D812B7" w:rsidRDefault="00047FA9" w:rsidP="00D812B7">
            <w:pPr>
              <w:ind w:firstLine="567"/>
            </w:pPr>
          </w:p>
        </w:tc>
      </w:tr>
      <w:tr w:rsidR="00047FA9" w:rsidRPr="00D812B7" w:rsidTr="00D812B7">
        <w:trPr>
          <w:trHeight w:val="240"/>
        </w:trPr>
        <w:tc>
          <w:tcPr>
            <w:tcW w:w="540" w:type="dxa"/>
            <w:tcBorders>
              <w:top w:val="single" w:sz="6" w:space="0" w:color="auto"/>
              <w:left w:val="single" w:sz="6" w:space="0" w:color="auto"/>
              <w:bottom w:val="single" w:sz="6" w:space="0" w:color="auto"/>
              <w:right w:val="single" w:sz="6" w:space="0" w:color="auto"/>
            </w:tcBorders>
          </w:tcPr>
          <w:p w:rsidR="00047FA9" w:rsidRPr="00D812B7" w:rsidRDefault="00047FA9" w:rsidP="00D812B7">
            <w:pPr>
              <w:ind w:firstLine="567"/>
            </w:pPr>
            <w:r w:rsidRPr="00D812B7">
              <w:t>2)</w:t>
            </w:r>
          </w:p>
        </w:tc>
        <w:tc>
          <w:tcPr>
            <w:tcW w:w="7115" w:type="dxa"/>
            <w:tcBorders>
              <w:top w:val="single" w:sz="6" w:space="0" w:color="auto"/>
              <w:left w:val="single" w:sz="6" w:space="0" w:color="auto"/>
              <w:bottom w:val="single" w:sz="6" w:space="0" w:color="auto"/>
              <w:right w:val="single" w:sz="6" w:space="0" w:color="auto"/>
            </w:tcBorders>
          </w:tcPr>
          <w:p w:rsidR="00047FA9" w:rsidRPr="00D812B7" w:rsidRDefault="00047FA9" w:rsidP="00D812B7">
            <w:pPr>
              <w:ind w:firstLine="567"/>
            </w:pPr>
            <w:r w:rsidRPr="00D812B7">
              <w:t>Помещения</w:t>
            </w:r>
          </w:p>
        </w:tc>
        <w:tc>
          <w:tcPr>
            <w:tcW w:w="1843" w:type="dxa"/>
            <w:tcBorders>
              <w:top w:val="single" w:sz="6" w:space="0" w:color="auto"/>
              <w:left w:val="single" w:sz="6" w:space="0" w:color="auto"/>
              <w:bottom w:val="single" w:sz="6" w:space="0" w:color="auto"/>
              <w:right w:val="single" w:sz="6" w:space="0" w:color="auto"/>
            </w:tcBorders>
          </w:tcPr>
          <w:p w:rsidR="00047FA9" w:rsidRPr="00D812B7" w:rsidRDefault="00047FA9" w:rsidP="00D812B7">
            <w:pPr>
              <w:ind w:firstLine="567"/>
            </w:pPr>
          </w:p>
        </w:tc>
      </w:tr>
      <w:tr w:rsidR="00047FA9" w:rsidRPr="00D812B7" w:rsidTr="00D812B7">
        <w:trPr>
          <w:trHeight w:val="240"/>
        </w:trPr>
        <w:tc>
          <w:tcPr>
            <w:tcW w:w="540" w:type="dxa"/>
            <w:tcBorders>
              <w:top w:val="single" w:sz="6" w:space="0" w:color="auto"/>
              <w:left w:val="single" w:sz="6" w:space="0" w:color="auto"/>
              <w:bottom w:val="single" w:sz="6" w:space="0" w:color="auto"/>
              <w:right w:val="single" w:sz="6" w:space="0" w:color="auto"/>
            </w:tcBorders>
          </w:tcPr>
          <w:p w:rsidR="00047FA9" w:rsidRPr="00D812B7" w:rsidRDefault="00047FA9" w:rsidP="00D812B7">
            <w:pPr>
              <w:ind w:firstLine="567"/>
            </w:pPr>
            <w:r w:rsidRPr="00D812B7">
              <w:t>3)</w:t>
            </w:r>
          </w:p>
        </w:tc>
        <w:tc>
          <w:tcPr>
            <w:tcW w:w="7115" w:type="dxa"/>
            <w:tcBorders>
              <w:top w:val="single" w:sz="6" w:space="0" w:color="auto"/>
              <w:left w:val="single" w:sz="6" w:space="0" w:color="auto"/>
              <w:bottom w:val="single" w:sz="6" w:space="0" w:color="auto"/>
              <w:right w:val="single" w:sz="6" w:space="0" w:color="auto"/>
            </w:tcBorders>
          </w:tcPr>
          <w:p w:rsidR="00047FA9" w:rsidRPr="00D812B7" w:rsidRDefault="00047FA9" w:rsidP="00D812B7">
            <w:pPr>
              <w:ind w:firstLine="567"/>
            </w:pPr>
            <w:r w:rsidRPr="00D812B7">
              <w:t>Сооружения</w:t>
            </w:r>
          </w:p>
        </w:tc>
        <w:tc>
          <w:tcPr>
            <w:tcW w:w="1843" w:type="dxa"/>
            <w:tcBorders>
              <w:top w:val="single" w:sz="6" w:space="0" w:color="auto"/>
              <w:left w:val="single" w:sz="6" w:space="0" w:color="auto"/>
              <w:bottom w:val="single" w:sz="6" w:space="0" w:color="auto"/>
              <w:right w:val="single" w:sz="6" w:space="0" w:color="auto"/>
            </w:tcBorders>
          </w:tcPr>
          <w:p w:rsidR="00047FA9" w:rsidRPr="00D812B7" w:rsidRDefault="00047FA9" w:rsidP="00D812B7">
            <w:pPr>
              <w:ind w:firstLine="567"/>
            </w:pPr>
          </w:p>
        </w:tc>
      </w:tr>
      <w:tr w:rsidR="00047FA9" w:rsidRPr="00D812B7" w:rsidTr="00D812B7">
        <w:trPr>
          <w:trHeight w:val="240"/>
        </w:trPr>
        <w:tc>
          <w:tcPr>
            <w:tcW w:w="540" w:type="dxa"/>
            <w:tcBorders>
              <w:top w:val="single" w:sz="6" w:space="0" w:color="auto"/>
              <w:left w:val="single" w:sz="6" w:space="0" w:color="auto"/>
              <w:bottom w:val="single" w:sz="6" w:space="0" w:color="auto"/>
              <w:right w:val="single" w:sz="6" w:space="0" w:color="auto"/>
            </w:tcBorders>
          </w:tcPr>
          <w:p w:rsidR="00047FA9" w:rsidRPr="00D812B7" w:rsidRDefault="00047FA9" w:rsidP="00D812B7">
            <w:pPr>
              <w:ind w:firstLine="567"/>
            </w:pPr>
            <w:r w:rsidRPr="00D812B7">
              <w:t>II</w:t>
            </w:r>
          </w:p>
        </w:tc>
        <w:tc>
          <w:tcPr>
            <w:tcW w:w="7115" w:type="dxa"/>
            <w:tcBorders>
              <w:top w:val="single" w:sz="6" w:space="0" w:color="auto"/>
              <w:left w:val="single" w:sz="6" w:space="0" w:color="auto"/>
              <w:bottom w:val="single" w:sz="6" w:space="0" w:color="auto"/>
              <w:right w:val="single" w:sz="6" w:space="0" w:color="auto"/>
            </w:tcBorders>
          </w:tcPr>
          <w:p w:rsidR="00047FA9" w:rsidRPr="00D812B7" w:rsidRDefault="00047FA9" w:rsidP="00D812B7">
            <w:pPr>
              <w:ind w:firstLine="567"/>
            </w:pPr>
            <w:r w:rsidRPr="00D812B7">
              <w:t>Движимое имущество</w:t>
            </w:r>
          </w:p>
        </w:tc>
        <w:tc>
          <w:tcPr>
            <w:tcW w:w="1843" w:type="dxa"/>
            <w:tcBorders>
              <w:top w:val="single" w:sz="6" w:space="0" w:color="auto"/>
              <w:left w:val="single" w:sz="6" w:space="0" w:color="auto"/>
              <w:bottom w:val="single" w:sz="6" w:space="0" w:color="auto"/>
              <w:right w:val="single" w:sz="6" w:space="0" w:color="auto"/>
            </w:tcBorders>
          </w:tcPr>
          <w:p w:rsidR="00047FA9" w:rsidRPr="00D812B7" w:rsidRDefault="00047FA9" w:rsidP="00D812B7">
            <w:pPr>
              <w:ind w:firstLine="567"/>
            </w:pPr>
            <w:r w:rsidRPr="00D812B7">
              <w:t>Х</w:t>
            </w:r>
          </w:p>
        </w:tc>
      </w:tr>
      <w:tr w:rsidR="00047FA9" w:rsidRPr="00D812B7" w:rsidTr="00D812B7">
        <w:trPr>
          <w:trHeight w:val="669"/>
        </w:trPr>
        <w:tc>
          <w:tcPr>
            <w:tcW w:w="540" w:type="dxa"/>
            <w:tcBorders>
              <w:top w:val="single" w:sz="6" w:space="0" w:color="auto"/>
              <w:left w:val="single" w:sz="6" w:space="0" w:color="auto"/>
              <w:bottom w:val="single" w:sz="6" w:space="0" w:color="auto"/>
              <w:right w:val="single" w:sz="6" w:space="0" w:color="auto"/>
            </w:tcBorders>
          </w:tcPr>
          <w:p w:rsidR="00047FA9" w:rsidRPr="00D812B7" w:rsidRDefault="00047FA9" w:rsidP="00D812B7">
            <w:pPr>
              <w:ind w:firstLine="567"/>
            </w:pPr>
          </w:p>
        </w:tc>
        <w:tc>
          <w:tcPr>
            <w:tcW w:w="7115" w:type="dxa"/>
            <w:tcBorders>
              <w:top w:val="single" w:sz="6" w:space="0" w:color="auto"/>
              <w:left w:val="single" w:sz="6" w:space="0" w:color="auto"/>
              <w:bottom w:val="single" w:sz="6" w:space="0" w:color="auto"/>
              <w:right w:val="single" w:sz="6" w:space="0" w:color="auto"/>
            </w:tcBorders>
          </w:tcPr>
          <w:p w:rsidR="00047FA9" w:rsidRPr="00D812B7" w:rsidRDefault="00047FA9" w:rsidP="00D812B7">
            <w:pPr>
              <w:ind w:firstLine="567"/>
            </w:pPr>
            <w:r w:rsidRPr="00D812B7">
              <w:t>Транспортные средства, за исключением транспортных средств, находящихся в розыске, при условии подтверждения факта их  угона (кражи) документом, выдаваемым уполномоченным органом:</w:t>
            </w:r>
          </w:p>
        </w:tc>
        <w:tc>
          <w:tcPr>
            <w:tcW w:w="1843" w:type="dxa"/>
            <w:tcBorders>
              <w:top w:val="single" w:sz="6" w:space="0" w:color="auto"/>
              <w:left w:val="single" w:sz="6" w:space="0" w:color="auto"/>
              <w:bottom w:val="single" w:sz="6" w:space="0" w:color="auto"/>
              <w:right w:val="single" w:sz="6" w:space="0" w:color="auto"/>
            </w:tcBorders>
          </w:tcPr>
          <w:p w:rsidR="00047FA9" w:rsidRPr="00D812B7" w:rsidRDefault="00047FA9" w:rsidP="00D812B7">
            <w:pPr>
              <w:ind w:firstLine="567"/>
            </w:pPr>
          </w:p>
          <w:p w:rsidR="00047FA9" w:rsidRPr="00D812B7" w:rsidRDefault="00047FA9" w:rsidP="00D812B7">
            <w:pPr>
              <w:ind w:firstLine="567"/>
            </w:pPr>
            <w:r w:rsidRPr="00D812B7">
              <w:t>Х</w:t>
            </w:r>
          </w:p>
        </w:tc>
      </w:tr>
      <w:tr w:rsidR="00047FA9" w:rsidRPr="00D812B7" w:rsidTr="00D812B7">
        <w:trPr>
          <w:trHeight w:val="1104"/>
        </w:trPr>
        <w:tc>
          <w:tcPr>
            <w:tcW w:w="540" w:type="dxa"/>
            <w:tcBorders>
              <w:top w:val="single" w:sz="6" w:space="0" w:color="auto"/>
              <w:left w:val="single" w:sz="6" w:space="0" w:color="auto"/>
              <w:bottom w:val="single" w:sz="6" w:space="0" w:color="auto"/>
              <w:right w:val="single" w:sz="6" w:space="0" w:color="auto"/>
            </w:tcBorders>
          </w:tcPr>
          <w:p w:rsidR="00047FA9" w:rsidRPr="00D812B7" w:rsidRDefault="00047FA9" w:rsidP="00D812B7">
            <w:pPr>
              <w:ind w:firstLine="567"/>
            </w:pPr>
            <w:r w:rsidRPr="00D812B7">
              <w:t>1)</w:t>
            </w:r>
          </w:p>
        </w:tc>
        <w:tc>
          <w:tcPr>
            <w:tcW w:w="7115" w:type="dxa"/>
            <w:tcBorders>
              <w:top w:val="single" w:sz="6" w:space="0" w:color="auto"/>
              <w:left w:val="single" w:sz="6" w:space="0" w:color="auto"/>
              <w:bottom w:val="single" w:sz="6" w:space="0" w:color="auto"/>
              <w:right w:val="single" w:sz="6" w:space="0" w:color="auto"/>
            </w:tcBorders>
          </w:tcPr>
          <w:p w:rsidR="00047FA9" w:rsidRPr="00D812B7" w:rsidRDefault="00047FA9" w:rsidP="00D812B7">
            <w:pPr>
              <w:ind w:firstLine="567"/>
            </w:pPr>
            <w:r w:rsidRPr="00D812B7">
              <w:t>Автомобиль, за исключением автомобиля легкового, специально оборудованного для  использования инвалидами, а также автомобиля легкового с мощностью двигателя до 100 лошадиных сил (до 73,55 кВт), полученного (приобретенного) через органы социальной защиты населения в установленном законом порядке</w:t>
            </w:r>
          </w:p>
        </w:tc>
        <w:tc>
          <w:tcPr>
            <w:tcW w:w="1843" w:type="dxa"/>
            <w:tcBorders>
              <w:top w:val="single" w:sz="6" w:space="0" w:color="auto"/>
              <w:left w:val="single" w:sz="6" w:space="0" w:color="auto"/>
              <w:bottom w:val="single" w:sz="6" w:space="0" w:color="auto"/>
              <w:right w:val="single" w:sz="6" w:space="0" w:color="auto"/>
            </w:tcBorders>
          </w:tcPr>
          <w:p w:rsidR="00047FA9" w:rsidRPr="00D812B7" w:rsidRDefault="00047FA9" w:rsidP="00D812B7">
            <w:pPr>
              <w:ind w:firstLine="567"/>
            </w:pPr>
          </w:p>
        </w:tc>
      </w:tr>
      <w:tr w:rsidR="00047FA9" w:rsidRPr="00D812B7" w:rsidTr="00D812B7">
        <w:trPr>
          <w:trHeight w:val="240"/>
        </w:trPr>
        <w:tc>
          <w:tcPr>
            <w:tcW w:w="540" w:type="dxa"/>
            <w:tcBorders>
              <w:top w:val="single" w:sz="6" w:space="0" w:color="auto"/>
              <w:left w:val="single" w:sz="6" w:space="0" w:color="auto"/>
              <w:bottom w:val="single" w:sz="6" w:space="0" w:color="auto"/>
              <w:right w:val="single" w:sz="6" w:space="0" w:color="auto"/>
            </w:tcBorders>
          </w:tcPr>
          <w:p w:rsidR="00047FA9" w:rsidRPr="00D812B7" w:rsidRDefault="00047FA9" w:rsidP="00D812B7">
            <w:pPr>
              <w:ind w:firstLine="567"/>
            </w:pPr>
            <w:r w:rsidRPr="00D812B7">
              <w:t>2)</w:t>
            </w:r>
          </w:p>
        </w:tc>
        <w:tc>
          <w:tcPr>
            <w:tcW w:w="7115" w:type="dxa"/>
            <w:tcBorders>
              <w:top w:val="single" w:sz="6" w:space="0" w:color="auto"/>
              <w:left w:val="single" w:sz="6" w:space="0" w:color="auto"/>
              <w:bottom w:val="single" w:sz="6" w:space="0" w:color="auto"/>
              <w:right w:val="single" w:sz="6" w:space="0" w:color="auto"/>
            </w:tcBorders>
          </w:tcPr>
          <w:p w:rsidR="00047FA9" w:rsidRPr="00D812B7" w:rsidRDefault="00047FA9" w:rsidP="00D812B7">
            <w:pPr>
              <w:ind w:firstLine="567"/>
            </w:pPr>
            <w:r w:rsidRPr="00D812B7">
              <w:t>Мотоцикл</w:t>
            </w:r>
          </w:p>
        </w:tc>
        <w:tc>
          <w:tcPr>
            <w:tcW w:w="1843" w:type="dxa"/>
            <w:tcBorders>
              <w:top w:val="single" w:sz="6" w:space="0" w:color="auto"/>
              <w:left w:val="single" w:sz="6" w:space="0" w:color="auto"/>
              <w:bottom w:val="single" w:sz="6" w:space="0" w:color="auto"/>
              <w:right w:val="single" w:sz="6" w:space="0" w:color="auto"/>
            </w:tcBorders>
          </w:tcPr>
          <w:p w:rsidR="00047FA9" w:rsidRPr="00D812B7" w:rsidRDefault="00047FA9" w:rsidP="00D812B7">
            <w:pPr>
              <w:ind w:firstLine="567"/>
            </w:pPr>
          </w:p>
        </w:tc>
      </w:tr>
      <w:tr w:rsidR="00047FA9" w:rsidRPr="00D812B7" w:rsidTr="00D812B7">
        <w:trPr>
          <w:trHeight w:val="240"/>
        </w:trPr>
        <w:tc>
          <w:tcPr>
            <w:tcW w:w="540" w:type="dxa"/>
            <w:tcBorders>
              <w:top w:val="single" w:sz="6" w:space="0" w:color="auto"/>
              <w:left w:val="single" w:sz="6" w:space="0" w:color="auto"/>
              <w:bottom w:val="single" w:sz="6" w:space="0" w:color="auto"/>
              <w:right w:val="single" w:sz="6" w:space="0" w:color="auto"/>
            </w:tcBorders>
          </w:tcPr>
          <w:p w:rsidR="00047FA9" w:rsidRPr="00D812B7" w:rsidRDefault="00047FA9" w:rsidP="00D812B7">
            <w:pPr>
              <w:ind w:firstLine="567"/>
            </w:pPr>
            <w:r w:rsidRPr="00D812B7">
              <w:t>3)</w:t>
            </w:r>
          </w:p>
        </w:tc>
        <w:tc>
          <w:tcPr>
            <w:tcW w:w="7115" w:type="dxa"/>
            <w:tcBorders>
              <w:top w:val="single" w:sz="6" w:space="0" w:color="auto"/>
              <w:left w:val="single" w:sz="6" w:space="0" w:color="auto"/>
              <w:bottom w:val="single" w:sz="6" w:space="0" w:color="auto"/>
              <w:right w:val="single" w:sz="6" w:space="0" w:color="auto"/>
            </w:tcBorders>
          </w:tcPr>
          <w:p w:rsidR="00047FA9" w:rsidRPr="00D812B7" w:rsidRDefault="00047FA9" w:rsidP="00D812B7">
            <w:pPr>
              <w:ind w:firstLine="567"/>
            </w:pPr>
            <w:r w:rsidRPr="00D812B7">
              <w:t>Мотороллер</w:t>
            </w:r>
          </w:p>
        </w:tc>
        <w:tc>
          <w:tcPr>
            <w:tcW w:w="1843" w:type="dxa"/>
            <w:tcBorders>
              <w:top w:val="single" w:sz="6" w:space="0" w:color="auto"/>
              <w:left w:val="single" w:sz="6" w:space="0" w:color="auto"/>
              <w:bottom w:val="single" w:sz="6" w:space="0" w:color="auto"/>
              <w:right w:val="single" w:sz="6" w:space="0" w:color="auto"/>
            </w:tcBorders>
          </w:tcPr>
          <w:p w:rsidR="00047FA9" w:rsidRPr="00D812B7" w:rsidRDefault="00047FA9" w:rsidP="00D812B7">
            <w:pPr>
              <w:ind w:firstLine="567"/>
            </w:pPr>
          </w:p>
        </w:tc>
      </w:tr>
      <w:tr w:rsidR="00047FA9" w:rsidRPr="00D812B7" w:rsidTr="00D812B7">
        <w:trPr>
          <w:trHeight w:val="240"/>
        </w:trPr>
        <w:tc>
          <w:tcPr>
            <w:tcW w:w="540" w:type="dxa"/>
            <w:tcBorders>
              <w:top w:val="single" w:sz="6" w:space="0" w:color="auto"/>
              <w:left w:val="single" w:sz="6" w:space="0" w:color="auto"/>
              <w:bottom w:val="single" w:sz="6" w:space="0" w:color="auto"/>
              <w:right w:val="single" w:sz="6" w:space="0" w:color="auto"/>
            </w:tcBorders>
          </w:tcPr>
          <w:p w:rsidR="00047FA9" w:rsidRPr="00D812B7" w:rsidRDefault="00047FA9" w:rsidP="00D812B7">
            <w:pPr>
              <w:ind w:firstLine="567"/>
            </w:pPr>
            <w:r w:rsidRPr="00D812B7">
              <w:t>4)</w:t>
            </w:r>
          </w:p>
        </w:tc>
        <w:tc>
          <w:tcPr>
            <w:tcW w:w="7115" w:type="dxa"/>
            <w:tcBorders>
              <w:top w:val="single" w:sz="6" w:space="0" w:color="auto"/>
              <w:left w:val="single" w:sz="6" w:space="0" w:color="auto"/>
              <w:bottom w:val="single" w:sz="6" w:space="0" w:color="auto"/>
              <w:right w:val="single" w:sz="6" w:space="0" w:color="auto"/>
            </w:tcBorders>
          </w:tcPr>
          <w:p w:rsidR="00047FA9" w:rsidRPr="00D812B7" w:rsidRDefault="00047FA9" w:rsidP="00D812B7">
            <w:pPr>
              <w:ind w:firstLine="567"/>
            </w:pPr>
            <w:r w:rsidRPr="00D812B7">
              <w:t>Автобус</w:t>
            </w:r>
          </w:p>
        </w:tc>
        <w:tc>
          <w:tcPr>
            <w:tcW w:w="1843" w:type="dxa"/>
            <w:tcBorders>
              <w:top w:val="single" w:sz="6" w:space="0" w:color="auto"/>
              <w:left w:val="single" w:sz="6" w:space="0" w:color="auto"/>
              <w:bottom w:val="single" w:sz="6" w:space="0" w:color="auto"/>
              <w:right w:val="single" w:sz="6" w:space="0" w:color="auto"/>
            </w:tcBorders>
          </w:tcPr>
          <w:p w:rsidR="00047FA9" w:rsidRPr="00D812B7" w:rsidRDefault="00047FA9" w:rsidP="00D812B7">
            <w:pPr>
              <w:ind w:firstLine="567"/>
            </w:pPr>
          </w:p>
        </w:tc>
      </w:tr>
      <w:tr w:rsidR="00047FA9" w:rsidRPr="00D812B7" w:rsidTr="00D812B7">
        <w:trPr>
          <w:trHeight w:val="1443"/>
        </w:trPr>
        <w:tc>
          <w:tcPr>
            <w:tcW w:w="540" w:type="dxa"/>
            <w:tcBorders>
              <w:top w:val="single" w:sz="6" w:space="0" w:color="auto"/>
              <w:left w:val="single" w:sz="6" w:space="0" w:color="auto"/>
              <w:bottom w:val="single" w:sz="6" w:space="0" w:color="auto"/>
              <w:right w:val="single" w:sz="6" w:space="0" w:color="auto"/>
            </w:tcBorders>
          </w:tcPr>
          <w:p w:rsidR="00047FA9" w:rsidRPr="00D812B7" w:rsidRDefault="00047FA9" w:rsidP="00D812B7">
            <w:pPr>
              <w:ind w:firstLine="567"/>
            </w:pPr>
            <w:r w:rsidRPr="00D812B7">
              <w:t>5)</w:t>
            </w:r>
          </w:p>
        </w:tc>
        <w:tc>
          <w:tcPr>
            <w:tcW w:w="7115" w:type="dxa"/>
            <w:tcBorders>
              <w:top w:val="single" w:sz="6" w:space="0" w:color="auto"/>
              <w:left w:val="single" w:sz="6" w:space="0" w:color="auto"/>
              <w:bottom w:val="single" w:sz="6" w:space="0" w:color="auto"/>
              <w:right w:val="single" w:sz="6" w:space="0" w:color="auto"/>
            </w:tcBorders>
          </w:tcPr>
          <w:p w:rsidR="00047FA9" w:rsidRPr="00D812B7" w:rsidRDefault="00047FA9" w:rsidP="00D812B7">
            <w:pPr>
              <w:ind w:firstLine="567"/>
            </w:pPr>
            <w:r w:rsidRPr="00D812B7">
              <w:t xml:space="preserve">Самоходные машины на пневматическом ходу, за исключением тракторов, самоходных комбайнов всех марок, специальных автомашин (молоковозы, скотовозы, специальные машины для перевозки и внесения минеральных удобрений, ветеринарной помощи, технического обслуживания), зарегистрированных на сельскохозяйственных товаропроизводителей и используемых при сельскохозяйственных работах для </w:t>
            </w:r>
            <w:r w:rsidRPr="00D812B7">
              <w:lastRenderedPageBreak/>
              <w:t>производства сельскохозяйственной продукции</w:t>
            </w:r>
          </w:p>
        </w:tc>
        <w:tc>
          <w:tcPr>
            <w:tcW w:w="1843" w:type="dxa"/>
            <w:tcBorders>
              <w:top w:val="single" w:sz="6" w:space="0" w:color="auto"/>
              <w:left w:val="single" w:sz="6" w:space="0" w:color="auto"/>
              <w:bottom w:val="single" w:sz="6" w:space="0" w:color="auto"/>
              <w:right w:val="single" w:sz="6" w:space="0" w:color="auto"/>
            </w:tcBorders>
          </w:tcPr>
          <w:p w:rsidR="00047FA9" w:rsidRPr="00D812B7" w:rsidRDefault="00047FA9" w:rsidP="00D812B7">
            <w:pPr>
              <w:ind w:firstLine="567"/>
            </w:pPr>
          </w:p>
        </w:tc>
      </w:tr>
      <w:tr w:rsidR="00047FA9" w:rsidRPr="00D812B7" w:rsidTr="00D812B7">
        <w:trPr>
          <w:trHeight w:val="240"/>
        </w:trPr>
        <w:tc>
          <w:tcPr>
            <w:tcW w:w="540" w:type="dxa"/>
            <w:tcBorders>
              <w:top w:val="single" w:sz="6" w:space="0" w:color="auto"/>
              <w:left w:val="single" w:sz="6" w:space="0" w:color="auto"/>
              <w:bottom w:val="single" w:sz="6" w:space="0" w:color="auto"/>
              <w:right w:val="single" w:sz="6" w:space="0" w:color="auto"/>
            </w:tcBorders>
          </w:tcPr>
          <w:p w:rsidR="00047FA9" w:rsidRPr="00D812B7" w:rsidRDefault="00047FA9" w:rsidP="00D812B7">
            <w:pPr>
              <w:ind w:firstLine="567"/>
            </w:pPr>
            <w:r w:rsidRPr="00D812B7">
              <w:lastRenderedPageBreak/>
              <w:t>6)</w:t>
            </w:r>
          </w:p>
        </w:tc>
        <w:tc>
          <w:tcPr>
            <w:tcW w:w="7115" w:type="dxa"/>
            <w:tcBorders>
              <w:top w:val="single" w:sz="6" w:space="0" w:color="auto"/>
              <w:left w:val="single" w:sz="6" w:space="0" w:color="auto"/>
              <w:bottom w:val="single" w:sz="6" w:space="0" w:color="auto"/>
              <w:right w:val="single" w:sz="6" w:space="0" w:color="auto"/>
            </w:tcBorders>
          </w:tcPr>
          <w:p w:rsidR="00047FA9" w:rsidRPr="00D812B7" w:rsidRDefault="00047FA9" w:rsidP="00D812B7">
            <w:pPr>
              <w:ind w:firstLine="567"/>
            </w:pPr>
            <w:r w:rsidRPr="00D812B7">
              <w:t>Снегоходы</w:t>
            </w:r>
          </w:p>
        </w:tc>
        <w:tc>
          <w:tcPr>
            <w:tcW w:w="1843" w:type="dxa"/>
            <w:tcBorders>
              <w:top w:val="single" w:sz="6" w:space="0" w:color="auto"/>
              <w:left w:val="single" w:sz="6" w:space="0" w:color="auto"/>
              <w:bottom w:val="single" w:sz="6" w:space="0" w:color="auto"/>
              <w:right w:val="single" w:sz="6" w:space="0" w:color="auto"/>
            </w:tcBorders>
          </w:tcPr>
          <w:p w:rsidR="00047FA9" w:rsidRPr="00D812B7" w:rsidRDefault="00047FA9" w:rsidP="00D812B7">
            <w:pPr>
              <w:ind w:firstLine="567"/>
            </w:pPr>
          </w:p>
        </w:tc>
      </w:tr>
      <w:tr w:rsidR="00047FA9" w:rsidRPr="00D812B7" w:rsidTr="00D812B7">
        <w:trPr>
          <w:trHeight w:val="240"/>
        </w:trPr>
        <w:tc>
          <w:tcPr>
            <w:tcW w:w="540" w:type="dxa"/>
            <w:tcBorders>
              <w:top w:val="single" w:sz="6" w:space="0" w:color="auto"/>
              <w:left w:val="single" w:sz="6" w:space="0" w:color="auto"/>
              <w:bottom w:val="single" w:sz="6" w:space="0" w:color="auto"/>
              <w:right w:val="single" w:sz="6" w:space="0" w:color="auto"/>
            </w:tcBorders>
          </w:tcPr>
          <w:p w:rsidR="00047FA9" w:rsidRPr="00D812B7" w:rsidRDefault="00047FA9" w:rsidP="00D812B7">
            <w:pPr>
              <w:ind w:firstLine="567"/>
            </w:pPr>
            <w:r w:rsidRPr="00D812B7">
              <w:t>7)</w:t>
            </w:r>
          </w:p>
        </w:tc>
        <w:tc>
          <w:tcPr>
            <w:tcW w:w="7115" w:type="dxa"/>
            <w:tcBorders>
              <w:top w:val="single" w:sz="6" w:space="0" w:color="auto"/>
              <w:left w:val="single" w:sz="6" w:space="0" w:color="auto"/>
              <w:bottom w:val="single" w:sz="6" w:space="0" w:color="auto"/>
              <w:right w:val="single" w:sz="6" w:space="0" w:color="auto"/>
            </w:tcBorders>
          </w:tcPr>
          <w:p w:rsidR="00047FA9" w:rsidRPr="00D812B7" w:rsidRDefault="00047FA9" w:rsidP="00D812B7">
            <w:pPr>
              <w:ind w:firstLine="567"/>
            </w:pPr>
            <w:r w:rsidRPr="00D812B7">
              <w:t xml:space="preserve">Мотосани </w:t>
            </w:r>
          </w:p>
        </w:tc>
        <w:tc>
          <w:tcPr>
            <w:tcW w:w="1843" w:type="dxa"/>
            <w:tcBorders>
              <w:top w:val="single" w:sz="6" w:space="0" w:color="auto"/>
              <w:left w:val="single" w:sz="6" w:space="0" w:color="auto"/>
              <w:bottom w:val="single" w:sz="6" w:space="0" w:color="auto"/>
              <w:right w:val="single" w:sz="6" w:space="0" w:color="auto"/>
            </w:tcBorders>
          </w:tcPr>
          <w:p w:rsidR="00047FA9" w:rsidRPr="00D812B7" w:rsidRDefault="00047FA9" w:rsidP="00D812B7">
            <w:pPr>
              <w:ind w:firstLine="567"/>
            </w:pPr>
          </w:p>
        </w:tc>
      </w:tr>
      <w:tr w:rsidR="00047FA9" w:rsidRPr="00D812B7" w:rsidTr="00D812B7">
        <w:trPr>
          <w:trHeight w:val="240"/>
        </w:trPr>
        <w:tc>
          <w:tcPr>
            <w:tcW w:w="540" w:type="dxa"/>
            <w:tcBorders>
              <w:top w:val="single" w:sz="6" w:space="0" w:color="auto"/>
              <w:left w:val="single" w:sz="6" w:space="0" w:color="auto"/>
              <w:bottom w:val="single" w:sz="6" w:space="0" w:color="auto"/>
              <w:right w:val="single" w:sz="6" w:space="0" w:color="auto"/>
            </w:tcBorders>
          </w:tcPr>
          <w:p w:rsidR="00047FA9" w:rsidRPr="00D812B7" w:rsidRDefault="00047FA9" w:rsidP="00D812B7">
            <w:pPr>
              <w:ind w:firstLine="567"/>
            </w:pPr>
            <w:r w:rsidRPr="00D812B7">
              <w:t>8)</w:t>
            </w:r>
          </w:p>
        </w:tc>
        <w:tc>
          <w:tcPr>
            <w:tcW w:w="7115" w:type="dxa"/>
            <w:tcBorders>
              <w:top w:val="single" w:sz="6" w:space="0" w:color="auto"/>
              <w:left w:val="single" w:sz="6" w:space="0" w:color="auto"/>
              <w:bottom w:val="single" w:sz="6" w:space="0" w:color="auto"/>
              <w:right w:val="single" w:sz="6" w:space="0" w:color="auto"/>
            </w:tcBorders>
          </w:tcPr>
          <w:p w:rsidR="00047FA9" w:rsidRPr="00D812B7" w:rsidRDefault="00047FA9" w:rsidP="00D812B7">
            <w:pPr>
              <w:ind w:firstLine="567"/>
            </w:pPr>
            <w:r w:rsidRPr="00D812B7">
              <w:t xml:space="preserve">Самолет </w:t>
            </w:r>
          </w:p>
        </w:tc>
        <w:tc>
          <w:tcPr>
            <w:tcW w:w="1843" w:type="dxa"/>
            <w:tcBorders>
              <w:top w:val="single" w:sz="6" w:space="0" w:color="auto"/>
              <w:left w:val="single" w:sz="6" w:space="0" w:color="auto"/>
              <w:bottom w:val="single" w:sz="6" w:space="0" w:color="auto"/>
              <w:right w:val="single" w:sz="6" w:space="0" w:color="auto"/>
            </w:tcBorders>
          </w:tcPr>
          <w:p w:rsidR="00047FA9" w:rsidRPr="00D812B7" w:rsidRDefault="00047FA9" w:rsidP="00D812B7">
            <w:pPr>
              <w:ind w:firstLine="567"/>
            </w:pPr>
          </w:p>
        </w:tc>
      </w:tr>
      <w:tr w:rsidR="00047FA9" w:rsidRPr="00D812B7" w:rsidTr="00D812B7">
        <w:trPr>
          <w:trHeight w:val="240"/>
        </w:trPr>
        <w:tc>
          <w:tcPr>
            <w:tcW w:w="540" w:type="dxa"/>
            <w:tcBorders>
              <w:top w:val="single" w:sz="6" w:space="0" w:color="auto"/>
              <w:left w:val="single" w:sz="6" w:space="0" w:color="auto"/>
              <w:bottom w:val="single" w:sz="6" w:space="0" w:color="auto"/>
              <w:right w:val="single" w:sz="6" w:space="0" w:color="auto"/>
            </w:tcBorders>
          </w:tcPr>
          <w:p w:rsidR="00047FA9" w:rsidRPr="00D812B7" w:rsidRDefault="00047FA9" w:rsidP="00D812B7">
            <w:pPr>
              <w:ind w:firstLine="567"/>
            </w:pPr>
            <w:r w:rsidRPr="00D812B7">
              <w:t>9)</w:t>
            </w:r>
          </w:p>
        </w:tc>
        <w:tc>
          <w:tcPr>
            <w:tcW w:w="7115" w:type="dxa"/>
            <w:tcBorders>
              <w:top w:val="single" w:sz="6" w:space="0" w:color="auto"/>
              <w:left w:val="single" w:sz="6" w:space="0" w:color="auto"/>
              <w:bottom w:val="single" w:sz="6" w:space="0" w:color="auto"/>
              <w:right w:val="single" w:sz="6" w:space="0" w:color="auto"/>
            </w:tcBorders>
          </w:tcPr>
          <w:p w:rsidR="00047FA9" w:rsidRPr="00D812B7" w:rsidRDefault="00047FA9" w:rsidP="00D812B7">
            <w:pPr>
              <w:ind w:firstLine="567"/>
            </w:pPr>
            <w:r w:rsidRPr="00D812B7">
              <w:t xml:space="preserve">Вертолет </w:t>
            </w:r>
          </w:p>
        </w:tc>
        <w:tc>
          <w:tcPr>
            <w:tcW w:w="1843" w:type="dxa"/>
            <w:tcBorders>
              <w:top w:val="single" w:sz="6" w:space="0" w:color="auto"/>
              <w:left w:val="single" w:sz="6" w:space="0" w:color="auto"/>
              <w:bottom w:val="single" w:sz="6" w:space="0" w:color="auto"/>
              <w:right w:val="single" w:sz="6" w:space="0" w:color="auto"/>
            </w:tcBorders>
          </w:tcPr>
          <w:p w:rsidR="00047FA9" w:rsidRPr="00D812B7" w:rsidRDefault="00047FA9" w:rsidP="00D812B7">
            <w:pPr>
              <w:ind w:firstLine="567"/>
            </w:pPr>
          </w:p>
        </w:tc>
      </w:tr>
      <w:tr w:rsidR="00047FA9" w:rsidRPr="00D812B7" w:rsidTr="00D812B7">
        <w:trPr>
          <w:trHeight w:val="186"/>
        </w:trPr>
        <w:tc>
          <w:tcPr>
            <w:tcW w:w="540" w:type="dxa"/>
            <w:tcBorders>
              <w:top w:val="single" w:sz="6" w:space="0" w:color="auto"/>
              <w:left w:val="single" w:sz="6" w:space="0" w:color="auto"/>
              <w:bottom w:val="single" w:sz="6" w:space="0" w:color="auto"/>
              <w:right w:val="single" w:sz="6" w:space="0" w:color="auto"/>
            </w:tcBorders>
          </w:tcPr>
          <w:p w:rsidR="00047FA9" w:rsidRPr="00D812B7" w:rsidRDefault="00047FA9" w:rsidP="00D812B7">
            <w:pPr>
              <w:ind w:firstLine="567"/>
            </w:pPr>
            <w:r w:rsidRPr="00D812B7">
              <w:t>10)</w:t>
            </w:r>
          </w:p>
        </w:tc>
        <w:tc>
          <w:tcPr>
            <w:tcW w:w="7115" w:type="dxa"/>
            <w:tcBorders>
              <w:top w:val="single" w:sz="6" w:space="0" w:color="auto"/>
              <w:left w:val="single" w:sz="6" w:space="0" w:color="auto"/>
              <w:bottom w:val="single" w:sz="6" w:space="0" w:color="auto"/>
              <w:right w:val="single" w:sz="6" w:space="0" w:color="auto"/>
            </w:tcBorders>
          </w:tcPr>
          <w:p w:rsidR="00047FA9" w:rsidRPr="00D812B7" w:rsidRDefault="00047FA9" w:rsidP="00D812B7">
            <w:pPr>
              <w:ind w:firstLine="567"/>
            </w:pPr>
            <w:r w:rsidRPr="00D812B7">
              <w:t>Другое воздушное транспортное средство</w:t>
            </w:r>
          </w:p>
        </w:tc>
        <w:tc>
          <w:tcPr>
            <w:tcW w:w="1843" w:type="dxa"/>
            <w:tcBorders>
              <w:top w:val="single" w:sz="6" w:space="0" w:color="auto"/>
              <w:left w:val="single" w:sz="6" w:space="0" w:color="auto"/>
              <w:bottom w:val="single" w:sz="6" w:space="0" w:color="auto"/>
              <w:right w:val="single" w:sz="6" w:space="0" w:color="auto"/>
            </w:tcBorders>
          </w:tcPr>
          <w:p w:rsidR="00047FA9" w:rsidRPr="00D812B7" w:rsidRDefault="00047FA9" w:rsidP="00D812B7">
            <w:pPr>
              <w:ind w:firstLine="567"/>
            </w:pPr>
          </w:p>
        </w:tc>
      </w:tr>
      <w:tr w:rsidR="00047FA9" w:rsidRPr="00D812B7" w:rsidTr="00D812B7">
        <w:trPr>
          <w:trHeight w:val="240"/>
        </w:trPr>
        <w:tc>
          <w:tcPr>
            <w:tcW w:w="540" w:type="dxa"/>
            <w:tcBorders>
              <w:top w:val="single" w:sz="6" w:space="0" w:color="auto"/>
              <w:left w:val="single" w:sz="6" w:space="0" w:color="auto"/>
              <w:bottom w:val="single" w:sz="6" w:space="0" w:color="auto"/>
              <w:right w:val="single" w:sz="6" w:space="0" w:color="auto"/>
            </w:tcBorders>
          </w:tcPr>
          <w:p w:rsidR="00047FA9" w:rsidRPr="00D812B7" w:rsidRDefault="00047FA9" w:rsidP="00D812B7">
            <w:pPr>
              <w:ind w:firstLine="567"/>
            </w:pPr>
            <w:r w:rsidRPr="00D812B7">
              <w:t>1</w:t>
            </w:r>
          </w:p>
        </w:tc>
        <w:tc>
          <w:tcPr>
            <w:tcW w:w="7115" w:type="dxa"/>
            <w:tcBorders>
              <w:top w:val="single" w:sz="6" w:space="0" w:color="auto"/>
              <w:left w:val="single" w:sz="6" w:space="0" w:color="auto"/>
              <w:bottom w:val="single" w:sz="6" w:space="0" w:color="auto"/>
              <w:right w:val="single" w:sz="6" w:space="0" w:color="auto"/>
            </w:tcBorders>
          </w:tcPr>
          <w:p w:rsidR="00047FA9" w:rsidRPr="00D812B7" w:rsidRDefault="00047FA9" w:rsidP="00D812B7">
            <w:pPr>
              <w:ind w:firstLine="567"/>
            </w:pPr>
            <w:r w:rsidRPr="00D812B7">
              <w:t>2</w:t>
            </w:r>
          </w:p>
        </w:tc>
        <w:tc>
          <w:tcPr>
            <w:tcW w:w="1843" w:type="dxa"/>
            <w:tcBorders>
              <w:top w:val="single" w:sz="6" w:space="0" w:color="auto"/>
              <w:left w:val="single" w:sz="6" w:space="0" w:color="auto"/>
              <w:bottom w:val="single" w:sz="6" w:space="0" w:color="auto"/>
              <w:right w:val="single" w:sz="6" w:space="0" w:color="auto"/>
            </w:tcBorders>
          </w:tcPr>
          <w:p w:rsidR="00047FA9" w:rsidRPr="00D812B7" w:rsidRDefault="00047FA9" w:rsidP="00D812B7">
            <w:pPr>
              <w:ind w:firstLine="567"/>
            </w:pPr>
            <w:r w:rsidRPr="00D812B7">
              <w:t>3</w:t>
            </w:r>
          </w:p>
        </w:tc>
      </w:tr>
      <w:tr w:rsidR="00047FA9" w:rsidRPr="00D812B7" w:rsidTr="00D812B7">
        <w:trPr>
          <w:trHeight w:val="240"/>
        </w:trPr>
        <w:tc>
          <w:tcPr>
            <w:tcW w:w="540" w:type="dxa"/>
            <w:tcBorders>
              <w:top w:val="single" w:sz="6" w:space="0" w:color="auto"/>
              <w:left w:val="single" w:sz="6" w:space="0" w:color="auto"/>
              <w:bottom w:val="single" w:sz="6" w:space="0" w:color="auto"/>
              <w:right w:val="single" w:sz="6" w:space="0" w:color="auto"/>
            </w:tcBorders>
          </w:tcPr>
          <w:p w:rsidR="00047FA9" w:rsidRPr="00D812B7" w:rsidRDefault="00047FA9" w:rsidP="00D812B7">
            <w:pPr>
              <w:ind w:firstLine="567"/>
            </w:pPr>
            <w:r w:rsidRPr="00D812B7">
              <w:t>11)</w:t>
            </w:r>
          </w:p>
        </w:tc>
        <w:tc>
          <w:tcPr>
            <w:tcW w:w="7115" w:type="dxa"/>
            <w:tcBorders>
              <w:top w:val="single" w:sz="6" w:space="0" w:color="auto"/>
              <w:left w:val="single" w:sz="6" w:space="0" w:color="auto"/>
              <w:bottom w:val="single" w:sz="6" w:space="0" w:color="auto"/>
              <w:right w:val="single" w:sz="6" w:space="0" w:color="auto"/>
            </w:tcBorders>
          </w:tcPr>
          <w:p w:rsidR="00047FA9" w:rsidRPr="00D812B7" w:rsidRDefault="00047FA9" w:rsidP="00D812B7">
            <w:pPr>
              <w:ind w:firstLine="567"/>
            </w:pPr>
            <w:r w:rsidRPr="00D812B7">
              <w:t xml:space="preserve">Теплоход   </w:t>
            </w:r>
          </w:p>
        </w:tc>
        <w:tc>
          <w:tcPr>
            <w:tcW w:w="1843" w:type="dxa"/>
            <w:tcBorders>
              <w:top w:val="single" w:sz="6" w:space="0" w:color="auto"/>
              <w:left w:val="single" w:sz="6" w:space="0" w:color="auto"/>
              <w:bottom w:val="single" w:sz="6" w:space="0" w:color="auto"/>
              <w:right w:val="single" w:sz="6" w:space="0" w:color="auto"/>
            </w:tcBorders>
          </w:tcPr>
          <w:p w:rsidR="00047FA9" w:rsidRPr="00D812B7" w:rsidRDefault="00047FA9" w:rsidP="00D812B7">
            <w:pPr>
              <w:ind w:firstLine="567"/>
            </w:pPr>
          </w:p>
        </w:tc>
      </w:tr>
      <w:tr w:rsidR="00047FA9" w:rsidRPr="00D812B7" w:rsidTr="00D812B7">
        <w:trPr>
          <w:trHeight w:val="240"/>
        </w:trPr>
        <w:tc>
          <w:tcPr>
            <w:tcW w:w="540" w:type="dxa"/>
            <w:tcBorders>
              <w:top w:val="single" w:sz="6" w:space="0" w:color="auto"/>
              <w:left w:val="single" w:sz="6" w:space="0" w:color="auto"/>
              <w:bottom w:val="single" w:sz="6" w:space="0" w:color="auto"/>
              <w:right w:val="single" w:sz="6" w:space="0" w:color="auto"/>
            </w:tcBorders>
          </w:tcPr>
          <w:p w:rsidR="00047FA9" w:rsidRPr="00D812B7" w:rsidRDefault="00047FA9" w:rsidP="00D812B7">
            <w:pPr>
              <w:ind w:firstLine="567"/>
            </w:pPr>
            <w:r w:rsidRPr="00D812B7">
              <w:t>12)</w:t>
            </w:r>
          </w:p>
        </w:tc>
        <w:tc>
          <w:tcPr>
            <w:tcW w:w="7115" w:type="dxa"/>
            <w:tcBorders>
              <w:top w:val="single" w:sz="6" w:space="0" w:color="auto"/>
              <w:left w:val="single" w:sz="6" w:space="0" w:color="auto"/>
              <w:bottom w:val="single" w:sz="6" w:space="0" w:color="auto"/>
              <w:right w:val="single" w:sz="6" w:space="0" w:color="auto"/>
            </w:tcBorders>
          </w:tcPr>
          <w:p w:rsidR="00047FA9" w:rsidRPr="00D812B7" w:rsidRDefault="00047FA9" w:rsidP="00D812B7">
            <w:pPr>
              <w:ind w:firstLine="567"/>
            </w:pPr>
            <w:r w:rsidRPr="00D812B7">
              <w:t xml:space="preserve">Яхта  </w:t>
            </w:r>
          </w:p>
        </w:tc>
        <w:tc>
          <w:tcPr>
            <w:tcW w:w="1843" w:type="dxa"/>
            <w:tcBorders>
              <w:top w:val="single" w:sz="6" w:space="0" w:color="auto"/>
              <w:left w:val="single" w:sz="6" w:space="0" w:color="auto"/>
              <w:bottom w:val="single" w:sz="6" w:space="0" w:color="auto"/>
              <w:right w:val="single" w:sz="6" w:space="0" w:color="auto"/>
            </w:tcBorders>
          </w:tcPr>
          <w:p w:rsidR="00047FA9" w:rsidRPr="00D812B7" w:rsidRDefault="00047FA9" w:rsidP="00D812B7">
            <w:pPr>
              <w:ind w:firstLine="567"/>
            </w:pPr>
          </w:p>
        </w:tc>
      </w:tr>
      <w:tr w:rsidR="00047FA9" w:rsidRPr="00D812B7" w:rsidTr="00D812B7">
        <w:trPr>
          <w:trHeight w:val="240"/>
        </w:trPr>
        <w:tc>
          <w:tcPr>
            <w:tcW w:w="540" w:type="dxa"/>
            <w:tcBorders>
              <w:top w:val="single" w:sz="6" w:space="0" w:color="auto"/>
              <w:left w:val="single" w:sz="6" w:space="0" w:color="auto"/>
              <w:bottom w:val="single" w:sz="6" w:space="0" w:color="auto"/>
              <w:right w:val="single" w:sz="6" w:space="0" w:color="auto"/>
            </w:tcBorders>
          </w:tcPr>
          <w:p w:rsidR="00047FA9" w:rsidRPr="00D812B7" w:rsidRDefault="00047FA9" w:rsidP="00D812B7">
            <w:pPr>
              <w:ind w:firstLine="567"/>
            </w:pPr>
            <w:r w:rsidRPr="00D812B7">
              <w:t>13)</w:t>
            </w:r>
          </w:p>
        </w:tc>
        <w:tc>
          <w:tcPr>
            <w:tcW w:w="7115" w:type="dxa"/>
            <w:tcBorders>
              <w:top w:val="single" w:sz="6" w:space="0" w:color="auto"/>
              <w:left w:val="single" w:sz="6" w:space="0" w:color="auto"/>
              <w:bottom w:val="single" w:sz="6" w:space="0" w:color="auto"/>
              <w:right w:val="single" w:sz="6" w:space="0" w:color="auto"/>
            </w:tcBorders>
          </w:tcPr>
          <w:p w:rsidR="00047FA9" w:rsidRPr="00D812B7" w:rsidRDefault="00047FA9" w:rsidP="00D812B7">
            <w:pPr>
              <w:ind w:firstLine="567"/>
            </w:pPr>
            <w:r w:rsidRPr="00D812B7">
              <w:t xml:space="preserve">Катер  </w:t>
            </w:r>
          </w:p>
        </w:tc>
        <w:tc>
          <w:tcPr>
            <w:tcW w:w="1843" w:type="dxa"/>
            <w:tcBorders>
              <w:top w:val="single" w:sz="6" w:space="0" w:color="auto"/>
              <w:left w:val="single" w:sz="6" w:space="0" w:color="auto"/>
              <w:bottom w:val="single" w:sz="6" w:space="0" w:color="auto"/>
              <w:right w:val="single" w:sz="6" w:space="0" w:color="auto"/>
            </w:tcBorders>
          </w:tcPr>
          <w:p w:rsidR="00047FA9" w:rsidRPr="00D812B7" w:rsidRDefault="00047FA9" w:rsidP="00D812B7">
            <w:pPr>
              <w:ind w:firstLine="567"/>
            </w:pPr>
          </w:p>
        </w:tc>
      </w:tr>
      <w:tr w:rsidR="00047FA9" w:rsidRPr="00D812B7" w:rsidTr="00D812B7">
        <w:trPr>
          <w:trHeight w:val="240"/>
        </w:trPr>
        <w:tc>
          <w:tcPr>
            <w:tcW w:w="540" w:type="dxa"/>
            <w:tcBorders>
              <w:top w:val="single" w:sz="6" w:space="0" w:color="auto"/>
              <w:left w:val="single" w:sz="6" w:space="0" w:color="auto"/>
              <w:bottom w:val="single" w:sz="6" w:space="0" w:color="auto"/>
              <w:right w:val="single" w:sz="6" w:space="0" w:color="auto"/>
            </w:tcBorders>
          </w:tcPr>
          <w:p w:rsidR="00047FA9" w:rsidRPr="00D812B7" w:rsidRDefault="00047FA9" w:rsidP="00D812B7">
            <w:pPr>
              <w:ind w:firstLine="567"/>
            </w:pPr>
            <w:r w:rsidRPr="00D812B7">
              <w:t>14)</w:t>
            </w:r>
          </w:p>
        </w:tc>
        <w:tc>
          <w:tcPr>
            <w:tcW w:w="7115" w:type="dxa"/>
            <w:tcBorders>
              <w:top w:val="single" w:sz="6" w:space="0" w:color="auto"/>
              <w:left w:val="single" w:sz="6" w:space="0" w:color="auto"/>
              <w:bottom w:val="single" w:sz="6" w:space="0" w:color="auto"/>
              <w:right w:val="single" w:sz="6" w:space="0" w:color="auto"/>
            </w:tcBorders>
          </w:tcPr>
          <w:p w:rsidR="00047FA9" w:rsidRPr="00D812B7" w:rsidRDefault="00047FA9" w:rsidP="00D812B7">
            <w:pPr>
              <w:ind w:firstLine="567"/>
            </w:pPr>
            <w:r w:rsidRPr="00D812B7">
              <w:t xml:space="preserve">Гидроцикл  </w:t>
            </w:r>
          </w:p>
        </w:tc>
        <w:tc>
          <w:tcPr>
            <w:tcW w:w="1843" w:type="dxa"/>
            <w:tcBorders>
              <w:top w:val="single" w:sz="6" w:space="0" w:color="auto"/>
              <w:left w:val="single" w:sz="6" w:space="0" w:color="auto"/>
              <w:bottom w:val="single" w:sz="6" w:space="0" w:color="auto"/>
              <w:right w:val="single" w:sz="6" w:space="0" w:color="auto"/>
            </w:tcBorders>
          </w:tcPr>
          <w:p w:rsidR="00047FA9" w:rsidRPr="00D812B7" w:rsidRDefault="00047FA9" w:rsidP="00D812B7">
            <w:pPr>
              <w:ind w:firstLine="567"/>
            </w:pPr>
          </w:p>
        </w:tc>
      </w:tr>
      <w:tr w:rsidR="00047FA9" w:rsidRPr="00D812B7" w:rsidTr="00D812B7">
        <w:trPr>
          <w:trHeight w:val="441"/>
        </w:trPr>
        <w:tc>
          <w:tcPr>
            <w:tcW w:w="540" w:type="dxa"/>
            <w:tcBorders>
              <w:top w:val="single" w:sz="6" w:space="0" w:color="auto"/>
              <w:left w:val="single" w:sz="6" w:space="0" w:color="auto"/>
              <w:bottom w:val="single" w:sz="6" w:space="0" w:color="auto"/>
              <w:right w:val="single" w:sz="6" w:space="0" w:color="auto"/>
            </w:tcBorders>
          </w:tcPr>
          <w:p w:rsidR="00047FA9" w:rsidRPr="00D812B7" w:rsidRDefault="00047FA9" w:rsidP="00D812B7">
            <w:pPr>
              <w:ind w:firstLine="567"/>
            </w:pPr>
            <w:r w:rsidRPr="00D812B7">
              <w:t>15)</w:t>
            </w:r>
          </w:p>
        </w:tc>
        <w:tc>
          <w:tcPr>
            <w:tcW w:w="7115" w:type="dxa"/>
            <w:tcBorders>
              <w:top w:val="single" w:sz="6" w:space="0" w:color="auto"/>
              <w:left w:val="single" w:sz="6" w:space="0" w:color="auto"/>
              <w:bottom w:val="single" w:sz="6" w:space="0" w:color="auto"/>
              <w:right w:val="single" w:sz="6" w:space="0" w:color="auto"/>
            </w:tcBorders>
          </w:tcPr>
          <w:p w:rsidR="00047FA9" w:rsidRPr="00D812B7" w:rsidRDefault="00047FA9" w:rsidP="00D812B7">
            <w:pPr>
              <w:ind w:firstLine="567"/>
            </w:pPr>
            <w:r w:rsidRPr="00D812B7">
              <w:t xml:space="preserve">Моторная лодка, за исключением моторной лодки с двигателем мощностью не свыше 5 лошадиных сил </w:t>
            </w:r>
          </w:p>
        </w:tc>
        <w:tc>
          <w:tcPr>
            <w:tcW w:w="1843" w:type="dxa"/>
            <w:tcBorders>
              <w:top w:val="single" w:sz="6" w:space="0" w:color="auto"/>
              <w:left w:val="single" w:sz="6" w:space="0" w:color="auto"/>
              <w:bottom w:val="single" w:sz="6" w:space="0" w:color="auto"/>
              <w:right w:val="single" w:sz="6" w:space="0" w:color="auto"/>
            </w:tcBorders>
          </w:tcPr>
          <w:p w:rsidR="00047FA9" w:rsidRPr="00D812B7" w:rsidRDefault="00047FA9" w:rsidP="00D812B7">
            <w:pPr>
              <w:ind w:firstLine="567"/>
            </w:pPr>
          </w:p>
        </w:tc>
      </w:tr>
      <w:tr w:rsidR="00047FA9" w:rsidRPr="00D812B7" w:rsidTr="00D812B7">
        <w:trPr>
          <w:trHeight w:val="240"/>
        </w:trPr>
        <w:tc>
          <w:tcPr>
            <w:tcW w:w="540" w:type="dxa"/>
            <w:tcBorders>
              <w:top w:val="single" w:sz="6" w:space="0" w:color="auto"/>
              <w:left w:val="single" w:sz="6" w:space="0" w:color="auto"/>
              <w:bottom w:val="single" w:sz="6" w:space="0" w:color="auto"/>
              <w:right w:val="single" w:sz="6" w:space="0" w:color="auto"/>
            </w:tcBorders>
          </w:tcPr>
          <w:p w:rsidR="00047FA9" w:rsidRPr="00D812B7" w:rsidRDefault="00047FA9" w:rsidP="00D812B7">
            <w:pPr>
              <w:ind w:firstLine="567"/>
            </w:pPr>
            <w:r w:rsidRPr="00D812B7">
              <w:t>16)</w:t>
            </w:r>
          </w:p>
        </w:tc>
        <w:tc>
          <w:tcPr>
            <w:tcW w:w="7115" w:type="dxa"/>
            <w:tcBorders>
              <w:top w:val="single" w:sz="6" w:space="0" w:color="auto"/>
              <w:left w:val="single" w:sz="6" w:space="0" w:color="auto"/>
              <w:bottom w:val="single" w:sz="6" w:space="0" w:color="auto"/>
              <w:right w:val="single" w:sz="6" w:space="0" w:color="auto"/>
            </w:tcBorders>
          </w:tcPr>
          <w:p w:rsidR="00047FA9" w:rsidRPr="00D812B7" w:rsidRDefault="00047FA9" w:rsidP="00D812B7">
            <w:pPr>
              <w:ind w:firstLine="567"/>
            </w:pPr>
            <w:r w:rsidRPr="00D812B7">
              <w:t xml:space="preserve">Несамоходное (буксируемое) судно </w:t>
            </w:r>
          </w:p>
        </w:tc>
        <w:tc>
          <w:tcPr>
            <w:tcW w:w="1843" w:type="dxa"/>
            <w:tcBorders>
              <w:top w:val="single" w:sz="6" w:space="0" w:color="auto"/>
              <w:left w:val="single" w:sz="6" w:space="0" w:color="auto"/>
              <w:bottom w:val="single" w:sz="6" w:space="0" w:color="auto"/>
              <w:right w:val="single" w:sz="6" w:space="0" w:color="auto"/>
            </w:tcBorders>
          </w:tcPr>
          <w:p w:rsidR="00047FA9" w:rsidRPr="00D812B7" w:rsidRDefault="00047FA9" w:rsidP="00D812B7">
            <w:pPr>
              <w:ind w:firstLine="567"/>
            </w:pPr>
          </w:p>
        </w:tc>
      </w:tr>
      <w:tr w:rsidR="00047FA9" w:rsidRPr="00D812B7" w:rsidTr="00D812B7">
        <w:trPr>
          <w:trHeight w:val="600"/>
        </w:trPr>
        <w:tc>
          <w:tcPr>
            <w:tcW w:w="540" w:type="dxa"/>
            <w:tcBorders>
              <w:top w:val="single" w:sz="6" w:space="0" w:color="auto"/>
              <w:left w:val="single" w:sz="6" w:space="0" w:color="auto"/>
              <w:bottom w:val="single" w:sz="6" w:space="0" w:color="auto"/>
              <w:right w:val="single" w:sz="6" w:space="0" w:color="auto"/>
            </w:tcBorders>
          </w:tcPr>
          <w:p w:rsidR="00047FA9" w:rsidRPr="00D812B7" w:rsidRDefault="00047FA9" w:rsidP="00D812B7">
            <w:pPr>
              <w:ind w:firstLine="567"/>
            </w:pPr>
            <w:r w:rsidRPr="00D812B7">
              <w:t>17)</w:t>
            </w:r>
          </w:p>
        </w:tc>
        <w:tc>
          <w:tcPr>
            <w:tcW w:w="7115" w:type="dxa"/>
            <w:tcBorders>
              <w:top w:val="single" w:sz="6" w:space="0" w:color="auto"/>
              <w:left w:val="single" w:sz="6" w:space="0" w:color="auto"/>
              <w:bottom w:val="single" w:sz="6" w:space="0" w:color="auto"/>
              <w:right w:val="single" w:sz="6" w:space="0" w:color="auto"/>
            </w:tcBorders>
          </w:tcPr>
          <w:p w:rsidR="00047FA9" w:rsidRPr="00D812B7" w:rsidRDefault="00047FA9" w:rsidP="00D812B7">
            <w:pPr>
              <w:ind w:firstLine="567"/>
            </w:pPr>
            <w:r w:rsidRPr="00D812B7">
              <w:t xml:space="preserve">Другое водное транспортное средство, за исключением промысловых морских и речных судов и весельных лодок  </w:t>
            </w:r>
          </w:p>
        </w:tc>
        <w:tc>
          <w:tcPr>
            <w:tcW w:w="1843" w:type="dxa"/>
            <w:tcBorders>
              <w:top w:val="single" w:sz="6" w:space="0" w:color="auto"/>
              <w:left w:val="single" w:sz="6" w:space="0" w:color="auto"/>
              <w:bottom w:val="single" w:sz="6" w:space="0" w:color="auto"/>
              <w:right w:val="single" w:sz="6" w:space="0" w:color="auto"/>
            </w:tcBorders>
          </w:tcPr>
          <w:p w:rsidR="00047FA9" w:rsidRPr="00D812B7" w:rsidRDefault="00047FA9" w:rsidP="00D812B7">
            <w:pPr>
              <w:ind w:firstLine="567"/>
            </w:pPr>
          </w:p>
        </w:tc>
      </w:tr>
    </w:tbl>
    <w:p w:rsidR="00047FA9" w:rsidRPr="00D812B7" w:rsidRDefault="00047FA9" w:rsidP="00D812B7">
      <w:pPr>
        <w:ind w:firstLine="567"/>
      </w:pPr>
    </w:p>
    <w:p w:rsidR="00047FA9" w:rsidRPr="00D812B7" w:rsidRDefault="00047FA9" w:rsidP="00D812B7">
      <w:pPr>
        <w:ind w:firstLine="567"/>
      </w:pPr>
      <w:r w:rsidRPr="00D812B7">
        <w:t>Указанные мною в настоящей декларации сведения полны и достоверны.</w:t>
      </w:r>
    </w:p>
    <w:p w:rsidR="00047FA9" w:rsidRPr="00D812B7" w:rsidRDefault="00047FA9" w:rsidP="00D812B7">
      <w:pPr>
        <w:ind w:firstLine="567"/>
      </w:pPr>
      <w:r w:rsidRPr="00D812B7">
        <w:t>Я даю согласие на получение уполномоченным органом по учету любых данных, необходимых для проверки предоставленных мною сведений и восполнения отсутствующей информации, от соответствующих федеральных, краевых органов государственной власти и органов местного самоуправления, организаций всех форм собственности, а также на обработку и использование моих (наших) персональных данных.</w:t>
      </w:r>
    </w:p>
    <w:p w:rsidR="00047FA9" w:rsidRPr="00D812B7" w:rsidRDefault="00047FA9" w:rsidP="00D812B7">
      <w:pPr>
        <w:ind w:firstLine="567"/>
      </w:pPr>
      <w:r w:rsidRPr="00D812B7">
        <w:t>Я предупрежден(а) о последствиях, предусмотренных Законом Краснодарского края от 29 декабря 2009 года № 1890-КЗ «О порядке признания граждан малоимущими в целях принятия их на учет в качестве нуждающихся в жилых помещениях», при выявлении указанных мною неполных сведений или сведений не соответствующих действительности.</w:t>
      </w:r>
    </w:p>
    <w:p w:rsidR="00047FA9" w:rsidRPr="00D812B7" w:rsidRDefault="00047FA9" w:rsidP="00D812B7">
      <w:pPr>
        <w:ind w:firstLine="567"/>
      </w:pPr>
      <w:r w:rsidRPr="00D812B7">
        <w:t xml:space="preserve"> «15» мая 2021г.           Иванов</w:t>
      </w:r>
      <w:r w:rsidRPr="00D812B7">
        <w:tab/>
        <w:t>Иванов С.И.</w:t>
      </w:r>
    </w:p>
    <w:p w:rsidR="00047FA9" w:rsidRPr="00D812B7" w:rsidRDefault="00047FA9" w:rsidP="00D812B7">
      <w:pPr>
        <w:ind w:firstLine="567"/>
      </w:pPr>
      <w:r w:rsidRPr="00D812B7">
        <w:tab/>
        <w:t xml:space="preserve">(подпись)            </w:t>
      </w:r>
      <w:r w:rsidRPr="00D812B7">
        <w:tab/>
      </w:r>
      <w:r w:rsidRPr="00D812B7">
        <w:tab/>
        <w:t xml:space="preserve">                        (Ф.И.О.)                </w:t>
      </w:r>
    </w:p>
    <w:p w:rsidR="00047FA9" w:rsidRPr="00D812B7" w:rsidRDefault="00047FA9" w:rsidP="00D812B7">
      <w:pPr>
        <w:ind w:firstLine="567"/>
      </w:pPr>
    </w:p>
    <w:p w:rsidR="00047FA9" w:rsidRPr="00D812B7" w:rsidRDefault="00047FA9" w:rsidP="00D812B7">
      <w:pPr>
        <w:ind w:firstLine="567"/>
      </w:pPr>
      <w:r w:rsidRPr="00D812B7">
        <w:t xml:space="preserve">* Если соответствующий доход подтвержден гражданином документально, в  графе «Примечание»  ставится отметка «подтвержден документально» либо «отсутствует», если у гражданина отсутствует такой вид дохода. </w:t>
      </w:r>
    </w:p>
    <w:p w:rsidR="00047FA9" w:rsidRPr="00D812B7" w:rsidRDefault="00047FA9" w:rsidP="00D812B7">
      <w:pPr>
        <w:ind w:firstLine="567"/>
      </w:pPr>
      <w:r w:rsidRPr="00D812B7">
        <w:t xml:space="preserve">** Если гражданин не допускал отчуждение какого-либо имущества в графе </w:t>
      </w:r>
      <w:r w:rsidRPr="00D812B7">
        <w:lastRenderedPageBreak/>
        <w:t>«Стоимость отчужденного имущества» соответствующей строки ставится прочерк.</w:t>
      </w:r>
    </w:p>
    <w:p w:rsidR="00047FA9" w:rsidRPr="00D812B7" w:rsidRDefault="00047FA9" w:rsidP="00D812B7">
      <w:pPr>
        <w:ind w:firstLine="567"/>
      </w:pPr>
      <w:r w:rsidRPr="00D812B7">
        <w:t>*** Настоящая декларация заполняется отдельно в отношении  каждого совершеннолетнего члена семьи, не имеющего возможность документально подтвердить свой доход и включенного в заявление о признании гражданина и членов его семьи  малоимущими в целях принятия на учет в качестве нуждающихся в жилых помещениях</w:t>
      </w:r>
    </w:p>
    <w:p w:rsidR="00047FA9" w:rsidRPr="00D812B7" w:rsidRDefault="00047FA9" w:rsidP="00D812B7">
      <w:pPr>
        <w:ind w:firstLine="567"/>
      </w:pPr>
    </w:p>
    <w:p w:rsidR="00047FA9" w:rsidRPr="00D812B7" w:rsidRDefault="00047FA9" w:rsidP="00D812B7">
      <w:pPr>
        <w:ind w:firstLine="567"/>
      </w:pPr>
    </w:p>
    <w:p w:rsidR="00047FA9" w:rsidRPr="00D812B7" w:rsidRDefault="00047FA9" w:rsidP="00D812B7">
      <w:pPr>
        <w:ind w:firstLine="567"/>
      </w:pPr>
    </w:p>
    <w:p w:rsidR="00047FA9" w:rsidRPr="00D812B7" w:rsidRDefault="00047FA9" w:rsidP="00D812B7">
      <w:pPr>
        <w:ind w:firstLine="567"/>
      </w:pPr>
    </w:p>
    <w:p w:rsidR="00047FA9" w:rsidRPr="00D812B7" w:rsidRDefault="00047FA9" w:rsidP="00D812B7">
      <w:pPr>
        <w:ind w:firstLine="567"/>
      </w:pPr>
    </w:p>
    <w:p w:rsidR="00047FA9" w:rsidRPr="00D812B7" w:rsidRDefault="00047FA9" w:rsidP="00D812B7">
      <w:pPr>
        <w:ind w:firstLine="567"/>
      </w:pPr>
    </w:p>
    <w:p w:rsidR="00047FA9" w:rsidRPr="00D812B7" w:rsidRDefault="00047FA9" w:rsidP="00D812B7">
      <w:pPr>
        <w:ind w:firstLine="567"/>
      </w:pPr>
    </w:p>
    <w:p w:rsidR="00047FA9" w:rsidRPr="00D812B7" w:rsidRDefault="00047FA9" w:rsidP="00D812B7">
      <w:pPr>
        <w:ind w:firstLine="567"/>
      </w:pPr>
    </w:p>
    <w:p w:rsidR="00850AF0" w:rsidRPr="00D812B7" w:rsidRDefault="00850AF0" w:rsidP="00D812B7">
      <w:pPr>
        <w:ind w:firstLine="567"/>
      </w:pPr>
    </w:p>
    <w:p w:rsidR="00850AF0" w:rsidRPr="00D812B7" w:rsidRDefault="00850AF0" w:rsidP="00D812B7">
      <w:pPr>
        <w:ind w:firstLine="567"/>
      </w:pPr>
    </w:p>
    <w:p w:rsidR="00850AF0" w:rsidRPr="00D812B7" w:rsidRDefault="00850AF0" w:rsidP="00D812B7">
      <w:pPr>
        <w:ind w:firstLine="567"/>
      </w:pPr>
    </w:p>
    <w:p w:rsidR="00850AF0" w:rsidRPr="00D812B7" w:rsidRDefault="00850AF0" w:rsidP="00D812B7">
      <w:pPr>
        <w:ind w:firstLine="567"/>
      </w:pPr>
    </w:p>
    <w:p w:rsidR="00850AF0" w:rsidRPr="00D812B7" w:rsidRDefault="00850AF0" w:rsidP="00D812B7">
      <w:pPr>
        <w:ind w:firstLine="567"/>
      </w:pPr>
    </w:p>
    <w:p w:rsidR="00850AF0" w:rsidRPr="00D812B7" w:rsidRDefault="00850AF0" w:rsidP="00D812B7">
      <w:pPr>
        <w:ind w:firstLine="567"/>
      </w:pPr>
    </w:p>
    <w:p w:rsidR="00850AF0" w:rsidRPr="00D812B7" w:rsidRDefault="00850AF0" w:rsidP="00D812B7">
      <w:pPr>
        <w:ind w:firstLine="567"/>
      </w:pPr>
    </w:p>
    <w:p w:rsidR="00850AF0" w:rsidRPr="00D812B7" w:rsidRDefault="00850AF0" w:rsidP="00D812B7">
      <w:pPr>
        <w:ind w:firstLine="567"/>
      </w:pPr>
    </w:p>
    <w:p w:rsidR="00850AF0" w:rsidRPr="00D812B7" w:rsidRDefault="00850AF0" w:rsidP="00D812B7">
      <w:pPr>
        <w:ind w:firstLine="567"/>
      </w:pPr>
    </w:p>
    <w:p w:rsidR="00850AF0" w:rsidRPr="00D812B7" w:rsidRDefault="00850AF0" w:rsidP="00D812B7">
      <w:pPr>
        <w:ind w:firstLine="567"/>
      </w:pPr>
    </w:p>
    <w:p w:rsidR="00850AF0" w:rsidRPr="00D812B7" w:rsidRDefault="00850AF0" w:rsidP="00D812B7">
      <w:pPr>
        <w:ind w:firstLine="567"/>
      </w:pPr>
    </w:p>
    <w:p w:rsidR="00850AF0" w:rsidRPr="00D812B7" w:rsidRDefault="00850AF0" w:rsidP="00D812B7">
      <w:pPr>
        <w:ind w:firstLine="567"/>
      </w:pPr>
    </w:p>
    <w:p w:rsidR="00850AF0" w:rsidRPr="00D812B7" w:rsidRDefault="00850AF0" w:rsidP="00D812B7">
      <w:pPr>
        <w:ind w:firstLine="567"/>
      </w:pPr>
    </w:p>
    <w:p w:rsidR="00850AF0" w:rsidRPr="00D812B7" w:rsidRDefault="00850AF0" w:rsidP="00D812B7">
      <w:pPr>
        <w:ind w:firstLine="567"/>
      </w:pPr>
      <w:r w:rsidRPr="00D812B7">
        <w:t>ПРИЛОЖЕНИЕ № 5</w:t>
      </w:r>
    </w:p>
    <w:p w:rsidR="00850AF0" w:rsidRPr="00D812B7" w:rsidRDefault="00850AF0" w:rsidP="00D812B7">
      <w:pPr>
        <w:ind w:firstLine="567"/>
      </w:pPr>
      <w:r w:rsidRPr="00D812B7">
        <w:t>к административному регламенту по предоставлению муниципальной услуги: «Признание граждан малоимущими, в целях принятия их на учет в качестве нуждающихся в жилых помещениях»</w:t>
      </w:r>
    </w:p>
    <w:p w:rsidR="00850AF0" w:rsidRPr="00D812B7" w:rsidRDefault="00850AF0" w:rsidP="00D812B7">
      <w:pPr>
        <w:ind w:firstLine="567"/>
        <w:rPr>
          <w:rFonts w:eastAsiaTheme="minorEastAsia"/>
        </w:rPr>
      </w:pPr>
    </w:p>
    <w:p w:rsidR="00850AF0" w:rsidRPr="00D812B7" w:rsidRDefault="00850AF0" w:rsidP="00D812B7">
      <w:pPr>
        <w:ind w:firstLine="567"/>
        <w:rPr>
          <w:rFonts w:eastAsiaTheme="minorEastAsia"/>
        </w:rPr>
      </w:pPr>
    </w:p>
    <w:p w:rsidR="00850AF0" w:rsidRPr="00D812B7" w:rsidRDefault="00850AF0" w:rsidP="00D812B7">
      <w:pPr>
        <w:ind w:firstLine="567"/>
        <w:rPr>
          <w:rFonts w:eastAsiaTheme="minorEastAsia"/>
        </w:rPr>
      </w:pPr>
      <w:r w:rsidRPr="00D812B7">
        <w:rPr>
          <w:rFonts w:eastAsiaTheme="minorEastAsia"/>
        </w:rPr>
        <w:t xml:space="preserve">                             Главе муниципального образования</w:t>
      </w:r>
    </w:p>
    <w:p w:rsidR="00850AF0" w:rsidRPr="00D812B7" w:rsidRDefault="00850AF0" w:rsidP="00D812B7">
      <w:pPr>
        <w:ind w:firstLine="567"/>
        <w:rPr>
          <w:rFonts w:eastAsiaTheme="minorEastAsia"/>
        </w:rPr>
      </w:pPr>
      <w:r w:rsidRPr="00D812B7">
        <w:rPr>
          <w:rFonts w:eastAsiaTheme="minorEastAsia"/>
        </w:rPr>
        <w:t xml:space="preserve">                            __________________________________________</w:t>
      </w:r>
    </w:p>
    <w:p w:rsidR="00850AF0" w:rsidRPr="00D812B7" w:rsidRDefault="00850AF0" w:rsidP="00D812B7">
      <w:pPr>
        <w:ind w:firstLine="567"/>
        <w:rPr>
          <w:rFonts w:eastAsiaTheme="minorEastAsia"/>
        </w:rPr>
      </w:pPr>
      <w:r w:rsidRPr="00D812B7">
        <w:rPr>
          <w:rFonts w:eastAsiaTheme="minorEastAsia"/>
        </w:rPr>
        <w:t xml:space="preserve">                            __________________________________________</w:t>
      </w:r>
    </w:p>
    <w:p w:rsidR="00850AF0" w:rsidRPr="00D812B7" w:rsidRDefault="00850AF0" w:rsidP="00D812B7">
      <w:pPr>
        <w:ind w:firstLine="567"/>
        <w:rPr>
          <w:rFonts w:eastAsiaTheme="minorEastAsia"/>
        </w:rPr>
      </w:pPr>
      <w:r w:rsidRPr="00D812B7">
        <w:rPr>
          <w:rFonts w:eastAsiaTheme="minorEastAsia"/>
        </w:rPr>
        <w:t xml:space="preserve">                            (наименование муниципального образования)</w:t>
      </w:r>
    </w:p>
    <w:p w:rsidR="00850AF0" w:rsidRPr="00D812B7" w:rsidRDefault="00850AF0" w:rsidP="00D812B7">
      <w:pPr>
        <w:ind w:firstLine="567"/>
        <w:rPr>
          <w:rFonts w:eastAsiaTheme="minorEastAsia"/>
        </w:rPr>
      </w:pPr>
      <w:r w:rsidRPr="00D812B7">
        <w:rPr>
          <w:rFonts w:eastAsiaTheme="minorEastAsia"/>
        </w:rPr>
        <w:t xml:space="preserve">                            __________________________________________</w:t>
      </w:r>
    </w:p>
    <w:p w:rsidR="00850AF0" w:rsidRPr="00D812B7" w:rsidRDefault="00850AF0" w:rsidP="00D812B7">
      <w:pPr>
        <w:ind w:firstLine="567"/>
        <w:rPr>
          <w:rFonts w:eastAsiaTheme="minorEastAsia"/>
        </w:rPr>
      </w:pPr>
      <w:r w:rsidRPr="00D812B7">
        <w:rPr>
          <w:rFonts w:eastAsiaTheme="minorEastAsia"/>
        </w:rPr>
        <w:t>(Ф.И.О. главы администрации муниципального</w:t>
      </w:r>
    </w:p>
    <w:p w:rsidR="00850AF0" w:rsidRPr="00D812B7" w:rsidRDefault="00850AF0" w:rsidP="00D812B7">
      <w:pPr>
        <w:ind w:firstLine="567"/>
        <w:rPr>
          <w:rFonts w:eastAsiaTheme="minorEastAsia"/>
        </w:rPr>
      </w:pPr>
      <w:r w:rsidRPr="00D812B7">
        <w:rPr>
          <w:rFonts w:eastAsiaTheme="minorEastAsia"/>
        </w:rPr>
        <w:t xml:space="preserve">                            образования)</w:t>
      </w:r>
    </w:p>
    <w:p w:rsidR="00850AF0" w:rsidRPr="00D812B7" w:rsidRDefault="00850AF0" w:rsidP="00D812B7">
      <w:pPr>
        <w:ind w:firstLine="567"/>
        <w:rPr>
          <w:rFonts w:eastAsiaTheme="minorEastAsia"/>
        </w:rPr>
      </w:pPr>
      <w:r w:rsidRPr="00D812B7">
        <w:rPr>
          <w:rFonts w:eastAsiaTheme="minorEastAsia"/>
        </w:rPr>
        <w:t xml:space="preserve">                           от гражданина(ки)__________________________</w:t>
      </w:r>
    </w:p>
    <w:p w:rsidR="00850AF0" w:rsidRPr="00D812B7" w:rsidRDefault="00850AF0" w:rsidP="00D812B7">
      <w:pPr>
        <w:ind w:firstLine="567"/>
        <w:rPr>
          <w:rFonts w:eastAsiaTheme="minorEastAsia"/>
        </w:rPr>
      </w:pPr>
      <w:r w:rsidRPr="00D812B7">
        <w:rPr>
          <w:rFonts w:eastAsiaTheme="minorEastAsia"/>
        </w:rPr>
        <w:t xml:space="preserve">                           __________________________________________</w:t>
      </w:r>
    </w:p>
    <w:p w:rsidR="00850AF0" w:rsidRPr="00D812B7" w:rsidRDefault="00850AF0" w:rsidP="00D812B7">
      <w:pPr>
        <w:ind w:firstLine="567"/>
        <w:rPr>
          <w:rFonts w:eastAsiaTheme="minorEastAsia"/>
        </w:rPr>
      </w:pPr>
      <w:r w:rsidRPr="00D812B7">
        <w:rPr>
          <w:rFonts w:eastAsiaTheme="minorEastAsia"/>
        </w:rPr>
        <w:t xml:space="preserve">                                            (фамилия)</w:t>
      </w:r>
    </w:p>
    <w:p w:rsidR="00850AF0" w:rsidRPr="00D812B7" w:rsidRDefault="00850AF0" w:rsidP="00D812B7">
      <w:pPr>
        <w:ind w:firstLine="567"/>
        <w:rPr>
          <w:rFonts w:eastAsiaTheme="minorEastAsia"/>
        </w:rPr>
      </w:pPr>
      <w:r w:rsidRPr="00D812B7">
        <w:rPr>
          <w:rFonts w:eastAsiaTheme="minorEastAsia"/>
        </w:rPr>
        <w:t xml:space="preserve">                           __________________________________________</w:t>
      </w:r>
    </w:p>
    <w:p w:rsidR="00850AF0" w:rsidRPr="00D812B7" w:rsidRDefault="00850AF0" w:rsidP="00D812B7">
      <w:pPr>
        <w:ind w:firstLine="567"/>
        <w:rPr>
          <w:rFonts w:eastAsiaTheme="minorEastAsia"/>
        </w:rPr>
      </w:pPr>
      <w:r w:rsidRPr="00D812B7">
        <w:rPr>
          <w:rFonts w:eastAsiaTheme="minorEastAsia"/>
        </w:rPr>
        <w:t xml:space="preserve">                                              (имя)</w:t>
      </w:r>
    </w:p>
    <w:p w:rsidR="00850AF0" w:rsidRPr="00D812B7" w:rsidRDefault="00850AF0" w:rsidP="00D812B7">
      <w:pPr>
        <w:ind w:firstLine="567"/>
        <w:rPr>
          <w:rFonts w:eastAsiaTheme="minorEastAsia"/>
        </w:rPr>
      </w:pPr>
      <w:r w:rsidRPr="00D812B7">
        <w:rPr>
          <w:rFonts w:eastAsiaTheme="minorEastAsia"/>
        </w:rPr>
        <w:t xml:space="preserve">                           __________________________________________</w:t>
      </w:r>
    </w:p>
    <w:p w:rsidR="00850AF0" w:rsidRPr="00D812B7" w:rsidRDefault="00850AF0" w:rsidP="00D812B7">
      <w:pPr>
        <w:ind w:firstLine="567"/>
        <w:rPr>
          <w:rFonts w:eastAsiaTheme="minorEastAsia"/>
        </w:rPr>
      </w:pPr>
      <w:r w:rsidRPr="00D812B7">
        <w:rPr>
          <w:rFonts w:eastAsiaTheme="minorEastAsia"/>
        </w:rPr>
        <w:t xml:space="preserve">                                       (отчество - при наличии)</w:t>
      </w:r>
    </w:p>
    <w:p w:rsidR="00850AF0" w:rsidRPr="00D812B7" w:rsidRDefault="00850AF0" w:rsidP="00D812B7">
      <w:pPr>
        <w:ind w:firstLine="567"/>
        <w:rPr>
          <w:rFonts w:eastAsiaTheme="minorEastAsia"/>
        </w:rPr>
      </w:pPr>
      <w:r w:rsidRPr="00D812B7">
        <w:rPr>
          <w:rFonts w:eastAsiaTheme="minorEastAsia"/>
        </w:rPr>
        <w:t xml:space="preserve">                           зарегистрированного(ой) по месту жительства</w:t>
      </w:r>
    </w:p>
    <w:p w:rsidR="00850AF0" w:rsidRPr="00D812B7" w:rsidRDefault="00850AF0" w:rsidP="00D812B7">
      <w:pPr>
        <w:ind w:firstLine="567"/>
        <w:rPr>
          <w:rFonts w:eastAsiaTheme="minorEastAsia"/>
        </w:rPr>
      </w:pPr>
      <w:r w:rsidRPr="00D812B7">
        <w:rPr>
          <w:rFonts w:eastAsiaTheme="minorEastAsia"/>
        </w:rPr>
        <w:t xml:space="preserve">                           по адресу:_________________________________</w:t>
      </w:r>
    </w:p>
    <w:p w:rsidR="00850AF0" w:rsidRPr="00D812B7" w:rsidRDefault="00850AF0" w:rsidP="00D812B7">
      <w:pPr>
        <w:ind w:firstLine="567"/>
        <w:rPr>
          <w:rFonts w:eastAsiaTheme="minorEastAsia"/>
        </w:rPr>
      </w:pPr>
      <w:r w:rsidRPr="00D812B7">
        <w:rPr>
          <w:rFonts w:eastAsiaTheme="minorEastAsia"/>
        </w:rPr>
        <w:t xml:space="preserve">                           ___________________________________________</w:t>
      </w:r>
    </w:p>
    <w:p w:rsidR="00850AF0" w:rsidRPr="00D812B7" w:rsidRDefault="00850AF0" w:rsidP="00D812B7">
      <w:pPr>
        <w:ind w:firstLine="567"/>
        <w:rPr>
          <w:rFonts w:eastAsiaTheme="minorEastAsia"/>
        </w:rPr>
      </w:pPr>
      <w:r w:rsidRPr="00D812B7">
        <w:rPr>
          <w:rFonts w:eastAsiaTheme="minorEastAsia"/>
        </w:rPr>
        <w:t>(почтовый индекс, населенный пункт,</w:t>
      </w:r>
    </w:p>
    <w:p w:rsidR="00850AF0" w:rsidRPr="00D812B7" w:rsidRDefault="00850AF0" w:rsidP="00D812B7">
      <w:pPr>
        <w:ind w:firstLine="567"/>
        <w:rPr>
          <w:rFonts w:eastAsiaTheme="minorEastAsia"/>
        </w:rPr>
      </w:pPr>
    </w:p>
    <w:p w:rsidR="00850AF0" w:rsidRPr="00D812B7" w:rsidRDefault="00850AF0" w:rsidP="00D812B7">
      <w:pPr>
        <w:ind w:firstLine="567"/>
        <w:rPr>
          <w:rFonts w:eastAsiaTheme="minorEastAsia"/>
        </w:rPr>
      </w:pPr>
      <w:r w:rsidRPr="00D812B7">
        <w:rPr>
          <w:rFonts w:eastAsiaTheme="minorEastAsia"/>
        </w:rPr>
        <w:lastRenderedPageBreak/>
        <w:t xml:space="preserve">                          ___________________________________________,</w:t>
      </w:r>
    </w:p>
    <w:p w:rsidR="00850AF0" w:rsidRPr="00D812B7" w:rsidRDefault="00850AF0" w:rsidP="00D812B7">
      <w:pPr>
        <w:ind w:firstLine="567"/>
        <w:rPr>
          <w:rFonts w:eastAsiaTheme="minorEastAsia"/>
        </w:rPr>
      </w:pPr>
      <w:r w:rsidRPr="00D812B7">
        <w:rPr>
          <w:rFonts w:eastAsiaTheme="minorEastAsia"/>
        </w:rPr>
        <w:t xml:space="preserve">                              улица, номер дома, корпуса, квартиры)</w:t>
      </w:r>
    </w:p>
    <w:p w:rsidR="00850AF0" w:rsidRPr="00D812B7" w:rsidRDefault="00850AF0" w:rsidP="00D812B7">
      <w:pPr>
        <w:ind w:firstLine="567"/>
        <w:rPr>
          <w:rFonts w:eastAsiaTheme="minorEastAsia"/>
        </w:rPr>
      </w:pPr>
      <w:r w:rsidRPr="00D812B7">
        <w:rPr>
          <w:rFonts w:eastAsiaTheme="minorEastAsia"/>
        </w:rPr>
        <w:t xml:space="preserve">                           номер телефона:</w:t>
      </w:r>
    </w:p>
    <w:p w:rsidR="00850AF0" w:rsidRPr="00D812B7" w:rsidRDefault="00850AF0" w:rsidP="00D812B7">
      <w:pPr>
        <w:ind w:firstLine="567"/>
        <w:rPr>
          <w:rFonts w:eastAsiaTheme="minorEastAsia"/>
        </w:rPr>
      </w:pPr>
      <w:r w:rsidRPr="00D812B7">
        <w:rPr>
          <w:rFonts w:eastAsiaTheme="minorEastAsia"/>
        </w:rPr>
        <w:t xml:space="preserve">                           ___________________________________________</w:t>
      </w:r>
    </w:p>
    <w:p w:rsidR="00850AF0" w:rsidRPr="00D812B7" w:rsidRDefault="00850AF0" w:rsidP="00D812B7">
      <w:pPr>
        <w:ind w:firstLine="567"/>
        <w:rPr>
          <w:rFonts w:eastAsiaTheme="minorEastAsia"/>
        </w:rPr>
      </w:pPr>
      <w:r w:rsidRPr="00D812B7">
        <w:rPr>
          <w:rFonts w:eastAsiaTheme="minorEastAsia"/>
        </w:rPr>
        <w:t xml:space="preserve">                                       (домашний/мобильный)</w:t>
      </w:r>
    </w:p>
    <w:p w:rsidR="00850AF0" w:rsidRPr="00D812B7" w:rsidRDefault="00850AF0" w:rsidP="00D812B7">
      <w:pPr>
        <w:ind w:firstLine="567"/>
        <w:rPr>
          <w:rFonts w:eastAsiaTheme="minorEastAsia"/>
        </w:rPr>
      </w:pPr>
      <w:r w:rsidRPr="00D812B7">
        <w:rPr>
          <w:rFonts w:eastAsiaTheme="minorEastAsia"/>
        </w:rPr>
        <w:t xml:space="preserve">                           представитель заявителя_________________</w:t>
      </w:r>
    </w:p>
    <w:p w:rsidR="00850AF0" w:rsidRPr="00D812B7" w:rsidRDefault="00850AF0" w:rsidP="00D812B7">
      <w:pPr>
        <w:ind w:firstLine="567"/>
        <w:rPr>
          <w:rFonts w:eastAsiaTheme="minorEastAsia"/>
        </w:rPr>
      </w:pPr>
    </w:p>
    <w:p w:rsidR="00850AF0" w:rsidRPr="00D812B7" w:rsidRDefault="00850AF0" w:rsidP="00D812B7">
      <w:pPr>
        <w:ind w:firstLine="567"/>
        <w:rPr>
          <w:rFonts w:eastAsiaTheme="minorEastAsia"/>
        </w:rPr>
      </w:pPr>
      <w:r w:rsidRPr="00D812B7">
        <w:rPr>
          <w:rFonts w:eastAsiaTheme="minorEastAsia"/>
        </w:rPr>
        <w:t xml:space="preserve">                          ____________________________________________</w:t>
      </w:r>
    </w:p>
    <w:p w:rsidR="00850AF0" w:rsidRPr="00D812B7" w:rsidRDefault="00850AF0" w:rsidP="00D812B7">
      <w:pPr>
        <w:ind w:firstLine="567"/>
        <w:rPr>
          <w:rFonts w:eastAsiaTheme="minorEastAsia"/>
        </w:rPr>
      </w:pPr>
      <w:r w:rsidRPr="00D812B7">
        <w:rPr>
          <w:rFonts w:eastAsiaTheme="minorEastAsia"/>
        </w:rPr>
        <w:t>(фамилия, имя, отчество (при наличии)</w:t>
      </w:r>
    </w:p>
    <w:p w:rsidR="00850AF0" w:rsidRPr="00D812B7" w:rsidRDefault="00850AF0" w:rsidP="00D812B7">
      <w:pPr>
        <w:ind w:firstLine="567"/>
        <w:rPr>
          <w:rFonts w:eastAsiaTheme="minorEastAsia"/>
        </w:rPr>
      </w:pPr>
    </w:p>
    <w:p w:rsidR="00850AF0" w:rsidRPr="00D812B7" w:rsidRDefault="00850AF0" w:rsidP="00D812B7">
      <w:pPr>
        <w:ind w:firstLine="567"/>
        <w:rPr>
          <w:rFonts w:eastAsiaTheme="minorEastAsia"/>
        </w:rPr>
      </w:pPr>
      <w:r w:rsidRPr="00D812B7">
        <w:rPr>
          <w:rFonts w:eastAsiaTheme="minorEastAsia"/>
        </w:rPr>
        <w:t xml:space="preserve">                          ____________________________________________</w:t>
      </w:r>
    </w:p>
    <w:p w:rsidR="00850AF0" w:rsidRPr="00D812B7" w:rsidRDefault="00850AF0" w:rsidP="00D812B7">
      <w:pPr>
        <w:ind w:firstLine="567"/>
        <w:rPr>
          <w:rFonts w:eastAsiaTheme="minorEastAsia"/>
        </w:rPr>
      </w:pPr>
    </w:p>
    <w:p w:rsidR="00850AF0" w:rsidRPr="00D812B7" w:rsidRDefault="00850AF0" w:rsidP="00D812B7">
      <w:pPr>
        <w:ind w:firstLine="567"/>
        <w:rPr>
          <w:rFonts w:eastAsiaTheme="minorEastAsia"/>
        </w:rPr>
      </w:pPr>
      <w:r w:rsidRPr="00D812B7">
        <w:rPr>
          <w:rFonts w:eastAsiaTheme="minorEastAsia"/>
        </w:rPr>
        <w:t xml:space="preserve">                          ____________________________________________</w:t>
      </w:r>
    </w:p>
    <w:p w:rsidR="00850AF0" w:rsidRPr="00D812B7" w:rsidRDefault="00850AF0" w:rsidP="00D812B7">
      <w:pPr>
        <w:ind w:firstLine="567"/>
        <w:rPr>
          <w:rFonts w:eastAsiaTheme="minorEastAsia"/>
        </w:rPr>
      </w:pPr>
      <w:r w:rsidRPr="00D812B7">
        <w:rPr>
          <w:rFonts w:eastAsiaTheme="minorEastAsia"/>
        </w:rPr>
        <w:t>(реквизиты документа, подтверждающего</w:t>
      </w:r>
    </w:p>
    <w:p w:rsidR="00850AF0" w:rsidRPr="00D812B7" w:rsidRDefault="00850AF0" w:rsidP="00D812B7">
      <w:pPr>
        <w:ind w:firstLine="567"/>
        <w:rPr>
          <w:rFonts w:eastAsiaTheme="minorEastAsia"/>
        </w:rPr>
      </w:pPr>
      <w:r w:rsidRPr="00D812B7">
        <w:rPr>
          <w:rFonts w:eastAsiaTheme="minorEastAsia"/>
        </w:rPr>
        <w:t xml:space="preserve">                                  полномочия представителя)</w:t>
      </w:r>
    </w:p>
    <w:p w:rsidR="00850AF0" w:rsidRPr="00D812B7" w:rsidRDefault="00850AF0" w:rsidP="00D812B7">
      <w:pPr>
        <w:ind w:firstLine="567"/>
        <w:rPr>
          <w:rFonts w:eastAsiaTheme="minorEastAsia"/>
        </w:rPr>
      </w:pPr>
      <w:r w:rsidRPr="00D812B7">
        <w:rPr>
          <w:rFonts w:eastAsiaTheme="minorEastAsia"/>
        </w:rPr>
        <w:t xml:space="preserve">                          номер телефона представителя:_______________</w:t>
      </w:r>
    </w:p>
    <w:p w:rsidR="00850AF0" w:rsidRPr="00D812B7" w:rsidRDefault="00850AF0" w:rsidP="00D812B7">
      <w:pPr>
        <w:ind w:firstLine="567"/>
        <w:rPr>
          <w:rFonts w:eastAsiaTheme="minorEastAsia"/>
        </w:rPr>
      </w:pPr>
    </w:p>
    <w:p w:rsidR="00850AF0" w:rsidRPr="00D812B7" w:rsidRDefault="00850AF0" w:rsidP="00D812B7">
      <w:pPr>
        <w:ind w:firstLine="567"/>
        <w:rPr>
          <w:rFonts w:eastAsiaTheme="minorEastAsia"/>
        </w:rPr>
      </w:pPr>
      <w:r w:rsidRPr="00D812B7">
        <w:rPr>
          <w:rFonts w:eastAsiaTheme="minorEastAsia"/>
        </w:rPr>
        <w:t xml:space="preserve">                          ____________________________________________</w:t>
      </w:r>
    </w:p>
    <w:p w:rsidR="00850AF0" w:rsidRPr="00D812B7" w:rsidRDefault="00850AF0" w:rsidP="00D812B7">
      <w:pPr>
        <w:ind w:firstLine="567"/>
        <w:rPr>
          <w:rFonts w:eastAsiaTheme="minorEastAsia"/>
        </w:rPr>
      </w:pPr>
      <w:r w:rsidRPr="00D812B7">
        <w:rPr>
          <w:rFonts w:eastAsiaTheme="minorEastAsia"/>
        </w:rPr>
        <w:t xml:space="preserve">                                      (домашний/мобильный)</w:t>
      </w:r>
    </w:p>
    <w:p w:rsidR="00850AF0" w:rsidRPr="00D812B7" w:rsidRDefault="00850AF0" w:rsidP="00D812B7">
      <w:pPr>
        <w:ind w:firstLine="567"/>
        <w:rPr>
          <w:rFonts w:eastAsiaTheme="minorEastAsia"/>
        </w:rPr>
      </w:pPr>
    </w:p>
    <w:p w:rsidR="00850AF0" w:rsidRPr="00D812B7" w:rsidRDefault="00850AF0" w:rsidP="00D812B7">
      <w:pPr>
        <w:ind w:firstLine="567"/>
        <w:rPr>
          <w:rFonts w:eastAsiaTheme="minorEastAsia"/>
        </w:rPr>
      </w:pPr>
    </w:p>
    <w:p w:rsidR="00850AF0" w:rsidRPr="00D812B7" w:rsidRDefault="00850AF0" w:rsidP="00D812B7">
      <w:pPr>
        <w:ind w:firstLine="567"/>
        <w:rPr>
          <w:rFonts w:eastAsiaTheme="minorEastAsia"/>
        </w:rPr>
      </w:pPr>
      <w:r w:rsidRPr="00D812B7">
        <w:rPr>
          <w:rFonts w:eastAsiaTheme="minorEastAsia"/>
        </w:rPr>
        <w:t>Согласие субъекта персональных данных на обработку и передачу оператором персональных данных третьим лицам</w:t>
      </w:r>
    </w:p>
    <w:p w:rsidR="00850AF0" w:rsidRPr="00D812B7" w:rsidRDefault="00850AF0" w:rsidP="00D812B7">
      <w:pPr>
        <w:ind w:firstLine="567"/>
        <w:rPr>
          <w:rFonts w:eastAsiaTheme="minorEastAsia"/>
        </w:rPr>
      </w:pPr>
      <w:r w:rsidRPr="00D812B7">
        <w:rPr>
          <w:rFonts w:eastAsiaTheme="minorEastAsia"/>
        </w:rPr>
        <w:t xml:space="preserve">    Я,____________________________________________________________________</w:t>
      </w:r>
    </w:p>
    <w:p w:rsidR="00850AF0" w:rsidRPr="00D812B7" w:rsidRDefault="00850AF0" w:rsidP="00D812B7">
      <w:pPr>
        <w:ind w:firstLine="567"/>
        <w:rPr>
          <w:rFonts w:eastAsiaTheme="minorEastAsia"/>
        </w:rPr>
      </w:pPr>
      <w:r w:rsidRPr="00D812B7">
        <w:rPr>
          <w:rFonts w:eastAsiaTheme="minorEastAsia"/>
        </w:rPr>
        <w:t>(фамилия, имя, отчество  (при  наличии),</w:t>
      </w:r>
    </w:p>
    <w:p w:rsidR="00850AF0" w:rsidRPr="00D812B7" w:rsidRDefault="00850AF0" w:rsidP="00D812B7">
      <w:pPr>
        <w:ind w:firstLine="567"/>
        <w:rPr>
          <w:rFonts w:eastAsiaTheme="minorEastAsia"/>
        </w:rPr>
      </w:pPr>
      <w:r w:rsidRPr="00D812B7">
        <w:rPr>
          <w:rFonts w:eastAsiaTheme="minorEastAsia"/>
        </w:rPr>
        <w:t>зарегистрированный(ая) по адресу:____________________________________ ______________________________________________________________________</w:t>
      </w:r>
    </w:p>
    <w:p w:rsidR="00850AF0" w:rsidRPr="00D812B7" w:rsidRDefault="00850AF0" w:rsidP="00D812B7">
      <w:pPr>
        <w:ind w:firstLine="567"/>
        <w:rPr>
          <w:rFonts w:eastAsiaTheme="minorEastAsia"/>
        </w:rPr>
      </w:pPr>
      <w:r w:rsidRPr="00D812B7">
        <w:rPr>
          <w:rFonts w:eastAsiaTheme="minorEastAsia"/>
        </w:rPr>
        <w:t>_____________________________________________________________________,</w:t>
      </w:r>
    </w:p>
    <w:p w:rsidR="00850AF0" w:rsidRPr="00D812B7" w:rsidRDefault="00850AF0" w:rsidP="00D812B7">
      <w:pPr>
        <w:ind w:firstLine="567"/>
        <w:rPr>
          <w:rFonts w:eastAsiaTheme="minorEastAsia"/>
        </w:rPr>
      </w:pPr>
      <w:r w:rsidRPr="00D812B7">
        <w:rPr>
          <w:rFonts w:eastAsiaTheme="minorEastAsia"/>
        </w:rPr>
        <w:t>паспорт серия_______N_______________,выдан____________________________</w:t>
      </w:r>
    </w:p>
    <w:p w:rsidR="00850AF0" w:rsidRPr="00D812B7" w:rsidRDefault="00850AF0" w:rsidP="00D812B7">
      <w:pPr>
        <w:ind w:firstLine="567"/>
        <w:rPr>
          <w:rFonts w:eastAsiaTheme="minorEastAsia"/>
        </w:rPr>
      </w:pPr>
      <w:r w:rsidRPr="00D812B7">
        <w:rPr>
          <w:rFonts w:eastAsiaTheme="minorEastAsia"/>
        </w:rPr>
        <w:t xml:space="preserve">                                                     (кем и когда)</w:t>
      </w:r>
    </w:p>
    <w:p w:rsidR="00850AF0" w:rsidRPr="00D812B7" w:rsidRDefault="00850AF0" w:rsidP="00D812B7">
      <w:pPr>
        <w:ind w:firstLine="567"/>
        <w:rPr>
          <w:rFonts w:eastAsiaTheme="minorEastAsia"/>
        </w:rPr>
      </w:pPr>
      <w:r w:rsidRPr="00D812B7">
        <w:rPr>
          <w:rFonts w:eastAsiaTheme="minorEastAsia"/>
        </w:rPr>
        <w:t>_____________________________________________________________________,</w:t>
      </w:r>
    </w:p>
    <w:p w:rsidR="00850AF0" w:rsidRPr="00D812B7" w:rsidRDefault="00850AF0" w:rsidP="00D812B7">
      <w:pPr>
        <w:ind w:firstLine="567"/>
        <w:rPr>
          <w:rFonts w:eastAsiaTheme="minorEastAsia"/>
        </w:rPr>
      </w:pPr>
      <w:r w:rsidRPr="00D812B7">
        <w:rPr>
          <w:rFonts w:eastAsiaTheme="minorEastAsia"/>
        </w:rPr>
        <w:t>_________________________________________________________(далее  Субъект),руководствуясь пунктом 1 статьи 8, статьей 9, пунктом 2 части 2 статьи 22, частью 3 статьи 23 Федерального закона от 27 июля 2006 г. N 152-ФЗ "О  персональных  данных",  свободно,  своей  волей   и в  своем  интересе даю согласие</w:t>
      </w:r>
    </w:p>
    <w:p w:rsidR="00850AF0" w:rsidRPr="00D812B7" w:rsidRDefault="00850AF0" w:rsidP="00D812B7">
      <w:pPr>
        <w:ind w:firstLine="567"/>
        <w:rPr>
          <w:rFonts w:eastAsiaTheme="minorEastAsia"/>
        </w:rPr>
      </w:pPr>
      <w:r w:rsidRPr="00D812B7">
        <w:rPr>
          <w:rFonts w:eastAsiaTheme="minorEastAsia"/>
        </w:rPr>
        <w:t>______________________________________________________________________</w:t>
      </w:r>
    </w:p>
    <w:p w:rsidR="00850AF0" w:rsidRPr="00D812B7" w:rsidRDefault="00850AF0" w:rsidP="00D812B7">
      <w:pPr>
        <w:ind w:firstLine="567"/>
        <w:rPr>
          <w:rFonts w:eastAsiaTheme="minorEastAsia"/>
        </w:rPr>
      </w:pPr>
      <w:r w:rsidRPr="00D812B7">
        <w:rPr>
          <w:rFonts w:eastAsiaTheme="minorEastAsia"/>
        </w:rPr>
        <w:t>______________________________________________________________________</w:t>
      </w:r>
    </w:p>
    <w:p w:rsidR="00850AF0" w:rsidRPr="00D812B7" w:rsidRDefault="00850AF0" w:rsidP="00D812B7">
      <w:pPr>
        <w:ind w:firstLine="567"/>
        <w:rPr>
          <w:rFonts w:eastAsiaTheme="minorEastAsia"/>
        </w:rPr>
      </w:pPr>
      <w:r w:rsidRPr="00D812B7">
        <w:rPr>
          <w:rFonts w:eastAsiaTheme="minorEastAsia"/>
        </w:rPr>
        <w:t>______________________________________________________________________</w:t>
      </w:r>
    </w:p>
    <w:p w:rsidR="00850AF0" w:rsidRPr="00D812B7" w:rsidRDefault="00850AF0" w:rsidP="00D812B7">
      <w:pPr>
        <w:ind w:firstLine="567"/>
        <w:rPr>
          <w:rFonts w:eastAsiaTheme="minorEastAsia"/>
        </w:rPr>
      </w:pPr>
      <w:r w:rsidRPr="00D812B7">
        <w:rPr>
          <w:rFonts w:eastAsiaTheme="minorEastAsia"/>
        </w:rPr>
        <w:t xml:space="preserve">          (наименование уполномоченного органа по учету, адрес)</w:t>
      </w:r>
    </w:p>
    <w:p w:rsidR="00850AF0" w:rsidRPr="00D812B7" w:rsidRDefault="00850AF0" w:rsidP="00D812B7">
      <w:pPr>
        <w:ind w:firstLine="567"/>
        <w:rPr>
          <w:rFonts w:eastAsiaTheme="minorEastAsia"/>
        </w:rPr>
      </w:pPr>
      <w:r w:rsidRPr="00D812B7">
        <w:rPr>
          <w:rFonts w:eastAsiaTheme="minorEastAsia"/>
        </w:rPr>
        <w:t xml:space="preserve">     на включение моих  персональных  данных  в  общедоступные  источники персональных данных и обработку моих персональных данных, включающих:</w:t>
      </w:r>
    </w:p>
    <w:p w:rsidR="00850AF0" w:rsidRPr="00D812B7" w:rsidRDefault="00850AF0" w:rsidP="00D812B7">
      <w:pPr>
        <w:ind w:firstLine="567"/>
        <w:rPr>
          <w:rFonts w:eastAsiaTheme="minorEastAsia"/>
        </w:rPr>
      </w:pPr>
      <w:r w:rsidRPr="00D812B7">
        <w:rPr>
          <w:rFonts w:eastAsiaTheme="minorEastAsia"/>
        </w:rPr>
        <w:t xml:space="preserve">     фамилию, имя, отчество, адрес места жительства, контактные телефоны, реквизиты паспорта (документа удостоверения личности),  сведения  о  дате выдачи указанного документа и выдавшем его органе;</w:t>
      </w:r>
    </w:p>
    <w:p w:rsidR="00850AF0" w:rsidRPr="00D812B7" w:rsidRDefault="00850AF0" w:rsidP="00D812B7">
      <w:pPr>
        <w:ind w:firstLine="567"/>
        <w:rPr>
          <w:rFonts w:eastAsiaTheme="minorEastAsia"/>
        </w:rPr>
      </w:pPr>
      <w:r w:rsidRPr="00D812B7">
        <w:rPr>
          <w:rFonts w:eastAsiaTheme="minorEastAsia"/>
        </w:rPr>
        <w:lastRenderedPageBreak/>
        <w:t xml:space="preserve">     фамилию, имя, отчество, адрес  представителя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  с  целью  учета  в  качестве  нуждающихся   в жилых помещениях.</w:t>
      </w:r>
    </w:p>
    <w:p w:rsidR="00850AF0" w:rsidRPr="00D812B7" w:rsidRDefault="00850AF0" w:rsidP="00D812B7">
      <w:pPr>
        <w:ind w:firstLine="567"/>
        <w:rPr>
          <w:rFonts w:eastAsiaTheme="minorEastAsia"/>
        </w:rPr>
      </w:pPr>
      <w:r w:rsidRPr="00D812B7">
        <w:rPr>
          <w:rFonts w:eastAsiaTheme="minorEastAsia"/>
        </w:rPr>
        <w:t xml:space="preserve">     В процессе  обработки  оператором  моих  персональных  данных  я(мы) предоставляю(ем) право его работникам передавать  мои(наши)  персональные данные другим ответственным лицам оператора и третьим лицам.</w:t>
      </w:r>
    </w:p>
    <w:p w:rsidR="00850AF0" w:rsidRPr="00D812B7" w:rsidRDefault="00850AF0" w:rsidP="00D812B7">
      <w:pPr>
        <w:ind w:firstLine="567"/>
        <w:rPr>
          <w:rFonts w:eastAsiaTheme="minorEastAsia"/>
        </w:rPr>
      </w:pPr>
      <w:r w:rsidRPr="00D812B7">
        <w:rPr>
          <w:rFonts w:eastAsiaTheme="minorEastAsia"/>
        </w:rPr>
        <w:t xml:space="preserve">     Предоставляю(ем)   опер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w:t>
      </w:r>
    </w:p>
    <w:p w:rsidR="00850AF0" w:rsidRPr="00D812B7" w:rsidRDefault="00850AF0" w:rsidP="00D812B7">
      <w:pPr>
        <w:ind w:firstLine="567"/>
        <w:rPr>
          <w:rFonts w:eastAsiaTheme="minorEastAsia"/>
        </w:rPr>
      </w:pPr>
      <w:r w:rsidRPr="00D812B7">
        <w:rPr>
          <w:rFonts w:eastAsiaTheme="minorEastAsia"/>
        </w:rPr>
        <w:t xml:space="preserve">     Оператор   вправе   обрабатывать   мои(наши)     персональные данные посредством внесения их в электронные базы  данных,  включения  в  списки (реестры)    и    отчетные    формы,         предусмотренные документами, регламентирующими порядок ведения учета граждан в качестве нуждающихся  в жилых помещениях.</w:t>
      </w:r>
    </w:p>
    <w:p w:rsidR="00850AF0" w:rsidRPr="00D812B7" w:rsidRDefault="00850AF0" w:rsidP="00D812B7">
      <w:pPr>
        <w:ind w:firstLine="567"/>
        <w:rPr>
          <w:rFonts w:eastAsiaTheme="minorEastAsia"/>
        </w:rPr>
      </w:pPr>
      <w:r w:rsidRPr="00D812B7">
        <w:rPr>
          <w:rFonts w:eastAsiaTheme="minorEastAsia"/>
        </w:rPr>
        <w:t xml:space="preserve">     Настоящее Согласие действует бессрочно.</w:t>
      </w:r>
    </w:p>
    <w:p w:rsidR="00850AF0" w:rsidRPr="00D812B7" w:rsidRDefault="00850AF0" w:rsidP="00D812B7">
      <w:pPr>
        <w:ind w:firstLine="567"/>
        <w:rPr>
          <w:rFonts w:eastAsiaTheme="minorEastAsia"/>
        </w:rPr>
      </w:pPr>
      <w:r w:rsidRPr="00D812B7">
        <w:rPr>
          <w:rFonts w:eastAsiaTheme="minorEastAsia"/>
        </w:rPr>
        <w:t xml:space="preserve">     Настоящее Согласие может быть отозвано Субъектом в любой  момент  по соглашению сторон. В случае неправомерного  использования  представленных данных Согласие отзывается письменным  заявлением  Субъекта  персональных данных.</w:t>
      </w:r>
    </w:p>
    <w:p w:rsidR="00850AF0" w:rsidRPr="00D812B7" w:rsidRDefault="00850AF0" w:rsidP="00D812B7">
      <w:pPr>
        <w:ind w:firstLine="567"/>
        <w:rPr>
          <w:rFonts w:eastAsiaTheme="minorEastAsia"/>
        </w:rPr>
      </w:pPr>
      <w:r w:rsidRPr="00D812B7">
        <w:rPr>
          <w:rFonts w:eastAsiaTheme="minorEastAsia"/>
        </w:rPr>
        <w:t xml:space="preserve">     Субъект по письменному запросу имеет право на получение  информации, касающейся обработки его персональных данных (в соответствии с пунктом  4 статьи 14 Федерального закона от 27 июля 2006 г. N 152-ФЗ "О персональных данных").</w:t>
      </w:r>
    </w:p>
    <w:p w:rsidR="00850AF0" w:rsidRPr="00D812B7" w:rsidRDefault="00850AF0" w:rsidP="00D812B7">
      <w:pPr>
        <w:ind w:firstLine="567"/>
        <w:rPr>
          <w:rFonts w:eastAsiaTheme="minorEastAsia"/>
        </w:rPr>
      </w:pPr>
    </w:p>
    <w:p w:rsidR="00850AF0" w:rsidRPr="00D812B7" w:rsidRDefault="00850AF0" w:rsidP="00D812B7">
      <w:pPr>
        <w:ind w:firstLine="567"/>
        <w:rPr>
          <w:rFonts w:eastAsiaTheme="minorEastAsia"/>
        </w:rPr>
      </w:pPr>
      <w:r w:rsidRPr="00D812B7">
        <w:rPr>
          <w:rFonts w:eastAsiaTheme="minorEastAsia"/>
        </w:rPr>
        <w:t>"___"____________  _____года   ____________   ________________________</w:t>
      </w:r>
    </w:p>
    <w:p w:rsidR="00850AF0" w:rsidRPr="00D812B7" w:rsidRDefault="00850AF0" w:rsidP="00D812B7">
      <w:pPr>
        <w:ind w:firstLine="567"/>
        <w:rPr>
          <w:rFonts w:eastAsiaTheme="minorEastAsia"/>
        </w:rPr>
      </w:pPr>
      <w:r w:rsidRPr="00D812B7">
        <w:rPr>
          <w:rFonts w:eastAsiaTheme="minorEastAsia"/>
        </w:rPr>
        <w:t xml:space="preserve">                                  (подпись)             (Ф.И.О.)</w:t>
      </w:r>
    </w:p>
    <w:p w:rsidR="00850AF0" w:rsidRPr="00D812B7" w:rsidRDefault="00850AF0" w:rsidP="00D812B7">
      <w:pPr>
        <w:ind w:firstLine="567"/>
        <w:rPr>
          <w:rFonts w:eastAsiaTheme="minorEastAsia"/>
        </w:rPr>
      </w:pPr>
      <w:r w:rsidRPr="00D812B7">
        <w:rPr>
          <w:rFonts w:eastAsiaTheme="minorEastAsia"/>
        </w:rPr>
        <w:t xml:space="preserve">     Подтверждаю, что ознакомлен(а) с положениями Федерального закона  от 27 июля 2006 г. N 152-ФЗ "О персональных данных", права и  обязанности  в области защиты персональных данных мне разъяснены.</w:t>
      </w:r>
    </w:p>
    <w:p w:rsidR="00850AF0" w:rsidRPr="00D812B7" w:rsidRDefault="00850AF0" w:rsidP="00D812B7">
      <w:pPr>
        <w:ind w:firstLine="567"/>
        <w:rPr>
          <w:rFonts w:eastAsiaTheme="minorEastAsia"/>
        </w:rPr>
      </w:pPr>
    </w:p>
    <w:p w:rsidR="00850AF0" w:rsidRPr="00D812B7" w:rsidRDefault="00850AF0" w:rsidP="00D812B7">
      <w:pPr>
        <w:ind w:firstLine="567"/>
        <w:rPr>
          <w:rFonts w:eastAsiaTheme="minorEastAsia"/>
        </w:rPr>
      </w:pPr>
      <w:r w:rsidRPr="00D812B7">
        <w:rPr>
          <w:rFonts w:eastAsiaTheme="minorEastAsia"/>
        </w:rPr>
        <w:t>"___"___________  ______года ______________   ________________________</w:t>
      </w:r>
    </w:p>
    <w:p w:rsidR="00850AF0" w:rsidRPr="00D812B7" w:rsidRDefault="00850AF0" w:rsidP="00D812B7">
      <w:pPr>
        <w:ind w:firstLine="567"/>
        <w:rPr>
          <w:rFonts w:eastAsiaTheme="minorHAnsi"/>
        </w:rPr>
      </w:pPr>
      <w:r w:rsidRPr="00D812B7">
        <w:rPr>
          <w:rFonts w:eastAsiaTheme="minorEastAsia"/>
        </w:rPr>
        <w:t xml:space="preserve">                                  (подпись)              (Ф.И.О.)</w:t>
      </w:r>
    </w:p>
    <w:p w:rsidR="00047FA9" w:rsidRPr="00D812B7" w:rsidRDefault="00047FA9" w:rsidP="00D812B7">
      <w:pPr>
        <w:ind w:firstLine="567"/>
      </w:pPr>
    </w:p>
    <w:p w:rsidR="00A17DE2" w:rsidRPr="00D812B7" w:rsidRDefault="00A17DE2" w:rsidP="00D812B7">
      <w:pPr>
        <w:ind w:firstLine="567"/>
      </w:pPr>
    </w:p>
    <w:p w:rsidR="00A17DE2" w:rsidRPr="00D812B7" w:rsidRDefault="00A17DE2" w:rsidP="00D812B7">
      <w:pPr>
        <w:ind w:firstLine="567"/>
      </w:pPr>
    </w:p>
    <w:p w:rsidR="00A17DE2" w:rsidRPr="00D812B7" w:rsidRDefault="00A17DE2" w:rsidP="00D812B7">
      <w:pPr>
        <w:ind w:firstLine="567"/>
      </w:pPr>
    </w:p>
    <w:p w:rsidR="00A17DE2" w:rsidRPr="00D812B7" w:rsidRDefault="00A17DE2" w:rsidP="00D812B7">
      <w:pPr>
        <w:ind w:firstLine="567"/>
      </w:pPr>
    </w:p>
    <w:p w:rsidR="00A17DE2" w:rsidRPr="00D812B7" w:rsidRDefault="00A17DE2" w:rsidP="00D812B7">
      <w:pPr>
        <w:ind w:firstLine="567"/>
      </w:pPr>
    </w:p>
    <w:p w:rsidR="00A17DE2" w:rsidRPr="00D812B7" w:rsidRDefault="00A17DE2" w:rsidP="00D812B7">
      <w:pPr>
        <w:ind w:firstLine="567"/>
      </w:pPr>
    </w:p>
    <w:p w:rsidR="00A17DE2" w:rsidRPr="00D812B7" w:rsidRDefault="00A17DE2" w:rsidP="00D812B7">
      <w:pPr>
        <w:ind w:firstLine="567"/>
      </w:pPr>
    </w:p>
    <w:p w:rsidR="00A17DE2" w:rsidRPr="00D812B7" w:rsidRDefault="00A17DE2" w:rsidP="00D812B7">
      <w:pPr>
        <w:ind w:firstLine="567"/>
      </w:pPr>
    </w:p>
    <w:p w:rsidR="00A17DE2" w:rsidRPr="00D812B7" w:rsidRDefault="00A17DE2" w:rsidP="00D812B7">
      <w:pPr>
        <w:ind w:firstLine="567"/>
      </w:pPr>
    </w:p>
    <w:p w:rsidR="00A17DE2" w:rsidRPr="00D812B7" w:rsidRDefault="00A17DE2" w:rsidP="00D812B7">
      <w:pPr>
        <w:ind w:firstLine="567"/>
      </w:pPr>
    </w:p>
    <w:p w:rsidR="00A17DE2" w:rsidRPr="00D812B7" w:rsidRDefault="00A17DE2" w:rsidP="00D812B7">
      <w:pPr>
        <w:ind w:firstLine="567"/>
      </w:pPr>
    </w:p>
    <w:p w:rsidR="00A17DE2" w:rsidRPr="00D812B7" w:rsidRDefault="00A17DE2" w:rsidP="00D812B7">
      <w:pPr>
        <w:ind w:firstLine="567"/>
      </w:pPr>
    </w:p>
    <w:p w:rsidR="00A17DE2" w:rsidRPr="00D812B7" w:rsidRDefault="00A17DE2" w:rsidP="00D812B7">
      <w:pPr>
        <w:ind w:firstLine="567"/>
      </w:pPr>
      <w:r w:rsidRPr="00D812B7">
        <w:t>ПРИЛОЖЕНИЕ № 6</w:t>
      </w:r>
    </w:p>
    <w:p w:rsidR="00A17DE2" w:rsidRPr="00D812B7" w:rsidRDefault="00A17DE2" w:rsidP="00D812B7">
      <w:pPr>
        <w:ind w:firstLine="567"/>
      </w:pPr>
      <w:r w:rsidRPr="00D812B7">
        <w:t xml:space="preserve">к административному регламенту по предоставлению муниципальной услуги: </w:t>
      </w:r>
      <w:r w:rsidRPr="00D812B7">
        <w:lastRenderedPageBreak/>
        <w:t>«Признание граждан малоимущими, в целях принятия их на учет в качестве нуждающихся в жилых помещениях»</w:t>
      </w:r>
    </w:p>
    <w:p w:rsidR="00A17DE2" w:rsidRPr="00D812B7" w:rsidRDefault="00A17DE2" w:rsidP="00D812B7">
      <w:pPr>
        <w:ind w:firstLine="567"/>
        <w:rPr>
          <w:rFonts w:eastAsiaTheme="minorEastAsia"/>
        </w:rPr>
      </w:pPr>
    </w:p>
    <w:p w:rsidR="00A17DE2" w:rsidRPr="00D812B7" w:rsidRDefault="00A17DE2" w:rsidP="00D812B7">
      <w:pPr>
        <w:ind w:firstLine="567"/>
        <w:rPr>
          <w:rFonts w:eastAsiaTheme="minorEastAsia"/>
        </w:rPr>
      </w:pPr>
    </w:p>
    <w:p w:rsidR="00A17DE2" w:rsidRPr="00D812B7" w:rsidRDefault="00A17DE2" w:rsidP="00D812B7">
      <w:pPr>
        <w:ind w:firstLine="567"/>
        <w:rPr>
          <w:rFonts w:eastAsiaTheme="minorEastAsia"/>
        </w:rPr>
      </w:pPr>
      <w:r w:rsidRPr="00D812B7">
        <w:rPr>
          <w:rFonts w:eastAsiaTheme="minorEastAsia"/>
        </w:rPr>
        <w:t xml:space="preserve">                             Главе муниципального образования</w:t>
      </w:r>
    </w:p>
    <w:p w:rsidR="00A17DE2" w:rsidRPr="00D812B7" w:rsidRDefault="00A17DE2" w:rsidP="00D812B7">
      <w:pPr>
        <w:ind w:firstLine="567"/>
        <w:rPr>
          <w:rFonts w:eastAsiaTheme="minorEastAsia"/>
        </w:rPr>
      </w:pPr>
      <w:r w:rsidRPr="00D812B7">
        <w:rPr>
          <w:rFonts w:eastAsiaTheme="minorEastAsia"/>
        </w:rPr>
        <w:t xml:space="preserve">                            ___Выселковский район_____________________</w:t>
      </w:r>
    </w:p>
    <w:p w:rsidR="00A17DE2" w:rsidRPr="00D812B7" w:rsidRDefault="00A17DE2" w:rsidP="00D812B7">
      <w:pPr>
        <w:ind w:firstLine="567"/>
        <w:rPr>
          <w:rFonts w:eastAsiaTheme="minorEastAsia"/>
        </w:rPr>
      </w:pPr>
      <w:r w:rsidRPr="00D812B7">
        <w:rPr>
          <w:rFonts w:eastAsiaTheme="minorEastAsia"/>
        </w:rPr>
        <w:t xml:space="preserve">                            (наименование муниципального образования)</w:t>
      </w:r>
    </w:p>
    <w:p w:rsidR="00A17DE2" w:rsidRPr="00D812B7" w:rsidRDefault="00A17DE2" w:rsidP="00D812B7">
      <w:pPr>
        <w:ind w:firstLine="567"/>
        <w:rPr>
          <w:rFonts w:eastAsiaTheme="minorEastAsia"/>
        </w:rPr>
      </w:pPr>
      <w:r w:rsidRPr="00D812B7">
        <w:rPr>
          <w:rFonts w:eastAsiaTheme="minorEastAsia"/>
        </w:rPr>
        <w:t xml:space="preserve">                            ___С.И. Фирсткову________________________</w:t>
      </w:r>
    </w:p>
    <w:p w:rsidR="00A17DE2" w:rsidRPr="00D812B7" w:rsidRDefault="00A17DE2" w:rsidP="00D812B7">
      <w:pPr>
        <w:ind w:firstLine="567"/>
        <w:rPr>
          <w:rFonts w:eastAsiaTheme="minorEastAsia"/>
        </w:rPr>
      </w:pPr>
      <w:r w:rsidRPr="00D812B7">
        <w:rPr>
          <w:rFonts w:eastAsiaTheme="minorEastAsia"/>
        </w:rPr>
        <w:t>(Ф.И.О. главы администрации муниципального</w:t>
      </w:r>
    </w:p>
    <w:p w:rsidR="00A17DE2" w:rsidRPr="00D812B7" w:rsidRDefault="00A17DE2" w:rsidP="00D812B7">
      <w:pPr>
        <w:ind w:firstLine="567"/>
        <w:rPr>
          <w:rFonts w:eastAsiaTheme="minorEastAsia"/>
        </w:rPr>
      </w:pPr>
      <w:r w:rsidRPr="00D812B7">
        <w:rPr>
          <w:rFonts w:eastAsiaTheme="minorEastAsia"/>
        </w:rPr>
        <w:t xml:space="preserve">                            образования)</w:t>
      </w:r>
    </w:p>
    <w:p w:rsidR="00A17DE2" w:rsidRPr="00D812B7" w:rsidRDefault="00A17DE2" w:rsidP="00D812B7">
      <w:pPr>
        <w:ind w:firstLine="567"/>
        <w:rPr>
          <w:rFonts w:eastAsiaTheme="minorEastAsia"/>
        </w:rPr>
      </w:pPr>
      <w:r w:rsidRPr="00D812B7">
        <w:rPr>
          <w:rFonts w:eastAsiaTheme="minorEastAsia"/>
        </w:rPr>
        <w:t xml:space="preserve">                           от гражданина(ки)__Петрова_________________</w:t>
      </w:r>
    </w:p>
    <w:p w:rsidR="00A17DE2" w:rsidRPr="00D812B7" w:rsidRDefault="00A17DE2" w:rsidP="00D812B7">
      <w:pPr>
        <w:ind w:firstLine="567"/>
        <w:rPr>
          <w:rFonts w:eastAsiaTheme="minorEastAsia"/>
        </w:rPr>
      </w:pPr>
      <w:r w:rsidRPr="00D812B7">
        <w:rPr>
          <w:rFonts w:eastAsiaTheme="minorEastAsia"/>
        </w:rPr>
        <w:t xml:space="preserve">                                            (фамилия)</w:t>
      </w:r>
    </w:p>
    <w:p w:rsidR="00A17DE2" w:rsidRPr="00D812B7" w:rsidRDefault="00A17DE2" w:rsidP="00D812B7">
      <w:pPr>
        <w:ind w:firstLine="567"/>
        <w:rPr>
          <w:rFonts w:eastAsiaTheme="minorEastAsia"/>
        </w:rPr>
      </w:pPr>
      <w:r w:rsidRPr="00D812B7">
        <w:rPr>
          <w:rFonts w:eastAsiaTheme="minorEastAsia"/>
        </w:rPr>
        <w:t xml:space="preserve">                           _________________Сергея__________________</w:t>
      </w:r>
    </w:p>
    <w:p w:rsidR="00A17DE2" w:rsidRPr="00D812B7" w:rsidRDefault="00A17DE2" w:rsidP="00D812B7">
      <w:pPr>
        <w:ind w:firstLine="567"/>
        <w:rPr>
          <w:rFonts w:eastAsiaTheme="minorEastAsia"/>
        </w:rPr>
      </w:pPr>
      <w:r w:rsidRPr="00D812B7">
        <w:rPr>
          <w:rFonts w:eastAsiaTheme="minorEastAsia"/>
        </w:rPr>
        <w:t xml:space="preserve">                                              (имя)</w:t>
      </w:r>
    </w:p>
    <w:p w:rsidR="00A17DE2" w:rsidRPr="00D812B7" w:rsidRDefault="00A17DE2" w:rsidP="00D812B7">
      <w:pPr>
        <w:ind w:firstLine="567"/>
        <w:rPr>
          <w:rFonts w:eastAsiaTheme="minorEastAsia"/>
        </w:rPr>
      </w:pPr>
      <w:r w:rsidRPr="00D812B7">
        <w:rPr>
          <w:rFonts w:eastAsiaTheme="minorEastAsia"/>
        </w:rPr>
        <w:t xml:space="preserve">                           _________________Николаевича______________</w:t>
      </w:r>
    </w:p>
    <w:p w:rsidR="00A17DE2" w:rsidRPr="00D812B7" w:rsidRDefault="00A17DE2" w:rsidP="00D812B7">
      <w:pPr>
        <w:ind w:firstLine="567"/>
        <w:rPr>
          <w:rFonts w:eastAsiaTheme="minorEastAsia"/>
        </w:rPr>
      </w:pPr>
      <w:r w:rsidRPr="00D812B7">
        <w:rPr>
          <w:rFonts w:eastAsiaTheme="minorEastAsia"/>
        </w:rPr>
        <w:t xml:space="preserve">                                       (отчество - при наличии)</w:t>
      </w:r>
    </w:p>
    <w:p w:rsidR="00A17DE2" w:rsidRPr="00D812B7" w:rsidRDefault="00A17DE2" w:rsidP="00D812B7">
      <w:pPr>
        <w:ind w:firstLine="567"/>
        <w:rPr>
          <w:rFonts w:eastAsiaTheme="minorEastAsia"/>
        </w:rPr>
      </w:pPr>
      <w:r w:rsidRPr="00D812B7">
        <w:rPr>
          <w:rFonts w:eastAsiaTheme="minorEastAsia"/>
        </w:rPr>
        <w:t xml:space="preserve">                           зарегистрированного(ой) по месту жительства</w:t>
      </w:r>
    </w:p>
    <w:p w:rsidR="00A17DE2" w:rsidRPr="00D812B7" w:rsidRDefault="00A17DE2" w:rsidP="00D812B7">
      <w:pPr>
        <w:ind w:firstLine="567"/>
        <w:rPr>
          <w:rFonts w:eastAsiaTheme="minorEastAsia"/>
        </w:rPr>
      </w:pPr>
      <w:r w:rsidRPr="00D812B7">
        <w:rPr>
          <w:rFonts w:eastAsiaTheme="minorEastAsia"/>
        </w:rPr>
        <w:t xml:space="preserve">                           по адресу:_353132__станица Березанская_____</w:t>
      </w:r>
    </w:p>
    <w:p w:rsidR="00A17DE2" w:rsidRPr="00D812B7" w:rsidRDefault="00A17DE2" w:rsidP="00D812B7">
      <w:pPr>
        <w:ind w:firstLine="567"/>
        <w:rPr>
          <w:rFonts w:eastAsiaTheme="minorEastAsia"/>
        </w:rPr>
      </w:pPr>
      <w:r w:rsidRPr="00D812B7">
        <w:rPr>
          <w:rFonts w:eastAsiaTheme="minorEastAsia"/>
        </w:rPr>
        <w:t>(почтовый индекс, населенный пункт,</w:t>
      </w:r>
    </w:p>
    <w:p w:rsidR="00A17DE2" w:rsidRPr="00D812B7" w:rsidRDefault="00A17DE2" w:rsidP="00D812B7">
      <w:pPr>
        <w:ind w:firstLine="567"/>
        <w:rPr>
          <w:rFonts w:eastAsiaTheme="minorEastAsia"/>
        </w:rPr>
      </w:pPr>
    </w:p>
    <w:p w:rsidR="00A17DE2" w:rsidRPr="00D812B7" w:rsidRDefault="00A17DE2" w:rsidP="00D812B7">
      <w:pPr>
        <w:ind w:firstLine="567"/>
        <w:rPr>
          <w:rFonts w:eastAsiaTheme="minorEastAsia"/>
        </w:rPr>
      </w:pPr>
      <w:r w:rsidRPr="00D812B7">
        <w:rPr>
          <w:rFonts w:eastAsiaTheme="minorEastAsia"/>
        </w:rPr>
        <w:t xml:space="preserve">                          ___улица Жлобы, дом № 5___________________,</w:t>
      </w:r>
    </w:p>
    <w:p w:rsidR="00A17DE2" w:rsidRPr="00D812B7" w:rsidRDefault="00A17DE2" w:rsidP="00D812B7">
      <w:pPr>
        <w:ind w:firstLine="567"/>
        <w:rPr>
          <w:rFonts w:eastAsiaTheme="minorEastAsia"/>
        </w:rPr>
      </w:pPr>
      <w:r w:rsidRPr="00D812B7">
        <w:rPr>
          <w:rFonts w:eastAsiaTheme="minorEastAsia"/>
        </w:rPr>
        <w:t xml:space="preserve">                              улица, номер дома, корпуса, квартиры)</w:t>
      </w:r>
    </w:p>
    <w:p w:rsidR="00A17DE2" w:rsidRPr="00D812B7" w:rsidRDefault="00A17DE2" w:rsidP="00D812B7">
      <w:pPr>
        <w:ind w:firstLine="567"/>
        <w:rPr>
          <w:rFonts w:eastAsiaTheme="minorEastAsia"/>
        </w:rPr>
      </w:pPr>
      <w:r w:rsidRPr="00D812B7">
        <w:rPr>
          <w:rFonts w:eastAsiaTheme="minorEastAsia"/>
        </w:rPr>
        <w:t xml:space="preserve">                           номер телефона:</w:t>
      </w:r>
    </w:p>
    <w:p w:rsidR="00A17DE2" w:rsidRPr="00D812B7" w:rsidRDefault="00A17DE2" w:rsidP="00D812B7">
      <w:pPr>
        <w:ind w:firstLine="567"/>
        <w:rPr>
          <w:rFonts w:eastAsiaTheme="minorEastAsia"/>
        </w:rPr>
      </w:pPr>
      <w:r w:rsidRPr="00D812B7">
        <w:rPr>
          <w:rFonts w:eastAsiaTheme="minorEastAsia"/>
        </w:rPr>
        <w:t xml:space="preserve">                           ______52-7-26 / 8-918-57-87-903____________</w:t>
      </w:r>
    </w:p>
    <w:p w:rsidR="00A17DE2" w:rsidRPr="00D812B7" w:rsidRDefault="00A17DE2" w:rsidP="00D812B7">
      <w:pPr>
        <w:ind w:firstLine="567"/>
        <w:rPr>
          <w:rFonts w:eastAsiaTheme="minorEastAsia"/>
        </w:rPr>
      </w:pPr>
      <w:r w:rsidRPr="00D812B7">
        <w:rPr>
          <w:rFonts w:eastAsiaTheme="minorEastAsia"/>
        </w:rPr>
        <w:t xml:space="preserve">                                       (домашний/мобильный)</w:t>
      </w:r>
    </w:p>
    <w:p w:rsidR="00A17DE2" w:rsidRPr="00D812B7" w:rsidRDefault="00A17DE2" w:rsidP="00D812B7">
      <w:pPr>
        <w:ind w:firstLine="567"/>
        <w:rPr>
          <w:rFonts w:eastAsiaTheme="minorEastAsia"/>
        </w:rPr>
      </w:pPr>
      <w:r w:rsidRPr="00D812B7">
        <w:rPr>
          <w:rFonts w:eastAsiaTheme="minorEastAsia"/>
        </w:rPr>
        <w:t xml:space="preserve">                           представитель заявителя_________________</w:t>
      </w:r>
    </w:p>
    <w:p w:rsidR="00A17DE2" w:rsidRPr="00D812B7" w:rsidRDefault="00A17DE2" w:rsidP="00D812B7">
      <w:pPr>
        <w:ind w:firstLine="567"/>
        <w:rPr>
          <w:rFonts w:eastAsiaTheme="minorEastAsia"/>
        </w:rPr>
      </w:pPr>
    </w:p>
    <w:p w:rsidR="00A17DE2" w:rsidRPr="00D812B7" w:rsidRDefault="00A17DE2" w:rsidP="00D812B7">
      <w:pPr>
        <w:ind w:firstLine="567"/>
        <w:rPr>
          <w:rFonts w:eastAsiaTheme="minorEastAsia"/>
        </w:rPr>
      </w:pPr>
      <w:r w:rsidRPr="00D812B7">
        <w:rPr>
          <w:rFonts w:eastAsiaTheme="minorEastAsia"/>
        </w:rPr>
        <w:t xml:space="preserve">                          ____________________________________________</w:t>
      </w:r>
    </w:p>
    <w:p w:rsidR="00A17DE2" w:rsidRPr="00D812B7" w:rsidRDefault="00A17DE2" w:rsidP="00D812B7">
      <w:pPr>
        <w:ind w:firstLine="567"/>
        <w:rPr>
          <w:rFonts w:eastAsiaTheme="minorEastAsia"/>
        </w:rPr>
      </w:pPr>
      <w:r w:rsidRPr="00D812B7">
        <w:rPr>
          <w:rFonts w:eastAsiaTheme="minorEastAsia"/>
        </w:rPr>
        <w:t>(фамилия, имя, отчество (при наличии)</w:t>
      </w:r>
    </w:p>
    <w:p w:rsidR="00A17DE2" w:rsidRPr="00D812B7" w:rsidRDefault="00A17DE2" w:rsidP="00D812B7">
      <w:pPr>
        <w:ind w:firstLine="567"/>
        <w:rPr>
          <w:rFonts w:eastAsiaTheme="minorEastAsia"/>
        </w:rPr>
      </w:pPr>
    </w:p>
    <w:p w:rsidR="00A17DE2" w:rsidRPr="00D812B7" w:rsidRDefault="00A17DE2" w:rsidP="00D812B7">
      <w:pPr>
        <w:ind w:firstLine="567"/>
        <w:rPr>
          <w:rFonts w:eastAsiaTheme="minorEastAsia"/>
        </w:rPr>
      </w:pPr>
      <w:r w:rsidRPr="00D812B7">
        <w:rPr>
          <w:rFonts w:eastAsiaTheme="minorEastAsia"/>
        </w:rPr>
        <w:t xml:space="preserve">                          ____________________________________________</w:t>
      </w:r>
    </w:p>
    <w:p w:rsidR="00A17DE2" w:rsidRPr="00D812B7" w:rsidRDefault="00A17DE2" w:rsidP="00D812B7">
      <w:pPr>
        <w:ind w:firstLine="567"/>
        <w:rPr>
          <w:rFonts w:eastAsiaTheme="minorEastAsia"/>
        </w:rPr>
      </w:pPr>
    </w:p>
    <w:p w:rsidR="00A17DE2" w:rsidRPr="00D812B7" w:rsidRDefault="00A17DE2" w:rsidP="00D812B7">
      <w:pPr>
        <w:ind w:firstLine="567"/>
        <w:rPr>
          <w:rFonts w:eastAsiaTheme="minorEastAsia"/>
        </w:rPr>
      </w:pPr>
      <w:r w:rsidRPr="00D812B7">
        <w:rPr>
          <w:rFonts w:eastAsiaTheme="minorEastAsia"/>
        </w:rPr>
        <w:t xml:space="preserve">                          ____________________________________________</w:t>
      </w:r>
    </w:p>
    <w:p w:rsidR="00A17DE2" w:rsidRPr="00D812B7" w:rsidRDefault="00A17DE2" w:rsidP="00D812B7">
      <w:pPr>
        <w:ind w:firstLine="567"/>
        <w:rPr>
          <w:rFonts w:eastAsiaTheme="minorEastAsia"/>
        </w:rPr>
      </w:pPr>
      <w:r w:rsidRPr="00D812B7">
        <w:rPr>
          <w:rFonts w:eastAsiaTheme="minorEastAsia"/>
        </w:rPr>
        <w:t>(реквизиты документа, подтверждающего</w:t>
      </w:r>
    </w:p>
    <w:p w:rsidR="00A17DE2" w:rsidRPr="00D812B7" w:rsidRDefault="00A17DE2" w:rsidP="00D812B7">
      <w:pPr>
        <w:ind w:firstLine="567"/>
        <w:rPr>
          <w:rFonts w:eastAsiaTheme="minorEastAsia"/>
        </w:rPr>
      </w:pPr>
      <w:r w:rsidRPr="00D812B7">
        <w:rPr>
          <w:rFonts w:eastAsiaTheme="minorEastAsia"/>
        </w:rPr>
        <w:t xml:space="preserve">                                  полномочия представителя)</w:t>
      </w:r>
    </w:p>
    <w:p w:rsidR="00A17DE2" w:rsidRPr="00D812B7" w:rsidRDefault="00A17DE2" w:rsidP="00D812B7">
      <w:pPr>
        <w:ind w:firstLine="567"/>
        <w:rPr>
          <w:rFonts w:eastAsiaTheme="minorEastAsia"/>
        </w:rPr>
      </w:pPr>
      <w:r w:rsidRPr="00D812B7">
        <w:rPr>
          <w:rFonts w:eastAsiaTheme="minorEastAsia"/>
        </w:rPr>
        <w:t xml:space="preserve">                          номер телефона представителя:_______________</w:t>
      </w:r>
    </w:p>
    <w:p w:rsidR="00A17DE2" w:rsidRPr="00D812B7" w:rsidRDefault="00A17DE2" w:rsidP="00D812B7">
      <w:pPr>
        <w:ind w:firstLine="567"/>
        <w:rPr>
          <w:rFonts w:eastAsiaTheme="minorEastAsia"/>
        </w:rPr>
      </w:pPr>
    </w:p>
    <w:p w:rsidR="00A17DE2" w:rsidRPr="00D812B7" w:rsidRDefault="00A17DE2" w:rsidP="00D812B7">
      <w:pPr>
        <w:ind w:firstLine="567"/>
        <w:rPr>
          <w:rFonts w:eastAsiaTheme="minorEastAsia"/>
        </w:rPr>
      </w:pPr>
      <w:r w:rsidRPr="00D812B7">
        <w:rPr>
          <w:rFonts w:eastAsiaTheme="minorEastAsia"/>
        </w:rPr>
        <w:t xml:space="preserve">                          ____________________________________________</w:t>
      </w:r>
    </w:p>
    <w:p w:rsidR="00A17DE2" w:rsidRPr="00D812B7" w:rsidRDefault="00A17DE2" w:rsidP="00D812B7">
      <w:pPr>
        <w:ind w:firstLine="567"/>
        <w:rPr>
          <w:rFonts w:eastAsiaTheme="minorEastAsia"/>
        </w:rPr>
      </w:pPr>
      <w:r w:rsidRPr="00D812B7">
        <w:rPr>
          <w:rFonts w:eastAsiaTheme="minorEastAsia"/>
        </w:rPr>
        <w:t xml:space="preserve">                                      (домашний/мобильный)</w:t>
      </w:r>
    </w:p>
    <w:p w:rsidR="00A17DE2" w:rsidRPr="00D812B7" w:rsidRDefault="00A17DE2" w:rsidP="00D812B7">
      <w:pPr>
        <w:ind w:firstLine="567"/>
        <w:rPr>
          <w:rFonts w:eastAsiaTheme="minorEastAsia"/>
        </w:rPr>
      </w:pPr>
      <w:r w:rsidRPr="00D812B7">
        <w:rPr>
          <w:rFonts w:eastAsiaTheme="minorEastAsia"/>
        </w:rPr>
        <w:t>Согласие субъекта персональных данных на обработку и передачу оператором персональных данных третьим лицам</w:t>
      </w:r>
    </w:p>
    <w:p w:rsidR="00A17DE2" w:rsidRPr="00D812B7" w:rsidRDefault="00A17DE2" w:rsidP="00D812B7">
      <w:pPr>
        <w:ind w:firstLine="567"/>
        <w:rPr>
          <w:rFonts w:eastAsiaTheme="minorEastAsia"/>
        </w:rPr>
      </w:pPr>
      <w:r w:rsidRPr="00D812B7">
        <w:rPr>
          <w:rFonts w:eastAsiaTheme="minorEastAsia"/>
        </w:rPr>
        <w:t>Я,_Петров Сергей Николаевич____________________________________</w:t>
      </w:r>
    </w:p>
    <w:p w:rsidR="00A17DE2" w:rsidRPr="00D812B7" w:rsidRDefault="00A17DE2" w:rsidP="00D812B7">
      <w:pPr>
        <w:ind w:firstLine="567"/>
        <w:rPr>
          <w:rFonts w:eastAsiaTheme="minorEastAsia"/>
        </w:rPr>
      </w:pPr>
      <w:r w:rsidRPr="00D812B7">
        <w:rPr>
          <w:rFonts w:eastAsiaTheme="minorEastAsia"/>
        </w:rPr>
        <w:t>(фамилия, имя, отчество  (при  наличии),</w:t>
      </w:r>
    </w:p>
    <w:p w:rsidR="00A17DE2" w:rsidRPr="00D812B7" w:rsidRDefault="00A17DE2" w:rsidP="00D812B7">
      <w:pPr>
        <w:ind w:firstLine="567"/>
        <w:rPr>
          <w:rFonts w:eastAsiaTheme="minorEastAsia"/>
        </w:rPr>
      </w:pPr>
      <w:r w:rsidRPr="00D812B7">
        <w:rPr>
          <w:rFonts w:eastAsiaTheme="minorEastAsia"/>
        </w:rPr>
        <w:t>зарегистрированный(ая) по адресу:___353132 станица Березанская, улица Жлобы, дом № 5_______________________________________________________,</w:t>
      </w:r>
    </w:p>
    <w:p w:rsidR="00A17DE2" w:rsidRPr="00D812B7" w:rsidRDefault="00A17DE2" w:rsidP="00D812B7">
      <w:pPr>
        <w:ind w:firstLine="567"/>
        <w:rPr>
          <w:rFonts w:eastAsiaTheme="minorEastAsia"/>
        </w:rPr>
      </w:pPr>
      <w:r w:rsidRPr="00D812B7">
        <w:rPr>
          <w:rFonts w:eastAsiaTheme="minorEastAsia"/>
        </w:rPr>
        <w:t>паспорт серия_0960__N_789067____,выдан___Кореновским РОВД Краснодарского края 17.09.2007 г.____________________________________</w:t>
      </w:r>
    </w:p>
    <w:p w:rsidR="00A17DE2" w:rsidRPr="00D812B7" w:rsidRDefault="00A17DE2" w:rsidP="00D812B7">
      <w:pPr>
        <w:ind w:firstLine="567"/>
        <w:rPr>
          <w:rFonts w:eastAsiaTheme="minorEastAsia"/>
        </w:rPr>
      </w:pPr>
      <w:r w:rsidRPr="00D812B7">
        <w:rPr>
          <w:rFonts w:eastAsiaTheme="minorEastAsia"/>
        </w:rPr>
        <w:t xml:space="preserve">                                                     (кем и когда)</w:t>
      </w:r>
    </w:p>
    <w:p w:rsidR="00A17DE2" w:rsidRPr="00D812B7" w:rsidRDefault="00A17DE2" w:rsidP="00D812B7">
      <w:pPr>
        <w:ind w:firstLine="567"/>
        <w:rPr>
          <w:rFonts w:eastAsiaTheme="minorEastAsia"/>
        </w:rPr>
      </w:pPr>
      <w:r w:rsidRPr="00D812B7">
        <w:rPr>
          <w:rFonts w:eastAsiaTheme="minorEastAsia"/>
        </w:rPr>
        <w:t>(далее  Субъект),</w:t>
      </w:r>
    </w:p>
    <w:p w:rsidR="00A17DE2" w:rsidRPr="00D812B7" w:rsidRDefault="00A17DE2" w:rsidP="00D812B7">
      <w:pPr>
        <w:ind w:firstLine="567"/>
        <w:rPr>
          <w:rFonts w:eastAsiaTheme="minorEastAsia"/>
        </w:rPr>
      </w:pPr>
      <w:r w:rsidRPr="00D812B7">
        <w:rPr>
          <w:rFonts w:eastAsiaTheme="minorEastAsia"/>
        </w:rPr>
        <w:t xml:space="preserve">руководствуясь пунктом 1 статьи 8, статьей 9, пунктом 2 части 2 статьи 22, частью 3 статьи 23 Федерального закона от 27 июля 2006 г. N 152-ФЗ "О  персональных  данных",  свободно,  своей  волей   и в  своем  интересе даю </w:t>
      </w:r>
      <w:r w:rsidRPr="00D812B7">
        <w:rPr>
          <w:rFonts w:eastAsiaTheme="minorEastAsia"/>
        </w:rPr>
        <w:lastRenderedPageBreak/>
        <w:t>согласие</w:t>
      </w:r>
    </w:p>
    <w:p w:rsidR="00A17DE2" w:rsidRPr="00D812B7" w:rsidRDefault="00A17DE2" w:rsidP="00D812B7">
      <w:pPr>
        <w:ind w:firstLine="567"/>
        <w:rPr>
          <w:rFonts w:eastAsiaTheme="minorEastAsia"/>
        </w:rPr>
      </w:pPr>
      <w:r w:rsidRPr="00D812B7">
        <w:rPr>
          <w:rFonts w:eastAsiaTheme="minorEastAsia"/>
        </w:rPr>
        <w:t>__администрации муниципального образования Выселковский район, расположенной по адресу: Краснодарский край, Выселковский район, станица Выселки, улица Ленина, 37_____________________________________</w:t>
      </w:r>
    </w:p>
    <w:p w:rsidR="00A17DE2" w:rsidRPr="00D812B7" w:rsidRDefault="00A17DE2" w:rsidP="00D812B7">
      <w:pPr>
        <w:ind w:firstLine="567"/>
        <w:rPr>
          <w:rFonts w:eastAsiaTheme="minorEastAsia"/>
        </w:rPr>
      </w:pPr>
      <w:r w:rsidRPr="00D812B7">
        <w:rPr>
          <w:rFonts w:eastAsiaTheme="minorEastAsia"/>
        </w:rPr>
        <w:t xml:space="preserve">          (наименование уполномоченного органа по учету, адрес)</w:t>
      </w:r>
    </w:p>
    <w:p w:rsidR="00A17DE2" w:rsidRPr="00D812B7" w:rsidRDefault="00A17DE2" w:rsidP="00D812B7">
      <w:pPr>
        <w:ind w:firstLine="567"/>
        <w:rPr>
          <w:rFonts w:eastAsiaTheme="minorEastAsia"/>
        </w:rPr>
      </w:pPr>
      <w:r w:rsidRPr="00D812B7">
        <w:rPr>
          <w:rFonts w:eastAsiaTheme="minorEastAsia"/>
        </w:rPr>
        <w:t xml:space="preserve">     на включение моих  персональных  данных  в  общедоступные  источники персональных данных и обработку моих персональных данных, включающих:</w:t>
      </w:r>
    </w:p>
    <w:p w:rsidR="00A17DE2" w:rsidRPr="00D812B7" w:rsidRDefault="00A17DE2" w:rsidP="00D812B7">
      <w:pPr>
        <w:ind w:firstLine="567"/>
        <w:rPr>
          <w:rFonts w:eastAsiaTheme="minorEastAsia"/>
        </w:rPr>
      </w:pPr>
      <w:r w:rsidRPr="00D812B7">
        <w:rPr>
          <w:rFonts w:eastAsiaTheme="minorEastAsia"/>
        </w:rPr>
        <w:t xml:space="preserve">     фамилию, имя, отчество, адрес места жительства, контактные телефоны, реквизиты паспорта (документа удостоверения личности),  сведения  о  дате выдачи указанного документа и выдавшем его органе;</w:t>
      </w:r>
    </w:p>
    <w:p w:rsidR="00A17DE2" w:rsidRPr="00D812B7" w:rsidRDefault="00A17DE2" w:rsidP="00D812B7">
      <w:pPr>
        <w:ind w:firstLine="567"/>
        <w:rPr>
          <w:rFonts w:eastAsiaTheme="minorEastAsia"/>
        </w:rPr>
      </w:pPr>
      <w:r w:rsidRPr="00D812B7">
        <w:rPr>
          <w:rFonts w:eastAsiaTheme="minorEastAsia"/>
        </w:rPr>
        <w:t xml:space="preserve">     фамилию, имя, отчество, адрес  представителя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  с  целью  учета  в  качестве  нуждающихся   в жилых помещениях.</w:t>
      </w:r>
    </w:p>
    <w:p w:rsidR="00A17DE2" w:rsidRPr="00D812B7" w:rsidRDefault="00A17DE2" w:rsidP="00D812B7">
      <w:pPr>
        <w:ind w:firstLine="567"/>
        <w:rPr>
          <w:rFonts w:eastAsiaTheme="minorEastAsia"/>
        </w:rPr>
      </w:pPr>
      <w:r w:rsidRPr="00D812B7">
        <w:rPr>
          <w:rFonts w:eastAsiaTheme="minorEastAsia"/>
        </w:rPr>
        <w:t xml:space="preserve">     В процессе  обработки  оператором  моих  персональных  данных  я(мы) предоставляю(ем) право его работникам передавать  мои(наши)  персональные данные другим ответственным лицам оператора и третьим лицам.</w:t>
      </w:r>
    </w:p>
    <w:p w:rsidR="00A17DE2" w:rsidRPr="00D812B7" w:rsidRDefault="00A17DE2" w:rsidP="00D812B7">
      <w:pPr>
        <w:ind w:firstLine="567"/>
        <w:rPr>
          <w:rFonts w:eastAsiaTheme="minorEastAsia"/>
        </w:rPr>
      </w:pPr>
      <w:r w:rsidRPr="00D812B7">
        <w:rPr>
          <w:rFonts w:eastAsiaTheme="minorEastAsia"/>
        </w:rPr>
        <w:t xml:space="preserve">     Предоставляю(ем)   опер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w:t>
      </w:r>
    </w:p>
    <w:p w:rsidR="00A17DE2" w:rsidRPr="00D812B7" w:rsidRDefault="00A17DE2" w:rsidP="00D812B7">
      <w:pPr>
        <w:ind w:firstLine="567"/>
        <w:rPr>
          <w:rFonts w:eastAsiaTheme="minorEastAsia"/>
        </w:rPr>
      </w:pPr>
      <w:r w:rsidRPr="00D812B7">
        <w:rPr>
          <w:rFonts w:eastAsiaTheme="minorEastAsia"/>
        </w:rPr>
        <w:t xml:space="preserve">     Оператор   вправе   обрабатывать   мои(наши)     персональные данные посредством внесения их в электронные базы  данных,  включения  в  списки (реестры)    и    отчетные    формы,         предусмотренные документами, регламентирующими порядок ведения учета граждан в качестве нуждающихся  в жилых помещениях.</w:t>
      </w:r>
    </w:p>
    <w:p w:rsidR="00A17DE2" w:rsidRPr="00D812B7" w:rsidRDefault="00A17DE2" w:rsidP="00D812B7">
      <w:pPr>
        <w:ind w:firstLine="567"/>
        <w:rPr>
          <w:rFonts w:eastAsiaTheme="minorEastAsia"/>
        </w:rPr>
      </w:pPr>
      <w:r w:rsidRPr="00D812B7">
        <w:rPr>
          <w:rFonts w:eastAsiaTheme="minorEastAsia"/>
        </w:rPr>
        <w:t xml:space="preserve">     Настоящее Согласие действует бессрочно.</w:t>
      </w:r>
    </w:p>
    <w:p w:rsidR="00A17DE2" w:rsidRPr="00D812B7" w:rsidRDefault="00A17DE2" w:rsidP="00D812B7">
      <w:pPr>
        <w:ind w:firstLine="567"/>
        <w:rPr>
          <w:rFonts w:eastAsiaTheme="minorEastAsia"/>
        </w:rPr>
      </w:pPr>
      <w:r w:rsidRPr="00D812B7">
        <w:rPr>
          <w:rFonts w:eastAsiaTheme="minorEastAsia"/>
        </w:rPr>
        <w:t xml:space="preserve">     Настоящее Согласие может быть отозвано Субъектом в любой  момент  по соглашению сторон. В случае неправомерного  использования  представленных данных Согласие отзывается письменным  заявлением  Субъекта  персональных данных.</w:t>
      </w:r>
    </w:p>
    <w:p w:rsidR="00A17DE2" w:rsidRPr="00D812B7" w:rsidRDefault="00A17DE2" w:rsidP="00D812B7">
      <w:pPr>
        <w:ind w:firstLine="567"/>
        <w:rPr>
          <w:rFonts w:eastAsiaTheme="minorEastAsia"/>
        </w:rPr>
      </w:pPr>
      <w:r w:rsidRPr="00D812B7">
        <w:rPr>
          <w:rFonts w:eastAsiaTheme="minorEastAsia"/>
        </w:rPr>
        <w:t xml:space="preserve">     Субъект по письменному запросу имеет право на получение  информации, касающейся обработки его персональных данных (в соответствии с пунктом  4 статьи 14 Федерального закона от 27 июля 2006 г. N 152-ФЗ "О персональных данных").</w:t>
      </w:r>
    </w:p>
    <w:p w:rsidR="00A17DE2" w:rsidRPr="00D812B7" w:rsidRDefault="00A17DE2" w:rsidP="00D812B7">
      <w:pPr>
        <w:ind w:firstLine="567"/>
        <w:rPr>
          <w:rFonts w:eastAsiaTheme="minorEastAsia"/>
        </w:rPr>
      </w:pPr>
    </w:p>
    <w:p w:rsidR="00A17DE2" w:rsidRPr="00D812B7" w:rsidRDefault="00A17DE2" w:rsidP="00D812B7">
      <w:pPr>
        <w:ind w:firstLine="567"/>
        <w:rPr>
          <w:rFonts w:eastAsiaTheme="minorEastAsia"/>
        </w:rPr>
      </w:pPr>
      <w:r w:rsidRPr="00D812B7">
        <w:rPr>
          <w:rFonts w:eastAsiaTheme="minorEastAsia"/>
        </w:rPr>
        <w:t>"_12__"__июня____ 2021__года   ____________     _____ Петров С.Н._____</w:t>
      </w:r>
    </w:p>
    <w:p w:rsidR="00A17DE2" w:rsidRPr="00D812B7" w:rsidRDefault="00A17DE2" w:rsidP="00D812B7">
      <w:pPr>
        <w:ind w:firstLine="567"/>
        <w:rPr>
          <w:rFonts w:eastAsiaTheme="minorEastAsia"/>
        </w:rPr>
      </w:pPr>
      <w:r w:rsidRPr="00D812B7">
        <w:rPr>
          <w:rFonts w:eastAsiaTheme="minorEastAsia"/>
        </w:rPr>
        <w:t xml:space="preserve">                                  (подпись)             (Ф.И.О.)</w:t>
      </w:r>
    </w:p>
    <w:p w:rsidR="00A17DE2" w:rsidRPr="00D812B7" w:rsidRDefault="00A17DE2" w:rsidP="00D812B7">
      <w:pPr>
        <w:ind w:firstLine="567"/>
        <w:rPr>
          <w:rFonts w:eastAsiaTheme="minorEastAsia"/>
        </w:rPr>
      </w:pPr>
      <w:r w:rsidRPr="00D812B7">
        <w:rPr>
          <w:rFonts w:eastAsiaTheme="minorEastAsia"/>
        </w:rPr>
        <w:t xml:space="preserve">     Подтверждаю, что ознакомлен(а) с положениями Федерального закона  от 27 июля 2006 г. N 152-ФЗ "О персональных данных", права и  обязанности  в области защиты персональных данных мне разъяснены.</w:t>
      </w:r>
    </w:p>
    <w:p w:rsidR="00A17DE2" w:rsidRPr="00D812B7" w:rsidRDefault="00A17DE2" w:rsidP="00D812B7">
      <w:pPr>
        <w:ind w:firstLine="567"/>
        <w:rPr>
          <w:rFonts w:eastAsiaTheme="minorEastAsia"/>
        </w:rPr>
      </w:pPr>
    </w:p>
    <w:p w:rsidR="00A17DE2" w:rsidRPr="00D812B7" w:rsidRDefault="00A17DE2" w:rsidP="00D812B7">
      <w:pPr>
        <w:ind w:firstLine="567"/>
        <w:rPr>
          <w:rFonts w:eastAsiaTheme="minorEastAsia"/>
        </w:rPr>
      </w:pPr>
      <w:r w:rsidRPr="00D812B7">
        <w:rPr>
          <w:rFonts w:eastAsiaTheme="minorEastAsia"/>
        </w:rPr>
        <w:t>"_12__"_июня  2021_года ______________             ____Петров С.Н.____</w:t>
      </w:r>
    </w:p>
    <w:p w:rsidR="005953F9" w:rsidRPr="00D812B7" w:rsidRDefault="00A17DE2" w:rsidP="00D812B7">
      <w:pPr>
        <w:ind w:firstLine="567"/>
      </w:pPr>
      <w:r w:rsidRPr="00D812B7">
        <w:rPr>
          <w:rFonts w:eastAsiaTheme="minorEastAsia"/>
        </w:rPr>
        <w:t>(подпись)              (Ф.И.О.</w:t>
      </w:r>
    </w:p>
    <w:sectPr w:rsidR="005953F9" w:rsidRPr="00D812B7" w:rsidSect="007276F7">
      <w:headerReference w:type="default" r:id="rId7"/>
      <w:headerReference w:type="first" r:id="rId8"/>
      <w:pgSz w:w="11900" w:h="16800"/>
      <w:pgMar w:top="1134" w:right="567" w:bottom="1134" w:left="1701" w:header="720" w:footer="720" w:gutter="0"/>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290E" w:rsidRDefault="00F1290E" w:rsidP="00F84017">
      <w:r>
        <w:separator/>
      </w:r>
    </w:p>
  </w:endnote>
  <w:endnote w:type="continuationSeparator" w:id="1">
    <w:p w:rsidR="00F1290E" w:rsidRDefault="00F1290E" w:rsidP="00F8401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290E" w:rsidRDefault="00F1290E" w:rsidP="00F84017">
      <w:r>
        <w:separator/>
      </w:r>
    </w:p>
  </w:footnote>
  <w:footnote w:type="continuationSeparator" w:id="1">
    <w:p w:rsidR="00F1290E" w:rsidRDefault="00F1290E" w:rsidP="00F8401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6124110"/>
      <w:docPartObj>
        <w:docPartGallery w:val="Page Numbers (Top of Page)"/>
        <w:docPartUnique/>
      </w:docPartObj>
    </w:sdtPr>
    <w:sdtContent>
      <w:p w:rsidR="001179BA" w:rsidRDefault="001179BA">
        <w:pPr>
          <w:pStyle w:val="a5"/>
          <w:jc w:val="center"/>
        </w:pPr>
        <w:fldSimple w:instr="PAGE   \* MERGEFORMAT">
          <w:r w:rsidR="0008271F">
            <w:rPr>
              <w:noProof/>
            </w:rPr>
            <w:t>53</w:t>
          </w:r>
        </w:fldSimple>
      </w:p>
    </w:sdtContent>
  </w:sdt>
  <w:p w:rsidR="001179BA" w:rsidRDefault="001179BA">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79BA" w:rsidRDefault="001179BA">
    <w:pPr>
      <w:pStyle w:val="a5"/>
      <w:jc w:val="center"/>
    </w:pPr>
  </w:p>
  <w:p w:rsidR="001179BA" w:rsidRDefault="001179BA">
    <w:pPr>
      <w:pStyle w:val="a5"/>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characterSpacingControl w:val="doNotCompress"/>
  <w:hdrShapeDefaults>
    <o:shapedefaults v:ext="edit" spidmax="11266"/>
  </w:hdrShapeDefaults>
  <w:footnotePr>
    <w:footnote w:id="0"/>
    <w:footnote w:id="1"/>
  </w:footnotePr>
  <w:endnotePr>
    <w:endnote w:id="0"/>
    <w:endnote w:id="1"/>
  </w:endnotePr>
  <w:compat/>
  <w:rsids>
    <w:rsidRoot w:val="001B01E3"/>
    <w:rsid w:val="00012C5D"/>
    <w:rsid w:val="00015E44"/>
    <w:rsid w:val="0003008D"/>
    <w:rsid w:val="0003183D"/>
    <w:rsid w:val="00042182"/>
    <w:rsid w:val="000451B1"/>
    <w:rsid w:val="00047FA9"/>
    <w:rsid w:val="0008271F"/>
    <w:rsid w:val="000B1678"/>
    <w:rsid w:val="000F14FE"/>
    <w:rsid w:val="000F3D3F"/>
    <w:rsid w:val="00112522"/>
    <w:rsid w:val="001179BA"/>
    <w:rsid w:val="001215CC"/>
    <w:rsid w:val="001237D0"/>
    <w:rsid w:val="001250D1"/>
    <w:rsid w:val="001624BA"/>
    <w:rsid w:val="00170929"/>
    <w:rsid w:val="001739F0"/>
    <w:rsid w:val="001745EF"/>
    <w:rsid w:val="00183DB9"/>
    <w:rsid w:val="001843B1"/>
    <w:rsid w:val="00191202"/>
    <w:rsid w:val="001B01E3"/>
    <w:rsid w:val="001D3CE1"/>
    <w:rsid w:val="001D70D8"/>
    <w:rsid w:val="00201CA2"/>
    <w:rsid w:val="00206762"/>
    <w:rsid w:val="002125C3"/>
    <w:rsid w:val="0024554F"/>
    <w:rsid w:val="00245B85"/>
    <w:rsid w:val="00247BD2"/>
    <w:rsid w:val="002A5E62"/>
    <w:rsid w:val="002E0EB7"/>
    <w:rsid w:val="002F05DF"/>
    <w:rsid w:val="002F5C81"/>
    <w:rsid w:val="0030756F"/>
    <w:rsid w:val="00310E5E"/>
    <w:rsid w:val="00311601"/>
    <w:rsid w:val="003253FD"/>
    <w:rsid w:val="00326E52"/>
    <w:rsid w:val="00327813"/>
    <w:rsid w:val="0034236F"/>
    <w:rsid w:val="0035422D"/>
    <w:rsid w:val="00362603"/>
    <w:rsid w:val="00366EC1"/>
    <w:rsid w:val="003733D4"/>
    <w:rsid w:val="003A7587"/>
    <w:rsid w:val="003C661D"/>
    <w:rsid w:val="003E442E"/>
    <w:rsid w:val="004163DB"/>
    <w:rsid w:val="00434A96"/>
    <w:rsid w:val="00441549"/>
    <w:rsid w:val="00445290"/>
    <w:rsid w:val="00451FC3"/>
    <w:rsid w:val="004A1B14"/>
    <w:rsid w:val="004C1AA0"/>
    <w:rsid w:val="004C6E0E"/>
    <w:rsid w:val="004F031E"/>
    <w:rsid w:val="00502708"/>
    <w:rsid w:val="00514672"/>
    <w:rsid w:val="005312B3"/>
    <w:rsid w:val="00557258"/>
    <w:rsid w:val="00573E8E"/>
    <w:rsid w:val="005914D5"/>
    <w:rsid w:val="005953F9"/>
    <w:rsid w:val="005A3EC9"/>
    <w:rsid w:val="005A495C"/>
    <w:rsid w:val="005C7345"/>
    <w:rsid w:val="005D4008"/>
    <w:rsid w:val="005D52EC"/>
    <w:rsid w:val="005E41F6"/>
    <w:rsid w:val="005F5727"/>
    <w:rsid w:val="00604BD1"/>
    <w:rsid w:val="00610AD1"/>
    <w:rsid w:val="006126A1"/>
    <w:rsid w:val="00621278"/>
    <w:rsid w:val="00680758"/>
    <w:rsid w:val="00684755"/>
    <w:rsid w:val="006950D3"/>
    <w:rsid w:val="006A7F3B"/>
    <w:rsid w:val="006B1316"/>
    <w:rsid w:val="006E0147"/>
    <w:rsid w:val="00701E9C"/>
    <w:rsid w:val="0071054A"/>
    <w:rsid w:val="007276F7"/>
    <w:rsid w:val="007361DA"/>
    <w:rsid w:val="00737FE3"/>
    <w:rsid w:val="007430D4"/>
    <w:rsid w:val="0074352B"/>
    <w:rsid w:val="00746B9A"/>
    <w:rsid w:val="0075503C"/>
    <w:rsid w:val="00756A58"/>
    <w:rsid w:val="0078033C"/>
    <w:rsid w:val="00787C76"/>
    <w:rsid w:val="00795AA1"/>
    <w:rsid w:val="007A5DA4"/>
    <w:rsid w:val="007B31DF"/>
    <w:rsid w:val="007B42E8"/>
    <w:rsid w:val="007C6092"/>
    <w:rsid w:val="007E7EB3"/>
    <w:rsid w:val="00813045"/>
    <w:rsid w:val="00830EF3"/>
    <w:rsid w:val="008362E8"/>
    <w:rsid w:val="00843D04"/>
    <w:rsid w:val="00850AF0"/>
    <w:rsid w:val="0086427D"/>
    <w:rsid w:val="00864DE7"/>
    <w:rsid w:val="00872CD5"/>
    <w:rsid w:val="00877E2E"/>
    <w:rsid w:val="00883628"/>
    <w:rsid w:val="008854D9"/>
    <w:rsid w:val="00885600"/>
    <w:rsid w:val="008C0BC5"/>
    <w:rsid w:val="008C2FD4"/>
    <w:rsid w:val="008C61D8"/>
    <w:rsid w:val="008D0ECF"/>
    <w:rsid w:val="008D12AD"/>
    <w:rsid w:val="00911E83"/>
    <w:rsid w:val="009134AE"/>
    <w:rsid w:val="00936D7D"/>
    <w:rsid w:val="00954590"/>
    <w:rsid w:val="00954E70"/>
    <w:rsid w:val="00962CDF"/>
    <w:rsid w:val="0098324B"/>
    <w:rsid w:val="00992869"/>
    <w:rsid w:val="009B0E67"/>
    <w:rsid w:val="009C1ED5"/>
    <w:rsid w:val="009F4BB0"/>
    <w:rsid w:val="009F70E2"/>
    <w:rsid w:val="00A02139"/>
    <w:rsid w:val="00A17DE2"/>
    <w:rsid w:val="00A25357"/>
    <w:rsid w:val="00A47ED9"/>
    <w:rsid w:val="00A7598B"/>
    <w:rsid w:val="00A86ABD"/>
    <w:rsid w:val="00AB610C"/>
    <w:rsid w:val="00AC73FD"/>
    <w:rsid w:val="00AD5955"/>
    <w:rsid w:val="00AF7249"/>
    <w:rsid w:val="00B01B2C"/>
    <w:rsid w:val="00B31013"/>
    <w:rsid w:val="00B90AD8"/>
    <w:rsid w:val="00B95FAE"/>
    <w:rsid w:val="00BA09CE"/>
    <w:rsid w:val="00BC7EAA"/>
    <w:rsid w:val="00BD34F8"/>
    <w:rsid w:val="00BF029C"/>
    <w:rsid w:val="00C056AD"/>
    <w:rsid w:val="00C210D0"/>
    <w:rsid w:val="00C42847"/>
    <w:rsid w:val="00C52A56"/>
    <w:rsid w:val="00C76A0E"/>
    <w:rsid w:val="00C77B78"/>
    <w:rsid w:val="00C85A43"/>
    <w:rsid w:val="00C876CC"/>
    <w:rsid w:val="00C90179"/>
    <w:rsid w:val="00CA1832"/>
    <w:rsid w:val="00CA4D9D"/>
    <w:rsid w:val="00CA52A0"/>
    <w:rsid w:val="00CC0A0C"/>
    <w:rsid w:val="00CC6928"/>
    <w:rsid w:val="00CE17F5"/>
    <w:rsid w:val="00D02DD0"/>
    <w:rsid w:val="00D1108E"/>
    <w:rsid w:val="00D21EA5"/>
    <w:rsid w:val="00D515D7"/>
    <w:rsid w:val="00D531D9"/>
    <w:rsid w:val="00D76FD1"/>
    <w:rsid w:val="00D812B7"/>
    <w:rsid w:val="00DD5C32"/>
    <w:rsid w:val="00E271E5"/>
    <w:rsid w:val="00E73A28"/>
    <w:rsid w:val="00E7573B"/>
    <w:rsid w:val="00E876BE"/>
    <w:rsid w:val="00E94958"/>
    <w:rsid w:val="00EA2214"/>
    <w:rsid w:val="00EA4D2B"/>
    <w:rsid w:val="00EB09D9"/>
    <w:rsid w:val="00EE5B4A"/>
    <w:rsid w:val="00EE6FF1"/>
    <w:rsid w:val="00EF105E"/>
    <w:rsid w:val="00F1290E"/>
    <w:rsid w:val="00F60D84"/>
    <w:rsid w:val="00F67F63"/>
    <w:rsid w:val="00F84017"/>
    <w:rsid w:val="00FF384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76BE"/>
    <w:pPr>
      <w:widowControl w:val="0"/>
      <w:autoSpaceDE w:val="0"/>
      <w:autoSpaceDN w:val="0"/>
      <w:adjustRightInd w:val="0"/>
      <w:spacing w:after="0" w:line="240" w:lineRule="auto"/>
      <w:ind w:firstLine="720"/>
      <w:jc w:val="both"/>
    </w:pPr>
    <w:rPr>
      <w:rFonts w:ascii="Arial" w:eastAsia="Times New Roman" w:hAnsi="Arial" w:cs="Times New Roman"/>
      <w:sz w:val="24"/>
      <w:szCs w:val="24"/>
      <w:lang w:eastAsia="ru-RU"/>
    </w:rPr>
  </w:style>
  <w:style w:type="paragraph" w:styleId="1">
    <w:name w:val="heading 1"/>
    <w:basedOn w:val="a"/>
    <w:next w:val="a"/>
    <w:link w:val="10"/>
    <w:uiPriority w:val="99"/>
    <w:qFormat/>
    <w:rsid w:val="00E876BE"/>
    <w:pPr>
      <w:spacing w:before="108" w:after="108"/>
      <w:ind w:firstLine="0"/>
      <w:jc w:val="center"/>
      <w:outlineLvl w:val="0"/>
    </w:pPr>
    <w:rPr>
      <w:b/>
      <w:bCs/>
      <w:color w:val="26282F"/>
    </w:rPr>
  </w:style>
  <w:style w:type="paragraph" w:styleId="2">
    <w:name w:val="heading 2"/>
    <w:basedOn w:val="a"/>
    <w:next w:val="a"/>
    <w:link w:val="20"/>
    <w:uiPriority w:val="9"/>
    <w:unhideWhenUsed/>
    <w:qFormat/>
    <w:rsid w:val="009F70E2"/>
    <w:pPr>
      <w:keepNext/>
      <w:keepLines/>
      <w:widowControl/>
      <w:autoSpaceDE/>
      <w:autoSpaceDN/>
      <w:adjustRightInd/>
      <w:spacing w:before="200" w:line="276" w:lineRule="auto"/>
      <w:ind w:firstLine="0"/>
      <w:jc w:val="left"/>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rsid w:val="009F70E2"/>
    <w:pPr>
      <w:keepNext/>
      <w:widowControl/>
      <w:autoSpaceDE/>
      <w:autoSpaceDN/>
      <w:adjustRightInd/>
      <w:spacing w:before="240" w:after="60"/>
      <w:ind w:firstLine="0"/>
      <w:jc w:val="left"/>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E876BE"/>
    <w:rPr>
      <w:rFonts w:ascii="Arial" w:eastAsia="Times New Roman" w:hAnsi="Arial" w:cs="Times New Roman"/>
      <w:b/>
      <w:bCs/>
      <w:color w:val="26282F"/>
      <w:sz w:val="24"/>
      <w:szCs w:val="24"/>
      <w:lang w:eastAsia="ru-RU"/>
    </w:rPr>
  </w:style>
  <w:style w:type="character" w:customStyle="1" w:styleId="a3">
    <w:name w:val="Гипертекстовая ссылка"/>
    <w:basedOn w:val="a0"/>
    <w:uiPriority w:val="99"/>
    <w:rsid w:val="00E876BE"/>
    <w:rPr>
      <w:rFonts w:cs="Times New Roman"/>
      <w:b/>
      <w:color w:val="106BBE"/>
    </w:rPr>
  </w:style>
  <w:style w:type="character" w:customStyle="1" w:styleId="20">
    <w:name w:val="Заголовок 2 Знак"/>
    <w:basedOn w:val="a0"/>
    <w:link w:val="2"/>
    <w:uiPriority w:val="9"/>
    <w:rsid w:val="009F70E2"/>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semiHidden/>
    <w:rsid w:val="009F70E2"/>
    <w:rPr>
      <w:rFonts w:ascii="Cambria" w:eastAsia="Times New Roman" w:hAnsi="Cambria" w:cs="Times New Roman"/>
      <w:b/>
      <w:bCs/>
      <w:sz w:val="26"/>
      <w:szCs w:val="26"/>
      <w:lang w:eastAsia="ru-RU"/>
    </w:rPr>
  </w:style>
  <w:style w:type="paragraph" w:styleId="a4">
    <w:name w:val="No Spacing"/>
    <w:uiPriority w:val="1"/>
    <w:qFormat/>
    <w:rsid w:val="009F70E2"/>
    <w:pPr>
      <w:spacing w:after="0" w:line="240" w:lineRule="auto"/>
    </w:pPr>
    <w:rPr>
      <w:rFonts w:eastAsiaTheme="minorEastAsia"/>
      <w:lang w:eastAsia="ru-RU"/>
    </w:rPr>
  </w:style>
  <w:style w:type="paragraph" w:styleId="a5">
    <w:name w:val="header"/>
    <w:basedOn w:val="a"/>
    <w:link w:val="a6"/>
    <w:uiPriority w:val="99"/>
    <w:unhideWhenUsed/>
    <w:rsid w:val="009F70E2"/>
    <w:pPr>
      <w:widowControl/>
      <w:tabs>
        <w:tab w:val="center" w:pos="4677"/>
        <w:tab w:val="right" w:pos="9355"/>
      </w:tabs>
      <w:autoSpaceDE/>
      <w:autoSpaceDN/>
      <w:adjustRightInd/>
      <w:ind w:firstLine="0"/>
      <w:jc w:val="left"/>
    </w:pPr>
    <w:rPr>
      <w:rFonts w:asciiTheme="minorHAnsi" w:eastAsiaTheme="minorEastAsia" w:hAnsiTheme="minorHAnsi" w:cstheme="minorBidi"/>
      <w:sz w:val="22"/>
      <w:szCs w:val="22"/>
    </w:rPr>
  </w:style>
  <w:style w:type="character" w:customStyle="1" w:styleId="a6">
    <w:name w:val="Верхний колонтитул Знак"/>
    <w:basedOn w:val="a0"/>
    <w:link w:val="a5"/>
    <w:uiPriority w:val="99"/>
    <w:rsid w:val="009F70E2"/>
    <w:rPr>
      <w:rFonts w:eastAsiaTheme="minorEastAsia"/>
      <w:lang w:eastAsia="ru-RU"/>
    </w:rPr>
  </w:style>
  <w:style w:type="character" w:customStyle="1" w:styleId="a7">
    <w:name w:val="Цветовое выделение"/>
    <w:uiPriority w:val="99"/>
    <w:rsid w:val="009F70E2"/>
    <w:rPr>
      <w:b/>
      <w:bCs/>
      <w:color w:val="000080"/>
    </w:rPr>
  </w:style>
  <w:style w:type="paragraph" w:customStyle="1" w:styleId="a8">
    <w:name w:val="Комментарий"/>
    <w:basedOn w:val="a"/>
    <w:next w:val="a"/>
    <w:uiPriority w:val="99"/>
    <w:rsid w:val="009F70E2"/>
    <w:pPr>
      <w:ind w:left="170" w:firstLine="0"/>
    </w:pPr>
    <w:rPr>
      <w:rFonts w:cs="Arial"/>
      <w:i/>
      <w:iCs/>
      <w:color w:val="800080"/>
    </w:rPr>
  </w:style>
  <w:style w:type="paragraph" w:customStyle="1" w:styleId="a9">
    <w:name w:val="Нормальный (таблица)"/>
    <w:basedOn w:val="a"/>
    <w:next w:val="a"/>
    <w:uiPriority w:val="99"/>
    <w:rsid w:val="009F70E2"/>
    <w:pPr>
      <w:ind w:firstLine="0"/>
    </w:pPr>
    <w:rPr>
      <w:rFonts w:cs="Arial"/>
    </w:rPr>
  </w:style>
  <w:style w:type="paragraph" w:customStyle="1" w:styleId="aa">
    <w:name w:val="Таблицы (моноширинный)"/>
    <w:basedOn w:val="a"/>
    <w:next w:val="a"/>
    <w:uiPriority w:val="99"/>
    <w:rsid w:val="009F70E2"/>
    <w:pPr>
      <w:ind w:firstLine="0"/>
    </w:pPr>
    <w:rPr>
      <w:rFonts w:ascii="Courier New" w:hAnsi="Courier New" w:cs="Courier New"/>
    </w:rPr>
  </w:style>
  <w:style w:type="paragraph" w:customStyle="1" w:styleId="ab">
    <w:name w:val="Прижатый влево"/>
    <w:basedOn w:val="a"/>
    <w:next w:val="a"/>
    <w:uiPriority w:val="99"/>
    <w:rsid w:val="009F70E2"/>
    <w:pPr>
      <w:ind w:firstLine="0"/>
      <w:jc w:val="left"/>
    </w:pPr>
    <w:rPr>
      <w:rFonts w:cs="Arial"/>
    </w:rPr>
  </w:style>
  <w:style w:type="paragraph" w:styleId="ac">
    <w:name w:val="footer"/>
    <w:basedOn w:val="a"/>
    <w:link w:val="ad"/>
    <w:uiPriority w:val="99"/>
    <w:unhideWhenUsed/>
    <w:rsid w:val="009F70E2"/>
    <w:pPr>
      <w:tabs>
        <w:tab w:val="center" w:pos="4677"/>
        <w:tab w:val="right" w:pos="9355"/>
      </w:tabs>
      <w:ind w:firstLine="0"/>
      <w:jc w:val="left"/>
    </w:pPr>
    <w:rPr>
      <w:rFonts w:cs="Arial"/>
    </w:rPr>
  </w:style>
  <w:style w:type="character" w:customStyle="1" w:styleId="ad">
    <w:name w:val="Нижний колонтитул Знак"/>
    <w:basedOn w:val="a0"/>
    <w:link w:val="ac"/>
    <w:uiPriority w:val="99"/>
    <w:rsid w:val="009F70E2"/>
    <w:rPr>
      <w:rFonts w:ascii="Arial" w:eastAsia="Times New Roman" w:hAnsi="Arial" w:cs="Arial"/>
      <w:sz w:val="24"/>
      <w:szCs w:val="24"/>
      <w:lang w:eastAsia="ru-RU"/>
    </w:rPr>
  </w:style>
  <w:style w:type="paragraph" w:styleId="ae">
    <w:name w:val="Balloon Text"/>
    <w:basedOn w:val="a"/>
    <w:link w:val="af"/>
    <w:uiPriority w:val="99"/>
    <w:semiHidden/>
    <w:unhideWhenUsed/>
    <w:rsid w:val="009F70E2"/>
    <w:pPr>
      <w:ind w:firstLine="0"/>
      <w:jc w:val="left"/>
    </w:pPr>
    <w:rPr>
      <w:rFonts w:ascii="Tahoma" w:hAnsi="Tahoma" w:cs="Tahoma"/>
      <w:sz w:val="16"/>
      <w:szCs w:val="16"/>
    </w:rPr>
  </w:style>
  <w:style w:type="character" w:customStyle="1" w:styleId="af">
    <w:name w:val="Текст выноски Знак"/>
    <w:basedOn w:val="a0"/>
    <w:link w:val="ae"/>
    <w:uiPriority w:val="99"/>
    <w:semiHidden/>
    <w:rsid w:val="009F70E2"/>
    <w:rPr>
      <w:rFonts w:ascii="Tahoma" w:eastAsia="Times New Roman" w:hAnsi="Tahoma" w:cs="Tahoma"/>
      <w:sz w:val="16"/>
      <w:szCs w:val="16"/>
      <w:lang w:eastAsia="ru-RU"/>
    </w:rPr>
  </w:style>
  <w:style w:type="character" w:styleId="af0">
    <w:name w:val="Hyperlink"/>
    <w:uiPriority w:val="99"/>
    <w:unhideWhenUsed/>
    <w:rsid w:val="009F70E2"/>
    <w:rPr>
      <w:color w:val="0000FF"/>
      <w:u w:val="single"/>
    </w:rPr>
  </w:style>
  <w:style w:type="paragraph" w:customStyle="1" w:styleId="af1">
    <w:name w:val="Заголовок статьи"/>
    <w:basedOn w:val="a"/>
    <w:next w:val="a"/>
    <w:uiPriority w:val="99"/>
    <w:rsid w:val="009F70E2"/>
    <w:pPr>
      <w:ind w:left="1612" w:hanging="892"/>
    </w:pPr>
    <w:rPr>
      <w:rFonts w:cs="Arial"/>
    </w:rPr>
  </w:style>
  <w:style w:type="paragraph" w:customStyle="1" w:styleId="11">
    <w:name w:val="марк список 1"/>
    <w:basedOn w:val="a"/>
    <w:uiPriority w:val="99"/>
    <w:rsid w:val="009F70E2"/>
    <w:pPr>
      <w:widowControl/>
      <w:tabs>
        <w:tab w:val="left" w:pos="360"/>
      </w:tabs>
      <w:autoSpaceDE/>
      <w:autoSpaceDN/>
      <w:adjustRightInd/>
      <w:spacing w:before="120" w:after="120"/>
      <w:ind w:firstLine="0"/>
    </w:pPr>
    <w:rPr>
      <w:rFonts w:ascii="Times New Roman" w:hAnsi="Times New Roman"/>
      <w:lang w:eastAsia="ar-SA"/>
    </w:rPr>
  </w:style>
  <w:style w:type="paragraph" w:styleId="HTML">
    <w:name w:val="HTML Preformatted"/>
    <w:basedOn w:val="a"/>
    <w:link w:val="HTML0"/>
    <w:uiPriority w:val="99"/>
    <w:rsid w:val="009F70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ind w:firstLine="0"/>
      <w:jc w:val="left"/>
    </w:pPr>
    <w:rPr>
      <w:rFonts w:ascii="Courier New" w:hAnsi="Courier New" w:cs="Courier New"/>
      <w:sz w:val="20"/>
      <w:szCs w:val="20"/>
    </w:rPr>
  </w:style>
  <w:style w:type="character" w:customStyle="1" w:styleId="HTML0">
    <w:name w:val="Стандартный HTML Знак"/>
    <w:basedOn w:val="a0"/>
    <w:link w:val="HTML"/>
    <w:uiPriority w:val="99"/>
    <w:rsid w:val="009F70E2"/>
    <w:rPr>
      <w:rFonts w:ascii="Courier New" w:eastAsia="Times New Roman" w:hAnsi="Courier New" w:cs="Courier New"/>
      <w:sz w:val="20"/>
      <w:szCs w:val="20"/>
      <w:lang w:eastAsia="ru-RU"/>
    </w:rPr>
  </w:style>
  <w:style w:type="paragraph" w:styleId="af2">
    <w:name w:val="List Paragraph"/>
    <w:basedOn w:val="a"/>
    <w:uiPriority w:val="34"/>
    <w:qFormat/>
    <w:rsid w:val="009F70E2"/>
    <w:pPr>
      <w:ind w:left="720"/>
      <w:contextualSpacing/>
    </w:pPr>
    <w:rPr>
      <w:rFonts w:cs="Arial"/>
      <w:sz w:val="20"/>
      <w:szCs w:val="20"/>
    </w:rPr>
  </w:style>
  <w:style w:type="paragraph" w:customStyle="1" w:styleId="af3">
    <w:name w:val="Информация об изменениях документа"/>
    <w:basedOn w:val="a8"/>
    <w:next w:val="a"/>
    <w:uiPriority w:val="99"/>
    <w:rsid w:val="009F70E2"/>
    <w:pPr>
      <w:spacing w:before="75"/>
    </w:pPr>
    <w:rPr>
      <w:color w:val="353842"/>
      <w:shd w:val="clear" w:color="auto" w:fill="F0F0F0"/>
    </w:rPr>
  </w:style>
  <w:style w:type="character" w:customStyle="1" w:styleId="apple-converted-space">
    <w:name w:val="apple-converted-space"/>
    <w:rsid w:val="009F70E2"/>
  </w:style>
  <w:style w:type="table" w:styleId="af4">
    <w:name w:val="Table Grid"/>
    <w:basedOn w:val="a1"/>
    <w:uiPriority w:val="59"/>
    <w:rsid w:val="009F70E2"/>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21">
    <w:name w:val="Основной текст 21"/>
    <w:basedOn w:val="a"/>
    <w:rsid w:val="009F70E2"/>
    <w:pPr>
      <w:widowControl/>
      <w:autoSpaceDE/>
      <w:autoSpaceDN/>
      <w:adjustRightInd/>
      <w:spacing w:after="120" w:line="360" w:lineRule="auto"/>
      <w:ind w:firstLine="0"/>
      <w:jc w:val="center"/>
    </w:pPr>
    <w:rPr>
      <w:rFonts w:ascii="Times New Roman" w:hAnsi="Times New Roman"/>
      <w:sz w:val="20"/>
      <w:szCs w:val="20"/>
    </w:rPr>
  </w:style>
  <w:style w:type="character" w:styleId="af5">
    <w:name w:val="FollowedHyperlink"/>
    <w:basedOn w:val="a0"/>
    <w:uiPriority w:val="99"/>
    <w:semiHidden/>
    <w:unhideWhenUsed/>
    <w:rsid w:val="009F70E2"/>
    <w:rPr>
      <w:color w:val="800080" w:themeColor="followedHyperlink"/>
      <w:u w:val="single"/>
    </w:rPr>
  </w:style>
  <w:style w:type="paragraph" w:customStyle="1" w:styleId="ConsNormal">
    <w:name w:val="ConsNormal"/>
    <w:rsid w:val="009F70E2"/>
    <w:pPr>
      <w:widowControl w:val="0"/>
      <w:autoSpaceDE w:val="0"/>
      <w:autoSpaceDN w:val="0"/>
      <w:adjustRightInd w:val="0"/>
      <w:spacing w:after="0" w:line="240" w:lineRule="auto"/>
      <w:ind w:right="19772" w:firstLine="720"/>
    </w:pPr>
    <w:rPr>
      <w:rFonts w:ascii="Arial" w:eastAsia="Times New Roman" w:hAnsi="Arial" w:cs="Arial"/>
      <w:sz w:val="38"/>
      <w:szCs w:val="38"/>
      <w:lang w:eastAsia="ru-RU"/>
    </w:rPr>
  </w:style>
  <w:style w:type="paragraph" w:customStyle="1" w:styleId="ConsPlusNormal">
    <w:name w:val="ConsPlusNormal"/>
    <w:rsid w:val="009F70E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1">
    <w:name w:val="s_1"/>
    <w:basedOn w:val="a"/>
    <w:rsid w:val="009F70E2"/>
    <w:pPr>
      <w:widowControl/>
      <w:autoSpaceDE/>
      <w:autoSpaceDN/>
      <w:adjustRightInd/>
      <w:spacing w:before="100" w:beforeAutospacing="1" w:after="100" w:afterAutospacing="1"/>
      <w:ind w:firstLine="0"/>
      <w:jc w:val="left"/>
    </w:pPr>
    <w:rPr>
      <w:rFonts w:ascii="Times New Roman" w:hAnsi="Times New Roman"/>
    </w:rPr>
  </w:style>
  <w:style w:type="character" w:styleId="af6">
    <w:name w:val="Emphasis"/>
    <w:basedOn w:val="a0"/>
    <w:uiPriority w:val="20"/>
    <w:qFormat/>
    <w:rsid w:val="009F70E2"/>
    <w:rPr>
      <w:i/>
      <w:iCs/>
    </w:rPr>
  </w:style>
  <w:style w:type="character" w:customStyle="1" w:styleId="normaltextrunscxw252826710">
    <w:name w:val="normaltextrun scxw252826710"/>
    <w:basedOn w:val="a0"/>
    <w:rsid w:val="009F70E2"/>
  </w:style>
  <w:style w:type="paragraph" w:customStyle="1" w:styleId="af7">
    <w:name w:val="Знак Знак Знак Знак"/>
    <w:basedOn w:val="a"/>
    <w:rsid w:val="00D21EA5"/>
    <w:pPr>
      <w:widowControl/>
      <w:autoSpaceDE/>
      <w:autoSpaceDN/>
      <w:adjustRightInd/>
      <w:spacing w:after="160" w:line="240" w:lineRule="exact"/>
      <w:ind w:firstLine="0"/>
      <w:jc w:val="left"/>
    </w:pPr>
    <w:rPr>
      <w:rFonts w:ascii="Verdana" w:hAnsi="Verdana"/>
      <w:sz w:val="20"/>
      <w:szCs w:val="20"/>
      <w:lang w:val="en-US" w:eastAsia="en-US"/>
    </w:rPr>
  </w:style>
  <w:style w:type="paragraph" w:customStyle="1" w:styleId="ConsPlusNonformat">
    <w:name w:val="ConsPlusNonformat"/>
    <w:uiPriority w:val="99"/>
    <w:rsid w:val="007430D4"/>
    <w:pPr>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7430D4"/>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3C661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C6D128-3108-4A84-8F14-FBD819468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1</Pages>
  <Words>26664</Words>
  <Characters>151991</Characters>
  <Application>Microsoft Office Word</Application>
  <DocSecurity>0</DocSecurity>
  <Lines>1266</Lines>
  <Paragraphs>3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82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ыковскихЛ</dc:creator>
  <cp:lastModifiedBy>ВовкМ</cp:lastModifiedBy>
  <cp:revision>5</cp:revision>
  <cp:lastPrinted>2021-06-03T11:54:00Z</cp:lastPrinted>
  <dcterms:created xsi:type="dcterms:W3CDTF">2021-06-28T06:52:00Z</dcterms:created>
  <dcterms:modified xsi:type="dcterms:W3CDTF">2021-07-26T13:06:00Z</dcterms:modified>
</cp:coreProperties>
</file>